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14C74" w14:textId="60FEF520" w:rsidR="00D3350B" w:rsidRPr="005A679B" w:rsidRDefault="006A5741">
      <w:pPr>
        <w:ind w:firstLine="0"/>
        <w:jc w:val="center"/>
        <w:rPr>
          <w:rFonts w:cs="Times New Roman"/>
          <w:b/>
          <w:bCs/>
          <w:color w:val="000000"/>
          <w:sz w:val="32"/>
          <w:szCs w:val="32"/>
          <w:shd w:val="clear" w:color="auto" w:fill="FFFFFF"/>
        </w:rPr>
      </w:pPr>
      <w:r w:rsidRPr="005A679B">
        <w:rPr>
          <w:rFonts w:cs="Times New Roman"/>
          <w:b/>
          <w:bCs/>
          <w:color w:val="000000"/>
          <w:sz w:val="32"/>
          <w:szCs w:val="32"/>
          <w:shd w:val="clear" w:color="auto" w:fill="FFFFFF"/>
        </w:rPr>
        <w:t>Перспективний план фундаментальних та прикладних наукових досліджень викладачів і студентів</w:t>
      </w:r>
    </w:p>
    <w:p w14:paraId="5BE3CB12" w14:textId="3296EA25" w:rsidR="00BC7DFB" w:rsidRPr="005A679B" w:rsidRDefault="00D3350B">
      <w:pPr>
        <w:ind w:firstLine="0"/>
        <w:jc w:val="center"/>
        <w:rPr>
          <w:rFonts w:cs="Times New Roman"/>
          <w:b/>
          <w:bCs/>
          <w:color w:val="000000"/>
          <w:sz w:val="32"/>
          <w:szCs w:val="32"/>
          <w:shd w:val="clear" w:color="auto" w:fill="FFFFFF"/>
        </w:rPr>
      </w:pPr>
      <w:r w:rsidRPr="005A679B">
        <w:rPr>
          <w:rFonts w:cs="Times New Roman"/>
          <w:b/>
          <w:bCs/>
          <w:i/>
          <w:iCs/>
          <w:color w:val="000000"/>
          <w:sz w:val="32"/>
          <w:szCs w:val="32"/>
          <w:shd w:val="clear" w:color="auto" w:fill="FFFFFF"/>
        </w:rPr>
        <w:t>Базової структури та ТВСП</w:t>
      </w:r>
      <w:r w:rsidR="006A5741" w:rsidRPr="005A679B">
        <w:rPr>
          <w:rFonts w:cs="Times New Roman"/>
          <w:b/>
          <w:bCs/>
          <w:color w:val="000000"/>
          <w:sz w:val="32"/>
          <w:szCs w:val="32"/>
          <w:shd w:val="clear" w:color="auto" w:fill="FFFFFF"/>
        </w:rPr>
        <w:t xml:space="preserve"> на 2024-2026 </w:t>
      </w:r>
      <w:proofErr w:type="spellStart"/>
      <w:r w:rsidR="006A5741" w:rsidRPr="005A679B">
        <w:rPr>
          <w:rFonts w:cs="Times New Roman"/>
          <w:b/>
          <w:bCs/>
          <w:color w:val="000000"/>
          <w:sz w:val="32"/>
          <w:szCs w:val="32"/>
          <w:shd w:val="clear" w:color="auto" w:fill="FFFFFF"/>
        </w:rPr>
        <w:t>р.р</w:t>
      </w:r>
      <w:proofErr w:type="spellEnd"/>
      <w:r w:rsidR="006A5741" w:rsidRPr="005A679B">
        <w:rPr>
          <w:rFonts w:cs="Times New Roman"/>
          <w:b/>
          <w:bCs/>
          <w:color w:val="000000"/>
          <w:sz w:val="32"/>
          <w:szCs w:val="32"/>
          <w:shd w:val="clear" w:color="auto" w:fill="FFFFFF"/>
        </w:rPr>
        <w:t>.</w:t>
      </w:r>
    </w:p>
    <w:p w14:paraId="4CF26BD2" w14:textId="77777777" w:rsidR="00BC7DFB" w:rsidRPr="005A679B" w:rsidRDefault="00BC7DFB">
      <w:pPr>
        <w:ind w:firstLine="0"/>
        <w:jc w:val="center"/>
        <w:rPr>
          <w:rFonts w:cs="Times New Roman"/>
          <w:b/>
          <w:bCs/>
          <w:color w:val="000000"/>
          <w:szCs w:val="28"/>
          <w:shd w:val="clear" w:color="auto" w:fill="FFFFFF"/>
        </w:rPr>
      </w:pPr>
    </w:p>
    <w:tbl>
      <w:tblPr>
        <w:tblStyle w:val="a3"/>
        <w:tblW w:w="15203" w:type="dxa"/>
        <w:tblLayout w:type="fixed"/>
        <w:tblLook w:val="04A0" w:firstRow="1" w:lastRow="0" w:firstColumn="1" w:lastColumn="0" w:noHBand="0" w:noVBand="1"/>
      </w:tblPr>
      <w:tblGrid>
        <w:gridCol w:w="542"/>
        <w:gridCol w:w="1976"/>
        <w:gridCol w:w="1774"/>
        <w:gridCol w:w="1701"/>
        <w:gridCol w:w="2053"/>
        <w:gridCol w:w="1247"/>
        <w:gridCol w:w="1730"/>
        <w:gridCol w:w="2267"/>
        <w:gridCol w:w="1913"/>
      </w:tblGrid>
      <w:tr w:rsidR="003D00BF" w:rsidRPr="005A679B" w14:paraId="5002D45B" w14:textId="77777777" w:rsidTr="00D42CA3">
        <w:tc>
          <w:tcPr>
            <w:tcW w:w="542" w:type="dxa"/>
            <w:vAlign w:val="center"/>
          </w:tcPr>
          <w:p w14:paraId="0B1F41EA" w14:textId="77777777" w:rsidR="003D00BF" w:rsidRPr="005A679B" w:rsidRDefault="003D00BF" w:rsidP="003D00BF">
            <w:pPr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5A679B">
              <w:rPr>
                <w:rFonts w:cs="Times New Roman"/>
                <w:b/>
                <w:bCs/>
                <w:sz w:val="22"/>
              </w:rPr>
              <w:t>№</w:t>
            </w:r>
          </w:p>
          <w:p w14:paraId="493073B1" w14:textId="25A5CAD5" w:rsidR="003D00BF" w:rsidRPr="005A679B" w:rsidRDefault="003D00BF" w:rsidP="003D00BF">
            <w:pPr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5A679B">
              <w:rPr>
                <w:rFonts w:cs="Times New Roman"/>
                <w:b/>
                <w:bCs/>
                <w:sz w:val="22"/>
              </w:rPr>
              <w:t>з/п</w:t>
            </w:r>
          </w:p>
        </w:tc>
        <w:tc>
          <w:tcPr>
            <w:tcW w:w="1976" w:type="dxa"/>
            <w:vAlign w:val="center"/>
          </w:tcPr>
          <w:p w14:paraId="62D3244A" w14:textId="3B6E7D79" w:rsidR="003D00BF" w:rsidRPr="005A679B" w:rsidRDefault="003D00BF" w:rsidP="003D00BF">
            <w:pPr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5A679B">
              <w:rPr>
                <w:rFonts w:cs="Times New Roman"/>
                <w:b/>
                <w:bCs/>
                <w:color w:val="000000"/>
                <w:sz w:val="22"/>
                <w:shd w:val="clear" w:color="auto" w:fill="FFFFFF"/>
              </w:rPr>
              <w:t>Тематика виконання НДР, галузь науки (вказати, прикладне чи фундаментальне дослідження)</w:t>
            </w:r>
          </w:p>
        </w:tc>
        <w:tc>
          <w:tcPr>
            <w:tcW w:w="1774" w:type="dxa"/>
            <w:vAlign w:val="center"/>
          </w:tcPr>
          <w:p w14:paraId="592426AA" w14:textId="0DBD7787" w:rsidR="003D00BF" w:rsidRPr="005A679B" w:rsidRDefault="003D00BF" w:rsidP="003D00BF">
            <w:pPr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5A679B">
              <w:rPr>
                <w:rFonts w:cs="Times New Roman"/>
                <w:b/>
                <w:bCs/>
                <w:color w:val="000000"/>
                <w:sz w:val="22"/>
                <w:shd w:val="clear" w:color="auto" w:fill="FFFFFF"/>
              </w:rPr>
              <w:t xml:space="preserve">Номер реєстраційної карти </w:t>
            </w:r>
            <w:proofErr w:type="spellStart"/>
            <w:r w:rsidRPr="005A679B">
              <w:rPr>
                <w:rFonts w:cs="Times New Roman"/>
                <w:b/>
                <w:bCs/>
                <w:color w:val="000000"/>
                <w:sz w:val="22"/>
                <w:shd w:val="clear" w:color="auto" w:fill="FFFFFF"/>
              </w:rPr>
              <w:t>УкрІНТЕІ</w:t>
            </w:r>
            <w:proofErr w:type="spellEnd"/>
          </w:p>
        </w:tc>
        <w:tc>
          <w:tcPr>
            <w:tcW w:w="1701" w:type="dxa"/>
            <w:vAlign w:val="center"/>
          </w:tcPr>
          <w:p w14:paraId="5AEC244B" w14:textId="4BBB33FD" w:rsidR="003D00BF" w:rsidRPr="005A679B" w:rsidRDefault="003D00BF" w:rsidP="003D00BF">
            <w:pPr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5A679B">
              <w:rPr>
                <w:rFonts w:cs="Times New Roman"/>
                <w:b/>
                <w:bCs/>
                <w:color w:val="000000"/>
                <w:sz w:val="22"/>
                <w:shd w:val="clear" w:color="auto" w:fill="FFFFFF"/>
              </w:rPr>
              <w:t>Навчально-виховний підрозділ</w:t>
            </w:r>
          </w:p>
        </w:tc>
        <w:tc>
          <w:tcPr>
            <w:tcW w:w="2053" w:type="dxa"/>
            <w:vAlign w:val="center"/>
          </w:tcPr>
          <w:p w14:paraId="30393799" w14:textId="3FC39BAD" w:rsidR="003D00BF" w:rsidRPr="005A679B" w:rsidRDefault="003D00BF" w:rsidP="003D00BF">
            <w:pPr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5A679B">
              <w:rPr>
                <w:rFonts w:cs="Times New Roman"/>
                <w:b/>
                <w:bCs/>
                <w:color w:val="000000"/>
                <w:sz w:val="22"/>
                <w:shd w:val="clear" w:color="auto" w:fill="FFFFFF"/>
              </w:rPr>
              <w:t>П.І.Б. керівника та виконавців НДР, науковий ступінь, вчене звання</w:t>
            </w:r>
          </w:p>
        </w:tc>
        <w:tc>
          <w:tcPr>
            <w:tcW w:w="1247" w:type="dxa"/>
            <w:vAlign w:val="center"/>
          </w:tcPr>
          <w:p w14:paraId="1E16C712" w14:textId="5A42BFFC" w:rsidR="003D00BF" w:rsidRPr="005A679B" w:rsidRDefault="003D00BF" w:rsidP="003D00BF">
            <w:pPr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5A679B">
              <w:rPr>
                <w:rFonts w:cs="Times New Roman"/>
                <w:b/>
                <w:bCs/>
                <w:color w:val="000000"/>
                <w:sz w:val="22"/>
                <w:shd w:val="clear" w:color="auto" w:fill="FFFFFF"/>
              </w:rPr>
              <w:t>Термін виконання</w:t>
            </w:r>
          </w:p>
        </w:tc>
        <w:tc>
          <w:tcPr>
            <w:tcW w:w="1730" w:type="dxa"/>
            <w:vAlign w:val="center"/>
          </w:tcPr>
          <w:p w14:paraId="0695A791" w14:textId="2934453D" w:rsidR="003D00BF" w:rsidRPr="005A679B" w:rsidRDefault="003D00BF" w:rsidP="003D00BF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  <w:shd w:val="clear" w:color="auto" w:fill="FFFFFF"/>
              </w:rPr>
            </w:pPr>
            <w:r w:rsidRPr="005A679B">
              <w:rPr>
                <w:rFonts w:cs="Times New Roman"/>
                <w:b/>
                <w:bCs/>
                <w:color w:val="000000"/>
                <w:sz w:val="22"/>
                <w:shd w:val="clear" w:color="auto" w:fill="FFFFFF"/>
              </w:rPr>
              <w:t>Наукові заходи</w:t>
            </w:r>
          </w:p>
        </w:tc>
        <w:tc>
          <w:tcPr>
            <w:tcW w:w="2267" w:type="dxa"/>
            <w:vAlign w:val="center"/>
          </w:tcPr>
          <w:p w14:paraId="5078398F" w14:textId="1E5AEB79" w:rsidR="003D00BF" w:rsidRPr="005A679B" w:rsidRDefault="003D00BF" w:rsidP="003D00BF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  <w:shd w:val="clear" w:color="auto" w:fill="FFFFFF"/>
              </w:rPr>
            </w:pPr>
            <w:r w:rsidRPr="005A679B">
              <w:rPr>
                <w:rFonts w:cs="Times New Roman"/>
                <w:b/>
                <w:bCs/>
                <w:color w:val="000000"/>
                <w:sz w:val="22"/>
                <w:shd w:val="clear" w:color="auto" w:fill="FFFFFF"/>
              </w:rPr>
              <w:t>Очікувані результати (впровадження, публікації, дисертації, анотований звіт, ліцензії, патенти, документи на авторське право)</w:t>
            </w:r>
          </w:p>
        </w:tc>
        <w:tc>
          <w:tcPr>
            <w:tcW w:w="1913" w:type="dxa"/>
            <w:vAlign w:val="center"/>
          </w:tcPr>
          <w:p w14:paraId="6ADFB2E3" w14:textId="540C89C5" w:rsidR="003D00BF" w:rsidRPr="005A679B" w:rsidRDefault="003D00BF" w:rsidP="003D00BF">
            <w:pPr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5A679B">
              <w:rPr>
                <w:rFonts w:cs="Times New Roman"/>
                <w:b/>
                <w:bCs/>
                <w:color w:val="000000"/>
                <w:sz w:val="22"/>
                <w:shd w:val="clear" w:color="auto" w:fill="FFFFFF"/>
              </w:rPr>
              <w:t>Заходи впровадження результатів НДР в освітній процес</w:t>
            </w:r>
          </w:p>
        </w:tc>
      </w:tr>
      <w:tr w:rsidR="003D00BF" w:rsidRPr="005A679B" w14:paraId="79CA49B4" w14:textId="77777777" w:rsidTr="00D42CA3">
        <w:tc>
          <w:tcPr>
            <w:tcW w:w="542" w:type="dxa"/>
            <w:vAlign w:val="center"/>
          </w:tcPr>
          <w:p w14:paraId="1799859F" w14:textId="77777777" w:rsidR="003D00BF" w:rsidRPr="005A679B" w:rsidRDefault="003D00BF" w:rsidP="003D00B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1</w:t>
            </w:r>
          </w:p>
        </w:tc>
        <w:tc>
          <w:tcPr>
            <w:tcW w:w="1976" w:type="dxa"/>
            <w:vAlign w:val="center"/>
          </w:tcPr>
          <w:p w14:paraId="77A7E113" w14:textId="77777777" w:rsidR="003D00BF" w:rsidRPr="005A679B" w:rsidRDefault="003D00BF" w:rsidP="003D00B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2</w:t>
            </w:r>
          </w:p>
        </w:tc>
        <w:tc>
          <w:tcPr>
            <w:tcW w:w="1774" w:type="dxa"/>
            <w:vAlign w:val="center"/>
          </w:tcPr>
          <w:p w14:paraId="7E729E91" w14:textId="77777777" w:rsidR="003D00BF" w:rsidRPr="005A679B" w:rsidRDefault="003D00BF" w:rsidP="003D00B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3</w:t>
            </w:r>
          </w:p>
        </w:tc>
        <w:tc>
          <w:tcPr>
            <w:tcW w:w="1701" w:type="dxa"/>
            <w:vAlign w:val="center"/>
          </w:tcPr>
          <w:p w14:paraId="0E3A2CDF" w14:textId="77777777" w:rsidR="003D00BF" w:rsidRPr="005A679B" w:rsidRDefault="003D00BF" w:rsidP="003D00B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4</w:t>
            </w:r>
          </w:p>
        </w:tc>
        <w:tc>
          <w:tcPr>
            <w:tcW w:w="2053" w:type="dxa"/>
            <w:vAlign w:val="center"/>
          </w:tcPr>
          <w:p w14:paraId="68D814CA" w14:textId="77777777" w:rsidR="003D00BF" w:rsidRPr="005A679B" w:rsidRDefault="003D00BF" w:rsidP="003D00B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5</w:t>
            </w:r>
          </w:p>
        </w:tc>
        <w:tc>
          <w:tcPr>
            <w:tcW w:w="1247" w:type="dxa"/>
            <w:vAlign w:val="center"/>
          </w:tcPr>
          <w:p w14:paraId="44A288E9" w14:textId="77777777" w:rsidR="003D00BF" w:rsidRPr="005A679B" w:rsidRDefault="003D00BF" w:rsidP="003D00B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6</w:t>
            </w:r>
          </w:p>
        </w:tc>
        <w:tc>
          <w:tcPr>
            <w:tcW w:w="1730" w:type="dxa"/>
          </w:tcPr>
          <w:p w14:paraId="5551AC37" w14:textId="4C3CD4F6" w:rsidR="003D00BF" w:rsidRPr="005A679B" w:rsidRDefault="003D00BF" w:rsidP="003D00B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7</w:t>
            </w:r>
          </w:p>
        </w:tc>
        <w:tc>
          <w:tcPr>
            <w:tcW w:w="2267" w:type="dxa"/>
            <w:vAlign w:val="center"/>
          </w:tcPr>
          <w:p w14:paraId="079F40A8" w14:textId="364A23F1" w:rsidR="003D00BF" w:rsidRPr="005A679B" w:rsidRDefault="003D00BF" w:rsidP="003D00B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8</w:t>
            </w:r>
          </w:p>
        </w:tc>
        <w:tc>
          <w:tcPr>
            <w:tcW w:w="1913" w:type="dxa"/>
            <w:vAlign w:val="center"/>
          </w:tcPr>
          <w:p w14:paraId="2A6B3254" w14:textId="22CFFFF4" w:rsidR="003D00BF" w:rsidRPr="005A679B" w:rsidRDefault="003D00BF" w:rsidP="003D00B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9</w:t>
            </w:r>
          </w:p>
        </w:tc>
      </w:tr>
      <w:tr w:rsidR="003D00BF" w:rsidRPr="005A679B" w14:paraId="7CCEFAB2" w14:textId="77777777" w:rsidTr="00D42CA3">
        <w:tc>
          <w:tcPr>
            <w:tcW w:w="542" w:type="dxa"/>
            <w:vAlign w:val="center"/>
          </w:tcPr>
          <w:p w14:paraId="02A1954B" w14:textId="57BDD337" w:rsidR="003D00BF" w:rsidRPr="005A679B" w:rsidRDefault="003D00BF" w:rsidP="003D00B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1</w:t>
            </w:r>
          </w:p>
        </w:tc>
        <w:tc>
          <w:tcPr>
            <w:tcW w:w="1976" w:type="dxa"/>
            <w:vAlign w:val="center"/>
          </w:tcPr>
          <w:p w14:paraId="0BE90C8E" w14:textId="721D54C6" w:rsidR="00E21DFA" w:rsidRPr="005A679B" w:rsidRDefault="00197146" w:rsidP="00197146">
            <w:pPr>
              <w:ind w:firstLine="0"/>
              <w:jc w:val="center"/>
              <w:rPr>
                <w:rFonts w:cs="Times New Roman"/>
                <w:sz w:val="22"/>
              </w:rPr>
            </w:pPr>
            <w:bookmarkStart w:id="0" w:name="_Hlk160786588"/>
            <w:r w:rsidRPr="005A679B">
              <w:rPr>
                <w:rFonts w:cs="Times New Roman"/>
                <w:sz w:val="22"/>
              </w:rPr>
              <w:t>К</w:t>
            </w:r>
            <w:r w:rsidR="00E21DFA" w:rsidRPr="005A679B">
              <w:rPr>
                <w:rFonts w:cs="Times New Roman"/>
                <w:sz w:val="22"/>
              </w:rPr>
              <w:t>озацьк</w:t>
            </w:r>
            <w:r w:rsidRPr="005A679B">
              <w:rPr>
                <w:rFonts w:cs="Times New Roman"/>
                <w:sz w:val="22"/>
              </w:rPr>
              <w:t>а</w:t>
            </w:r>
            <w:r w:rsidR="00E21DFA" w:rsidRPr="005A679B">
              <w:rPr>
                <w:rFonts w:cs="Times New Roman"/>
                <w:sz w:val="22"/>
              </w:rPr>
              <w:t xml:space="preserve"> педагогік</w:t>
            </w:r>
            <w:r w:rsidRPr="005A679B">
              <w:rPr>
                <w:rFonts w:cs="Times New Roman"/>
                <w:sz w:val="22"/>
              </w:rPr>
              <w:t>а</w:t>
            </w:r>
            <w:r w:rsidR="00E21DFA" w:rsidRPr="005A679B">
              <w:rPr>
                <w:rFonts w:cs="Times New Roman"/>
                <w:sz w:val="22"/>
              </w:rPr>
              <w:t xml:space="preserve"> в освітньому просторі України </w:t>
            </w:r>
            <w:r w:rsidRPr="005A679B">
              <w:rPr>
                <w:rFonts w:cs="Times New Roman"/>
                <w:sz w:val="22"/>
              </w:rPr>
              <w:t>та її влив на виховання дітей та молоді в умовах воєнного стану та повоєнного відновлення України</w:t>
            </w:r>
            <w:bookmarkEnd w:id="0"/>
          </w:p>
        </w:tc>
        <w:tc>
          <w:tcPr>
            <w:tcW w:w="1774" w:type="dxa"/>
            <w:vAlign w:val="center"/>
          </w:tcPr>
          <w:p w14:paraId="069360CF" w14:textId="7370D4FE" w:rsidR="003D00BF" w:rsidRPr="005A679B" w:rsidRDefault="00190369" w:rsidP="003D00B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190369">
              <w:rPr>
                <w:rFonts w:cs="Times New Roman"/>
                <w:sz w:val="22"/>
              </w:rPr>
              <w:t>0124U002526</w:t>
            </w:r>
          </w:p>
        </w:tc>
        <w:tc>
          <w:tcPr>
            <w:tcW w:w="1701" w:type="dxa"/>
            <w:vAlign w:val="center"/>
          </w:tcPr>
          <w:p w14:paraId="5EF598AA" w14:textId="46353326" w:rsidR="003D00BF" w:rsidRPr="005A679B" w:rsidRDefault="003D00BF" w:rsidP="003D00B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Відкритий міжнародний університет розвитку людини «Україна»</w:t>
            </w:r>
          </w:p>
        </w:tc>
        <w:tc>
          <w:tcPr>
            <w:tcW w:w="2053" w:type="dxa"/>
            <w:vAlign w:val="center"/>
          </w:tcPr>
          <w:p w14:paraId="2C0DC857" w14:textId="77777777" w:rsidR="003D00BF" w:rsidRPr="005A679B" w:rsidRDefault="003D00BF" w:rsidP="003D00BF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5A679B">
              <w:rPr>
                <w:rFonts w:cs="Times New Roman"/>
                <w:sz w:val="22"/>
              </w:rPr>
              <w:t>Таланчук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П. М.,</w:t>
            </w:r>
          </w:p>
          <w:p w14:paraId="0EEE9A8A" w14:textId="27CB7CD6" w:rsidR="003D00BF" w:rsidRPr="005A679B" w:rsidRDefault="003D00BF" w:rsidP="003D00BF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5A679B">
              <w:rPr>
                <w:rFonts w:cs="Times New Roman"/>
                <w:sz w:val="22"/>
              </w:rPr>
              <w:t>д.т.н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., проф., Коляда О.П., </w:t>
            </w:r>
            <w:proofErr w:type="spellStart"/>
            <w:r w:rsidRPr="005A679B">
              <w:rPr>
                <w:rFonts w:cs="Times New Roman"/>
                <w:sz w:val="22"/>
              </w:rPr>
              <w:t>к.т.н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., </w:t>
            </w:r>
            <w:proofErr w:type="spellStart"/>
            <w:r w:rsidRPr="005A679B">
              <w:rPr>
                <w:rFonts w:cs="Times New Roman"/>
                <w:sz w:val="22"/>
              </w:rPr>
              <w:t>с.н.с</w:t>
            </w:r>
            <w:proofErr w:type="spellEnd"/>
            <w:r w:rsidRPr="005A679B">
              <w:rPr>
                <w:rFonts w:cs="Times New Roman"/>
                <w:sz w:val="22"/>
              </w:rPr>
              <w:t>.</w:t>
            </w:r>
          </w:p>
        </w:tc>
        <w:tc>
          <w:tcPr>
            <w:tcW w:w="1247" w:type="dxa"/>
            <w:vAlign w:val="center"/>
          </w:tcPr>
          <w:p w14:paraId="72AB587A" w14:textId="1F038AB4" w:rsidR="003D00BF" w:rsidRPr="005A679B" w:rsidRDefault="003D00BF" w:rsidP="003D00B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2024-2026</w:t>
            </w:r>
          </w:p>
        </w:tc>
        <w:tc>
          <w:tcPr>
            <w:tcW w:w="1730" w:type="dxa"/>
          </w:tcPr>
          <w:p w14:paraId="33584E90" w14:textId="4C94A750" w:rsidR="009B5653" w:rsidRPr="005A679B" w:rsidRDefault="003D00BF" w:rsidP="009B565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1. Проведення наукових заходів (конференції, семінари)</w:t>
            </w:r>
            <w:r w:rsidR="009B5653" w:rsidRPr="005A679B">
              <w:rPr>
                <w:rFonts w:cs="Times New Roman"/>
                <w:sz w:val="22"/>
              </w:rPr>
              <w:t>, зокрема, Щорічної Міжнародної науково-практичної конференції «Перспективи розвитку козацької педагогіки в освітньому просторі України та всесвітньому козацькому русі».</w:t>
            </w:r>
          </w:p>
        </w:tc>
        <w:tc>
          <w:tcPr>
            <w:tcW w:w="2267" w:type="dxa"/>
            <w:vAlign w:val="center"/>
          </w:tcPr>
          <w:p w14:paraId="42CACECA" w14:textId="77777777" w:rsidR="003D00BF" w:rsidRPr="005A679B" w:rsidRDefault="003D00BF" w:rsidP="003D00B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1. Публікації статей, тез доповідей.</w:t>
            </w:r>
          </w:p>
          <w:p w14:paraId="796BE842" w14:textId="77777777" w:rsidR="003D00BF" w:rsidRPr="005A679B" w:rsidRDefault="003D00BF" w:rsidP="003D00B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2. Підготовка та публікація інформаційно-просвітницьких матеріалів.</w:t>
            </w:r>
          </w:p>
          <w:p w14:paraId="568EAB12" w14:textId="77777777" w:rsidR="009B5653" w:rsidRPr="005A679B" w:rsidRDefault="003D00BF" w:rsidP="009B565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3. Підготовка проміжних та підсумкового звіту</w:t>
            </w:r>
          </w:p>
          <w:p w14:paraId="42F7057E" w14:textId="1321D99A" w:rsidR="009B5653" w:rsidRPr="005A679B" w:rsidRDefault="009B5653" w:rsidP="009B565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4. Укладання Угоди про співпрацю між Інститутом проблем виховання </w:t>
            </w:r>
          </w:p>
          <w:p w14:paraId="199A97A1" w14:textId="77777777" w:rsidR="009B5653" w:rsidRPr="005A679B" w:rsidRDefault="009B5653" w:rsidP="009B565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Національної академії педагогічних наук України та </w:t>
            </w:r>
          </w:p>
          <w:p w14:paraId="6434AA3E" w14:textId="77777777" w:rsidR="009B5653" w:rsidRPr="005A679B" w:rsidRDefault="009B5653" w:rsidP="009B565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Відкритим міжнародним університетом розвитку людини «Україна», яка передбачає:</w:t>
            </w:r>
          </w:p>
          <w:p w14:paraId="65ED15BC" w14:textId="5373E743" w:rsidR="009B5653" w:rsidRPr="005A679B" w:rsidRDefault="009B5653" w:rsidP="009B565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lastRenderedPageBreak/>
              <w:t xml:space="preserve"> -</w:t>
            </w:r>
            <w:r w:rsidRPr="005A679B">
              <w:rPr>
                <w:rFonts w:cs="Times New Roman"/>
                <w:sz w:val="22"/>
              </w:rPr>
              <w:tab/>
              <w:t>обмін науковою інформацією, навчальними та методичними матеріалами, публікаціями, спеціальними комп’ютерними програмами;</w:t>
            </w:r>
          </w:p>
          <w:p w14:paraId="5367AACE" w14:textId="77777777" w:rsidR="009B5653" w:rsidRPr="005A679B" w:rsidRDefault="009B5653" w:rsidP="009B565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-</w:t>
            </w:r>
            <w:r w:rsidRPr="005A679B">
              <w:rPr>
                <w:rFonts w:cs="Times New Roman"/>
                <w:sz w:val="22"/>
              </w:rPr>
              <w:tab/>
              <w:t>обмін викладачами, науковими працівниками, докторантами, аспірантами щодо вивчення наукового досвіду, питань організації підготовки кадрів, навчання, а також читання лекцій, проведення тренінгів і занять;</w:t>
            </w:r>
          </w:p>
          <w:p w14:paraId="4B10950D" w14:textId="77777777" w:rsidR="009B5653" w:rsidRPr="005A679B" w:rsidRDefault="009B5653" w:rsidP="009B565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-</w:t>
            </w:r>
            <w:r w:rsidRPr="005A679B">
              <w:rPr>
                <w:rFonts w:cs="Times New Roman"/>
                <w:sz w:val="22"/>
              </w:rPr>
              <w:tab/>
              <w:t>підготовка, підвищення кваліфікації, стажування на безоплатній основі науково-педагогічних та наукових кадрів;</w:t>
            </w:r>
          </w:p>
          <w:p w14:paraId="5632E2FF" w14:textId="77777777" w:rsidR="009B5653" w:rsidRPr="005A679B" w:rsidRDefault="009B5653" w:rsidP="009B565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-</w:t>
            </w:r>
            <w:r w:rsidRPr="005A679B">
              <w:rPr>
                <w:rFonts w:cs="Times New Roman"/>
                <w:sz w:val="22"/>
              </w:rPr>
              <w:tab/>
              <w:t>апробація і впровадження результатів наукових досліджень наукових працівників, аспірантів і докторантів;</w:t>
            </w:r>
          </w:p>
          <w:p w14:paraId="67CD517B" w14:textId="51D5A7FB" w:rsidR="003D00BF" w:rsidRPr="005A679B" w:rsidRDefault="009B5653" w:rsidP="009B565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lastRenderedPageBreak/>
              <w:t>-</w:t>
            </w:r>
            <w:r w:rsidRPr="005A679B">
              <w:rPr>
                <w:rFonts w:cs="Times New Roman"/>
                <w:sz w:val="22"/>
              </w:rPr>
              <w:tab/>
              <w:t>спільна підготовка навчальних посібників, наукових праць та інших видань наукового і методичного характеру, рецензування наукової та навчальної літератури, монографій, дисертаційних досліджень на прохання однієї зі Сторін.</w:t>
            </w:r>
          </w:p>
        </w:tc>
        <w:tc>
          <w:tcPr>
            <w:tcW w:w="1913" w:type="dxa"/>
            <w:vAlign w:val="center"/>
          </w:tcPr>
          <w:p w14:paraId="6CD526A7" w14:textId="77777777" w:rsidR="009B5653" w:rsidRPr="005A679B" w:rsidRDefault="009B5653" w:rsidP="009B565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lastRenderedPageBreak/>
              <w:t xml:space="preserve">1) впровадження громадянських </w:t>
            </w:r>
            <w:proofErr w:type="spellStart"/>
            <w:r w:rsidRPr="005A679B">
              <w:rPr>
                <w:rFonts w:cs="Times New Roman"/>
                <w:sz w:val="22"/>
              </w:rPr>
              <w:t>компетентностей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в освітні програми для різних рівнів освіти</w:t>
            </w:r>
          </w:p>
          <w:p w14:paraId="61C3E924" w14:textId="77777777" w:rsidR="003D00BF" w:rsidRPr="005A679B" w:rsidRDefault="009B5653" w:rsidP="009B565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2) впровадження програм громадянської освіти у співпраці із закладами культури та освіти, соціального захисту, відділами освіти, культури, туризму, молоді та спорту, молодіжними центрами, інститутами </w:t>
            </w:r>
            <w:r w:rsidRPr="005A679B">
              <w:rPr>
                <w:rFonts w:cs="Times New Roman"/>
                <w:sz w:val="22"/>
              </w:rPr>
              <w:lastRenderedPageBreak/>
              <w:t>громадянського суспільства</w:t>
            </w:r>
          </w:p>
          <w:p w14:paraId="72EEC794" w14:textId="0097D0AC" w:rsidR="009B5653" w:rsidRPr="005A679B" w:rsidRDefault="009B5653" w:rsidP="009B565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3) розроблення курсів </w:t>
            </w:r>
            <w:proofErr w:type="spellStart"/>
            <w:r w:rsidRPr="005A679B">
              <w:rPr>
                <w:rFonts w:cs="Times New Roman"/>
                <w:sz w:val="22"/>
              </w:rPr>
              <w:t>медіаграмотності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</w:t>
            </w:r>
          </w:p>
          <w:p w14:paraId="4D6B6E7A" w14:textId="6C3F98E1" w:rsidR="009B5653" w:rsidRPr="005A679B" w:rsidRDefault="009B5653" w:rsidP="009B565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4) сприяння розвитку базових навичок </w:t>
            </w:r>
            <w:proofErr w:type="spellStart"/>
            <w:r w:rsidRPr="005A679B">
              <w:rPr>
                <w:rFonts w:cs="Times New Roman"/>
                <w:sz w:val="22"/>
              </w:rPr>
              <w:t>медіаграмотності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в закладах освіти шляхом впровадження курсів </w:t>
            </w:r>
            <w:proofErr w:type="spellStart"/>
            <w:r w:rsidRPr="005A679B">
              <w:rPr>
                <w:rFonts w:cs="Times New Roman"/>
                <w:sz w:val="22"/>
              </w:rPr>
              <w:t>медіаграмотності</w:t>
            </w:r>
            <w:proofErr w:type="spellEnd"/>
          </w:p>
          <w:p w14:paraId="2D7A25F3" w14:textId="41EA3433" w:rsidR="009B5653" w:rsidRPr="005A679B" w:rsidRDefault="009B5653" w:rsidP="009B565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5) проведення заходів та реалізація проектів, спрямованих на підвищення рівня </w:t>
            </w:r>
            <w:proofErr w:type="spellStart"/>
            <w:r w:rsidRPr="005A679B">
              <w:rPr>
                <w:rFonts w:cs="Times New Roman"/>
                <w:sz w:val="22"/>
              </w:rPr>
              <w:t>медіаграмотності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населення</w:t>
            </w:r>
          </w:p>
          <w:p w14:paraId="420E96C5" w14:textId="7111A71F" w:rsidR="009B5653" w:rsidRPr="005A679B" w:rsidRDefault="009B5653" w:rsidP="009B565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6) затвердження Порядку підготовки, перепідготовки та підвищення кваліфікації фахівців у сфері утвердження української національної та громадянської ідентичності</w:t>
            </w:r>
          </w:p>
          <w:p w14:paraId="44BAE5F3" w14:textId="73AEBF1F" w:rsidR="009B5653" w:rsidRPr="005A679B" w:rsidRDefault="009B5653" w:rsidP="009B565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7) розроблення та включення освітніх компонентів, що забезпечують </w:t>
            </w:r>
            <w:r w:rsidRPr="005A679B">
              <w:rPr>
                <w:rFonts w:cs="Times New Roman"/>
                <w:sz w:val="22"/>
              </w:rPr>
              <w:lastRenderedPageBreak/>
              <w:t xml:space="preserve">формування </w:t>
            </w:r>
            <w:proofErr w:type="spellStart"/>
            <w:r w:rsidRPr="005A679B">
              <w:rPr>
                <w:rFonts w:cs="Times New Roman"/>
                <w:sz w:val="22"/>
              </w:rPr>
              <w:t>компетентностей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утвердження української національної та громадянської ідентичності, до освітніх програм, спеціальностей галузей знань: “Освіта/Педагогіка”, “Культура і мистецтво”, “Гуманітарні науки”, “Соціальні та поведінкові науки”, “Журналістика”, “Публічне управління та адміністрування”, за якими передбачено здійснення підготовки таких фахівців</w:t>
            </w:r>
          </w:p>
          <w:p w14:paraId="511461B6" w14:textId="63C45703" w:rsidR="009B5653" w:rsidRPr="005A679B" w:rsidRDefault="009B5653" w:rsidP="009B565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8) здійснення заходів з підготовки </w:t>
            </w:r>
            <w:proofErr w:type="spellStart"/>
            <w:r w:rsidRPr="005A679B">
              <w:rPr>
                <w:rFonts w:cs="Times New Roman"/>
                <w:sz w:val="22"/>
              </w:rPr>
              <w:t>виховників</w:t>
            </w:r>
            <w:proofErr w:type="spellEnd"/>
            <w:r w:rsidRPr="005A679B">
              <w:rPr>
                <w:rFonts w:cs="Times New Roman"/>
                <w:sz w:val="22"/>
              </w:rPr>
              <w:t>, залучених до реалізації Всеукраїнської дитячо-юнацької військово-патріотичної гри “Сокіл” (“Джура”)</w:t>
            </w:r>
          </w:p>
          <w:p w14:paraId="326E30F0" w14:textId="1DD2630E" w:rsidR="009B5653" w:rsidRPr="005A679B" w:rsidRDefault="009B5653" w:rsidP="009B565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lastRenderedPageBreak/>
              <w:t>9) залучення до процесу підготовки, перепідготовки та підвищення кваліфікації фахівців у сфері утвердження української національної та громадянської ідентичності суб’єктів освітньої діяльності, закладів у зазначеній сфері та інститутів громадянського суспільства</w:t>
            </w:r>
          </w:p>
        </w:tc>
      </w:tr>
      <w:tr w:rsidR="003D00BF" w:rsidRPr="005A679B" w14:paraId="474FB41F" w14:textId="77777777" w:rsidTr="00D42CA3">
        <w:tc>
          <w:tcPr>
            <w:tcW w:w="542" w:type="dxa"/>
            <w:vAlign w:val="center"/>
          </w:tcPr>
          <w:p w14:paraId="31B6A6D3" w14:textId="3CC0A515" w:rsidR="003D00BF" w:rsidRPr="005A679B" w:rsidRDefault="003D00BF" w:rsidP="003D00B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lastRenderedPageBreak/>
              <w:t>2</w:t>
            </w:r>
          </w:p>
        </w:tc>
        <w:tc>
          <w:tcPr>
            <w:tcW w:w="1976" w:type="dxa"/>
            <w:vAlign w:val="center"/>
          </w:tcPr>
          <w:p w14:paraId="472AB88E" w14:textId="28D16498" w:rsidR="003D00BF" w:rsidRPr="005A679B" w:rsidRDefault="003D00BF" w:rsidP="003D00B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color w:val="000000" w:themeColor="text1"/>
                <w:sz w:val="22"/>
              </w:rPr>
              <w:t>Інноваційні аспекти розвитку ЗВО в інклюзивному суспільстві</w:t>
            </w:r>
          </w:p>
        </w:tc>
        <w:tc>
          <w:tcPr>
            <w:tcW w:w="1774" w:type="dxa"/>
            <w:vAlign w:val="center"/>
          </w:tcPr>
          <w:p w14:paraId="4CF6F980" w14:textId="3480912A" w:rsidR="003D00BF" w:rsidRPr="005A679B" w:rsidRDefault="008974B0" w:rsidP="003D00B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974B0">
              <w:rPr>
                <w:rFonts w:cs="Times New Roman"/>
                <w:sz w:val="22"/>
              </w:rPr>
              <w:t>0124U002555</w:t>
            </w:r>
          </w:p>
        </w:tc>
        <w:tc>
          <w:tcPr>
            <w:tcW w:w="1701" w:type="dxa"/>
            <w:vAlign w:val="center"/>
          </w:tcPr>
          <w:p w14:paraId="39CE7C24" w14:textId="5249D20F" w:rsidR="003D00BF" w:rsidRPr="005A679B" w:rsidRDefault="003D00BF" w:rsidP="003D00B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Відкритий міжнародний університет розвитку людини «Україна»</w:t>
            </w:r>
          </w:p>
        </w:tc>
        <w:tc>
          <w:tcPr>
            <w:tcW w:w="2053" w:type="dxa"/>
            <w:vAlign w:val="center"/>
          </w:tcPr>
          <w:p w14:paraId="2CEAB73D" w14:textId="77777777" w:rsidR="003D00BF" w:rsidRPr="005A679B" w:rsidRDefault="003D00BF" w:rsidP="003D00BF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5A679B">
              <w:rPr>
                <w:rFonts w:cs="Times New Roman"/>
                <w:sz w:val="22"/>
              </w:rPr>
              <w:t>Таланчук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П. М.,</w:t>
            </w:r>
          </w:p>
          <w:p w14:paraId="6019C0C0" w14:textId="77777777" w:rsidR="00197146" w:rsidRPr="005A679B" w:rsidRDefault="003D00BF" w:rsidP="00197146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5A679B">
              <w:rPr>
                <w:rFonts w:cs="Times New Roman"/>
                <w:sz w:val="22"/>
              </w:rPr>
              <w:t>д.т.н</w:t>
            </w:r>
            <w:proofErr w:type="spellEnd"/>
            <w:r w:rsidRPr="005A679B">
              <w:rPr>
                <w:rFonts w:cs="Times New Roman"/>
                <w:sz w:val="22"/>
              </w:rPr>
              <w:t>., проф.</w:t>
            </w:r>
            <w:r w:rsidR="00197146" w:rsidRPr="005A679B">
              <w:rPr>
                <w:rFonts w:cs="Times New Roman"/>
                <w:sz w:val="22"/>
              </w:rPr>
              <w:t>; Давиденко Г.В.,</w:t>
            </w:r>
          </w:p>
          <w:p w14:paraId="417D4659" w14:textId="57047CE3" w:rsidR="003D00BF" w:rsidRPr="005A679B" w:rsidRDefault="00197146" w:rsidP="00197146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5A679B">
              <w:rPr>
                <w:rFonts w:cs="Times New Roman"/>
                <w:sz w:val="22"/>
              </w:rPr>
              <w:t>д.пед.н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., </w:t>
            </w:r>
            <w:proofErr w:type="spellStart"/>
            <w:r w:rsidRPr="005A679B">
              <w:rPr>
                <w:rFonts w:cs="Times New Roman"/>
                <w:sz w:val="22"/>
              </w:rPr>
              <w:t>к.філол.н</w:t>
            </w:r>
            <w:proofErr w:type="spellEnd"/>
            <w:r w:rsidRPr="005A679B">
              <w:rPr>
                <w:rFonts w:cs="Times New Roman"/>
                <w:sz w:val="22"/>
              </w:rPr>
              <w:t>., проф.;</w:t>
            </w:r>
          </w:p>
        </w:tc>
        <w:tc>
          <w:tcPr>
            <w:tcW w:w="1247" w:type="dxa"/>
            <w:vAlign w:val="center"/>
          </w:tcPr>
          <w:p w14:paraId="7E0092EE" w14:textId="488DD269" w:rsidR="003D00BF" w:rsidRPr="005A679B" w:rsidRDefault="003D00BF" w:rsidP="003D00B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2024-2026</w:t>
            </w:r>
          </w:p>
        </w:tc>
        <w:tc>
          <w:tcPr>
            <w:tcW w:w="1730" w:type="dxa"/>
          </w:tcPr>
          <w:p w14:paraId="4A72B5AF" w14:textId="77777777" w:rsidR="00197146" w:rsidRPr="005A679B" w:rsidRDefault="00197146" w:rsidP="0019714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1. Проведення міжнародних конференцій, круглих столів, </w:t>
            </w:r>
            <w:proofErr w:type="spellStart"/>
            <w:r w:rsidRPr="005A679B">
              <w:rPr>
                <w:rFonts w:cs="Times New Roman"/>
                <w:sz w:val="22"/>
              </w:rPr>
              <w:t>вебінарів</w:t>
            </w:r>
            <w:proofErr w:type="spellEnd"/>
            <w:r w:rsidRPr="005A679B">
              <w:rPr>
                <w:rFonts w:cs="Times New Roman"/>
                <w:sz w:val="22"/>
              </w:rPr>
              <w:t>, семінарів із актуальних питань університетської науки.</w:t>
            </w:r>
          </w:p>
          <w:p w14:paraId="2DB0C7AD" w14:textId="77777777" w:rsidR="00197146" w:rsidRPr="005A679B" w:rsidRDefault="00197146" w:rsidP="0019714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2. Проведення інформаційних онлайн-заходів із актуальних проблем університетської освіти.</w:t>
            </w:r>
          </w:p>
          <w:p w14:paraId="609AC989" w14:textId="2C2DDAC9" w:rsidR="00197146" w:rsidRPr="005A679B" w:rsidRDefault="00197146" w:rsidP="0019714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3. Щорічна організація та </w:t>
            </w:r>
            <w:r w:rsidRPr="005A679B">
              <w:rPr>
                <w:rFonts w:cs="Times New Roman"/>
                <w:sz w:val="22"/>
              </w:rPr>
              <w:lastRenderedPageBreak/>
              <w:t>проведення Всеукраїнського конкурсу студентських наукових робіт із галузей знань і спеціальностей за напрямом «Актуальні проблеми інклюзивної освіти».</w:t>
            </w:r>
          </w:p>
          <w:p w14:paraId="2D326F3A" w14:textId="0983AE80" w:rsidR="00197146" w:rsidRPr="005A679B" w:rsidRDefault="00197146" w:rsidP="0019714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4. Щорічна організація та проведення </w:t>
            </w:r>
            <w:proofErr w:type="spellStart"/>
            <w:r w:rsidRPr="005A679B">
              <w:rPr>
                <w:rFonts w:cs="Times New Roman"/>
                <w:sz w:val="22"/>
              </w:rPr>
              <w:t>загальноуніверситетських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конкурсів студентських наукових робіт.</w:t>
            </w:r>
          </w:p>
          <w:p w14:paraId="437584A3" w14:textId="77777777" w:rsidR="003D00BF" w:rsidRPr="005A679B" w:rsidRDefault="003D00BF" w:rsidP="003D00BF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vAlign w:val="center"/>
          </w:tcPr>
          <w:p w14:paraId="5CE5E95E" w14:textId="14D144B1" w:rsidR="003D00BF" w:rsidRPr="005A679B" w:rsidRDefault="00197146" w:rsidP="003D00B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lastRenderedPageBreak/>
              <w:t>1</w:t>
            </w:r>
            <w:r w:rsidR="003D00BF" w:rsidRPr="005A679B">
              <w:rPr>
                <w:rFonts w:cs="Times New Roman"/>
                <w:sz w:val="22"/>
              </w:rPr>
              <w:t xml:space="preserve">. Підготовка та </w:t>
            </w:r>
            <w:proofErr w:type="spellStart"/>
            <w:r w:rsidR="003D00BF" w:rsidRPr="005A679B">
              <w:rPr>
                <w:rFonts w:cs="Times New Roman"/>
                <w:sz w:val="22"/>
              </w:rPr>
              <w:t>видрук</w:t>
            </w:r>
            <w:proofErr w:type="spellEnd"/>
            <w:r w:rsidR="003D00BF" w:rsidRPr="005A679B">
              <w:rPr>
                <w:rFonts w:cs="Times New Roman"/>
                <w:sz w:val="22"/>
              </w:rPr>
              <w:t xml:space="preserve"> збірників матеріалів доповідей конференцій, круглих столів, </w:t>
            </w:r>
            <w:proofErr w:type="spellStart"/>
            <w:r w:rsidR="003D00BF" w:rsidRPr="005A679B">
              <w:rPr>
                <w:rFonts w:cs="Times New Roman"/>
                <w:sz w:val="22"/>
              </w:rPr>
              <w:t>вебінарів</w:t>
            </w:r>
            <w:proofErr w:type="spellEnd"/>
            <w:r w:rsidR="003D00BF" w:rsidRPr="005A679B">
              <w:rPr>
                <w:rFonts w:cs="Times New Roman"/>
                <w:sz w:val="22"/>
              </w:rPr>
              <w:t>, семінарів, онлайн-заходів із актуальних питань університетської науки.</w:t>
            </w:r>
          </w:p>
          <w:p w14:paraId="3A64C28D" w14:textId="30EFFB8C" w:rsidR="003D00BF" w:rsidRPr="005A679B" w:rsidRDefault="00197146" w:rsidP="003D00B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2</w:t>
            </w:r>
            <w:r w:rsidR="003D00BF" w:rsidRPr="005A679B">
              <w:rPr>
                <w:rFonts w:cs="Times New Roman"/>
                <w:sz w:val="22"/>
              </w:rPr>
              <w:t xml:space="preserve">. Публікації статей, що індексуються в </w:t>
            </w:r>
            <w:proofErr w:type="spellStart"/>
            <w:r w:rsidR="003D00BF" w:rsidRPr="005A679B">
              <w:rPr>
                <w:rFonts w:cs="Times New Roman"/>
                <w:sz w:val="22"/>
              </w:rPr>
              <w:t>наукометричних</w:t>
            </w:r>
            <w:proofErr w:type="spellEnd"/>
            <w:r w:rsidR="003D00BF" w:rsidRPr="005A679B">
              <w:rPr>
                <w:rFonts w:cs="Times New Roman"/>
                <w:sz w:val="22"/>
              </w:rPr>
              <w:t xml:space="preserve"> базах даних.</w:t>
            </w:r>
          </w:p>
          <w:p w14:paraId="46887044" w14:textId="77777777" w:rsidR="003D00BF" w:rsidRPr="005A679B" w:rsidRDefault="003D00BF" w:rsidP="003D00B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7. Видання підручників, посібників, монографій.</w:t>
            </w:r>
          </w:p>
          <w:p w14:paraId="7B47C0C2" w14:textId="5976BDC4" w:rsidR="003D00BF" w:rsidRPr="005A679B" w:rsidRDefault="00197146" w:rsidP="003D00B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lastRenderedPageBreak/>
              <w:t>3</w:t>
            </w:r>
            <w:r w:rsidR="003D00BF" w:rsidRPr="005A679B">
              <w:rPr>
                <w:rFonts w:cs="Times New Roman"/>
                <w:sz w:val="22"/>
              </w:rPr>
              <w:t>. Підготовка та публікація інформаційно-просвітницьких матеріалів.</w:t>
            </w:r>
          </w:p>
          <w:p w14:paraId="1F6BD921" w14:textId="2CAF2E51" w:rsidR="003D00BF" w:rsidRPr="005A679B" w:rsidRDefault="00197146" w:rsidP="003D00B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4</w:t>
            </w:r>
            <w:r w:rsidR="003D00BF" w:rsidRPr="005A679B">
              <w:rPr>
                <w:rFonts w:cs="Times New Roman"/>
                <w:sz w:val="22"/>
              </w:rPr>
              <w:t>. Підготовка проміжних та підсумкового звіту.</w:t>
            </w:r>
          </w:p>
        </w:tc>
        <w:tc>
          <w:tcPr>
            <w:tcW w:w="1913" w:type="dxa"/>
            <w:vAlign w:val="center"/>
          </w:tcPr>
          <w:p w14:paraId="6BC65CDA" w14:textId="4ABBBDC4" w:rsidR="003D00BF" w:rsidRPr="005A679B" w:rsidRDefault="003D00BF" w:rsidP="003D00B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lastRenderedPageBreak/>
              <w:t xml:space="preserve">1. Залучення </w:t>
            </w:r>
            <w:proofErr w:type="spellStart"/>
            <w:r w:rsidRPr="005A679B">
              <w:rPr>
                <w:rFonts w:cs="Times New Roman"/>
                <w:sz w:val="22"/>
              </w:rPr>
              <w:t>стейкхолдерів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та активних учасників процесу розвитку вищої освіти до обговорення актуальних проблем розвитку сучасного інклюзивного освітнього середовища.</w:t>
            </w:r>
          </w:p>
          <w:p w14:paraId="33E4F8FA" w14:textId="77777777" w:rsidR="003D00BF" w:rsidRPr="005A679B" w:rsidRDefault="003D00BF" w:rsidP="003D00B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2. Вироблення єдиного підходу до розуміння сучасного інклюзивного </w:t>
            </w:r>
            <w:r w:rsidRPr="005A679B">
              <w:rPr>
                <w:rFonts w:cs="Times New Roman"/>
                <w:sz w:val="22"/>
              </w:rPr>
              <w:lastRenderedPageBreak/>
              <w:t>освітнього середовища.</w:t>
            </w:r>
          </w:p>
          <w:p w14:paraId="72306A4E" w14:textId="77777777" w:rsidR="003D00BF" w:rsidRPr="005A679B" w:rsidRDefault="003D00BF" w:rsidP="003D00B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3. Систематизація та узагальнення кращих теоретичних та практичних знань та підготувати їх до застосування в умовах закладу вищої освіти.</w:t>
            </w:r>
          </w:p>
          <w:p w14:paraId="183F982A" w14:textId="010DC695" w:rsidR="003D00BF" w:rsidRPr="005A679B" w:rsidRDefault="003D00BF" w:rsidP="003D00B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4. Створення моделі ефективного управління закладу вищої освіти в інклюзивному суспільстві.</w:t>
            </w:r>
          </w:p>
          <w:p w14:paraId="5ABD335C" w14:textId="61CC59A7" w:rsidR="003D00BF" w:rsidRPr="005A679B" w:rsidRDefault="003D00BF" w:rsidP="003D00B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5. Апробація моделі ефективного управління закладу вищої освіти в інклюзивному суспільстві у структурних підрозділах Університету «Україна» та в університетах-партнерах.</w:t>
            </w:r>
          </w:p>
          <w:p w14:paraId="276841CA" w14:textId="29F9A7F2" w:rsidR="003D00BF" w:rsidRPr="005A679B" w:rsidRDefault="003D00BF" w:rsidP="003D00B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6. Залучення </w:t>
            </w:r>
            <w:proofErr w:type="spellStart"/>
            <w:r w:rsidRPr="005A679B">
              <w:rPr>
                <w:rFonts w:cs="Times New Roman"/>
                <w:sz w:val="22"/>
              </w:rPr>
              <w:t>стейкхолдерів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до апробації моделі та її удосконалення.</w:t>
            </w:r>
          </w:p>
          <w:p w14:paraId="7711A30D" w14:textId="2037987C" w:rsidR="003D00BF" w:rsidRPr="005A679B" w:rsidRDefault="003D00BF" w:rsidP="003D00B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lastRenderedPageBreak/>
              <w:t>7. Дисемінація отриманих результатів. Поширення інноваційного досвіду та кращих практик.</w:t>
            </w:r>
          </w:p>
        </w:tc>
      </w:tr>
      <w:tr w:rsidR="003D00BF" w:rsidRPr="005A679B" w14:paraId="1378ED17" w14:textId="77777777" w:rsidTr="00D42CA3">
        <w:tc>
          <w:tcPr>
            <w:tcW w:w="542" w:type="dxa"/>
            <w:vAlign w:val="center"/>
          </w:tcPr>
          <w:p w14:paraId="57B11105" w14:textId="4589EB00" w:rsidR="003D00BF" w:rsidRPr="005A679B" w:rsidRDefault="003D00BF" w:rsidP="003D00B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lastRenderedPageBreak/>
              <w:t>3</w:t>
            </w:r>
          </w:p>
        </w:tc>
        <w:tc>
          <w:tcPr>
            <w:tcW w:w="1976" w:type="dxa"/>
            <w:vAlign w:val="center"/>
          </w:tcPr>
          <w:p w14:paraId="3EE6D1AC" w14:textId="51067180" w:rsidR="003D00BF" w:rsidRPr="005A679B" w:rsidRDefault="00197146" w:rsidP="0019714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color w:val="000000" w:themeColor="text1"/>
                <w:sz w:val="22"/>
              </w:rPr>
              <w:t>Русь-Україна: через незламність і єдність в успішне майбутнє</w:t>
            </w:r>
          </w:p>
        </w:tc>
        <w:tc>
          <w:tcPr>
            <w:tcW w:w="1774" w:type="dxa"/>
            <w:vAlign w:val="center"/>
          </w:tcPr>
          <w:p w14:paraId="380679B1" w14:textId="54E48C9A" w:rsidR="003D00BF" w:rsidRPr="005A679B" w:rsidRDefault="00293200" w:rsidP="003D00B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293200">
              <w:rPr>
                <w:rFonts w:cs="Times New Roman"/>
                <w:sz w:val="22"/>
              </w:rPr>
              <w:t>0124U004332</w:t>
            </w:r>
          </w:p>
        </w:tc>
        <w:tc>
          <w:tcPr>
            <w:tcW w:w="1701" w:type="dxa"/>
            <w:vAlign w:val="center"/>
          </w:tcPr>
          <w:p w14:paraId="6B775CB5" w14:textId="0DBE5BAC" w:rsidR="003D00BF" w:rsidRPr="005A679B" w:rsidRDefault="003D00BF" w:rsidP="003D00B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Відкритий міжнародний університет розвитку людини «Україна»</w:t>
            </w:r>
          </w:p>
        </w:tc>
        <w:tc>
          <w:tcPr>
            <w:tcW w:w="2053" w:type="dxa"/>
            <w:vAlign w:val="center"/>
          </w:tcPr>
          <w:p w14:paraId="45F9F39C" w14:textId="77777777" w:rsidR="003D00BF" w:rsidRPr="005A679B" w:rsidRDefault="003D00BF" w:rsidP="003D00BF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5A679B">
              <w:rPr>
                <w:rFonts w:cs="Times New Roman"/>
                <w:sz w:val="22"/>
              </w:rPr>
              <w:t>Таланчук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П. М.,</w:t>
            </w:r>
          </w:p>
          <w:p w14:paraId="5D2C6AB0" w14:textId="7A461270" w:rsidR="003D00BF" w:rsidRPr="005A679B" w:rsidRDefault="003D00BF" w:rsidP="00175BBE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5A679B">
              <w:rPr>
                <w:rFonts w:cs="Times New Roman"/>
                <w:sz w:val="22"/>
              </w:rPr>
              <w:t>д.т.н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., проф.; </w:t>
            </w:r>
            <w:r w:rsidR="00175BBE">
              <w:rPr>
                <w:rFonts w:cs="Times New Roman"/>
                <w:sz w:val="22"/>
              </w:rPr>
              <w:t>Мельничук Ю.Л.</w:t>
            </w:r>
            <w:r w:rsidR="007B7274" w:rsidRPr="005A679B">
              <w:rPr>
                <w:rFonts w:cs="Times New Roman"/>
                <w:sz w:val="22"/>
              </w:rPr>
              <w:t xml:space="preserve">, Савич. В.О., </w:t>
            </w:r>
            <w:proofErr w:type="spellStart"/>
            <w:r w:rsidR="007B7274" w:rsidRPr="005A679B">
              <w:rPr>
                <w:rFonts w:cs="Times New Roman"/>
                <w:sz w:val="22"/>
              </w:rPr>
              <w:t>к.пол.н</w:t>
            </w:r>
            <w:proofErr w:type="spellEnd"/>
            <w:r w:rsidR="007B7274" w:rsidRPr="005A679B">
              <w:rPr>
                <w:rFonts w:cs="Times New Roman"/>
                <w:sz w:val="22"/>
              </w:rPr>
              <w:t>, доцент.</w:t>
            </w:r>
          </w:p>
        </w:tc>
        <w:tc>
          <w:tcPr>
            <w:tcW w:w="1247" w:type="dxa"/>
            <w:vAlign w:val="center"/>
          </w:tcPr>
          <w:p w14:paraId="0C05C12D" w14:textId="4B2F0CF2" w:rsidR="003D00BF" w:rsidRPr="005A679B" w:rsidRDefault="003D00BF" w:rsidP="003D00B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2024-2026</w:t>
            </w:r>
          </w:p>
        </w:tc>
        <w:tc>
          <w:tcPr>
            <w:tcW w:w="1730" w:type="dxa"/>
          </w:tcPr>
          <w:p w14:paraId="3C405285" w14:textId="23463F77" w:rsidR="00197146" w:rsidRPr="005A679B" w:rsidRDefault="00197146" w:rsidP="0019714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1. Проведення круглих столів, </w:t>
            </w:r>
            <w:proofErr w:type="spellStart"/>
            <w:r w:rsidRPr="005A679B">
              <w:rPr>
                <w:rFonts w:cs="Times New Roman"/>
                <w:sz w:val="22"/>
              </w:rPr>
              <w:t>вебінарів</w:t>
            </w:r>
            <w:proofErr w:type="spellEnd"/>
            <w:r w:rsidRPr="005A679B">
              <w:rPr>
                <w:rFonts w:cs="Times New Roman"/>
                <w:sz w:val="22"/>
              </w:rPr>
              <w:t>, семінарів.</w:t>
            </w:r>
          </w:p>
          <w:p w14:paraId="0AAA9262" w14:textId="58FD6CC1" w:rsidR="00197146" w:rsidRPr="005A679B" w:rsidRDefault="00197146" w:rsidP="0019714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2. Проведення інформаційних онлайн-заходів.</w:t>
            </w:r>
          </w:p>
          <w:p w14:paraId="37188B88" w14:textId="0D420E9E" w:rsidR="003D00BF" w:rsidRPr="005A679B" w:rsidRDefault="003D00BF" w:rsidP="0019714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vAlign w:val="center"/>
          </w:tcPr>
          <w:p w14:paraId="41E4ED86" w14:textId="0375C7B8" w:rsidR="003D00BF" w:rsidRPr="005A679B" w:rsidRDefault="003D00BF" w:rsidP="00FA2C1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Підготовка </w:t>
            </w:r>
            <w:r w:rsidR="00197146" w:rsidRPr="005A679B">
              <w:rPr>
                <w:rFonts w:cs="Times New Roman"/>
                <w:sz w:val="22"/>
              </w:rPr>
              <w:t>75</w:t>
            </w:r>
            <w:r w:rsidRPr="005A679B">
              <w:rPr>
                <w:rFonts w:cs="Times New Roman"/>
                <w:sz w:val="22"/>
              </w:rPr>
              <w:t xml:space="preserve"> лекцій, видання</w:t>
            </w:r>
            <w:r w:rsidR="00FA2C1F" w:rsidRPr="005A679B">
              <w:rPr>
                <w:rFonts w:cs="Times New Roman"/>
                <w:sz w:val="22"/>
              </w:rPr>
              <w:t xml:space="preserve"> публіцистичних творів, </w:t>
            </w:r>
            <w:r w:rsidRPr="005A679B">
              <w:rPr>
                <w:rFonts w:cs="Times New Roman"/>
                <w:sz w:val="22"/>
              </w:rPr>
              <w:t>підручника для ЗВО та  методичних посібників</w:t>
            </w:r>
          </w:p>
        </w:tc>
        <w:tc>
          <w:tcPr>
            <w:tcW w:w="1913" w:type="dxa"/>
            <w:vAlign w:val="center"/>
          </w:tcPr>
          <w:p w14:paraId="53D089A7" w14:textId="3B4BBA05" w:rsidR="003D00BF" w:rsidRPr="005A679B" w:rsidRDefault="00197146" w:rsidP="00FA2C1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1) включення матеріалів до викладання дисципліни «Україна в контексті світового розвитку»</w:t>
            </w:r>
            <w:r w:rsidR="00FA2C1F" w:rsidRPr="005A679B">
              <w:rPr>
                <w:rFonts w:cs="Times New Roman"/>
                <w:sz w:val="22"/>
              </w:rPr>
              <w:t xml:space="preserve"> з метою демонстрації</w:t>
            </w:r>
            <w:r w:rsidRPr="005A679B">
              <w:rPr>
                <w:rFonts w:cs="Times New Roman"/>
                <w:sz w:val="22"/>
              </w:rPr>
              <w:t xml:space="preserve"> місц</w:t>
            </w:r>
            <w:r w:rsidR="00FA2C1F" w:rsidRPr="005A679B">
              <w:rPr>
                <w:rFonts w:cs="Times New Roman"/>
                <w:sz w:val="22"/>
              </w:rPr>
              <w:t>я</w:t>
            </w:r>
            <w:r w:rsidRPr="005A679B">
              <w:rPr>
                <w:rFonts w:cs="Times New Roman"/>
                <w:sz w:val="22"/>
              </w:rPr>
              <w:t xml:space="preserve"> і рол</w:t>
            </w:r>
            <w:r w:rsidR="00FA2C1F" w:rsidRPr="005A679B">
              <w:rPr>
                <w:rFonts w:cs="Times New Roman"/>
                <w:sz w:val="22"/>
              </w:rPr>
              <w:t>і</w:t>
            </w:r>
            <w:r w:rsidRPr="005A679B">
              <w:rPr>
                <w:rFonts w:cs="Times New Roman"/>
                <w:sz w:val="22"/>
              </w:rPr>
              <w:t xml:space="preserve"> України у розвитку світової цивілізації.</w:t>
            </w:r>
          </w:p>
        </w:tc>
      </w:tr>
      <w:tr w:rsidR="005A679B" w:rsidRPr="005A679B" w14:paraId="218D42FB" w14:textId="77777777" w:rsidTr="005A679B">
        <w:tc>
          <w:tcPr>
            <w:tcW w:w="542" w:type="dxa"/>
            <w:vAlign w:val="center"/>
          </w:tcPr>
          <w:p w14:paraId="62F83406" w14:textId="7FF09084" w:rsidR="005A679B" w:rsidRPr="005A679B" w:rsidRDefault="005A679B" w:rsidP="005A679B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4</w:t>
            </w:r>
          </w:p>
        </w:tc>
        <w:tc>
          <w:tcPr>
            <w:tcW w:w="1976" w:type="dxa"/>
          </w:tcPr>
          <w:p w14:paraId="0FB84DA1" w14:textId="77777777" w:rsidR="005A679B" w:rsidRPr="005A679B" w:rsidRDefault="005A679B" w:rsidP="005A679B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Прикладне дослідження</w:t>
            </w:r>
          </w:p>
          <w:p w14:paraId="66F0C117" w14:textId="2C86C3C0" w:rsidR="005A679B" w:rsidRPr="005A679B" w:rsidRDefault="005A679B" w:rsidP="005A679B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«Розробка нормативно-правової документації щодо організації харчування у загальноосвітніх навчальних закладах»</w:t>
            </w:r>
          </w:p>
        </w:tc>
        <w:tc>
          <w:tcPr>
            <w:tcW w:w="1774" w:type="dxa"/>
          </w:tcPr>
          <w:p w14:paraId="3D2C734F" w14:textId="1471F542" w:rsidR="005A679B" w:rsidRPr="005A679B" w:rsidRDefault="005A679B" w:rsidP="005A679B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перспективне</w:t>
            </w:r>
          </w:p>
        </w:tc>
        <w:tc>
          <w:tcPr>
            <w:tcW w:w="1701" w:type="dxa"/>
          </w:tcPr>
          <w:p w14:paraId="6D508360" w14:textId="49F18AF7" w:rsidR="005A679B" w:rsidRPr="005A679B" w:rsidRDefault="005A679B" w:rsidP="005A679B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ІТІ, кафедра технології харчування</w:t>
            </w:r>
          </w:p>
        </w:tc>
        <w:tc>
          <w:tcPr>
            <w:tcW w:w="2053" w:type="dxa"/>
          </w:tcPr>
          <w:p w14:paraId="38E0695F" w14:textId="77777777" w:rsidR="005A679B" w:rsidRPr="005A679B" w:rsidRDefault="005A679B" w:rsidP="005A679B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Григоренко О.М.</w:t>
            </w:r>
          </w:p>
          <w:p w14:paraId="14372121" w14:textId="77777777" w:rsidR="005A679B" w:rsidRPr="005A679B" w:rsidRDefault="005A679B" w:rsidP="005A679B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5A679B">
              <w:rPr>
                <w:rFonts w:cs="Times New Roman"/>
                <w:sz w:val="22"/>
              </w:rPr>
              <w:t>к.т.н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., </w:t>
            </w:r>
            <w:proofErr w:type="spellStart"/>
            <w:r w:rsidRPr="005A679B">
              <w:rPr>
                <w:rFonts w:cs="Times New Roman"/>
                <w:sz w:val="22"/>
              </w:rPr>
              <w:t>доц</w:t>
            </w:r>
            <w:proofErr w:type="spellEnd"/>
          </w:p>
          <w:p w14:paraId="21FEAAA2" w14:textId="77777777" w:rsidR="005A679B" w:rsidRPr="005A679B" w:rsidRDefault="005A679B" w:rsidP="005A679B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5A679B">
              <w:rPr>
                <w:rFonts w:cs="Times New Roman"/>
                <w:sz w:val="22"/>
              </w:rPr>
              <w:t>Калакура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М.М.,</w:t>
            </w:r>
          </w:p>
          <w:p w14:paraId="41E4D2CE" w14:textId="77777777" w:rsidR="005A679B" w:rsidRPr="005A679B" w:rsidRDefault="005A679B" w:rsidP="005A679B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5A679B">
              <w:rPr>
                <w:rFonts w:cs="Times New Roman"/>
                <w:sz w:val="22"/>
              </w:rPr>
              <w:t>к.т.н</w:t>
            </w:r>
            <w:proofErr w:type="spellEnd"/>
            <w:r w:rsidRPr="005A679B">
              <w:rPr>
                <w:rFonts w:cs="Times New Roman"/>
                <w:sz w:val="22"/>
              </w:rPr>
              <w:t>., проф.</w:t>
            </w:r>
          </w:p>
          <w:p w14:paraId="02780D65" w14:textId="77777777" w:rsidR="005A679B" w:rsidRPr="005A679B" w:rsidRDefault="005A679B" w:rsidP="005A679B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5A679B">
              <w:rPr>
                <w:rFonts w:cs="Times New Roman"/>
                <w:sz w:val="22"/>
              </w:rPr>
              <w:t>Ратушенко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А.Т. </w:t>
            </w:r>
            <w:proofErr w:type="spellStart"/>
            <w:r w:rsidRPr="005A679B">
              <w:rPr>
                <w:rFonts w:cs="Times New Roman"/>
                <w:sz w:val="22"/>
              </w:rPr>
              <w:t>к.т.н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., </w:t>
            </w:r>
            <w:proofErr w:type="spellStart"/>
            <w:r w:rsidRPr="005A679B">
              <w:rPr>
                <w:rFonts w:cs="Times New Roman"/>
                <w:sz w:val="22"/>
              </w:rPr>
              <w:t>доц</w:t>
            </w:r>
            <w:proofErr w:type="spellEnd"/>
          </w:p>
          <w:p w14:paraId="52A68606" w14:textId="77777777" w:rsidR="005A679B" w:rsidRPr="005A679B" w:rsidRDefault="005A679B" w:rsidP="005A679B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5A679B">
              <w:rPr>
                <w:rFonts w:cs="Times New Roman"/>
                <w:sz w:val="22"/>
              </w:rPr>
              <w:t>Любенок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О.Б.</w:t>
            </w:r>
          </w:p>
          <w:p w14:paraId="59708612" w14:textId="77777777" w:rsidR="005A679B" w:rsidRPr="005A679B" w:rsidRDefault="005A679B" w:rsidP="005A679B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5A679B">
              <w:rPr>
                <w:rFonts w:cs="Times New Roman"/>
                <w:sz w:val="22"/>
              </w:rPr>
              <w:t>Оліферчук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О.Г.</w:t>
            </w:r>
          </w:p>
          <w:p w14:paraId="44CCE65F" w14:textId="4CD454FA" w:rsidR="005A679B" w:rsidRPr="005A679B" w:rsidRDefault="005A679B" w:rsidP="005A679B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5A679B">
              <w:rPr>
                <w:rFonts w:cs="Times New Roman"/>
                <w:sz w:val="22"/>
              </w:rPr>
              <w:t>Калакура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В.В.</w:t>
            </w:r>
          </w:p>
        </w:tc>
        <w:tc>
          <w:tcPr>
            <w:tcW w:w="1247" w:type="dxa"/>
          </w:tcPr>
          <w:p w14:paraId="03AEA4F4" w14:textId="3693D738" w:rsidR="005A679B" w:rsidRPr="005A679B" w:rsidRDefault="005A679B" w:rsidP="005A679B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2024-2027</w:t>
            </w:r>
          </w:p>
        </w:tc>
        <w:tc>
          <w:tcPr>
            <w:tcW w:w="1730" w:type="dxa"/>
          </w:tcPr>
          <w:p w14:paraId="7BCBC92D" w14:textId="60B45F7A" w:rsidR="005A679B" w:rsidRPr="005A679B" w:rsidRDefault="005A679B" w:rsidP="005A679B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Проведення круглих столів, </w:t>
            </w:r>
            <w:proofErr w:type="spellStart"/>
            <w:r w:rsidRPr="005A679B">
              <w:rPr>
                <w:rFonts w:cs="Times New Roman"/>
                <w:sz w:val="22"/>
              </w:rPr>
              <w:t>вебінарів</w:t>
            </w:r>
            <w:proofErr w:type="spellEnd"/>
            <w:r w:rsidRPr="005A679B">
              <w:rPr>
                <w:rFonts w:cs="Times New Roman"/>
                <w:sz w:val="22"/>
              </w:rPr>
              <w:t>, семінарів</w:t>
            </w:r>
          </w:p>
        </w:tc>
        <w:tc>
          <w:tcPr>
            <w:tcW w:w="2267" w:type="dxa"/>
          </w:tcPr>
          <w:p w14:paraId="0D720498" w14:textId="7402C0C6" w:rsidR="005A679B" w:rsidRPr="005A679B" w:rsidRDefault="005A679B" w:rsidP="005A679B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патенти, документи на авторське право, методичні рекомендації що оцінювання якості та безпечності харчування учнів у  закладах  освіти</w:t>
            </w:r>
          </w:p>
          <w:p w14:paraId="697629C4" w14:textId="02BFA6E3" w:rsidR="005A679B" w:rsidRPr="005A679B" w:rsidRDefault="005A679B" w:rsidP="005A679B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3" w:type="dxa"/>
          </w:tcPr>
          <w:p w14:paraId="6A27028D" w14:textId="77777777" w:rsidR="005A679B" w:rsidRPr="005A679B" w:rsidRDefault="005A679B" w:rsidP="005A679B">
            <w:pPr>
              <w:ind w:firstLine="0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1. Видання монографії «Харчування учнів у закладах освіти: теорія, методологія практика», </w:t>
            </w:r>
          </w:p>
          <w:p w14:paraId="5DFAE155" w14:textId="7599C911" w:rsidR="005A679B" w:rsidRPr="005A679B" w:rsidRDefault="005A679B" w:rsidP="005A679B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2.</w:t>
            </w:r>
            <w:r w:rsidRPr="005A679B">
              <w:t xml:space="preserve"> </w:t>
            </w:r>
            <w:r w:rsidRPr="005A679B">
              <w:rPr>
                <w:rFonts w:cs="Times New Roman"/>
                <w:sz w:val="22"/>
              </w:rPr>
              <w:t xml:space="preserve">Залучення </w:t>
            </w:r>
            <w:proofErr w:type="spellStart"/>
            <w:r w:rsidRPr="005A679B">
              <w:rPr>
                <w:rFonts w:cs="Times New Roman"/>
                <w:sz w:val="22"/>
              </w:rPr>
              <w:t>стейкхолдерів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та активних учасників процесу розвитку вищої освіти до обговорення актуальних проблем удосконалення організації </w:t>
            </w:r>
            <w:r w:rsidRPr="005A679B">
              <w:rPr>
                <w:rFonts w:cs="Times New Roman"/>
                <w:sz w:val="22"/>
              </w:rPr>
              <w:lastRenderedPageBreak/>
              <w:t>харчування у загальноосвітніх навчальних закладах</w:t>
            </w:r>
          </w:p>
        </w:tc>
      </w:tr>
      <w:tr w:rsidR="000F3DFA" w:rsidRPr="005A679B" w14:paraId="23D744F7" w14:textId="77777777" w:rsidTr="00D42CA3">
        <w:tc>
          <w:tcPr>
            <w:tcW w:w="542" w:type="dxa"/>
            <w:vAlign w:val="center"/>
          </w:tcPr>
          <w:p w14:paraId="695120D7" w14:textId="28AA6997" w:rsidR="000F3DFA" w:rsidRPr="005A679B" w:rsidRDefault="005A679B" w:rsidP="000F3DF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lastRenderedPageBreak/>
              <w:t>5</w:t>
            </w:r>
          </w:p>
        </w:tc>
        <w:tc>
          <w:tcPr>
            <w:tcW w:w="1976" w:type="dxa"/>
            <w:vAlign w:val="center"/>
          </w:tcPr>
          <w:p w14:paraId="6865C1C1" w14:textId="55724402" w:rsidR="000F3DFA" w:rsidRPr="005A679B" w:rsidRDefault="000F3DFA" w:rsidP="000F3DF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color w:val="212529"/>
                <w:sz w:val="22"/>
                <w:shd w:val="clear" w:color="auto" w:fill="FFFFFF"/>
              </w:rPr>
              <w:t xml:space="preserve">Розвиток сучасного напрямку дизайну з використанням </w:t>
            </w:r>
            <w:proofErr w:type="spellStart"/>
            <w:r w:rsidRPr="005A679B">
              <w:rPr>
                <w:rFonts w:cs="Times New Roman"/>
                <w:color w:val="212529"/>
                <w:sz w:val="22"/>
                <w:shd w:val="clear" w:color="auto" w:fill="FFFFFF"/>
              </w:rPr>
              <w:t>артпрактик</w:t>
            </w:r>
            <w:proofErr w:type="spellEnd"/>
            <w:r w:rsidRPr="005A679B">
              <w:rPr>
                <w:rFonts w:cs="Times New Roman"/>
                <w:color w:val="212529"/>
                <w:sz w:val="22"/>
                <w:shd w:val="clear" w:color="auto" w:fill="FFFFFF"/>
              </w:rPr>
              <w:t>.</w:t>
            </w:r>
          </w:p>
        </w:tc>
        <w:tc>
          <w:tcPr>
            <w:tcW w:w="1774" w:type="dxa"/>
            <w:vAlign w:val="center"/>
          </w:tcPr>
          <w:p w14:paraId="22C6E74D" w14:textId="77777777" w:rsidR="000F3DFA" w:rsidRPr="005A679B" w:rsidRDefault="000F3DFA" w:rsidP="000F3DFA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3A434D0" w14:textId="57EF95B8" w:rsidR="000F3DFA" w:rsidRPr="005A679B" w:rsidRDefault="000F3DFA" w:rsidP="000F3DF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Відкритий міжнародний університет розвитку людини «Україна»</w:t>
            </w:r>
            <w:r w:rsidR="007849B2" w:rsidRPr="005A679B">
              <w:rPr>
                <w:rFonts w:cs="Times New Roman"/>
                <w:sz w:val="22"/>
              </w:rPr>
              <w:t xml:space="preserve"> Інженерно-технологічний інститут</w:t>
            </w:r>
          </w:p>
        </w:tc>
        <w:tc>
          <w:tcPr>
            <w:tcW w:w="2053" w:type="dxa"/>
            <w:vAlign w:val="center"/>
          </w:tcPr>
          <w:p w14:paraId="11649F42" w14:textId="77777777" w:rsidR="000F3DFA" w:rsidRPr="005A679B" w:rsidRDefault="000F3DFA" w:rsidP="000F3DF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 Пасько О.М. </w:t>
            </w:r>
            <w:proofErr w:type="spellStart"/>
            <w:r w:rsidRPr="005A679B">
              <w:rPr>
                <w:rFonts w:cs="Times New Roman"/>
                <w:sz w:val="22"/>
              </w:rPr>
              <w:t>к.п.н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; </w:t>
            </w:r>
            <w:proofErr w:type="spellStart"/>
            <w:r w:rsidRPr="005A679B">
              <w:rPr>
                <w:rFonts w:cs="Times New Roman"/>
                <w:sz w:val="22"/>
              </w:rPr>
              <w:t>доц</w:t>
            </w:r>
            <w:proofErr w:type="spellEnd"/>
            <w:r w:rsidRPr="005A679B">
              <w:rPr>
                <w:rFonts w:cs="Times New Roman"/>
                <w:sz w:val="22"/>
              </w:rPr>
              <w:t>;</w:t>
            </w:r>
          </w:p>
          <w:p w14:paraId="0D8AE01D" w14:textId="5C3E507C" w:rsidR="000F3DFA" w:rsidRPr="005A679B" w:rsidRDefault="000F3DFA" w:rsidP="000F3DFA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5A679B">
              <w:rPr>
                <w:rFonts w:cs="Times New Roman"/>
                <w:sz w:val="22"/>
              </w:rPr>
              <w:t>Чембержі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Д.А., к..</w:t>
            </w:r>
            <w:proofErr w:type="spellStart"/>
            <w:r w:rsidRPr="005A679B">
              <w:rPr>
                <w:rFonts w:cs="Times New Roman"/>
                <w:sz w:val="22"/>
              </w:rPr>
              <w:t>мист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.; Сапфірова Н.М., к. </w:t>
            </w:r>
            <w:proofErr w:type="spellStart"/>
            <w:r w:rsidRPr="005A679B">
              <w:rPr>
                <w:rFonts w:cs="Times New Roman"/>
                <w:sz w:val="22"/>
              </w:rPr>
              <w:t>мист</w:t>
            </w:r>
            <w:proofErr w:type="spellEnd"/>
            <w:r w:rsidRPr="005A679B">
              <w:rPr>
                <w:rFonts w:cs="Times New Roman"/>
                <w:sz w:val="22"/>
              </w:rPr>
              <w:t>.</w:t>
            </w:r>
          </w:p>
        </w:tc>
        <w:tc>
          <w:tcPr>
            <w:tcW w:w="1247" w:type="dxa"/>
            <w:vAlign w:val="center"/>
          </w:tcPr>
          <w:p w14:paraId="23C47621" w14:textId="5DA29703" w:rsidR="000F3DFA" w:rsidRPr="005A679B" w:rsidRDefault="000F3DFA" w:rsidP="000F3DF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2024-2026</w:t>
            </w:r>
          </w:p>
        </w:tc>
        <w:tc>
          <w:tcPr>
            <w:tcW w:w="1730" w:type="dxa"/>
          </w:tcPr>
          <w:p w14:paraId="4188327E" w14:textId="77777777" w:rsidR="000F3DFA" w:rsidRPr="005A679B" w:rsidRDefault="000F3DFA" w:rsidP="000F3DF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1. Проведення круглих столів, </w:t>
            </w:r>
            <w:proofErr w:type="spellStart"/>
            <w:r w:rsidRPr="005A679B">
              <w:rPr>
                <w:rFonts w:cs="Times New Roman"/>
                <w:sz w:val="22"/>
              </w:rPr>
              <w:t>вебінарів</w:t>
            </w:r>
            <w:proofErr w:type="spellEnd"/>
            <w:r w:rsidRPr="005A679B">
              <w:rPr>
                <w:rFonts w:cs="Times New Roman"/>
                <w:sz w:val="22"/>
              </w:rPr>
              <w:t>, семінарів із актуальних питань університетської науки.</w:t>
            </w:r>
          </w:p>
          <w:p w14:paraId="2105F4E6" w14:textId="77777777" w:rsidR="000F3DFA" w:rsidRPr="005A679B" w:rsidRDefault="000F3DFA" w:rsidP="000F3DF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2. Проведення інформаційних онлайн-заходів із актуальних проблем університетської освіти.</w:t>
            </w:r>
          </w:p>
          <w:p w14:paraId="7C90EF52" w14:textId="77777777" w:rsidR="000F3DFA" w:rsidRPr="005A679B" w:rsidRDefault="000F3DFA" w:rsidP="000F3DF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3. </w:t>
            </w:r>
            <w:r w:rsidRPr="005A679B">
              <w:rPr>
                <w:rFonts w:cs="Times New Roman"/>
                <w:sz w:val="22"/>
                <w:lang w:val="ru-RU"/>
              </w:rPr>
              <w:t>Участь у</w:t>
            </w:r>
            <w:r w:rsidRPr="005A679B">
              <w:rPr>
                <w:rFonts w:cs="Times New Roman"/>
                <w:sz w:val="22"/>
              </w:rPr>
              <w:t xml:space="preserve"> </w:t>
            </w:r>
            <w:proofErr w:type="spellStart"/>
            <w:r w:rsidRPr="005A679B">
              <w:rPr>
                <w:rFonts w:cs="Times New Roman"/>
                <w:sz w:val="22"/>
              </w:rPr>
              <w:t>Всеукраїнсько</w:t>
            </w:r>
            <w:r w:rsidRPr="005A679B">
              <w:rPr>
                <w:rFonts w:cs="Times New Roman"/>
                <w:sz w:val="22"/>
                <w:lang w:val="ru-RU"/>
              </w:rPr>
              <w:t>му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конкурс</w:t>
            </w:r>
            <w:r w:rsidRPr="005A679B">
              <w:rPr>
                <w:rFonts w:cs="Times New Roman"/>
                <w:sz w:val="22"/>
                <w:lang w:val="ru-RU"/>
              </w:rPr>
              <w:t>і</w:t>
            </w:r>
            <w:r w:rsidRPr="005A679B">
              <w:rPr>
                <w:rFonts w:cs="Times New Roman"/>
                <w:sz w:val="22"/>
              </w:rPr>
              <w:t xml:space="preserve"> студентських наукових робіт із галузей знань і спеціальностей за напрямом «Актуальні проблеми інклюзивної освіти».</w:t>
            </w:r>
          </w:p>
          <w:p w14:paraId="5F3A1FD6" w14:textId="77777777" w:rsidR="000F3DFA" w:rsidRPr="005A679B" w:rsidRDefault="000F3DFA" w:rsidP="000F3DF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4. Щорічна організація та проведення </w:t>
            </w:r>
            <w:proofErr w:type="spellStart"/>
            <w:r w:rsidRPr="005A679B">
              <w:rPr>
                <w:rFonts w:cs="Times New Roman"/>
                <w:sz w:val="22"/>
              </w:rPr>
              <w:t>загальноуніверситетських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конкурсів </w:t>
            </w:r>
            <w:r w:rsidRPr="005A679B">
              <w:rPr>
                <w:rFonts w:cs="Times New Roman"/>
                <w:sz w:val="22"/>
              </w:rPr>
              <w:lastRenderedPageBreak/>
              <w:t>студентських наукових робіт.</w:t>
            </w:r>
          </w:p>
          <w:p w14:paraId="42F48F4E" w14:textId="77777777" w:rsidR="000F3DFA" w:rsidRPr="005A679B" w:rsidRDefault="000F3DFA" w:rsidP="000F3DFA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vAlign w:val="center"/>
          </w:tcPr>
          <w:p w14:paraId="53E4491B" w14:textId="77777777" w:rsidR="000F3DFA" w:rsidRPr="005A679B" w:rsidRDefault="000F3DFA" w:rsidP="000F3DF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lastRenderedPageBreak/>
              <w:t xml:space="preserve">1. Підготовка та </w:t>
            </w:r>
            <w:proofErr w:type="spellStart"/>
            <w:r w:rsidRPr="005A679B">
              <w:rPr>
                <w:rFonts w:cs="Times New Roman"/>
                <w:sz w:val="22"/>
              </w:rPr>
              <w:t>видрук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збірників матеріалів доповідей конференцій, круглих столів, </w:t>
            </w:r>
            <w:proofErr w:type="spellStart"/>
            <w:r w:rsidRPr="005A679B">
              <w:rPr>
                <w:rFonts w:cs="Times New Roman"/>
                <w:sz w:val="22"/>
              </w:rPr>
              <w:t>вебінарів</w:t>
            </w:r>
            <w:proofErr w:type="spellEnd"/>
            <w:r w:rsidRPr="005A679B">
              <w:rPr>
                <w:rFonts w:cs="Times New Roman"/>
                <w:sz w:val="22"/>
              </w:rPr>
              <w:t>, семінарів, онлайн-заходів із актуальних питань університетської науки.</w:t>
            </w:r>
          </w:p>
          <w:p w14:paraId="77D56E04" w14:textId="77777777" w:rsidR="000F3DFA" w:rsidRPr="005A679B" w:rsidRDefault="000F3DFA" w:rsidP="000F3DF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2. Публікації статей, що індексуються в </w:t>
            </w:r>
            <w:proofErr w:type="spellStart"/>
            <w:r w:rsidRPr="005A679B">
              <w:rPr>
                <w:rFonts w:cs="Times New Roman"/>
                <w:sz w:val="22"/>
              </w:rPr>
              <w:t>наукометричних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базах даних.</w:t>
            </w:r>
          </w:p>
          <w:p w14:paraId="51EA8E28" w14:textId="77777777" w:rsidR="000F3DFA" w:rsidRPr="005A679B" w:rsidRDefault="000F3DFA" w:rsidP="000F3DF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7. Видання посібників, монографій.</w:t>
            </w:r>
          </w:p>
          <w:p w14:paraId="2E5C745E" w14:textId="77777777" w:rsidR="000F3DFA" w:rsidRPr="005A679B" w:rsidRDefault="000F3DFA" w:rsidP="000F3DF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3. Підготовка та публікація інформаційно-просвітницьких матеріалів.</w:t>
            </w:r>
          </w:p>
          <w:p w14:paraId="3B2A6978" w14:textId="2BE8F9D7" w:rsidR="000F3DFA" w:rsidRPr="005A679B" w:rsidRDefault="000F3DFA" w:rsidP="000F3DF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4. Підготовка проміжних та підсумкового звіту</w:t>
            </w:r>
          </w:p>
        </w:tc>
        <w:tc>
          <w:tcPr>
            <w:tcW w:w="1913" w:type="dxa"/>
            <w:vAlign w:val="center"/>
          </w:tcPr>
          <w:p w14:paraId="23C56FB8" w14:textId="77777777" w:rsidR="000F3DFA" w:rsidRPr="005A679B" w:rsidRDefault="000F3DFA" w:rsidP="000F3DFA">
            <w:pPr>
              <w:ind w:firstLine="0"/>
              <w:rPr>
                <w:rFonts w:cs="Times New Roman"/>
                <w:sz w:val="22"/>
              </w:rPr>
            </w:pPr>
          </w:p>
          <w:p w14:paraId="685BABAD" w14:textId="77777777" w:rsidR="000F3DFA" w:rsidRPr="005A679B" w:rsidRDefault="000F3DFA" w:rsidP="000F3DF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1. Залучення </w:t>
            </w:r>
            <w:proofErr w:type="spellStart"/>
            <w:r w:rsidRPr="005A679B">
              <w:rPr>
                <w:rFonts w:cs="Times New Roman"/>
                <w:sz w:val="22"/>
              </w:rPr>
              <w:t>стейкхолдерів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та активних учасників процесу розвитку вищої освіти до обговорення актуальних проблем розвитку сучасного інклюзивного освітнього середовища.</w:t>
            </w:r>
          </w:p>
          <w:p w14:paraId="1FD5F0C7" w14:textId="77777777" w:rsidR="000F3DFA" w:rsidRPr="005A679B" w:rsidRDefault="000F3DFA" w:rsidP="000F3DF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2.Виявлення єдиного підходу до </w:t>
            </w:r>
            <w:proofErr w:type="spellStart"/>
            <w:r w:rsidRPr="005A679B">
              <w:rPr>
                <w:rFonts w:cs="Times New Roman"/>
                <w:sz w:val="22"/>
              </w:rPr>
              <w:t>розуминня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Сучасного напрямку дизайну з використанням </w:t>
            </w:r>
            <w:proofErr w:type="spellStart"/>
            <w:r w:rsidRPr="005A679B">
              <w:rPr>
                <w:rFonts w:cs="Times New Roman"/>
                <w:sz w:val="22"/>
              </w:rPr>
              <w:t>артпрактик</w:t>
            </w:r>
            <w:proofErr w:type="spellEnd"/>
            <w:r w:rsidRPr="005A679B">
              <w:rPr>
                <w:rFonts w:cs="Times New Roman"/>
                <w:sz w:val="22"/>
              </w:rPr>
              <w:t>.</w:t>
            </w:r>
          </w:p>
          <w:p w14:paraId="6D82CF77" w14:textId="77777777" w:rsidR="000F3DFA" w:rsidRPr="005A679B" w:rsidRDefault="000F3DFA" w:rsidP="000F3DFA">
            <w:pPr>
              <w:ind w:firstLine="0"/>
              <w:jc w:val="center"/>
              <w:rPr>
                <w:rFonts w:cs="Times New Roman"/>
                <w:sz w:val="22"/>
              </w:rPr>
            </w:pPr>
          </w:p>
          <w:p w14:paraId="4E5E0BE1" w14:textId="77777777" w:rsidR="000F3DFA" w:rsidRPr="005A679B" w:rsidRDefault="000F3DFA" w:rsidP="000F3DFA">
            <w:pPr>
              <w:ind w:firstLine="0"/>
              <w:jc w:val="center"/>
              <w:rPr>
                <w:rFonts w:cs="Times New Roman"/>
                <w:sz w:val="22"/>
              </w:rPr>
            </w:pPr>
          </w:p>
          <w:p w14:paraId="08FA9620" w14:textId="77777777" w:rsidR="000F3DFA" w:rsidRPr="005A679B" w:rsidRDefault="000F3DFA" w:rsidP="000F3DFA">
            <w:pPr>
              <w:ind w:firstLine="0"/>
              <w:jc w:val="center"/>
              <w:rPr>
                <w:rFonts w:cs="Times New Roman"/>
                <w:sz w:val="22"/>
              </w:rPr>
            </w:pPr>
          </w:p>
          <w:p w14:paraId="105E05DF" w14:textId="77777777" w:rsidR="000F3DFA" w:rsidRPr="005A679B" w:rsidRDefault="000F3DFA" w:rsidP="000F3DFA">
            <w:pPr>
              <w:ind w:firstLine="0"/>
              <w:jc w:val="center"/>
              <w:rPr>
                <w:rFonts w:cs="Times New Roman"/>
                <w:sz w:val="22"/>
              </w:rPr>
            </w:pPr>
          </w:p>
          <w:p w14:paraId="0213F0FD" w14:textId="77777777" w:rsidR="000F3DFA" w:rsidRPr="005A679B" w:rsidRDefault="000F3DFA" w:rsidP="000F3DFA">
            <w:pPr>
              <w:ind w:firstLine="0"/>
              <w:jc w:val="center"/>
              <w:rPr>
                <w:rFonts w:cs="Times New Roman"/>
                <w:sz w:val="22"/>
              </w:rPr>
            </w:pPr>
          </w:p>
          <w:p w14:paraId="5210DD7F" w14:textId="77777777" w:rsidR="000F3DFA" w:rsidRPr="005A679B" w:rsidRDefault="000F3DFA" w:rsidP="000F3DFA">
            <w:pPr>
              <w:ind w:firstLine="0"/>
              <w:jc w:val="center"/>
              <w:rPr>
                <w:rFonts w:cs="Times New Roman"/>
                <w:sz w:val="22"/>
              </w:rPr>
            </w:pPr>
          </w:p>
          <w:p w14:paraId="6C0E24D5" w14:textId="77777777" w:rsidR="000F3DFA" w:rsidRPr="005A679B" w:rsidRDefault="000F3DFA" w:rsidP="000F3DFA">
            <w:pPr>
              <w:ind w:firstLine="0"/>
              <w:jc w:val="center"/>
              <w:rPr>
                <w:rFonts w:cs="Times New Roman"/>
                <w:sz w:val="22"/>
              </w:rPr>
            </w:pPr>
          </w:p>
          <w:p w14:paraId="75A7EC19" w14:textId="77777777" w:rsidR="000F3DFA" w:rsidRPr="005A679B" w:rsidRDefault="000F3DFA" w:rsidP="000F3DFA">
            <w:pPr>
              <w:ind w:firstLine="0"/>
              <w:jc w:val="center"/>
              <w:rPr>
                <w:rFonts w:cs="Times New Roman"/>
                <w:sz w:val="22"/>
              </w:rPr>
            </w:pPr>
          </w:p>
          <w:p w14:paraId="46196A80" w14:textId="77777777" w:rsidR="000F3DFA" w:rsidRPr="005A679B" w:rsidRDefault="000F3DFA" w:rsidP="000F3DFA">
            <w:pPr>
              <w:ind w:firstLine="0"/>
              <w:jc w:val="center"/>
              <w:rPr>
                <w:rFonts w:cs="Times New Roman"/>
                <w:sz w:val="22"/>
              </w:rPr>
            </w:pPr>
          </w:p>
          <w:p w14:paraId="58178E3C" w14:textId="77777777" w:rsidR="000F3DFA" w:rsidRPr="005A679B" w:rsidRDefault="000F3DFA" w:rsidP="000F3DFA">
            <w:pPr>
              <w:ind w:firstLine="0"/>
              <w:jc w:val="center"/>
              <w:rPr>
                <w:rFonts w:cs="Times New Roman"/>
                <w:sz w:val="22"/>
              </w:rPr>
            </w:pPr>
          </w:p>
          <w:p w14:paraId="1AB8768E" w14:textId="77777777" w:rsidR="000F3DFA" w:rsidRPr="005A679B" w:rsidRDefault="000F3DFA" w:rsidP="000F3DFA">
            <w:pPr>
              <w:ind w:firstLine="0"/>
              <w:jc w:val="center"/>
              <w:rPr>
                <w:rFonts w:cs="Times New Roman"/>
                <w:sz w:val="22"/>
              </w:rPr>
            </w:pPr>
          </w:p>
          <w:p w14:paraId="31A8E880" w14:textId="77777777" w:rsidR="000F3DFA" w:rsidRPr="005A679B" w:rsidRDefault="000F3DFA" w:rsidP="000F3DFA">
            <w:pPr>
              <w:ind w:firstLine="0"/>
              <w:jc w:val="center"/>
              <w:rPr>
                <w:rFonts w:cs="Times New Roman"/>
                <w:sz w:val="22"/>
              </w:rPr>
            </w:pPr>
          </w:p>
          <w:p w14:paraId="37EC31D8" w14:textId="77777777" w:rsidR="000F3DFA" w:rsidRPr="005A679B" w:rsidRDefault="000F3DFA" w:rsidP="000F3DFA">
            <w:pPr>
              <w:ind w:firstLine="0"/>
              <w:jc w:val="center"/>
              <w:rPr>
                <w:rFonts w:cs="Times New Roman"/>
                <w:sz w:val="22"/>
              </w:rPr>
            </w:pPr>
          </w:p>
          <w:p w14:paraId="7B40FFE9" w14:textId="77777777" w:rsidR="000F3DFA" w:rsidRPr="005A679B" w:rsidRDefault="000F3DFA" w:rsidP="000F3DFA">
            <w:pPr>
              <w:ind w:firstLine="0"/>
              <w:jc w:val="center"/>
              <w:rPr>
                <w:rFonts w:cs="Times New Roman"/>
                <w:sz w:val="22"/>
              </w:rPr>
            </w:pPr>
          </w:p>
          <w:p w14:paraId="07A682B0" w14:textId="77777777" w:rsidR="000F3DFA" w:rsidRPr="005A679B" w:rsidRDefault="000F3DFA" w:rsidP="000F3DFA">
            <w:pPr>
              <w:ind w:firstLine="0"/>
              <w:jc w:val="center"/>
              <w:rPr>
                <w:rFonts w:cs="Times New Roman"/>
                <w:sz w:val="22"/>
              </w:rPr>
            </w:pPr>
          </w:p>
          <w:p w14:paraId="19F042ED" w14:textId="77777777" w:rsidR="000F3DFA" w:rsidRPr="005A679B" w:rsidRDefault="000F3DFA" w:rsidP="000F3DFA">
            <w:pPr>
              <w:ind w:firstLine="0"/>
              <w:jc w:val="center"/>
              <w:rPr>
                <w:rFonts w:cs="Times New Roman"/>
                <w:sz w:val="22"/>
              </w:rPr>
            </w:pPr>
          </w:p>
          <w:p w14:paraId="31443F49" w14:textId="77777777" w:rsidR="000F3DFA" w:rsidRPr="005A679B" w:rsidRDefault="000F3DFA" w:rsidP="000F3DFA">
            <w:pPr>
              <w:ind w:firstLine="0"/>
              <w:jc w:val="center"/>
              <w:rPr>
                <w:rFonts w:cs="Times New Roman"/>
                <w:sz w:val="22"/>
              </w:rPr>
            </w:pPr>
          </w:p>
          <w:p w14:paraId="223CAE69" w14:textId="77777777" w:rsidR="000F3DFA" w:rsidRPr="005A679B" w:rsidRDefault="000F3DFA" w:rsidP="000F3DFA">
            <w:pPr>
              <w:ind w:firstLine="0"/>
              <w:jc w:val="center"/>
              <w:rPr>
                <w:rFonts w:cs="Times New Roman"/>
                <w:sz w:val="22"/>
              </w:rPr>
            </w:pPr>
          </w:p>
          <w:p w14:paraId="651CFB08" w14:textId="77777777" w:rsidR="000F3DFA" w:rsidRPr="005A679B" w:rsidRDefault="000F3DFA" w:rsidP="000F3DFA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849B2" w:rsidRPr="005A679B" w14:paraId="2F8CE4E3" w14:textId="77777777" w:rsidTr="00D42CA3">
        <w:tc>
          <w:tcPr>
            <w:tcW w:w="542" w:type="dxa"/>
            <w:vAlign w:val="center"/>
          </w:tcPr>
          <w:p w14:paraId="767F6FAF" w14:textId="4AEEF595" w:rsidR="007849B2" w:rsidRPr="005A679B" w:rsidRDefault="005A679B" w:rsidP="007849B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lastRenderedPageBreak/>
              <w:t>6</w:t>
            </w:r>
          </w:p>
        </w:tc>
        <w:tc>
          <w:tcPr>
            <w:tcW w:w="1976" w:type="dxa"/>
            <w:vAlign w:val="center"/>
          </w:tcPr>
          <w:p w14:paraId="11EC91CD" w14:textId="0DA31233" w:rsidR="007849B2" w:rsidRPr="005A679B" w:rsidRDefault="007849B2" w:rsidP="007849B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Бездротова сенсорна мережа вимірювання лінійно-кутових розмірів з динамічним перерозподілом потоку заявок</w:t>
            </w:r>
          </w:p>
        </w:tc>
        <w:tc>
          <w:tcPr>
            <w:tcW w:w="1774" w:type="dxa"/>
            <w:vAlign w:val="center"/>
          </w:tcPr>
          <w:p w14:paraId="3BA21773" w14:textId="77777777" w:rsidR="007849B2" w:rsidRPr="005A679B" w:rsidRDefault="007849B2" w:rsidP="007849B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46A7689" w14:textId="76AD579E" w:rsidR="007849B2" w:rsidRPr="005A679B" w:rsidRDefault="00D42CA3" w:rsidP="007849B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Відкритий міжнародний університет розвитку людини «Україна», </w:t>
            </w:r>
            <w:r w:rsidR="007849B2" w:rsidRPr="005A679B">
              <w:rPr>
                <w:rFonts w:cs="Times New Roman"/>
                <w:sz w:val="22"/>
              </w:rPr>
              <w:t xml:space="preserve">Інститут комп’ютерних технологій, кафедра інформаційних технологій та програмування </w:t>
            </w:r>
          </w:p>
        </w:tc>
        <w:tc>
          <w:tcPr>
            <w:tcW w:w="2053" w:type="dxa"/>
            <w:vAlign w:val="center"/>
          </w:tcPr>
          <w:p w14:paraId="177CB1C1" w14:textId="77777777" w:rsidR="007849B2" w:rsidRPr="005A679B" w:rsidRDefault="007849B2" w:rsidP="007849B2">
            <w:pPr>
              <w:pStyle w:val="Default"/>
              <w:numPr>
                <w:ilvl w:val="0"/>
                <w:numId w:val="2"/>
              </w:numPr>
              <w:tabs>
                <w:tab w:val="left" w:pos="226"/>
              </w:tabs>
              <w:ind w:left="0" w:firstLine="0"/>
              <w:jc w:val="center"/>
              <w:rPr>
                <w:sz w:val="22"/>
                <w:szCs w:val="22"/>
              </w:rPr>
            </w:pPr>
            <w:r w:rsidRPr="005A679B">
              <w:rPr>
                <w:sz w:val="22"/>
                <w:szCs w:val="22"/>
              </w:rPr>
              <w:t xml:space="preserve">керівник </w:t>
            </w:r>
            <w:proofErr w:type="spellStart"/>
            <w:r w:rsidRPr="005A679B">
              <w:rPr>
                <w:sz w:val="22"/>
                <w:szCs w:val="22"/>
              </w:rPr>
              <w:t>Дуднік</w:t>
            </w:r>
            <w:proofErr w:type="spellEnd"/>
            <w:r w:rsidRPr="005A679B">
              <w:rPr>
                <w:sz w:val="22"/>
                <w:szCs w:val="22"/>
              </w:rPr>
              <w:t xml:space="preserve"> Андрій Сергійович </w:t>
            </w:r>
            <w:proofErr w:type="spellStart"/>
            <w:r w:rsidRPr="005A679B">
              <w:rPr>
                <w:sz w:val="22"/>
                <w:szCs w:val="22"/>
              </w:rPr>
              <w:t>д.т.н</w:t>
            </w:r>
            <w:proofErr w:type="spellEnd"/>
            <w:r w:rsidRPr="005A679B">
              <w:rPr>
                <w:sz w:val="22"/>
                <w:szCs w:val="22"/>
              </w:rPr>
              <w:t>., доцент</w:t>
            </w:r>
          </w:p>
          <w:p w14:paraId="135244DB" w14:textId="25BBEBC4" w:rsidR="007849B2" w:rsidRPr="005A679B" w:rsidRDefault="007849B2" w:rsidP="007849B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Остапенко Віталій Іванович аспірант</w:t>
            </w:r>
          </w:p>
        </w:tc>
        <w:tc>
          <w:tcPr>
            <w:tcW w:w="1247" w:type="dxa"/>
            <w:vAlign w:val="center"/>
          </w:tcPr>
          <w:p w14:paraId="56284C4A" w14:textId="6EAF3DA2" w:rsidR="007849B2" w:rsidRPr="005A679B" w:rsidRDefault="007849B2" w:rsidP="007849B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2024 –2027</w:t>
            </w:r>
          </w:p>
        </w:tc>
        <w:tc>
          <w:tcPr>
            <w:tcW w:w="1730" w:type="dxa"/>
          </w:tcPr>
          <w:p w14:paraId="7A3BA8BF" w14:textId="53DC6051" w:rsidR="007849B2" w:rsidRPr="005A679B" w:rsidRDefault="007849B2" w:rsidP="007849B2">
            <w:pPr>
              <w:pStyle w:val="Default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5A679B">
              <w:rPr>
                <w:sz w:val="22"/>
                <w:szCs w:val="22"/>
              </w:rPr>
              <w:t xml:space="preserve">Участь у міжнародних наукових конференціях – 4. </w:t>
            </w:r>
            <w:r w:rsidRPr="005A679B">
              <w:rPr>
                <w:spacing w:val="-2"/>
                <w:sz w:val="22"/>
                <w:szCs w:val="22"/>
              </w:rPr>
              <w:t>Представлення</w:t>
            </w:r>
            <w:r w:rsidRPr="005A679B">
              <w:rPr>
                <w:sz w:val="22"/>
                <w:szCs w:val="22"/>
              </w:rPr>
              <w:t xml:space="preserve"> </w:t>
            </w:r>
            <w:r w:rsidRPr="005A679B">
              <w:rPr>
                <w:spacing w:val="-2"/>
                <w:sz w:val="22"/>
                <w:szCs w:val="22"/>
              </w:rPr>
              <w:t>результатів</w:t>
            </w:r>
            <w:r w:rsidRPr="005A679B">
              <w:rPr>
                <w:sz w:val="22"/>
                <w:szCs w:val="22"/>
              </w:rPr>
              <w:t xml:space="preserve"> </w:t>
            </w:r>
            <w:r w:rsidRPr="005A679B">
              <w:rPr>
                <w:spacing w:val="-4"/>
                <w:sz w:val="22"/>
                <w:szCs w:val="22"/>
              </w:rPr>
              <w:t>НДР</w:t>
            </w:r>
            <w:r w:rsidRPr="005A679B">
              <w:rPr>
                <w:sz w:val="22"/>
                <w:szCs w:val="22"/>
              </w:rPr>
              <w:t xml:space="preserve"> </w:t>
            </w:r>
            <w:r w:rsidRPr="005A679B">
              <w:rPr>
                <w:spacing w:val="-6"/>
                <w:sz w:val="22"/>
                <w:szCs w:val="22"/>
              </w:rPr>
              <w:t>на</w:t>
            </w:r>
            <w:r w:rsidRPr="005A679B">
              <w:rPr>
                <w:sz w:val="22"/>
                <w:szCs w:val="22"/>
              </w:rPr>
              <w:t xml:space="preserve"> </w:t>
            </w:r>
            <w:r w:rsidRPr="005A679B">
              <w:rPr>
                <w:spacing w:val="-2"/>
                <w:sz w:val="22"/>
                <w:szCs w:val="22"/>
              </w:rPr>
              <w:t xml:space="preserve">наукових </w:t>
            </w:r>
            <w:r w:rsidRPr="005A679B">
              <w:rPr>
                <w:sz w:val="22"/>
                <w:szCs w:val="22"/>
              </w:rPr>
              <w:t>заходах,</w:t>
            </w:r>
            <w:r w:rsidRPr="005A679B">
              <w:rPr>
                <w:spacing w:val="-4"/>
                <w:sz w:val="22"/>
                <w:szCs w:val="22"/>
              </w:rPr>
              <w:t xml:space="preserve"> </w:t>
            </w:r>
            <w:r w:rsidRPr="005A679B">
              <w:rPr>
                <w:sz w:val="22"/>
                <w:szCs w:val="22"/>
              </w:rPr>
              <w:t>організованих</w:t>
            </w:r>
            <w:r w:rsidRPr="005A679B">
              <w:rPr>
                <w:spacing w:val="-5"/>
                <w:sz w:val="22"/>
                <w:szCs w:val="22"/>
              </w:rPr>
              <w:t xml:space="preserve"> </w:t>
            </w:r>
            <w:r w:rsidRPr="005A679B">
              <w:rPr>
                <w:sz w:val="22"/>
                <w:szCs w:val="22"/>
              </w:rPr>
              <w:t>кафедрою</w:t>
            </w:r>
            <w:r w:rsidRPr="005A679B">
              <w:rPr>
                <w:spacing w:val="-4"/>
                <w:sz w:val="22"/>
                <w:szCs w:val="22"/>
              </w:rPr>
              <w:t xml:space="preserve"> </w:t>
            </w:r>
            <w:r w:rsidRPr="005A679B">
              <w:rPr>
                <w:sz w:val="22"/>
                <w:szCs w:val="22"/>
              </w:rPr>
              <w:t>заходів</w:t>
            </w:r>
            <w:r w:rsidRPr="005A679B">
              <w:rPr>
                <w:spacing w:val="-5"/>
                <w:sz w:val="22"/>
                <w:szCs w:val="22"/>
              </w:rPr>
              <w:t xml:space="preserve"> </w:t>
            </w:r>
            <w:r w:rsidRPr="005A679B">
              <w:rPr>
                <w:sz w:val="22"/>
                <w:szCs w:val="22"/>
              </w:rPr>
              <w:t xml:space="preserve">(семінарів, конференцій, круглих столів і </w:t>
            </w:r>
            <w:proofErr w:type="spellStart"/>
            <w:r w:rsidRPr="005A679B">
              <w:rPr>
                <w:sz w:val="22"/>
                <w:szCs w:val="22"/>
              </w:rPr>
              <w:t>т.д</w:t>
            </w:r>
            <w:proofErr w:type="spellEnd"/>
            <w:r w:rsidRPr="005A679B">
              <w:rPr>
                <w:sz w:val="22"/>
                <w:szCs w:val="22"/>
              </w:rPr>
              <w:t>.) – 6.</w:t>
            </w:r>
          </w:p>
        </w:tc>
        <w:tc>
          <w:tcPr>
            <w:tcW w:w="2267" w:type="dxa"/>
            <w:vAlign w:val="center"/>
          </w:tcPr>
          <w:p w14:paraId="5754E0B2" w14:textId="77777777" w:rsidR="007849B2" w:rsidRPr="005A679B" w:rsidRDefault="007849B2" w:rsidP="007849B2">
            <w:pPr>
              <w:pStyle w:val="TableParagraph"/>
              <w:jc w:val="center"/>
              <w:rPr>
                <w:b/>
              </w:rPr>
            </w:pPr>
            <w:r w:rsidRPr="005A679B">
              <w:rPr>
                <w:b/>
                <w:u w:val="single"/>
              </w:rPr>
              <w:t>Очікувані</w:t>
            </w:r>
            <w:r w:rsidRPr="005A679B">
              <w:rPr>
                <w:b/>
                <w:spacing w:val="-9"/>
                <w:u w:val="single"/>
              </w:rPr>
              <w:t xml:space="preserve"> </w:t>
            </w:r>
            <w:r w:rsidRPr="005A679B">
              <w:rPr>
                <w:b/>
                <w:spacing w:val="-2"/>
                <w:u w:val="single"/>
              </w:rPr>
              <w:t>результати</w:t>
            </w:r>
            <w:r w:rsidRPr="005A679B">
              <w:rPr>
                <w:b/>
                <w:spacing w:val="-2"/>
              </w:rPr>
              <w:t>:</w:t>
            </w:r>
          </w:p>
          <w:p w14:paraId="6E3CFB2E" w14:textId="77777777" w:rsidR="007849B2" w:rsidRPr="005A679B" w:rsidRDefault="007849B2" w:rsidP="007849B2">
            <w:pPr>
              <w:pStyle w:val="TableParagraph"/>
              <w:jc w:val="center"/>
            </w:pPr>
            <w:r w:rsidRPr="005A679B">
              <w:rPr>
                <w:b/>
                <w:i/>
              </w:rPr>
              <w:t xml:space="preserve">теоретичні </w:t>
            </w:r>
            <w:r w:rsidRPr="005A679B">
              <w:t>– 1.Висока точність вимірювань: Використання бездротових сенсорів повинно дозволити отримувати точні вимірювання лінійних і кутових розмірів завдяки високій роздільній здатності та чутливості сенсорів.</w:t>
            </w:r>
          </w:p>
          <w:p w14:paraId="347D10D8" w14:textId="77777777" w:rsidR="007849B2" w:rsidRPr="005A679B" w:rsidRDefault="007849B2" w:rsidP="007849B2">
            <w:pPr>
              <w:pStyle w:val="TableParagraph"/>
              <w:jc w:val="center"/>
            </w:pPr>
            <w:r w:rsidRPr="005A679B">
              <w:t>2.Реальний час: Мережа повинна забезпечувати миттєву передачу даних для забезпечення реального часу вимірювань. Це особливо важливо для застосувань, де швидка реакція на зміни є критичною.</w:t>
            </w:r>
          </w:p>
          <w:p w14:paraId="3CFBEF22" w14:textId="77777777" w:rsidR="007849B2" w:rsidRPr="005A679B" w:rsidRDefault="007849B2" w:rsidP="007849B2">
            <w:pPr>
              <w:pStyle w:val="Default"/>
              <w:jc w:val="center"/>
              <w:rPr>
                <w:sz w:val="22"/>
                <w:szCs w:val="22"/>
              </w:rPr>
            </w:pPr>
            <w:r w:rsidRPr="005A679B">
              <w:rPr>
                <w:sz w:val="22"/>
                <w:szCs w:val="22"/>
              </w:rPr>
              <w:t xml:space="preserve">3.Ефективне управління ресурсами: Динамічний перерозподіл потоку заявок може </w:t>
            </w:r>
            <w:r w:rsidRPr="005A679B">
              <w:rPr>
                <w:sz w:val="22"/>
                <w:szCs w:val="22"/>
              </w:rPr>
              <w:lastRenderedPageBreak/>
              <w:t>допомагати оптимізувати використання ресурсів, забезпечуючи високий рівень послуг та мінімізуючи затримки.</w:t>
            </w:r>
          </w:p>
          <w:p w14:paraId="2811BBD4" w14:textId="77777777" w:rsidR="007849B2" w:rsidRPr="005A679B" w:rsidRDefault="007849B2" w:rsidP="007849B2">
            <w:pPr>
              <w:pStyle w:val="Default"/>
              <w:jc w:val="center"/>
              <w:rPr>
                <w:b/>
                <w:sz w:val="22"/>
                <w:szCs w:val="22"/>
                <w:lang w:val="en-US"/>
              </w:rPr>
            </w:pPr>
            <w:r w:rsidRPr="005A679B">
              <w:rPr>
                <w:b/>
                <w:sz w:val="22"/>
                <w:szCs w:val="22"/>
              </w:rPr>
              <w:t xml:space="preserve"> Форми представлення результатів</w:t>
            </w:r>
            <w:r w:rsidRPr="005A679B">
              <w:rPr>
                <w:b/>
                <w:sz w:val="22"/>
                <w:szCs w:val="22"/>
                <w:lang w:val="en-US"/>
              </w:rPr>
              <w:t>:</w:t>
            </w:r>
          </w:p>
          <w:p w14:paraId="4B5F6AA3" w14:textId="77777777" w:rsidR="007849B2" w:rsidRPr="005A679B" w:rsidRDefault="007849B2" w:rsidP="007849B2">
            <w:pPr>
              <w:pStyle w:val="Default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5A679B">
              <w:rPr>
                <w:sz w:val="22"/>
                <w:szCs w:val="22"/>
              </w:rPr>
              <w:t>2 акти впровадження;</w:t>
            </w:r>
          </w:p>
          <w:p w14:paraId="268AD904" w14:textId="77777777" w:rsidR="007849B2" w:rsidRPr="005A679B" w:rsidRDefault="007849B2" w:rsidP="007849B2">
            <w:pPr>
              <w:pStyle w:val="Default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5A679B">
              <w:rPr>
                <w:sz w:val="22"/>
                <w:szCs w:val="22"/>
              </w:rPr>
              <w:t>4 статті у фахових виданнях категорії «Б»;</w:t>
            </w:r>
          </w:p>
          <w:p w14:paraId="37B43436" w14:textId="77777777" w:rsidR="007849B2" w:rsidRPr="005A679B" w:rsidRDefault="007849B2" w:rsidP="007849B2">
            <w:pPr>
              <w:pStyle w:val="Default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5A679B">
              <w:rPr>
                <w:sz w:val="22"/>
                <w:szCs w:val="22"/>
              </w:rPr>
              <w:t xml:space="preserve">4 публікації у виданнях, що індексуються у БД </w:t>
            </w:r>
            <w:proofErr w:type="spellStart"/>
            <w:r w:rsidRPr="005A679B">
              <w:rPr>
                <w:sz w:val="22"/>
                <w:szCs w:val="22"/>
              </w:rPr>
              <w:t>Scopus</w:t>
            </w:r>
            <w:proofErr w:type="spellEnd"/>
            <w:r w:rsidRPr="005A679B">
              <w:rPr>
                <w:sz w:val="22"/>
                <w:szCs w:val="22"/>
              </w:rPr>
              <w:t>;</w:t>
            </w:r>
          </w:p>
          <w:p w14:paraId="1743D994" w14:textId="77777777" w:rsidR="007849B2" w:rsidRPr="005A679B" w:rsidRDefault="007849B2" w:rsidP="007849B2">
            <w:pPr>
              <w:pStyle w:val="Default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5A679B">
              <w:rPr>
                <w:sz w:val="22"/>
                <w:szCs w:val="22"/>
              </w:rPr>
              <w:t>1 дисертація на здобуття наукового ступеня доктора філософії;</w:t>
            </w:r>
          </w:p>
          <w:p w14:paraId="20FED411" w14:textId="77777777" w:rsidR="007849B2" w:rsidRPr="005A679B" w:rsidRDefault="007849B2" w:rsidP="007849B2">
            <w:pPr>
              <w:pStyle w:val="Default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5A679B">
              <w:rPr>
                <w:sz w:val="22"/>
                <w:szCs w:val="22"/>
              </w:rPr>
              <w:t>3 кваліфікаційні магістерські роботи;</w:t>
            </w:r>
          </w:p>
          <w:p w14:paraId="6B1A46B9" w14:textId="77777777" w:rsidR="007849B2" w:rsidRPr="005A679B" w:rsidRDefault="007849B2" w:rsidP="007849B2">
            <w:pPr>
              <w:pStyle w:val="Default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5A679B">
              <w:rPr>
                <w:sz w:val="22"/>
                <w:szCs w:val="22"/>
              </w:rPr>
              <w:t>5 дипломних робіт бакалавра;</w:t>
            </w:r>
          </w:p>
          <w:p w14:paraId="6A180A09" w14:textId="77777777" w:rsidR="007849B2" w:rsidRPr="005A679B" w:rsidRDefault="007849B2" w:rsidP="007849B2">
            <w:pPr>
              <w:pStyle w:val="Default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5A679B">
              <w:rPr>
                <w:sz w:val="22"/>
                <w:szCs w:val="22"/>
              </w:rPr>
              <w:t>3 анотованих звіти;</w:t>
            </w:r>
          </w:p>
          <w:p w14:paraId="3745EB97" w14:textId="77777777" w:rsidR="007849B2" w:rsidRPr="005A679B" w:rsidRDefault="007849B2" w:rsidP="007849B2">
            <w:pPr>
              <w:pStyle w:val="Default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5A679B">
              <w:rPr>
                <w:sz w:val="22"/>
                <w:szCs w:val="22"/>
              </w:rPr>
              <w:t>3 патенти на корисну модель;</w:t>
            </w:r>
          </w:p>
          <w:p w14:paraId="6216B8F0" w14:textId="106BBE0D" w:rsidR="007849B2" w:rsidRPr="005A679B" w:rsidRDefault="007849B2" w:rsidP="007849B2">
            <w:pPr>
              <w:pStyle w:val="Default"/>
              <w:jc w:val="center"/>
              <w:rPr>
                <w:sz w:val="22"/>
                <w:szCs w:val="22"/>
              </w:rPr>
            </w:pPr>
            <w:r w:rsidRPr="005A679B">
              <w:rPr>
                <w:sz w:val="22"/>
                <w:szCs w:val="22"/>
              </w:rPr>
              <w:t>1 патент на винахід.</w:t>
            </w:r>
          </w:p>
        </w:tc>
        <w:tc>
          <w:tcPr>
            <w:tcW w:w="1913" w:type="dxa"/>
            <w:vAlign w:val="center"/>
          </w:tcPr>
          <w:p w14:paraId="4C8A41FA" w14:textId="77777777" w:rsidR="007849B2" w:rsidRPr="005A679B" w:rsidRDefault="007849B2" w:rsidP="007849B2">
            <w:pPr>
              <w:pStyle w:val="Default"/>
              <w:jc w:val="center"/>
              <w:rPr>
                <w:sz w:val="22"/>
                <w:szCs w:val="22"/>
              </w:rPr>
            </w:pPr>
            <w:r w:rsidRPr="005A679B">
              <w:rPr>
                <w:sz w:val="22"/>
                <w:szCs w:val="22"/>
              </w:rPr>
              <w:lastRenderedPageBreak/>
              <w:t xml:space="preserve">Використання результатів НДР у написанні курсових та випускних кваліфікаційних робіт. А також </w:t>
            </w:r>
          </w:p>
          <w:p w14:paraId="6F11F141" w14:textId="77777777" w:rsidR="007849B2" w:rsidRPr="005A679B" w:rsidRDefault="007849B2" w:rsidP="007849B2">
            <w:pPr>
              <w:pStyle w:val="Default"/>
              <w:jc w:val="center"/>
              <w:rPr>
                <w:sz w:val="22"/>
                <w:szCs w:val="22"/>
              </w:rPr>
            </w:pPr>
            <w:r w:rsidRPr="005A679B">
              <w:rPr>
                <w:sz w:val="22"/>
                <w:szCs w:val="22"/>
              </w:rPr>
              <w:t>отримані результати можна буде використати при викладанні дисциплін для аспірантів ОНП «Комп’ютерна інженерія»:</w:t>
            </w:r>
          </w:p>
          <w:p w14:paraId="1E6137DC" w14:textId="77777777" w:rsidR="007849B2" w:rsidRPr="005A679B" w:rsidRDefault="007849B2" w:rsidP="007849B2">
            <w:pPr>
              <w:pStyle w:val="Default"/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5A679B">
              <w:rPr>
                <w:sz w:val="22"/>
                <w:szCs w:val="22"/>
              </w:rPr>
              <w:t>Методологія наукових досліджень;</w:t>
            </w:r>
          </w:p>
          <w:p w14:paraId="12A8C678" w14:textId="77777777" w:rsidR="007849B2" w:rsidRPr="005A679B" w:rsidRDefault="007849B2" w:rsidP="007849B2">
            <w:pPr>
              <w:pStyle w:val="Default"/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5A679B">
              <w:rPr>
                <w:sz w:val="22"/>
                <w:szCs w:val="22"/>
              </w:rPr>
              <w:t>Методи обробки експериментальних даних;</w:t>
            </w:r>
          </w:p>
          <w:p w14:paraId="6FD2B15F" w14:textId="77777777" w:rsidR="007849B2" w:rsidRPr="005A679B" w:rsidRDefault="007849B2" w:rsidP="007849B2">
            <w:pPr>
              <w:pStyle w:val="Default"/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5A679B">
              <w:rPr>
                <w:sz w:val="22"/>
                <w:szCs w:val="22"/>
              </w:rPr>
              <w:t>Геоінформаційні системи.</w:t>
            </w:r>
          </w:p>
          <w:p w14:paraId="63039EB4" w14:textId="00EB8A2B" w:rsidR="007849B2" w:rsidRPr="005A679B" w:rsidRDefault="007849B2" w:rsidP="007849B2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5A679B">
              <w:rPr>
                <w:rFonts w:cs="Times New Roman"/>
                <w:sz w:val="22"/>
              </w:rPr>
              <w:t>Дрони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наземні.</w:t>
            </w:r>
          </w:p>
        </w:tc>
      </w:tr>
      <w:tr w:rsidR="007849B2" w:rsidRPr="005A679B" w14:paraId="6644FB1F" w14:textId="77777777" w:rsidTr="00D42CA3">
        <w:tc>
          <w:tcPr>
            <w:tcW w:w="542" w:type="dxa"/>
            <w:vAlign w:val="center"/>
          </w:tcPr>
          <w:p w14:paraId="4B35B3E1" w14:textId="3D5FD829" w:rsidR="007849B2" w:rsidRPr="005A679B" w:rsidRDefault="005A679B" w:rsidP="007849B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7</w:t>
            </w:r>
          </w:p>
        </w:tc>
        <w:tc>
          <w:tcPr>
            <w:tcW w:w="1976" w:type="dxa"/>
            <w:vAlign w:val="center"/>
          </w:tcPr>
          <w:p w14:paraId="6642894A" w14:textId="5BA223C6" w:rsidR="007849B2" w:rsidRPr="005A679B" w:rsidRDefault="007849B2" w:rsidP="007849B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Багатокритеріальні та нелінійні математичні моделі та методи </w:t>
            </w:r>
            <w:r w:rsidRPr="005A679B">
              <w:rPr>
                <w:rFonts w:cs="Times New Roman"/>
                <w:sz w:val="22"/>
              </w:rPr>
              <w:lastRenderedPageBreak/>
              <w:t xml:space="preserve">для технологій </w:t>
            </w:r>
            <w:proofErr w:type="spellStart"/>
            <w:r w:rsidRPr="005A679B">
              <w:rPr>
                <w:rFonts w:cs="Times New Roman"/>
                <w:sz w:val="22"/>
              </w:rPr>
              <w:t>Data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</w:t>
            </w:r>
            <w:proofErr w:type="spellStart"/>
            <w:r w:rsidRPr="005A679B">
              <w:rPr>
                <w:rFonts w:cs="Times New Roman"/>
                <w:sz w:val="22"/>
              </w:rPr>
              <w:t>Science</w:t>
            </w:r>
            <w:proofErr w:type="spellEnd"/>
          </w:p>
        </w:tc>
        <w:tc>
          <w:tcPr>
            <w:tcW w:w="1774" w:type="dxa"/>
            <w:vAlign w:val="center"/>
          </w:tcPr>
          <w:p w14:paraId="2199D1D2" w14:textId="77777777" w:rsidR="007849B2" w:rsidRPr="005A679B" w:rsidRDefault="007849B2" w:rsidP="007849B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5133B62" w14:textId="573AC50B" w:rsidR="007849B2" w:rsidRPr="005A679B" w:rsidRDefault="00D42CA3" w:rsidP="007849B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Відкритий міжнародний університет розвитку людини </w:t>
            </w:r>
            <w:r w:rsidRPr="005A679B">
              <w:rPr>
                <w:rFonts w:cs="Times New Roman"/>
                <w:sz w:val="22"/>
              </w:rPr>
              <w:lastRenderedPageBreak/>
              <w:t xml:space="preserve">«Україна», </w:t>
            </w:r>
            <w:r w:rsidR="007849B2" w:rsidRPr="005A679B">
              <w:rPr>
                <w:rFonts w:cs="Times New Roman"/>
                <w:sz w:val="22"/>
              </w:rPr>
              <w:t>Інститут комп’ютерних технологій, кафедра інформаційних технологій та програмування</w:t>
            </w:r>
          </w:p>
        </w:tc>
        <w:tc>
          <w:tcPr>
            <w:tcW w:w="2053" w:type="dxa"/>
            <w:vAlign w:val="center"/>
          </w:tcPr>
          <w:p w14:paraId="264CBDD8" w14:textId="77777777" w:rsidR="007849B2" w:rsidRPr="005A679B" w:rsidRDefault="007849B2" w:rsidP="007849B2">
            <w:pPr>
              <w:pStyle w:val="Default"/>
              <w:jc w:val="center"/>
              <w:rPr>
                <w:sz w:val="22"/>
                <w:szCs w:val="22"/>
              </w:rPr>
            </w:pPr>
            <w:r w:rsidRPr="005A679B">
              <w:rPr>
                <w:sz w:val="22"/>
                <w:szCs w:val="22"/>
              </w:rPr>
              <w:lastRenderedPageBreak/>
              <w:t xml:space="preserve">1. Керівник: Писарчук Олексій Олександрович </w:t>
            </w:r>
            <w:proofErr w:type="spellStart"/>
            <w:r w:rsidRPr="005A679B">
              <w:rPr>
                <w:sz w:val="22"/>
                <w:szCs w:val="22"/>
              </w:rPr>
              <w:t>д.т.н</w:t>
            </w:r>
            <w:proofErr w:type="spellEnd"/>
            <w:r w:rsidRPr="005A679B">
              <w:rPr>
                <w:sz w:val="22"/>
                <w:szCs w:val="22"/>
              </w:rPr>
              <w:t>., професор</w:t>
            </w:r>
          </w:p>
          <w:p w14:paraId="691BE175" w14:textId="77777777" w:rsidR="007849B2" w:rsidRPr="005A679B" w:rsidRDefault="007849B2" w:rsidP="007849B2">
            <w:pPr>
              <w:pStyle w:val="Default"/>
              <w:jc w:val="center"/>
              <w:rPr>
                <w:sz w:val="22"/>
                <w:szCs w:val="22"/>
              </w:rPr>
            </w:pPr>
            <w:r w:rsidRPr="005A679B">
              <w:rPr>
                <w:sz w:val="22"/>
                <w:szCs w:val="22"/>
              </w:rPr>
              <w:t>2. Виконавці:</w:t>
            </w:r>
          </w:p>
          <w:p w14:paraId="6DA5251C" w14:textId="77777777" w:rsidR="007849B2" w:rsidRPr="005A679B" w:rsidRDefault="007849B2" w:rsidP="007849B2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5A679B">
              <w:rPr>
                <w:sz w:val="22"/>
                <w:szCs w:val="22"/>
              </w:rPr>
              <w:lastRenderedPageBreak/>
              <w:t>Міронов</w:t>
            </w:r>
            <w:proofErr w:type="spellEnd"/>
            <w:r w:rsidRPr="005A679B">
              <w:rPr>
                <w:sz w:val="22"/>
                <w:szCs w:val="22"/>
              </w:rPr>
              <w:t xml:space="preserve"> Юрій Глібович – викладач,</w:t>
            </w:r>
          </w:p>
          <w:p w14:paraId="6DD9ED20" w14:textId="738D9AAE" w:rsidR="007849B2" w:rsidRPr="005A679B" w:rsidRDefault="007849B2" w:rsidP="007849B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аспіранти</w:t>
            </w:r>
          </w:p>
        </w:tc>
        <w:tc>
          <w:tcPr>
            <w:tcW w:w="1247" w:type="dxa"/>
            <w:vAlign w:val="center"/>
          </w:tcPr>
          <w:p w14:paraId="5C6ACC40" w14:textId="6E6297E0" w:rsidR="007849B2" w:rsidRPr="005A679B" w:rsidRDefault="007849B2" w:rsidP="007849B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lastRenderedPageBreak/>
              <w:t>2024 –2027</w:t>
            </w:r>
          </w:p>
        </w:tc>
        <w:tc>
          <w:tcPr>
            <w:tcW w:w="1730" w:type="dxa"/>
          </w:tcPr>
          <w:p w14:paraId="01370EFE" w14:textId="57695EB7" w:rsidR="007849B2" w:rsidRPr="005A679B" w:rsidRDefault="007849B2" w:rsidP="007849B2">
            <w:pPr>
              <w:pStyle w:val="Default"/>
              <w:jc w:val="center"/>
              <w:rPr>
                <w:sz w:val="22"/>
                <w:szCs w:val="22"/>
              </w:rPr>
            </w:pPr>
            <w:r w:rsidRPr="005A679B">
              <w:rPr>
                <w:sz w:val="22"/>
                <w:szCs w:val="22"/>
              </w:rPr>
              <w:t xml:space="preserve">Участь у міжнародних наукових конференціях – 2. </w:t>
            </w:r>
            <w:r w:rsidRPr="005A679B">
              <w:rPr>
                <w:spacing w:val="-2"/>
                <w:sz w:val="22"/>
                <w:szCs w:val="22"/>
              </w:rPr>
              <w:lastRenderedPageBreak/>
              <w:t>Представлення</w:t>
            </w:r>
            <w:r w:rsidRPr="005A679B">
              <w:rPr>
                <w:sz w:val="22"/>
                <w:szCs w:val="22"/>
              </w:rPr>
              <w:t xml:space="preserve"> </w:t>
            </w:r>
            <w:r w:rsidRPr="005A679B">
              <w:rPr>
                <w:spacing w:val="-2"/>
                <w:sz w:val="22"/>
                <w:szCs w:val="22"/>
              </w:rPr>
              <w:t>результатів</w:t>
            </w:r>
            <w:r w:rsidRPr="005A679B">
              <w:rPr>
                <w:sz w:val="22"/>
                <w:szCs w:val="22"/>
              </w:rPr>
              <w:t xml:space="preserve"> </w:t>
            </w:r>
            <w:r w:rsidRPr="005A679B">
              <w:rPr>
                <w:spacing w:val="-4"/>
                <w:sz w:val="22"/>
                <w:szCs w:val="22"/>
              </w:rPr>
              <w:t>НДР</w:t>
            </w:r>
            <w:r w:rsidRPr="005A679B">
              <w:rPr>
                <w:sz w:val="22"/>
                <w:szCs w:val="22"/>
              </w:rPr>
              <w:t xml:space="preserve"> </w:t>
            </w:r>
            <w:r w:rsidRPr="005A679B">
              <w:rPr>
                <w:spacing w:val="-6"/>
                <w:sz w:val="22"/>
                <w:szCs w:val="22"/>
              </w:rPr>
              <w:t>на</w:t>
            </w:r>
            <w:r w:rsidRPr="005A679B">
              <w:rPr>
                <w:sz w:val="22"/>
                <w:szCs w:val="22"/>
              </w:rPr>
              <w:t xml:space="preserve"> </w:t>
            </w:r>
            <w:r w:rsidRPr="005A679B">
              <w:rPr>
                <w:spacing w:val="-2"/>
                <w:sz w:val="22"/>
                <w:szCs w:val="22"/>
              </w:rPr>
              <w:t xml:space="preserve">наукових </w:t>
            </w:r>
            <w:r w:rsidRPr="005A679B">
              <w:rPr>
                <w:sz w:val="22"/>
                <w:szCs w:val="22"/>
              </w:rPr>
              <w:t>заходах,</w:t>
            </w:r>
            <w:r w:rsidRPr="005A679B">
              <w:rPr>
                <w:spacing w:val="-4"/>
                <w:sz w:val="22"/>
                <w:szCs w:val="22"/>
              </w:rPr>
              <w:t xml:space="preserve"> </w:t>
            </w:r>
            <w:r w:rsidRPr="005A679B">
              <w:rPr>
                <w:sz w:val="22"/>
                <w:szCs w:val="22"/>
              </w:rPr>
              <w:t>організованих</w:t>
            </w:r>
            <w:r w:rsidRPr="005A679B">
              <w:rPr>
                <w:spacing w:val="-5"/>
                <w:sz w:val="22"/>
                <w:szCs w:val="22"/>
              </w:rPr>
              <w:t xml:space="preserve"> </w:t>
            </w:r>
            <w:r w:rsidRPr="005A679B">
              <w:rPr>
                <w:sz w:val="22"/>
                <w:szCs w:val="22"/>
              </w:rPr>
              <w:t>кафедрою</w:t>
            </w:r>
            <w:r w:rsidRPr="005A679B">
              <w:rPr>
                <w:spacing w:val="-4"/>
                <w:sz w:val="22"/>
                <w:szCs w:val="22"/>
              </w:rPr>
              <w:t xml:space="preserve"> </w:t>
            </w:r>
            <w:r w:rsidRPr="005A679B">
              <w:rPr>
                <w:sz w:val="22"/>
                <w:szCs w:val="22"/>
              </w:rPr>
              <w:t>заходів</w:t>
            </w:r>
            <w:r w:rsidRPr="005A679B">
              <w:rPr>
                <w:spacing w:val="-5"/>
                <w:sz w:val="22"/>
                <w:szCs w:val="22"/>
              </w:rPr>
              <w:t xml:space="preserve"> </w:t>
            </w:r>
            <w:r w:rsidRPr="005A679B">
              <w:rPr>
                <w:sz w:val="22"/>
                <w:szCs w:val="22"/>
              </w:rPr>
              <w:t xml:space="preserve">(семінарів, конференцій, круглих столів і </w:t>
            </w:r>
            <w:proofErr w:type="spellStart"/>
            <w:r w:rsidRPr="005A679B">
              <w:rPr>
                <w:sz w:val="22"/>
                <w:szCs w:val="22"/>
              </w:rPr>
              <w:t>т.д</w:t>
            </w:r>
            <w:proofErr w:type="spellEnd"/>
            <w:r w:rsidRPr="005A679B">
              <w:rPr>
                <w:sz w:val="22"/>
                <w:szCs w:val="22"/>
              </w:rPr>
              <w:t>.) – 6.</w:t>
            </w:r>
          </w:p>
        </w:tc>
        <w:tc>
          <w:tcPr>
            <w:tcW w:w="2267" w:type="dxa"/>
            <w:vAlign w:val="center"/>
          </w:tcPr>
          <w:p w14:paraId="02534B0D" w14:textId="77777777" w:rsidR="007849B2" w:rsidRPr="005A679B" w:rsidRDefault="007849B2" w:rsidP="007849B2">
            <w:pPr>
              <w:pStyle w:val="TableParagraph"/>
              <w:jc w:val="center"/>
              <w:rPr>
                <w:b/>
              </w:rPr>
            </w:pPr>
            <w:r w:rsidRPr="005A679B">
              <w:rPr>
                <w:b/>
                <w:u w:val="single"/>
              </w:rPr>
              <w:lastRenderedPageBreak/>
              <w:t>Очікувані</w:t>
            </w:r>
            <w:r w:rsidRPr="005A679B">
              <w:rPr>
                <w:b/>
                <w:spacing w:val="-9"/>
                <w:u w:val="single"/>
              </w:rPr>
              <w:t xml:space="preserve"> </w:t>
            </w:r>
            <w:r w:rsidRPr="005A679B">
              <w:rPr>
                <w:b/>
                <w:spacing w:val="-2"/>
                <w:u w:val="single"/>
              </w:rPr>
              <w:t>результати</w:t>
            </w:r>
            <w:r w:rsidRPr="005A679B">
              <w:rPr>
                <w:b/>
                <w:spacing w:val="-2"/>
              </w:rPr>
              <w:t>:</w:t>
            </w:r>
          </w:p>
          <w:p w14:paraId="5072D8C3" w14:textId="77777777" w:rsidR="007849B2" w:rsidRPr="005A679B" w:rsidRDefault="007849B2" w:rsidP="007849B2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  <w14:ligatures w14:val="none"/>
              </w:rPr>
            </w:pPr>
            <w:r w:rsidRPr="005A679B">
              <w:rPr>
                <w:b/>
                <w:i/>
                <w:sz w:val="22"/>
                <w:szCs w:val="22"/>
              </w:rPr>
              <w:t xml:space="preserve">теоретичні </w:t>
            </w:r>
            <w:r w:rsidRPr="005A679B">
              <w:rPr>
                <w:sz w:val="22"/>
                <w:szCs w:val="22"/>
              </w:rPr>
              <w:t xml:space="preserve">– </w:t>
            </w:r>
            <w:r w:rsidRPr="005A679B">
              <w:rPr>
                <w:rFonts w:eastAsia="Times New Roman"/>
                <w:color w:val="auto"/>
                <w:sz w:val="22"/>
                <w:szCs w:val="22"/>
                <w14:ligatures w14:val="none"/>
              </w:rPr>
              <w:t xml:space="preserve">застосування складних </w:t>
            </w:r>
            <w:r w:rsidRPr="005A679B">
              <w:rPr>
                <w:rFonts w:eastAsia="Times New Roman"/>
                <w:color w:val="auto"/>
                <w:sz w:val="22"/>
                <w:szCs w:val="22"/>
                <w14:ligatures w14:val="none"/>
              </w:rPr>
              <w:lastRenderedPageBreak/>
              <w:t xml:space="preserve">математичних підходів для вирішення проблем в області </w:t>
            </w:r>
            <w:proofErr w:type="spellStart"/>
            <w:r w:rsidRPr="005A679B">
              <w:rPr>
                <w:rFonts w:eastAsia="Times New Roman"/>
                <w:color w:val="auto"/>
                <w:sz w:val="22"/>
                <w:szCs w:val="22"/>
                <w14:ligatures w14:val="none"/>
              </w:rPr>
              <w:t>Data</w:t>
            </w:r>
            <w:proofErr w:type="spellEnd"/>
            <w:r w:rsidRPr="005A679B">
              <w:rPr>
                <w:rFonts w:eastAsia="Times New Roman"/>
                <w:color w:val="auto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5A679B">
              <w:rPr>
                <w:rFonts w:eastAsia="Times New Roman"/>
                <w:color w:val="auto"/>
                <w:sz w:val="22"/>
                <w:szCs w:val="22"/>
                <w14:ligatures w14:val="none"/>
              </w:rPr>
              <w:t>Science</w:t>
            </w:r>
            <w:proofErr w:type="spellEnd"/>
            <w:r w:rsidRPr="005A679B">
              <w:rPr>
                <w:rFonts w:eastAsia="Times New Roman"/>
                <w:color w:val="auto"/>
                <w:sz w:val="22"/>
                <w:szCs w:val="22"/>
                <w14:ligatures w14:val="none"/>
              </w:rPr>
              <w:t xml:space="preserve">, зокрема у випадках, коли існують багато взаємопов'язаних критеріїв та велика нелінійність в даних. Такий підхід може бути корисним для покращення точності та здатності аналізувати складні дані. </w:t>
            </w:r>
          </w:p>
          <w:p w14:paraId="60F28B0A" w14:textId="77777777" w:rsidR="007849B2" w:rsidRPr="005A679B" w:rsidRDefault="007849B2" w:rsidP="007849B2">
            <w:pPr>
              <w:pStyle w:val="Default"/>
              <w:jc w:val="center"/>
              <w:rPr>
                <w:b/>
                <w:sz w:val="22"/>
                <w:szCs w:val="22"/>
                <w:lang w:val="ru-RU"/>
              </w:rPr>
            </w:pPr>
            <w:r w:rsidRPr="005A679B">
              <w:rPr>
                <w:b/>
                <w:sz w:val="22"/>
                <w:szCs w:val="22"/>
              </w:rPr>
              <w:t>Форми представлення результатів</w:t>
            </w:r>
            <w:r w:rsidRPr="005A679B">
              <w:rPr>
                <w:b/>
                <w:sz w:val="22"/>
                <w:szCs w:val="22"/>
                <w:lang w:val="ru-RU"/>
              </w:rPr>
              <w:t>:</w:t>
            </w:r>
          </w:p>
          <w:p w14:paraId="53CCF338" w14:textId="77777777" w:rsidR="007849B2" w:rsidRPr="005A679B" w:rsidRDefault="007849B2" w:rsidP="007849B2">
            <w:pPr>
              <w:pStyle w:val="Default"/>
              <w:jc w:val="center"/>
              <w:rPr>
                <w:sz w:val="22"/>
                <w:szCs w:val="22"/>
              </w:rPr>
            </w:pPr>
            <w:r w:rsidRPr="005A679B">
              <w:rPr>
                <w:sz w:val="22"/>
                <w:szCs w:val="22"/>
              </w:rPr>
              <w:t>1.2 акти впровадження;</w:t>
            </w:r>
          </w:p>
          <w:p w14:paraId="789B9D75" w14:textId="77777777" w:rsidR="007849B2" w:rsidRPr="005A679B" w:rsidRDefault="007849B2" w:rsidP="007849B2">
            <w:pPr>
              <w:pStyle w:val="Default"/>
              <w:jc w:val="center"/>
              <w:rPr>
                <w:sz w:val="22"/>
                <w:szCs w:val="22"/>
              </w:rPr>
            </w:pPr>
            <w:r w:rsidRPr="005A679B">
              <w:rPr>
                <w:sz w:val="22"/>
                <w:szCs w:val="22"/>
              </w:rPr>
              <w:t>2. 4 статті у фахових виданнях категорії «Б»;</w:t>
            </w:r>
          </w:p>
          <w:p w14:paraId="04F483D9" w14:textId="77777777" w:rsidR="007849B2" w:rsidRPr="005A679B" w:rsidRDefault="007849B2" w:rsidP="007849B2">
            <w:pPr>
              <w:pStyle w:val="Default"/>
              <w:jc w:val="center"/>
              <w:rPr>
                <w:sz w:val="22"/>
                <w:szCs w:val="22"/>
              </w:rPr>
            </w:pPr>
            <w:r w:rsidRPr="005A679B">
              <w:rPr>
                <w:sz w:val="22"/>
                <w:szCs w:val="22"/>
              </w:rPr>
              <w:t xml:space="preserve">3. 4 публікації у виданнях, що індексуються у БД </w:t>
            </w:r>
            <w:proofErr w:type="spellStart"/>
            <w:r w:rsidRPr="005A679B">
              <w:rPr>
                <w:sz w:val="22"/>
                <w:szCs w:val="22"/>
              </w:rPr>
              <w:t>Scopus</w:t>
            </w:r>
            <w:proofErr w:type="spellEnd"/>
            <w:r w:rsidRPr="005A679B">
              <w:rPr>
                <w:sz w:val="22"/>
                <w:szCs w:val="22"/>
              </w:rPr>
              <w:t>;</w:t>
            </w:r>
          </w:p>
          <w:p w14:paraId="3372D681" w14:textId="77777777" w:rsidR="007849B2" w:rsidRPr="005A679B" w:rsidRDefault="007849B2" w:rsidP="007849B2">
            <w:pPr>
              <w:pStyle w:val="Default"/>
              <w:jc w:val="center"/>
              <w:rPr>
                <w:sz w:val="22"/>
                <w:szCs w:val="22"/>
              </w:rPr>
            </w:pPr>
            <w:r w:rsidRPr="005A679B">
              <w:rPr>
                <w:sz w:val="22"/>
                <w:szCs w:val="22"/>
              </w:rPr>
              <w:t>4. 2 дисертації на здобуття наукового ступеня доктора філософії;</w:t>
            </w:r>
          </w:p>
          <w:p w14:paraId="579BCEF4" w14:textId="77777777" w:rsidR="007849B2" w:rsidRPr="005A679B" w:rsidRDefault="007849B2" w:rsidP="007849B2">
            <w:pPr>
              <w:pStyle w:val="Default"/>
              <w:jc w:val="center"/>
              <w:rPr>
                <w:sz w:val="22"/>
                <w:szCs w:val="22"/>
              </w:rPr>
            </w:pPr>
            <w:r w:rsidRPr="005A679B">
              <w:rPr>
                <w:sz w:val="22"/>
                <w:szCs w:val="22"/>
              </w:rPr>
              <w:t>5. 3 кваліфікаційні магістерські роботи;</w:t>
            </w:r>
          </w:p>
          <w:p w14:paraId="0F5F5A68" w14:textId="77777777" w:rsidR="007849B2" w:rsidRPr="005A679B" w:rsidRDefault="007849B2" w:rsidP="007849B2">
            <w:pPr>
              <w:pStyle w:val="Default"/>
              <w:jc w:val="center"/>
              <w:rPr>
                <w:sz w:val="22"/>
                <w:szCs w:val="22"/>
              </w:rPr>
            </w:pPr>
            <w:r w:rsidRPr="005A679B">
              <w:rPr>
                <w:sz w:val="22"/>
                <w:szCs w:val="22"/>
              </w:rPr>
              <w:t>6. 5 дипломних робіт бакалавра;</w:t>
            </w:r>
          </w:p>
          <w:p w14:paraId="4F472324" w14:textId="581C139C" w:rsidR="007849B2" w:rsidRPr="005A679B" w:rsidRDefault="007849B2" w:rsidP="007849B2">
            <w:pPr>
              <w:pStyle w:val="Default"/>
              <w:jc w:val="center"/>
              <w:rPr>
                <w:sz w:val="22"/>
                <w:szCs w:val="22"/>
              </w:rPr>
            </w:pPr>
            <w:r w:rsidRPr="005A679B">
              <w:rPr>
                <w:sz w:val="22"/>
                <w:szCs w:val="22"/>
              </w:rPr>
              <w:t>7. 3 анотованих звіти.</w:t>
            </w:r>
          </w:p>
        </w:tc>
        <w:tc>
          <w:tcPr>
            <w:tcW w:w="1913" w:type="dxa"/>
            <w:vAlign w:val="center"/>
          </w:tcPr>
          <w:p w14:paraId="6BEEFC28" w14:textId="77777777" w:rsidR="007849B2" w:rsidRPr="005A679B" w:rsidRDefault="007849B2" w:rsidP="007849B2">
            <w:pPr>
              <w:pStyle w:val="Default"/>
              <w:jc w:val="center"/>
              <w:rPr>
                <w:sz w:val="22"/>
                <w:szCs w:val="22"/>
              </w:rPr>
            </w:pPr>
            <w:r w:rsidRPr="005A679B">
              <w:rPr>
                <w:sz w:val="22"/>
                <w:szCs w:val="22"/>
              </w:rPr>
              <w:lastRenderedPageBreak/>
              <w:t xml:space="preserve">Використання результатів НДР у написанні курсових та випускних </w:t>
            </w:r>
            <w:r w:rsidRPr="005A679B">
              <w:rPr>
                <w:sz w:val="22"/>
                <w:szCs w:val="22"/>
              </w:rPr>
              <w:lastRenderedPageBreak/>
              <w:t>кваліфікаційних робіт .А також отримані результати планується використати:</w:t>
            </w:r>
          </w:p>
          <w:p w14:paraId="4A4C85CA" w14:textId="77777777" w:rsidR="007849B2" w:rsidRPr="005A679B" w:rsidRDefault="007849B2" w:rsidP="007849B2">
            <w:pPr>
              <w:pStyle w:val="Default"/>
              <w:jc w:val="center"/>
              <w:rPr>
                <w:sz w:val="22"/>
                <w:szCs w:val="22"/>
              </w:rPr>
            </w:pPr>
            <w:r w:rsidRPr="005A679B">
              <w:rPr>
                <w:sz w:val="22"/>
                <w:szCs w:val="22"/>
              </w:rPr>
              <w:t xml:space="preserve">1. У навчальних дисциплінах: «Системний аналіз та проектування інформаційних систем», «Технології </w:t>
            </w:r>
            <w:proofErr w:type="spellStart"/>
            <w:r w:rsidRPr="005A679B">
              <w:rPr>
                <w:sz w:val="22"/>
                <w:szCs w:val="22"/>
              </w:rPr>
              <w:t>Computer</w:t>
            </w:r>
            <w:proofErr w:type="spellEnd"/>
            <w:r w:rsidRPr="005A679B">
              <w:rPr>
                <w:sz w:val="22"/>
                <w:szCs w:val="22"/>
              </w:rPr>
              <w:t xml:space="preserve"> </w:t>
            </w:r>
            <w:proofErr w:type="spellStart"/>
            <w:r w:rsidRPr="005A679B">
              <w:rPr>
                <w:sz w:val="22"/>
                <w:szCs w:val="22"/>
              </w:rPr>
              <w:t>Vision</w:t>
            </w:r>
            <w:proofErr w:type="spellEnd"/>
            <w:r w:rsidRPr="005A679B">
              <w:rPr>
                <w:sz w:val="22"/>
                <w:szCs w:val="22"/>
              </w:rPr>
              <w:t xml:space="preserve">», «Технології </w:t>
            </w:r>
            <w:proofErr w:type="spellStart"/>
            <w:r w:rsidRPr="005A679B">
              <w:rPr>
                <w:sz w:val="22"/>
                <w:szCs w:val="22"/>
              </w:rPr>
              <w:t>Data</w:t>
            </w:r>
            <w:proofErr w:type="spellEnd"/>
            <w:r w:rsidRPr="005A679B">
              <w:rPr>
                <w:sz w:val="22"/>
                <w:szCs w:val="22"/>
              </w:rPr>
              <w:t xml:space="preserve"> </w:t>
            </w:r>
            <w:proofErr w:type="spellStart"/>
            <w:r w:rsidRPr="005A679B">
              <w:rPr>
                <w:sz w:val="22"/>
                <w:szCs w:val="22"/>
              </w:rPr>
              <w:t>Science</w:t>
            </w:r>
            <w:proofErr w:type="spellEnd"/>
            <w:r w:rsidRPr="005A679B">
              <w:rPr>
                <w:sz w:val="22"/>
                <w:szCs w:val="22"/>
              </w:rPr>
              <w:t>».</w:t>
            </w:r>
          </w:p>
          <w:p w14:paraId="74B56894" w14:textId="77777777" w:rsidR="007849B2" w:rsidRPr="005A679B" w:rsidRDefault="007849B2" w:rsidP="007849B2">
            <w:pPr>
              <w:pStyle w:val="Default"/>
              <w:jc w:val="center"/>
              <w:rPr>
                <w:sz w:val="22"/>
                <w:szCs w:val="22"/>
              </w:rPr>
            </w:pPr>
            <w:r w:rsidRPr="005A679B">
              <w:rPr>
                <w:sz w:val="22"/>
                <w:szCs w:val="22"/>
              </w:rPr>
              <w:t>2. У дисертаційних дослідженнях аспірантів,</w:t>
            </w:r>
          </w:p>
          <w:p w14:paraId="082A952F" w14:textId="6E79D991" w:rsidR="007849B2" w:rsidRPr="005A679B" w:rsidRDefault="007849B2" w:rsidP="007849B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3. У інноваційних розробках програмних систем та застосунків, побудованих на технологіях </w:t>
            </w:r>
            <w:proofErr w:type="spellStart"/>
            <w:r w:rsidRPr="005A679B">
              <w:rPr>
                <w:rFonts w:cs="Times New Roman"/>
                <w:sz w:val="22"/>
              </w:rPr>
              <w:t>Data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</w:t>
            </w:r>
            <w:proofErr w:type="spellStart"/>
            <w:r w:rsidRPr="005A679B">
              <w:rPr>
                <w:rFonts w:cs="Times New Roman"/>
                <w:sz w:val="22"/>
              </w:rPr>
              <w:t>Science</w:t>
            </w:r>
            <w:proofErr w:type="spellEnd"/>
            <w:r w:rsidRPr="005A679B">
              <w:rPr>
                <w:rFonts w:cs="Times New Roman"/>
                <w:sz w:val="22"/>
              </w:rPr>
              <w:t>.</w:t>
            </w:r>
          </w:p>
        </w:tc>
      </w:tr>
      <w:tr w:rsidR="007849B2" w:rsidRPr="005A679B" w14:paraId="03A30DC4" w14:textId="77777777" w:rsidTr="00D42CA3">
        <w:tc>
          <w:tcPr>
            <w:tcW w:w="542" w:type="dxa"/>
            <w:vAlign w:val="center"/>
          </w:tcPr>
          <w:p w14:paraId="7F62CAF2" w14:textId="5BDDEE97" w:rsidR="007849B2" w:rsidRPr="005A679B" w:rsidRDefault="005A679B" w:rsidP="007849B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lastRenderedPageBreak/>
              <w:t>8</w:t>
            </w:r>
          </w:p>
        </w:tc>
        <w:tc>
          <w:tcPr>
            <w:tcW w:w="1976" w:type="dxa"/>
            <w:vAlign w:val="center"/>
          </w:tcPr>
          <w:p w14:paraId="0C109B55" w14:textId="37F8001B" w:rsidR="007849B2" w:rsidRPr="005A679B" w:rsidRDefault="007849B2" w:rsidP="007849B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Нові апаратні рішення для перспективних </w:t>
            </w:r>
            <w:r w:rsidRPr="005A679B">
              <w:rPr>
                <w:rFonts w:cs="Times New Roman"/>
                <w:sz w:val="22"/>
              </w:rPr>
              <w:lastRenderedPageBreak/>
              <w:t>засобів обчислювальної техніки, інформаційних та комунікаційних технологій</w:t>
            </w:r>
          </w:p>
        </w:tc>
        <w:tc>
          <w:tcPr>
            <w:tcW w:w="1774" w:type="dxa"/>
            <w:vAlign w:val="center"/>
          </w:tcPr>
          <w:p w14:paraId="7423B144" w14:textId="77777777" w:rsidR="007849B2" w:rsidRPr="005A679B" w:rsidRDefault="007849B2" w:rsidP="007849B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854700C" w14:textId="7EFFA5F9" w:rsidR="007849B2" w:rsidRPr="005A679B" w:rsidRDefault="00D42CA3" w:rsidP="007849B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Відкритий міжнародний університет </w:t>
            </w:r>
            <w:r w:rsidRPr="005A679B">
              <w:rPr>
                <w:rFonts w:cs="Times New Roman"/>
                <w:sz w:val="22"/>
              </w:rPr>
              <w:lastRenderedPageBreak/>
              <w:t xml:space="preserve">розвитку людини «Україна», </w:t>
            </w:r>
            <w:r w:rsidR="007849B2" w:rsidRPr="005A679B">
              <w:rPr>
                <w:rFonts w:cs="Times New Roman"/>
                <w:sz w:val="22"/>
              </w:rPr>
              <w:t xml:space="preserve">Інститут комп’ютерних технологій, кафедра комп’ютерної інженерії </w:t>
            </w:r>
          </w:p>
        </w:tc>
        <w:tc>
          <w:tcPr>
            <w:tcW w:w="2053" w:type="dxa"/>
            <w:vAlign w:val="center"/>
          </w:tcPr>
          <w:p w14:paraId="4655EA4B" w14:textId="77777777" w:rsidR="007849B2" w:rsidRPr="005A679B" w:rsidRDefault="007849B2" w:rsidP="007849B2">
            <w:pPr>
              <w:pStyle w:val="Default"/>
              <w:tabs>
                <w:tab w:val="left" w:pos="226"/>
              </w:tabs>
              <w:jc w:val="center"/>
              <w:rPr>
                <w:sz w:val="22"/>
                <w:szCs w:val="22"/>
              </w:rPr>
            </w:pPr>
            <w:r w:rsidRPr="005A679B">
              <w:rPr>
                <w:sz w:val="22"/>
                <w:szCs w:val="22"/>
              </w:rPr>
              <w:lastRenderedPageBreak/>
              <w:t>Тимошенко А.Г., Павленко В.І.,</w:t>
            </w:r>
          </w:p>
          <w:p w14:paraId="7A5B3706" w14:textId="690A23CC" w:rsidR="007849B2" w:rsidRPr="005A679B" w:rsidRDefault="007849B2" w:rsidP="007849B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Павленко О.Ю.</w:t>
            </w:r>
          </w:p>
        </w:tc>
        <w:tc>
          <w:tcPr>
            <w:tcW w:w="1247" w:type="dxa"/>
            <w:vAlign w:val="center"/>
          </w:tcPr>
          <w:p w14:paraId="185AEA00" w14:textId="0206A384" w:rsidR="007849B2" w:rsidRPr="005A679B" w:rsidRDefault="007849B2" w:rsidP="007849B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01.01.2024 – 31.12.2026</w:t>
            </w:r>
          </w:p>
        </w:tc>
        <w:tc>
          <w:tcPr>
            <w:tcW w:w="1730" w:type="dxa"/>
          </w:tcPr>
          <w:p w14:paraId="0E2E2E2E" w14:textId="53BBB606" w:rsidR="007849B2" w:rsidRPr="005A679B" w:rsidRDefault="007849B2" w:rsidP="007849B2">
            <w:pPr>
              <w:pStyle w:val="Default"/>
              <w:jc w:val="center"/>
              <w:rPr>
                <w:sz w:val="22"/>
                <w:szCs w:val="22"/>
              </w:rPr>
            </w:pPr>
            <w:r w:rsidRPr="005A679B">
              <w:rPr>
                <w:sz w:val="22"/>
                <w:szCs w:val="22"/>
              </w:rPr>
              <w:t xml:space="preserve">Участь у міжнародних наукових </w:t>
            </w:r>
            <w:r w:rsidRPr="005A679B">
              <w:rPr>
                <w:sz w:val="22"/>
                <w:szCs w:val="22"/>
              </w:rPr>
              <w:lastRenderedPageBreak/>
              <w:t xml:space="preserve">конференціях – 2. </w:t>
            </w:r>
            <w:r w:rsidRPr="005A679B">
              <w:rPr>
                <w:spacing w:val="-2"/>
                <w:sz w:val="22"/>
                <w:szCs w:val="22"/>
              </w:rPr>
              <w:t>Представлення</w:t>
            </w:r>
            <w:r w:rsidRPr="005A679B">
              <w:rPr>
                <w:sz w:val="22"/>
                <w:szCs w:val="22"/>
              </w:rPr>
              <w:t xml:space="preserve"> </w:t>
            </w:r>
            <w:r w:rsidRPr="005A679B">
              <w:rPr>
                <w:spacing w:val="-2"/>
                <w:sz w:val="22"/>
                <w:szCs w:val="22"/>
              </w:rPr>
              <w:t>результатів</w:t>
            </w:r>
            <w:r w:rsidRPr="005A679B">
              <w:rPr>
                <w:sz w:val="22"/>
                <w:szCs w:val="22"/>
              </w:rPr>
              <w:t xml:space="preserve"> </w:t>
            </w:r>
            <w:r w:rsidRPr="005A679B">
              <w:rPr>
                <w:spacing w:val="-4"/>
                <w:sz w:val="22"/>
                <w:szCs w:val="22"/>
              </w:rPr>
              <w:t>НДР</w:t>
            </w:r>
            <w:r w:rsidRPr="005A679B">
              <w:rPr>
                <w:sz w:val="22"/>
                <w:szCs w:val="22"/>
              </w:rPr>
              <w:t xml:space="preserve"> </w:t>
            </w:r>
            <w:r w:rsidRPr="005A679B">
              <w:rPr>
                <w:spacing w:val="-6"/>
                <w:sz w:val="22"/>
                <w:szCs w:val="22"/>
              </w:rPr>
              <w:t>на</w:t>
            </w:r>
            <w:r w:rsidRPr="005A679B">
              <w:rPr>
                <w:sz w:val="22"/>
                <w:szCs w:val="22"/>
              </w:rPr>
              <w:t xml:space="preserve"> </w:t>
            </w:r>
            <w:r w:rsidRPr="005A679B">
              <w:rPr>
                <w:spacing w:val="-2"/>
                <w:sz w:val="22"/>
                <w:szCs w:val="22"/>
              </w:rPr>
              <w:t xml:space="preserve">наукових </w:t>
            </w:r>
            <w:r w:rsidRPr="005A679B">
              <w:rPr>
                <w:sz w:val="22"/>
                <w:szCs w:val="22"/>
              </w:rPr>
              <w:t>заходах,</w:t>
            </w:r>
            <w:r w:rsidRPr="005A679B">
              <w:rPr>
                <w:spacing w:val="-4"/>
                <w:sz w:val="22"/>
                <w:szCs w:val="22"/>
              </w:rPr>
              <w:t xml:space="preserve"> </w:t>
            </w:r>
            <w:r w:rsidRPr="005A679B">
              <w:rPr>
                <w:sz w:val="22"/>
                <w:szCs w:val="22"/>
              </w:rPr>
              <w:t>організованих</w:t>
            </w:r>
            <w:r w:rsidRPr="005A679B">
              <w:rPr>
                <w:spacing w:val="-5"/>
                <w:sz w:val="22"/>
                <w:szCs w:val="22"/>
              </w:rPr>
              <w:t xml:space="preserve"> </w:t>
            </w:r>
            <w:r w:rsidRPr="005A679B">
              <w:rPr>
                <w:sz w:val="22"/>
                <w:szCs w:val="22"/>
              </w:rPr>
              <w:t>кафедрою</w:t>
            </w:r>
            <w:r w:rsidRPr="005A679B">
              <w:rPr>
                <w:spacing w:val="-4"/>
                <w:sz w:val="22"/>
                <w:szCs w:val="22"/>
              </w:rPr>
              <w:t xml:space="preserve"> </w:t>
            </w:r>
            <w:r w:rsidRPr="005A679B">
              <w:rPr>
                <w:sz w:val="22"/>
                <w:szCs w:val="22"/>
              </w:rPr>
              <w:t>заходів</w:t>
            </w:r>
            <w:r w:rsidRPr="005A679B">
              <w:rPr>
                <w:spacing w:val="-5"/>
                <w:sz w:val="22"/>
                <w:szCs w:val="22"/>
              </w:rPr>
              <w:t xml:space="preserve"> </w:t>
            </w:r>
            <w:r w:rsidRPr="005A679B">
              <w:rPr>
                <w:sz w:val="22"/>
                <w:szCs w:val="22"/>
              </w:rPr>
              <w:t xml:space="preserve">(семінарів, конференцій, круглих столів і </w:t>
            </w:r>
            <w:proofErr w:type="spellStart"/>
            <w:r w:rsidRPr="005A679B">
              <w:rPr>
                <w:sz w:val="22"/>
                <w:szCs w:val="22"/>
              </w:rPr>
              <w:t>т.д</w:t>
            </w:r>
            <w:proofErr w:type="spellEnd"/>
            <w:r w:rsidRPr="005A679B">
              <w:rPr>
                <w:sz w:val="22"/>
                <w:szCs w:val="22"/>
              </w:rPr>
              <w:t>.) – 8.</w:t>
            </w:r>
          </w:p>
        </w:tc>
        <w:tc>
          <w:tcPr>
            <w:tcW w:w="2267" w:type="dxa"/>
            <w:vAlign w:val="center"/>
          </w:tcPr>
          <w:p w14:paraId="1A34CD00" w14:textId="77777777" w:rsidR="007849B2" w:rsidRPr="005A679B" w:rsidRDefault="007849B2" w:rsidP="007849B2">
            <w:pPr>
              <w:pStyle w:val="TableParagraph"/>
              <w:jc w:val="center"/>
              <w:rPr>
                <w:b/>
              </w:rPr>
            </w:pPr>
            <w:r w:rsidRPr="005A679B">
              <w:rPr>
                <w:b/>
                <w:u w:val="single"/>
              </w:rPr>
              <w:lastRenderedPageBreak/>
              <w:t>Очікувані</w:t>
            </w:r>
            <w:r w:rsidRPr="005A679B">
              <w:rPr>
                <w:b/>
                <w:spacing w:val="-9"/>
                <w:u w:val="single"/>
              </w:rPr>
              <w:t xml:space="preserve"> </w:t>
            </w:r>
            <w:r w:rsidRPr="005A679B">
              <w:rPr>
                <w:b/>
                <w:spacing w:val="-2"/>
                <w:u w:val="single"/>
              </w:rPr>
              <w:t>результати</w:t>
            </w:r>
            <w:r w:rsidRPr="005A679B">
              <w:rPr>
                <w:b/>
                <w:spacing w:val="-2"/>
              </w:rPr>
              <w:t>:</w:t>
            </w:r>
          </w:p>
          <w:p w14:paraId="76A929C6" w14:textId="77777777" w:rsidR="007849B2" w:rsidRPr="005A679B" w:rsidRDefault="007849B2" w:rsidP="007849B2">
            <w:pPr>
              <w:pStyle w:val="Default"/>
              <w:jc w:val="center"/>
              <w:rPr>
                <w:sz w:val="22"/>
                <w:szCs w:val="22"/>
              </w:rPr>
            </w:pPr>
            <w:r w:rsidRPr="005A679B">
              <w:rPr>
                <w:b/>
                <w:i/>
                <w:sz w:val="22"/>
                <w:szCs w:val="22"/>
              </w:rPr>
              <w:t xml:space="preserve">теоретичні </w:t>
            </w:r>
            <w:r w:rsidRPr="005A679B">
              <w:rPr>
                <w:sz w:val="22"/>
                <w:szCs w:val="22"/>
              </w:rPr>
              <w:t xml:space="preserve">– </w:t>
            </w:r>
          </w:p>
          <w:p w14:paraId="52B49AA6" w14:textId="77777777" w:rsidR="007849B2" w:rsidRPr="005A679B" w:rsidRDefault="007849B2" w:rsidP="007849B2">
            <w:pPr>
              <w:pStyle w:val="Default"/>
              <w:jc w:val="center"/>
              <w:rPr>
                <w:sz w:val="22"/>
                <w:szCs w:val="22"/>
              </w:rPr>
            </w:pPr>
            <w:r w:rsidRPr="005A679B">
              <w:rPr>
                <w:sz w:val="22"/>
                <w:szCs w:val="22"/>
              </w:rPr>
              <w:lastRenderedPageBreak/>
              <w:t xml:space="preserve">1. Розробка нових апаратних рішень, які забезпечують високий рівень продуктивності, ефективно використовуючи ресурси для обчислення. 2.розробка апаратних засобів для квантових обчислень, які можуть розв'язувати складні задачі швидше, ніж традиційні комп'ютери. </w:t>
            </w:r>
          </w:p>
          <w:p w14:paraId="759DA6BF" w14:textId="77777777" w:rsidR="007849B2" w:rsidRPr="005A679B" w:rsidRDefault="007849B2" w:rsidP="007849B2">
            <w:pPr>
              <w:pStyle w:val="Default"/>
              <w:jc w:val="center"/>
              <w:rPr>
                <w:sz w:val="22"/>
                <w:szCs w:val="22"/>
              </w:rPr>
            </w:pPr>
            <w:r w:rsidRPr="005A679B">
              <w:rPr>
                <w:sz w:val="22"/>
                <w:szCs w:val="22"/>
              </w:rPr>
              <w:t xml:space="preserve">3. Розробка апаратури, яка ефективно використовує енергію та має низький вплив на навколишнє середовище. </w:t>
            </w:r>
          </w:p>
          <w:p w14:paraId="3C12E26D" w14:textId="77777777" w:rsidR="007849B2" w:rsidRPr="005A679B" w:rsidRDefault="007849B2" w:rsidP="007849B2">
            <w:pPr>
              <w:pStyle w:val="Default"/>
              <w:jc w:val="center"/>
              <w:rPr>
                <w:b/>
                <w:sz w:val="22"/>
                <w:szCs w:val="22"/>
                <w:lang w:val="ru-RU"/>
              </w:rPr>
            </w:pPr>
            <w:r w:rsidRPr="005A679B">
              <w:rPr>
                <w:b/>
                <w:sz w:val="22"/>
                <w:szCs w:val="22"/>
              </w:rPr>
              <w:t>Форми представлення результатів</w:t>
            </w:r>
            <w:r w:rsidRPr="005A679B">
              <w:rPr>
                <w:b/>
                <w:sz w:val="22"/>
                <w:szCs w:val="22"/>
                <w:lang w:val="ru-RU"/>
              </w:rPr>
              <w:t>:</w:t>
            </w:r>
          </w:p>
          <w:p w14:paraId="3B853EF3" w14:textId="77777777" w:rsidR="007849B2" w:rsidRPr="005A679B" w:rsidRDefault="007849B2" w:rsidP="007849B2">
            <w:pPr>
              <w:pStyle w:val="Default"/>
              <w:jc w:val="center"/>
              <w:rPr>
                <w:sz w:val="22"/>
                <w:szCs w:val="22"/>
              </w:rPr>
            </w:pPr>
            <w:r w:rsidRPr="005A679B">
              <w:rPr>
                <w:sz w:val="22"/>
                <w:szCs w:val="22"/>
              </w:rPr>
              <w:t>1. 2 заявки на винахід;</w:t>
            </w:r>
          </w:p>
          <w:p w14:paraId="01CCB178" w14:textId="77777777" w:rsidR="007849B2" w:rsidRPr="005A679B" w:rsidRDefault="007849B2" w:rsidP="007849B2">
            <w:pPr>
              <w:pStyle w:val="Default"/>
              <w:jc w:val="center"/>
              <w:rPr>
                <w:sz w:val="22"/>
                <w:szCs w:val="22"/>
              </w:rPr>
            </w:pPr>
            <w:r w:rsidRPr="005A679B">
              <w:rPr>
                <w:sz w:val="22"/>
                <w:szCs w:val="22"/>
              </w:rPr>
              <w:t>2. 2 статті у фаховому виданні;</w:t>
            </w:r>
          </w:p>
          <w:p w14:paraId="24C0FD1F" w14:textId="77777777" w:rsidR="007849B2" w:rsidRPr="005A679B" w:rsidRDefault="007849B2" w:rsidP="007849B2">
            <w:pPr>
              <w:pStyle w:val="Default"/>
              <w:jc w:val="center"/>
              <w:rPr>
                <w:sz w:val="22"/>
                <w:szCs w:val="22"/>
              </w:rPr>
            </w:pPr>
            <w:r w:rsidRPr="005A679B">
              <w:rPr>
                <w:sz w:val="22"/>
                <w:szCs w:val="22"/>
              </w:rPr>
              <w:t>3. дисертація;</w:t>
            </w:r>
          </w:p>
          <w:p w14:paraId="08B5B307" w14:textId="1ABB4E68" w:rsidR="007849B2" w:rsidRPr="005A679B" w:rsidRDefault="007849B2" w:rsidP="007849B2">
            <w:pPr>
              <w:pStyle w:val="Default"/>
              <w:jc w:val="center"/>
              <w:rPr>
                <w:sz w:val="22"/>
                <w:szCs w:val="22"/>
              </w:rPr>
            </w:pPr>
            <w:r w:rsidRPr="005A679B">
              <w:rPr>
                <w:sz w:val="22"/>
                <w:szCs w:val="22"/>
              </w:rPr>
              <w:t>4. 3 магістерські роботи</w:t>
            </w:r>
          </w:p>
        </w:tc>
        <w:tc>
          <w:tcPr>
            <w:tcW w:w="1913" w:type="dxa"/>
            <w:vAlign w:val="center"/>
          </w:tcPr>
          <w:p w14:paraId="1F551317" w14:textId="77777777" w:rsidR="007849B2" w:rsidRPr="005A679B" w:rsidRDefault="007849B2" w:rsidP="007849B2">
            <w:pPr>
              <w:pStyle w:val="Default"/>
              <w:jc w:val="center"/>
              <w:rPr>
                <w:sz w:val="22"/>
                <w:szCs w:val="22"/>
              </w:rPr>
            </w:pPr>
            <w:r w:rsidRPr="005A679B">
              <w:rPr>
                <w:sz w:val="22"/>
                <w:szCs w:val="22"/>
              </w:rPr>
              <w:lastRenderedPageBreak/>
              <w:t xml:space="preserve">Використання результатів НДР у написанні </w:t>
            </w:r>
            <w:r w:rsidRPr="005A679B">
              <w:rPr>
                <w:sz w:val="22"/>
                <w:szCs w:val="22"/>
              </w:rPr>
              <w:lastRenderedPageBreak/>
              <w:t xml:space="preserve">курсових та випускних кваліфікаційних робіт. А також </w:t>
            </w:r>
          </w:p>
          <w:p w14:paraId="1DCA1AFF" w14:textId="77777777" w:rsidR="007849B2" w:rsidRPr="005A679B" w:rsidRDefault="007849B2" w:rsidP="007849B2">
            <w:pPr>
              <w:pStyle w:val="Default"/>
              <w:jc w:val="center"/>
              <w:rPr>
                <w:sz w:val="22"/>
                <w:szCs w:val="22"/>
              </w:rPr>
            </w:pPr>
            <w:r w:rsidRPr="005A679B">
              <w:rPr>
                <w:sz w:val="22"/>
                <w:szCs w:val="22"/>
              </w:rPr>
              <w:t>отримані результати планується використати:</w:t>
            </w:r>
          </w:p>
          <w:p w14:paraId="6D7A609B" w14:textId="77777777" w:rsidR="007849B2" w:rsidRPr="005A679B" w:rsidRDefault="007849B2" w:rsidP="007849B2">
            <w:pPr>
              <w:pStyle w:val="Default"/>
              <w:jc w:val="center"/>
              <w:rPr>
                <w:sz w:val="22"/>
                <w:szCs w:val="22"/>
              </w:rPr>
            </w:pPr>
            <w:r w:rsidRPr="005A679B">
              <w:rPr>
                <w:sz w:val="22"/>
                <w:szCs w:val="22"/>
              </w:rPr>
              <w:t>1. У навчальних дисциплінах: «Схемотехніка та комп’ютерна електроніка», «Дослідження операцій».</w:t>
            </w:r>
          </w:p>
          <w:p w14:paraId="0AD90E73" w14:textId="77777777" w:rsidR="007849B2" w:rsidRPr="005A679B" w:rsidRDefault="007849B2" w:rsidP="007849B2">
            <w:pPr>
              <w:pStyle w:val="Default"/>
              <w:jc w:val="center"/>
              <w:rPr>
                <w:sz w:val="22"/>
                <w:szCs w:val="22"/>
              </w:rPr>
            </w:pPr>
            <w:r w:rsidRPr="005A679B">
              <w:rPr>
                <w:sz w:val="22"/>
                <w:szCs w:val="22"/>
              </w:rPr>
              <w:t>2. У дисертаційних дослідженнях аспірантів,</w:t>
            </w:r>
          </w:p>
          <w:p w14:paraId="72CFCF8C" w14:textId="440C1A3C" w:rsidR="007849B2" w:rsidRPr="005A679B" w:rsidRDefault="007849B2" w:rsidP="007849B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3. У інноваційних розробках програмних систем та застосунках</w:t>
            </w:r>
          </w:p>
        </w:tc>
      </w:tr>
      <w:tr w:rsidR="007849B2" w:rsidRPr="005A679B" w14:paraId="1E54A6BE" w14:textId="77777777" w:rsidTr="00D42CA3">
        <w:tc>
          <w:tcPr>
            <w:tcW w:w="542" w:type="dxa"/>
            <w:vAlign w:val="center"/>
          </w:tcPr>
          <w:p w14:paraId="5CFE76B6" w14:textId="49BD5013" w:rsidR="007849B2" w:rsidRPr="005A679B" w:rsidRDefault="005A679B" w:rsidP="007849B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lastRenderedPageBreak/>
              <w:t>9</w:t>
            </w:r>
          </w:p>
        </w:tc>
        <w:tc>
          <w:tcPr>
            <w:tcW w:w="1976" w:type="dxa"/>
            <w:vAlign w:val="center"/>
          </w:tcPr>
          <w:p w14:paraId="291D0F44" w14:textId="70A87B4B" w:rsidR="007849B2" w:rsidRPr="005A679B" w:rsidRDefault="007849B2" w:rsidP="007849B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Інтелектуальні інформаційні та інформаційно-</w:t>
            </w:r>
            <w:r w:rsidRPr="005A679B">
              <w:rPr>
                <w:rFonts w:cs="Times New Roman"/>
                <w:sz w:val="22"/>
              </w:rPr>
              <w:lastRenderedPageBreak/>
              <w:t>аналітичні технології</w:t>
            </w:r>
          </w:p>
        </w:tc>
        <w:tc>
          <w:tcPr>
            <w:tcW w:w="1774" w:type="dxa"/>
            <w:vAlign w:val="center"/>
          </w:tcPr>
          <w:p w14:paraId="5ADF73CD" w14:textId="77777777" w:rsidR="007849B2" w:rsidRPr="005A679B" w:rsidRDefault="007849B2" w:rsidP="007849B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96A5FFB" w14:textId="51E56DE0" w:rsidR="007849B2" w:rsidRPr="005A679B" w:rsidRDefault="00D42CA3" w:rsidP="007849B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Відкритий міжнародний університет розвитку </w:t>
            </w:r>
            <w:r w:rsidRPr="005A679B">
              <w:rPr>
                <w:rFonts w:cs="Times New Roman"/>
                <w:sz w:val="22"/>
              </w:rPr>
              <w:lastRenderedPageBreak/>
              <w:t xml:space="preserve">людини «Україна», </w:t>
            </w:r>
            <w:r w:rsidR="007849B2" w:rsidRPr="005A679B">
              <w:rPr>
                <w:rFonts w:cs="Times New Roman"/>
                <w:sz w:val="22"/>
              </w:rPr>
              <w:t>Інститут комп’ютерних технологій, кафедри</w:t>
            </w:r>
            <w:r w:rsidR="007849B2" w:rsidRPr="005A679B">
              <w:rPr>
                <w:rFonts w:cs="Times New Roman"/>
                <w:sz w:val="22"/>
                <w:lang w:val="ru-RU"/>
              </w:rPr>
              <w:t xml:space="preserve">: </w:t>
            </w:r>
            <w:r w:rsidR="007849B2" w:rsidRPr="005A679B">
              <w:rPr>
                <w:rFonts w:cs="Times New Roman"/>
                <w:sz w:val="22"/>
              </w:rPr>
              <w:t>комп’ютерної інженерії та інформаційних технологій та програмування</w:t>
            </w:r>
          </w:p>
        </w:tc>
        <w:tc>
          <w:tcPr>
            <w:tcW w:w="2053" w:type="dxa"/>
            <w:vAlign w:val="center"/>
          </w:tcPr>
          <w:p w14:paraId="3ABB86D8" w14:textId="77777777" w:rsidR="007849B2" w:rsidRPr="005A679B" w:rsidRDefault="007849B2" w:rsidP="007849B2">
            <w:pPr>
              <w:pStyle w:val="6333"/>
              <w:tabs>
                <w:tab w:val="left" w:pos="22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A679B">
              <w:rPr>
                <w:color w:val="000000"/>
                <w:sz w:val="22"/>
                <w:szCs w:val="22"/>
              </w:rPr>
              <w:lastRenderedPageBreak/>
              <w:t>Самарай</w:t>
            </w:r>
            <w:proofErr w:type="spellEnd"/>
            <w:r w:rsidRPr="005A679B">
              <w:rPr>
                <w:color w:val="000000"/>
                <w:sz w:val="22"/>
                <w:szCs w:val="22"/>
              </w:rPr>
              <w:t xml:space="preserve"> В.П.,</w:t>
            </w:r>
          </w:p>
          <w:p w14:paraId="4730CD48" w14:textId="77777777" w:rsidR="007849B2" w:rsidRPr="005A679B" w:rsidRDefault="007849B2" w:rsidP="007849B2">
            <w:pPr>
              <w:pStyle w:val="a4"/>
              <w:tabs>
                <w:tab w:val="left" w:pos="22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A679B">
              <w:rPr>
                <w:color w:val="000000"/>
                <w:sz w:val="22"/>
                <w:szCs w:val="22"/>
              </w:rPr>
              <w:t>Даценко І.П.,</w:t>
            </w:r>
          </w:p>
          <w:p w14:paraId="36402191" w14:textId="77777777" w:rsidR="007849B2" w:rsidRPr="005A679B" w:rsidRDefault="007849B2" w:rsidP="007849B2">
            <w:pPr>
              <w:pStyle w:val="a4"/>
              <w:tabs>
                <w:tab w:val="left" w:pos="22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A679B">
              <w:rPr>
                <w:color w:val="000000"/>
                <w:sz w:val="22"/>
                <w:szCs w:val="22"/>
              </w:rPr>
              <w:t>Тимошенко А.Г.,</w:t>
            </w:r>
          </w:p>
          <w:p w14:paraId="55548C6B" w14:textId="77777777" w:rsidR="007849B2" w:rsidRPr="005A679B" w:rsidRDefault="007849B2" w:rsidP="007849B2">
            <w:pPr>
              <w:pStyle w:val="a4"/>
              <w:tabs>
                <w:tab w:val="left" w:pos="22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A679B">
              <w:rPr>
                <w:color w:val="000000"/>
                <w:sz w:val="22"/>
                <w:szCs w:val="22"/>
              </w:rPr>
              <w:t>Павленко В.І.,</w:t>
            </w:r>
          </w:p>
          <w:p w14:paraId="279BCF6C" w14:textId="77777777" w:rsidR="007849B2" w:rsidRPr="005A679B" w:rsidRDefault="007849B2" w:rsidP="007849B2">
            <w:pPr>
              <w:pStyle w:val="a4"/>
              <w:tabs>
                <w:tab w:val="left" w:pos="22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A679B">
              <w:rPr>
                <w:color w:val="000000"/>
                <w:sz w:val="22"/>
                <w:szCs w:val="22"/>
              </w:rPr>
              <w:lastRenderedPageBreak/>
              <w:t>Одрібець</w:t>
            </w:r>
            <w:proofErr w:type="spellEnd"/>
            <w:r w:rsidRPr="005A679B">
              <w:rPr>
                <w:color w:val="000000"/>
                <w:sz w:val="22"/>
                <w:szCs w:val="22"/>
              </w:rPr>
              <w:t xml:space="preserve"> Н.В.,</w:t>
            </w:r>
          </w:p>
          <w:p w14:paraId="10F0F83A" w14:textId="1F7120F4" w:rsidR="007849B2" w:rsidRPr="005A679B" w:rsidRDefault="007849B2" w:rsidP="007849B2">
            <w:pPr>
              <w:pStyle w:val="a4"/>
              <w:tabs>
                <w:tab w:val="left" w:pos="22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A679B">
              <w:rPr>
                <w:color w:val="000000"/>
                <w:sz w:val="22"/>
                <w:szCs w:val="22"/>
              </w:rPr>
              <w:t>Павленко О.Ю.</w:t>
            </w:r>
          </w:p>
        </w:tc>
        <w:tc>
          <w:tcPr>
            <w:tcW w:w="1247" w:type="dxa"/>
            <w:vAlign w:val="center"/>
          </w:tcPr>
          <w:p w14:paraId="076F8CF6" w14:textId="60B2025F" w:rsidR="007849B2" w:rsidRPr="005A679B" w:rsidRDefault="007849B2" w:rsidP="007849B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lastRenderedPageBreak/>
              <w:t>2024–2027</w:t>
            </w:r>
          </w:p>
        </w:tc>
        <w:tc>
          <w:tcPr>
            <w:tcW w:w="1730" w:type="dxa"/>
          </w:tcPr>
          <w:p w14:paraId="67D783A4" w14:textId="2811D692" w:rsidR="007849B2" w:rsidRPr="005A679B" w:rsidRDefault="007849B2" w:rsidP="007849B2">
            <w:pPr>
              <w:pStyle w:val="633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A679B">
              <w:rPr>
                <w:sz w:val="22"/>
                <w:szCs w:val="22"/>
              </w:rPr>
              <w:t xml:space="preserve">Участь у міжнародних наукових конференціях – </w:t>
            </w:r>
            <w:r w:rsidRPr="005A679B">
              <w:rPr>
                <w:sz w:val="22"/>
                <w:szCs w:val="22"/>
              </w:rPr>
              <w:lastRenderedPageBreak/>
              <w:t xml:space="preserve">8. </w:t>
            </w:r>
            <w:r w:rsidRPr="005A679B">
              <w:rPr>
                <w:spacing w:val="-2"/>
                <w:sz w:val="22"/>
                <w:szCs w:val="22"/>
              </w:rPr>
              <w:t>Представлення</w:t>
            </w:r>
            <w:r w:rsidRPr="005A679B">
              <w:rPr>
                <w:sz w:val="22"/>
                <w:szCs w:val="22"/>
              </w:rPr>
              <w:t xml:space="preserve"> </w:t>
            </w:r>
            <w:r w:rsidRPr="005A679B">
              <w:rPr>
                <w:spacing w:val="-2"/>
                <w:sz w:val="22"/>
                <w:szCs w:val="22"/>
              </w:rPr>
              <w:t>результатів</w:t>
            </w:r>
            <w:r w:rsidRPr="005A679B">
              <w:rPr>
                <w:sz w:val="22"/>
                <w:szCs w:val="22"/>
              </w:rPr>
              <w:t xml:space="preserve"> </w:t>
            </w:r>
            <w:r w:rsidRPr="005A679B">
              <w:rPr>
                <w:spacing w:val="-4"/>
                <w:sz w:val="22"/>
                <w:szCs w:val="22"/>
              </w:rPr>
              <w:t>НДР</w:t>
            </w:r>
            <w:r w:rsidRPr="005A679B">
              <w:rPr>
                <w:sz w:val="22"/>
                <w:szCs w:val="22"/>
              </w:rPr>
              <w:t xml:space="preserve"> </w:t>
            </w:r>
            <w:r w:rsidRPr="005A679B">
              <w:rPr>
                <w:spacing w:val="-6"/>
                <w:sz w:val="22"/>
                <w:szCs w:val="22"/>
              </w:rPr>
              <w:t>на</w:t>
            </w:r>
            <w:r w:rsidRPr="005A679B">
              <w:rPr>
                <w:sz w:val="22"/>
                <w:szCs w:val="22"/>
              </w:rPr>
              <w:t xml:space="preserve"> </w:t>
            </w:r>
            <w:r w:rsidRPr="005A679B">
              <w:rPr>
                <w:spacing w:val="-2"/>
                <w:sz w:val="22"/>
                <w:szCs w:val="22"/>
              </w:rPr>
              <w:t xml:space="preserve">наукових </w:t>
            </w:r>
            <w:r w:rsidRPr="005A679B">
              <w:rPr>
                <w:sz w:val="22"/>
                <w:szCs w:val="22"/>
              </w:rPr>
              <w:t>заходах,</w:t>
            </w:r>
            <w:r w:rsidRPr="005A679B">
              <w:rPr>
                <w:spacing w:val="-4"/>
                <w:sz w:val="22"/>
                <w:szCs w:val="22"/>
              </w:rPr>
              <w:t xml:space="preserve"> </w:t>
            </w:r>
            <w:r w:rsidRPr="005A679B">
              <w:rPr>
                <w:sz w:val="22"/>
                <w:szCs w:val="22"/>
              </w:rPr>
              <w:t>організованих</w:t>
            </w:r>
            <w:r w:rsidRPr="005A679B">
              <w:rPr>
                <w:spacing w:val="-5"/>
                <w:sz w:val="22"/>
                <w:szCs w:val="22"/>
              </w:rPr>
              <w:t xml:space="preserve"> </w:t>
            </w:r>
            <w:r w:rsidRPr="005A679B">
              <w:rPr>
                <w:sz w:val="22"/>
                <w:szCs w:val="22"/>
              </w:rPr>
              <w:t>кафедрою</w:t>
            </w:r>
            <w:r w:rsidRPr="005A679B">
              <w:rPr>
                <w:spacing w:val="-4"/>
                <w:sz w:val="22"/>
                <w:szCs w:val="22"/>
              </w:rPr>
              <w:t xml:space="preserve"> </w:t>
            </w:r>
            <w:r w:rsidRPr="005A679B">
              <w:rPr>
                <w:sz w:val="22"/>
                <w:szCs w:val="22"/>
              </w:rPr>
              <w:t>заходів</w:t>
            </w:r>
            <w:r w:rsidRPr="005A679B">
              <w:rPr>
                <w:spacing w:val="-5"/>
                <w:sz w:val="22"/>
                <w:szCs w:val="22"/>
              </w:rPr>
              <w:t xml:space="preserve"> </w:t>
            </w:r>
            <w:r w:rsidRPr="005A679B">
              <w:rPr>
                <w:sz w:val="22"/>
                <w:szCs w:val="22"/>
              </w:rPr>
              <w:t xml:space="preserve">(семінарів, конференцій, круглих столів і </w:t>
            </w:r>
            <w:proofErr w:type="spellStart"/>
            <w:r w:rsidRPr="005A679B">
              <w:rPr>
                <w:sz w:val="22"/>
                <w:szCs w:val="22"/>
              </w:rPr>
              <w:t>т.д</w:t>
            </w:r>
            <w:proofErr w:type="spellEnd"/>
            <w:r w:rsidRPr="005A679B">
              <w:rPr>
                <w:sz w:val="22"/>
                <w:szCs w:val="22"/>
              </w:rPr>
              <w:t>.) – 10.</w:t>
            </w:r>
          </w:p>
        </w:tc>
        <w:tc>
          <w:tcPr>
            <w:tcW w:w="2267" w:type="dxa"/>
            <w:vAlign w:val="center"/>
          </w:tcPr>
          <w:p w14:paraId="689DEA76" w14:textId="77777777" w:rsidR="007849B2" w:rsidRPr="005A679B" w:rsidRDefault="007849B2" w:rsidP="007849B2">
            <w:pPr>
              <w:pStyle w:val="TableParagraph"/>
              <w:jc w:val="center"/>
              <w:rPr>
                <w:b/>
              </w:rPr>
            </w:pPr>
            <w:r w:rsidRPr="005A679B">
              <w:rPr>
                <w:b/>
                <w:u w:val="single"/>
              </w:rPr>
              <w:lastRenderedPageBreak/>
              <w:t>Очікувані</w:t>
            </w:r>
            <w:r w:rsidRPr="005A679B">
              <w:rPr>
                <w:b/>
                <w:spacing w:val="-9"/>
                <w:u w:val="single"/>
              </w:rPr>
              <w:t xml:space="preserve"> </w:t>
            </w:r>
            <w:r w:rsidRPr="005A679B">
              <w:rPr>
                <w:b/>
                <w:spacing w:val="-2"/>
                <w:u w:val="single"/>
              </w:rPr>
              <w:t>результати</w:t>
            </w:r>
            <w:r w:rsidRPr="005A679B">
              <w:rPr>
                <w:b/>
                <w:spacing w:val="-2"/>
              </w:rPr>
              <w:t>:</w:t>
            </w:r>
          </w:p>
          <w:p w14:paraId="0D389E31" w14:textId="77777777" w:rsidR="007849B2" w:rsidRPr="005A679B" w:rsidRDefault="007849B2" w:rsidP="007849B2">
            <w:pPr>
              <w:pStyle w:val="TableParagraph"/>
              <w:jc w:val="center"/>
            </w:pPr>
            <w:r w:rsidRPr="005A679B">
              <w:rPr>
                <w:b/>
                <w:i/>
              </w:rPr>
              <w:t xml:space="preserve">теоретичні </w:t>
            </w:r>
            <w:r w:rsidRPr="005A679B">
              <w:t>–</w:t>
            </w:r>
          </w:p>
          <w:p w14:paraId="501971CD" w14:textId="77777777" w:rsidR="007849B2" w:rsidRPr="005A679B" w:rsidRDefault="007849B2" w:rsidP="007849B2">
            <w:pPr>
              <w:pStyle w:val="TableParagraph"/>
              <w:numPr>
                <w:ilvl w:val="0"/>
                <w:numId w:val="8"/>
              </w:numPr>
              <w:jc w:val="center"/>
            </w:pPr>
            <w:r w:rsidRPr="005A679B">
              <w:t xml:space="preserve">Розробка </w:t>
            </w:r>
            <w:r w:rsidRPr="005A679B">
              <w:lastRenderedPageBreak/>
              <w:t xml:space="preserve">технологій для інтелектуального аналізу та обробки зображень та відеоданих для виявлення об'єктів, розпізнавання </w:t>
            </w:r>
            <w:proofErr w:type="spellStart"/>
            <w:r w:rsidRPr="005A679B">
              <w:t>облич</w:t>
            </w:r>
            <w:proofErr w:type="spellEnd"/>
            <w:r w:rsidRPr="005A679B">
              <w:t>, аналізу поведінки та іншого.</w:t>
            </w:r>
          </w:p>
          <w:p w14:paraId="7B2FA18E" w14:textId="77777777" w:rsidR="007849B2" w:rsidRPr="005A679B" w:rsidRDefault="007849B2" w:rsidP="007849B2">
            <w:pPr>
              <w:pStyle w:val="TableParagraph"/>
              <w:numPr>
                <w:ilvl w:val="0"/>
                <w:numId w:val="8"/>
              </w:numPr>
              <w:jc w:val="center"/>
            </w:pPr>
            <w:r w:rsidRPr="005A679B">
              <w:t>Використання AR та VR для створення інтерактивних середовищ аналітики, які дозволяють користувачам взаємодіяти з даними у новий спосіб.</w:t>
            </w:r>
          </w:p>
          <w:p w14:paraId="6D55CDDA" w14:textId="77777777" w:rsidR="007849B2" w:rsidRPr="005A679B" w:rsidRDefault="007849B2" w:rsidP="007849B2">
            <w:pPr>
              <w:pStyle w:val="Default"/>
              <w:jc w:val="center"/>
              <w:rPr>
                <w:b/>
                <w:sz w:val="22"/>
                <w:szCs w:val="22"/>
                <w:lang w:val="ru-RU"/>
              </w:rPr>
            </w:pPr>
            <w:r w:rsidRPr="005A679B">
              <w:rPr>
                <w:b/>
                <w:sz w:val="22"/>
                <w:szCs w:val="22"/>
              </w:rPr>
              <w:t>Форми представлення результатів</w:t>
            </w:r>
            <w:r w:rsidRPr="005A679B">
              <w:rPr>
                <w:b/>
                <w:sz w:val="22"/>
                <w:szCs w:val="22"/>
                <w:lang w:val="ru-RU"/>
              </w:rPr>
              <w:t>:</w:t>
            </w:r>
          </w:p>
          <w:p w14:paraId="0FC71B69" w14:textId="77777777" w:rsidR="007849B2" w:rsidRPr="005A679B" w:rsidRDefault="007849B2" w:rsidP="007849B2">
            <w:pPr>
              <w:pStyle w:val="633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A679B">
              <w:rPr>
                <w:color w:val="000000"/>
                <w:sz w:val="22"/>
                <w:szCs w:val="22"/>
              </w:rPr>
              <w:t>1. 1 акт впровадження;</w:t>
            </w:r>
          </w:p>
          <w:p w14:paraId="64733E52" w14:textId="77777777" w:rsidR="007849B2" w:rsidRPr="005A679B" w:rsidRDefault="007849B2" w:rsidP="007849B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A679B">
              <w:rPr>
                <w:color w:val="000000"/>
                <w:sz w:val="22"/>
                <w:szCs w:val="22"/>
              </w:rPr>
              <w:t>2. 3 статті у фахових виданнях категорії «Б»;</w:t>
            </w:r>
          </w:p>
          <w:p w14:paraId="342AABF4" w14:textId="77777777" w:rsidR="007849B2" w:rsidRPr="005A679B" w:rsidRDefault="007849B2" w:rsidP="007849B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A679B">
              <w:rPr>
                <w:color w:val="000000"/>
                <w:sz w:val="22"/>
                <w:szCs w:val="22"/>
              </w:rPr>
              <w:t>3. 1 патент;</w:t>
            </w:r>
          </w:p>
          <w:p w14:paraId="64137326" w14:textId="77777777" w:rsidR="007849B2" w:rsidRPr="005A679B" w:rsidRDefault="007849B2" w:rsidP="007849B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A679B">
              <w:rPr>
                <w:color w:val="000000"/>
                <w:sz w:val="22"/>
                <w:szCs w:val="22"/>
              </w:rPr>
              <w:t>4. 1 дисертація на здобуття наукового ступеня доктора філософії;</w:t>
            </w:r>
          </w:p>
          <w:p w14:paraId="59356BE5" w14:textId="77777777" w:rsidR="007849B2" w:rsidRPr="005A679B" w:rsidRDefault="007849B2" w:rsidP="007849B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A679B">
              <w:rPr>
                <w:color w:val="000000"/>
                <w:sz w:val="22"/>
                <w:szCs w:val="22"/>
              </w:rPr>
              <w:t>5. 3 кваліфікаційні магістерські роботи;</w:t>
            </w:r>
          </w:p>
          <w:p w14:paraId="71790A07" w14:textId="77777777" w:rsidR="007849B2" w:rsidRPr="005A679B" w:rsidRDefault="007849B2" w:rsidP="007849B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A679B">
              <w:rPr>
                <w:color w:val="000000"/>
                <w:sz w:val="22"/>
                <w:szCs w:val="22"/>
              </w:rPr>
              <w:lastRenderedPageBreak/>
              <w:t>6. 5 дипломних робіт бакалавра;</w:t>
            </w:r>
          </w:p>
          <w:p w14:paraId="01996549" w14:textId="4B82A694" w:rsidR="007849B2" w:rsidRPr="005A679B" w:rsidRDefault="007849B2" w:rsidP="007849B2">
            <w:pPr>
              <w:pStyle w:val="633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A679B">
              <w:rPr>
                <w:color w:val="000000"/>
                <w:sz w:val="22"/>
                <w:szCs w:val="22"/>
              </w:rPr>
              <w:t>7.  анотовані звіти.</w:t>
            </w:r>
          </w:p>
        </w:tc>
        <w:tc>
          <w:tcPr>
            <w:tcW w:w="1913" w:type="dxa"/>
            <w:vAlign w:val="center"/>
          </w:tcPr>
          <w:p w14:paraId="41FE6D7F" w14:textId="77777777" w:rsidR="007849B2" w:rsidRPr="005A679B" w:rsidRDefault="007849B2" w:rsidP="007849B2">
            <w:pPr>
              <w:pStyle w:val="Default"/>
              <w:jc w:val="center"/>
              <w:rPr>
                <w:sz w:val="22"/>
                <w:szCs w:val="22"/>
              </w:rPr>
            </w:pPr>
            <w:r w:rsidRPr="005A679B">
              <w:rPr>
                <w:sz w:val="22"/>
                <w:szCs w:val="22"/>
              </w:rPr>
              <w:lastRenderedPageBreak/>
              <w:t xml:space="preserve">Використання результатів НДР у написанні курсових та </w:t>
            </w:r>
            <w:r w:rsidRPr="005A679B">
              <w:rPr>
                <w:sz w:val="22"/>
                <w:szCs w:val="22"/>
              </w:rPr>
              <w:lastRenderedPageBreak/>
              <w:t xml:space="preserve">випускних кваліфікаційних робіт. А також </w:t>
            </w:r>
          </w:p>
          <w:p w14:paraId="58BB8B29" w14:textId="77777777" w:rsidR="007849B2" w:rsidRPr="005A679B" w:rsidRDefault="007849B2" w:rsidP="007849B2">
            <w:pPr>
              <w:pStyle w:val="633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A679B">
              <w:rPr>
                <w:sz w:val="22"/>
                <w:szCs w:val="22"/>
              </w:rPr>
              <w:t xml:space="preserve">отримані </w:t>
            </w:r>
            <w:r w:rsidRPr="005A679B">
              <w:rPr>
                <w:color w:val="000000"/>
                <w:sz w:val="22"/>
                <w:szCs w:val="22"/>
              </w:rPr>
              <w:t>результати планується використати:</w:t>
            </w:r>
          </w:p>
          <w:p w14:paraId="2DD67E8F" w14:textId="77777777" w:rsidR="007849B2" w:rsidRPr="005A679B" w:rsidRDefault="007849B2" w:rsidP="007849B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A679B">
              <w:rPr>
                <w:color w:val="000000"/>
                <w:sz w:val="22"/>
                <w:szCs w:val="22"/>
              </w:rPr>
              <w:t xml:space="preserve">1. У навчальних дисциплінах: «Моделювання ПЗ», «Якість і тестування ПЗ», «Технології </w:t>
            </w:r>
            <w:proofErr w:type="spellStart"/>
            <w:r w:rsidRPr="005A679B">
              <w:rPr>
                <w:color w:val="000000"/>
                <w:sz w:val="22"/>
                <w:szCs w:val="22"/>
              </w:rPr>
              <w:t>Data</w:t>
            </w:r>
            <w:proofErr w:type="spellEnd"/>
            <w:r w:rsidRPr="005A67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A679B">
              <w:rPr>
                <w:color w:val="000000"/>
                <w:sz w:val="22"/>
                <w:szCs w:val="22"/>
              </w:rPr>
              <w:t>Science</w:t>
            </w:r>
            <w:proofErr w:type="spellEnd"/>
            <w:r w:rsidRPr="005A679B">
              <w:rPr>
                <w:color w:val="000000"/>
                <w:sz w:val="22"/>
                <w:szCs w:val="22"/>
              </w:rPr>
              <w:t>», «Основи проектування цифрових систем керування».</w:t>
            </w:r>
          </w:p>
          <w:p w14:paraId="18C2058D" w14:textId="77777777" w:rsidR="007849B2" w:rsidRPr="005A679B" w:rsidRDefault="007849B2" w:rsidP="007849B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A679B">
              <w:rPr>
                <w:color w:val="000000"/>
                <w:sz w:val="22"/>
                <w:szCs w:val="22"/>
              </w:rPr>
              <w:t>2. У дисертаційних дослідженнях аспірантів,</w:t>
            </w:r>
          </w:p>
          <w:p w14:paraId="5D7F5C35" w14:textId="665B9E47" w:rsidR="007849B2" w:rsidRPr="005A679B" w:rsidRDefault="007849B2" w:rsidP="007849B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3. У інноваційних розробках програмних систем та за стосунків.</w:t>
            </w:r>
          </w:p>
        </w:tc>
      </w:tr>
      <w:tr w:rsidR="007849B2" w:rsidRPr="005A679B" w14:paraId="4F94F7EF" w14:textId="77777777" w:rsidTr="00D42CA3">
        <w:tc>
          <w:tcPr>
            <w:tcW w:w="542" w:type="dxa"/>
            <w:vAlign w:val="center"/>
          </w:tcPr>
          <w:p w14:paraId="308D8EE2" w14:textId="482B4A83" w:rsidR="007849B2" w:rsidRPr="005A679B" w:rsidRDefault="005A679B" w:rsidP="007849B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lastRenderedPageBreak/>
              <w:t>10</w:t>
            </w:r>
          </w:p>
        </w:tc>
        <w:tc>
          <w:tcPr>
            <w:tcW w:w="1976" w:type="dxa"/>
            <w:vAlign w:val="center"/>
          </w:tcPr>
          <w:p w14:paraId="41AF2EFF" w14:textId="5770DA3D" w:rsidR="007849B2" w:rsidRPr="005A679B" w:rsidRDefault="007849B2" w:rsidP="007849B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Технології та засоби математичного моделювання, оптимізації та системного аналізу </w:t>
            </w:r>
            <w:proofErr w:type="spellStart"/>
            <w:r w:rsidRPr="005A679B">
              <w:rPr>
                <w:rFonts w:cs="Times New Roman"/>
                <w:sz w:val="22"/>
              </w:rPr>
              <w:t>розвʼязання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надскладних державного значення</w:t>
            </w:r>
          </w:p>
        </w:tc>
        <w:tc>
          <w:tcPr>
            <w:tcW w:w="1774" w:type="dxa"/>
            <w:vAlign w:val="center"/>
          </w:tcPr>
          <w:p w14:paraId="78AABDA2" w14:textId="77777777" w:rsidR="007849B2" w:rsidRPr="005A679B" w:rsidRDefault="007849B2" w:rsidP="007849B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939D741" w14:textId="5AC988A8" w:rsidR="007849B2" w:rsidRPr="005A679B" w:rsidRDefault="00D42CA3" w:rsidP="007849B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Відкритий міжнародний університет розвитку людини «Україна», </w:t>
            </w:r>
            <w:r w:rsidR="007849B2" w:rsidRPr="005A679B">
              <w:rPr>
                <w:rFonts w:cs="Times New Roman"/>
                <w:sz w:val="22"/>
              </w:rPr>
              <w:t>Інститут комп’ютерних технологій, кафедри</w:t>
            </w:r>
            <w:r w:rsidR="007849B2" w:rsidRPr="005A679B">
              <w:rPr>
                <w:rFonts w:cs="Times New Roman"/>
                <w:sz w:val="22"/>
                <w:lang w:val="ru-RU"/>
              </w:rPr>
              <w:t xml:space="preserve">: </w:t>
            </w:r>
            <w:r w:rsidR="007849B2" w:rsidRPr="005A679B">
              <w:rPr>
                <w:rFonts w:cs="Times New Roman"/>
                <w:sz w:val="22"/>
              </w:rPr>
              <w:t>комп’ютерної інженерії та інформаційних технологій та програмування</w:t>
            </w:r>
          </w:p>
        </w:tc>
        <w:tc>
          <w:tcPr>
            <w:tcW w:w="2053" w:type="dxa"/>
            <w:vAlign w:val="center"/>
          </w:tcPr>
          <w:p w14:paraId="4260576F" w14:textId="77777777" w:rsidR="007849B2" w:rsidRPr="005A679B" w:rsidRDefault="007849B2" w:rsidP="007849B2">
            <w:pPr>
              <w:pStyle w:val="Default"/>
              <w:tabs>
                <w:tab w:val="left" w:pos="226"/>
              </w:tabs>
              <w:jc w:val="center"/>
              <w:rPr>
                <w:sz w:val="22"/>
                <w:szCs w:val="22"/>
              </w:rPr>
            </w:pPr>
            <w:r w:rsidRPr="005A679B">
              <w:rPr>
                <w:sz w:val="22"/>
                <w:szCs w:val="22"/>
              </w:rPr>
              <w:t xml:space="preserve">Тимошенко А.Г., </w:t>
            </w:r>
            <w:proofErr w:type="spellStart"/>
            <w:r w:rsidRPr="005A679B">
              <w:rPr>
                <w:sz w:val="22"/>
                <w:szCs w:val="22"/>
              </w:rPr>
              <w:t>Самарай</w:t>
            </w:r>
            <w:proofErr w:type="spellEnd"/>
            <w:r w:rsidRPr="005A679B">
              <w:rPr>
                <w:sz w:val="22"/>
                <w:szCs w:val="22"/>
              </w:rPr>
              <w:t xml:space="preserve"> В.П.,</w:t>
            </w:r>
          </w:p>
          <w:p w14:paraId="050722B5" w14:textId="77777777" w:rsidR="007849B2" w:rsidRPr="005A679B" w:rsidRDefault="007849B2" w:rsidP="007849B2">
            <w:pPr>
              <w:pStyle w:val="Default"/>
              <w:tabs>
                <w:tab w:val="left" w:pos="226"/>
              </w:tabs>
              <w:jc w:val="center"/>
              <w:rPr>
                <w:sz w:val="22"/>
                <w:szCs w:val="22"/>
              </w:rPr>
            </w:pPr>
            <w:r w:rsidRPr="005A679B">
              <w:rPr>
                <w:sz w:val="22"/>
                <w:szCs w:val="22"/>
              </w:rPr>
              <w:t>Павленко В.І.,</w:t>
            </w:r>
          </w:p>
          <w:p w14:paraId="7DCB2F79" w14:textId="77777777" w:rsidR="007849B2" w:rsidRPr="005A679B" w:rsidRDefault="007849B2" w:rsidP="007849B2">
            <w:pPr>
              <w:pStyle w:val="Default"/>
              <w:tabs>
                <w:tab w:val="left" w:pos="226"/>
              </w:tabs>
              <w:jc w:val="center"/>
              <w:rPr>
                <w:sz w:val="22"/>
                <w:szCs w:val="22"/>
              </w:rPr>
            </w:pPr>
            <w:proofErr w:type="spellStart"/>
            <w:r w:rsidRPr="005A679B">
              <w:rPr>
                <w:sz w:val="22"/>
                <w:szCs w:val="22"/>
              </w:rPr>
              <w:t>Одрібець</w:t>
            </w:r>
            <w:proofErr w:type="spellEnd"/>
            <w:r w:rsidRPr="005A679B">
              <w:rPr>
                <w:sz w:val="22"/>
                <w:szCs w:val="22"/>
              </w:rPr>
              <w:t xml:space="preserve"> Н.В.,</w:t>
            </w:r>
          </w:p>
          <w:p w14:paraId="4B03A590" w14:textId="76E93E39" w:rsidR="007849B2" w:rsidRPr="005A679B" w:rsidRDefault="007849B2" w:rsidP="007849B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Павленко О.Ю., Писарчук О.О</w:t>
            </w:r>
          </w:p>
        </w:tc>
        <w:tc>
          <w:tcPr>
            <w:tcW w:w="1247" w:type="dxa"/>
            <w:vAlign w:val="center"/>
          </w:tcPr>
          <w:p w14:paraId="65F3740E" w14:textId="750D9BE8" w:rsidR="007849B2" w:rsidRPr="005A679B" w:rsidRDefault="007849B2" w:rsidP="007849B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2024–2027</w:t>
            </w:r>
          </w:p>
        </w:tc>
        <w:tc>
          <w:tcPr>
            <w:tcW w:w="1730" w:type="dxa"/>
          </w:tcPr>
          <w:p w14:paraId="67B64432" w14:textId="262315E2" w:rsidR="007849B2" w:rsidRPr="005A679B" w:rsidRDefault="007849B2" w:rsidP="007849B2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Участь у міжнародних наукових конференціях – 6. </w:t>
            </w:r>
            <w:r w:rsidRPr="005A679B">
              <w:rPr>
                <w:rFonts w:cs="Times New Roman"/>
                <w:spacing w:val="-2"/>
                <w:sz w:val="22"/>
              </w:rPr>
              <w:t>Представлення</w:t>
            </w:r>
            <w:r w:rsidRPr="005A679B">
              <w:rPr>
                <w:rFonts w:cs="Times New Roman"/>
                <w:sz w:val="22"/>
              </w:rPr>
              <w:t xml:space="preserve"> </w:t>
            </w:r>
            <w:r w:rsidRPr="005A679B">
              <w:rPr>
                <w:rFonts w:cs="Times New Roman"/>
                <w:spacing w:val="-2"/>
                <w:sz w:val="22"/>
              </w:rPr>
              <w:t>результатів</w:t>
            </w:r>
            <w:r w:rsidRPr="005A679B">
              <w:rPr>
                <w:rFonts w:cs="Times New Roman"/>
                <w:sz w:val="22"/>
              </w:rPr>
              <w:t xml:space="preserve"> </w:t>
            </w:r>
            <w:r w:rsidRPr="005A679B">
              <w:rPr>
                <w:rFonts w:cs="Times New Roman"/>
                <w:spacing w:val="-4"/>
                <w:sz w:val="22"/>
              </w:rPr>
              <w:t>НДР</w:t>
            </w:r>
            <w:r w:rsidRPr="005A679B">
              <w:rPr>
                <w:rFonts w:cs="Times New Roman"/>
                <w:sz w:val="22"/>
              </w:rPr>
              <w:t xml:space="preserve"> </w:t>
            </w:r>
            <w:r w:rsidRPr="005A679B">
              <w:rPr>
                <w:rFonts w:cs="Times New Roman"/>
                <w:spacing w:val="-6"/>
                <w:sz w:val="22"/>
              </w:rPr>
              <w:t>на</w:t>
            </w:r>
            <w:r w:rsidRPr="005A679B">
              <w:rPr>
                <w:rFonts w:cs="Times New Roman"/>
                <w:sz w:val="22"/>
              </w:rPr>
              <w:t xml:space="preserve"> </w:t>
            </w:r>
            <w:r w:rsidRPr="005A679B">
              <w:rPr>
                <w:rFonts w:cs="Times New Roman"/>
                <w:spacing w:val="-2"/>
                <w:sz w:val="22"/>
              </w:rPr>
              <w:t xml:space="preserve">наукових </w:t>
            </w:r>
            <w:r w:rsidRPr="005A679B">
              <w:rPr>
                <w:rFonts w:cs="Times New Roman"/>
                <w:sz w:val="22"/>
              </w:rPr>
              <w:t>заходах,</w:t>
            </w:r>
            <w:r w:rsidRPr="005A679B">
              <w:rPr>
                <w:rFonts w:cs="Times New Roman"/>
                <w:spacing w:val="-4"/>
                <w:sz w:val="22"/>
              </w:rPr>
              <w:t xml:space="preserve"> </w:t>
            </w:r>
            <w:r w:rsidRPr="005A679B">
              <w:rPr>
                <w:rFonts w:cs="Times New Roman"/>
                <w:sz w:val="22"/>
              </w:rPr>
              <w:t>організованих</w:t>
            </w:r>
            <w:r w:rsidRPr="005A679B">
              <w:rPr>
                <w:rFonts w:cs="Times New Roman"/>
                <w:spacing w:val="-5"/>
                <w:sz w:val="22"/>
              </w:rPr>
              <w:t xml:space="preserve"> </w:t>
            </w:r>
            <w:r w:rsidRPr="005A679B">
              <w:rPr>
                <w:rFonts w:cs="Times New Roman"/>
                <w:sz w:val="22"/>
              </w:rPr>
              <w:t>кафедрою</w:t>
            </w:r>
            <w:r w:rsidRPr="005A679B">
              <w:rPr>
                <w:rFonts w:cs="Times New Roman"/>
                <w:spacing w:val="-4"/>
                <w:sz w:val="22"/>
              </w:rPr>
              <w:t xml:space="preserve"> </w:t>
            </w:r>
            <w:r w:rsidRPr="005A679B">
              <w:rPr>
                <w:rFonts w:cs="Times New Roman"/>
                <w:sz w:val="22"/>
              </w:rPr>
              <w:t>заходів</w:t>
            </w:r>
            <w:r w:rsidRPr="005A679B">
              <w:rPr>
                <w:rFonts w:cs="Times New Roman"/>
                <w:spacing w:val="-5"/>
                <w:sz w:val="22"/>
              </w:rPr>
              <w:t xml:space="preserve"> </w:t>
            </w:r>
            <w:r w:rsidRPr="005A679B">
              <w:rPr>
                <w:rFonts w:cs="Times New Roman"/>
                <w:sz w:val="22"/>
              </w:rPr>
              <w:t xml:space="preserve">(семінарів, конференцій, круглих столів і </w:t>
            </w:r>
            <w:proofErr w:type="spellStart"/>
            <w:r w:rsidRPr="005A679B">
              <w:rPr>
                <w:rFonts w:cs="Times New Roman"/>
                <w:sz w:val="22"/>
              </w:rPr>
              <w:t>т.д</w:t>
            </w:r>
            <w:proofErr w:type="spellEnd"/>
            <w:r w:rsidRPr="005A679B">
              <w:rPr>
                <w:rFonts w:cs="Times New Roman"/>
                <w:sz w:val="22"/>
              </w:rPr>
              <w:t>.) – 8.</w:t>
            </w:r>
          </w:p>
        </w:tc>
        <w:tc>
          <w:tcPr>
            <w:tcW w:w="2267" w:type="dxa"/>
            <w:vAlign w:val="center"/>
          </w:tcPr>
          <w:p w14:paraId="6B15819A" w14:textId="77777777" w:rsidR="007849B2" w:rsidRPr="005A679B" w:rsidRDefault="007849B2" w:rsidP="007849B2">
            <w:pPr>
              <w:pStyle w:val="TableParagraph"/>
              <w:jc w:val="center"/>
              <w:rPr>
                <w:b/>
              </w:rPr>
            </w:pPr>
            <w:r w:rsidRPr="005A679B">
              <w:rPr>
                <w:b/>
                <w:u w:val="single"/>
              </w:rPr>
              <w:t>Очікувані</w:t>
            </w:r>
            <w:r w:rsidRPr="005A679B">
              <w:rPr>
                <w:b/>
                <w:spacing w:val="-9"/>
                <w:u w:val="single"/>
              </w:rPr>
              <w:t xml:space="preserve"> </w:t>
            </w:r>
            <w:r w:rsidRPr="005A679B">
              <w:rPr>
                <w:b/>
                <w:spacing w:val="-2"/>
                <w:u w:val="single"/>
              </w:rPr>
              <w:t>результати</w:t>
            </w:r>
            <w:r w:rsidRPr="005A679B">
              <w:rPr>
                <w:b/>
                <w:spacing w:val="-2"/>
              </w:rPr>
              <w:t>:</w:t>
            </w:r>
          </w:p>
          <w:p w14:paraId="3319ED67" w14:textId="77777777" w:rsidR="007849B2" w:rsidRPr="005A679B" w:rsidRDefault="007849B2" w:rsidP="007849B2">
            <w:pPr>
              <w:pStyle w:val="Default"/>
              <w:jc w:val="center"/>
              <w:rPr>
                <w:sz w:val="22"/>
                <w:szCs w:val="22"/>
              </w:rPr>
            </w:pPr>
            <w:r w:rsidRPr="005A679B">
              <w:rPr>
                <w:b/>
                <w:i/>
                <w:sz w:val="22"/>
                <w:szCs w:val="22"/>
              </w:rPr>
              <w:t xml:space="preserve">теоретичні </w:t>
            </w:r>
            <w:r w:rsidRPr="005A679B">
              <w:rPr>
                <w:sz w:val="22"/>
                <w:szCs w:val="22"/>
              </w:rPr>
              <w:t xml:space="preserve">– </w:t>
            </w:r>
          </w:p>
          <w:p w14:paraId="04B55706" w14:textId="77777777" w:rsidR="007849B2" w:rsidRPr="005A679B" w:rsidRDefault="007849B2" w:rsidP="007849B2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  <w14:ligatures w14:val="none"/>
              </w:rPr>
            </w:pPr>
            <w:r w:rsidRPr="005A679B">
              <w:rPr>
                <w:rFonts w:eastAsia="Times New Roman"/>
                <w:color w:val="auto"/>
                <w:sz w:val="22"/>
                <w:szCs w:val="22"/>
                <w14:ligatures w14:val="none"/>
              </w:rPr>
              <w:t xml:space="preserve">1. Розробка математичних моделей для прогнозування економічного розвитку, визначення оптимальних економічних стратегій та оцінки впливу різних факторів. </w:t>
            </w:r>
          </w:p>
          <w:p w14:paraId="3BD8230C" w14:textId="77777777" w:rsidR="007849B2" w:rsidRPr="005A679B" w:rsidRDefault="007849B2" w:rsidP="007849B2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  <w14:ligatures w14:val="none"/>
              </w:rPr>
            </w:pPr>
            <w:r w:rsidRPr="005A679B">
              <w:rPr>
                <w:rFonts w:eastAsia="Times New Roman"/>
                <w:color w:val="auto"/>
                <w:sz w:val="22"/>
                <w:szCs w:val="22"/>
                <w14:ligatures w14:val="none"/>
              </w:rPr>
              <w:t xml:space="preserve">2. Використання системного аналізу та оптимізації для планування та впровадження інфраструктурних проектів національного значення. </w:t>
            </w:r>
          </w:p>
          <w:p w14:paraId="6DC56118" w14:textId="77777777" w:rsidR="007849B2" w:rsidRPr="005A679B" w:rsidRDefault="007849B2" w:rsidP="007849B2">
            <w:pPr>
              <w:pStyle w:val="Default"/>
              <w:jc w:val="center"/>
              <w:rPr>
                <w:b/>
                <w:sz w:val="22"/>
                <w:szCs w:val="22"/>
                <w:lang w:val="ru-RU"/>
              </w:rPr>
            </w:pPr>
            <w:r w:rsidRPr="005A679B">
              <w:rPr>
                <w:b/>
                <w:sz w:val="22"/>
                <w:szCs w:val="22"/>
              </w:rPr>
              <w:t>Форми представлення результатів</w:t>
            </w:r>
            <w:r w:rsidRPr="005A679B">
              <w:rPr>
                <w:b/>
                <w:sz w:val="22"/>
                <w:szCs w:val="22"/>
                <w:lang w:val="ru-RU"/>
              </w:rPr>
              <w:t>:</w:t>
            </w:r>
          </w:p>
          <w:p w14:paraId="482AB879" w14:textId="77777777" w:rsidR="007849B2" w:rsidRPr="005A679B" w:rsidRDefault="007849B2" w:rsidP="007849B2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5A679B">
              <w:rPr>
                <w:rFonts w:cs="Times New Roman"/>
                <w:color w:val="000000"/>
                <w:sz w:val="22"/>
              </w:rPr>
              <w:t>Статті у фахових виданнях.</w:t>
            </w:r>
          </w:p>
          <w:p w14:paraId="52ABB8E9" w14:textId="29F3E362" w:rsidR="007849B2" w:rsidRPr="005A679B" w:rsidRDefault="007849B2" w:rsidP="007849B2">
            <w:pPr>
              <w:pStyle w:val="633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A679B">
              <w:rPr>
                <w:color w:val="000000"/>
                <w:sz w:val="22"/>
                <w:szCs w:val="22"/>
              </w:rPr>
              <w:t>Доповіді на конференціях</w:t>
            </w:r>
          </w:p>
        </w:tc>
        <w:tc>
          <w:tcPr>
            <w:tcW w:w="1913" w:type="dxa"/>
            <w:vAlign w:val="center"/>
          </w:tcPr>
          <w:p w14:paraId="640D7D4D" w14:textId="77777777" w:rsidR="007849B2" w:rsidRPr="005A679B" w:rsidRDefault="007849B2" w:rsidP="007849B2">
            <w:pPr>
              <w:pStyle w:val="Default"/>
              <w:jc w:val="center"/>
              <w:rPr>
                <w:sz w:val="22"/>
                <w:szCs w:val="22"/>
              </w:rPr>
            </w:pPr>
            <w:r w:rsidRPr="005A679B">
              <w:rPr>
                <w:sz w:val="22"/>
                <w:szCs w:val="22"/>
              </w:rPr>
              <w:t xml:space="preserve">Використання результатів НДР у написанні курсових та випускних кваліфікаційних робіт. А також </w:t>
            </w:r>
          </w:p>
          <w:p w14:paraId="748CE8C2" w14:textId="77777777" w:rsidR="007849B2" w:rsidRPr="005A679B" w:rsidRDefault="007849B2" w:rsidP="007849B2">
            <w:pPr>
              <w:pStyle w:val="633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A679B">
              <w:rPr>
                <w:sz w:val="22"/>
                <w:szCs w:val="22"/>
              </w:rPr>
              <w:t xml:space="preserve">отримані </w:t>
            </w:r>
            <w:r w:rsidRPr="005A679B">
              <w:rPr>
                <w:color w:val="000000"/>
                <w:sz w:val="22"/>
                <w:szCs w:val="22"/>
              </w:rPr>
              <w:t>результати планується використати:</w:t>
            </w:r>
          </w:p>
          <w:p w14:paraId="5CCA48FF" w14:textId="77777777" w:rsidR="007849B2" w:rsidRPr="005A679B" w:rsidRDefault="007849B2" w:rsidP="007849B2">
            <w:pPr>
              <w:pStyle w:val="633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A679B">
              <w:rPr>
                <w:color w:val="000000"/>
                <w:sz w:val="22"/>
                <w:szCs w:val="22"/>
              </w:rPr>
              <w:t xml:space="preserve">1. У навчальних дисциплінах: «Моделювання ПЗ», «Якість і тестування ПЗ», «Технології </w:t>
            </w:r>
            <w:proofErr w:type="spellStart"/>
            <w:r w:rsidRPr="005A679B">
              <w:rPr>
                <w:color w:val="000000"/>
                <w:sz w:val="22"/>
                <w:szCs w:val="22"/>
              </w:rPr>
              <w:t>Data</w:t>
            </w:r>
            <w:proofErr w:type="spellEnd"/>
            <w:r w:rsidRPr="005A67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A679B">
              <w:rPr>
                <w:color w:val="000000"/>
                <w:sz w:val="22"/>
                <w:szCs w:val="22"/>
              </w:rPr>
              <w:t>Science</w:t>
            </w:r>
            <w:proofErr w:type="spellEnd"/>
            <w:r w:rsidRPr="005A679B">
              <w:rPr>
                <w:color w:val="000000"/>
                <w:sz w:val="22"/>
                <w:szCs w:val="22"/>
              </w:rPr>
              <w:t>», «Основи проектування</w:t>
            </w:r>
            <w:r w:rsidRPr="005A679B">
              <w:rPr>
                <w:sz w:val="22"/>
                <w:szCs w:val="22"/>
              </w:rPr>
              <w:t xml:space="preserve"> </w:t>
            </w:r>
            <w:r w:rsidRPr="005A679B">
              <w:rPr>
                <w:color w:val="000000"/>
                <w:sz w:val="22"/>
                <w:szCs w:val="22"/>
              </w:rPr>
              <w:t>цифрових систем керування».</w:t>
            </w:r>
          </w:p>
          <w:p w14:paraId="575F357A" w14:textId="77777777" w:rsidR="007849B2" w:rsidRPr="005A679B" w:rsidRDefault="007849B2" w:rsidP="007849B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A679B">
              <w:rPr>
                <w:color w:val="000000"/>
                <w:sz w:val="22"/>
                <w:szCs w:val="22"/>
              </w:rPr>
              <w:t>2. У дисертаційних дослідженнях аспірантів,</w:t>
            </w:r>
          </w:p>
          <w:p w14:paraId="47B828C2" w14:textId="7A937729" w:rsidR="007849B2" w:rsidRPr="005A679B" w:rsidRDefault="007849B2" w:rsidP="007849B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3. У інноваційних розробках програмних систем та застосунків</w:t>
            </w:r>
          </w:p>
        </w:tc>
      </w:tr>
      <w:tr w:rsidR="007849B2" w:rsidRPr="005A679B" w14:paraId="24D25464" w14:textId="77777777" w:rsidTr="00D42CA3">
        <w:tc>
          <w:tcPr>
            <w:tcW w:w="542" w:type="dxa"/>
            <w:vAlign w:val="center"/>
          </w:tcPr>
          <w:p w14:paraId="20F86691" w14:textId="1F9FA18E" w:rsidR="007849B2" w:rsidRPr="005A679B" w:rsidRDefault="007849B2" w:rsidP="007849B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1</w:t>
            </w:r>
            <w:r w:rsidR="005A679B" w:rsidRPr="005A679B">
              <w:rPr>
                <w:rFonts w:cs="Times New Roman"/>
                <w:sz w:val="22"/>
              </w:rPr>
              <w:t>1</w:t>
            </w:r>
          </w:p>
        </w:tc>
        <w:tc>
          <w:tcPr>
            <w:tcW w:w="1976" w:type="dxa"/>
            <w:vAlign w:val="center"/>
          </w:tcPr>
          <w:p w14:paraId="74837AE0" w14:textId="2FCA1DF3" w:rsidR="007849B2" w:rsidRPr="005A679B" w:rsidRDefault="007849B2" w:rsidP="007849B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Інформаційно-аналітичні системи підтримки прийняття рішень</w:t>
            </w:r>
          </w:p>
        </w:tc>
        <w:tc>
          <w:tcPr>
            <w:tcW w:w="1774" w:type="dxa"/>
            <w:vAlign w:val="center"/>
          </w:tcPr>
          <w:p w14:paraId="730DD809" w14:textId="77777777" w:rsidR="007849B2" w:rsidRPr="005A679B" w:rsidRDefault="007849B2" w:rsidP="007849B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525CA6D" w14:textId="22C02D7F" w:rsidR="007849B2" w:rsidRPr="005A679B" w:rsidRDefault="00D42CA3" w:rsidP="007849B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Відкритий міжнародний університет розвитку людини </w:t>
            </w:r>
            <w:r w:rsidRPr="005A679B">
              <w:rPr>
                <w:rFonts w:cs="Times New Roman"/>
                <w:sz w:val="22"/>
              </w:rPr>
              <w:lastRenderedPageBreak/>
              <w:t xml:space="preserve">«Україна», </w:t>
            </w:r>
            <w:r w:rsidR="007849B2" w:rsidRPr="005A679B">
              <w:rPr>
                <w:rFonts w:cs="Times New Roman"/>
                <w:sz w:val="22"/>
              </w:rPr>
              <w:t>Інститут комп’ютерних технологій, кафедри</w:t>
            </w:r>
            <w:r w:rsidR="007849B2" w:rsidRPr="005A679B">
              <w:rPr>
                <w:rFonts w:cs="Times New Roman"/>
                <w:sz w:val="22"/>
                <w:lang w:val="ru-RU"/>
              </w:rPr>
              <w:t xml:space="preserve">: </w:t>
            </w:r>
            <w:r w:rsidR="007849B2" w:rsidRPr="005A679B">
              <w:rPr>
                <w:rFonts w:cs="Times New Roman"/>
                <w:sz w:val="22"/>
              </w:rPr>
              <w:t>комп’ютерної інженерії та інформаційних технологій та програмування</w:t>
            </w:r>
          </w:p>
        </w:tc>
        <w:tc>
          <w:tcPr>
            <w:tcW w:w="2053" w:type="dxa"/>
            <w:vAlign w:val="center"/>
          </w:tcPr>
          <w:p w14:paraId="7A5E27BA" w14:textId="77777777" w:rsidR="007849B2" w:rsidRPr="005A679B" w:rsidRDefault="007849B2" w:rsidP="007849B2">
            <w:pPr>
              <w:pStyle w:val="6333"/>
              <w:tabs>
                <w:tab w:val="left" w:pos="22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A679B">
              <w:rPr>
                <w:color w:val="000000"/>
                <w:sz w:val="22"/>
                <w:szCs w:val="22"/>
              </w:rPr>
              <w:lastRenderedPageBreak/>
              <w:t xml:space="preserve">Морозова І.В., </w:t>
            </w:r>
            <w:proofErr w:type="spellStart"/>
            <w:r w:rsidRPr="005A679B">
              <w:rPr>
                <w:color w:val="000000"/>
                <w:sz w:val="22"/>
                <w:szCs w:val="22"/>
              </w:rPr>
              <w:t>Самарай</w:t>
            </w:r>
            <w:proofErr w:type="spellEnd"/>
            <w:r w:rsidRPr="005A679B">
              <w:rPr>
                <w:color w:val="000000"/>
                <w:sz w:val="22"/>
                <w:szCs w:val="22"/>
              </w:rPr>
              <w:t xml:space="preserve"> В.П.,</w:t>
            </w:r>
          </w:p>
          <w:p w14:paraId="0926FE0A" w14:textId="77777777" w:rsidR="007849B2" w:rsidRPr="005A679B" w:rsidRDefault="007849B2" w:rsidP="007849B2">
            <w:pPr>
              <w:pStyle w:val="a4"/>
              <w:tabs>
                <w:tab w:val="left" w:pos="22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A679B">
              <w:rPr>
                <w:color w:val="000000"/>
                <w:sz w:val="22"/>
                <w:szCs w:val="22"/>
              </w:rPr>
              <w:t>Павленко В.І.,</w:t>
            </w:r>
          </w:p>
          <w:p w14:paraId="37EC75AA" w14:textId="77777777" w:rsidR="007849B2" w:rsidRPr="005A679B" w:rsidRDefault="007849B2" w:rsidP="007849B2">
            <w:pPr>
              <w:pStyle w:val="a4"/>
              <w:tabs>
                <w:tab w:val="left" w:pos="22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A679B">
              <w:rPr>
                <w:color w:val="000000"/>
                <w:sz w:val="22"/>
                <w:szCs w:val="22"/>
              </w:rPr>
              <w:t>Одрібець</w:t>
            </w:r>
            <w:proofErr w:type="spellEnd"/>
            <w:r w:rsidRPr="005A679B">
              <w:rPr>
                <w:color w:val="000000"/>
                <w:sz w:val="22"/>
                <w:szCs w:val="22"/>
              </w:rPr>
              <w:t xml:space="preserve"> Н.В.,</w:t>
            </w:r>
          </w:p>
          <w:p w14:paraId="45D3ACDC" w14:textId="056ABECC" w:rsidR="007849B2" w:rsidRPr="005A679B" w:rsidRDefault="007849B2" w:rsidP="007849B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color w:val="000000"/>
                <w:sz w:val="22"/>
              </w:rPr>
              <w:lastRenderedPageBreak/>
              <w:t>Павленко О.Ю., Писарчук О.О</w:t>
            </w:r>
          </w:p>
        </w:tc>
        <w:tc>
          <w:tcPr>
            <w:tcW w:w="1247" w:type="dxa"/>
            <w:vAlign w:val="center"/>
          </w:tcPr>
          <w:p w14:paraId="649B5819" w14:textId="36C70FD2" w:rsidR="007849B2" w:rsidRPr="005A679B" w:rsidRDefault="007849B2" w:rsidP="007849B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lastRenderedPageBreak/>
              <w:t>2024–2027</w:t>
            </w:r>
          </w:p>
        </w:tc>
        <w:tc>
          <w:tcPr>
            <w:tcW w:w="1730" w:type="dxa"/>
          </w:tcPr>
          <w:p w14:paraId="3314F9EA" w14:textId="0DB6BFBD" w:rsidR="007849B2" w:rsidRPr="005A679B" w:rsidRDefault="007849B2" w:rsidP="007849B2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Участь у міжнародних наукових конференціях – 6. </w:t>
            </w:r>
            <w:r w:rsidRPr="005A679B">
              <w:rPr>
                <w:rFonts w:cs="Times New Roman"/>
                <w:spacing w:val="-2"/>
                <w:sz w:val="22"/>
              </w:rPr>
              <w:lastRenderedPageBreak/>
              <w:t>Представлення</w:t>
            </w:r>
            <w:r w:rsidRPr="005A679B">
              <w:rPr>
                <w:rFonts w:cs="Times New Roman"/>
                <w:sz w:val="22"/>
              </w:rPr>
              <w:t xml:space="preserve"> </w:t>
            </w:r>
            <w:r w:rsidRPr="005A679B">
              <w:rPr>
                <w:rFonts w:cs="Times New Roman"/>
                <w:spacing w:val="-2"/>
                <w:sz w:val="22"/>
              </w:rPr>
              <w:t>результатів</w:t>
            </w:r>
            <w:r w:rsidRPr="005A679B">
              <w:rPr>
                <w:rFonts w:cs="Times New Roman"/>
                <w:sz w:val="22"/>
              </w:rPr>
              <w:t xml:space="preserve"> </w:t>
            </w:r>
            <w:r w:rsidRPr="005A679B">
              <w:rPr>
                <w:rFonts w:cs="Times New Roman"/>
                <w:spacing w:val="-4"/>
                <w:sz w:val="22"/>
              </w:rPr>
              <w:t>НДР</w:t>
            </w:r>
            <w:r w:rsidRPr="005A679B">
              <w:rPr>
                <w:rFonts w:cs="Times New Roman"/>
                <w:sz w:val="22"/>
              </w:rPr>
              <w:t xml:space="preserve"> </w:t>
            </w:r>
            <w:r w:rsidRPr="005A679B">
              <w:rPr>
                <w:rFonts w:cs="Times New Roman"/>
                <w:spacing w:val="-6"/>
                <w:sz w:val="22"/>
              </w:rPr>
              <w:t>на</w:t>
            </w:r>
            <w:r w:rsidRPr="005A679B">
              <w:rPr>
                <w:rFonts w:cs="Times New Roman"/>
                <w:sz w:val="22"/>
              </w:rPr>
              <w:t xml:space="preserve"> </w:t>
            </w:r>
            <w:r w:rsidRPr="005A679B">
              <w:rPr>
                <w:rFonts w:cs="Times New Roman"/>
                <w:spacing w:val="-2"/>
                <w:sz w:val="22"/>
              </w:rPr>
              <w:t xml:space="preserve">наукових </w:t>
            </w:r>
            <w:r w:rsidRPr="005A679B">
              <w:rPr>
                <w:rFonts w:cs="Times New Roman"/>
                <w:sz w:val="22"/>
              </w:rPr>
              <w:t>заходах,</w:t>
            </w:r>
            <w:r w:rsidRPr="005A679B">
              <w:rPr>
                <w:rFonts w:cs="Times New Roman"/>
                <w:spacing w:val="-4"/>
                <w:sz w:val="22"/>
              </w:rPr>
              <w:t xml:space="preserve"> </w:t>
            </w:r>
            <w:r w:rsidRPr="005A679B">
              <w:rPr>
                <w:rFonts w:cs="Times New Roman"/>
                <w:sz w:val="22"/>
              </w:rPr>
              <w:t>організованих</w:t>
            </w:r>
            <w:r w:rsidRPr="005A679B">
              <w:rPr>
                <w:rFonts w:cs="Times New Roman"/>
                <w:spacing w:val="-5"/>
                <w:sz w:val="22"/>
              </w:rPr>
              <w:t xml:space="preserve"> </w:t>
            </w:r>
            <w:r w:rsidRPr="005A679B">
              <w:rPr>
                <w:rFonts w:cs="Times New Roman"/>
                <w:sz w:val="22"/>
              </w:rPr>
              <w:t>кафедрою</w:t>
            </w:r>
            <w:r w:rsidRPr="005A679B">
              <w:rPr>
                <w:rFonts w:cs="Times New Roman"/>
                <w:spacing w:val="-4"/>
                <w:sz w:val="22"/>
              </w:rPr>
              <w:t xml:space="preserve"> </w:t>
            </w:r>
            <w:r w:rsidRPr="005A679B">
              <w:rPr>
                <w:rFonts w:cs="Times New Roman"/>
                <w:sz w:val="22"/>
              </w:rPr>
              <w:t>заходів</w:t>
            </w:r>
            <w:r w:rsidRPr="005A679B">
              <w:rPr>
                <w:rFonts w:cs="Times New Roman"/>
                <w:spacing w:val="-5"/>
                <w:sz w:val="22"/>
              </w:rPr>
              <w:t xml:space="preserve"> </w:t>
            </w:r>
            <w:r w:rsidRPr="005A679B">
              <w:rPr>
                <w:rFonts w:cs="Times New Roman"/>
                <w:sz w:val="22"/>
              </w:rPr>
              <w:t xml:space="preserve">(семінарів, конференцій, круглих столів і </w:t>
            </w:r>
            <w:proofErr w:type="spellStart"/>
            <w:r w:rsidRPr="005A679B">
              <w:rPr>
                <w:rFonts w:cs="Times New Roman"/>
                <w:sz w:val="22"/>
              </w:rPr>
              <w:t>т.д</w:t>
            </w:r>
            <w:proofErr w:type="spellEnd"/>
            <w:r w:rsidRPr="005A679B">
              <w:rPr>
                <w:rFonts w:cs="Times New Roman"/>
                <w:sz w:val="22"/>
              </w:rPr>
              <w:t>.) – 8.</w:t>
            </w:r>
          </w:p>
        </w:tc>
        <w:tc>
          <w:tcPr>
            <w:tcW w:w="2267" w:type="dxa"/>
            <w:vAlign w:val="center"/>
          </w:tcPr>
          <w:p w14:paraId="3EAFE8A8" w14:textId="77777777" w:rsidR="007849B2" w:rsidRPr="005A679B" w:rsidRDefault="007849B2" w:rsidP="007849B2">
            <w:pPr>
              <w:pStyle w:val="TableParagraph"/>
              <w:jc w:val="center"/>
              <w:rPr>
                <w:b/>
              </w:rPr>
            </w:pPr>
            <w:r w:rsidRPr="005A679B">
              <w:rPr>
                <w:b/>
                <w:u w:val="single"/>
              </w:rPr>
              <w:lastRenderedPageBreak/>
              <w:t>Очікувані</w:t>
            </w:r>
            <w:r w:rsidRPr="005A679B">
              <w:rPr>
                <w:b/>
                <w:spacing w:val="-9"/>
                <w:u w:val="single"/>
              </w:rPr>
              <w:t xml:space="preserve"> </w:t>
            </w:r>
            <w:r w:rsidRPr="005A679B">
              <w:rPr>
                <w:b/>
                <w:spacing w:val="-2"/>
                <w:u w:val="single"/>
              </w:rPr>
              <w:t>результати</w:t>
            </w:r>
            <w:r w:rsidRPr="005A679B">
              <w:rPr>
                <w:b/>
                <w:spacing w:val="-2"/>
              </w:rPr>
              <w:t>:</w:t>
            </w:r>
          </w:p>
          <w:p w14:paraId="7D7D4EA4" w14:textId="77777777" w:rsidR="007849B2" w:rsidRPr="005A679B" w:rsidRDefault="007849B2" w:rsidP="007849B2">
            <w:pPr>
              <w:pStyle w:val="Default"/>
              <w:jc w:val="center"/>
              <w:rPr>
                <w:sz w:val="22"/>
                <w:szCs w:val="22"/>
              </w:rPr>
            </w:pPr>
            <w:r w:rsidRPr="005A679B">
              <w:rPr>
                <w:b/>
                <w:i/>
                <w:sz w:val="22"/>
                <w:szCs w:val="22"/>
              </w:rPr>
              <w:t xml:space="preserve">теоретичні </w:t>
            </w:r>
            <w:r w:rsidRPr="005A679B">
              <w:rPr>
                <w:sz w:val="22"/>
                <w:szCs w:val="22"/>
              </w:rPr>
              <w:t xml:space="preserve">– </w:t>
            </w:r>
          </w:p>
          <w:p w14:paraId="4B3EF312" w14:textId="77777777" w:rsidR="007849B2" w:rsidRPr="005A679B" w:rsidRDefault="007849B2" w:rsidP="007849B2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  <w14:ligatures w14:val="none"/>
              </w:rPr>
            </w:pPr>
            <w:r w:rsidRPr="005A679B">
              <w:rPr>
                <w:rFonts w:eastAsia="Times New Roman"/>
                <w:color w:val="auto"/>
                <w:sz w:val="22"/>
                <w:szCs w:val="22"/>
                <w14:ligatures w14:val="none"/>
              </w:rPr>
              <w:t xml:space="preserve">1. Використання аналітичних </w:t>
            </w:r>
            <w:r w:rsidRPr="005A679B">
              <w:rPr>
                <w:rFonts w:eastAsia="Times New Roman"/>
                <w:color w:val="auto"/>
                <w:sz w:val="22"/>
                <w:szCs w:val="22"/>
                <w14:ligatures w14:val="none"/>
              </w:rPr>
              <w:lastRenderedPageBreak/>
              <w:t xml:space="preserve">інструментів для обробки бізнес-даних та прогнозування ринкових тенденцій та вирішення стратегічних завдань. 2. Дослідження та розробка методів, що дозволяють враховувати різні критерії та обмеження при прийнятті рішень. </w:t>
            </w:r>
          </w:p>
          <w:p w14:paraId="48FFDF5E" w14:textId="77777777" w:rsidR="007849B2" w:rsidRPr="005A679B" w:rsidRDefault="007849B2" w:rsidP="007849B2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  <w14:ligatures w14:val="none"/>
              </w:rPr>
            </w:pPr>
            <w:r w:rsidRPr="005A679B">
              <w:rPr>
                <w:rFonts w:eastAsia="Times New Roman"/>
                <w:color w:val="auto"/>
                <w:sz w:val="22"/>
                <w:szCs w:val="22"/>
                <w14:ligatures w14:val="none"/>
              </w:rPr>
              <w:t xml:space="preserve">3. Застосування інтелектуальних алгоритмів, таких як штучний інтелект та машинне навчання, для вдосконалення функціоналу систем підтримки прийняття рішень. </w:t>
            </w:r>
          </w:p>
          <w:p w14:paraId="1B28ED38" w14:textId="77777777" w:rsidR="007849B2" w:rsidRPr="005A679B" w:rsidRDefault="007849B2" w:rsidP="007849B2">
            <w:pPr>
              <w:pStyle w:val="Default"/>
              <w:jc w:val="center"/>
              <w:rPr>
                <w:b/>
                <w:sz w:val="22"/>
                <w:szCs w:val="22"/>
                <w:lang w:val="ru-RU"/>
              </w:rPr>
            </w:pPr>
            <w:r w:rsidRPr="005A679B">
              <w:rPr>
                <w:b/>
                <w:sz w:val="22"/>
                <w:szCs w:val="22"/>
              </w:rPr>
              <w:t>Форми представлення результатів</w:t>
            </w:r>
            <w:r w:rsidRPr="005A679B">
              <w:rPr>
                <w:b/>
                <w:sz w:val="22"/>
                <w:szCs w:val="22"/>
                <w:lang w:val="ru-RU"/>
              </w:rPr>
              <w:t>:</w:t>
            </w:r>
          </w:p>
          <w:p w14:paraId="0C214F8B" w14:textId="77777777" w:rsidR="007849B2" w:rsidRPr="005A679B" w:rsidRDefault="007849B2" w:rsidP="007849B2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5A679B">
              <w:rPr>
                <w:rFonts w:cs="Times New Roman"/>
                <w:color w:val="000000"/>
                <w:sz w:val="22"/>
              </w:rPr>
              <w:t>Статті у фахових виданнях.</w:t>
            </w:r>
          </w:p>
          <w:p w14:paraId="0B3FC715" w14:textId="74F544EF" w:rsidR="007849B2" w:rsidRPr="005A679B" w:rsidRDefault="007849B2" w:rsidP="007849B2">
            <w:pPr>
              <w:pStyle w:val="633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A679B">
              <w:rPr>
                <w:color w:val="000000"/>
                <w:sz w:val="22"/>
                <w:szCs w:val="22"/>
              </w:rPr>
              <w:t>Доповіді на конференціях</w:t>
            </w:r>
          </w:p>
        </w:tc>
        <w:tc>
          <w:tcPr>
            <w:tcW w:w="1913" w:type="dxa"/>
            <w:vAlign w:val="center"/>
          </w:tcPr>
          <w:p w14:paraId="5E45B2E9" w14:textId="77777777" w:rsidR="007849B2" w:rsidRPr="005A679B" w:rsidRDefault="007849B2" w:rsidP="007849B2">
            <w:pPr>
              <w:pStyle w:val="Default"/>
              <w:jc w:val="center"/>
              <w:rPr>
                <w:sz w:val="22"/>
                <w:szCs w:val="22"/>
              </w:rPr>
            </w:pPr>
            <w:r w:rsidRPr="005A679B">
              <w:rPr>
                <w:sz w:val="22"/>
                <w:szCs w:val="22"/>
              </w:rPr>
              <w:lastRenderedPageBreak/>
              <w:t xml:space="preserve">Використання результатів НДР у написанні курсових та випускних </w:t>
            </w:r>
            <w:r w:rsidRPr="005A679B">
              <w:rPr>
                <w:sz w:val="22"/>
                <w:szCs w:val="22"/>
              </w:rPr>
              <w:lastRenderedPageBreak/>
              <w:t xml:space="preserve">кваліфікаційних робіт. А також </w:t>
            </w:r>
          </w:p>
          <w:p w14:paraId="32ED754E" w14:textId="77777777" w:rsidR="007849B2" w:rsidRPr="005A679B" w:rsidRDefault="007849B2" w:rsidP="007849B2">
            <w:pPr>
              <w:pStyle w:val="633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A679B">
              <w:rPr>
                <w:sz w:val="22"/>
                <w:szCs w:val="22"/>
              </w:rPr>
              <w:t xml:space="preserve">отримані </w:t>
            </w:r>
            <w:r w:rsidRPr="005A679B">
              <w:rPr>
                <w:color w:val="000000"/>
                <w:sz w:val="22"/>
                <w:szCs w:val="22"/>
              </w:rPr>
              <w:t>результати планується використати:</w:t>
            </w:r>
          </w:p>
          <w:p w14:paraId="5AB9FF56" w14:textId="77777777" w:rsidR="007849B2" w:rsidRPr="005A679B" w:rsidRDefault="007849B2" w:rsidP="007849B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A679B">
              <w:rPr>
                <w:color w:val="000000"/>
                <w:sz w:val="22"/>
                <w:szCs w:val="22"/>
              </w:rPr>
              <w:t xml:space="preserve">1. У навчальних дисциплінах: «Моделювання ПЗ», «Якість і тестування ПЗ», «Технології </w:t>
            </w:r>
            <w:proofErr w:type="spellStart"/>
            <w:r w:rsidRPr="005A679B">
              <w:rPr>
                <w:color w:val="000000"/>
                <w:sz w:val="22"/>
                <w:szCs w:val="22"/>
              </w:rPr>
              <w:t>Data</w:t>
            </w:r>
            <w:proofErr w:type="spellEnd"/>
            <w:r w:rsidRPr="005A67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A679B">
              <w:rPr>
                <w:color w:val="000000"/>
                <w:sz w:val="22"/>
                <w:szCs w:val="22"/>
              </w:rPr>
              <w:t>Science</w:t>
            </w:r>
            <w:proofErr w:type="spellEnd"/>
            <w:r w:rsidRPr="005A679B">
              <w:rPr>
                <w:color w:val="000000"/>
                <w:sz w:val="22"/>
                <w:szCs w:val="22"/>
              </w:rPr>
              <w:t>», «Основи проектування цифрових систем керування».</w:t>
            </w:r>
          </w:p>
          <w:p w14:paraId="2C856374" w14:textId="77777777" w:rsidR="007849B2" w:rsidRPr="005A679B" w:rsidRDefault="007849B2" w:rsidP="007849B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A679B">
              <w:rPr>
                <w:color w:val="000000"/>
                <w:sz w:val="22"/>
                <w:szCs w:val="22"/>
              </w:rPr>
              <w:t>2. У дисертаційних дослідженнях аспірантів,</w:t>
            </w:r>
          </w:p>
          <w:p w14:paraId="368FB1AA" w14:textId="1445317C" w:rsidR="007849B2" w:rsidRPr="005A679B" w:rsidRDefault="007849B2" w:rsidP="007849B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color w:val="000000"/>
                <w:sz w:val="22"/>
              </w:rPr>
              <w:t>3. У інноваційних розробках програмних систем та застосунків</w:t>
            </w:r>
          </w:p>
        </w:tc>
      </w:tr>
      <w:tr w:rsidR="007849B2" w:rsidRPr="005A679B" w14:paraId="2BA4DC04" w14:textId="77777777" w:rsidTr="00D42CA3">
        <w:tc>
          <w:tcPr>
            <w:tcW w:w="542" w:type="dxa"/>
            <w:vAlign w:val="center"/>
          </w:tcPr>
          <w:p w14:paraId="33FC58D2" w14:textId="519C0FCC" w:rsidR="007849B2" w:rsidRPr="005A679B" w:rsidRDefault="007849B2" w:rsidP="007849B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lastRenderedPageBreak/>
              <w:t>1</w:t>
            </w:r>
            <w:r w:rsidR="005A679B" w:rsidRPr="005A679B">
              <w:rPr>
                <w:rFonts w:cs="Times New Roman"/>
                <w:sz w:val="22"/>
              </w:rPr>
              <w:t>2</w:t>
            </w:r>
          </w:p>
        </w:tc>
        <w:tc>
          <w:tcPr>
            <w:tcW w:w="1976" w:type="dxa"/>
            <w:vAlign w:val="center"/>
          </w:tcPr>
          <w:p w14:paraId="72E8379E" w14:textId="29919D23" w:rsidR="007849B2" w:rsidRPr="005A679B" w:rsidRDefault="007849B2" w:rsidP="007849B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Системи нелінійного програмування з використанням штучного інтелекту</w:t>
            </w:r>
          </w:p>
        </w:tc>
        <w:tc>
          <w:tcPr>
            <w:tcW w:w="1774" w:type="dxa"/>
            <w:vAlign w:val="center"/>
          </w:tcPr>
          <w:p w14:paraId="51AAA59A" w14:textId="77777777" w:rsidR="007849B2" w:rsidRPr="005A679B" w:rsidRDefault="007849B2" w:rsidP="007849B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A9FF2DE" w14:textId="0F01CF77" w:rsidR="007849B2" w:rsidRPr="005A679B" w:rsidRDefault="00D42CA3" w:rsidP="007849B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Відкритий міжнародний університет розвитку людини «Україна», </w:t>
            </w:r>
            <w:r w:rsidR="007849B2" w:rsidRPr="005A679B">
              <w:rPr>
                <w:rFonts w:cs="Times New Roman"/>
                <w:sz w:val="22"/>
              </w:rPr>
              <w:t xml:space="preserve">Інститут комп’ютерних технологій, кафедра </w:t>
            </w:r>
            <w:r w:rsidR="007849B2" w:rsidRPr="005A679B">
              <w:rPr>
                <w:rFonts w:cs="Times New Roman"/>
                <w:sz w:val="22"/>
              </w:rPr>
              <w:lastRenderedPageBreak/>
              <w:t>комп’ютерної інженерії</w:t>
            </w:r>
          </w:p>
        </w:tc>
        <w:tc>
          <w:tcPr>
            <w:tcW w:w="2053" w:type="dxa"/>
            <w:vAlign w:val="center"/>
          </w:tcPr>
          <w:p w14:paraId="42C8EFAB" w14:textId="77777777" w:rsidR="007849B2" w:rsidRPr="005A679B" w:rsidRDefault="007849B2" w:rsidP="007849B2">
            <w:pPr>
              <w:pStyle w:val="Default"/>
              <w:tabs>
                <w:tab w:val="left" w:pos="226"/>
              </w:tabs>
              <w:jc w:val="center"/>
              <w:rPr>
                <w:sz w:val="22"/>
                <w:szCs w:val="22"/>
              </w:rPr>
            </w:pPr>
            <w:r w:rsidRPr="005A679B">
              <w:rPr>
                <w:sz w:val="22"/>
                <w:szCs w:val="22"/>
              </w:rPr>
              <w:lastRenderedPageBreak/>
              <w:t>Павленко В.І.,</w:t>
            </w:r>
          </w:p>
          <w:p w14:paraId="319F4E89" w14:textId="77777777" w:rsidR="007849B2" w:rsidRPr="005A679B" w:rsidRDefault="007849B2" w:rsidP="007849B2">
            <w:pPr>
              <w:pStyle w:val="Default"/>
              <w:tabs>
                <w:tab w:val="left" w:pos="226"/>
              </w:tabs>
              <w:jc w:val="center"/>
              <w:rPr>
                <w:sz w:val="22"/>
                <w:szCs w:val="22"/>
              </w:rPr>
            </w:pPr>
            <w:r w:rsidRPr="005A679B">
              <w:rPr>
                <w:sz w:val="22"/>
                <w:szCs w:val="22"/>
              </w:rPr>
              <w:t>Тимошенко А.Г.,</w:t>
            </w:r>
          </w:p>
          <w:p w14:paraId="0534F409" w14:textId="4794A853" w:rsidR="007849B2" w:rsidRPr="005A679B" w:rsidRDefault="007849B2" w:rsidP="007849B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Бутенко Максим – магістр</w:t>
            </w:r>
          </w:p>
        </w:tc>
        <w:tc>
          <w:tcPr>
            <w:tcW w:w="1247" w:type="dxa"/>
            <w:vAlign w:val="center"/>
          </w:tcPr>
          <w:p w14:paraId="5B82B863" w14:textId="7E6E80A9" w:rsidR="007849B2" w:rsidRPr="005A679B" w:rsidRDefault="007849B2" w:rsidP="007849B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2024–2027</w:t>
            </w:r>
          </w:p>
        </w:tc>
        <w:tc>
          <w:tcPr>
            <w:tcW w:w="1730" w:type="dxa"/>
          </w:tcPr>
          <w:p w14:paraId="72878893" w14:textId="704AC848" w:rsidR="007849B2" w:rsidRPr="005A679B" w:rsidRDefault="007849B2" w:rsidP="007849B2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Участь у міжнародних наукових конференціях – 6. </w:t>
            </w:r>
            <w:r w:rsidRPr="005A679B">
              <w:rPr>
                <w:rFonts w:cs="Times New Roman"/>
                <w:spacing w:val="-2"/>
                <w:sz w:val="22"/>
              </w:rPr>
              <w:t>Представлення</w:t>
            </w:r>
            <w:r w:rsidRPr="005A679B">
              <w:rPr>
                <w:rFonts w:cs="Times New Roman"/>
                <w:sz w:val="22"/>
              </w:rPr>
              <w:t xml:space="preserve"> </w:t>
            </w:r>
            <w:r w:rsidRPr="005A679B">
              <w:rPr>
                <w:rFonts w:cs="Times New Roman"/>
                <w:spacing w:val="-2"/>
                <w:sz w:val="22"/>
              </w:rPr>
              <w:t>результатів</w:t>
            </w:r>
            <w:r w:rsidRPr="005A679B">
              <w:rPr>
                <w:rFonts w:cs="Times New Roman"/>
                <w:sz w:val="22"/>
              </w:rPr>
              <w:t xml:space="preserve"> </w:t>
            </w:r>
            <w:r w:rsidRPr="005A679B">
              <w:rPr>
                <w:rFonts w:cs="Times New Roman"/>
                <w:spacing w:val="-4"/>
                <w:sz w:val="22"/>
              </w:rPr>
              <w:t>НДР</w:t>
            </w:r>
            <w:r w:rsidRPr="005A679B">
              <w:rPr>
                <w:rFonts w:cs="Times New Roman"/>
                <w:sz w:val="22"/>
              </w:rPr>
              <w:t xml:space="preserve"> </w:t>
            </w:r>
            <w:r w:rsidRPr="005A679B">
              <w:rPr>
                <w:rFonts w:cs="Times New Roman"/>
                <w:spacing w:val="-6"/>
                <w:sz w:val="22"/>
              </w:rPr>
              <w:t>на</w:t>
            </w:r>
            <w:r w:rsidRPr="005A679B">
              <w:rPr>
                <w:rFonts w:cs="Times New Roman"/>
                <w:sz w:val="22"/>
              </w:rPr>
              <w:t xml:space="preserve"> </w:t>
            </w:r>
            <w:r w:rsidRPr="005A679B">
              <w:rPr>
                <w:rFonts w:cs="Times New Roman"/>
                <w:spacing w:val="-2"/>
                <w:sz w:val="22"/>
              </w:rPr>
              <w:t xml:space="preserve">наукових </w:t>
            </w:r>
            <w:r w:rsidRPr="005A679B">
              <w:rPr>
                <w:rFonts w:cs="Times New Roman"/>
                <w:sz w:val="22"/>
              </w:rPr>
              <w:t>заходах,</w:t>
            </w:r>
            <w:r w:rsidRPr="005A679B">
              <w:rPr>
                <w:rFonts w:cs="Times New Roman"/>
                <w:spacing w:val="-4"/>
                <w:sz w:val="22"/>
              </w:rPr>
              <w:t xml:space="preserve"> </w:t>
            </w:r>
            <w:r w:rsidRPr="005A679B">
              <w:rPr>
                <w:rFonts w:cs="Times New Roman"/>
                <w:sz w:val="22"/>
              </w:rPr>
              <w:lastRenderedPageBreak/>
              <w:t>організованих</w:t>
            </w:r>
            <w:r w:rsidRPr="005A679B">
              <w:rPr>
                <w:rFonts w:cs="Times New Roman"/>
                <w:spacing w:val="-5"/>
                <w:sz w:val="22"/>
              </w:rPr>
              <w:t xml:space="preserve"> </w:t>
            </w:r>
            <w:r w:rsidRPr="005A679B">
              <w:rPr>
                <w:rFonts w:cs="Times New Roman"/>
                <w:sz w:val="22"/>
              </w:rPr>
              <w:t>кафедрою</w:t>
            </w:r>
            <w:r w:rsidRPr="005A679B">
              <w:rPr>
                <w:rFonts w:cs="Times New Roman"/>
                <w:spacing w:val="-4"/>
                <w:sz w:val="22"/>
              </w:rPr>
              <w:t xml:space="preserve"> </w:t>
            </w:r>
            <w:r w:rsidRPr="005A679B">
              <w:rPr>
                <w:rFonts w:cs="Times New Roman"/>
                <w:sz w:val="22"/>
              </w:rPr>
              <w:t>заходів</w:t>
            </w:r>
            <w:r w:rsidRPr="005A679B">
              <w:rPr>
                <w:rFonts w:cs="Times New Roman"/>
                <w:spacing w:val="-5"/>
                <w:sz w:val="22"/>
              </w:rPr>
              <w:t xml:space="preserve"> </w:t>
            </w:r>
            <w:r w:rsidRPr="005A679B">
              <w:rPr>
                <w:rFonts w:cs="Times New Roman"/>
                <w:sz w:val="22"/>
              </w:rPr>
              <w:t xml:space="preserve">(семінарів, конференцій, круглих столів і </w:t>
            </w:r>
            <w:proofErr w:type="spellStart"/>
            <w:r w:rsidRPr="005A679B">
              <w:rPr>
                <w:rFonts w:cs="Times New Roman"/>
                <w:sz w:val="22"/>
              </w:rPr>
              <w:t>т.д</w:t>
            </w:r>
            <w:proofErr w:type="spellEnd"/>
            <w:r w:rsidRPr="005A679B">
              <w:rPr>
                <w:rFonts w:cs="Times New Roman"/>
                <w:sz w:val="22"/>
              </w:rPr>
              <w:t>.) – 8.</w:t>
            </w:r>
          </w:p>
        </w:tc>
        <w:tc>
          <w:tcPr>
            <w:tcW w:w="2267" w:type="dxa"/>
            <w:vAlign w:val="center"/>
          </w:tcPr>
          <w:p w14:paraId="0F6B2F97" w14:textId="77777777" w:rsidR="007849B2" w:rsidRPr="005A679B" w:rsidRDefault="007849B2" w:rsidP="007849B2">
            <w:pPr>
              <w:pStyle w:val="TableParagraph"/>
              <w:jc w:val="center"/>
              <w:rPr>
                <w:b/>
              </w:rPr>
            </w:pPr>
            <w:r w:rsidRPr="005A679B">
              <w:rPr>
                <w:b/>
                <w:u w:val="single"/>
              </w:rPr>
              <w:lastRenderedPageBreak/>
              <w:t>Очікувані</w:t>
            </w:r>
            <w:r w:rsidRPr="005A679B">
              <w:rPr>
                <w:b/>
                <w:spacing w:val="-9"/>
                <w:u w:val="single"/>
              </w:rPr>
              <w:t xml:space="preserve"> </w:t>
            </w:r>
            <w:r w:rsidRPr="005A679B">
              <w:rPr>
                <w:b/>
                <w:spacing w:val="-2"/>
                <w:u w:val="single"/>
              </w:rPr>
              <w:t>результати</w:t>
            </w:r>
            <w:r w:rsidRPr="005A679B">
              <w:rPr>
                <w:b/>
                <w:spacing w:val="-2"/>
              </w:rPr>
              <w:t>:</w:t>
            </w:r>
          </w:p>
          <w:p w14:paraId="1E0D76EB" w14:textId="77777777" w:rsidR="007849B2" w:rsidRPr="005A679B" w:rsidRDefault="007849B2" w:rsidP="007849B2">
            <w:pPr>
              <w:pStyle w:val="Default"/>
              <w:jc w:val="center"/>
              <w:rPr>
                <w:sz w:val="22"/>
                <w:szCs w:val="22"/>
              </w:rPr>
            </w:pPr>
            <w:r w:rsidRPr="005A679B">
              <w:rPr>
                <w:b/>
                <w:i/>
                <w:sz w:val="22"/>
                <w:szCs w:val="22"/>
              </w:rPr>
              <w:t xml:space="preserve">теоретичні </w:t>
            </w:r>
            <w:r w:rsidRPr="005A679B">
              <w:rPr>
                <w:sz w:val="22"/>
                <w:szCs w:val="22"/>
              </w:rPr>
              <w:t xml:space="preserve">– </w:t>
            </w:r>
          </w:p>
          <w:p w14:paraId="0597DEA8" w14:textId="77777777" w:rsidR="007849B2" w:rsidRPr="005A679B" w:rsidRDefault="007849B2" w:rsidP="007849B2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  <w14:ligatures w14:val="none"/>
              </w:rPr>
            </w:pPr>
            <w:r w:rsidRPr="005A679B">
              <w:rPr>
                <w:rFonts w:eastAsia="Times New Roman"/>
                <w:color w:val="auto"/>
                <w:sz w:val="22"/>
                <w:szCs w:val="22"/>
                <w14:ligatures w14:val="none"/>
              </w:rPr>
              <w:t xml:space="preserve">1. Впровадження технік глибокого навчання для автоматизованого виявлення закономірностей та шукання </w:t>
            </w:r>
            <w:r w:rsidRPr="005A679B">
              <w:rPr>
                <w:rFonts w:eastAsia="Times New Roman"/>
                <w:color w:val="auto"/>
                <w:sz w:val="22"/>
                <w:szCs w:val="22"/>
                <w14:ligatures w14:val="none"/>
              </w:rPr>
              <w:lastRenderedPageBreak/>
              <w:t xml:space="preserve">оптимальних рішень у нелінійних системах. </w:t>
            </w:r>
          </w:p>
          <w:p w14:paraId="2E4578DF" w14:textId="77777777" w:rsidR="007849B2" w:rsidRPr="005A679B" w:rsidRDefault="007849B2" w:rsidP="007849B2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  <w14:ligatures w14:val="none"/>
              </w:rPr>
            </w:pPr>
            <w:r w:rsidRPr="005A679B">
              <w:rPr>
                <w:rFonts w:eastAsia="Times New Roman"/>
                <w:color w:val="auto"/>
                <w:sz w:val="22"/>
                <w:szCs w:val="22"/>
                <w14:ligatures w14:val="none"/>
              </w:rPr>
              <w:t xml:space="preserve">2. Застосування методів </w:t>
            </w:r>
            <w:proofErr w:type="spellStart"/>
            <w:r w:rsidRPr="005A679B">
              <w:rPr>
                <w:rFonts w:eastAsia="Times New Roman"/>
                <w:color w:val="auto"/>
                <w:sz w:val="22"/>
                <w:szCs w:val="22"/>
                <w14:ligatures w14:val="none"/>
              </w:rPr>
              <w:t>байєсівського</w:t>
            </w:r>
            <w:proofErr w:type="spellEnd"/>
            <w:r w:rsidRPr="005A679B">
              <w:rPr>
                <w:rFonts w:eastAsia="Times New Roman"/>
                <w:color w:val="auto"/>
                <w:sz w:val="22"/>
                <w:szCs w:val="22"/>
                <w14:ligatures w14:val="none"/>
              </w:rPr>
              <w:t xml:space="preserve"> програмування для розв'язання нелінійних задач та оцінки невизначеності в оптимізації. </w:t>
            </w:r>
          </w:p>
          <w:p w14:paraId="3A3AD270" w14:textId="77777777" w:rsidR="007849B2" w:rsidRPr="005A679B" w:rsidRDefault="007849B2" w:rsidP="007849B2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  <w14:ligatures w14:val="none"/>
              </w:rPr>
            </w:pPr>
            <w:r w:rsidRPr="005A679B">
              <w:rPr>
                <w:rFonts w:eastAsia="Times New Roman"/>
                <w:color w:val="auto"/>
                <w:sz w:val="22"/>
                <w:szCs w:val="22"/>
                <w14:ligatures w14:val="none"/>
              </w:rPr>
              <w:t>3. Використання нейронних мереж для апроксимації та розв'язання нелінійних оптимізаційних завдань.</w:t>
            </w:r>
          </w:p>
          <w:p w14:paraId="7DA7DAD7" w14:textId="77777777" w:rsidR="007849B2" w:rsidRPr="005A679B" w:rsidRDefault="007849B2" w:rsidP="007849B2">
            <w:pPr>
              <w:pStyle w:val="Default"/>
              <w:jc w:val="center"/>
              <w:rPr>
                <w:b/>
                <w:sz w:val="22"/>
                <w:szCs w:val="22"/>
                <w:lang w:val="ru-RU"/>
              </w:rPr>
            </w:pPr>
            <w:r w:rsidRPr="005A679B">
              <w:rPr>
                <w:rFonts w:eastAsia="Times New Roman"/>
                <w:color w:val="auto"/>
                <w:sz w:val="22"/>
                <w:szCs w:val="22"/>
                <w14:ligatures w14:val="none"/>
              </w:rPr>
              <w:t xml:space="preserve"> </w:t>
            </w:r>
            <w:r w:rsidRPr="005A679B">
              <w:rPr>
                <w:b/>
                <w:sz w:val="22"/>
                <w:szCs w:val="22"/>
              </w:rPr>
              <w:t>Форми представлення результатів</w:t>
            </w:r>
            <w:r w:rsidRPr="005A679B">
              <w:rPr>
                <w:b/>
                <w:sz w:val="22"/>
                <w:szCs w:val="22"/>
                <w:lang w:val="ru-RU"/>
              </w:rPr>
              <w:t>:</w:t>
            </w:r>
          </w:p>
          <w:p w14:paraId="2B83673D" w14:textId="77777777" w:rsidR="007849B2" w:rsidRPr="005A679B" w:rsidRDefault="007849B2" w:rsidP="007849B2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5A679B">
              <w:rPr>
                <w:rFonts w:cs="Times New Roman"/>
                <w:color w:val="000000"/>
                <w:sz w:val="22"/>
              </w:rPr>
              <w:t>Статті у фахових виданнях.</w:t>
            </w:r>
          </w:p>
          <w:p w14:paraId="2FDE5C46" w14:textId="6B1C4FD2" w:rsidR="007849B2" w:rsidRPr="005A679B" w:rsidRDefault="007849B2" w:rsidP="007849B2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5A679B">
              <w:rPr>
                <w:rFonts w:cs="Times New Roman"/>
                <w:color w:val="000000"/>
                <w:sz w:val="22"/>
              </w:rPr>
              <w:t>Доповіді на конференціях</w:t>
            </w:r>
          </w:p>
        </w:tc>
        <w:tc>
          <w:tcPr>
            <w:tcW w:w="1913" w:type="dxa"/>
            <w:vAlign w:val="center"/>
          </w:tcPr>
          <w:p w14:paraId="033D02C4" w14:textId="77777777" w:rsidR="007849B2" w:rsidRPr="005A679B" w:rsidRDefault="007849B2" w:rsidP="007849B2">
            <w:pPr>
              <w:pStyle w:val="Default"/>
              <w:jc w:val="center"/>
              <w:rPr>
                <w:sz w:val="22"/>
                <w:szCs w:val="22"/>
              </w:rPr>
            </w:pPr>
            <w:r w:rsidRPr="005A679B">
              <w:rPr>
                <w:sz w:val="22"/>
                <w:szCs w:val="22"/>
              </w:rPr>
              <w:lastRenderedPageBreak/>
              <w:t xml:space="preserve">Використання результатів НДР у написанні курсових та випускних кваліфікаційних робіт. А також </w:t>
            </w:r>
          </w:p>
          <w:p w14:paraId="40E893DE" w14:textId="569FC436" w:rsidR="007849B2" w:rsidRPr="005A679B" w:rsidRDefault="007849B2" w:rsidP="007849B2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отримані </w:t>
            </w:r>
            <w:r w:rsidRPr="005A679B">
              <w:rPr>
                <w:rFonts w:cs="Times New Roman"/>
                <w:color w:val="000000"/>
                <w:sz w:val="22"/>
              </w:rPr>
              <w:t xml:space="preserve">результати будуть </w:t>
            </w:r>
            <w:r w:rsidRPr="005A679B">
              <w:rPr>
                <w:rFonts w:cs="Times New Roman"/>
                <w:color w:val="000000"/>
                <w:sz w:val="22"/>
              </w:rPr>
              <w:lastRenderedPageBreak/>
              <w:t xml:space="preserve">використані при викладанні дисциплін для аспірантів ОНП «Комп’ютерна інженерія» </w:t>
            </w:r>
          </w:p>
        </w:tc>
      </w:tr>
      <w:tr w:rsidR="007849B2" w:rsidRPr="005A679B" w14:paraId="03452214" w14:textId="77777777" w:rsidTr="00D42CA3">
        <w:tc>
          <w:tcPr>
            <w:tcW w:w="542" w:type="dxa"/>
            <w:vAlign w:val="center"/>
          </w:tcPr>
          <w:p w14:paraId="6E994344" w14:textId="6B4DD597" w:rsidR="007849B2" w:rsidRPr="005A679B" w:rsidRDefault="007849B2" w:rsidP="007849B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lastRenderedPageBreak/>
              <w:t>1</w:t>
            </w:r>
            <w:r w:rsidR="005A679B" w:rsidRPr="005A679B">
              <w:rPr>
                <w:rFonts w:cs="Times New Roman"/>
                <w:sz w:val="22"/>
              </w:rPr>
              <w:t>3</w:t>
            </w:r>
          </w:p>
        </w:tc>
        <w:tc>
          <w:tcPr>
            <w:tcW w:w="1976" w:type="dxa"/>
            <w:vAlign w:val="center"/>
          </w:tcPr>
          <w:p w14:paraId="08B6824A" w14:textId="422610D9" w:rsidR="007849B2" w:rsidRPr="005A679B" w:rsidRDefault="007849B2" w:rsidP="007849B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Імітаційна модель навігації та дешифрування мап з </w:t>
            </w:r>
            <w:proofErr w:type="spellStart"/>
            <w:r w:rsidRPr="005A679B">
              <w:rPr>
                <w:rFonts w:cs="Times New Roman"/>
                <w:sz w:val="22"/>
              </w:rPr>
              <w:t>дронів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для точних геоінформаційних додатків</w:t>
            </w:r>
          </w:p>
        </w:tc>
        <w:tc>
          <w:tcPr>
            <w:tcW w:w="1774" w:type="dxa"/>
            <w:vAlign w:val="center"/>
          </w:tcPr>
          <w:p w14:paraId="5CB10AA7" w14:textId="3256567E" w:rsidR="007849B2" w:rsidRPr="005A679B" w:rsidRDefault="007849B2" w:rsidP="007849B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0124U000036</w:t>
            </w:r>
          </w:p>
        </w:tc>
        <w:tc>
          <w:tcPr>
            <w:tcW w:w="1701" w:type="dxa"/>
            <w:vAlign w:val="center"/>
          </w:tcPr>
          <w:p w14:paraId="0EF2843C" w14:textId="1385E33A" w:rsidR="007849B2" w:rsidRPr="005A679B" w:rsidRDefault="00D42CA3" w:rsidP="007849B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Відкритий міжнародний університет розвитку людини «Україна», </w:t>
            </w:r>
            <w:r w:rsidR="007849B2" w:rsidRPr="005A679B">
              <w:rPr>
                <w:rFonts w:cs="Times New Roman"/>
                <w:sz w:val="22"/>
              </w:rPr>
              <w:t>Інститут комп’ютерних технологій, кафедри</w:t>
            </w:r>
            <w:r w:rsidR="007849B2" w:rsidRPr="005A679B">
              <w:rPr>
                <w:rFonts w:cs="Times New Roman"/>
                <w:sz w:val="22"/>
                <w:lang w:val="ru-RU"/>
              </w:rPr>
              <w:t xml:space="preserve">: </w:t>
            </w:r>
            <w:r w:rsidR="007849B2" w:rsidRPr="005A679B">
              <w:rPr>
                <w:rFonts w:cs="Times New Roman"/>
                <w:sz w:val="22"/>
              </w:rPr>
              <w:t xml:space="preserve">комп’ютерної інженерії та інформаційних </w:t>
            </w:r>
            <w:r w:rsidR="007849B2" w:rsidRPr="005A679B">
              <w:rPr>
                <w:rFonts w:cs="Times New Roman"/>
                <w:sz w:val="22"/>
              </w:rPr>
              <w:lastRenderedPageBreak/>
              <w:t>технологій та програмування</w:t>
            </w:r>
          </w:p>
        </w:tc>
        <w:tc>
          <w:tcPr>
            <w:tcW w:w="2053" w:type="dxa"/>
            <w:vAlign w:val="center"/>
          </w:tcPr>
          <w:p w14:paraId="509C4E1E" w14:textId="77777777" w:rsidR="007849B2" w:rsidRPr="005A679B" w:rsidRDefault="007849B2" w:rsidP="007849B2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5A679B">
              <w:rPr>
                <w:rFonts w:cs="Times New Roman"/>
                <w:color w:val="000000"/>
                <w:sz w:val="22"/>
              </w:rPr>
              <w:lastRenderedPageBreak/>
              <w:t>Керівники</w:t>
            </w:r>
          </w:p>
          <w:p w14:paraId="176DB350" w14:textId="77777777" w:rsidR="007849B2" w:rsidRPr="005A679B" w:rsidRDefault="007849B2" w:rsidP="007849B2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5A679B">
              <w:rPr>
                <w:rFonts w:cs="Times New Roman"/>
                <w:color w:val="000000"/>
                <w:sz w:val="22"/>
              </w:rPr>
              <w:t xml:space="preserve">Даценко І.П., </w:t>
            </w:r>
            <w:proofErr w:type="spellStart"/>
            <w:r w:rsidRPr="005A679B">
              <w:rPr>
                <w:rFonts w:cs="Times New Roman"/>
                <w:color w:val="000000"/>
                <w:sz w:val="22"/>
              </w:rPr>
              <w:t>к.т.н</w:t>
            </w:r>
            <w:proofErr w:type="spellEnd"/>
            <w:r w:rsidRPr="005A679B">
              <w:rPr>
                <w:rFonts w:cs="Times New Roman"/>
                <w:color w:val="000000"/>
                <w:sz w:val="22"/>
              </w:rPr>
              <w:t>.</w:t>
            </w:r>
          </w:p>
          <w:p w14:paraId="6684B271" w14:textId="77777777" w:rsidR="007849B2" w:rsidRPr="005A679B" w:rsidRDefault="007849B2" w:rsidP="007849B2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5A679B">
              <w:rPr>
                <w:rFonts w:cs="Times New Roman"/>
                <w:color w:val="000000"/>
                <w:sz w:val="22"/>
              </w:rPr>
              <w:t>Самарай</w:t>
            </w:r>
            <w:proofErr w:type="spellEnd"/>
            <w:r w:rsidRPr="005A679B">
              <w:rPr>
                <w:rFonts w:cs="Times New Roman"/>
                <w:color w:val="000000"/>
                <w:sz w:val="22"/>
              </w:rPr>
              <w:t xml:space="preserve"> Валерій Петрович </w:t>
            </w:r>
            <w:proofErr w:type="spellStart"/>
            <w:r w:rsidRPr="005A679B">
              <w:rPr>
                <w:rFonts w:cs="Times New Roman"/>
                <w:color w:val="000000"/>
                <w:sz w:val="22"/>
              </w:rPr>
              <w:t>к.т.н</w:t>
            </w:r>
            <w:proofErr w:type="spellEnd"/>
            <w:r w:rsidRPr="005A679B">
              <w:rPr>
                <w:rFonts w:cs="Times New Roman"/>
                <w:color w:val="000000"/>
                <w:sz w:val="22"/>
              </w:rPr>
              <w:t xml:space="preserve">., </w:t>
            </w:r>
            <w:proofErr w:type="spellStart"/>
            <w:r w:rsidRPr="005A679B">
              <w:rPr>
                <w:rFonts w:cs="Times New Roman"/>
                <w:color w:val="000000"/>
                <w:sz w:val="22"/>
              </w:rPr>
              <w:t>с.н.с</w:t>
            </w:r>
            <w:proofErr w:type="spellEnd"/>
            <w:r w:rsidRPr="005A679B">
              <w:rPr>
                <w:rFonts w:cs="Times New Roman"/>
                <w:color w:val="000000"/>
                <w:sz w:val="22"/>
              </w:rPr>
              <w:t>., доцент</w:t>
            </w:r>
          </w:p>
          <w:p w14:paraId="08C7A3ED" w14:textId="0BBE839A" w:rsidR="007849B2" w:rsidRPr="005A679B" w:rsidRDefault="007849B2" w:rsidP="007849B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color w:val="000000"/>
                <w:sz w:val="22"/>
              </w:rPr>
              <w:t>Середа Андрій аспірант</w:t>
            </w:r>
          </w:p>
        </w:tc>
        <w:tc>
          <w:tcPr>
            <w:tcW w:w="1247" w:type="dxa"/>
            <w:vAlign w:val="center"/>
          </w:tcPr>
          <w:p w14:paraId="6DE8826D" w14:textId="64A15381" w:rsidR="007849B2" w:rsidRPr="005A679B" w:rsidRDefault="007849B2" w:rsidP="007849B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2024–2027</w:t>
            </w:r>
          </w:p>
        </w:tc>
        <w:tc>
          <w:tcPr>
            <w:tcW w:w="1730" w:type="dxa"/>
          </w:tcPr>
          <w:p w14:paraId="1E3D991C" w14:textId="1C0D7746" w:rsidR="007849B2" w:rsidRPr="005A679B" w:rsidRDefault="007849B2" w:rsidP="007849B2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Участь у міжнародних наукових конференціях – 2. </w:t>
            </w:r>
            <w:r w:rsidRPr="005A679B">
              <w:rPr>
                <w:rFonts w:cs="Times New Roman"/>
                <w:spacing w:val="-2"/>
                <w:sz w:val="22"/>
              </w:rPr>
              <w:t>Представлення</w:t>
            </w:r>
            <w:r w:rsidRPr="005A679B">
              <w:rPr>
                <w:rFonts w:cs="Times New Roman"/>
                <w:sz w:val="22"/>
              </w:rPr>
              <w:t xml:space="preserve"> </w:t>
            </w:r>
            <w:r w:rsidRPr="005A679B">
              <w:rPr>
                <w:rFonts w:cs="Times New Roman"/>
                <w:spacing w:val="-2"/>
                <w:sz w:val="22"/>
              </w:rPr>
              <w:t>результатів</w:t>
            </w:r>
            <w:r w:rsidRPr="005A679B">
              <w:rPr>
                <w:rFonts w:cs="Times New Roman"/>
                <w:sz w:val="22"/>
              </w:rPr>
              <w:t xml:space="preserve"> </w:t>
            </w:r>
            <w:r w:rsidRPr="005A679B">
              <w:rPr>
                <w:rFonts w:cs="Times New Roman"/>
                <w:spacing w:val="-4"/>
                <w:sz w:val="22"/>
              </w:rPr>
              <w:t>НДР</w:t>
            </w:r>
            <w:r w:rsidRPr="005A679B">
              <w:rPr>
                <w:rFonts w:cs="Times New Roman"/>
                <w:sz w:val="22"/>
              </w:rPr>
              <w:t xml:space="preserve"> </w:t>
            </w:r>
            <w:r w:rsidRPr="005A679B">
              <w:rPr>
                <w:rFonts w:cs="Times New Roman"/>
                <w:spacing w:val="-6"/>
                <w:sz w:val="22"/>
              </w:rPr>
              <w:t>на</w:t>
            </w:r>
            <w:r w:rsidRPr="005A679B">
              <w:rPr>
                <w:rFonts w:cs="Times New Roman"/>
                <w:sz w:val="22"/>
              </w:rPr>
              <w:t xml:space="preserve"> </w:t>
            </w:r>
            <w:r w:rsidRPr="005A679B">
              <w:rPr>
                <w:rFonts w:cs="Times New Roman"/>
                <w:spacing w:val="-2"/>
                <w:sz w:val="22"/>
              </w:rPr>
              <w:t xml:space="preserve">наукових </w:t>
            </w:r>
            <w:r w:rsidRPr="005A679B">
              <w:rPr>
                <w:rFonts w:cs="Times New Roman"/>
                <w:sz w:val="22"/>
              </w:rPr>
              <w:t>заходах,</w:t>
            </w:r>
            <w:r w:rsidRPr="005A679B">
              <w:rPr>
                <w:rFonts w:cs="Times New Roman"/>
                <w:spacing w:val="-4"/>
                <w:sz w:val="22"/>
              </w:rPr>
              <w:t xml:space="preserve"> </w:t>
            </w:r>
            <w:r w:rsidRPr="005A679B">
              <w:rPr>
                <w:rFonts w:cs="Times New Roman"/>
                <w:sz w:val="22"/>
              </w:rPr>
              <w:t>організованих</w:t>
            </w:r>
            <w:r w:rsidRPr="005A679B">
              <w:rPr>
                <w:rFonts w:cs="Times New Roman"/>
                <w:spacing w:val="-5"/>
                <w:sz w:val="22"/>
              </w:rPr>
              <w:t xml:space="preserve"> </w:t>
            </w:r>
            <w:r w:rsidRPr="005A679B">
              <w:rPr>
                <w:rFonts w:cs="Times New Roman"/>
                <w:sz w:val="22"/>
              </w:rPr>
              <w:t>кафедрою</w:t>
            </w:r>
            <w:r w:rsidRPr="005A679B">
              <w:rPr>
                <w:rFonts w:cs="Times New Roman"/>
                <w:spacing w:val="-4"/>
                <w:sz w:val="22"/>
              </w:rPr>
              <w:t xml:space="preserve"> </w:t>
            </w:r>
            <w:r w:rsidRPr="005A679B">
              <w:rPr>
                <w:rFonts w:cs="Times New Roman"/>
                <w:sz w:val="22"/>
              </w:rPr>
              <w:t>заходів</w:t>
            </w:r>
            <w:r w:rsidRPr="005A679B">
              <w:rPr>
                <w:rFonts w:cs="Times New Roman"/>
                <w:spacing w:val="-5"/>
                <w:sz w:val="22"/>
              </w:rPr>
              <w:t xml:space="preserve"> </w:t>
            </w:r>
            <w:r w:rsidRPr="005A679B">
              <w:rPr>
                <w:rFonts w:cs="Times New Roman"/>
                <w:sz w:val="22"/>
              </w:rPr>
              <w:lastRenderedPageBreak/>
              <w:t xml:space="preserve">(семінарів, конференцій, круглих столів і </w:t>
            </w:r>
            <w:proofErr w:type="spellStart"/>
            <w:r w:rsidRPr="005A679B">
              <w:rPr>
                <w:rFonts w:cs="Times New Roman"/>
                <w:sz w:val="22"/>
              </w:rPr>
              <w:t>т.д</w:t>
            </w:r>
            <w:proofErr w:type="spellEnd"/>
            <w:r w:rsidRPr="005A679B">
              <w:rPr>
                <w:rFonts w:cs="Times New Roman"/>
                <w:sz w:val="22"/>
              </w:rPr>
              <w:t>.) – 2.</w:t>
            </w:r>
          </w:p>
        </w:tc>
        <w:tc>
          <w:tcPr>
            <w:tcW w:w="2267" w:type="dxa"/>
            <w:vAlign w:val="center"/>
          </w:tcPr>
          <w:p w14:paraId="25180A39" w14:textId="77777777" w:rsidR="007849B2" w:rsidRPr="005A679B" w:rsidRDefault="007849B2" w:rsidP="007849B2">
            <w:pPr>
              <w:pStyle w:val="TableParagraph"/>
              <w:jc w:val="center"/>
              <w:rPr>
                <w:b/>
              </w:rPr>
            </w:pPr>
            <w:r w:rsidRPr="005A679B">
              <w:rPr>
                <w:b/>
                <w:u w:val="single"/>
              </w:rPr>
              <w:lastRenderedPageBreak/>
              <w:t>Очікувані</w:t>
            </w:r>
            <w:r w:rsidRPr="005A679B">
              <w:rPr>
                <w:b/>
                <w:spacing w:val="-9"/>
                <w:u w:val="single"/>
              </w:rPr>
              <w:t xml:space="preserve"> </w:t>
            </w:r>
            <w:r w:rsidRPr="005A679B">
              <w:rPr>
                <w:b/>
                <w:spacing w:val="-2"/>
                <w:u w:val="single"/>
              </w:rPr>
              <w:t>результати</w:t>
            </w:r>
            <w:r w:rsidRPr="005A679B">
              <w:rPr>
                <w:b/>
                <w:spacing w:val="-2"/>
              </w:rPr>
              <w:t>:</w:t>
            </w:r>
          </w:p>
          <w:p w14:paraId="264CE2F5" w14:textId="77777777" w:rsidR="007849B2" w:rsidRPr="005A679B" w:rsidRDefault="007849B2" w:rsidP="007849B2">
            <w:pPr>
              <w:pStyle w:val="Default"/>
              <w:jc w:val="center"/>
              <w:rPr>
                <w:sz w:val="22"/>
                <w:szCs w:val="22"/>
              </w:rPr>
            </w:pPr>
            <w:r w:rsidRPr="005A679B">
              <w:rPr>
                <w:b/>
                <w:i/>
                <w:sz w:val="22"/>
                <w:szCs w:val="22"/>
              </w:rPr>
              <w:t xml:space="preserve">теоретичні </w:t>
            </w:r>
            <w:r w:rsidRPr="005A679B">
              <w:rPr>
                <w:sz w:val="22"/>
                <w:szCs w:val="22"/>
              </w:rPr>
              <w:t xml:space="preserve">– </w:t>
            </w:r>
          </w:p>
          <w:p w14:paraId="6EAB97F5" w14:textId="77777777" w:rsidR="007849B2" w:rsidRPr="005A679B" w:rsidRDefault="007849B2" w:rsidP="007849B2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  <w14:ligatures w14:val="none"/>
              </w:rPr>
            </w:pPr>
            <w:r w:rsidRPr="005A679B">
              <w:rPr>
                <w:rFonts w:eastAsia="Times New Roman"/>
                <w:color w:val="auto"/>
                <w:sz w:val="22"/>
                <w:szCs w:val="22"/>
                <w14:ligatures w14:val="none"/>
              </w:rPr>
              <w:t xml:space="preserve">1. Використання імітаційних методів для синтезу зображень та дешифрування мап, що отримуються від </w:t>
            </w:r>
            <w:proofErr w:type="spellStart"/>
            <w:r w:rsidRPr="005A679B">
              <w:rPr>
                <w:rFonts w:eastAsia="Times New Roman"/>
                <w:color w:val="auto"/>
                <w:sz w:val="22"/>
                <w:szCs w:val="22"/>
                <w14:ligatures w14:val="none"/>
              </w:rPr>
              <w:t>дронів</w:t>
            </w:r>
            <w:proofErr w:type="spellEnd"/>
            <w:r w:rsidRPr="005A679B">
              <w:rPr>
                <w:rFonts w:eastAsia="Times New Roman"/>
                <w:color w:val="auto"/>
                <w:sz w:val="22"/>
                <w:szCs w:val="22"/>
                <w14:ligatures w14:val="none"/>
              </w:rPr>
              <w:t xml:space="preserve">, для забезпечення високої точності </w:t>
            </w:r>
            <w:proofErr w:type="spellStart"/>
            <w:r w:rsidRPr="005A679B">
              <w:rPr>
                <w:rFonts w:eastAsia="Times New Roman"/>
                <w:color w:val="auto"/>
                <w:sz w:val="22"/>
                <w:szCs w:val="22"/>
                <w14:ligatures w14:val="none"/>
              </w:rPr>
              <w:t>геоінформацій</w:t>
            </w:r>
            <w:proofErr w:type="spellEnd"/>
            <w:r w:rsidRPr="005A679B">
              <w:rPr>
                <w:rFonts w:eastAsia="Times New Roman"/>
                <w:color w:val="auto"/>
                <w:sz w:val="22"/>
                <w:szCs w:val="22"/>
                <w14:ligatures w14:val="none"/>
              </w:rPr>
              <w:t xml:space="preserve">.  </w:t>
            </w:r>
            <w:r w:rsidRPr="005A679B">
              <w:rPr>
                <w:rFonts w:eastAsia="Times New Roman"/>
                <w:color w:val="auto"/>
                <w:sz w:val="22"/>
                <w:szCs w:val="22"/>
                <w14:ligatures w14:val="none"/>
              </w:rPr>
              <w:lastRenderedPageBreak/>
              <w:t xml:space="preserve">2.Розробка імітаційних моделей для дешифрування зображень, отриманих від інфрачервоних та </w:t>
            </w:r>
            <w:proofErr w:type="spellStart"/>
            <w:r w:rsidRPr="005A679B">
              <w:rPr>
                <w:rFonts w:eastAsia="Times New Roman"/>
                <w:color w:val="auto"/>
                <w:sz w:val="22"/>
                <w:szCs w:val="22"/>
                <w14:ligatures w14:val="none"/>
              </w:rPr>
              <w:t>лідарних</w:t>
            </w:r>
            <w:proofErr w:type="spellEnd"/>
            <w:r w:rsidRPr="005A679B">
              <w:rPr>
                <w:rFonts w:eastAsia="Times New Roman"/>
                <w:color w:val="auto"/>
                <w:sz w:val="22"/>
                <w:szCs w:val="22"/>
                <w14:ligatures w14:val="none"/>
              </w:rPr>
              <w:t xml:space="preserve"> сенсорів, що розширюють можливості геоінформаційних додатків. </w:t>
            </w:r>
          </w:p>
          <w:p w14:paraId="47F192BB" w14:textId="77777777" w:rsidR="007849B2" w:rsidRPr="005A679B" w:rsidRDefault="007849B2" w:rsidP="007849B2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  <w14:ligatures w14:val="none"/>
              </w:rPr>
            </w:pPr>
            <w:r w:rsidRPr="005A679B">
              <w:rPr>
                <w:rFonts w:eastAsia="Times New Roman"/>
                <w:color w:val="auto"/>
                <w:sz w:val="22"/>
                <w:szCs w:val="22"/>
                <w14:ligatures w14:val="none"/>
              </w:rPr>
              <w:t xml:space="preserve">3. Розробка моделей для координованої роботи групи </w:t>
            </w:r>
            <w:proofErr w:type="spellStart"/>
            <w:r w:rsidRPr="005A679B">
              <w:rPr>
                <w:rFonts w:eastAsia="Times New Roman"/>
                <w:color w:val="auto"/>
                <w:sz w:val="22"/>
                <w:szCs w:val="22"/>
                <w14:ligatures w14:val="none"/>
              </w:rPr>
              <w:t>дронів</w:t>
            </w:r>
            <w:proofErr w:type="spellEnd"/>
            <w:r w:rsidRPr="005A679B">
              <w:rPr>
                <w:rFonts w:eastAsia="Times New Roman"/>
                <w:color w:val="auto"/>
                <w:sz w:val="22"/>
                <w:szCs w:val="22"/>
                <w14:ligatures w14:val="none"/>
              </w:rPr>
              <w:t xml:space="preserve"> з метою збору інформації та виконання геоінформаційних завдань на широкій території. </w:t>
            </w:r>
          </w:p>
          <w:p w14:paraId="1996EC2C" w14:textId="77777777" w:rsidR="007849B2" w:rsidRPr="005A679B" w:rsidRDefault="007849B2" w:rsidP="007849B2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  <w14:ligatures w14:val="none"/>
              </w:rPr>
            </w:pPr>
            <w:r w:rsidRPr="005A679B">
              <w:rPr>
                <w:rFonts w:eastAsia="Times New Roman"/>
                <w:color w:val="auto"/>
                <w:sz w:val="22"/>
                <w:szCs w:val="22"/>
                <w14:ligatures w14:val="none"/>
              </w:rPr>
              <w:t xml:space="preserve">4.Розробка імітаційних моделей для оцінки ризиків та врахування обмежень, таких як погодні умови, обмежена видимість та інші фактори, що можуть впливати на точність збору </w:t>
            </w:r>
            <w:proofErr w:type="spellStart"/>
            <w:r w:rsidRPr="005A679B">
              <w:rPr>
                <w:rFonts w:eastAsia="Times New Roman"/>
                <w:color w:val="auto"/>
                <w:sz w:val="22"/>
                <w:szCs w:val="22"/>
                <w14:ligatures w14:val="none"/>
              </w:rPr>
              <w:t>геоінформації</w:t>
            </w:r>
            <w:proofErr w:type="spellEnd"/>
            <w:r w:rsidRPr="005A679B">
              <w:rPr>
                <w:rFonts w:eastAsia="Times New Roman"/>
                <w:color w:val="auto"/>
                <w:sz w:val="22"/>
                <w:szCs w:val="22"/>
                <w14:ligatures w14:val="none"/>
              </w:rPr>
              <w:t>.</w:t>
            </w:r>
          </w:p>
          <w:p w14:paraId="4DEF1E76" w14:textId="77777777" w:rsidR="007849B2" w:rsidRPr="005A679B" w:rsidRDefault="007849B2" w:rsidP="007849B2">
            <w:pPr>
              <w:pStyle w:val="Default"/>
              <w:jc w:val="center"/>
              <w:rPr>
                <w:b/>
                <w:sz w:val="22"/>
                <w:szCs w:val="22"/>
                <w:lang w:val="ru-RU"/>
              </w:rPr>
            </w:pPr>
            <w:r w:rsidRPr="005A679B">
              <w:rPr>
                <w:b/>
                <w:sz w:val="22"/>
                <w:szCs w:val="22"/>
              </w:rPr>
              <w:t>Форми представлення результатів</w:t>
            </w:r>
            <w:r w:rsidRPr="005A679B">
              <w:rPr>
                <w:b/>
                <w:sz w:val="22"/>
                <w:szCs w:val="22"/>
                <w:lang w:val="ru-RU"/>
              </w:rPr>
              <w:t>:</w:t>
            </w:r>
          </w:p>
          <w:p w14:paraId="697083D5" w14:textId="77777777" w:rsidR="007849B2" w:rsidRPr="005A679B" w:rsidRDefault="007849B2" w:rsidP="007849B2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5A679B">
              <w:rPr>
                <w:rFonts w:cs="Times New Roman"/>
                <w:color w:val="000000"/>
                <w:sz w:val="22"/>
              </w:rPr>
              <w:t>Статті у фахових виданнях.</w:t>
            </w:r>
          </w:p>
          <w:p w14:paraId="1C7E82F5" w14:textId="77777777" w:rsidR="007849B2" w:rsidRPr="005A679B" w:rsidRDefault="007849B2" w:rsidP="007849B2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5A679B">
              <w:rPr>
                <w:rFonts w:cs="Times New Roman"/>
                <w:color w:val="000000"/>
                <w:sz w:val="22"/>
              </w:rPr>
              <w:t>Доповіді на конференціях.</w:t>
            </w:r>
          </w:p>
          <w:p w14:paraId="49606962" w14:textId="3C72BF28" w:rsidR="007849B2" w:rsidRPr="005A679B" w:rsidRDefault="007849B2" w:rsidP="007849B2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5A679B">
              <w:rPr>
                <w:rFonts w:cs="Times New Roman"/>
                <w:color w:val="000000"/>
                <w:sz w:val="22"/>
              </w:rPr>
              <w:lastRenderedPageBreak/>
              <w:t>Дисертація на здобуття наукового ступеня доктора філософії</w:t>
            </w:r>
          </w:p>
        </w:tc>
        <w:tc>
          <w:tcPr>
            <w:tcW w:w="1913" w:type="dxa"/>
            <w:vAlign w:val="center"/>
          </w:tcPr>
          <w:p w14:paraId="67F6C186" w14:textId="77777777" w:rsidR="007849B2" w:rsidRPr="005A679B" w:rsidRDefault="007849B2" w:rsidP="007849B2">
            <w:pPr>
              <w:pStyle w:val="Default"/>
              <w:jc w:val="center"/>
              <w:rPr>
                <w:sz w:val="22"/>
                <w:szCs w:val="22"/>
              </w:rPr>
            </w:pPr>
            <w:r w:rsidRPr="005A679B">
              <w:rPr>
                <w:sz w:val="22"/>
                <w:szCs w:val="22"/>
              </w:rPr>
              <w:lastRenderedPageBreak/>
              <w:t xml:space="preserve">Використання результатів НДР у написанні курсових та випускних кваліфікаційних робіт. А також </w:t>
            </w:r>
          </w:p>
          <w:p w14:paraId="006B1231" w14:textId="77777777" w:rsidR="007849B2" w:rsidRPr="005A679B" w:rsidRDefault="007849B2" w:rsidP="007849B2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отримані </w:t>
            </w:r>
            <w:r w:rsidRPr="005A679B">
              <w:rPr>
                <w:rFonts w:cs="Times New Roman"/>
                <w:color w:val="000000"/>
                <w:sz w:val="22"/>
              </w:rPr>
              <w:t xml:space="preserve">результати будуть використані для тренування пілотів БПЛА,  </w:t>
            </w:r>
            <w:r w:rsidRPr="005A679B">
              <w:rPr>
                <w:rFonts w:cs="Times New Roman"/>
                <w:color w:val="000000"/>
                <w:sz w:val="22"/>
              </w:rPr>
              <w:lastRenderedPageBreak/>
              <w:t>викладанні дисциплін для аспірантів ОНП «Комп’ютерна інженерія».</w:t>
            </w:r>
          </w:p>
          <w:p w14:paraId="0BE08CCE" w14:textId="191C2651" w:rsidR="007849B2" w:rsidRPr="005A679B" w:rsidRDefault="007849B2" w:rsidP="007849B2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7849B2" w:rsidRPr="005A679B" w14:paraId="41A016CA" w14:textId="77777777" w:rsidTr="00D42CA3">
        <w:tc>
          <w:tcPr>
            <w:tcW w:w="542" w:type="dxa"/>
            <w:vAlign w:val="center"/>
          </w:tcPr>
          <w:p w14:paraId="0E391463" w14:textId="5D58C3D7" w:rsidR="007849B2" w:rsidRPr="005A679B" w:rsidRDefault="007849B2" w:rsidP="007849B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lastRenderedPageBreak/>
              <w:t>1</w:t>
            </w:r>
            <w:r w:rsidR="005A679B" w:rsidRPr="005A679B">
              <w:rPr>
                <w:rFonts w:cs="Times New Roman"/>
                <w:sz w:val="22"/>
              </w:rPr>
              <w:t>4</w:t>
            </w:r>
          </w:p>
        </w:tc>
        <w:tc>
          <w:tcPr>
            <w:tcW w:w="1976" w:type="dxa"/>
            <w:vAlign w:val="center"/>
          </w:tcPr>
          <w:p w14:paraId="3ECFD982" w14:textId="39179992" w:rsidR="007849B2" w:rsidRPr="005A679B" w:rsidRDefault="007849B2" w:rsidP="007849B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Метод захисту неструктурованої інформації на мобільних простоях що використовуються в адаптивних кейс-менеджмент системах</w:t>
            </w:r>
          </w:p>
        </w:tc>
        <w:tc>
          <w:tcPr>
            <w:tcW w:w="1774" w:type="dxa"/>
            <w:vAlign w:val="center"/>
          </w:tcPr>
          <w:p w14:paraId="46D81BE7" w14:textId="041F554F" w:rsidR="007849B2" w:rsidRPr="005A679B" w:rsidRDefault="007849B2" w:rsidP="007849B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0124U000025</w:t>
            </w:r>
          </w:p>
        </w:tc>
        <w:tc>
          <w:tcPr>
            <w:tcW w:w="1701" w:type="dxa"/>
            <w:vAlign w:val="center"/>
          </w:tcPr>
          <w:p w14:paraId="6BB3584A" w14:textId="434AAE42" w:rsidR="007849B2" w:rsidRPr="005A679B" w:rsidRDefault="00D42CA3" w:rsidP="007849B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Відкритий міжнародний університет розвитку людини «Україна», </w:t>
            </w:r>
            <w:r w:rsidR="007849B2" w:rsidRPr="005A679B">
              <w:rPr>
                <w:rFonts w:cs="Times New Roman"/>
                <w:sz w:val="22"/>
              </w:rPr>
              <w:t>Інститут комп’ютерних технологій, кафедра інформаційних технологій та програмування</w:t>
            </w:r>
          </w:p>
        </w:tc>
        <w:tc>
          <w:tcPr>
            <w:tcW w:w="2053" w:type="dxa"/>
            <w:vAlign w:val="center"/>
          </w:tcPr>
          <w:p w14:paraId="043FA8E7" w14:textId="77777777" w:rsidR="007849B2" w:rsidRPr="005A679B" w:rsidRDefault="007849B2" w:rsidP="007849B2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5A679B">
              <w:rPr>
                <w:rFonts w:cs="Times New Roman"/>
                <w:color w:val="000000"/>
                <w:sz w:val="22"/>
              </w:rPr>
              <w:t xml:space="preserve">Керівник </w:t>
            </w:r>
            <w:proofErr w:type="spellStart"/>
            <w:r w:rsidRPr="005A679B">
              <w:rPr>
                <w:rFonts w:cs="Times New Roman"/>
                <w:color w:val="000000"/>
                <w:sz w:val="22"/>
              </w:rPr>
              <w:t>Самарай</w:t>
            </w:r>
            <w:proofErr w:type="spellEnd"/>
            <w:r w:rsidRPr="005A679B">
              <w:rPr>
                <w:rFonts w:cs="Times New Roman"/>
                <w:color w:val="000000"/>
                <w:sz w:val="22"/>
              </w:rPr>
              <w:t xml:space="preserve"> Валерій Петрович </w:t>
            </w:r>
            <w:proofErr w:type="spellStart"/>
            <w:r w:rsidRPr="005A679B">
              <w:rPr>
                <w:rFonts w:cs="Times New Roman"/>
                <w:color w:val="000000"/>
                <w:sz w:val="22"/>
              </w:rPr>
              <w:t>к.т.н</w:t>
            </w:r>
            <w:proofErr w:type="spellEnd"/>
            <w:r w:rsidRPr="005A679B">
              <w:rPr>
                <w:rFonts w:cs="Times New Roman"/>
                <w:color w:val="000000"/>
                <w:sz w:val="22"/>
              </w:rPr>
              <w:t xml:space="preserve">., </w:t>
            </w:r>
            <w:proofErr w:type="spellStart"/>
            <w:r w:rsidRPr="005A679B">
              <w:rPr>
                <w:rFonts w:cs="Times New Roman"/>
                <w:color w:val="000000"/>
                <w:sz w:val="22"/>
              </w:rPr>
              <w:t>с.н.с</w:t>
            </w:r>
            <w:proofErr w:type="spellEnd"/>
            <w:r w:rsidRPr="005A679B">
              <w:rPr>
                <w:rFonts w:cs="Times New Roman"/>
                <w:color w:val="000000"/>
                <w:sz w:val="22"/>
              </w:rPr>
              <w:t>., доцент</w:t>
            </w:r>
          </w:p>
          <w:p w14:paraId="5A4EF3E3" w14:textId="193F5C18" w:rsidR="007849B2" w:rsidRPr="005A679B" w:rsidRDefault="007849B2" w:rsidP="007849B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color w:val="000000"/>
                <w:sz w:val="22"/>
              </w:rPr>
              <w:t>Бровченко Євген Миколайович аспірант</w:t>
            </w:r>
          </w:p>
        </w:tc>
        <w:tc>
          <w:tcPr>
            <w:tcW w:w="1247" w:type="dxa"/>
            <w:vAlign w:val="center"/>
          </w:tcPr>
          <w:p w14:paraId="21EF1F9D" w14:textId="1AD3323E" w:rsidR="007849B2" w:rsidRPr="005A679B" w:rsidRDefault="007849B2" w:rsidP="007849B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2024–2027</w:t>
            </w:r>
          </w:p>
        </w:tc>
        <w:tc>
          <w:tcPr>
            <w:tcW w:w="1730" w:type="dxa"/>
          </w:tcPr>
          <w:p w14:paraId="52E954D8" w14:textId="333B29E0" w:rsidR="007849B2" w:rsidRPr="005A679B" w:rsidRDefault="007849B2" w:rsidP="007849B2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Участь у міжнародних наукових конференціях – 2. </w:t>
            </w:r>
            <w:r w:rsidRPr="005A679B">
              <w:rPr>
                <w:rFonts w:cs="Times New Roman"/>
                <w:spacing w:val="-2"/>
                <w:sz w:val="22"/>
              </w:rPr>
              <w:t>Представлення</w:t>
            </w:r>
            <w:r w:rsidRPr="005A679B">
              <w:rPr>
                <w:rFonts w:cs="Times New Roman"/>
                <w:sz w:val="22"/>
              </w:rPr>
              <w:t xml:space="preserve"> </w:t>
            </w:r>
            <w:r w:rsidRPr="005A679B">
              <w:rPr>
                <w:rFonts w:cs="Times New Roman"/>
                <w:spacing w:val="-2"/>
                <w:sz w:val="22"/>
              </w:rPr>
              <w:t>результатів</w:t>
            </w:r>
            <w:r w:rsidRPr="005A679B">
              <w:rPr>
                <w:rFonts w:cs="Times New Roman"/>
                <w:sz w:val="22"/>
              </w:rPr>
              <w:t xml:space="preserve"> </w:t>
            </w:r>
            <w:r w:rsidRPr="005A679B">
              <w:rPr>
                <w:rFonts w:cs="Times New Roman"/>
                <w:spacing w:val="-4"/>
                <w:sz w:val="22"/>
              </w:rPr>
              <w:t>НДР</w:t>
            </w:r>
            <w:r w:rsidRPr="005A679B">
              <w:rPr>
                <w:rFonts w:cs="Times New Roman"/>
                <w:sz w:val="22"/>
              </w:rPr>
              <w:t xml:space="preserve"> </w:t>
            </w:r>
            <w:r w:rsidRPr="005A679B">
              <w:rPr>
                <w:rFonts w:cs="Times New Roman"/>
                <w:spacing w:val="-6"/>
                <w:sz w:val="22"/>
              </w:rPr>
              <w:t>на</w:t>
            </w:r>
            <w:r w:rsidRPr="005A679B">
              <w:rPr>
                <w:rFonts w:cs="Times New Roman"/>
                <w:sz w:val="22"/>
              </w:rPr>
              <w:t xml:space="preserve"> </w:t>
            </w:r>
            <w:r w:rsidRPr="005A679B">
              <w:rPr>
                <w:rFonts w:cs="Times New Roman"/>
                <w:spacing w:val="-2"/>
                <w:sz w:val="22"/>
              </w:rPr>
              <w:t xml:space="preserve">наукових </w:t>
            </w:r>
            <w:r w:rsidRPr="005A679B">
              <w:rPr>
                <w:rFonts w:cs="Times New Roman"/>
                <w:sz w:val="22"/>
              </w:rPr>
              <w:t>заходах,</w:t>
            </w:r>
            <w:r w:rsidRPr="005A679B">
              <w:rPr>
                <w:rFonts w:cs="Times New Roman"/>
                <w:spacing w:val="-4"/>
                <w:sz w:val="22"/>
              </w:rPr>
              <w:t xml:space="preserve"> </w:t>
            </w:r>
            <w:r w:rsidRPr="005A679B">
              <w:rPr>
                <w:rFonts w:cs="Times New Roman"/>
                <w:sz w:val="22"/>
              </w:rPr>
              <w:t>організованих</w:t>
            </w:r>
            <w:r w:rsidRPr="005A679B">
              <w:rPr>
                <w:rFonts w:cs="Times New Roman"/>
                <w:spacing w:val="-5"/>
                <w:sz w:val="22"/>
              </w:rPr>
              <w:t xml:space="preserve"> </w:t>
            </w:r>
            <w:r w:rsidRPr="005A679B">
              <w:rPr>
                <w:rFonts w:cs="Times New Roman"/>
                <w:sz w:val="22"/>
              </w:rPr>
              <w:t>кафедрою</w:t>
            </w:r>
            <w:r w:rsidRPr="005A679B">
              <w:rPr>
                <w:rFonts w:cs="Times New Roman"/>
                <w:spacing w:val="-4"/>
                <w:sz w:val="22"/>
              </w:rPr>
              <w:t xml:space="preserve"> </w:t>
            </w:r>
            <w:r w:rsidRPr="005A679B">
              <w:rPr>
                <w:rFonts w:cs="Times New Roman"/>
                <w:sz w:val="22"/>
              </w:rPr>
              <w:t>заходів</w:t>
            </w:r>
            <w:r w:rsidRPr="005A679B">
              <w:rPr>
                <w:rFonts w:cs="Times New Roman"/>
                <w:spacing w:val="-5"/>
                <w:sz w:val="22"/>
              </w:rPr>
              <w:t xml:space="preserve"> </w:t>
            </w:r>
            <w:r w:rsidRPr="005A679B">
              <w:rPr>
                <w:rFonts w:cs="Times New Roman"/>
                <w:sz w:val="22"/>
              </w:rPr>
              <w:t xml:space="preserve">(семінарів, конференцій, круглих столів і </w:t>
            </w:r>
            <w:proofErr w:type="spellStart"/>
            <w:r w:rsidRPr="005A679B">
              <w:rPr>
                <w:rFonts w:cs="Times New Roman"/>
                <w:sz w:val="22"/>
              </w:rPr>
              <w:t>т.д</w:t>
            </w:r>
            <w:proofErr w:type="spellEnd"/>
            <w:r w:rsidRPr="005A679B">
              <w:rPr>
                <w:rFonts w:cs="Times New Roman"/>
                <w:sz w:val="22"/>
              </w:rPr>
              <w:t>.) – 2.</w:t>
            </w:r>
          </w:p>
        </w:tc>
        <w:tc>
          <w:tcPr>
            <w:tcW w:w="2267" w:type="dxa"/>
            <w:vAlign w:val="center"/>
          </w:tcPr>
          <w:p w14:paraId="58AF4C24" w14:textId="77777777" w:rsidR="007849B2" w:rsidRPr="005A679B" w:rsidRDefault="007849B2" w:rsidP="007849B2">
            <w:pPr>
              <w:pStyle w:val="TableParagraph"/>
              <w:jc w:val="center"/>
              <w:rPr>
                <w:b/>
              </w:rPr>
            </w:pPr>
            <w:r w:rsidRPr="005A679B">
              <w:rPr>
                <w:b/>
                <w:u w:val="single"/>
              </w:rPr>
              <w:t>Очікувані</w:t>
            </w:r>
            <w:r w:rsidRPr="005A679B">
              <w:rPr>
                <w:b/>
                <w:spacing w:val="-9"/>
                <w:u w:val="single"/>
              </w:rPr>
              <w:t xml:space="preserve"> </w:t>
            </w:r>
            <w:r w:rsidRPr="005A679B">
              <w:rPr>
                <w:b/>
                <w:spacing w:val="-2"/>
                <w:u w:val="single"/>
              </w:rPr>
              <w:t>результати</w:t>
            </w:r>
            <w:r w:rsidRPr="005A679B">
              <w:rPr>
                <w:b/>
                <w:spacing w:val="-2"/>
              </w:rPr>
              <w:t>:</w:t>
            </w:r>
          </w:p>
          <w:p w14:paraId="5808D8D1" w14:textId="77777777" w:rsidR="007849B2" w:rsidRPr="005A679B" w:rsidRDefault="007849B2" w:rsidP="007849B2">
            <w:pPr>
              <w:pStyle w:val="Default"/>
              <w:jc w:val="center"/>
              <w:rPr>
                <w:sz w:val="22"/>
                <w:szCs w:val="22"/>
              </w:rPr>
            </w:pPr>
            <w:r w:rsidRPr="005A679B">
              <w:rPr>
                <w:b/>
                <w:i/>
                <w:sz w:val="22"/>
                <w:szCs w:val="22"/>
              </w:rPr>
              <w:t xml:space="preserve">теоретичні </w:t>
            </w:r>
            <w:r w:rsidRPr="005A679B">
              <w:rPr>
                <w:sz w:val="22"/>
                <w:szCs w:val="22"/>
              </w:rPr>
              <w:t xml:space="preserve">– </w:t>
            </w:r>
          </w:p>
          <w:p w14:paraId="6672BEA9" w14:textId="77777777" w:rsidR="007849B2" w:rsidRPr="005A679B" w:rsidRDefault="007849B2" w:rsidP="007849B2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  <w14:ligatures w14:val="none"/>
              </w:rPr>
            </w:pPr>
            <w:r w:rsidRPr="005A679B">
              <w:rPr>
                <w:rFonts w:eastAsia="Times New Roman"/>
                <w:color w:val="auto"/>
                <w:sz w:val="22"/>
                <w:szCs w:val="22"/>
                <w14:ligatures w14:val="none"/>
              </w:rPr>
              <w:t xml:space="preserve">1. Впровадження ефективних механізмів контролю доступу, </w:t>
            </w:r>
            <w:proofErr w:type="spellStart"/>
            <w:r w:rsidRPr="005A679B">
              <w:rPr>
                <w:rFonts w:eastAsia="Times New Roman"/>
                <w:color w:val="auto"/>
                <w:sz w:val="22"/>
                <w:szCs w:val="22"/>
                <w14:ligatures w14:val="none"/>
              </w:rPr>
              <w:t>двофакторної</w:t>
            </w:r>
            <w:proofErr w:type="spellEnd"/>
            <w:r w:rsidRPr="005A679B">
              <w:rPr>
                <w:rFonts w:eastAsia="Times New Roman"/>
                <w:color w:val="auto"/>
                <w:sz w:val="22"/>
                <w:szCs w:val="22"/>
                <w14:ligatures w14:val="none"/>
              </w:rPr>
              <w:t xml:space="preserve"> аутентифікації та інших методів, що підвищують безпеку доступу до неструктурованих даних на мобільних пристроях. </w:t>
            </w:r>
          </w:p>
          <w:p w14:paraId="5B095972" w14:textId="77777777" w:rsidR="007849B2" w:rsidRPr="005A679B" w:rsidRDefault="007849B2" w:rsidP="007849B2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  <w14:ligatures w14:val="none"/>
              </w:rPr>
            </w:pPr>
            <w:r w:rsidRPr="005A679B">
              <w:rPr>
                <w:rFonts w:eastAsia="Times New Roman"/>
                <w:color w:val="auto"/>
                <w:sz w:val="22"/>
                <w:szCs w:val="22"/>
                <w14:ligatures w14:val="none"/>
              </w:rPr>
              <w:t xml:space="preserve">2. Розробка заходів та технологій для запобігання витоку конфіденційної інформації під час обробки, передачі та зберігання даних на мобільних пристроях. </w:t>
            </w:r>
          </w:p>
          <w:p w14:paraId="10B95484" w14:textId="77777777" w:rsidR="007849B2" w:rsidRPr="005A679B" w:rsidRDefault="007849B2" w:rsidP="007849B2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  <w14:ligatures w14:val="none"/>
              </w:rPr>
            </w:pPr>
            <w:r w:rsidRPr="005A679B">
              <w:rPr>
                <w:rFonts w:eastAsia="Times New Roman"/>
                <w:color w:val="auto"/>
                <w:sz w:val="22"/>
                <w:szCs w:val="22"/>
                <w14:ligatures w14:val="none"/>
              </w:rPr>
              <w:t xml:space="preserve">3. Розробка безпечних механізмів для обміну неструктурованою інформацією між мобільними пристроями та хмарними сервісами в адаптивних кейс-менеджмент системах. </w:t>
            </w:r>
          </w:p>
          <w:p w14:paraId="30EC0739" w14:textId="77777777" w:rsidR="007849B2" w:rsidRPr="005A679B" w:rsidRDefault="007849B2" w:rsidP="007849B2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  <w14:ligatures w14:val="none"/>
              </w:rPr>
            </w:pPr>
            <w:r w:rsidRPr="005A679B">
              <w:rPr>
                <w:rFonts w:eastAsia="Times New Roman"/>
                <w:color w:val="auto"/>
                <w:sz w:val="22"/>
                <w:szCs w:val="22"/>
                <w14:ligatures w14:val="none"/>
              </w:rPr>
              <w:lastRenderedPageBreak/>
              <w:t>4. Розробка та впровадження антивірусних рішень для захисту мобільних пристроїв від шкідливого програмного забезпечення.</w:t>
            </w:r>
          </w:p>
          <w:p w14:paraId="69DDE32E" w14:textId="77777777" w:rsidR="007849B2" w:rsidRPr="005A679B" w:rsidRDefault="007849B2" w:rsidP="007849B2">
            <w:pPr>
              <w:pStyle w:val="Default"/>
              <w:jc w:val="center"/>
              <w:rPr>
                <w:b/>
                <w:sz w:val="22"/>
                <w:szCs w:val="22"/>
                <w:lang w:val="ru-RU"/>
              </w:rPr>
            </w:pPr>
            <w:r w:rsidRPr="005A679B">
              <w:rPr>
                <w:rFonts w:eastAsia="Times New Roman"/>
                <w:color w:val="auto"/>
                <w:sz w:val="22"/>
                <w:szCs w:val="22"/>
                <w14:ligatures w14:val="none"/>
              </w:rPr>
              <w:t xml:space="preserve"> </w:t>
            </w:r>
            <w:r w:rsidRPr="005A679B">
              <w:rPr>
                <w:b/>
                <w:sz w:val="22"/>
                <w:szCs w:val="22"/>
              </w:rPr>
              <w:t>Форми представлення результатів</w:t>
            </w:r>
            <w:r w:rsidRPr="005A679B">
              <w:rPr>
                <w:b/>
                <w:sz w:val="22"/>
                <w:szCs w:val="22"/>
                <w:lang w:val="ru-RU"/>
              </w:rPr>
              <w:t>:</w:t>
            </w:r>
          </w:p>
          <w:p w14:paraId="006154E0" w14:textId="77777777" w:rsidR="007849B2" w:rsidRPr="005A679B" w:rsidRDefault="007849B2" w:rsidP="007849B2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5A679B">
              <w:rPr>
                <w:rFonts w:cs="Times New Roman"/>
                <w:color w:val="000000"/>
                <w:sz w:val="22"/>
              </w:rPr>
              <w:t>Статті у фахових виданнях.</w:t>
            </w:r>
          </w:p>
          <w:p w14:paraId="3101BDD6" w14:textId="77777777" w:rsidR="007849B2" w:rsidRPr="005A679B" w:rsidRDefault="007849B2" w:rsidP="007849B2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5A679B">
              <w:rPr>
                <w:rFonts w:cs="Times New Roman"/>
                <w:color w:val="000000"/>
                <w:sz w:val="22"/>
              </w:rPr>
              <w:t>Доповіді на конференціях.</w:t>
            </w:r>
          </w:p>
          <w:p w14:paraId="293F1E1F" w14:textId="2ADC97E2" w:rsidR="007849B2" w:rsidRPr="005A679B" w:rsidRDefault="007849B2" w:rsidP="007849B2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5A679B">
              <w:rPr>
                <w:rFonts w:cs="Times New Roman"/>
                <w:color w:val="000000"/>
                <w:sz w:val="22"/>
              </w:rPr>
              <w:t>Дисертація на здобуття наукового ступеня доктора філософії</w:t>
            </w:r>
          </w:p>
        </w:tc>
        <w:tc>
          <w:tcPr>
            <w:tcW w:w="1913" w:type="dxa"/>
            <w:vAlign w:val="center"/>
          </w:tcPr>
          <w:p w14:paraId="11245139" w14:textId="77777777" w:rsidR="007849B2" w:rsidRPr="005A679B" w:rsidRDefault="007849B2" w:rsidP="007849B2">
            <w:pPr>
              <w:pStyle w:val="Default"/>
              <w:jc w:val="center"/>
              <w:rPr>
                <w:sz w:val="22"/>
                <w:szCs w:val="22"/>
              </w:rPr>
            </w:pPr>
            <w:r w:rsidRPr="005A679B">
              <w:rPr>
                <w:sz w:val="22"/>
                <w:szCs w:val="22"/>
              </w:rPr>
              <w:lastRenderedPageBreak/>
              <w:t xml:space="preserve">Використання результатів НДР у написанні курсових та випускних кваліфікаційних робіт. А також </w:t>
            </w:r>
          </w:p>
          <w:p w14:paraId="394CBE84" w14:textId="77777777" w:rsidR="007849B2" w:rsidRPr="005A679B" w:rsidRDefault="007849B2" w:rsidP="007849B2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отримані </w:t>
            </w:r>
            <w:r w:rsidRPr="005A679B">
              <w:rPr>
                <w:rFonts w:cs="Times New Roman"/>
                <w:color w:val="000000"/>
                <w:sz w:val="22"/>
              </w:rPr>
              <w:t>результати будуть використані при викладанні дисциплін для аспірантів ОНП «Комп’ютерна інженерія».</w:t>
            </w:r>
          </w:p>
          <w:p w14:paraId="6D9C7CD6" w14:textId="6BBB727F" w:rsidR="007849B2" w:rsidRPr="005A679B" w:rsidRDefault="007849B2" w:rsidP="007849B2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277D93" w:rsidRPr="005A679B" w14:paraId="05E4AC21" w14:textId="77777777" w:rsidTr="00D42CA3">
        <w:tc>
          <w:tcPr>
            <w:tcW w:w="542" w:type="dxa"/>
            <w:vAlign w:val="center"/>
          </w:tcPr>
          <w:p w14:paraId="145A0C7B" w14:textId="7C032EF8" w:rsidR="00277D93" w:rsidRPr="005A679B" w:rsidRDefault="00277D93" w:rsidP="00277D9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1</w:t>
            </w:r>
            <w:r w:rsidR="005A679B" w:rsidRPr="005A679B">
              <w:rPr>
                <w:rFonts w:cs="Times New Roman"/>
                <w:sz w:val="22"/>
              </w:rPr>
              <w:t>5</w:t>
            </w:r>
          </w:p>
        </w:tc>
        <w:tc>
          <w:tcPr>
            <w:tcW w:w="1976" w:type="dxa"/>
            <w:vAlign w:val="center"/>
          </w:tcPr>
          <w:p w14:paraId="290303D0" w14:textId="77777777" w:rsidR="00277D93" w:rsidRPr="005A679B" w:rsidRDefault="00277D93" w:rsidP="00277D9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Трансформаційні процеси в лісовому господарстві України: економічний, соціальний та екологічний аспекти.</w:t>
            </w:r>
          </w:p>
          <w:p w14:paraId="73B5FDD4" w14:textId="77777777" w:rsidR="00277D93" w:rsidRPr="005A679B" w:rsidRDefault="00277D93" w:rsidP="00277D9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Економіка лісокористування</w:t>
            </w:r>
          </w:p>
          <w:p w14:paraId="5D9D7731" w14:textId="27D7A1DB" w:rsidR="00277D93" w:rsidRPr="005A679B" w:rsidRDefault="00277D93" w:rsidP="00277D9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(прикладне дослідження)</w:t>
            </w:r>
          </w:p>
        </w:tc>
        <w:tc>
          <w:tcPr>
            <w:tcW w:w="1774" w:type="dxa"/>
            <w:vAlign w:val="center"/>
          </w:tcPr>
          <w:p w14:paraId="7CF26897" w14:textId="5A372EA0" w:rsidR="00277D93" w:rsidRPr="005A679B" w:rsidRDefault="00277D93" w:rsidP="00277D9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0123U105231</w:t>
            </w:r>
          </w:p>
        </w:tc>
        <w:tc>
          <w:tcPr>
            <w:tcW w:w="1701" w:type="dxa"/>
            <w:vAlign w:val="center"/>
          </w:tcPr>
          <w:p w14:paraId="7AA3683B" w14:textId="6F261C81" w:rsidR="00277D93" w:rsidRPr="005A679B" w:rsidRDefault="00D42CA3" w:rsidP="00277D9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Відкритий міжнародний університет розвитку людини «Україна», </w:t>
            </w:r>
            <w:r w:rsidR="00277D93" w:rsidRPr="005A679B">
              <w:rPr>
                <w:rFonts w:cs="Times New Roman"/>
                <w:sz w:val="22"/>
              </w:rPr>
              <w:t>Інститут економіки та менеджменту</w:t>
            </w:r>
          </w:p>
        </w:tc>
        <w:tc>
          <w:tcPr>
            <w:tcW w:w="2053" w:type="dxa"/>
            <w:vAlign w:val="center"/>
          </w:tcPr>
          <w:p w14:paraId="2CF5380B" w14:textId="77777777" w:rsidR="00277D93" w:rsidRPr="005A679B" w:rsidRDefault="00277D93" w:rsidP="00277D9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Нестеренко С.С., </w:t>
            </w:r>
            <w:proofErr w:type="spellStart"/>
            <w:r w:rsidRPr="005A679B">
              <w:rPr>
                <w:rFonts w:cs="Times New Roman"/>
                <w:sz w:val="22"/>
              </w:rPr>
              <w:t>д.е.н</w:t>
            </w:r>
            <w:proofErr w:type="spellEnd"/>
            <w:r w:rsidRPr="005A679B">
              <w:rPr>
                <w:rFonts w:cs="Times New Roman"/>
                <w:sz w:val="22"/>
              </w:rPr>
              <w:t>., проф.</w:t>
            </w:r>
          </w:p>
          <w:p w14:paraId="69E2978B" w14:textId="5673CBFF" w:rsidR="00277D93" w:rsidRPr="005A679B" w:rsidRDefault="00277D93" w:rsidP="00277D93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5A679B">
              <w:rPr>
                <w:rFonts w:cs="Times New Roman"/>
                <w:sz w:val="22"/>
              </w:rPr>
              <w:t>Дубас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Р.Г., </w:t>
            </w:r>
            <w:proofErr w:type="spellStart"/>
            <w:r w:rsidRPr="005A679B">
              <w:rPr>
                <w:rFonts w:cs="Times New Roman"/>
                <w:sz w:val="22"/>
              </w:rPr>
              <w:t>д.е.н</w:t>
            </w:r>
            <w:proofErr w:type="spellEnd"/>
            <w:r w:rsidRPr="005A679B">
              <w:rPr>
                <w:rFonts w:cs="Times New Roman"/>
                <w:sz w:val="22"/>
              </w:rPr>
              <w:t>., проф.</w:t>
            </w:r>
          </w:p>
        </w:tc>
        <w:tc>
          <w:tcPr>
            <w:tcW w:w="1247" w:type="dxa"/>
            <w:vAlign w:val="center"/>
          </w:tcPr>
          <w:p w14:paraId="34DC8FEE" w14:textId="6456A72C" w:rsidR="00277D93" w:rsidRPr="005A679B" w:rsidRDefault="00277D93" w:rsidP="00277D9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01.01.2024 – 30.12.2025</w:t>
            </w:r>
          </w:p>
        </w:tc>
        <w:tc>
          <w:tcPr>
            <w:tcW w:w="1730" w:type="dxa"/>
          </w:tcPr>
          <w:p w14:paraId="3B76F891" w14:textId="6B5822BE" w:rsidR="00277D93" w:rsidRPr="005A679B" w:rsidRDefault="00277D93" w:rsidP="00277D9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Участь у міжнародних (всеукраїнських) наукових конференціях – 4. </w:t>
            </w:r>
          </w:p>
        </w:tc>
        <w:tc>
          <w:tcPr>
            <w:tcW w:w="2267" w:type="dxa"/>
            <w:vAlign w:val="center"/>
          </w:tcPr>
          <w:p w14:paraId="5372A2FA" w14:textId="77777777" w:rsidR="00277D93" w:rsidRPr="005A679B" w:rsidRDefault="00277D93" w:rsidP="00277D93">
            <w:pPr>
              <w:pStyle w:val="TableParagraph"/>
              <w:jc w:val="center"/>
              <w:rPr>
                <w:b/>
              </w:rPr>
            </w:pPr>
            <w:r w:rsidRPr="005A679B">
              <w:rPr>
                <w:b/>
                <w:u w:val="single"/>
              </w:rPr>
              <w:t>Очікувані</w:t>
            </w:r>
            <w:r w:rsidRPr="005A679B">
              <w:rPr>
                <w:b/>
                <w:spacing w:val="-9"/>
                <w:u w:val="single"/>
              </w:rPr>
              <w:t xml:space="preserve"> </w:t>
            </w:r>
            <w:r w:rsidRPr="005A679B">
              <w:rPr>
                <w:b/>
                <w:spacing w:val="-2"/>
                <w:u w:val="single"/>
              </w:rPr>
              <w:t>результати:</w:t>
            </w:r>
          </w:p>
          <w:p w14:paraId="6FE3439C" w14:textId="77777777" w:rsidR="00277D93" w:rsidRPr="005A679B" w:rsidRDefault="00277D93" w:rsidP="00277D93">
            <w:pPr>
              <w:pStyle w:val="TableParagraph"/>
              <w:tabs>
                <w:tab w:val="left" w:pos="1169"/>
                <w:tab w:val="left" w:pos="1379"/>
                <w:tab w:val="left" w:pos="1681"/>
                <w:tab w:val="left" w:pos="1824"/>
                <w:tab w:val="left" w:pos="3174"/>
                <w:tab w:val="left" w:pos="3798"/>
              </w:tabs>
              <w:jc w:val="center"/>
              <w:rPr>
                <w:b/>
                <w:i/>
              </w:rPr>
            </w:pPr>
            <w:r w:rsidRPr="005A679B">
              <w:rPr>
                <w:b/>
                <w:i/>
                <w:spacing w:val="-2"/>
              </w:rPr>
              <w:t>теоретичні</w:t>
            </w:r>
            <w:r w:rsidRPr="005A679B">
              <w:rPr>
                <w:b/>
                <w:i/>
              </w:rPr>
              <w:tab/>
              <w:t>:</w:t>
            </w:r>
          </w:p>
          <w:p w14:paraId="7CA59BFF" w14:textId="77777777" w:rsidR="00277D93" w:rsidRPr="005A679B" w:rsidRDefault="00277D93" w:rsidP="00277D93">
            <w:pPr>
              <w:pStyle w:val="TableParagraph"/>
              <w:jc w:val="center"/>
            </w:pPr>
            <w:proofErr w:type="spellStart"/>
            <w:r w:rsidRPr="005A679B">
              <w:t>обгрунтування</w:t>
            </w:r>
            <w:proofErr w:type="spellEnd"/>
            <w:r w:rsidRPr="005A679B">
              <w:t xml:space="preserve"> системи заходів</w:t>
            </w:r>
            <w:r w:rsidRPr="005A679B">
              <w:rPr>
                <w:spacing w:val="-7"/>
              </w:rPr>
              <w:t xml:space="preserve"> щодо підвищення ефективності </w:t>
            </w:r>
            <w:proofErr w:type="spellStart"/>
            <w:r w:rsidRPr="005A679B">
              <w:rPr>
                <w:spacing w:val="-7"/>
              </w:rPr>
              <w:t>соціо</w:t>
            </w:r>
            <w:proofErr w:type="spellEnd"/>
            <w:r w:rsidRPr="005A679B">
              <w:rPr>
                <w:spacing w:val="-7"/>
              </w:rPr>
              <w:t>-еколого-економічного складових функціонування лісового господарства України</w:t>
            </w:r>
          </w:p>
          <w:p w14:paraId="785E8E3A" w14:textId="77777777" w:rsidR="00277D93" w:rsidRPr="005A679B" w:rsidRDefault="00277D93" w:rsidP="00277D93">
            <w:pPr>
              <w:pStyle w:val="TableParagraph"/>
              <w:jc w:val="center"/>
              <w:rPr>
                <w:b/>
                <w:spacing w:val="-2"/>
                <w:u w:val="single"/>
              </w:rPr>
            </w:pPr>
            <w:r w:rsidRPr="005A679B">
              <w:rPr>
                <w:b/>
                <w:u w:val="single"/>
              </w:rPr>
              <w:t>Форми</w:t>
            </w:r>
            <w:r w:rsidRPr="005A679B">
              <w:rPr>
                <w:b/>
                <w:spacing w:val="-11"/>
                <w:u w:val="single"/>
              </w:rPr>
              <w:t xml:space="preserve"> </w:t>
            </w:r>
            <w:r w:rsidRPr="005A679B">
              <w:rPr>
                <w:b/>
                <w:u w:val="single"/>
              </w:rPr>
              <w:t>представлення</w:t>
            </w:r>
            <w:r w:rsidRPr="005A679B">
              <w:rPr>
                <w:b/>
                <w:spacing w:val="-11"/>
                <w:u w:val="single"/>
              </w:rPr>
              <w:t xml:space="preserve"> </w:t>
            </w:r>
            <w:r w:rsidRPr="005A679B">
              <w:rPr>
                <w:b/>
                <w:spacing w:val="-2"/>
                <w:u w:val="single"/>
              </w:rPr>
              <w:t>результатів:</w:t>
            </w:r>
          </w:p>
          <w:p w14:paraId="5E834C5E" w14:textId="77777777" w:rsidR="00277D93" w:rsidRPr="005A679B" w:rsidRDefault="00277D93" w:rsidP="00277D93">
            <w:pPr>
              <w:pStyle w:val="TableParagraph"/>
              <w:jc w:val="center"/>
            </w:pPr>
            <w:r w:rsidRPr="005A679B">
              <w:rPr>
                <w:spacing w:val="-2"/>
              </w:rPr>
              <w:t>Підготовка доктора філософії – 1 особа</w:t>
            </w:r>
          </w:p>
          <w:p w14:paraId="6E159161" w14:textId="77777777" w:rsidR="00277D93" w:rsidRPr="005A679B" w:rsidRDefault="00277D93" w:rsidP="00277D93">
            <w:pPr>
              <w:pStyle w:val="TableParagraph"/>
              <w:jc w:val="center"/>
            </w:pPr>
            <w:r w:rsidRPr="005A679B">
              <w:t>Публікації</w:t>
            </w:r>
            <w:r w:rsidRPr="005A679B">
              <w:rPr>
                <w:spacing w:val="-2"/>
              </w:rPr>
              <w:t xml:space="preserve"> </w:t>
            </w:r>
            <w:r w:rsidRPr="005A679B">
              <w:t>статей</w:t>
            </w:r>
            <w:r w:rsidRPr="005A679B">
              <w:rPr>
                <w:spacing w:val="1"/>
              </w:rPr>
              <w:t xml:space="preserve"> </w:t>
            </w:r>
            <w:r w:rsidRPr="005A679B">
              <w:t>у</w:t>
            </w:r>
            <w:r w:rsidRPr="005A679B">
              <w:rPr>
                <w:spacing w:val="-5"/>
              </w:rPr>
              <w:t xml:space="preserve"> </w:t>
            </w:r>
            <w:r w:rsidRPr="005A679B">
              <w:t>фахових виданнях</w:t>
            </w:r>
            <w:r w:rsidRPr="005A679B">
              <w:rPr>
                <w:spacing w:val="-2"/>
              </w:rPr>
              <w:t xml:space="preserve"> </w:t>
            </w:r>
            <w:r w:rsidRPr="005A679B">
              <w:t>(категоріях</w:t>
            </w:r>
            <w:r w:rsidRPr="005A679B">
              <w:rPr>
                <w:spacing w:val="-2"/>
              </w:rPr>
              <w:t xml:space="preserve"> </w:t>
            </w:r>
            <w:r w:rsidRPr="005A679B">
              <w:rPr>
                <w:spacing w:val="-5"/>
              </w:rPr>
              <w:t>Б)</w:t>
            </w:r>
          </w:p>
          <w:p w14:paraId="4C773145" w14:textId="77777777" w:rsidR="00277D93" w:rsidRPr="005A679B" w:rsidRDefault="00277D93" w:rsidP="00277D93">
            <w:pPr>
              <w:pStyle w:val="TableParagraph"/>
              <w:jc w:val="center"/>
            </w:pPr>
            <w:r w:rsidRPr="005A679B">
              <w:lastRenderedPageBreak/>
              <w:t xml:space="preserve">– 4 </w:t>
            </w:r>
            <w:r w:rsidRPr="005A679B">
              <w:rPr>
                <w:spacing w:val="-2"/>
              </w:rPr>
              <w:t>статті.</w:t>
            </w:r>
          </w:p>
          <w:p w14:paraId="13AA07CD" w14:textId="77777777" w:rsidR="00277D93" w:rsidRPr="005A679B" w:rsidRDefault="00277D93" w:rsidP="00277D93">
            <w:pPr>
              <w:pStyle w:val="TableParagraph"/>
              <w:tabs>
                <w:tab w:val="left" w:pos="1387"/>
                <w:tab w:val="left" w:pos="2224"/>
                <w:tab w:val="left" w:pos="3598"/>
              </w:tabs>
              <w:jc w:val="center"/>
            </w:pPr>
            <w:r w:rsidRPr="005A679B">
              <w:rPr>
                <w:spacing w:val="-2"/>
              </w:rPr>
              <w:t>Публікація</w:t>
            </w:r>
            <w:r w:rsidRPr="005A679B">
              <w:t xml:space="preserve"> </w:t>
            </w:r>
            <w:r w:rsidRPr="005A679B">
              <w:rPr>
                <w:spacing w:val="-2"/>
              </w:rPr>
              <w:t xml:space="preserve">монографій </w:t>
            </w:r>
            <w:r w:rsidRPr="005A679B">
              <w:t>– 1.</w:t>
            </w:r>
          </w:p>
          <w:p w14:paraId="7CF9EDE1" w14:textId="77777777" w:rsidR="00277D93" w:rsidRPr="005A679B" w:rsidRDefault="00277D93" w:rsidP="00277D93">
            <w:pPr>
              <w:pStyle w:val="TableParagraph"/>
              <w:jc w:val="center"/>
            </w:pPr>
            <w:r w:rsidRPr="005A679B">
              <w:t>Участь</w:t>
            </w:r>
            <w:r w:rsidRPr="005A679B">
              <w:rPr>
                <w:spacing w:val="-1"/>
              </w:rPr>
              <w:t xml:space="preserve"> </w:t>
            </w:r>
            <w:r w:rsidRPr="005A679B">
              <w:t>студентських</w:t>
            </w:r>
            <w:r w:rsidRPr="005A679B">
              <w:rPr>
                <w:spacing w:val="-3"/>
              </w:rPr>
              <w:t xml:space="preserve"> </w:t>
            </w:r>
            <w:r w:rsidRPr="005A679B">
              <w:t>наукових</w:t>
            </w:r>
            <w:r w:rsidRPr="005A679B">
              <w:rPr>
                <w:spacing w:val="-3"/>
              </w:rPr>
              <w:t xml:space="preserve"> </w:t>
            </w:r>
            <w:r w:rsidRPr="005A679B">
              <w:t>робіт у</w:t>
            </w:r>
            <w:r w:rsidRPr="005A679B">
              <w:rPr>
                <w:spacing w:val="-4"/>
              </w:rPr>
              <w:t xml:space="preserve"> </w:t>
            </w:r>
            <w:r w:rsidRPr="005A679B">
              <w:t>конкурсах</w:t>
            </w:r>
            <w:r w:rsidRPr="005A679B">
              <w:rPr>
                <w:spacing w:val="2"/>
              </w:rPr>
              <w:t xml:space="preserve"> </w:t>
            </w:r>
            <w:r w:rsidRPr="005A679B">
              <w:t xml:space="preserve">– </w:t>
            </w:r>
            <w:r w:rsidRPr="005A679B">
              <w:rPr>
                <w:spacing w:val="-10"/>
              </w:rPr>
              <w:t xml:space="preserve">1 </w:t>
            </w:r>
            <w:r w:rsidRPr="005A679B">
              <w:rPr>
                <w:spacing w:val="-2"/>
              </w:rPr>
              <w:t>робота.</w:t>
            </w:r>
          </w:p>
          <w:p w14:paraId="66E08947" w14:textId="1B27C99A" w:rsidR="00277D93" w:rsidRPr="005A679B" w:rsidRDefault="00277D93" w:rsidP="00277D9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Використання результатів НДР у роботі наукових гуртків та СНТ.</w:t>
            </w:r>
          </w:p>
        </w:tc>
        <w:tc>
          <w:tcPr>
            <w:tcW w:w="1913" w:type="dxa"/>
            <w:vAlign w:val="center"/>
          </w:tcPr>
          <w:p w14:paraId="6F36DDAE" w14:textId="77777777" w:rsidR="00277D93" w:rsidRPr="005A679B" w:rsidRDefault="00277D93" w:rsidP="00277D93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5A679B">
              <w:rPr>
                <w:rFonts w:cs="Times New Roman"/>
                <w:color w:val="000000"/>
                <w:sz w:val="22"/>
              </w:rPr>
              <w:lastRenderedPageBreak/>
              <w:t xml:space="preserve">Написання спільних </w:t>
            </w:r>
            <w:proofErr w:type="spellStart"/>
            <w:r w:rsidRPr="005A679B">
              <w:rPr>
                <w:rFonts w:cs="Times New Roman"/>
                <w:color w:val="000000"/>
                <w:sz w:val="22"/>
              </w:rPr>
              <w:t>студентсько</w:t>
            </w:r>
            <w:proofErr w:type="spellEnd"/>
            <w:r w:rsidRPr="005A679B">
              <w:rPr>
                <w:rFonts w:cs="Times New Roman"/>
                <w:color w:val="000000"/>
                <w:sz w:val="22"/>
              </w:rPr>
              <w:t xml:space="preserve">-викладацьких статей; </w:t>
            </w:r>
          </w:p>
          <w:p w14:paraId="0C8A6E89" w14:textId="26E34E54" w:rsidR="00277D93" w:rsidRPr="005A679B" w:rsidRDefault="00277D93" w:rsidP="00277D93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5A679B">
              <w:rPr>
                <w:rFonts w:cs="Times New Roman"/>
                <w:color w:val="000000"/>
                <w:sz w:val="22"/>
              </w:rPr>
              <w:t>подальші дослідження через розробку тематики і виконання курсових і дипломних робіт</w:t>
            </w:r>
          </w:p>
        </w:tc>
      </w:tr>
      <w:tr w:rsidR="00277D93" w:rsidRPr="005A679B" w14:paraId="319FD208" w14:textId="77777777" w:rsidTr="00D42CA3">
        <w:tc>
          <w:tcPr>
            <w:tcW w:w="542" w:type="dxa"/>
            <w:vAlign w:val="center"/>
          </w:tcPr>
          <w:p w14:paraId="61A705DC" w14:textId="77253F63" w:rsidR="00277D93" w:rsidRPr="005A679B" w:rsidRDefault="005A679B" w:rsidP="00277D9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16</w:t>
            </w:r>
          </w:p>
        </w:tc>
        <w:tc>
          <w:tcPr>
            <w:tcW w:w="1976" w:type="dxa"/>
            <w:vAlign w:val="center"/>
          </w:tcPr>
          <w:p w14:paraId="5F98C394" w14:textId="7940B891" w:rsidR="00277D93" w:rsidRPr="005A679B" w:rsidRDefault="00277D93" w:rsidP="00277D9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Економічний та соціальний аспекти маркетингу в розвитку національної економіки (</w:t>
            </w:r>
            <w:proofErr w:type="spellStart"/>
            <w:r w:rsidRPr="005A679B">
              <w:rPr>
                <w:rFonts w:cs="Times New Roman"/>
                <w:sz w:val="22"/>
              </w:rPr>
              <w:t>макро</w:t>
            </w:r>
            <w:proofErr w:type="spellEnd"/>
            <w:r w:rsidRPr="005A679B">
              <w:rPr>
                <w:rFonts w:cs="Times New Roman"/>
                <w:sz w:val="22"/>
              </w:rPr>
              <w:t>- та мікрорівень)</w:t>
            </w:r>
          </w:p>
        </w:tc>
        <w:tc>
          <w:tcPr>
            <w:tcW w:w="1774" w:type="dxa"/>
            <w:vAlign w:val="center"/>
          </w:tcPr>
          <w:p w14:paraId="0293EBDF" w14:textId="42F57A87" w:rsidR="00277D93" w:rsidRPr="005A679B" w:rsidRDefault="00277D93" w:rsidP="00277D9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0124U002305</w:t>
            </w:r>
          </w:p>
        </w:tc>
        <w:tc>
          <w:tcPr>
            <w:tcW w:w="1701" w:type="dxa"/>
            <w:vAlign w:val="center"/>
          </w:tcPr>
          <w:p w14:paraId="7FCC7B16" w14:textId="3D329670" w:rsidR="00277D93" w:rsidRPr="005A679B" w:rsidRDefault="00D42CA3" w:rsidP="00277D9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Відкритий міжнародний університет розвитку людини «Україна», </w:t>
            </w:r>
            <w:r w:rsidR="00277D93" w:rsidRPr="005A679B">
              <w:rPr>
                <w:rFonts w:cs="Times New Roman"/>
                <w:sz w:val="22"/>
              </w:rPr>
              <w:t>Інститут економіки та менеджменту</w:t>
            </w:r>
          </w:p>
        </w:tc>
        <w:tc>
          <w:tcPr>
            <w:tcW w:w="2053" w:type="dxa"/>
            <w:vAlign w:val="center"/>
          </w:tcPr>
          <w:p w14:paraId="629AFA39" w14:textId="31954DD0" w:rsidR="00277D93" w:rsidRPr="005A679B" w:rsidRDefault="00277D93" w:rsidP="00277D93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5A679B">
              <w:rPr>
                <w:rFonts w:cs="Times New Roman"/>
                <w:sz w:val="22"/>
              </w:rPr>
              <w:t>Кутліна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І.Ю., </w:t>
            </w:r>
            <w:proofErr w:type="spellStart"/>
            <w:r w:rsidRPr="005A679B">
              <w:rPr>
                <w:rFonts w:cs="Times New Roman"/>
                <w:sz w:val="22"/>
              </w:rPr>
              <w:t>к.тех.н</w:t>
            </w:r>
            <w:proofErr w:type="spellEnd"/>
            <w:r w:rsidRPr="005A679B">
              <w:rPr>
                <w:rFonts w:cs="Times New Roman"/>
                <w:sz w:val="22"/>
              </w:rPr>
              <w:t>.</w:t>
            </w:r>
          </w:p>
        </w:tc>
        <w:tc>
          <w:tcPr>
            <w:tcW w:w="1247" w:type="dxa"/>
            <w:vAlign w:val="center"/>
          </w:tcPr>
          <w:p w14:paraId="6E7E3798" w14:textId="47D6E3E0" w:rsidR="00277D93" w:rsidRPr="005A679B" w:rsidRDefault="00277D93" w:rsidP="00277D9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01.03.2024 – 30.03.2026</w:t>
            </w:r>
          </w:p>
        </w:tc>
        <w:tc>
          <w:tcPr>
            <w:tcW w:w="1730" w:type="dxa"/>
          </w:tcPr>
          <w:p w14:paraId="7B27A8B8" w14:textId="19F0F4E0" w:rsidR="00277D93" w:rsidRPr="005A679B" w:rsidRDefault="00277D93" w:rsidP="00277D9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Участь у міжнародних (всеукраїнських) наукових конференціях – 4. </w:t>
            </w:r>
          </w:p>
        </w:tc>
        <w:tc>
          <w:tcPr>
            <w:tcW w:w="2267" w:type="dxa"/>
            <w:vAlign w:val="center"/>
          </w:tcPr>
          <w:p w14:paraId="4BEEE973" w14:textId="77777777" w:rsidR="00277D93" w:rsidRPr="005A679B" w:rsidRDefault="00277D93" w:rsidP="00277D93">
            <w:pPr>
              <w:pStyle w:val="TableParagraph"/>
              <w:jc w:val="center"/>
            </w:pPr>
            <w:r w:rsidRPr="005A679B">
              <w:t>Публікації</w:t>
            </w:r>
            <w:r w:rsidRPr="005A679B">
              <w:rPr>
                <w:spacing w:val="-2"/>
              </w:rPr>
              <w:t xml:space="preserve"> </w:t>
            </w:r>
            <w:r w:rsidRPr="005A679B">
              <w:t>статей</w:t>
            </w:r>
            <w:r w:rsidRPr="005A679B">
              <w:rPr>
                <w:spacing w:val="1"/>
              </w:rPr>
              <w:t xml:space="preserve"> </w:t>
            </w:r>
            <w:r w:rsidRPr="005A679B">
              <w:t>у</w:t>
            </w:r>
            <w:r w:rsidRPr="005A679B">
              <w:rPr>
                <w:spacing w:val="-5"/>
              </w:rPr>
              <w:t xml:space="preserve"> </w:t>
            </w:r>
            <w:r w:rsidRPr="005A679B">
              <w:t>фахових виданнях</w:t>
            </w:r>
            <w:r w:rsidRPr="005A679B">
              <w:rPr>
                <w:spacing w:val="-2"/>
              </w:rPr>
              <w:t xml:space="preserve"> </w:t>
            </w:r>
            <w:r w:rsidRPr="005A679B">
              <w:t>(категоріях</w:t>
            </w:r>
            <w:r w:rsidRPr="005A679B">
              <w:rPr>
                <w:spacing w:val="-2"/>
              </w:rPr>
              <w:t xml:space="preserve"> </w:t>
            </w:r>
            <w:r w:rsidRPr="005A679B">
              <w:rPr>
                <w:spacing w:val="-5"/>
              </w:rPr>
              <w:t>Б)</w:t>
            </w:r>
          </w:p>
          <w:p w14:paraId="277EC3D6" w14:textId="77777777" w:rsidR="00277D93" w:rsidRPr="005A679B" w:rsidRDefault="00277D93" w:rsidP="00277D93">
            <w:pPr>
              <w:pStyle w:val="TableParagraph"/>
              <w:jc w:val="center"/>
            </w:pPr>
            <w:r w:rsidRPr="005A679B">
              <w:t xml:space="preserve">– 4 </w:t>
            </w:r>
            <w:r w:rsidRPr="005A679B">
              <w:rPr>
                <w:spacing w:val="-2"/>
              </w:rPr>
              <w:t>статті.</w:t>
            </w:r>
          </w:p>
          <w:p w14:paraId="452BA12A" w14:textId="77777777" w:rsidR="00277D93" w:rsidRPr="005A679B" w:rsidRDefault="00277D93" w:rsidP="00277D93">
            <w:pPr>
              <w:pStyle w:val="TableParagraph"/>
              <w:jc w:val="center"/>
            </w:pPr>
            <w:r w:rsidRPr="005A679B">
              <w:t>Участь</w:t>
            </w:r>
            <w:r w:rsidRPr="005A679B">
              <w:rPr>
                <w:spacing w:val="-1"/>
              </w:rPr>
              <w:t xml:space="preserve"> </w:t>
            </w:r>
            <w:r w:rsidRPr="005A679B">
              <w:t>студентських</w:t>
            </w:r>
            <w:r w:rsidRPr="005A679B">
              <w:rPr>
                <w:spacing w:val="-3"/>
              </w:rPr>
              <w:t xml:space="preserve"> </w:t>
            </w:r>
            <w:r w:rsidRPr="005A679B">
              <w:t>наукових</w:t>
            </w:r>
            <w:r w:rsidRPr="005A679B">
              <w:rPr>
                <w:spacing w:val="-3"/>
              </w:rPr>
              <w:t xml:space="preserve"> </w:t>
            </w:r>
            <w:r w:rsidRPr="005A679B">
              <w:t>робіт у</w:t>
            </w:r>
            <w:r w:rsidRPr="005A679B">
              <w:rPr>
                <w:spacing w:val="-4"/>
              </w:rPr>
              <w:t xml:space="preserve"> </w:t>
            </w:r>
            <w:r w:rsidRPr="005A679B">
              <w:t>конкурсах</w:t>
            </w:r>
            <w:r w:rsidRPr="005A679B">
              <w:rPr>
                <w:spacing w:val="2"/>
              </w:rPr>
              <w:t xml:space="preserve"> </w:t>
            </w:r>
            <w:r w:rsidRPr="005A679B">
              <w:t xml:space="preserve">– </w:t>
            </w:r>
            <w:r w:rsidRPr="005A679B">
              <w:rPr>
                <w:spacing w:val="-10"/>
              </w:rPr>
              <w:t xml:space="preserve">2 </w:t>
            </w:r>
            <w:r w:rsidRPr="005A679B">
              <w:rPr>
                <w:spacing w:val="-2"/>
              </w:rPr>
              <w:t>роботи.</w:t>
            </w:r>
          </w:p>
          <w:p w14:paraId="3B808744" w14:textId="35D2997B" w:rsidR="00277D93" w:rsidRPr="005A679B" w:rsidRDefault="00277D93" w:rsidP="00277D9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Використання результатів НДР у роботі наукових гуртків та СНТ.</w:t>
            </w:r>
          </w:p>
        </w:tc>
        <w:tc>
          <w:tcPr>
            <w:tcW w:w="1913" w:type="dxa"/>
            <w:vAlign w:val="center"/>
          </w:tcPr>
          <w:p w14:paraId="6B56D9A0" w14:textId="77777777" w:rsidR="00277D93" w:rsidRPr="005A679B" w:rsidRDefault="00277D93" w:rsidP="00277D93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5A679B">
              <w:rPr>
                <w:rFonts w:cs="Times New Roman"/>
                <w:color w:val="000000"/>
                <w:sz w:val="22"/>
              </w:rPr>
              <w:t xml:space="preserve">Написання спільних </w:t>
            </w:r>
            <w:proofErr w:type="spellStart"/>
            <w:r w:rsidRPr="005A679B">
              <w:rPr>
                <w:rFonts w:cs="Times New Roman"/>
                <w:color w:val="000000"/>
                <w:sz w:val="22"/>
              </w:rPr>
              <w:t>студентсько</w:t>
            </w:r>
            <w:proofErr w:type="spellEnd"/>
            <w:r w:rsidRPr="005A679B">
              <w:rPr>
                <w:rFonts w:cs="Times New Roman"/>
                <w:color w:val="000000"/>
                <w:sz w:val="22"/>
              </w:rPr>
              <w:t xml:space="preserve">-викладацьких статей; </w:t>
            </w:r>
          </w:p>
          <w:p w14:paraId="4CD20F3F" w14:textId="7DE7B613" w:rsidR="00277D93" w:rsidRPr="005A679B" w:rsidRDefault="00277D93" w:rsidP="00277D9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color w:val="000000"/>
                <w:sz w:val="22"/>
              </w:rPr>
              <w:t>подальші дослідження через розробку тематики і виконання курсових і дипломних робіт</w:t>
            </w:r>
          </w:p>
        </w:tc>
      </w:tr>
      <w:tr w:rsidR="00277D93" w:rsidRPr="005A679B" w14:paraId="0187E7D4" w14:textId="77777777" w:rsidTr="00D42CA3">
        <w:tc>
          <w:tcPr>
            <w:tcW w:w="542" w:type="dxa"/>
            <w:vAlign w:val="center"/>
          </w:tcPr>
          <w:p w14:paraId="6C266F5B" w14:textId="208AB168" w:rsidR="00277D93" w:rsidRPr="005A679B" w:rsidRDefault="005A679B" w:rsidP="00277D9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17</w:t>
            </w:r>
          </w:p>
        </w:tc>
        <w:tc>
          <w:tcPr>
            <w:tcW w:w="1976" w:type="dxa"/>
            <w:vAlign w:val="center"/>
          </w:tcPr>
          <w:p w14:paraId="3D40E6EC" w14:textId="77777777" w:rsidR="00277D93" w:rsidRPr="005A679B" w:rsidRDefault="00277D93" w:rsidP="00277D9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Формування новітньої парадигми розвитку фінансового сектору України в умовах глобалізаційних змін</w:t>
            </w:r>
          </w:p>
          <w:p w14:paraId="198ADA9D" w14:textId="77777777" w:rsidR="00277D93" w:rsidRPr="005A679B" w:rsidRDefault="00277D93" w:rsidP="00277D93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74" w:type="dxa"/>
            <w:vAlign w:val="center"/>
          </w:tcPr>
          <w:p w14:paraId="7EF189E1" w14:textId="77777777" w:rsidR="00277D93" w:rsidRPr="005A679B" w:rsidRDefault="00277D93" w:rsidP="00277D93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3437C92" w14:textId="087131B9" w:rsidR="00277D93" w:rsidRPr="005A679B" w:rsidRDefault="00D42CA3" w:rsidP="00277D9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Відкритий міжнародний університет розвитку людини «Україна», </w:t>
            </w:r>
            <w:r w:rsidR="00277D93" w:rsidRPr="005A679B">
              <w:rPr>
                <w:rFonts w:cs="Times New Roman"/>
                <w:sz w:val="22"/>
              </w:rPr>
              <w:t>Інститут економіки та менеджменту</w:t>
            </w:r>
          </w:p>
        </w:tc>
        <w:tc>
          <w:tcPr>
            <w:tcW w:w="2053" w:type="dxa"/>
            <w:vAlign w:val="center"/>
          </w:tcPr>
          <w:p w14:paraId="1F0E9C05" w14:textId="3D040790" w:rsidR="00277D93" w:rsidRPr="005A679B" w:rsidRDefault="00277D93" w:rsidP="00277D9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Пшенична М.В., </w:t>
            </w:r>
            <w:proofErr w:type="spellStart"/>
            <w:r w:rsidRPr="005A679B">
              <w:rPr>
                <w:rFonts w:cs="Times New Roman"/>
                <w:sz w:val="22"/>
              </w:rPr>
              <w:t>к.е.н</w:t>
            </w:r>
            <w:proofErr w:type="spellEnd"/>
            <w:r w:rsidRPr="005A679B">
              <w:rPr>
                <w:rFonts w:cs="Times New Roman"/>
                <w:sz w:val="22"/>
              </w:rPr>
              <w:t>.</w:t>
            </w:r>
          </w:p>
        </w:tc>
        <w:tc>
          <w:tcPr>
            <w:tcW w:w="1247" w:type="dxa"/>
            <w:vAlign w:val="center"/>
          </w:tcPr>
          <w:p w14:paraId="0E844163" w14:textId="5EA2E55E" w:rsidR="00277D93" w:rsidRPr="005A679B" w:rsidRDefault="00277D93" w:rsidP="00277D9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01.04.2024 – 31.12.2026</w:t>
            </w:r>
          </w:p>
        </w:tc>
        <w:tc>
          <w:tcPr>
            <w:tcW w:w="1730" w:type="dxa"/>
          </w:tcPr>
          <w:p w14:paraId="02CD3714" w14:textId="2A4640FC" w:rsidR="00277D93" w:rsidRPr="005A679B" w:rsidRDefault="00277D93" w:rsidP="00277D9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Участь у міжнародних (всеукраїнських) наукових конференціях – 4. </w:t>
            </w:r>
          </w:p>
        </w:tc>
        <w:tc>
          <w:tcPr>
            <w:tcW w:w="2267" w:type="dxa"/>
            <w:vAlign w:val="center"/>
          </w:tcPr>
          <w:p w14:paraId="6437C45C" w14:textId="77777777" w:rsidR="00277D93" w:rsidRPr="005A679B" w:rsidRDefault="00277D93" w:rsidP="00277D93">
            <w:pPr>
              <w:pStyle w:val="TableParagraph"/>
              <w:jc w:val="center"/>
            </w:pPr>
            <w:r w:rsidRPr="005A679B">
              <w:t>Публікації</w:t>
            </w:r>
            <w:r w:rsidRPr="005A679B">
              <w:rPr>
                <w:spacing w:val="-2"/>
              </w:rPr>
              <w:t xml:space="preserve"> </w:t>
            </w:r>
            <w:r w:rsidRPr="005A679B">
              <w:t>статей</w:t>
            </w:r>
            <w:r w:rsidRPr="005A679B">
              <w:rPr>
                <w:spacing w:val="1"/>
              </w:rPr>
              <w:t xml:space="preserve"> </w:t>
            </w:r>
            <w:r w:rsidRPr="005A679B">
              <w:t>у</w:t>
            </w:r>
            <w:r w:rsidRPr="005A679B">
              <w:rPr>
                <w:spacing w:val="-5"/>
              </w:rPr>
              <w:t xml:space="preserve"> </w:t>
            </w:r>
            <w:r w:rsidRPr="005A679B">
              <w:t>фахових виданнях</w:t>
            </w:r>
            <w:r w:rsidRPr="005A679B">
              <w:rPr>
                <w:spacing w:val="-2"/>
              </w:rPr>
              <w:t xml:space="preserve"> </w:t>
            </w:r>
            <w:r w:rsidRPr="005A679B">
              <w:t>(категоріях</w:t>
            </w:r>
            <w:r w:rsidRPr="005A679B">
              <w:rPr>
                <w:spacing w:val="-2"/>
              </w:rPr>
              <w:t xml:space="preserve"> </w:t>
            </w:r>
            <w:r w:rsidRPr="005A679B">
              <w:rPr>
                <w:spacing w:val="-5"/>
              </w:rPr>
              <w:t>Б)</w:t>
            </w:r>
          </w:p>
          <w:p w14:paraId="4A74DBD5" w14:textId="77777777" w:rsidR="00277D93" w:rsidRPr="005A679B" w:rsidRDefault="00277D93" w:rsidP="00277D93">
            <w:pPr>
              <w:pStyle w:val="TableParagraph"/>
              <w:jc w:val="center"/>
            </w:pPr>
            <w:r w:rsidRPr="005A679B">
              <w:t xml:space="preserve">– 4 </w:t>
            </w:r>
            <w:r w:rsidRPr="005A679B">
              <w:rPr>
                <w:spacing w:val="-2"/>
              </w:rPr>
              <w:t>статті.</w:t>
            </w:r>
          </w:p>
          <w:p w14:paraId="00224F21" w14:textId="77777777" w:rsidR="00277D93" w:rsidRPr="005A679B" w:rsidRDefault="00277D93" w:rsidP="00277D93">
            <w:pPr>
              <w:pStyle w:val="TableParagraph"/>
              <w:jc w:val="center"/>
            </w:pPr>
            <w:r w:rsidRPr="005A679B">
              <w:t>Участь</w:t>
            </w:r>
            <w:r w:rsidRPr="005A679B">
              <w:rPr>
                <w:spacing w:val="-1"/>
              </w:rPr>
              <w:t xml:space="preserve"> </w:t>
            </w:r>
            <w:r w:rsidRPr="005A679B">
              <w:t>студентських</w:t>
            </w:r>
            <w:r w:rsidRPr="005A679B">
              <w:rPr>
                <w:spacing w:val="-3"/>
              </w:rPr>
              <w:t xml:space="preserve"> </w:t>
            </w:r>
            <w:r w:rsidRPr="005A679B">
              <w:t>наукових</w:t>
            </w:r>
            <w:r w:rsidRPr="005A679B">
              <w:rPr>
                <w:spacing w:val="-3"/>
              </w:rPr>
              <w:t xml:space="preserve"> </w:t>
            </w:r>
            <w:r w:rsidRPr="005A679B">
              <w:t>робіт у</w:t>
            </w:r>
            <w:r w:rsidRPr="005A679B">
              <w:rPr>
                <w:spacing w:val="-4"/>
              </w:rPr>
              <w:t xml:space="preserve"> </w:t>
            </w:r>
            <w:r w:rsidRPr="005A679B">
              <w:t>конкурсах</w:t>
            </w:r>
            <w:r w:rsidRPr="005A679B">
              <w:rPr>
                <w:spacing w:val="2"/>
              </w:rPr>
              <w:t xml:space="preserve"> </w:t>
            </w:r>
            <w:r w:rsidRPr="005A679B">
              <w:t xml:space="preserve">– </w:t>
            </w:r>
            <w:r w:rsidRPr="005A679B">
              <w:rPr>
                <w:spacing w:val="-10"/>
              </w:rPr>
              <w:t xml:space="preserve">2 </w:t>
            </w:r>
            <w:r w:rsidRPr="005A679B">
              <w:rPr>
                <w:spacing w:val="-2"/>
              </w:rPr>
              <w:t>роботи.</w:t>
            </w:r>
          </w:p>
          <w:p w14:paraId="15C6B204" w14:textId="3F4242CF" w:rsidR="00277D93" w:rsidRPr="005A679B" w:rsidRDefault="00277D93" w:rsidP="00277D9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Використання результатів НДР у роботі наукових гуртків та СНТ.</w:t>
            </w:r>
          </w:p>
        </w:tc>
        <w:tc>
          <w:tcPr>
            <w:tcW w:w="1913" w:type="dxa"/>
            <w:vAlign w:val="center"/>
          </w:tcPr>
          <w:p w14:paraId="6C09E447" w14:textId="77777777" w:rsidR="00277D93" w:rsidRPr="005A679B" w:rsidRDefault="00277D93" w:rsidP="00277D93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5A679B">
              <w:rPr>
                <w:rFonts w:cs="Times New Roman"/>
                <w:color w:val="000000"/>
                <w:sz w:val="22"/>
              </w:rPr>
              <w:t xml:space="preserve">Написання спільних </w:t>
            </w:r>
            <w:proofErr w:type="spellStart"/>
            <w:r w:rsidRPr="005A679B">
              <w:rPr>
                <w:rFonts w:cs="Times New Roman"/>
                <w:color w:val="000000"/>
                <w:sz w:val="22"/>
              </w:rPr>
              <w:t>студентсько</w:t>
            </w:r>
            <w:proofErr w:type="spellEnd"/>
            <w:r w:rsidRPr="005A679B">
              <w:rPr>
                <w:rFonts w:cs="Times New Roman"/>
                <w:color w:val="000000"/>
                <w:sz w:val="22"/>
              </w:rPr>
              <w:t xml:space="preserve">-викладацьких статей; </w:t>
            </w:r>
          </w:p>
          <w:p w14:paraId="02A7FC55" w14:textId="5287614B" w:rsidR="00277D93" w:rsidRPr="005A679B" w:rsidRDefault="00277D93" w:rsidP="00277D9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color w:val="000000"/>
                <w:sz w:val="22"/>
              </w:rPr>
              <w:t>подальші дослідження через розробку тематики і виконання курсових і дипломних робіт</w:t>
            </w:r>
          </w:p>
        </w:tc>
      </w:tr>
      <w:tr w:rsidR="00277D93" w:rsidRPr="005A679B" w14:paraId="5F08E19B" w14:textId="77777777" w:rsidTr="00D42CA3">
        <w:tc>
          <w:tcPr>
            <w:tcW w:w="542" w:type="dxa"/>
            <w:vAlign w:val="center"/>
          </w:tcPr>
          <w:p w14:paraId="56E29470" w14:textId="2843ADF6" w:rsidR="00277D93" w:rsidRPr="005A679B" w:rsidRDefault="005A679B" w:rsidP="00277D9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18</w:t>
            </w:r>
          </w:p>
        </w:tc>
        <w:tc>
          <w:tcPr>
            <w:tcW w:w="1976" w:type="dxa"/>
            <w:vAlign w:val="center"/>
          </w:tcPr>
          <w:p w14:paraId="4D656B3F" w14:textId="2EAC4A7F" w:rsidR="00277D93" w:rsidRPr="005A679B" w:rsidRDefault="00277D93" w:rsidP="00277D9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Теорія та практика менеджменту</w:t>
            </w:r>
          </w:p>
        </w:tc>
        <w:tc>
          <w:tcPr>
            <w:tcW w:w="1774" w:type="dxa"/>
            <w:vAlign w:val="center"/>
          </w:tcPr>
          <w:p w14:paraId="46D03E08" w14:textId="77777777" w:rsidR="00277D93" w:rsidRPr="005A679B" w:rsidRDefault="00277D93" w:rsidP="00277D93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DE89332" w14:textId="7B8D6E43" w:rsidR="00277D93" w:rsidRPr="005A679B" w:rsidRDefault="00D42CA3" w:rsidP="00277D9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Відкритий міжнародний університет розвитку людини </w:t>
            </w:r>
            <w:r w:rsidRPr="005A679B">
              <w:rPr>
                <w:rFonts w:cs="Times New Roman"/>
                <w:sz w:val="22"/>
              </w:rPr>
              <w:lastRenderedPageBreak/>
              <w:t xml:space="preserve">«Україна», </w:t>
            </w:r>
            <w:r w:rsidR="00277D93" w:rsidRPr="005A679B">
              <w:rPr>
                <w:rFonts w:cs="Times New Roman"/>
                <w:sz w:val="22"/>
              </w:rPr>
              <w:t>Інститут економіки та менеджменту</w:t>
            </w:r>
          </w:p>
        </w:tc>
        <w:tc>
          <w:tcPr>
            <w:tcW w:w="2053" w:type="dxa"/>
            <w:vAlign w:val="center"/>
          </w:tcPr>
          <w:p w14:paraId="1E63BA49" w14:textId="3C6BDE25" w:rsidR="00277D93" w:rsidRPr="005A679B" w:rsidRDefault="00277D93" w:rsidP="00277D9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lastRenderedPageBreak/>
              <w:t xml:space="preserve">Самофалова М.О., </w:t>
            </w:r>
            <w:proofErr w:type="spellStart"/>
            <w:r w:rsidRPr="005A679B">
              <w:rPr>
                <w:rFonts w:cs="Times New Roman"/>
                <w:sz w:val="22"/>
              </w:rPr>
              <w:t>к.е.н</w:t>
            </w:r>
            <w:proofErr w:type="spellEnd"/>
            <w:r w:rsidRPr="005A679B">
              <w:rPr>
                <w:rFonts w:cs="Times New Roman"/>
                <w:sz w:val="22"/>
              </w:rPr>
              <w:t>., доцент</w:t>
            </w:r>
          </w:p>
        </w:tc>
        <w:tc>
          <w:tcPr>
            <w:tcW w:w="1247" w:type="dxa"/>
            <w:vAlign w:val="center"/>
          </w:tcPr>
          <w:p w14:paraId="72EE432E" w14:textId="1135F614" w:rsidR="00277D93" w:rsidRPr="005A679B" w:rsidRDefault="00277D93" w:rsidP="00277D9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01.04.2024 – 31.12.2026</w:t>
            </w:r>
          </w:p>
        </w:tc>
        <w:tc>
          <w:tcPr>
            <w:tcW w:w="1730" w:type="dxa"/>
          </w:tcPr>
          <w:p w14:paraId="3994328C" w14:textId="5E2E1F6D" w:rsidR="00277D93" w:rsidRPr="005A679B" w:rsidRDefault="00277D93" w:rsidP="00277D9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Участь у міжнародних (всеукраїнських) наукових </w:t>
            </w:r>
            <w:r w:rsidRPr="005A679B">
              <w:rPr>
                <w:rFonts w:cs="Times New Roman"/>
                <w:sz w:val="22"/>
              </w:rPr>
              <w:lastRenderedPageBreak/>
              <w:t xml:space="preserve">конференціях – 4. </w:t>
            </w:r>
          </w:p>
        </w:tc>
        <w:tc>
          <w:tcPr>
            <w:tcW w:w="2267" w:type="dxa"/>
            <w:vAlign w:val="center"/>
          </w:tcPr>
          <w:p w14:paraId="2A788159" w14:textId="77777777" w:rsidR="00277D93" w:rsidRPr="005A679B" w:rsidRDefault="00277D93" w:rsidP="00277D93">
            <w:pPr>
              <w:pStyle w:val="TableParagraph"/>
              <w:jc w:val="center"/>
            </w:pPr>
            <w:r w:rsidRPr="005A679B">
              <w:lastRenderedPageBreak/>
              <w:t>Публікації</w:t>
            </w:r>
            <w:r w:rsidRPr="005A679B">
              <w:rPr>
                <w:spacing w:val="-2"/>
              </w:rPr>
              <w:t xml:space="preserve"> </w:t>
            </w:r>
            <w:r w:rsidRPr="005A679B">
              <w:t>статей</w:t>
            </w:r>
            <w:r w:rsidRPr="005A679B">
              <w:rPr>
                <w:spacing w:val="1"/>
              </w:rPr>
              <w:t xml:space="preserve"> </w:t>
            </w:r>
            <w:r w:rsidRPr="005A679B">
              <w:t>у</w:t>
            </w:r>
            <w:r w:rsidRPr="005A679B">
              <w:rPr>
                <w:spacing w:val="-5"/>
              </w:rPr>
              <w:t xml:space="preserve"> </w:t>
            </w:r>
            <w:r w:rsidRPr="005A679B">
              <w:t>фахових виданнях</w:t>
            </w:r>
            <w:r w:rsidRPr="005A679B">
              <w:rPr>
                <w:spacing w:val="-2"/>
              </w:rPr>
              <w:t xml:space="preserve"> </w:t>
            </w:r>
            <w:r w:rsidRPr="005A679B">
              <w:t>(категоріях</w:t>
            </w:r>
            <w:r w:rsidRPr="005A679B">
              <w:rPr>
                <w:spacing w:val="-2"/>
              </w:rPr>
              <w:t xml:space="preserve"> </w:t>
            </w:r>
            <w:r w:rsidRPr="005A679B">
              <w:rPr>
                <w:spacing w:val="-5"/>
              </w:rPr>
              <w:t>Б)</w:t>
            </w:r>
          </w:p>
          <w:p w14:paraId="6C070A9F" w14:textId="77777777" w:rsidR="00277D93" w:rsidRPr="005A679B" w:rsidRDefault="00277D93" w:rsidP="00277D93">
            <w:pPr>
              <w:pStyle w:val="TableParagraph"/>
              <w:jc w:val="center"/>
            </w:pPr>
            <w:r w:rsidRPr="005A679B">
              <w:t xml:space="preserve">– 5 </w:t>
            </w:r>
            <w:r w:rsidRPr="005A679B">
              <w:rPr>
                <w:spacing w:val="-2"/>
              </w:rPr>
              <w:t>статей.</w:t>
            </w:r>
          </w:p>
          <w:p w14:paraId="652F670D" w14:textId="77777777" w:rsidR="00277D93" w:rsidRPr="005A679B" w:rsidRDefault="00277D93" w:rsidP="00277D93">
            <w:pPr>
              <w:pStyle w:val="TableParagraph"/>
              <w:jc w:val="center"/>
            </w:pPr>
            <w:r w:rsidRPr="005A679B">
              <w:t>Участь</w:t>
            </w:r>
            <w:r w:rsidRPr="005A679B">
              <w:rPr>
                <w:spacing w:val="-1"/>
              </w:rPr>
              <w:t xml:space="preserve"> </w:t>
            </w:r>
            <w:r w:rsidRPr="005A679B">
              <w:t>студентських</w:t>
            </w:r>
            <w:r w:rsidRPr="005A679B">
              <w:rPr>
                <w:spacing w:val="-3"/>
              </w:rPr>
              <w:t xml:space="preserve"> </w:t>
            </w:r>
            <w:r w:rsidRPr="005A679B">
              <w:lastRenderedPageBreak/>
              <w:t>наукових</w:t>
            </w:r>
            <w:r w:rsidRPr="005A679B">
              <w:rPr>
                <w:spacing w:val="-3"/>
              </w:rPr>
              <w:t xml:space="preserve"> </w:t>
            </w:r>
            <w:r w:rsidRPr="005A679B">
              <w:t>робіт у</w:t>
            </w:r>
            <w:r w:rsidRPr="005A679B">
              <w:rPr>
                <w:spacing w:val="-4"/>
              </w:rPr>
              <w:t xml:space="preserve"> </w:t>
            </w:r>
            <w:r w:rsidRPr="005A679B">
              <w:t>конкурсах</w:t>
            </w:r>
            <w:r w:rsidRPr="005A679B">
              <w:rPr>
                <w:spacing w:val="2"/>
              </w:rPr>
              <w:t xml:space="preserve"> </w:t>
            </w:r>
            <w:r w:rsidRPr="005A679B">
              <w:t xml:space="preserve">– </w:t>
            </w:r>
            <w:r w:rsidRPr="005A679B">
              <w:rPr>
                <w:spacing w:val="-10"/>
              </w:rPr>
              <w:t xml:space="preserve">2 </w:t>
            </w:r>
            <w:r w:rsidRPr="005A679B">
              <w:rPr>
                <w:spacing w:val="-2"/>
              </w:rPr>
              <w:t>роботи.</w:t>
            </w:r>
          </w:p>
          <w:p w14:paraId="05640200" w14:textId="66915023" w:rsidR="00277D93" w:rsidRPr="005A679B" w:rsidRDefault="00277D93" w:rsidP="00277D9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Використання результатів НДР у роботі наукових гуртків та СНТ.</w:t>
            </w:r>
          </w:p>
        </w:tc>
        <w:tc>
          <w:tcPr>
            <w:tcW w:w="1913" w:type="dxa"/>
            <w:vAlign w:val="center"/>
          </w:tcPr>
          <w:p w14:paraId="6FBC3690" w14:textId="77777777" w:rsidR="00277D93" w:rsidRPr="005A679B" w:rsidRDefault="00277D93" w:rsidP="00277D93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5A679B">
              <w:rPr>
                <w:rFonts w:cs="Times New Roman"/>
                <w:color w:val="000000"/>
                <w:sz w:val="22"/>
              </w:rPr>
              <w:lastRenderedPageBreak/>
              <w:t xml:space="preserve">Написання спільних </w:t>
            </w:r>
            <w:proofErr w:type="spellStart"/>
            <w:r w:rsidRPr="005A679B">
              <w:rPr>
                <w:rFonts w:cs="Times New Roman"/>
                <w:color w:val="000000"/>
                <w:sz w:val="22"/>
              </w:rPr>
              <w:t>студентсько</w:t>
            </w:r>
            <w:proofErr w:type="spellEnd"/>
            <w:r w:rsidRPr="005A679B">
              <w:rPr>
                <w:rFonts w:cs="Times New Roman"/>
                <w:color w:val="000000"/>
                <w:sz w:val="22"/>
              </w:rPr>
              <w:t xml:space="preserve">-викладацьких статей; </w:t>
            </w:r>
          </w:p>
          <w:p w14:paraId="68AD6502" w14:textId="22862913" w:rsidR="00277D93" w:rsidRPr="005A679B" w:rsidRDefault="00277D93" w:rsidP="00277D9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color w:val="000000"/>
                <w:sz w:val="22"/>
              </w:rPr>
              <w:lastRenderedPageBreak/>
              <w:t>подальші дослідження через розробку тематики і виконання курсових і дипломних робіт</w:t>
            </w:r>
          </w:p>
        </w:tc>
      </w:tr>
      <w:tr w:rsidR="00277D93" w:rsidRPr="005A679B" w14:paraId="5B12A52E" w14:textId="77777777" w:rsidTr="00D42CA3">
        <w:tc>
          <w:tcPr>
            <w:tcW w:w="542" w:type="dxa"/>
            <w:vAlign w:val="center"/>
          </w:tcPr>
          <w:p w14:paraId="7DF80A5C" w14:textId="7FEB83CF" w:rsidR="00277D93" w:rsidRPr="005A679B" w:rsidRDefault="005A679B" w:rsidP="00277D9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lastRenderedPageBreak/>
              <w:t>19</w:t>
            </w:r>
          </w:p>
        </w:tc>
        <w:tc>
          <w:tcPr>
            <w:tcW w:w="1976" w:type="dxa"/>
            <w:vAlign w:val="center"/>
          </w:tcPr>
          <w:p w14:paraId="2FB25C7D" w14:textId="0FE29400" w:rsidR="00277D93" w:rsidRPr="005A679B" w:rsidRDefault="00277D93" w:rsidP="00277D9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Проблеми та перспективи розвитку публічного управління в Україні</w:t>
            </w:r>
          </w:p>
        </w:tc>
        <w:tc>
          <w:tcPr>
            <w:tcW w:w="1774" w:type="dxa"/>
            <w:vAlign w:val="center"/>
          </w:tcPr>
          <w:p w14:paraId="689304FE" w14:textId="77777777" w:rsidR="00277D93" w:rsidRPr="005A679B" w:rsidRDefault="00277D93" w:rsidP="00277D93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B337F74" w14:textId="444EA35C" w:rsidR="00277D93" w:rsidRPr="005A679B" w:rsidRDefault="00D42CA3" w:rsidP="00277D9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Відкритий міжнародний університет розвитку людини «Україна», </w:t>
            </w:r>
            <w:r w:rsidR="00277D93" w:rsidRPr="005A679B">
              <w:rPr>
                <w:rFonts w:cs="Times New Roman"/>
                <w:sz w:val="22"/>
              </w:rPr>
              <w:t>Інститут економіки та менеджменту</w:t>
            </w:r>
          </w:p>
        </w:tc>
        <w:tc>
          <w:tcPr>
            <w:tcW w:w="2053" w:type="dxa"/>
            <w:vAlign w:val="center"/>
          </w:tcPr>
          <w:p w14:paraId="31AD76A8" w14:textId="7BC64884" w:rsidR="00277D93" w:rsidRPr="005A679B" w:rsidRDefault="00277D93" w:rsidP="00277D9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Чечель О.М., </w:t>
            </w:r>
            <w:proofErr w:type="spellStart"/>
            <w:r w:rsidRPr="005A679B">
              <w:rPr>
                <w:rFonts w:cs="Times New Roman"/>
                <w:sz w:val="22"/>
              </w:rPr>
              <w:t>д.н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. з </w:t>
            </w:r>
            <w:proofErr w:type="spellStart"/>
            <w:r w:rsidRPr="005A679B">
              <w:rPr>
                <w:rFonts w:cs="Times New Roman"/>
                <w:sz w:val="22"/>
              </w:rPr>
              <w:t>держ.упр</w:t>
            </w:r>
            <w:proofErr w:type="spellEnd"/>
            <w:r w:rsidRPr="005A679B">
              <w:rPr>
                <w:rFonts w:cs="Times New Roman"/>
                <w:sz w:val="22"/>
              </w:rPr>
              <w:t>., доцент</w:t>
            </w:r>
          </w:p>
        </w:tc>
        <w:tc>
          <w:tcPr>
            <w:tcW w:w="1247" w:type="dxa"/>
            <w:vAlign w:val="center"/>
          </w:tcPr>
          <w:p w14:paraId="66ADEC10" w14:textId="00D8F82E" w:rsidR="00277D93" w:rsidRPr="005A679B" w:rsidRDefault="00277D93" w:rsidP="00277D9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01.04.2024 – 31.12.2026</w:t>
            </w:r>
          </w:p>
        </w:tc>
        <w:tc>
          <w:tcPr>
            <w:tcW w:w="1730" w:type="dxa"/>
          </w:tcPr>
          <w:p w14:paraId="39460445" w14:textId="1EB5A972" w:rsidR="00277D93" w:rsidRPr="005A679B" w:rsidRDefault="00277D93" w:rsidP="00277D9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Участь у міжнародних (всеукраїнських) наукових конференціях – </w:t>
            </w:r>
            <w:r w:rsidRPr="005A679B">
              <w:rPr>
                <w:rFonts w:cs="Times New Roman"/>
                <w:sz w:val="22"/>
                <w:lang w:val="ru-RU"/>
              </w:rPr>
              <w:t>2</w:t>
            </w:r>
            <w:r w:rsidRPr="005A679B">
              <w:rPr>
                <w:rFonts w:cs="Times New Roman"/>
                <w:sz w:val="22"/>
              </w:rPr>
              <w:t xml:space="preserve">. </w:t>
            </w:r>
          </w:p>
        </w:tc>
        <w:tc>
          <w:tcPr>
            <w:tcW w:w="2267" w:type="dxa"/>
            <w:vAlign w:val="center"/>
          </w:tcPr>
          <w:p w14:paraId="3A323EC0" w14:textId="77777777" w:rsidR="00277D93" w:rsidRPr="005A679B" w:rsidRDefault="00277D93" w:rsidP="00277D93">
            <w:pPr>
              <w:pStyle w:val="TableParagraph"/>
              <w:jc w:val="center"/>
            </w:pPr>
            <w:r w:rsidRPr="005A679B">
              <w:t>Публікації</w:t>
            </w:r>
            <w:r w:rsidRPr="005A679B">
              <w:rPr>
                <w:spacing w:val="-2"/>
              </w:rPr>
              <w:t xml:space="preserve"> </w:t>
            </w:r>
            <w:r w:rsidRPr="005A679B">
              <w:t>статей</w:t>
            </w:r>
            <w:r w:rsidRPr="005A679B">
              <w:rPr>
                <w:spacing w:val="1"/>
              </w:rPr>
              <w:t xml:space="preserve"> </w:t>
            </w:r>
            <w:r w:rsidRPr="005A679B">
              <w:t>у</w:t>
            </w:r>
            <w:r w:rsidRPr="005A679B">
              <w:rPr>
                <w:spacing w:val="-5"/>
              </w:rPr>
              <w:t xml:space="preserve"> </w:t>
            </w:r>
            <w:r w:rsidRPr="005A679B">
              <w:t>фахових виданнях</w:t>
            </w:r>
            <w:r w:rsidRPr="005A679B">
              <w:rPr>
                <w:spacing w:val="-2"/>
              </w:rPr>
              <w:t xml:space="preserve"> </w:t>
            </w:r>
            <w:r w:rsidRPr="005A679B">
              <w:t>(категоріях</w:t>
            </w:r>
            <w:r w:rsidRPr="005A679B">
              <w:rPr>
                <w:spacing w:val="-2"/>
              </w:rPr>
              <w:t xml:space="preserve"> </w:t>
            </w:r>
            <w:r w:rsidRPr="005A679B">
              <w:rPr>
                <w:spacing w:val="-5"/>
              </w:rPr>
              <w:t>Б)</w:t>
            </w:r>
          </w:p>
          <w:p w14:paraId="349E23E7" w14:textId="77777777" w:rsidR="00277D93" w:rsidRPr="005A679B" w:rsidRDefault="00277D93" w:rsidP="00277D93">
            <w:pPr>
              <w:pStyle w:val="TableParagraph"/>
              <w:jc w:val="center"/>
            </w:pPr>
            <w:r w:rsidRPr="005A679B">
              <w:t xml:space="preserve">– 2 </w:t>
            </w:r>
            <w:r w:rsidRPr="005A679B">
              <w:rPr>
                <w:spacing w:val="-2"/>
              </w:rPr>
              <w:t>статті.</w:t>
            </w:r>
          </w:p>
          <w:p w14:paraId="31D4367A" w14:textId="77777777" w:rsidR="00277D93" w:rsidRPr="005A679B" w:rsidRDefault="00277D93" w:rsidP="00277D93">
            <w:pPr>
              <w:pStyle w:val="TableParagraph"/>
              <w:jc w:val="center"/>
            </w:pPr>
            <w:r w:rsidRPr="005A679B">
              <w:t>Участь</w:t>
            </w:r>
            <w:r w:rsidRPr="005A679B">
              <w:rPr>
                <w:spacing w:val="-1"/>
              </w:rPr>
              <w:t xml:space="preserve"> </w:t>
            </w:r>
            <w:r w:rsidRPr="005A679B">
              <w:t>студентських</w:t>
            </w:r>
            <w:r w:rsidRPr="005A679B">
              <w:rPr>
                <w:spacing w:val="-3"/>
              </w:rPr>
              <w:t xml:space="preserve"> </w:t>
            </w:r>
            <w:r w:rsidRPr="005A679B">
              <w:t>наукових</w:t>
            </w:r>
            <w:r w:rsidRPr="005A679B">
              <w:rPr>
                <w:spacing w:val="-3"/>
              </w:rPr>
              <w:t xml:space="preserve"> </w:t>
            </w:r>
            <w:r w:rsidRPr="005A679B">
              <w:t>робіт у</w:t>
            </w:r>
            <w:r w:rsidRPr="005A679B">
              <w:rPr>
                <w:spacing w:val="-4"/>
              </w:rPr>
              <w:t xml:space="preserve"> </w:t>
            </w:r>
            <w:r w:rsidRPr="005A679B">
              <w:t>конкурсах</w:t>
            </w:r>
            <w:r w:rsidRPr="005A679B">
              <w:rPr>
                <w:spacing w:val="2"/>
              </w:rPr>
              <w:t xml:space="preserve"> </w:t>
            </w:r>
            <w:r w:rsidRPr="005A679B">
              <w:t xml:space="preserve">– </w:t>
            </w:r>
            <w:r w:rsidRPr="005A679B">
              <w:rPr>
                <w:spacing w:val="-10"/>
                <w:lang w:val="ru-RU"/>
              </w:rPr>
              <w:t>1</w:t>
            </w:r>
            <w:r w:rsidRPr="005A679B">
              <w:rPr>
                <w:spacing w:val="-10"/>
              </w:rPr>
              <w:t xml:space="preserve"> </w:t>
            </w:r>
            <w:r w:rsidRPr="005A679B">
              <w:rPr>
                <w:spacing w:val="-2"/>
              </w:rPr>
              <w:t>робота.</w:t>
            </w:r>
          </w:p>
          <w:p w14:paraId="4E1E9878" w14:textId="353AACD4" w:rsidR="00277D93" w:rsidRPr="005A679B" w:rsidRDefault="00277D93" w:rsidP="00277D9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Використання результатів НДР у роботі наукових гуртків та СНТ.</w:t>
            </w:r>
          </w:p>
        </w:tc>
        <w:tc>
          <w:tcPr>
            <w:tcW w:w="1913" w:type="dxa"/>
            <w:vAlign w:val="center"/>
          </w:tcPr>
          <w:p w14:paraId="270517EF" w14:textId="77777777" w:rsidR="00277D93" w:rsidRPr="005A679B" w:rsidRDefault="00277D93" w:rsidP="00277D93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5A679B">
              <w:rPr>
                <w:rFonts w:cs="Times New Roman"/>
                <w:color w:val="000000"/>
                <w:sz w:val="22"/>
              </w:rPr>
              <w:t xml:space="preserve">Написання спільних </w:t>
            </w:r>
            <w:proofErr w:type="spellStart"/>
            <w:r w:rsidRPr="005A679B">
              <w:rPr>
                <w:rFonts w:cs="Times New Roman"/>
                <w:color w:val="000000"/>
                <w:sz w:val="22"/>
              </w:rPr>
              <w:t>студентсько</w:t>
            </w:r>
            <w:proofErr w:type="spellEnd"/>
            <w:r w:rsidRPr="005A679B">
              <w:rPr>
                <w:rFonts w:cs="Times New Roman"/>
                <w:color w:val="000000"/>
                <w:sz w:val="22"/>
              </w:rPr>
              <w:t xml:space="preserve">-викладацьких статей; </w:t>
            </w:r>
          </w:p>
          <w:p w14:paraId="06CBFF6D" w14:textId="0973FA47" w:rsidR="00277D93" w:rsidRPr="005A679B" w:rsidRDefault="00277D93" w:rsidP="00277D9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color w:val="000000"/>
                <w:sz w:val="22"/>
              </w:rPr>
              <w:t>подальші дослідження через розробку тематики і виконання курсових і дипломних робіт</w:t>
            </w:r>
          </w:p>
        </w:tc>
      </w:tr>
      <w:tr w:rsidR="00277D93" w:rsidRPr="005A679B" w14:paraId="7F0A353A" w14:textId="77777777" w:rsidTr="00D42CA3">
        <w:tc>
          <w:tcPr>
            <w:tcW w:w="542" w:type="dxa"/>
            <w:vAlign w:val="center"/>
          </w:tcPr>
          <w:p w14:paraId="65BA0710" w14:textId="0D230811" w:rsidR="00277D93" w:rsidRPr="005A679B" w:rsidRDefault="005A679B" w:rsidP="00277D9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20</w:t>
            </w:r>
          </w:p>
        </w:tc>
        <w:tc>
          <w:tcPr>
            <w:tcW w:w="1976" w:type="dxa"/>
            <w:vAlign w:val="center"/>
          </w:tcPr>
          <w:p w14:paraId="2CADCB8D" w14:textId="41553016" w:rsidR="00277D93" w:rsidRPr="005A679B" w:rsidRDefault="00277D93" w:rsidP="00277D9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Методологія, організація та аудит бухгалтерського, фінансового та управлінського обліку</w:t>
            </w:r>
          </w:p>
        </w:tc>
        <w:tc>
          <w:tcPr>
            <w:tcW w:w="1774" w:type="dxa"/>
            <w:vAlign w:val="center"/>
          </w:tcPr>
          <w:p w14:paraId="2266B8CA" w14:textId="77777777" w:rsidR="00277D93" w:rsidRPr="005A679B" w:rsidRDefault="00277D93" w:rsidP="00277D93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9CBEBAE" w14:textId="4679A97D" w:rsidR="00277D93" w:rsidRPr="005A679B" w:rsidRDefault="00D42CA3" w:rsidP="00277D9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Відкритий міжнародний університет розвитку людини «Україна», </w:t>
            </w:r>
            <w:r w:rsidR="00277D93" w:rsidRPr="005A679B">
              <w:rPr>
                <w:rFonts w:cs="Times New Roman"/>
                <w:sz w:val="22"/>
              </w:rPr>
              <w:t>Інститут економіки та менеджменту</w:t>
            </w:r>
          </w:p>
        </w:tc>
        <w:tc>
          <w:tcPr>
            <w:tcW w:w="2053" w:type="dxa"/>
            <w:vAlign w:val="center"/>
          </w:tcPr>
          <w:p w14:paraId="7F1D6B4B" w14:textId="57AC8919" w:rsidR="00277D93" w:rsidRPr="005A679B" w:rsidRDefault="00277D93" w:rsidP="00277D9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Нечипорук Н.В., </w:t>
            </w:r>
            <w:proofErr w:type="spellStart"/>
            <w:r w:rsidRPr="005A679B">
              <w:rPr>
                <w:rFonts w:cs="Times New Roman"/>
                <w:sz w:val="22"/>
              </w:rPr>
              <w:t>к.е.н</w:t>
            </w:r>
            <w:proofErr w:type="spellEnd"/>
            <w:r w:rsidRPr="005A679B">
              <w:rPr>
                <w:rFonts w:cs="Times New Roman"/>
                <w:sz w:val="22"/>
              </w:rPr>
              <w:t>., доцент</w:t>
            </w:r>
          </w:p>
        </w:tc>
        <w:tc>
          <w:tcPr>
            <w:tcW w:w="1247" w:type="dxa"/>
            <w:vAlign w:val="center"/>
          </w:tcPr>
          <w:p w14:paraId="26AA0A78" w14:textId="11147467" w:rsidR="00277D93" w:rsidRPr="005A679B" w:rsidRDefault="00277D93" w:rsidP="00277D9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01.04.2024 – 31.12.2026</w:t>
            </w:r>
          </w:p>
        </w:tc>
        <w:tc>
          <w:tcPr>
            <w:tcW w:w="1730" w:type="dxa"/>
          </w:tcPr>
          <w:p w14:paraId="6460588F" w14:textId="58C2519B" w:rsidR="00277D93" w:rsidRPr="005A679B" w:rsidRDefault="00277D93" w:rsidP="00277D9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Участь у міжнародних (всеукраїнських) наукових конференціях – 4. </w:t>
            </w:r>
          </w:p>
        </w:tc>
        <w:tc>
          <w:tcPr>
            <w:tcW w:w="2267" w:type="dxa"/>
            <w:vAlign w:val="center"/>
          </w:tcPr>
          <w:p w14:paraId="31C19E5F" w14:textId="77777777" w:rsidR="00277D93" w:rsidRPr="005A679B" w:rsidRDefault="00277D93" w:rsidP="00277D93">
            <w:pPr>
              <w:pStyle w:val="TableParagraph"/>
              <w:jc w:val="center"/>
            </w:pPr>
            <w:r w:rsidRPr="005A679B">
              <w:t>Публікації</w:t>
            </w:r>
            <w:r w:rsidRPr="005A679B">
              <w:rPr>
                <w:spacing w:val="-2"/>
              </w:rPr>
              <w:t xml:space="preserve"> </w:t>
            </w:r>
            <w:r w:rsidRPr="005A679B">
              <w:t>статей</w:t>
            </w:r>
            <w:r w:rsidRPr="005A679B">
              <w:rPr>
                <w:spacing w:val="1"/>
              </w:rPr>
              <w:t xml:space="preserve"> </w:t>
            </w:r>
            <w:r w:rsidRPr="005A679B">
              <w:t>у</w:t>
            </w:r>
            <w:r w:rsidRPr="005A679B">
              <w:rPr>
                <w:spacing w:val="-5"/>
              </w:rPr>
              <w:t xml:space="preserve"> </w:t>
            </w:r>
            <w:r w:rsidRPr="005A679B">
              <w:t>фахових виданнях</w:t>
            </w:r>
            <w:r w:rsidRPr="005A679B">
              <w:rPr>
                <w:spacing w:val="-2"/>
              </w:rPr>
              <w:t xml:space="preserve"> </w:t>
            </w:r>
            <w:r w:rsidRPr="005A679B">
              <w:t>(категоріях</w:t>
            </w:r>
            <w:r w:rsidRPr="005A679B">
              <w:rPr>
                <w:spacing w:val="-2"/>
              </w:rPr>
              <w:t xml:space="preserve"> </w:t>
            </w:r>
            <w:r w:rsidRPr="005A679B">
              <w:rPr>
                <w:spacing w:val="-5"/>
              </w:rPr>
              <w:t>Б)</w:t>
            </w:r>
          </w:p>
          <w:p w14:paraId="6BE56E09" w14:textId="77777777" w:rsidR="00277D93" w:rsidRPr="005A679B" w:rsidRDefault="00277D93" w:rsidP="00277D93">
            <w:pPr>
              <w:pStyle w:val="TableParagraph"/>
              <w:jc w:val="center"/>
            </w:pPr>
            <w:r w:rsidRPr="005A679B">
              <w:t xml:space="preserve">– 5 </w:t>
            </w:r>
            <w:r w:rsidRPr="005A679B">
              <w:rPr>
                <w:spacing w:val="-2"/>
              </w:rPr>
              <w:t>статей.</w:t>
            </w:r>
          </w:p>
          <w:p w14:paraId="5BBB5311" w14:textId="77777777" w:rsidR="00277D93" w:rsidRPr="005A679B" w:rsidRDefault="00277D93" w:rsidP="00277D93">
            <w:pPr>
              <w:pStyle w:val="TableParagraph"/>
              <w:jc w:val="center"/>
            </w:pPr>
            <w:r w:rsidRPr="005A679B">
              <w:t>Участь</w:t>
            </w:r>
            <w:r w:rsidRPr="005A679B">
              <w:rPr>
                <w:spacing w:val="-1"/>
              </w:rPr>
              <w:t xml:space="preserve"> </w:t>
            </w:r>
            <w:r w:rsidRPr="005A679B">
              <w:t>студентських</w:t>
            </w:r>
            <w:r w:rsidRPr="005A679B">
              <w:rPr>
                <w:spacing w:val="-3"/>
              </w:rPr>
              <w:t xml:space="preserve"> </w:t>
            </w:r>
            <w:r w:rsidRPr="005A679B">
              <w:t>наукових</w:t>
            </w:r>
            <w:r w:rsidRPr="005A679B">
              <w:rPr>
                <w:spacing w:val="-3"/>
              </w:rPr>
              <w:t xml:space="preserve"> </w:t>
            </w:r>
            <w:r w:rsidRPr="005A679B">
              <w:t>робіт у</w:t>
            </w:r>
            <w:r w:rsidRPr="005A679B">
              <w:rPr>
                <w:spacing w:val="-4"/>
              </w:rPr>
              <w:t xml:space="preserve"> </w:t>
            </w:r>
            <w:r w:rsidRPr="005A679B">
              <w:t>конкурсах</w:t>
            </w:r>
            <w:r w:rsidRPr="005A679B">
              <w:rPr>
                <w:spacing w:val="2"/>
              </w:rPr>
              <w:t xml:space="preserve"> </w:t>
            </w:r>
            <w:r w:rsidRPr="005A679B">
              <w:t xml:space="preserve">– </w:t>
            </w:r>
            <w:r w:rsidRPr="005A679B">
              <w:rPr>
                <w:spacing w:val="-10"/>
              </w:rPr>
              <w:t xml:space="preserve">2 </w:t>
            </w:r>
            <w:r w:rsidRPr="005A679B">
              <w:rPr>
                <w:spacing w:val="-2"/>
              </w:rPr>
              <w:t>роботи.</w:t>
            </w:r>
          </w:p>
          <w:p w14:paraId="5F326447" w14:textId="3C6EA07F" w:rsidR="00277D93" w:rsidRPr="005A679B" w:rsidRDefault="00277D93" w:rsidP="00277D9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Використання результатів НДР у роботі наукових гуртків та СНТ.</w:t>
            </w:r>
          </w:p>
        </w:tc>
        <w:tc>
          <w:tcPr>
            <w:tcW w:w="1913" w:type="dxa"/>
            <w:vAlign w:val="center"/>
          </w:tcPr>
          <w:p w14:paraId="7B10027F" w14:textId="77777777" w:rsidR="00277D93" w:rsidRPr="005A679B" w:rsidRDefault="00277D93" w:rsidP="00277D93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5A679B">
              <w:rPr>
                <w:rFonts w:cs="Times New Roman"/>
                <w:color w:val="000000"/>
                <w:sz w:val="22"/>
              </w:rPr>
              <w:t xml:space="preserve">Написання спільних </w:t>
            </w:r>
            <w:proofErr w:type="spellStart"/>
            <w:r w:rsidRPr="005A679B">
              <w:rPr>
                <w:rFonts w:cs="Times New Roman"/>
                <w:color w:val="000000"/>
                <w:sz w:val="22"/>
              </w:rPr>
              <w:t>студентсько</w:t>
            </w:r>
            <w:proofErr w:type="spellEnd"/>
            <w:r w:rsidRPr="005A679B">
              <w:rPr>
                <w:rFonts w:cs="Times New Roman"/>
                <w:color w:val="000000"/>
                <w:sz w:val="22"/>
              </w:rPr>
              <w:t xml:space="preserve">-викладацьких статей; </w:t>
            </w:r>
          </w:p>
          <w:p w14:paraId="2B3DDB13" w14:textId="303CC497" w:rsidR="00277D93" w:rsidRPr="005A679B" w:rsidRDefault="00277D93" w:rsidP="00277D9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color w:val="000000"/>
                <w:sz w:val="22"/>
              </w:rPr>
              <w:t>подальші дослідження через розробку тематики і виконання курсових і дипломних робіт</w:t>
            </w:r>
          </w:p>
        </w:tc>
      </w:tr>
      <w:tr w:rsidR="000708C5" w:rsidRPr="005A679B" w14:paraId="3C0A3E65" w14:textId="77777777" w:rsidTr="00D42CA3">
        <w:tc>
          <w:tcPr>
            <w:tcW w:w="542" w:type="dxa"/>
            <w:vAlign w:val="center"/>
          </w:tcPr>
          <w:p w14:paraId="6673017E" w14:textId="4710DF30" w:rsidR="000708C5" w:rsidRPr="005A679B" w:rsidRDefault="005A679B" w:rsidP="000708C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21</w:t>
            </w:r>
          </w:p>
        </w:tc>
        <w:tc>
          <w:tcPr>
            <w:tcW w:w="1976" w:type="dxa"/>
            <w:vAlign w:val="center"/>
          </w:tcPr>
          <w:p w14:paraId="650D2FC3" w14:textId="16B44A6F" w:rsidR="000708C5" w:rsidRPr="005A679B" w:rsidRDefault="000708C5" w:rsidP="000708C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Соціальна робота із вразливими групами населення в умовах війни в Україні</w:t>
            </w:r>
          </w:p>
        </w:tc>
        <w:tc>
          <w:tcPr>
            <w:tcW w:w="1774" w:type="dxa"/>
            <w:vAlign w:val="center"/>
          </w:tcPr>
          <w:p w14:paraId="45EE48BF" w14:textId="77777777" w:rsidR="000708C5" w:rsidRPr="005A679B" w:rsidRDefault="000708C5" w:rsidP="000708C5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169995B" w14:textId="727B4587" w:rsidR="000708C5" w:rsidRPr="005A679B" w:rsidRDefault="00D42CA3" w:rsidP="000708C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Відкритий міжнародний університет розвитку людини «Україна», Інститут соціальних </w:t>
            </w:r>
            <w:r w:rsidRPr="005A679B">
              <w:rPr>
                <w:rFonts w:cs="Times New Roman"/>
                <w:sz w:val="22"/>
              </w:rPr>
              <w:lastRenderedPageBreak/>
              <w:t>технологій,  к</w:t>
            </w:r>
            <w:r w:rsidR="000708C5" w:rsidRPr="005A679B">
              <w:rPr>
                <w:rFonts w:cs="Times New Roman"/>
                <w:sz w:val="22"/>
              </w:rPr>
              <w:t>афедра соціальної роботи та педагогіки</w:t>
            </w:r>
          </w:p>
        </w:tc>
        <w:tc>
          <w:tcPr>
            <w:tcW w:w="2053" w:type="dxa"/>
            <w:vAlign w:val="center"/>
          </w:tcPr>
          <w:p w14:paraId="23DA4618" w14:textId="77777777" w:rsidR="000708C5" w:rsidRPr="005A679B" w:rsidRDefault="000708C5" w:rsidP="000708C5">
            <w:pPr>
              <w:pStyle w:val="TableParagraph"/>
              <w:jc w:val="center"/>
            </w:pPr>
            <w:proofErr w:type="spellStart"/>
            <w:r w:rsidRPr="005A679B">
              <w:lastRenderedPageBreak/>
              <w:t>Маслянікова</w:t>
            </w:r>
            <w:proofErr w:type="spellEnd"/>
            <w:r w:rsidRPr="005A679B">
              <w:t xml:space="preserve"> І.В., </w:t>
            </w:r>
            <w:proofErr w:type="spellStart"/>
            <w:r w:rsidRPr="005A679B">
              <w:t>к.психол.н</w:t>
            </w:r>
            <w:proofErr w:type="spellEnd"/>
            <w:r w:rsidRPr="005A679B">
              <w:t>., доцент</w:t>
            </w:r>
          </w:p>
          <w:p w14:paraId="07BFBE52" w14:textId="77777777" w:rsidR="000708C5" w:rsidRPr="005A679B" w:rsidRDefault="000708C5" w:rsidP="000708C5">
            <w:pPr>
              <w:pStyle w:val="TableParagraph"/>
              <w:jc w:val="center"/>
            </w:pPr>
            <w:proofErr w:type="spellStart"/>
            <w:r w:rsidRPr="005A679B">
              <w:t>Базиленко</w:t>
            </w:r>
            <w:proofErr w:type="spellEnd"/>
            <w:r w:rsidRPr="005A679B">
              <w:t xml:space="preserve"> А.К., </w:t>
            </w:r>
            <w:proofErr w:type="spellStart"/>
            <w:r w:rsidRPr="005A679B">
              <w:t>к.психол.н</w:t>
            </w:r>
            <w:proofErr w:type="spellEnd"/>
            <w:r w:rsidRPr="005A679B">
              <w:t>., доцент</w:t>
            </w:r>
          </w:p>
          <w:p w14:paraId="61F4FAB9" w14:textId="77777777" w:rsidR="000708C5" w:rsidRPr="005A679B" w:rsidRDefault="000708C5" w:rsidP="000708C5">
            <w:pPr>
              <w:pStyle w:val="TableParagraph"/>
              <w:jc w:val="center"/>
            </w:pPr>
            <w:r w:rsidRPr="005A679B">
              <w:t xml:space="preserve">Іванова І.Б., </w:t>
            </w:r>
            <w:proofErr w:type="spellStart"/>
            <w:r w:rsidRPr="005A679B">
              <w:t>к.пед.н</w:t>
            </w:r>
            <w:proofErr w:type="spellEnd"/>
            <w:r w:rsidRPr="005A679B">
              <w:t>, доцент</w:t>
            </w:r>
          </w:p>
          <w:p w14:paraId="0E43681F" w14:textId="77777777" w:rsidR="000708C5" w:rsidRPr="005A679B" w:rsidRDefault="000708C5" w:rsidP="000708C5">
            <w:pPr>
              <w:pStyle w:val="TableParagraph"/>
              <w:jc w:val="center"/>
            </w:pPr>
            <w:r w:rsidRPr="005A679B">
              <w:t xml:space="preserve">Кириленко В.Г., </w:t>
            </w:r>
            <w:proofErr w:type="spellStart"/>
            <w:r w:rsidRPr="005A679B">
              <w:t>к.психол.н</w:t>
            </w:r>
            <w:proofErr w:type="spellEnd"/>
            <w:r w:rsidRPr="005A679B">
              <w:t>., доцент</w:t>
            </w:r>
          </w:p>
          <w:p w14:paraId="2B2D2D53" w14:textId="4AFE29BA" w:rsidR="000708C5" w:rsidRPr="005A679B" w:rsidRDefault="000708C5" w:rsidP="000708C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lastRenderedPageBreak/>
              <w:t xml:space="preserve">Литовченко О.В., </w:t>
            </w:r>
            <w:proofErr w:type="spellStart"/>
            <w:r w:rsidRPr="005A679B">
              <w:rPr>
                <w:rFonts w:cs="Times New Roman"/>
                <w:sz w:val="22"/>
              </w:rPr>
              <w:t>д.пед.н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., </w:t>
            </w:r>
            <w:proofErr w:type="spellStart"/>
            <w:r w:rsidRPr="005A679B">
              <w:rPr>
                <w:rFonts w:cs="Times New Roman"/>
                <w:sz w:val="22"/>
              </w:rPr>
              <w:t>ст.н.с</w:t>
            </w:r>
            <w:proofErr w:type="spellEnd"/>
            <w:r w:rsidRPr="005A679B">
              <w:rPr>
                <w:rFonts w:cs="Times New Roman"/>
                <w:sz w:val="22"/>
              </w:rPr>
              <w:t>.</w:t>
            </w:r>
          </w:p>
        </w:tc>
        <w:tc>
          <w:tcPr>
            <w:tcW w:w="1247" w:type="dxa"/>
            <w:vAlign w:val="center"/>
          </w:tcPr>
          <w:p w14:paraId="7F3086E4" w14:textId="248C6D26" w:rsidR="000708C5" w:rsidRPr="005A679B" w:rsidRDefault="000708C5" w:rsidP="000708C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lastRenderedPageBreak/>
              <w:t>2024-2026</w:t>
            </w:r>
          </w:p>
        </w:tc>
        <w:tc>
          <w:tcPr>
            <w:tcW w:w="1730" w:type="dxa"/>
          </w:tcPr>
          <w:p w14:paraId="09F5513E" w14:textId="77777777" w:rsidR="000708C5" w:rsidRPr="005A679B" w:rsidRDefault="000708C5" w:rsidP="000708C5">
            <w:pPr>
              <w:ind w:firstLine="0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1. Проведення міжнародних конференцій, круглих столів, </w:t>
            </w:r>
            <w:proofErr w:type="spellStart"/>
            <w:r w:rsidRPr="005A679B">
              <w:rPr>
                <w:rFonts w:cs="Times New Roman"/>
                <w:sz w:val="22"/>
              </w:rPr>
              <w:t>вебінарів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, семінарів із актуальних питань </w:t>
            </w:r>
            <w:r w:rsidRPr="005A679B">
              <w:rPr>
                <w:rFonts w:cs="Times New Roman"/>
                <w:sz w:val="22"/>
              </w:rPr>
              <w:lastRenderedPageBreak/>
              <w:t>університетської науки.</w:t>
            </w:r>
          </w:p>
          <w:p w14:paraId="233A6BD3" w14:textId="77777777" w:rsidR="000708C5" w:rsidRPr="005A679B" w:rsidRDefault="000708C5" w:rsidP="000708C5">
            <w:pPr>
              <w:ind w:firstLine="0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2. Проведення інформаційних онлайн-заходів із актуальних проблем університетської освіти.</w:t>
            </w:r>
          </w:p>
          <w:p w14:paraId="13474F41" w14:textId="77777777" w:rsidR="000708C5" w:rsidRPr="005A679B" w:rsidRDefault="000708C5" w:rsidP="000708C5">
            <w:pPr>
              <w:ind w:firstLine="0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3. Щорічна організація та проведення Всеукраїнського конкурсу студентських наукових робіт із галузей знань і спеціальностей за напрямом «Актуальні проблеми інклюзивної освіти».</w:t>
            </w:r>
          </w:p>
          <w:p w14:paraId="258AFCBD" w14:textId="31B81CAC" w:rsidR="000708C5" w:rsidRPr="005A679B" w:rsidRDefault="000708C5" w:rsidP="000708C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4. Щорічна організація та проведення </w:t>
            </w:r>
            <w:proofErr w:type="spellStart"/>
            <w:r w:rsidRPr="005A679B">
              <w:rPr>
                <w:rFonts w:cs="Times New Roman"/>
                <w:sz w:val="22"/>
              </w:rPr>
              <w:t>загальноуніверситетських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конкурсів студентських наукових робіт.</w:t>
            </w:r>
          </w:p>
        </w:tc>
        <w:tc>
          <w:tcPr>
            <w:tcW w:w="2267" w:type="dxa"/>
            <w:vAlign w:val="center"/>
          </w:tcPr>
          <w:p w14:paraId="0CFBEAC3" w14:textId="77777777" w:rsidR="000708C5" w:rsidRPr="005A679B" w:rsidRDefault="000708C5" w:rsidP="000708C5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lastRenderedPageBreak/>
              <w:t xml:space="preserve">1) Публікації у українських та зарубіжних виданнях, участь із виступами на конференціях, в тому числі </w:t>
            </w:r>
            <w:r w:rsidRPr="005A679B">
              <w:rPr>
                <w:rFonts w:eastAsia="Calibri" w:cs="Times New Roman"/>
                <w:sz w:val="22"/>
              </w:rPr>
              <w:t xml:space="preserve">написання спільних </w:t>
            </w:r>
            <w:proofErr w:type="spellStart"/>
            <w:r w:rsidRPr="005A679B">
              <w:rPr>
                <w:rFonts w:eastAsia="Calibri" w:cs="Times New Roman"/>
                <w:sz w:val="22"/>
              </w:rPr>
              <w:lastRenderedPageBreak/>
              <w:t>студентсько</w:t>
            </w:r>
            <w:proofErr w:type="spellEnd"/>
            <w:r w:rsidRPr="005A679B">
              <w:rPr>
                <w:rFonts w:eastAsia="Calibri" w:cs="Times New Roman"/>
                <w:sz w:val="22"/>
              </w:rPr>
              <w:t>-викладацьких публікацій</w:t>
            </w:r>
          </w:p>
          <w:p w14:paraId="3769E420" w14:textId="77777777" w:rsidR="000708C5" w:rsidRPr="005A679B" w:rsidRDefault="000708C5" w:rsidP="000708C5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A679B">
              <w:rPr>
                <w:rFonts w:eastAsia="Calibri" w:cs="Times New Roman"/>
                <w:sz w:val="22"/>
              </w:rPr>
              <w:t>2) Проведення методичних семінарів і круглих столів за тематикою дослідження за участю студентів, викладачів, практиків соціальної сфери</w:t>
            </w:r>
          </w:p>
          <w:p w14:paraId="372C9328" w14:textId="74617CAF" w:rsidR="000708C5" w:rsidRPr="005A679B" w:rsidRDefault="000708C5" w:rsidP="000708C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eastAsia="Calibri" w:cs="Times New Roman"/>
                <w:sz w:val="22"/>
              </w:rPr>
              <w:t>3) Написання методичних рекомендацій, навчальних посібників на основі результатів наукових досліджень.</w:t>
            </w:r>
          </w:p>
        </w:tc>
        <w:tc>
          <w:tcPr>
            <w:tcW w:w="1913" w:type="dxa"/>
            <w:vAlign w:val="center"/>
          </w:tcPr>
          <w:p w14:paraId="25A68FAF" w14:textId="77777777" w:rsidR="000708C5" w:rsidRPr="005A679B" w:rsidRDefault="000708C5" w:rsidP="000708C5">
            <w:pPr>
              <w:ind w:firstLine="0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lastRenderedPageBreak/>
              <w:t xml:space="preserve">1) Включення результатів теоретико-емпіричних досліджень у матеріали підготовки навчальних </w:t>
            </w:r>
            <w:r w:rsidRPr="005A679B">
              <w:rPr>
                <w:rFonts w:cs="Times New Roman"/>
                <w:sz w:val="22"/>
              </w:rPr>
              <w:lastRenderedPageBreak/>
              <w:t>дисциплін за спеціальністю «Соціальна робота» різних освітніх рівнів.</w:t>
            </w:r>
          </w:p>
          <w:p w14:paraId="03B3CC72" w14:textId="01E2EB85" w:rsidR="000708C5" w:rsidRPr="005A679B" w:rsidRDefault="000708C5" w:rsidP="000708C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eastAsia="Calibri" w:cs="Times New Roman"/>
                <w:sz w:val="22"/>
              </w:rPr>
              <w:t xml:space="preserve">2) Подальші дослідження теми через розробку тематики і виконання курсових,  дипломних та магістерських робіт. </w:t>
            </w:r>
          </w:p>
        </w:tc>
      </w:tr>
      <w:tr w:rsidR="000708C5" w:rsidRPr="005A679B" w14:paraId="0251EABD" w14:textId="77777777" w:rsidTr="00D42CA3">
        <w:tc>
          <w:tcPr>
            <w:tcW w:w="542" w:type="dxa"/>
            <w:vAlign w:val="center"/>
          </w:tcPr>
          <w:p w14:paraId="0D89E37A" w14:textId="2F740041" w:rsidR="000708C5" w:rsidRPr="005A679B" w:rsidRDefault="005A679B" w:rsidP="000708C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lastRenderedPageBreak/>
              <w:t>22</w:t>
            </w:r>
          </w:p>
        </w:tc>
        <w:tc>
          <w:tcPr>
            <w:tcW w:w="1976" w:type="dxa"/>
          </w:tcPr>
          <w:p w14:paraId="7DE86861" w14:textId="5CD17F5A" w:rsidR="000708C5" w:rsidRPr="005A679B" w:rsidRDefault="000708C5" w:rsidP="000708C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Пріоритетні напрями формування здоров’я людини та розвиток працездатності засобами фізичної </w:t>
            </w:r>
            <w:r w:rsidRPr="005A679B">
              <w:rPr>
                <w:rFonts w:cs="Times New Roman"/>
                <w:sz w:val="22"/>
              </w:rPr>
              <w:lastRenderedPageBreak/>
              <w:t>культури та фізичної терапії (</w:t>
            </w:r>
            <w:proofErr w:type="spellStart"/>
            <w:r w:rsidRPr="005A679B">
              <w:rPr>
                <w:rFonts w:cs="Times New Roman"/>
                <w:sz w:val="22"/>
              </w:rPr>
              <w:t>кінезіотерапії</w:t>
            </w:r>
            <w:proofErr w:type="spellEnd"/>
            <w:r w:rsidRPr="005A679B">
              <w:rPr>
                <w:rFonts w:cs="Times New Roman"/>
                <w:sz w:val="22"/>
              </w:rPr>
              <w:t>) в інклюзивному ЗВО</w:t>
            </w:r>
          </w:p>
        </w:tc>
        <w:tc>
          <w:tcPr>
            <w:tcW w:w="1774" w:type="dxa"/>
          </w:tcPr>
          <w:p w14:paraId="57F93FC2" w14:textId="24256B7D" w:rsidR="000708C5" w:rsidRPr="005A679B" w:rsidRDefault="002856A6" w:rsidP="000708C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2856A6">
              <w:rPr>
                <w:rFonts w:cs="Times New Roman"/>
                <w:sz w:val="22"/>
              </w:rPr>
              <w:lastRenderedPageBreak/>
              <w:t>0124U002486</w:t>
            </w:r>
          </w:p>
        </w:tc>
        <w:tc>
          <w:tcPr>
            <w:tcW w:w="1701" w:type="dxa"/>
          </w:tcPr>
          <w:p w14:paraId="100FCC52" w14:textId="2081F1A3" w:rsidR="000708C5" w:rsidRPr="005A679B" w:rsidRDefault="00D42CA3" w:rsidP="000708C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Відкритий міжнародний університет розвитку людини «Україна», </w:t>
            </w:r>
            <w:r w:rsidR="000708C5" w:rsidRPr="005A679B">
              <w:rPr>
                <w:rFonts w:cs="Times New Roman"/>
                <w:sz w:val="22"/>
              </w:rPr>
              <w:t xml:space="preserve">Інститут </w:t>
            </w:r>
            <w:r w:rsidR="000708C5" w:rsidRPr="005A679B">
              <w:rPr>
                <w:rFonts w:cs="Times New Roman"/>
                <w:sz w:val="22"/>
              </w:rPr>
              <w:lastRenderedPageBreak/>
              <w:t>соціальних технологій</w:t>
            </w:r>
          </w:p>
        </w:tc>
        <w:tc>
          <w:tcPr>
            <w:tcW w:w="2053" w:type="dxa"/>
          </w:tcPr>
          <w:p w14:paraId="491E2D45" w14:textId="0C1C269B" w:rsidR="000708C5" w:rsidRPr="005A679B" w:rsidRDefault="000708C5" w:rsidP="000708C5">
            <w:pPr>
              <w:pStyle w:val="TableParagraph"/>
              <w:jc w:val="center"/>
            </w:pPr>
            <w:r w:rsidRPr="005A679B">
              <w:lastRenderedPageBreak/>
              <w:t xml:space="preserve">Проф. </w:t>
            </w:r>
            <w:proofErr w:type="spellStart"/>
            <w:r w:rsidRPr="005A679B">
              <w:t>Шамич</w:t>
            </w:r>
            <w:proofErr w:type="spellEnd"/>
            <w:r w:rsidRPr="005A679B">
              <w:t xml:space="preserve"> О.М., проф. </w:t>
            </w:r>
            <w:proofErr w:type="spellStart"/>
            <w:r w:rsidRPr="005A679B">
              <w:t>Дейкун</w:t>
            </w:r>
            <w:proofErr w:type="spellEnd"/>
            <w:r w:rsidRPr="005A679B">
              <w:t xml:space="preserve"> М.П., </w:t>
            </w:r>
            <w:proofErr w:type="spellStart"/>
            <w:r w:rsidRPr="005A679B">
              <w:t>к.мед.н</w:t>
            </w:r>
            <w:proofErr w:type="spellEnd"/>
            <w:r w:rsidRPr="005A679B">
              <w:t xml:space="preserve">. </w:t>
            </w:r>
            <w:proofErr w:type="spellStart"/>
            <w:r w:rsidRPr="005A679B">
              <w:t>Любенко</w:t>
            </w:r>
            <w:proofErr w:type="spellEnd"/>
            <w:r w:rsidRPr="005A679B">
              <w:t xml:space="preserve"> В.О., </w:t>
            </w:r>
            <w:proofErr w:type="spellStart"/>
            <w:r w:rsidRPr="005A679B">
              <w:t>ст.викладач</w:t>
            </w:r>
            <w:proofErr w:type="spellEnd"/>
            <w:r w:rsidRPr="005A679B">
              <w:t xml:space="preserve"> </w:t>
            </w:r>
            <w:proofErr w:type="spellStart"/>
            <w:r w:rsidRPr="005A679B">
              <w:t>Колядич</w:t>
            </w:r>
            <w:proofErr w:type="spellEnd"/>
            <w:r w:rsidRPr="005A679B">
              <w:t xml:space="preserve"> О.І., </w:t>
            </w:r>
            <w:proofErr w:type="spellStart"/>
            <w:r w:rsidRPr="005A679B">
              <w:t>ст.викладач</w:t>
            </w:r>
            <w:proofErr w:type="spellEnd"/>
            <w:r w:rsidRPr="005A679B">
              <w:t xml:space="preserve"> </w:t>
            </w:r>
            <w:proofErr w:type="spellStart"/>
            <w:r w:rsidRPr="005A679B">
              <w:lastRenderedPageBreak/>
              <w:t>Купріяненко</w:t>
            </w:r>
            <w:proofErr w:type="spellEnd"/>
            <w:r w:rsidRPr="005A679B">
              <w:t xml:space="preserve"> А.В., ст. викладач Холодова О.С., асистент </w:t>
            </w:r>
            <w:proofErr w:type="spellStart"/>
            <w:r w:rsidRPr="005A679B">
              <w:t>Савеьєв</w:t>
            </w:r>
            <w:proofErr w:type="spellEnd"/>
            <w:r w:rsidRPr="005A679B">
              <w:t xml:space="preserve"> М.А., асистент Гриненко С.В.</w:t>
            </w:r>
          </w:p>
        </w:tc>
        <w:tc>
          <w:tcPr>
            <w:tcW w:w="1247" w:type="dxa"/>
          </w:tcPr>
          <w:p w14:paraId="25BB94D9" w14:textId="71AA72E3" w:rsidR="000708C5" w:rsidRPr="005A679B" w:rsidRDefault="000708C5" w:rsidP="000708C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lastRenderedPageBreak/>
              <w:t>01.01.2024р – 31.12.2026р.</w:t>
            </w:r>
          </w:p>
        </w:tc>
        <w:tc>
          <w:tcPr>
            <w:tcW w:w="1730" w:type="dxa"/>
          </w:tcPr>
          <w:p w14:paraId="0E0CF049" w14:textId="77777777" w:rsidR="000708C5" w:rsidRPr="005A679B" w:rsidRDefault="000708C5" w:rsidP="000708C5">
            <w:pPr>
              <w:pStyle w:val="Default"/>
              <w:ind w:left="33"/>
              <w:rPr>
                <w:sz w:val="22"/>
                <w:szCs w:val="22"/>
              </w:rPr>
            </w:pPr>
            <w:r w:rsidRPr="005A679B">
              <w:rPr>
                <w:sz w:val="22"/>
                <w:szCs w:val="22"/>
              </w:rPr>
              <w:t xml:space="preserve">1. Проведення міжнародних конференцій, круглих столів, </w:t>
            </w:r>
            <w:proofErr w:type="spellStart"/>
            <w:r w:rsidRPr="005A679B">
              <w:rPr>
                <w:sz w:val="22"/>
                <w:szCs w:val="22"/>
              </w:rPr>
              <w:t>вебінарів</w:t>
            </w:r>
            <w:proofErr w:type="spellEnd"/>
            <w:r w:rsidRPr="005A679B">
              <w:rPr>
                <w:sz w:val="22"/>
                <w:szCs w:val="22"/>
              </w:rPr>
              <w:t xml:space="preserve">, семінарів із актуальних </w:t>
            </w:r>
            <w:r w:rsidRPr="005A679B">
              <w:rPr>
                <w:sz w:val="22"/>
                <w:szCs w:val="22"/>
              </w:rPr>
              <w:lastRenderedPageBreak/>
              <w:t>питань університетської науки.</w:t>
            </w:r>
          </w:p>
          <w:p w14:paraId="216AEA40" w14:textId="77777777" w:rsidR="000708C5" w:rsidRPr="005A679B" w:rsidRDefault="000708C5" w:rsidP="000708C5">
            <w:pPr>
              <w:pStyle w:val="Default"/>
              <w:ind w:left="33"/>
              <w:rPr>
                <w:sz w:val="22"/>
                <w:szCs w:val="22"/>
              </w:rPr>
            </w:pPr>
            <w:r w:rsidRPr="005A679B">
              <w:rPr>
                <w:sz w:val="22"/>
                <w:szCs w:val="22"/>
              </w:rPr>
              <w:t>2. Проведення інформаційних онлайн-заходів із актуальних проблем університетської освіти.</w:t>
            </w:r>
          </w:p>
          <w:p w14:paraId="1DA968E7" w14:textId="77777777" w:rsidR="000708C5" w:rsidRPr="005A679B" w:rsidRDefault="000708C5" w:rsidP="000708C5">
            <w:pPr>
              <w:pStyle w:val="Default"/>
              <w:ind w:left="33"/>
              <w:rPr>
                <w:sz w:val="22"/>
                <w:szCs w:val="22"/>
              </w:rPr>
            </w:pPr>
            <w:r w:rsidRPr="005A679B">
              <w:rPr>
                <w:sz w:val="22"/>
                <w:szCs w:val="22"/>
              </w:rPr>
              <w:t>3. Щорічна організація та проведення Всеукраїнського конкурсу студентських наукових робіт із галузей знань і спеціальностей за напрямом «Актуальні проблеми інклюзивної освіти».</w:t>
            </w:r>
          </w:p>
          <w:p w14:paraId="2F307F07" w14:textId="072A1C9F" w:rsidR="000708C5" w:rsidRPr="005A679B" w:rsidRDefault="000708C5" w:rsidP="000708C5">
            <w:pPr>
              <w:pStyle w:val="Default"/>
              <w:ind w:left="33"/>
              <w:jc w:val="both"/>
              <w:rPr>
                <w:sz w:val="22"/>
                <w:szCs w:val="22"/>
              </w:rPr>
            </w:pPr>
            <w:r w:rsidRPr="005A679B">
              <w:rPr>
                <w:sz w:val="22"/>
                <w:szCs w:val="22"/>
              </w:rPr>
              <w:t xml:space="preserve">4. Щорічна організація та проведення </w:t>
            </w:r>
            <w:proofErr w:type="spellStart"/>
            <w:r w:rsidRPr="005A679B">
              <w:rPr>
                <w:sz w:val="22"/>
                <w:szCs w:val="22"/>
              </w:rPr>
              <w:t>загальноуніверситетських</w:t>
            </w:r>
            <w:proofErr w:type="spellEnd"/>
            <w:r w:rsidRPr="005A679B">
              <w:rPr>
                <w:sz w:val="22"/>
                <w:szCs w:val="22"/>
              </w:rPr>
              <w:t xml:space="preserve"> конкурсів студентських наукових робіт.</w:t>
            </w:r>
          </w:p>
        </w:tc>
        <w:tc>
          <w:tcPr>
            <w:tcW w:w="2267" w:type="dxa"/>
          </w:tcPr>
          <w:p w14:paraId="7598A3CD" w14:textId="77777777" w:rsidR="000708C5" w:rsidRPr="005A679B" w:rsidRDefault="000708C5" w:rsidP="000708C5">
            <w:pPr>
              <w:pStyle w:val="Default"/>
              <w:ind w:left="33"/>
              <w:jc w:val="both"/>
              <w:rPr>
                <w:sz w:val="22"/>
                <w:szCs w:val="22"/>
              </w:rPr>
            </w:pPr>
            <w:r w:rsidRPr="005A679B">
              <w:rPr>
                <w:sz w:val="22"/>
                <w:szCs w:val="22"/>
              </w:rPr>
              <w:lastRenderedPageBreak/>
              <w:t>2 акти впровадження</w:t>
            </w:r>
          </w:p>
          <w:p w14:paraId="7BD0D778" w14:textId="77777777" w:rsidR="000708C5" w:rsidRPr="005A679B" w:rsidRDefault="000708C5" w:rsidP="000708C5">
            <w:pPr>
              <w:pStyle w:val="Default"/>
              <w:ind w:left="33"/>
              <w:jc w:val="both"/>
              <w:rPr>
                <w:sz w:val="22"/>
                <w:szCs w:val="22"/>
              </w:rPr>
            </w:pPr>
            <w:r w:rsidRPr="005A679B">
              <w:rPr>
                <w:sz w:val="22"/>
                <w:szCs w:val="22"/>
              </w:rPr>
              <w:t>4 статті у фахових виданнях категорії «Б».</w:t>
            </w:r>
          </w:p>
          <w:p w14:paraId="15E71B4B" w14:textId="77777777" w:rsidR="000708C5" w:rsidRPr="005A679B" w:rsidRDefault="000708C5" w:rsidP="000708C5">
            <w:pPr>
              <w:pStyle w:val="Default"/>
              <w:ind w:left="33"/>
              <w:jc w:val="both"/>
              <w:rPr>
                <w:sz w:val="22"/>
                <w:szCs w:val="22"/>
              </w:rPr>
            </w:pPr>
            <w:r w:rsidRPr="005A679B">
              <w:rPr>
                <w:sz w:val="22"/>
                <w:szCs w:val="22"/>
              </w:rPr>
              <w:t xml:space="preserve">1 публікація у виданнях, що </w:t>
            </w:r>
            <w:r w:rsidRPr="005A679B">
              <w:rPr>
                <w:sz w:val="22"/>
                <w:szCs w:val="22"/>
              </w:rPr>
              <w:lastRenderedPageBreak/>
              <w:t xml:space="preserve">індексуються у БД </w:t>
            </w:r>
            <w:proofErr w:type="spellStart"/>
            <w:r w:rsidRPr="005A679B">
              <w:rPr>
                <w:sz w:val="22"/>
                <w:szCs w:val="22"/>
              </w:rPr>
              <w:t>Scopus</w:t>
            </w:r>
            <w:proofErr w:type="spellEnd"/>
            <w:r w:rsidRPr="005A679B">
              <w:rPr>
                <w:sz w:val="22"/>
                <w:szCs w:val="22"/>
              </w:rPr>
              <w:t>;</w:t>
            </w:r>
          </w:p>
          <w:p w14:paraId="5E0EDA18" w14:textId="77777777" w:rsidR="000708C5" w:rsidRPr="005A679B" w:rsidRDefault="000708C5" w:rsidP="000708C5">
            <w:pPr>
              <w:pStyle w:val="Default"/>
              <w:ind w:left="33"/>
              <w:jc w:val="both"/>
              <w:rPr>
                <w:sz w:val="22"/>
                <w:szCs w:val="22"/>
              </w:rPr>
            </w:pPr>
            <w:r w:rsidRPr="005A679B">
              <w:rPr>
                <w:sz w:val="22"/>
                <w:szCs w:val="22"/>
              </w:rPr>
              <w:t>1 дисертація на здобуття наукового ступеня доктора філософії;</w:t>
            </w:r>
          </w:p>
          <w:p w14:paraId="7AD1C05A" w14:textId="77777777" w:rsidR="000708C5" w:rsidRPr="005A679B" w:rsidRDefault="000708C5" w:rsidP="000708C5">
            <w:pPr>
              <w:pStyle w:val="Default"/>
              <w:ind w:left="33"/>
              <w:jc w:val="both"/>
              <w:rPr>
                <w:sz w:val="22"/>
                <w:szCs w:val="22"/>
              </w:rPr>
            </w:pPr>
            <w:r w:rsidRPr="005A679B">
              <w:rPr>
                <w:sz w:val="22"/>
                <w:szCs w:val="22"/>
              </w:rPr>
              <w:t>5 кваліфікаційних магістерських робіт;</w:t>
            </w:r>
          </w:p>
          <w:p w14:paraId="20CF9C1F" w14:textId="77777777" w:rsidR="000708C5" w:rsidRPr="005A679B" w:rsidRDefault="000708C5" w:rsidP="000708C5">
            <w:pPr>
              <w:pStyle w:val="Default"/>
              <w:ind w:right="178"/>
              <w:jc w:val="both"/>
              <w:rPr>
                <w:sz w:val="22"/>
                <w:szCs w:val="22"/>
              </w:rPr>
            </w:pPr>
          </w:p>
        </w:tc>
        <w:tc>
          <w:tcPr>
            <w:tcW w:w="1913" w:type="dxa"/>
          </w:tcPr>
          <w:p w14:paraId="6CA8C9A9" w14:textId="77777777" w:rsidR="000708C5" w:rsidRPr="005A679B" w:rsidRDefault="000708C5" w:rsidP="000708C5">
            <w:pPr>
              <w:pStyle w:val="Default"/>
              <w:ind w:right="178"/>
              <w:jc w:val="both"/>
              <w:rPr>
                <w:sz w:val="22"/>
                <w:szCs w:val="22"/>
              </w:rPr>
            </w:pPr>
            <w:r w:rsidRPr="005A679B">
              <w:rPr>
                <w:sz w:val="22"/>
                <w:szCs w:val="22"/>
              </w:rPr>
              <w:lastRenderedPageBreak/>
              <w:t>1. Отримані результати можна буде використати при викладанні дисциплін:</w:t>
            </w:r>
          </w:p>
          <w:p w14:paraId="224D457E" w14:textId="77777777" w:rsidR="000708C5" w:rsidRPr="005A679B" w:rsidRDefault="000708C5" w:rsidP="000708C5">
            <w:pPr>
              <w:pStyle w:val="Default"/>
              <w:ind w:right="178"/>
              <w:jc w:val="both"/>
              <w:rPr>
                <w:sz w:val="22"/>
                <w:szCs w:val="22"/>
              </w:rPr>
            </w:pPr>
            <w:r w:rsidRPr="005A679B">
              <w:rPr>
                <w:sz w:val="22"/>
                <w:szCs w:val="22"/>
              </w:rPr>
              <w:lastRenderedPageBreak/>
              <w:t>Фізична терапія при:</w:t>
            </w:r>
          </w:p>
          <w:p w14:paraId="096FB83C" w14:textId="77777777" w:rsidR="000708C5" w:rsidRPr="005A679B" w:rsidRDefault="000708C5" w:rsidP="000708C5">
            <w:pPr>
              <w:pStyle w:val="Default"/>
              <w:ind w:left="5" w:right="178"/>
              <w:jc w:val="both"/>
              <w:rPr>
                <w:sz w:val="22"/>
                <w:szCs w:val="22"/>
              </w:rPr>
            </w:pPr>
            <w:r w:rsidRPr="005A679B">
              <w:rPr>
                <w:sz w:val="22"/>
                <w:szCs w:val="22"/>
              </w:rPr>
              <w:t>- захворюваннях прирізних нозологіях</w:t>
            </w:r>
          </w:p>
          <w:p w14:paraId="1DFB97E3" w14:textId="77777777" w:rsidR="000708C5" w:rsidRPr="005A679B" w:rsidRDefault="000708C5" w:rsidP="000708C5">
            <w:pPr>
              <w:pStyle w:val="Default"/>
              <w:ind w:left="5" w:right="178"/>
              <w:jc w:val="both"/>
              <w:rPr>
                <w:sz w:val="22"/>
                <w:szCs w:val="22"/>
              </w:rPr>
            </w:pPr>
            <w:r w:rsidRPr="005A679B">
              <w:rPr>
                <w:sz w:val="22"/>
                <w:szCs w:val="22"/>
              </w:rPr>
              <w:t>(внутрішніх органів, ССС, порушеннях ОРА, порушеннях нервової системи)</w:t>
            </w:r>
          </w:p>
          <w:p w14:paraId="57FE9AE2" w14:textId="77777777" w:rsidR="000708C5" w:rsidRPr="005A679B" w:rsidRDefault="000708C5" w:rsidP="000708C5">
            <w:pPr>
              <w:ind w:firstLine="0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- ЛФК;</w:t>
            </w:r>
          </w:p>
          <w:p w14:paraId="5D88AB83" w14:textId="77777777" w:rsidR="000708C5" w:rsidRPr="005A679B" w:rsidRDefault="000708C5" w:rsidP="000708C5">
            <w:pPr>
              <w:tabs>
                <w:tab w:val="left" w:pos="1134"/>
              </w:tabs>
              <w:ind w:firstLine="0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2.Дослідження через розробку тематики і виконання курсових і дипломних робіт;</w:t>
            </w:r>
          </w:p>
          <w:p w14:paraId="5F28B181" w14:textId="77777777" w:rsidR="000708C5" w:rsidRPr="005A679B" w:rsidRDefault="000708C5" w:rsidP="000708C5">
            <w:pPr>
              <w:tabs>
                <w:tab w:val="left" w:pos="1134"/>
              </w:tabs>
              <w:spacing w:after="160" w:line="259" w:lineRule="auto"/>
              <w:ind w:firstLine="0"/>
              <w:contextualSpacing/>
              <w:rPr>
                <w:rFonts w:eastAsia="Calibri" w:cs="Times New Roman"/>
                <w:sz w:val="22"/>
              </w:rPr>
            </w:pPr>
            <w:r w:rsidRPr="005A679B">
              <w:rPr>
                <w:rFonts w:eastAsia="Calibri" w:cs="Times New Roman"/>
                <w:sz w:val="22"/>
              </w:rPr>
              <w:t>3. Видання навчально-методичних посібників/посібників для самостійної роботи здобувачів вищої освіти та дистанційного навчання, електронних курсів на освітніх платформах ліцензіатів, конспектів лекцій/практикум</w:t>
            </w:r>
            <w:r w:rsidRPr="005A679B">
              <w:rPr>
                <w:rFonts w:eastAsia="Calibri" w:cs="Times New Roman"/>
                <w:sz w:val="22"/>
              </w:rPr>
              <w:lastRenderedPageBreak/>
              <w:t>ів/методичних вказівок/рекомендацій/ робочих програм, інших друкованих навчально-методичних праць;</w:t>
            </w:r>
          </w:p>
          <w:p w14:paraId="372E97CD" w14:textId="77777777" w:rsidR="000708C5" w:rsidRPr="005A679B" w:rsidRDefault="000708C5" w:rsidP="000708C5">
            <w:pPr>
              <w:tabs>
                <w:tab w:val="left" w:pos="1134"/>
              </w:tabs>
              <w:ind w:firstLine="0"/>
              <w:rPr>
                <w:rFonts w:cs="Times New Roman"/>
                <w:sz w:val="22"/>
              </w:rPr>
            </w:pPr>
          </w:p>
          <w:p w14:paraId="284A0813" w14:textId="5BCD43A4" w:rsidR="000708C5" w:rsidRPr="005A679B" w:rsidRDefault="000708C5" w:rsidP="000708C5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0708C5" w:rsidRPr="005A679B" w14:paraId="552D4B28" w14:textId="77777777" w:rsidTr="00D42CA3">
        <w:tc>
          <w:tcPr>
            <w:tcW w:w="542" w:type="dxa"/>
            <w:vAlign w:val="center"/>
          </w:tcPr>
          <w:p w14:paraId="57C92ED8" w14:textId="58DA3A74" w:rsidR="000708C5" w:rsidRPr="005A679B" w:rsidRDefault="005A679B" w:rsidP="000708C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lastRenderedPageBreak/>
              <w:t>23</w:t>
            </w:r>
          </w:p>
        </w:tc>
        <w:tc>
          <w:tcPr>
            <w:tcW w:w="1976" w:type="dxa"/>
          </w:tcPr>
          <w:p w14:paraId="5C170AEE" w14:textId="528A16B5" w:rsidR="000708C5" w:rsidRPr="005A679B" w:rsidRDefault="000708C5" w:rsidP="000708C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Особливості життєстійкості студентської молоді</w:t>
            </w:r>
          </w:p>
        </w:tc>
        <w:tc>
          <w:tcPr>
            <w:tcW w:w="1774" w:type="dxa"/>
          </w:tcPr>
          <w:p w14:paraId="7B0B2CF7" w14:textId="35831739" w:rsidR="000708C5" w:rsidRPr="005A679B" w:rsidRDefault="008974B0" w:rsidP="000708C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974B0">
              <w:rPr>
                <w:rFonts w:cs="Times New Roman"/>
                <w:sz w:val="22"/>
              </w:rPr>
              <w:t>0124U002562</w:t>
            </w:r>
          </w:p>
        </w:tc>
        <w:tc>
          <w:tcPr>
            <w:tcW w:w="1701" w:type="dxa"/>
          </w:tcPr>
          <w:p w14:paraId="76C8FE22" w14:textId="533A48C7" w:rsidR="000708C5" w:rsidRPr="005A679B" w:rsidRDefault="00D42CA3" w:rsidP="00D42CA3">
            <w:pPr>
              <w:pStyle w:val="Default"/>
              <w:ind w:right="123"/>
              <w:jc w:val="center"/>
              <w:rPr>
                <w:sz w:val="22"/>
                <w:szCs w:val="22"/>
              </w:rPr>
            </w:pPr>
            <w:r w:rsidRPr="005A679B">
              <w:rPr>
                <w:sz w:val="22"/>
                <w:szCs w:val="22"/>
              </w:rPr>
              <w:t xml:space="preserve">Відкритий міжнародний університет розвитку людини «Україна», </w:t>
            </w:r>
            <w:r w:rsidR="000708C5" w:rsidRPr="005A679B">
              <w:rPr>
                <w:sz w:val="22"/>
                <w:szCs w:val="22"/>
              </w:rPr>
              <w:t>Інститут соціальних технологій</w:t>
            </w:r>
            <w:r w:rsidRPr="005A679B">
              <w:rPr>
                <w:sz w:val="22"/>
                <w:szCs w:val="22"/>
              </w:rPr>
              <w:t>, кафедра психології</w:t>
            </w:r>
          </w:p>
        </w:tc>
        <w:tc>
          <w:tcPr>
            <w:tcW w:w="2053" w:type="dxa"/>
          </w:tcPr>
          <w:p w14:paraId="17CA48AD" w14:textId="6BD403F9" w:rsidR="000708C5" w:rsidRPr="005A679B" w:rsidRDefault="000708C5" w:rsidP="000708C5">
            <w:pPr>
              <w:pStyle w:val="TableParagraph"/>
              <w:jc w:val="center"/>
            </w:pPr>
            <w:proofErr w:type="spellStart"/>
            <w:r w:rsidRPr="005A679B">
              <w:t>Маслянікова</w:t>
            </w:r>
            <w:proofErr w:type="spellEnd"/>
            <w:r w:rsidRPr="005A679B">
              <w:t xml:space="preserve"> І.В., </w:t>
            </w:r>
            <w:proofErr w:type="spellStart"/>
            <w:r w:rsidRPr="005A679B">
              <w:t>Базиленко</w:t>
            </w:r>
            <w:proofErr w:type="spellEnd"/>
            <w:r w:rsidRPr="005A679B">
              <w:t xml:space="preserve"> А.К. </w:t>
            </w:r>
          </w:p>
        </w:tc>
        <w:tc>
          <w:tcPr>
            <w:tcW w:w="1247" w:type="dxa"/>
          </w:tcPr>
          <w:p w14:paraId="4652E519" w14:textId="5EA1CB3E" w:rsidR="000708C5" w:rsidRPr="005A679B" w:rsidRDefault="000708C5" w:rsidP="000708C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01.01.2024р – 31.12.2026р.</w:t>
            </w:r>
          </w:p>
        </w:tc>
        <w:tc>
          <w:tcPr>
            <w:tcW w:w="1730" w:type="dxa"/>
          </w:tcPr>
          <w:p w14:paraId="70E81341" w14:textId="77777777" w:rsidR="000708C5" w:rsidRPr="005A679B" w:rsidRDefault="000708C5" w:rsidP="000708C5">
            <w:pPr>
              <w:pStyle w:val="Default"/>
              <w:ind w:left="-137"/>
              <w:jc w:val="both"/>
              <w:rPr>
                <w:sz w:val="22"/>
                <w:szCs w:val="22"/>
              </w:rPr>
            </w:pPr>
            <w:r w:rsidRPr="005A679B">
              <w:rPr>
                <w:sz w:val="22"/>
                <w:szCs w:val="22"/>
              </w:rPr>
              <w:t xml:space="preserve">1. Проведення міжнародних конференцій, круглих столів, </w:t>
            </w:r>
            <w:proofErr w:type="spellStart"/>
            <w:r w:rsidRPr="005A679B">
              <w:rPr>
                <w:sz w:val="22"/>
                <w:szCs w:val="22"/>
              </w:rPr>
              <w:t>вебінарів</w:t>
            </w:r>
            <w:proofErr w:type="spellEnd"/>
            <w:r w:rsidRPr="005A679B">
              <w:rPr>
                <w:sz w:val="22"/>
                <w:szCs w:val="22"/>
              </w:rPr>
              <w:t>, семінарів із актуальних питань університетської науки.</w:t>
            </w:r>
          </w:p>
          <w:p w14:paraId="12378DBE" w14:textId="77777777" w:rsidR="000708C5" w:rsidRPr="005A679B" w:rsidRDefault="000708C5" w:rsidP="000708C5">
            <w:pPr>
              <w:pStyle w:val="Default"/>
              <w:ind w:left="-137"/>
              <w:jc w:val="both"/>
              <w:rPr>
                <w:sz w:val="22"/>
                <w:szCs w:val="22"/>
              </w:rPr>
            </w:pPr>
            <w:r w:rsidRPr="005A679B">
              <w:rPr>
                <w:sz w:val="22"/>
                <w:szCs w:val="22"/>
              </w:rPr>
              <w:t>2. Проведення інформаційних онлайн-заходів із актуальних проблем університетської освіти.</w:t>
            </w:r>
          </w:p>
          <w:p w14:paraId="78455F80" w14:textId="77777777" w:rsidR="000708C5" w:rsidRPr="005A679B" w:rsidRDefault="000708C5" w:rsidP="000708C5">
            <w:pPr>
              <w:pStyle w:val="Default"/>
              <w:ind w:left="-137"/>
              <w:jc w:val="both"/>
              <w:rPr>
                <w:sz w:val="22"/>
                <w:szCs w:val="22"/>
              </w:rPr>
            </w:pPr>
            <w:r w:rsidRPr="005A679B">
              <w:rPr>
                <w:sz w:val="22"/>
                <w:szCs w:val="22"/>
              </w:rPr>
              <w:t xml:space="preserve">3. Щорічна організація та проведення Всеукраїнського конкурсу студентських наукових робіт із галузей знань і спеціальностей за напрямом «Актуальні </w:t>
            </w:r>
            <w:r w:rsidRPr="005A679B">
              <w:rPr>
                <w:sz w:val="22"/>
                <w:szCs w:val="22"/>
              </w:rPr>
              <w:lastRenderedPageBreak/>
              <w:t>проблеми інклюзивної освіти».</w:t>
            </w:r>
          </w:p>
          <w:p w14:paraId="194E3B5B" w14:textId="186DBB85" w:rsidR="000708C5" w:rsidRPr="005A679B" w:rsidRDefault="000708C5" w:rsidP="000708C5">
            <w:pPr>
              <w:pStyle w:val="Default"/>
              <w:jc w:val="both"/>
              <w:rPr>
                <w:sz w:val="22"/>
                <w:szCs w:val="22"/>
              </w:rPr>
            </w:pPr>
            <w:r w:rsidRPr="005A679B">
              <w:rPr>
                <w:sz w:val="22"/>
                <w:szCs w:val="22"/>
              </w:rPr>
              <w:t xml:space="preserve">4. Щорічна організація та проведення </w:t>
            </w:r>
            <w:proofErr w:type="spellStart"/>
            <w:r w:rsidRPr="005A679B">
              <w:rPr>
                <w:sz w:val="22"/>
                <w:szCs w:val="22"/>
              </w:rPr>
              <w:t>загальноуніверситетських</w:t>
            </w:r>
            <w:proofErr w:type="spellEnd"/>
            <w:r w:rsidRPr="005A679B">
              <w:rPr>
                <w:sz w:val="22"/>
                <w:szCs w:val="22"/>
              </w:rPr>
              <w:t xml:space="preserve"> конкурсів студентських наукових робіт.</w:t>
            </w:r>
          </w:p>
        </w:tc>
        <w:tc>
          <w:tcPr>
            <w:tcW w:w="2267" w:type="dxa"/>
          </w:tcPr>
          <w:p w14:paraId="0780E6A0" w14:textId="77777777" w:rsidR="000708C5" w:rsidRPr="005A679B" w:rsidRDefault="000708C5" w:rsidP="000708C5">
            <w:pPr>
              <w:pStyle w:val="Default"/>
              <w:ind w:left="360"/>
              <w:jc w:val="both"/>
              <w:rPr>
                <w:sz w:val="22"/>
                <w:szCs w:val="22"/>
              </w:rPr>
            </w:pPr>
            <w:r w:rsidRPr="005A679B">
              <w:rPr>
                <w:sz w:val="22"/>
                <w:szCs w:val="22"/>
              </w:rPr>
              <w:lastRenderedPageBreak/>
              <w:t>Участь у конференціях</w:t>
            </w:r>
          </w:p>
          <w:p w14:paraId="7473AD22" w14:textId="771C3275" w:rsidR="000708C5" w:rsidRPr="005A679B" w:rsidRDefault="000708C5" w:rsidP="000708C5">
            <w:pPr>
              <w:pStyle w:val="Default"/>
              <w:ind w:right="178"/>
              <w:jc w:val="both"/>
              <w:rPr>
                <w:sz w:val="22"/>
                <w:szCs w:val="22"/>
              </w:rPr>
            </w:pPr>
            <w:r w:rsidRPr="005A679B">
              <w:rPr>
                <w:sz w:val="22"/>
                <w:szCs w:val="22"/>
              </w:rPr>
              <w:t xml:space="preserve">Публікації у збірниках конференцій, всеукраїнських та фахових видання </w:t>
            </w:r>
          </w:p>
        </w:tc>
        <w:tc>
          <w:tcPr>
            <w:tcW w:w="1913" w:type="dxa"/>
          </w:tcPr>
          <w:p w14:paraId="1F579421" w14:textId="77777777" w:rsidR="000708C5" w:rsidRPr="005A679B" w:rsidRDefault="000708C5" w:rsidP="000708C5">
            <w:pPr>
              <w:pStyle w:val="Default"/>
              <w:ind w:right="178"/>
              <w:jc w:val="both"/>
              <w:rPr>
                <w:sz w:val="22"/>
                <w:szCs w:val="22"/>
              </w:rPr>
            </w:pPr>
            <w:r w:rsidRPr="005A679B">
              <w:rPr>
                <w:sz w:val="22"/>
                <w:szCs w:val="22"/>
              </w:rPr>
              <w:t xml:space="preserve">Отримані результати можна буде використати при 1) здійсненні діяльності навчально-наукової лабораторії кафедри психології: консультуванні та психотерапії, тренінгової роботи зі студентами; </w:t>
            </w:r>
          </w:p>
          <w:p w14:paraId="752BB829" w14:textId="7DDA7CDE" w:rsidR="000708C5" w:rsidRPr="005A679B" w:rsidRDefault="000708C5" w:rsidP="000708C5">
            <w:pPr>
              <w:pStyle w:val="Default"/>
              <w:ind w:right="178"/>
              <w:jc w:val="both"/>
              <w:rPr>
                <w:sz w:val="22"/>
                <w:szCs w:val="22"/>
              </w:rPr>
            </w:pPr>
            <w:r w:rsidRPr="005A679B">
              <w:rPr>
                <w:sz w:val="22"/>
                <w:szCs w:val="22"/>
              </w:rPr>
              <w:t xml:space="preserve">2) викладанні дисципліни «Практикум з психології» </w:t>
            </w:r>
          </w:p>
        </w:tc>
      </w:tr>
      <w:tr w:rsidR="004475EC" w:rsidRPr="005A679B" w14:paraId="600EEA73" w14:textId="77777777" w:rsidTr="00D42CA3">
        <w:tc>
          <w:tcPr>
            <w:tcW w:w="542" w:type="dxa"/>
            <w:vAlign w:val="center"/>
          </w:tcPr>
          <w:p w14:paraId="0624B44B" w14:textId="4EA7B67C" w:rsidR="004475EC" w:rsidRPr="005A679B" w:rsidRDefault="005A679B" w:rsidP="004475EC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24</w:t>
            </w:r>
          </w:p>
        </w:tc>
        <w:tc>
          <w:tcPr>
            <w:tcW w:w="1976" w:type="dxa"/>
            <w:vAlign w:val="center"/>
          </w:tcPr>
          <w:p w14:paraId="4925582B" w14:textId="0758EB7E" w:rsidR="004475EC" w:rsidRPr="005A679B" w:rsidRDefault="004475EC" w:rsidP="004475EC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Проблеми та перспективи реалізації прав людини в умовах </w:t>
            </w:r>
            <w:proofErr w:type="spellStart"/>
            <w:r w:rsidRPr="005A679B">
              <w:rPr>
                <w:rFonts w:cs="Times New Roman"/>
                <w:sz w:val="22"/>
              </w:rPr>
              <w:t>цифровізації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та розбудови інклюзивного суспільства</w:t>
            </w:r>
          </w:p>
        </w:tc>
        <w:tc>
          <w:tcPr>
            <w:tcW w:w="1774" w:type="dxa"/>
            <w:vAlign w:val="center"/>
          </w:tcPr>
          <w:p w14:paraId="38B448EE" w14:textId="60C75904" w:rsidR="004475EC" w:rsidRPr="005A679B" w:rsidRDefault="004475EC" w:rsidP="004475EC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0121U111286</w:t>
            </w:r>
          </w:p>
        </w:tc>
        <w:tc>
          <w:tcPr>
            <w:tcW w:w="1701" w:type="dxa"/>
            <w:vAlign w:val="center"/>
          </w:tcPr>
          <w:p w14:paraId="775EAE18" w14:textId="702104F2" w:rsidR="004475EC" w:rsidRPr="005A679B" w:rsidRDefault="00D42CA3" w:rsidP="004475EC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Відкритий міжнародний університет розвитку людини «Україна», </w:t>
            </w:r>
            <w:r w:rsidR="004475EC" w:rsidRPr="005A679B">
              <w:rPr>
                <w:rFonts w:cs="Times New Roman"/>
                <w:sz w:val="22"/>
              </w:rPr>
              <w:t>Інститут права та суспільних відносин; Кафедра галузевого права та загально-правових дисциплін</w:t>
            </w:r>
          </w:p>
        </w:tc>
        <w:tc>
          <w:tcPr>
            <w:tcW w:w="2053" w:type="dxa"/>
            <w:vAlign w:val="center"/>
          </w:tcPr>
          <w:p w14:paraId="3F24CFAC" w14:textId="77777777" w:rsidR="004475EC" w:rsidRPr="005A679B" w:rsidRDefault="004475EC" w:rsidP="004475EC">
            <w:pPr>
              <w:ind w:firstLine="0"/>
              <w:jc w:val="center"/>
              <w:rPr>
                <w:rFonts w:cs="Times New Roman"/>
                <w:sz w:val="22"/>
                <w:u w:val="single"/>
              </w:rPr>
            </w:pPr>
            <w:r w:rsidRPr="005A679B">
              <w:rPr>
                <w:rFonts w:cs="Times New Roman"/>
                <w:sz w:val="22"/>
                <w:u w:val="single"/>
              </w:rPr>
              <w:t xml:space="preserve">Керівник: </w:t>
            </w:r>
          </w:p>
          <w:p w14:paraId="023FCA7C" w14:textId="77777777" w:rsidR="004475EC" w:rsidRPr="005A679B" w:rsidRDefault="004475EC" w:rsidP="004475EC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– </w:t>
            </w:r>
            <w:proofErr w:type="spellStart"/>
            <w:r w:rsidRPr="005A679B">
              <w:rPr>
                <w:rFonts w:cs="Times New Roman"/>
                <w:sz w:val="22"/>
              </w:rPr>
              <w:t>к.ю.н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., доцент, завідувач кафедри галузевого права та </w:t>
            </w:r>
            <w:proofErr w:type="spellStart"/>
            <w:r w:rsidRPr="005A679B">
              <w:rPr>
                <w:rFonts w:cs="Times New Roman"/>
                <w:sz w:val="22"/>
              </w:rPr>
              <w:t>загальноправових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дисциплін Фаст О.О.</w:t>
            </w:r>
          </w:p>
          <w:p w14:paraId="6447B815" w14:textId="77777777" w:rsidR="004475EC" w:rsidRPr="005A679B" w:rsidRDefault="004475EC" w:rsidP="004475EC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  <w:u w:val="single"/>
              </w:rPr>
              <w:t>Виконавці</w:t>
            </w:r>
            <w:r w:rsidRPr="005A679B">
              <w:rPr>
                <w:rFonts w:cs="Times New Roman"/>
                <w:sz w:val="22"/>
              </w:rPr>
              <w:t>:</w:t>
            </w:r>
          </w:p>
          <w:p w14:paraId="2E6DF0F3" w14:textId="77777777" w:rsidR="004475EC" w:rsidRPr="005A679B" w:rsidRDefault="004475EC" w:rsidP="004475EC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5A679B">
              <w:rPr>
                <w:rFonts w:cs="Times New Roman"/>
                <w:sz w:val="22"/>
              </w:rPr>
              <w:t>к.ю.н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., доцент, </w:t>
            </w:r>
          </w:p>
          <w:p w14:paraId="4AC1534C" w14:textId="77777777" w:rsidR="004475EC" w:rsidRPr="005A679B" w:rsidRDefault="004475EC" w:rsidP="004475EC">
            <w:pPr>
              <w:pStyle w:val="TableParagraph"/>
              <w:jc w:val="center"/>
            </w:pPr>
            <w:r w:rsidRPr="005A679B">
              <w:t>Федоренко Т.В.;</w:t>
            </w:r>
          </w:p>
          <w:p w14:paraId="75A56D36" w14:textId="77777777" w:rsidR="004475EC" w:rsidRPr="005A679B" w:rsidRDefault="004475EC" w:rsidP="004475EC">
            <w:pPr>
              <w:pStyle w:val="TableParagraph"/>
              <w:jc w:val="center"/>
            </w:pPr>
            <w:proofErr w:type="spellStart"/>
            <w:r w:rsidRPr="005A679B">
              <w:t>к.ю.н</w:t>
            </w:r>
            <w:proofErr w:type="spellEnd"/>
            <w:r w:rsidRPr="005A679B">
              <w:t xml:space="preserve">., доцент, </w:t>
            </w:r>
          </w:p>
          <w:p w14:paraId="665BB251" w14:textId="77777777" w:rsidR="004475EC" w:rsidRPr="005A679B" w:rsidRDefault="004475EC" w:rsidP="004475EC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5A679B">
              <w:rPr>
                <w:rFonts w:cs="Times New Roman"/>
                <w:sz w:val="22"/>
              </w:rPr>
              <w:t>Ізуїта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П.О.; </w:t>
            </w:r>
          </w:p>
          <w:p w14:paraId="66D4B773" w14:textId="77777777" w:rsidR="004475EC" w:rsidRPr="005A679B" w:rsidRDefault="004475EC" w:rsidP="004475EC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5A679B">
              <w:rPr>
                <w:rFonts w:cs="Times New Roman"/>
                <w:sz w:val="22"/>
              </w:rPr>
              <w:t>д.ю.н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., професор, </w:t>
            </w:r>
          </w:p>
          <w:p w14:paraId="098E9172" w14:textId="77777777" w:rsidR="004475EC" w:rsidRPr="005A679B" w:rsidRDefault="004475EC" w:rsidP="004475EC">
            <w:pPr>
              <w:pStyle w:val="TableParagraph"/>
              <w:jc w:val="center"/>
            </w:pPr>
            <w:r w:rsidRPr="005A679B">
              <w:t>Баклан О.В.;</w:t>
            </w:r>
          </w:p>
          <w:p w14:paraId="3D6E6DA6" w14:textId="77777777" w:rsidR="004475EC" w:rsidRPr="005A679B" w:rsidRDefault="004475EC" w:rsidP="004475EC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5A679B">
              <w:rPr>
                <w:rFonts w:cs="Times New Roman"/>
                <w:sz w:val="22"/>
              </w:rPr>
              <w:t>к.ю.н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. </w:t>
            </w:r>
          </w:p>
          <w:p w14:paraId="50714BBA" w14:textId="77777777" w:rsidR="004475EC" w:rsidRPr="005A679B" w:rsidRDefault="004475EC" w:rsidP="004475EC">
            <w:pPr>
              <w:pStyle w:val="TableParagraph"/>
              <w:jc w:val="center"/>
            </w:pPr>
            <w:proofErr w:type="spellStart"/>
            <w:r w:rsidRPr="005A679B">
              <w:t>Таланчук</w:t>
            </w:r>
            <w:proofErr w:type="spellEnd"/>
            <w:r w:rsidRPr="005A679B">
              <w:t xml:space="preserve"> І.В.;</w:t>
            </w:r>
          </w:p>
          <w:p w14:paraId="2572F0EB" w14:textId="77777777" w:rsidR="004475EC" w:rsidRPr="005A679B" w:rsidRDefault="004475EC" w:rsidP="004475EC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5A679B">
              <w:rPr>
                <w:rFonts w:cs="Times New Roman"/>
                <w:sz w:val="22"/>
              </w:rPr>
              <w:t>д.ю.н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., професор, </w:t>
            </w:r>
          </w:p>
          <w:p w14:paraId="459132C0" w14:textId="77777777" w:rsidR="004475EC" w:rsidRPr="005A679B" w:rsidRDefault="004475EC" w:rsidP="004475EC">
            <w:pPr>
              <w:pStyle w:val="TableParagraph"/>
              <w:jc w:val="center"/>
            </w:pPr>
            <w:proofErr w:type="spellStart"/>
            <w:r w:rsidRPr="005A679B">
              <w:t>Бригінець</w:t>
            </w:r>
            <w:proofErr w:type="spellEnd"/>
            <w:r w:rsidRPr="005A679B">
              <w:t xml:space="preserve"> О.О.;</w:t>
            </w:r>
          </w:p>
          <w:p w14:paraId="6E54BF3F" w14:textId="77777777" w:rsidR="004475EC" w:rsidRPr="005A679B" w:rsidRDefault="004475EC" w:rsidP="004475EC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5A679B">
              <w:rPr>
                <w:rFonts w:cs="Times New Roman"/>
                <w:sz w:val="22"/>
              </w:rPr>
              <w:t>к.ю.н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., доцент, </w:t>
            </w:r>
          </w:p>
          <w:p w14:paraId="4439C960" w14:textId="77777777" w:rsidR="004475EC" w:rsidRPr="005A679B" w:rsidRDefault="004475EC" w:rsidP="004475EC">
            <w:pPr>
              <w:pStyle w:val="TableParagraph"/>
              <w:jc w:val="center"/>
            </w:pPr>
            <w:proofErr w:type="spellStart"/>
            <w:r w:rsidRPr="005A679B">
              <w:t>Сапарова</w:t>
            </w:r>
            <w:proofErr w:type="spellEnd"/>
            <w:r w:rsidRPr="005A679B">
              <w:t xml:space="preserve"> А.О.;</w:t>
            </w:r>
          </w:p>
          <w:p w14:paraId="77EF3A85" w14:textId="77777777" w:rsidR="004475EC" w:rsidRPr="005A679B" w:rsidRDefault="004475EC" w:rsidP="004475EC">
            <w:pPr>
              <w:pStyle w:val="TableParagraph"/>
              <w:jc w:val="center"/>
            </w:pPr>
            <w:proofErr w:type="spellStart"/>
            <w:r w:rsidRPr="005A679B">
              <w:t>к.ю.н</w:t>
            </w:r>
            <w:proofErr w:type="spellEnd"/>
            <w:r w:rsidRPr="005A679B">
              <w:t xml:space="preserve">., доцент, </w:t>
            </w:r>
          </w:p>
          <w:p w14:paraId="2FA4E792" w14:textId="77777777" w:rsidR="004475EC" w:rsidRPr="005A679B" w:rsidRDefault="004475EC" w:rsidP="004475EC">
            <w:pPr>
              <w:pStyle w:val="TableParagraph"/>
              <w:jc w:val="center"/>
            </w:pPr>
            <w:r w:rsidRPr="005A679B">
              <w:t>Орловська І.Г.;</w:t>
            </w:r>
          </w:p>
          <w:p w14:paraId="64548B34" w14:textId="77777777" w:rsidR="004475EC" w:rsidRPr="005A679B" w:rsidRDefault="004475EC" w:rsidP="004475EC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5A679B">
              <w:rPr>
                <w:rFonts w:cs="Times New Roman"/>
                <w:sz w:val="22"/>
              </w:rPr>
              <w:t>д.ю.н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., професор, </w:t>
            </w:r>
          </w:p>
          <w:p w14:paraId="1A6D2874" w14:textId="77777777" w:rsidR="004475EC" w:rsidRPr="005A679B" w:rsidRDefault="004475EC" w:rsidP="004475EC">
            <w:pPr>
              <w:pStyle w:val="TableParagraph"/>
              <w:jc w:val="center"/>
            </w:pPr>
            <w:proofErr w:type="spellStart"/>
            <w:r w:rsidRPr="005A679B">
              <w:t>Булкат</w:t>
            </w:r>
            <w:proofErr w:type="spellEnd"/>
            <w:r w:rsidRPr="005A679B">
              <w:t xml:space="preserve"> М.С.</w:t>
            </w:r>
          </w:p>
          <w:p w14:paraId="0649D48B" w14:textId="3370DD37" w:rsidR="004475EC" w:rsidRPr="005A679B" w:rsidRDefault="004475EC" w:rsidP="004475EC">
            <w:pPr>
              <w:pStyle w:val="TableParagraph"/>
              <w:jc w:val="center"/>
            </w:pPr>
          </w:p>
        </w:tc>
        <w:tc>
          <w:tcPr>
            <w:tcW w:w="1247" w:type="dxa"/>
            <w:vAlign w:val="center"/>
          </w:tcPr>
          <w:p w14:paraId="596B9BDB" w14:textId="1BBFB8D0" w:rsidR="004475EC" w:rsidRPr="005A679B" w:rsidRDefault="004475EC" w:rsidP="004475EC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2024-2026</w:t>
            </w:r>
          </w:p>
        </w:tc>
        <w:tc>
          <w:tcPr>
            <w:tcW w:w="1730" w:type="dxa"/>
          </w:tcPr>
          <w:p w14:paraId="1B43B79D" w14:textId="77777777" w:rsidR="004475EC" w:rsidRPr="005A679B" w:rsidRDefault="004475EC" w:rsidP="004475EC">
            <w:pPr>
              <w:pStyle w:val="TableParagraph"/>
              <w:tabs>
                <w:tab w:val="left" w:pos="1615"/>
                <w:tab w:val="left" w:pos="2812"/>
                <w:tab w:val="left" w:pos="3431"/>
                <w:tab w:val="left" w:pos="3850"/>
              </w:tabs>
              <w:jc w:val="center"/>
              <w:rPr>
                <w:lang w:eastAsia="uk-UA"/>
              </w:rPr>
            </w:pPr>
            <w:r w:rsidRPr="005A679B">
              <w:rPr>
                <w:lang w:eastAsia="uk-UA"/>
              </w:rPr>
              <w:t xml:space="preserve">Участь у міжнародних наукових конференціях – </w:t>
            </w:r>
            <w:r w:rsidRPr="005A679B">
              <w:rPr>
                <w:lang w:val="ru-RU" w:eastAsia="uk-UA"/>
              </w:rPr>
              <w:t>4</w:t>
            </w:r>
            <w:r w:rsidRPr="005A679B">
              <w:rPr>
                <w:lang w:eastAsia="uk-UA"/>
              </w:rPr>
              <w:t xml:space="preserve">. </w:t>
            </w:r>
            <w:r w:rsidRPr="005A679B">
              <w:rPr>
                <w:spacing w:val="-2"/>
                <w:lang w:eastAsia="uk-UA"/>
              </w:rPr>
              <w:t>Представлення</w:t>
            </w:r>
            <w:r w:rsidRPr="005A679B">
              <w:rPr>
                <w:lang w:eastAsia="uk-UA"/>
              </w:rPr>
              <w:t xml:space="preserve"> </w:t>
            </w:r>
            <w:r w:rsidRPr="005A679B">
              <w:rPr>
                <w:spacing w:val="-2"/>
                <w:lang w:eastAsia="uk-UA"/>
              </w:rPr>
              <w:t>результатів</w:t>
            </w:r>
            <w:r w:rsidRPr="005A679B">
              <w:rPr>
                <w:lang w:eastAsia="uk-UA"/>
              </w:rPr>
              <w:t xml:space="preserve"> </w:t>
            </w:r>
            <w:r w:rsidRPr="005A679B">
              <w:rPr>
                <w:spacing w:val="-4"/>
                <w:lang w:eastAsia="uk-UA"/>
              </w:rPr>
              <w:t>НДР</w:t>
            </w:r>
            <w:r w:rsidRPr="005A679B">
              <w:rPr>
                <w:lang w:eastAsia="uk-UA"/>
              </w:rPr>
              <w:t xml:space="preserve"> </w:t>
            </w:r>
            <w:r w:rsidRPr="005A679B">
              <w:rPr>
                <w:spacing w:val="-6"/>
                <w:lang w:eastAsia="uk-UA"/>
              </w:rPr>
              <w:t>на</w:t>
            </w:r>
            <w:r w:rsidRPr="005A679B">
              <w:rPr>
                <w:lang w:eastAsia="uk-UA"/>
              </w:rPr>
              <w:t xml:space="preserve"> </w:t>
            </w:r>
            <w:r w:rsidRPr="005A679B">
              <w:rPr>
                <w:spacing w:val="-2"/>
                <w:lang w:eastAsia="uk-UA"/>
              </w:rPr>
              <w:t xml:space="preserve">наукових </w:t>
            </w:r>
            <w:r w:rsidRPr="005A679B">
              <w:rPr>
                <w:lang w:eastAsia="uk-UA"/>
              </w:rPr>
              <w:t>заходах,</w:t>
            </w:r>
            <w:r w:rsidRPr="005A679B">
              <w:rPr>
                <w:spacing w:val="-4"/>
                <w:lang w:eastAsia="uk-UA"/>
              </w:rPr>
              <w:t xml:space="preserve"> </w:t>
            </w:r>
            <w:r w:rsidRPr="005A679B">
              <w:rPr>
                <w:lang w:eastAsia="uk-UA"/>
              </w:rPr>
              <w:t>організованих</w:t>
            </w:r>
            <w:r w:rsidRPr="005A679B">
              <w:rPr>
                <w:spacing w:val="-5"/>
                <w:lang w:eastAsia="uk-UA"/>
              </w:rPr>
              <w:t xml:space="preserve"> </w:t>
            </w:r>
            <w:r w:rsidRPr="005A679B">
              <w:rPr>
                <w:lang w:eastAsia="uk-UA"/>
              </w:rPr>
              <w:t>кафедрою</w:t>
            </w:r>
            <w:r w:rsidRPr="005A679B">
              <w:rPr>
                <w:spacing w:val="-4"/>
                <w:lang w:eastAsia="uk-UA"/>
              </w:rPr>
              <w:t xml:space="preserve"> </w:t>
            </w:r>
            <w:r w:rsidRPr="005A679B">
              <w:rPr>
                <w:lang w:eastAsia="uk-UA"/>
              </w:rPr>
              <w:t xml:space="preserve">(семінарів, конференцій, круглих столів і </w:t>
            </w:r>
            <w:proofErr w:type="spellStart"/>
            <w:r w:rsidRPr="005A679B">
              <w:rPr>
                <w:lang w:eastAsia="uk-UA"/>
              </w:rPr>
              <w:t>т.д</w:t>
            </w:r>
            <w:proofErr w:type="spellEnd"/>
            <w:r w:rsidRPr="005A679B">
              <w:rPr>
                <w:lang w:eastAsia="uk-UA"/>
              </w:rPr>
              <w:t>.) – 6.</w:t>
            </w:r>
          </w:p>
          <w:p w14:paraId="0451C957" w14:textId="0FE7D43C" w:rsidR="004475EC" w:rsidRPr="005A679B" w:rsidRDefault="004475EC" w:rsidP="004475EC">
            <w:pPr>
              <w:ind w:firstLine="0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  <w:lang w:eastAsia="uk-UA"/>
              </w:rPr>
              <w:t>Підписання угод, що передбачають упровадження результатів науково-дослідної роботи, із органами державної</w:t>
            </w:r>
            <w:r w:rsidRPr="005A679B">
              <w:rPr>
                <w:rFonts w:cs="Times New Roman"/>
                <w:spacing w:val="37"/>
                <w:sz w:val="22"/>
                <w:lang w:eastAsia="uk-UA"/>
              </w:rPr>
              <w:t xml:space="preserve"> </w:t>
            </w:r>
            <w:r w:rsidRPr="005A679B">
              <w:rPr>
                <w:rFonts w:cs="Times New Roman"/>
                <w:sz w:val="22"/>
                <w:lang w:eastAsia="uk-UA"/>
              </w:rPr>
              <w:t>влади</w:t>
            </w:r>
            <w:r w:rsidRPr="005A679B">
              <w:rPr>
                <w:rFonts w:cs="Times New Roman"/>
                <w:spacing w:val="38"/>
                <w:sz w:val="22"/>
                <w:lang w:eastAsia="uk-UA"/>
              </w:rPr>
              <w:t xml:space="preserve"> </w:t>
            </w:r>
            <w:r w:rsidRPr="005A679B">
              <w:rPr>
                <w:rFonts w:cs="Times New Roman"/>
                <w:sz w:val="22"/>
                <w:lang w:eastAsia="uk-UA"/>
              </w:rPr>
              <w:t>та</w:t>
            </w:r>
            <w:r w:rsidRPr="005A679B">
              <w:rPr>
                <w:rFonts w:cs="Times New Roman"/>
                <w:spacing w:val="37"/>
                <w:sz w:val="22"/>
                <w:lang w:eastAsia="uk-UA"/>
              </w:rPr>
              <w:t xml:space="preserve"> </w:t>
            </w:r>
            <w:r w:rsidRPr="005A679B">
              <w:rPr>
                <w:rFonts w:cs="Times New Roman"/>
                <w:sz w:val="22"/>
                <w:lang w:eastAsia="uk-UA"/>
              </w:rPr>
              <w:t>місцевого</w:t>
            </w:r>
            <w:r w:rsidRPr="005A679B">
              <w:rPr>
                <w:rFonts w:cs="Times New Roman"/>
                <w:spacing w:val="39"/>
                <w:sz w:val="22"/>
                <w:lang w:eastAsia="uk-UA"/>
              </w:rPr>
              <w:t xml:space="preserve"> </w:t>
            </w:r>
            <w:r w:rsidRPr="005A679B">
              <w:rPr>
                <w:rFonts w:cs="Times New Roman"/>
                <w:spacing w:val="-2"/>
                <w:sz w:val="22"/>
                <w:lang w:eastAsia="uk-UA"/>
              </w:rPr>
              <w:lastRenderedPageBreak/>
              <w:t>самоврядування, закладами освіти, підприємствами, організаціями – 3.</w:t>
            </w:r>
          </w:p>
        </w:tc>
        <w:tc>
          <w:tcPr>
            <w:tcW w:w="2267" w:type="dxa"/>
            <w:vAlign w:val="center"/>
          </w:tcPr>
          <w:p w14:paraId="4BC5BF3D" w14:textId="77777777" w:rsidR="004475EC" w:rsidRPr="005A679B" w:rsidRDefault="004475EC" w:rsidP="004475E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 w:val="22"/>
                <w:lang w:eastAsia="uk-UA"/>
              </w:rPr>
            </w:pPr>
            <w:r w:rsidRPr="005A679B">
              <w:rPr>
                <w:rFonts w:eastAsia="Calibri" w:cs="Times New Roman"/>
                <w:b/>
                <w:color w:val="000000"/>
                <w:sz w:val="22"/>
                <w:u w:val="single"/>
                <w:lang w:eastAsia="uk-UA"/>
              </w:rPr>
              <w:lastRenderedPageBreak/>
              <w:t>Очікувані результати</w:t>
            </w:r>
            <w:r w:rsidRPr="005A679B">
              <w:rPr>
                <w:rFonts w:eastAsia="Calibri" w:cs="Times New Roman"/>
                <w:color w:val="000000"/>
                <w:sz w:val="22"/>
                <w:lang w:eastAsia="uk-UA"/>
              </w:rPr>
              <w:t>:</w:t>
            </w:r>
          </w:p>
          <w:p w14:paraId="7C465EE6" w14:textId="77777777" w:rsidR="004475EC" w:rsidRPr="005A679B" w:rsidRDefault="004475EC" w:rsidP="004475E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 w:val="22"/>
                <w:lang w:eastAsia="uk-UA"/>
              </w:rPr>
            </w:pPr>
            <w:r w:rsidRPr="005A679B">
              <w:rPr>
                <w:rFonts w:eastAsia="Calibri" w:cs="Times New Roman"/>
                <w:i/>
                <w:color w:val="000000"/>
                <w:sz w:val="22"/>
                <w:lang w:eastAsia="uk-UA"/>
              </w:rPr>
              <w:t>теоретичні</w:t>
            </w:r>
            <w:r w:rsidRPr="005A679B">
              <w:rPr>
                <w:rFonts w:eastAsia="Calibri" w:cs="Times New Roman"/>
                <w:color w:val="000000"/>
                <w:sz w:val="22"/>
                <w:lang w:eastAsia="uk-UA"/>
              </w:rPr>
              <w:t>:</w:t>
            </w:r>
          </w:p>
          <w:p w14:paraId="32B3924B" w14:textId="77777777" w:rsidR="004475EC" w:rsidRPr="005A679B" w:rsidRDefault="004475EC" w:rsidP="004475EC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- Дослідження прав людини в умовах </w:t>
            </w:r>
            <w:proofErr w:type="spellStart"/>
            <w:r w:rsidRPr="005A679B">
              <w:rPr>
                <w:rFonts w:cs="Times New Roman"/>
                <w:sz w:val="22"/>
              </w:rPr>
              <w:t>цифровізації</w:t>
            </w:r>
            <w:proofErr w:type="spellEnd"/>
            <w:r w:rsidRPr="005A679B">
              <w:rPr>
                <w:rFonts w:cs="Times New Roman"/>
                <w:sz w:val="22"/>
              </w:rPr>
              <w:t>;</w:t>
            </w:r>
          </w:p>
          <w:p w14:paraId="2E002116" w14:textId="77777777" w:rsidR="004475EC" w:rsidRPr="005A679B" w:rsidRDefault="004475EC" w:rsidP="004475E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 w:val="22"/>
                <w:lang w:eastAsia="uk-UA"/>
              </w:rPr>
            </w:pPr>
            <w:r w:rsidRPr="005A679B">
              <w:rPr>
                <w:rFonts w:cs="Times New Roman"/>
                <w:sz w:val="22"/>
              </w:rPr>
              <w:t xml:space="preserve">- </w:t>
            </w:r>
            <w:r w:rsidRPr="005A679B">
              <w:rPr>
                <w:rFonts w:eastAsia="Calibri" w:cs="Times New Roman"/>
                <w:color w:val="000000"/>
                <w:sz w:val="22"/>
                <w:lang w:eastAsia="uk-UA"/>
              </w:rPr>
              <w:t xml:space="preserve">Аналіз інклюзивної освіти як інструмент - Формування </w:t>
            </w:r>
            <w:r w:rsidRPr="005A679B">
              <w:rPr>
                <w:rFonts w:cs="Times New Roman"/>
                <w:sz w:val="22"/>
              </w:rPr>
              <w:t>інклюзивного суспільства та</w:t>
            </w:r>
            <w:r w:rsidRPr="005A679B">
              <w:rPr>
                <w:rFonts w:eastAsia="Calibri" w:cs="Times New Roman"/>
                <w:color w:val="000000"/>
                <w:sz w:val="22"/>
                <w:lang w:eastAsia="uk-UA"/>
              </w:rPr>
              <w:t xml:space="preserve"> розвитку сучасної України;</w:t>
            </w:r>
          </w:p>
          <w:p w14:paraId="56021AAA" w14:textId="77777777" w:rsidR="004475EC" w:rsidRPr="005A679B" w:rsidRDefault="004475EC" w:rsidP="004475E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- Формулювання наукових узагальнень, щодо визначення та характеристики юридичних категорій «права людини» та «верховенство права» в контексті розбудови сучасного цифрового інклюзивного суспільства;</w:t>
            </w:r>
          </w:p>
          <w:p w14:paraId="29C5C526" w14:textId="77777777" w:rsidR="004475EC" w:rsidRPr="005A679B" w:rsidRDefault="004475EC" w:rsidP="004475E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- Виявлення прогалин в </w:t>
            </w:r>
            <w:proofErr w:type="spellStart"/>
            <w:r w:rsidRPr="005A679B">
              <w:rPr>
                <w:rFonts w:cs="Times New Roman"/>
                <w:sz w:val="22"/>
              </w:rPr>
              <w:lastRenderedPageBreak/>
              <w:t>законодавсві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щодо здійснення прав людини в умовах </w:t>
            </w:r>
            <w:proofErr w:type="spellStart"/>
            <w:r w:rsidRPr="005A679B">
              <w:rPr>
                <w:rFonts w:cs="Times New Roman"/>
                <w:sz w:val="22"/>
              </w:rPr>
              <w:t>цифровізації</w:t>
            </w:r>
            <w:proofErr w:type="spellEnd"/>
            <w:r w:rsidRPr="005A679B">
              <w:rPr>
                <w:rFonts w:cs="Times New Roman"/>
                <w:sz w:val="22"/>
              </w:rPr>
              <w:t>;</w:t>
            </w:r>
          </w:p>
          <w:p w14:paraId="23291108" w14:textId="77777777" w:rsidR="004475EC" w:rsidRPr="005A679B" w:rsidRDefault="004475EC" w:rsidP="004475EC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- проведення дослідження в контексті розбудови інклюзивного суспільства та </w:t>
            </w:r>
            <w:proofErr w:type="spellStart"/>
            <w:r w:rsidRPr="005A679B">
              <w:rPr>
                <w:rFonts w:cs="Times New Roman"/>
                <w:sz w:val="22"/>
              </w:rPr>
              <w:t>цифровізації</w:t>
            </w:r>
            <w:proofErr w:type="spellEnd"/>
          </w:p>
          <w:p w14:paraId="797F2BA8" w14:textId="77777777" w:rsidR="004475EC" w:rsidRPr="005A679B" w:rsidRDefault="004475EC" w:rsidP="004475EC">
            <w:pPr>
              <w:pStyle w:val="TableParagraph"/>
              <w:jc w:val="center"/>
              <w:rPr>
                <w:b/>
                <w:spacing w:val="-2"/>
                <w:u w:val="single"/>
                <w:lang w:eastAsia="uk-UA"/>
              </w:rPr>
            </w:pPr>
            <w:r w:rsidRPr="005A679B">
              <w:rPr>
                <w:b/>
                <w:u w:val="single"/>
                <w:lang w:eastAsia="uk-UA"/>
              </w:rPr>
              <w:t>Форми</w:t>
            </w:r>
            <w:r w:rsidRPr="005A679B">
              <w:rPr>
                <w:b/>
                <w:spacing w:val="-11"/>
                <w:u w:val="single"/>
                <w:lang w:eastAsia="uk-UA"/>
              </w:rPr>
              <w:t xml:space="preserve"> </w:t>
            </w:r>
            <w:r w:rsidRPr="005A679B">
              <w:rPr>
                <w:b/>
                <w:u w:val="single"/>
                <w:lang w:eastAsia="uk-UA"/>
              </w:rPr>
              <w:t>представлення</w:t>
            </w:r>
            <w:r w:rsidRPr="005A679B">
              <w:rPr>
                <w:b/>
                <w:spacing w:val="-11"/>
                <w:u w:val="single"/>
                <w:lang w:eastAsia="uk-UA"/>
              </w:rPr>
              <w:t xml:space="preserve"> </w:t>
            </w:r>
            <w:r w:rsidRPr="005A679B">
              <w:rPr>
                <w:b/>
                <w:spacing w:val="-2"/>
                <w:u w:val="single"/>
                <w:lang w:eastAsia="uk-UA"/>
              </w:rPr>
              <w:t>результатів:</w:t>
            </w:r>
          </w:p>
          <w:p w14:paraId="1EBABE60" w14:textId="77777777" w:rsidR="004475EC" w:rsidRPr="005A679B" w:rsidRDefault="004475EC" w:rsidP="004475EC">
            <w:pPr>
              <w:pStyle w:val="TableParagraph"/>
              <w:jc w:val="center"/>
            </w:pPr>
            <w:r w:rsidRPr="005A679B">
              <w:t>- Свідоцтва</w:t>
            </w:r>
            <w:r w:rsidRPr="005A679B">
              <w:rPr>
                <w:spacing w:val="-7"/>
              </w:rPr>
              <w:t xml:space="preserve"> </w:t>
            </w:r>
            <w:r w:rsidRPr="005A679B">
              <w:t>про</w:t>
            </w:r>
            <w:r w:rsidRPr="005A679B">
              <w:rPr>
                <w:spacing w:val="-5"/>
              </w:rPr>
              <w:t xml:space="preserve"> </w:t>
            </w:r>
            <w:r w:rsidRPr="005A679B">
              <w:t>авторське</w:t>
            </w:r>
            <w:r w:rsidRPr="005A679B">
              <w:rPr>
                <w:spacing w:val="-6"/>
              </w:rPr>
              <w:t xml:space="preserve"> </w:t>
            </w:r>
            <w:r w:rsidRPr="005A679B">
              <w:t>право</w:t>
            </w:r>
            <w:r w:rsidRPr="005A679B">
              <w:rPr>
                <w:spacing w:val="-3"/>
              </w:rPr>
              <w:t xml:space="preserve"> </w:t>
            </w:r>
            <w:r w:rsidRPr="005A679B">
              <w:t>–</w:t>
            </w:r>
            <w:r w:rsidRPr="005A679B">
              <w:rPr>
                <w:spacing w:val="-5"/>
              </w:rPr>
              <w:t xml:space="preserve"> 2</w:t>
            </w:r>
            <w:r w:rsidRPr="005A679B">
              <w:rPr>
                <w:spacing w:val="-10"/>
              </w:rPr>
              <w:t>.</w:t>
            </w:r>
          </w:p>
          <w:p w14:paraId="7D26238A" w14:textId="77777777" w:rsidR="004475EC" w:rsidRPr="005A679B" w:rsidRDefault="004475EC" w:rsidP="004475E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 w:val="22"/>
                <w:lang w:eastAsia="uk-UA"/>
              </w:rPr>
            </w:pPr>
            <w:r w:rsidRPr="005A679B">
              <w:rPr>
                <w:rFonts w:eastAsia="Calibri" w:cs="Times New Roman"/>
                <w:color w:val="000000"/>
                <w:sz w:val="22"/>
                <w:lang w:val="ru-RU" w:eastAsia="uk-UA"/>
              </w:rPr>
              <w:t xml:space="preserve">- </w:t>
            </w:r>
            <w:r w:rsidRPr="005A679B">
              <w:rPr>
                <w:rFonts w:eastAsia="Calibri" w:cs="Times New Roman"/>
                <w:color w:val="000000"/>
                <w:sz w:val="22"/>
                <w:lang w:eastAsia="uk-UA"/>
              </w:rPr>
              <w:t xml:space="preserve">Публікації наукових статей </w:t>
            </w:r>
            <w:proofErr w:type="gramStart"/>
            <w:r w:rsidRPr="005A679B">
              <w:rPr>
                <w:rFonts w:eastAsia="Calibri" w:cs="Times New Roman"/>
                <w:color w:val="000000"/>
                <w:sz w:val="22"/>
                <w:lang w:eastAsia="uk-UA"/>
              </w:rPr>
              <w:t>у журналах</w:t>
            </w:r>
            <w:proofErr w:type="gramEnd"/>
            <w:r w:rsidRPr="005A679B">
              <w:rPr>
                <w:rFonts w:eastAsia="Calibri" w:cs="Times New Roman"/>
                <w:color w:val="000000"/>
                <w:sz w:val="22"/>
                <w:lang w:eastAsia="uk-UA"/>
              </w:rPr>
              <w:t xml:space="preserve">, індексованих у </w:t>
            </w:r>
            <w:proofErr w:type="spellStart"/>
            <w:r w:rsidRPr="005A679B">
              <w:rPr>
                <w:rFonts w:eastAsia="Calibri" w:cs="Times New Roman"/>
                <w:color w:val="000000"/>
                <w:sz w:val="22"/>
                <w:lang w:eastAsia="uk-UA"/>
              </w:rPr>
              <w:t>наукометричних</w:t>
            </w:r>
            <w:proofErr w:type="spellEnd"/>
            <w:r w:rsidRPr="005A679B">
              <w:rPr>
                <w:rFonts w:eastAsia="Calibri" w:cs="Times New Roman"/>
                <w:color w:val="000000"/>
                <w:sz w:val="22"/>
                <w:lang w:eastAsia="uk-UA"/>
              </w:rPr>
              <w:t xml:space="preserve"> базах </w:t>
            </w:r>
            <w:proofErr w:type="spellStart"/>
            <w:r w:rsidRPr="005A679B">
              <w:rPr>
                <w:rFonts w:eastAsia="Calibri" w:cs="Times New Roman"/>
                <w:color w:val="000000"/>
                <w:sz w:val="22"/>
                <w:lang w:eastAsia="uk-UA"/>
              </w:rPr>
              <w:t>Scopus</w:t>
            </w:r>
            <w:proofErr w:type="spellEnd"/>
            <w:r w:rsidRPr="005A679B">
              <w:rPr>
                <w:rFonts w:eastAsia="Calibri" w:cs="Times New Roman"/>
                <w:color w:val="000000"/>
                <w:sz w:val="22"/>
                <w:lang w:eastAsia="uk-UA"/>
              </w:rPr>
              <w:t xml:space="preserve"> та </w:t>
            </w:r>
            <w:proofErr w:type="spellStart"/>
            <w:r w:rsidRPr="005A679B">
              <w:rPr>
                <w:rFonts w:eastAsia="Calibri" w:cs="Times New Roman"/>
                <w:color w:val="000000"/>
                <w:sz w:val="22"/>
                <w:lang w:eastAsia="uk-UA"/>
              </w:rPr>
              <w:t>WoS</w:t>
            </w:r>
            <w:proofErr w:type="spellEnd"/>
            <w:r w:rsidRPr="005A679B">
              <w:rPr>
                <w:rFonts w:eastAsia="Calibri" w:cs="Times New Roman"/>
                <w:color w:val="000000"/>
                <w:sz w:val="22"/>
                <w:lang w:eastAsia="uk-UA"/>
              </w:rPr>
              <w:t xml:space="preserve"> – </w:t>
            </w:r>
            <w:r w:rsidRPr="005A679B">
              <w:rPr>
                <w:rFonts w:eastAsia="Calibri" w:cs="Times New Roman"/>
                <w:color w:val="000000"/>
                <w:sz w:val="22"/>
                <w:lang w:val="ru-RU" w:eastAsia="uk-UA"/>
              </w:rPr>
              <w:t>3</w:t>
            </w:r>
            <w:r w:rsidRPr="005A679B">
              <w:rPr>
                <w:rFonts w:eastAsia="Calibri" w:cs="Times New Roman"/>
                <w:color w:val="000000"/>
                <w:sz w:val="22"/>
                <w:lang w:eastAsia="uk-UA"/>
              </w:rPr>
              <w:t xml:space="preserve"> стаття.</w:t>
            </w:r>
          </w:p>
          <w:p w14:paraId="3B2E6DF4" w14:textId="77777777" w:rsidR="004475EC" w:rsidRPr="005A679B" w:rsidRDefault="004475EC" w:rsidP="004475E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 w:val="22"/>
                <w:lang w:eastAsia="uk-UA"/>
              </w:rPr>
            </w:pPr>
            <w:r w:rsidRPr="005A679B">
              <w:rPr>
                <w:rFonts w:eastAsia="Calibri" w:cs="Times New Roman"/>
                <w:color w:val="000000"/>
                <w:sz w:val="22"/>
                <w:lang w:eastAsia="uk-UA"/>
              </w:rPr>
              <w:t>Публікації статей у фахових виданнях (категоріях Б)</w:t>
            </w:r>
          </w:p>
          <w:p w14:paraId="7F3CF730" w14:textId="77777777" w:rsidR="004475EC" w:rsidRPr="005A679B" w:rsidRDefault="004475EC" w:rsidP="004475E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 w:val="22"/>
                <w:lang w:eastAsia="uk-UA"/>
              </w:rPr>
            </w:pPr>
            <w:r w:rsidRPr="005A679B">
              <w:rPr>
                <w:rFonts w:eastAsia="Calibri" w:cs="Times New Roman"/>
                <w:color w:val="000000"/>
                <w:sz w:val="22"/>
                <w:lang w:eastAsia="uk-UA"/>
              </w:rPr>
              <w:t xml:space="preserve">– </w:t>
            </w:r>
            <w:r w:rsidRPr="005A679B">
              <w:rPr>
                <w:rFonts w:eastAsia="Calibri" w:cs="Times New Roman"/>
                <w:color w:val="000000"/>
                <w:sz w:val="22"/>
                <w:lang w:val="en-US" w:eastAsia="uk-UA"/>
              </w:rPr>
              <w:t>1</w:t>
            </w:r>
            <w:r w:rsidRPr="005A679B">
              <w:rPr>
                <w:rFonts w:eastAsia="Calibri" w:cs="Times New Roman"/>
                <w:color w:val="000000"/>
                <w:sz w:val="22"/>
                <w:lang w:eastAsia="uk-UA"/>
              </w:rPr>
              <w:t>5 статей.</w:t>
            </w:r>
          </w:p>
          <w:p w14:paraId="60E3EC90" w14:textId="77777777" w:rsidR="004475EC" w:rsidRPr="005A679B" w:rsidRDefault="004475EC" w:rsidP="004475E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 w:val="22"/>
                <w:lang w:eastAsia="uk-UA"/>
              </w:rPr>
            </w:pPr>
            <w:r w:rsidRPr="005A679B">
              <w:rPr>
                <w:rFonts w:eastAsia="Calibri" w:cs="Times New Roman"/>
                <w:color w:val="000000"/>
                <w:sz w:val="22"/>
                <w:lang w:eastAsia="uk-UA"/>
              </w:rPr>
              <w:t>Публікація монографій – 1.</w:t>
            </w:r>
          </w:p>
          <w:p w14:paraId="09719F18" w14:textId="337372E7" w:rsidR="004475EC" w:rsidRPr="005A679B" w:rsidRDefault="004475EC" w:rsidP="004475EC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3" w:type="dxa"/>
            <w:vAlign w:val="center"/>
          </w:tcPr>
          <w:p w14:paraId="22F74188" w14:textId="77777777" w:rsidR="004475EC" w:rsidRPr="005A679B" w:rsidRDefault="004475EC" w:rsidP="004475EC">
            <w:pPr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 w:rsidRPr="005A679B">
              <w:rPr>
                <w:rFonts w:cs="Times New Roman"/>
                <w:sz w:val="22"/>
                <w:lang w:eastAsia="uk-UA"/>
              </w:rPr>
              <w:lastRenderedPageBreak/>
              <w:t>Використання результатів НДР у написанні курсових  та випускних кваліфікаційних робіт, застосування результатів під час проведення лекційних та практичних занять;</w:t>
            </w:r>
          </w:p>
          <w:p w14:paraId="0299C37F" w14:textId="77777777" w:rsidR="004475EC" w:rsidRPr="005A679B" w:rsidRDefault="004475EC" w:rsidP="004475EC">
            <w:pPr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 w:rsidRPr="005A679B">
              <w:rPr>
                <w:rFonts w:cs="Times New Roman"/>
                <w:sz w:val="22"/>
                <w:lang w:eastAsia="uk-UA"/>
              </w:rPr>
              <w:t xml:space="preserve">написання спільних </w:t>
            </w:r>
            <w:proofErr w:type="spellStart"/>
            <w:r w:rsidRPr="005A679B">
              <w:rPr>
                <w:rFonts w:cs="Times New Roman"/>
                <w:sz w:val="22"/>
                <w:lang w:eastAsia="uk-UA"/>
              </w:rPr>
              <w:t>студентсько</w:t>
            </w:r>
            <w:proofErr w:type="spellEnd"/>
            <w:r w:rsidRPr="005A679B">
              <w:rPr>
                <w:rFonts w:cs="Times New Roman"/>
                <w:sz w:val="22"/>
                <w:lang w:eastAsia="uk-UA"/>
              </w:rPr>
              <w:t>-викладацьких статей;</w:t>
            </w:r>
          </w:p>
          <w:p w14:paraId="5FED7E61" w14:textId="77777777" w:rsidR="004475EC" w:rsidRPr="005A679B" w:rsidRDefault="004475EC" w:rsidP="004475EC">
            <w:pPr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 w:rsidRPr="005A679B">
              <w:rPr>
                <w:rFonts w:cs="Times New Roman"/>
                <w:sz w:val="22"/>
                <w:lang w:eastAsia="uk-UA"/>
              </w:rPr>
              <w:t>проведення методичних семінарів і круглих столів за тематикою дослідження за участю студентів</w:t>
            </w:r>
            <w:r w:rsidRPr="005A679B">
              <w:rPr>
                <w:rFonts w:cs="Times New Roman"/>
                <w:sz w:val="22"/>
                <w:lang w:val="ru-RU" w:eastAsia="uk-UA"/>
              </w:rPr>
              <w:t xml:space="preserve">, </w:t>
            </w:r>
            <w:proofErr w:type="spellStart"/>
            <w:r w:rsidRPr="005A679B">
              <w:rPr>
                <w:rFonts w:cs="Times New Roman"/>
                <w:sz w:val="22"/>
                <w:lang w:val="ru-RU" w:eastAsia="uk-UA"/>
              </w:rPr>
              <w:t>аспірантів</w:t>
            </w:r>
            <w:proofErr w:type="spellEnd"/>
            <w:r w:rsidRPr="005A679B">
              <w:rPr>
                <w:rFonts w:cs="Times New Roman"/>
                <w:sz w:val="22"/>
                <w:lang w:eastAsia="uk-UA"/>
              </w:rPr>
              <w:t xml:space="preserve"> і викладачів;</w:t>
            </w:r>
          </w:p>
          <w:p w14:paraId="351645A1" w14:textId="77777777" w:rsidR="004475EC" w:rsidRPr="005A679B" w:rsidRDefault="004475EC" w:rsidP="004475EC">
            <w:pPr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 w:rsidRPr="005A679B">
              <w:rPr>
                <w:rFonts w:cs="Times New Roman"/>
                <w:sz w:val="22"/>
                <w:lang w:eastAsia="uk-UA"/>
              </w:rPr>
              <w:lastRenderedPageBreak/>
              <w:t>використання тематики досліджень для формування завдань для самостійної роботи студентів; впровадження результатів наукових досліджень у виховну</w:t>
            </w:r>
          </w:p>
          <w:p w14:paraId="3279FBAB" w14:textId="77777777" w:rsidR="004475EC" w:rsidRPr="005A679B" w:rsidRDefault="004475EC" w:rsidP="004475EC">
            <w:pPr>
              <w:ind w:firstLine="0"/>
              <w:jc w:val="center"/>
              <w:rPr>
                <w:rFonts w:cs="Times New Roman"/>
                <w:sz w:val="22"/>
                <w:lang w:val="ru-RU" w:eastAsia="uk-UA"/>
              </w:rPr>
            </w:pPr>
            <w:r w:rsidRPr="005A679B">
              <w:rPr>
                <w:rFonts w:cs="Times New Roman"/>
                <w:sz w:val="22"/>
                <w:lang w:eastAsia="uk-UA"/>
              </w:rPr>
              <w:t>діяльність</w:t>
            </w:r>
            <w:r w:rsidRPr="005A679B">
              <w:rPr>
                <w:rFonts w:cs="Times New Roman"/>
                <w:sz w:val="22"/>
                <w:lang w:val="ru-RU" w:eastAsia="uk-UA"/>
              </w:rPr>
              <w:t>.</w:t>
            </w:r>
          </w:p>
          <w:p w14:paraId="104705B7" w14:textId="0CB8A238" w:rsidR="004475EC" w:rsidRPr="005A679B" w:rsidRDefault="004475EC" w:rsidP="004475EC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  <w:lang w:eastAsia="uk-UA"/>
              </w:rPr>
              <w:t xml:space="preserve"> </w:t>
            </w:r>
            <w:r w:rsidRPr="005A679B">
              <w:rPr>
                <w:rFonts w:cs="Times New Roman"/>
                <w:sz w:val="22"/>
              </w:rPr>
              <w:t>Видати та запровадити у навчальний процес не менше 2 навчальних посібників.</w:t>
            </w:r>
          </w:p>
        </w:tc>
      </w:tr>
      <w:tr w:rsidR="000F3DFA" w:rsidRPr="005A679B" w14:paraId="7CAF2FE7" w14:textId="77777777" w:rsidTr="00D42CA3">
        <w:tc>
          <w:tcPr>
            <w:tcW w:w="542" w:type="dxa"/>
            <w:vAlign w:val="center"/>
          </w:tcPr>
          <w:p w14:paraId="37451E36" w14:textId="2189FFB9" w:rsidR="000F3DFA" w:rsidRPr="005A679B" w:rsidRDefault="005A679B" w:rsidP="000F3DF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lastRenderedPageBreak/>
              <w:t>25</w:t>
            </w:r>
          </w:p>
        </w:tc>
        <w:tc>
          <w:tcPr>
            <w:tcW w:w="1976" w:type="dxa"/>
            <w:vAlign w:val="center"/>
          </w:tcPr>
          <w:p w14:paraId="71A4CEB0" w14:textId="2A94864F" w:rsidR="000F3DFA" w:rsidRPr="005A679B" w:rsidRDefault="000F3DFA" w:rsidP="000F3DF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  <w:lang w:eastAsia="uk-UA"/>
              </w:rPr>
              <w:t>ВОЄННО-СТРАТЕГІЧНИЙ РОЗВИТОК СУЧАСНОЇ УКРАЇНИ: міжнародно-політичні виклики, державні інтереси, безпека</w:t>
            </w:r>
          </w:p>
        </w:tc>
        <w:tc>
          <w:tcPr>
            <w:tcW w:w="1774" w:type="dxa"/>
            <w:vAlign w:val="center"/>
          </w:tcPr>
          <w:p w14:paraId="5A9A244E" w14:textId="29A869A1" w:rsidR="000F3DFA" w:rsidRPr="005A679B" w:rsidRDefault="000F3DFA" w:rsidP="000F3DF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  <w:lang w:eastAsia="uk-UA"/>
              </w:rPr>
              <w:t>0124</w:t>
            </w:r>
            <w:r w:rsidRPr="005A679B">
              <w:rPr>
                <w:rFonts w:cs="Times New Roman"/>
                <w:sz w:val="22"/>
                <w:lang w:val="en-US" w:eastAsia="uk-UA"/>
              </w:rPr>
              <w:t>U000322</w:t>
            </w:r>
          </w:p>
        </w:tc>
        <w:tc>
          <w:tcPr>
            <w:tcW w:w="1701" w:type="dxa"/>
            <w:vAlign w:val="center"/>
          </w:tcPr>
          <w:p w14:paraId="666FB39A" w14:textId="03BF2968" w:rsidR="000F3DFA" w:rsidRPr="005A679B" w:rsidRDefault="00D42CA3" w:rsidP="00C274B3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Відкритий міжнародний університет розвитку людини «Україна», </w:t>
            </w:r>
            <w:r w:rsidR="000F3DFA" w:rsidRPr="005A679B">
              <w:rPr>
                <w:rFonts w:cs="Times New Roman"/>
                <w:sz w:val="22"/>
                <w:lang w:eastAsia="uk-UA"/>
              </w:rPr>
              <w:t>Інститут права та суспільних відносин; Кафедра</w:t>
            </w:r>
            <w:r w:rsidR="000F3DFA" w:rsidRPr="005A679B">
              <w:rPr>
                <w:rFonts w:cs="Times New Roman"/>
                <w:sz w:val="22"/>
                <w:lang w:val="ru-RU" w:eastAsia="uk-UA"/>
              </w:rPr>
              <w:t xml:space="preserve"> </w:t>
            </w:r>
            <w:r w:rsidR="000F3DFA" w:rsidRPr="005A679B">
              <w:rPr>
                <w:rFonts w:cs="Times New Roman"/>
                <w:sz w:val="22"/>
                <w:lang w:eastAsia="uk-UA"/>
              </w:rPr>
              <w:lastRenderedPageBreak/>
              <w:t>міжнародних відносин та політичного консалтингу</w:t>
            </w:r>
          </w:p>
        </w:tc>
        <w:tc>
          <w:tcPr>
            <w:tcW w:w="2053" w:type="dxa"/>
            <w:vAlign w:val="center"/>
          </w:tcPr>
          <w:p w14:paraId="39636DAE" w14:textId="77777777" w:rsidR="000F3DFA" w:rsidRPr="005A679B" w:rsidRDefault="000F3DFA" w:rsidP="00C274B3">
            <w:pPr>
              <w:widowControl w:val="0"/>
              <w:ind w:firstLine="0"/>
              <w:jc w:val="left"/>
              <w:rPr>
                <w:rFonts w:eastAsia="Calibri" w:cs="Times New Roman"/>
                <w:sz w:val="22"/>
                <w:lang w:eastAsia="uk-UA"/>
              </w:rPr>
            </w:pPr>
            <w:r w:rsidRPr="005A679B">
              <w:rPr>
                <w:rFonts w:eastAsia="Calibri" w:cs="Times New Roman"/>
                <w:sz w:val="22"/>
                <w:lang w:eastAsia="uk-UA"/>
              </w:rPr>
              <w:lastRenderedPageBreak/>
              <w:t xml:space="preserve">Науковий керівник – </w:t>
            </w:r>
            <w:proofErr w:type="spellStart"/>
            <w:r w:rsidRPr="005A679B">
              <w:rPr>
                <w:rFonts w:eastAsia="Calibri" w:cs="Times New Roman"/>
                <w:sz w:val="22"/>
                <w:lang w:eastAsia="uk-UA"/>
              </w:rPr>
              <w:t>д.філос.н</w:t>
            </w:r>
            <w:proofErr w:type="spellEnd"/>
            <w:r w:rsidRPr="005A679B">
              <w:rPr>
                <w:rFonts w:eastAsia="Calibri" w:cs="Times New Roman"/>
                <w:sz w:val="22"/>
                <w:lang w:eastAsia="uk-UA"/>
              </w:rPr>
              <w:t>., доцент, професор кафедри МВПК Лісовський П.М.</w:t>
            </w:r>
          </w:p>
          <w:p w14:paraId="367378F0" w14:textId="77777777" w:rsidR="000F3DFA" w:rsidRPr="005A679B" w:rsidRDefault="000F3DFA" w:rsidP="00C274B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 w:val="22"/>
                <w:lang w:eastAsia="uk-UA"/>
              </w:rPr>
            </w:pPr>
            <w:r w:rsidRPr="005A679B">
              <w:rPr>
                <w:rFonts w:eastAsia="Calibri" w:cs="Times New Roman"/>
                <w:color w:val="000000"/>
                <w:sz w:val="22"/>
                <w:lang w:eastAsia="uk-UA"/>
              </w:rPr>
              <w:t xml:space="preserve">Відповідальний виконавець – </w:t>
            </w:r>
            <w:proofErr w:type="spellStart"/>
            <w:r w:rsidRPr="005A679B">
              <w:rPr>
                <w:rFonts w:eastAsia="Calibri" w:cs="Times New Roman"/>
                <w:color w:val="000000"/>
                <w:sz w:val="22"/>
                <w:lang w:eastAsia="uk-UA"/>
              </w:rPr>
              <w:t>к.політ.н</w:t>
            </w:r>
            <w:proofErr w:type="spellEnd"/>
            <w:r w:rsidRPr="005A679B">
              <w:rPr>
                <w:rFonts w:eastAsia="Calibri" w:cs="Times New Roman"/>
                <w:color w:val="000000"/>
                <w:sz w:val="22"/>
                <w:lang w:eastAsia="uk-UA"/>
              </w:rPr>
              <w:t xml:space="preserve">., доцент </w:t>
            </w:r>
            <w:proofErr w:type="spellStart"/>
            <w:r w:rsidRPr="005A679B">
              <w:rPr>
                <w:rFonts w:eastAsia="Calibri" w:cs="Times New Roman"/>
                <w:color w:val="000000"/>
                <w:sz w:val="22"/>
                <w:lang w:eastAsia="uk-UA"/>
              </w:rPr>
              <w:t>Кадлубович</w:t>
            </w:r>
            <w:proofErr w:type="spellEnd"/>
            <w:r w:rsidRPr="005A679B">
              <w:rPr>
                <w:rFonts w:eastAsia="Calibri" w:cs="Times New Roman"/>
                <w:color w:val="000000"/>
                <w:sz w:val="22"/>
                <w:lang w:eastAsia="uk-UA"/>
              </w:rPr>
              <w:t> Т.І.</w:t>
            </w:r>
          </w:p>
          <w:p w14:paraId="06F36908" w14:textId="77777777" w:rsidR="000F3DFA" w:rsidRPr="005A679B" w:rsidRDefault="000F3DFA" w:rsidP="00C274B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 w:val="22"/>
                <w:lang w:eastAsia="uk-UA"/>
              </w:rPr>
            </w:pPr>
            <w:r w:rsidRPr="005A679B">
              <w:rPr>
                <w:rFonts w:eastAsia="Calibri" w:cs="Times New Roman"/>
                <w:color w:val="000000"/>
                <w:sz w:val="22"/>
                <w:lang w:eastAsia="uk-UA"/>
              </w:rPr>
              <w:t>Виконавці:</w:t>
            </w:r>
          </w:p>
          <w:p w14:paraId="43110337" w14:textId="77777777" w:rsidR="000F3DFA" w:rsidRPr="005A679B" w:rsidRDefault="000F3DFA" w:rsidP="00C274B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 w:val="22"/>
                <w:lang w:eastAsia="uk-UA"/>
              </w:rPr>
            </w:pPr>
            <w:r w:rsidRPr="005A679B">
              <w:rPr>
                <w:rFonts w:eastAsia="Calibri" w:cs="Times New Roman"/>
                <w:color w:val="000000"/>
                <w:sz w:val="22"/>
                <w:lang w:eastAsia="uk-UA"/>
              </w:rPr>
              <w:lastRenderedPageBreak/>
              <w:t xml:space="preserve">Савич В.О. – </w:t>
            </w:r>
            <w:proofErr w:type="spellStart"/>
            <w:r w:rsidRPr="005A679B">
              <w:rPr>
                <w:rFonts w:eastAsia="Calibri" w:cs="Times New Roman"/>
                <w:color w:val="000000"/>
                <w:sz w:val="22"/>
                <w:lang w:eastAsia="uk-UA"/>
              </w:rPr>
              <w:t>к.політ.н</w:t>
            </w:r>
            <w:proofErr w:type="spellEnd"/>
            <w:r w:rsidRPr="005A679B">
              <w:rPr>
                <w:rFonts w:eastAsia="Calibri" w:cs="Times New Roman"/>
                <w:color w:val="000000"/>
                <w:sz w:val="22"/>
                <w:lang w:eastAsia="uk-UA"/>
              </w:rPr>
              <w:t>.; доцент</w:t>
            </w:r>
          </w:p>
          <w:p w14:paraId="7EB52E5E" w14:textId="77777777" w:rsidR="000F3DFA" w:rsidRPr="005A679B" w:rsidRDefault="000F3DFA" w:rsidP="00C274B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 w:val="22"/>
                <w:lang w:eastAsia="uk-UA"/>
              </w:rPr>
            </w:pPr>
            <w:proofErr w:type="spellStart"/>
            <w:r w:rsidRPr="005A679B">
              <w:rPr>
                <w:rFonts w:eastAsia="Calibri" w:cs="Times New Roman"/>
                <w:color w:val="000000"/>
                <w:sz w:val="22"/>
                <w:lang w:eastAsia="uk-UA"/>
              </w:rPr>
              <w:t>Дабіжа</w:t>
            </w:r>
            <w:proofErr w:type="spellEnd"/>
            <w:r w:rsidRPr="005A679B">
              <w:rPr>
                <w:rFonts w:eastAsia="Calibri" w:cs="Times New Roman"/>
                <w:color w:val="000000"/>
                <w:sz w:val="22"/>
                <w:lang w:eastAsia="uk-UA"/>
              </w:rPr>
              <w:t xml:space="preserve"> В.В. – </w:t>
            </w:r>
            <w:proofErr w:type="spellStart"/>
            <w:r w:rsidRPr="005A679B">
              <w:rPr>
                <w:rFonts w:eastAsia="Calibri" w:cs="Times New Roman"/>
                <w:color w:val="000000"/>
                <w:sz w:val="22"/>
                <w:lang w:eastAsia="uk-UA"/>
              </w:rPr>
              <w:t>к.держ.упр</w:t>
            </w:r>
            <w:proofErr w:type="spellEnd"/>
            <w:r w:rsidRPr="005A679B">
              <w:rPr>
                <w:rFonts w:eastAsia="Calibri" w:cs="Times New Roman"/>
                <w:color w:val="000000"/>
                <w:sz w:val="22"/>
                <w:lang w:eastAsia="uk-UA"/>
              </w:rPr>
              <w:t>.; доцент;</w:t>
            </w:r>
          </w:p>
          <w:p w14:paraId="07C0C0BE" w14:textId="77777777" w:rsidR="000F3DFA" w:rsidRPr="005A679B" w:rsidRDefault="000F3DFA" w:rsidP="00C274B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 w:val="22"/>
                <w:lang w:eastAsia="uk-UA"/>
              </w:rPr>
            </w:pPr>
            <w:r w:rsidRPr="005A679B">
              <w:rPr>
                <w:rFonts w:eastAsia="Calibri" w:cs="Times New Roman"/>
                <w:color w:val="000000"/>
                <w:sz w:val="22"/>
                <w:lang w:eastAsia="uk-UA"/>
              </w:rPr>
              <w:t xml:space="preserve">Коваль Я.С. – </w:t>
            </w:r>
            <w:proofErr w:type="spellStart"/>
            <w:r w:rsidRPr="005A679B">
              <w:rPr>
                <w:rFonts w:eastAsia="Calibri" w:cs="Times New Roman"/>
                <w:color w:val="000000"/>
                <w:sz w:val="22"/>
                <w:lang w:eastAsia="uk-UA"/>
              </w:rPr>
              <w:t>к.держ.упр</w:t>
            </w:r>
            <w:proofErr w:type="spellEnd"/>
            <w:r w:rsidRPr="005A679B">
              <w:rPr>
                <w:rFonts w:eastAsia="Calibri" w:cs="Times New Roman"/>
                <w:color w:val="000000"/>
                <w:sz w:val="22"/>
                <w:lang w:eastAsia="uk-UA"/>
              </w:rPr>
              <w:t>.; доцент;</w:t>
            </w:r>
          </w:p>
          <w:p w14:paraId="664A1108" w14:textId="08AEDE6B" w:rsidR="000F3DFA" w:rsidRPr="005A679B" w:rsidRDefault="000F3DFA" w:rsidP="00C274B3">
            <w:pPr>
              <w:pStyle w:val="TableParagraph"/>
            </w:pPr>
            <w:r w:rsidRPr="005A679B">
              <w:rPr>
                <w:rFonts w:eastAsia="Calibri"/>
                <w:lang w:eastAsia="uk-UA"/>
              </w:rPr>
              <w:t>Загородня А.С. – доцент кафедри МВПК</w:t>
            </w:r>
          </w:p>
        </w:tc>
        <w:tc>
          <w:tcPr>
            <w:tcW w:w="1247" w:type="dxa"/>
            <w:vAlign w:val="center"/>
          </w:tcPr>
          <w:p w14:paraId="427C43F0" w14:textId="4390F9EE" w:rsidR="000F3DFA" w:rsidRPr="005A679B" w:rsidRDefault="000F3DFA" w:rsidP="00C274B3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A679B">
              <w:rPr>
                <w:rFonts w:eastAsia="Calibri" w:cs="Times New Roman"/>
                <w:sz w:val="22"/>
                <w:lang w:eastAsia="uk-UA"/>
              </w:rPr>
              <w:lastRenderedPageBreak/>
              <w:t xml:space="preserve">2024-2026 </w:t>
            </w:r>
          </w:p>
        </w:tc>
        <w:tc>
          <w:tcPr>
            <w:tcW w:w="1730" w:type="dxa"/>
          </w:tcPr>
          <w:p w14:paraId="2BD0F3FB" w14:textId="77777777" w:rsidR="000F3DFA" w:rsidRPr="005A679B" w:rsidRDefault="000F3DFA" w:rsidP="00C274B3">
            <w:pPr>
              <w:pStyle w:val="TableParagraph"/>
              <w:tabs>
                <w:tab w:val="left" w:pos="1615"/>
                <w:tab w:val="left" w:pos="2812"/>
                <w:tab w:val="left" w:pos="3431"/>
                <w:tab w:val="left" w:pos="3850"/>
              </w:tabs>
              <w:rPr>
                <w:lang w:eastAsia="uk-UA"/>
              </w:rPr>
            </w:pPr>
            <w:r w:rsidRPr="005A679B">
              <w:rPr>
                <w:lang w:eastAsia="uk-UA"/>
              </w:rPr>
              <w:t xml:space="preserve">Участь у міжнародних наукових конференціях – 6. </w:t>
            </w:r>
            <w:r w:rsidRPr="005A679B">
              <w:rPr>
                <w:spacing w:val="-2"/>
                <w:lang w:eastAsia="uk-UA"/>
              </w:rPr>
              <w:t>Представлення</w:t>
            </w:r>
            <w:r w:rsidRPr="005A679B">
              <w:rPr>
                <w:lang w:eastAsia="uk-UA"/>
              </w:rPr>
              <w:t xml:space="preserve"> </w:t>
            </w:r>
            <w:r w:rsidRPr="005A679B">
              <w:rPr>
                <w:spacing w:val="-2"/>
                <w:lang w:eastAsia="uk-UA"/>
              </w:rPr>
              <w:t>результатів</w:t>
            </w:r>
            <w:r w:rsidRPr="005A679B">
              <w:rPr>
                <w:lang w:eastAsia="uk-UA"/>
              </w:rPr>
              <w:t xml:space="preserve"> </w:t>
            </w:r>
            <w:r w:rsidRPr="005A679B">
              <w:rPr>
                <w:spacing w:val="-4"/>
                <w:lang w:eastAsia="uk-UA"/>
              </w:rPr>
              <w:t>НДР</w:t>
            </w:r>
            <w:r w:rsidRPr="005A679B">
              <w:rPr>
                <w:lang w:eastAsia="uk-UA"/>
              </w:rPr>
              <w:t xml:space="preserve"> </w:t>
            </w:r>
            <w:r w:rsidRPr="005A679B">
              <w:rPr>
                <w:spacing w:val="-6"/>
                <w:lang w:eastAsia="uk-UA"/>
              </w:rPr>
              <w:t>на</w:t>
            </w:r>
            <w:r w:rsidRPr="005A679B">
              <w:rPr>
                <w:lang w:eastAsia="uk-UA"/>
              </w:rPr>
              <w:t xml:space="preserve"> </w:t>
            </w:r>
            <w:r w:rsidRPr="005A679B">
              <w:rPr>
                <w:spacing w:val="-2"/>
                <w:lang w:eastAsia="uk-UA"/>
              </w:rPr>
              <w:t xml:space="preserve">наукових </w:t>
            </w:r>
            <w:r w:rsidRPr="005A679B">
              <w:rPr>
                <w:lang w:eastAsia="uk-UA"/>
              </w:rPr>
              <w:t>заходах,</w:t>
            </w:r>
            <w:r w:rsidRPr="005A679B">
              <w:rPr>
                <w:spacing w:val="-4"/>
                <w:lang w:eastAsia="uk-UA"/>
              </w:rPr>
              <w:t xml:space="preserve"> </w:t>
            </w:r>
            <w:r w:rsidRPr="005A679B">
              <w:rPr>
                <w:lang w:eastAsia="uk-UA"/>
              </w:rPr>
              <w:lastRenderedPageBreak/>
              <w:t>організованих</w:t>
            </w:r>
            <w:r w:rsidRPr="005A679B">
              <w:rPr>
                <w:spacing w:val="-5"/>
                <w:lang w:eastAsia="uk-UA"/>
              </w:rPr>
              <w:t xml:space="preserve"> </w:t>
            </w:r>
            <w:r w:rsidRPr="005A679B">
              <w:rPr>
                <w:lang w:eastAsia="uk-UA"/>
              </w:rPr>
              <w:t>кафедрою</w:t>
            </w:r>
            <w:r w:rsidRPr="005A679B">
              <w:rPr>
                <w:spacing w:val="-4"/>
                <w:lang w:eastAsia="uk-UA"/>
              </w:rPr>
              <w:t xml:space="preserve"> </w:t>
            </w:r>
            <w:r w:rsidRPr="005A679B">
              <w:rPr>
                <w:lang w:eastAsia="uk-UA"/>
              </w:rPr>
              <w:t xml:space="preserve">(семінарів, конференцій, круглих столів і </w:t>
            </w:r>
            <w:proofErr w:type="spellStart"/>
            <w:r w:rsidRPr="005A679B">
              <w:rPr>
                <w:lang w:eastAsia="uk-UA"/>
              </w:rPr>
              <w:t>т.д</w:t>
            </w:r>
            <w:proofErr w:type="spellEnd"/>
            <w:r w:rsidRPr="005A679B">
              <w:rPr>
                <w:lang w:eastAsia="uk-UA"/>
              </w:rPr>
              <w:t>.) – 6.</w:t>
            </w:r>
          </w:p>
          <w:p w14:paraId="7F22532E" w14:textId="0A2CB9D5" w:rsidR="000F3DFA" w:rsidRPr="005A679B" w:rsidRDefault="000F3DFA" w:rsidP="00C274B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 w:val="22"/>
              </w:rPr>
            </w:pPr>
            <w:r w:rsidRPr="005A679B">
              <w:rPr>
                <w:rFonts w:cs="Times New Roman"/>
                <w:sz w:val="22"/>
                <w:lang w:eastAsia="uk-UA"/>
              </w:rPr>
              <w:t>Підписання угод, що передбачають упровадження результатів науково-дослідної роботи, із органами державної</w:t>
            </w:r>
            <w:r w:rsidRPr="005A679B">
              <w:rPr>
                <w:rFonts w:cs="Times New Roman"/>
                <w:spacing w:val="37"/>
                <w:sz w:val="22"/>
                <w:lang w:eastAsia="uk-UA"/>
              </w:rPr>
              <w:t xml:space="preserve"> </w:t>
            </w:r>
            <w:r w:rsidRPr="005A679B">
              <w:rPr>
                <w:rFonts w:cs="Times New Roman"/>
                <w:sz w:val="22"/>
                <w:lang w:eastAsia="uk-UA"/>
              </w:rPr>
              <w:t>влади</w:t>
            </w:r>
            <w:r w:rsidRPr="005A679B">
              <w:rPr>
                <w:rFonts w:cs="Times New Roman"/>
                <w:spacing w:val="38"/>
                <w:sz w:val="22"/>
                <w:lang w:eastAsia="uk-UA"/>
              </w:rPr>
              <w:t xml:space="preserve"> </w:t>
            </w:r>
            <w:r w:rsidRPr="005A679B">
              <w:rPr>
                <w:rFonts w:cs="Times New Roman"/>
                <w:sz w:val="22"/>
                <w:lang w:eastAsia="uk-UA"/>
              </w:rPr>
              <w:t>та</w:t>
            </w:r>
            <w:r w:rsidRPr="005A679B">
              <w:rPr>
                <w:rFonts w:cs="Times New Roman"/>
                <w:spacing w:val="37"/>
                <w:sz w:val="22"/>
                <w:lang w:eastAsia="uk-UA"/>
              </w:rPr>
              <w:t xml:space="preserve"> </w:t>
            </w:r>
            <w:r w:rsidRPr="005A679B">
              <w:rPr>
                <w:rFonts w:cs="Times New Roman"/>
                <w:sz w:val="22"/>
                <w:lang w:eastAsia="uk-UA"/>
              </w:rPr>
              <w:t>місцевого</w:t>
            </w:r>
            <w:r w:rsidRPr="005A679B">
              <w:rPr>
                <w:rFonts w:cs="Times New Roman"/>
                <w:spacing w:val="39"/>
                <w:sz w:val="22"/>
                <w:lang w:eastAsia="uk-UA"/>
              </w:rPr>
              <w:t xml:space="preserve"> </w:t>
            </w:r>
            <w:r w:rsidRPr="005A679B">
              <w:rPr>
                <w:rFonts w:cs="Times New Roman"/>
                <w:spacing w:val="-2"/>
                <w:sz w:val="22"/>
                <w:lang w:eastAsia="uk-UA"/>
              </w:rPr>
              <w:t>самоврядування, закладами освіти, підприємствами, організаціями – 2.</w:t>
            </w:r>
          </w:p>
        </w:tc>
        <w:tc>
          <w:tcPr>
            <w:tcW w:w="2267" w:type="dxa"/>
            <w:vAlign w:val="center"/>
          </w:tcPr>
          <w:p w14:paraId="205303B6" w14:textId="77777777" w:rsidR="000F3DFA" w:rsidRPr="005A679B" w:rsidRDefault="000F3DFA" w:rsidP="00C274B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 w:val="22"/>
                <w:lang w:eastAsia="uk-UA"/>
              </w:rPr>
            </w:pPr>
            <w:r w:rsidRPr="005A679B">
              <w:rPr>
                <w:rFonts w:eastAsia="Calibri" w:cs="Times New Roman"/>
                <w:b/>
                <w:color w:val="000000"/>
                <w:sz w:val="22"/>
                <w:u w:val="single"/>
                <w:lang w:eastAsia="uk-UA"/>
              </w:rPr>
              <w:lastRenderedPageBreak/>
              <w:t>Очікувані результати</w:t>
            </w:r>
            <w:r w:rsidRPr="005A679B">
              <w:rPr>
                <w:rFonts w:eastAsia="Calibri" w:cs="Times New Roman"/>
                <w:color w:val="000000"/>
                <w:sz w:val="22"/>
                <w:lang w:eastAsia="uk-UA"/>
              </w:rPr>
              <w:t>:</w:t>
            </w:r>
          </w:p>
          <w:p w14:paraId="2BC21670" w14:textId="77777777" w:rsidR="000F3DFA" w:rsidRPr="005A679B" w:rsidRDefault="000F3DFA" w:rsidP="00C274B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 w:val="22"/>
                <w:lang w:eastAsia="uk-UA"/>
              </w:rPr>
            </w:pPr>
            <w:r w:rsidRPr="005A679B">
              <w:rPr>
                <w:rFonts w:eastAsia="Calibri" w:cs="Times New Roman"/>
                <w:i/>
                <w:color w:val="000000"/>
                <w:sz w:val="22"/>
                <w:lang w:eastAsia="uk-UA"/>
              </w:rPr>
              <w:t>теоретичні</w:t>
            </w:r>
            <w:r w:rsidRPr="005A679B">
              <w:rPr>
                <w:rFonts w:eastAsia="Calibri" w:cs="Times New Roman"/>
                <w:color w:val="000000"/>
                <w:sz w:val="22"/>
                <w:lang w:eastAsia="uk-UA"/>
              </w:rPr>
              <w:t>:</w:t>
            </w:r>
          </w:p>
          <w:p w14:paraId="4FE39ECD" w14:textId="77777777" w:rsidR="000F3DFA" w:rsidRPr="005A679B" w:rsidRDefault="000F3DFA" w:rsidP="00C274B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 w:val="22"/>
                <w:lang w:eastAsia="uk-UA"/>
              </w:rPr>
            </w:pPr>
            <w:r w:rsidRPr="005A679B">
              <w:rPr>
                <w:rFonts w:eastAsia="Calibri" w:cs="Times New Roman"/>
                <w:color w:val="000000"/>
                <w:sz w:val="22"/>
                <w:lang w:eastAsia="uk-UA"/>
              </w:rPr>
              <w:t>- Дослідження міжнародно-політичних викликів воєнно-стратегічному розвитку сучасної України;</w:t>
            </w:r>
          </w:p>
          <w:p w14:paraId="6A500FB0" w14:textId="77777777" w:rsidR="000F3DFA" w:rsidRPr="005A679B" w:rsidRDefault="000F3DFA" w:rsidP="00C274B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 w:val="22"/>
                <w:lang w:eastAsia="uk-UA"/>
              </w:rPr>
            </w:pPr>
            <w:r w:rsidRPr="005A679B">
              <w:rPr>
                <w:rFonts w:eastAsia="Calibri" w:cs="Times New Roman"/>
                <w:color w:val="000000"/>
                <w:sz w:val="22"/>
                <w:lang w:eastAsia="uk-UA"/>
              </w:rPr>
              <w:lastRenderedPageBreak/>
              <w:t>- Аналіз політико-культурних інструментів у воєнно-стратегічному розвитку України;</w:t>
            </w:r>
          </w:p>
          <w:p w14:paraId="1C76BE63" w14:textId="77777777" w:rsidR="000F3DFA" w:rsidRPr="005A679B" w:rsidRDefault="000F3DFA" w:rsidP="00C274B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 w:val="22"/>
                <w:lang w:eastAsia="uk-UA"/>
              </w:rPr>
            </w:pPr>
            <w:r w:rsidRPr="005A679B">
              <w:rPr>
                <w:rFonts w:eastAsia="Calibri" w:cs="Times New Roman"/>
                <w:color w:val="000000"/>
                <w:sz w:val="22"/>
                <w:lang w:eastAsia="uk-UA"/>
              </w:rPr>
              <w:t>- Дослідження сучасного стану діяльності органів державної влади України у сфері зовнішніх зносин;</w:t>
            </w:r>
          </w:p>
          <w:p w14:paraId="1272A194" w14:textId="77777777" w:rsidR="000F3DFA" w:rsidRPr="005A679B" w:rsidRDefault="000F3DFA" w:rsidP="00C274B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 w:val="22"/>
                <w:lang w:eastAsia="uk-UA"/>
              </w:rPr>
            </w:pPr>
            <w:r w:rsidRPr="005A679B">
              <w:rPr>
                <w:rFonts w:eastAsia="Calibri" w:cs="Times New Roman"/>
                <w:color w:val="000000"/>
                <w:sz w:val="22"/>
                <w:lang w:eastAsia="uk-UA"/>
              </w:rPr>
              <w:t xml:space="preserve">- Аналіз ролі освіти та науки як інструментів формування </w:t>
            </w:r>
            <w:proofErr w:type="spellStart"/>
            <w:r w:rsidRPr="005A679B">
              <w:rPr>
                <w:rFonts w:eastAsia="Calibri" w:cs="Times New Roman"/>
                <w:color w:val="000000"/>
                <w:sz w:val="22"/>
                <w:lang w:eastAsia="uk-UA"/>
              </w:rPr>
              <w:t>смисложиттєвих</w:t>
            </w:r>
            <w:proofErr w:type="spellEnd"/>
            <w:r w:rsidRPr="005A679B">
              <w:rPr>
                <w:rFonts w:eastAsia="Calibri" w:cs="Times New Roman"/>
                <w:color w:val="000000"/>
                <w:sz w:val="22"/>
                <w:lang w:eastAsia="uk-UA"/>
              </w:rPr>
              <w:t xml:space="preserve"> цінностей у розвитку сучасної України;</w:t>
            </w:r>
          </w:p>
          <w:p w14:paraId="52AD546D" w14:textId="77777777" w:rsidR="000F3DFA" w:rsidRPr="005A679B" w:rsidRDefault="000F3DFA" w:rsidP="00C274B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 w:val="22"/>
                <w:lang w:eastAsia="uk-UA"/>
              </w:rPr>
            </w:pPr>
            <w:r w:rsidRPr="005A679B">
              <w:rPr>
                <w:rFonts w:eastAsia="Calibri" w:cs="Times New Roman"/>
                <w:color w:val="000000"/>
                <w:sz w:val="22"/>
                <w:lang w:eastAsia="uk-UA"/>
              </w:rPr>
              <w:t>Аналіз геополітичних та геоекономічних інтересів України та їх впливу на стратегічний розвиток</w:t>
            </w:r>
          </w:p>
          <w:p w14:paraId="5E8CB323" w14:textId="77777777" w:rsidR="000F3DFA" w:rsidRPr="005A679B" w:rsidRDefault="000F3DFA" w:rsidP="00C274B3">
            <w:pPr>
              <w:pStyle w:val="TableParagraph"/>
              <w:rPr>
                <w:b/>
                <w:lang w:eastAsia="uk-UA"/>
              </w:rPr>
            </w:pPr>
            <w:r w:rsidRPr="005A679B">
              <w:rPr>
                <w:b/>
                <w:u w:val="single"/>
                <w:lang w:eastAsia="uk-UA"/>
              </w:rPr>
              <w:t>Форми</w:t>
            </w:r>
            <w:r w:rsidRPr="005A679B">
              <w:rPr>
                <w:b/>
                <w:spacing w:val="-11"/>
                <w:u w:val="single"/>
                <w:lang w:eastAsia="uk-UA"/>
              </w:rPr>
              <w:t xml:space="preserve"> </w:t>
            </w:r>
            <w:r w:rsidRPr="005A679B">
              <w:rPr>
                <w:b/>
                <w:u w:val="single"/>
                <w:lang w:eastAsia="uk-UA"/>
              </w:rPr>
              <w:t>представлення</w:t>
            </w:r>
            <w:r w:rsidRPr="005A679B">
              <w:rPr>
                <w:b/>
                <w:spacing w:val="-11"/>
                <w:u w:val="single"/>
                <w:lang w:eastAsia="uk-UA"/>
              </w:rPr>
              <w:t xml:space="preserve"> </w:t>
            </w:r>
            <w:r w:rsidRPr="005A679B">
              <w:rPr>
                <w:b/>
                <w:spacing w:val="-2"/>
                <w:u w:val="single"/>
                <w:lang w:eastAsia="uk-UA"/>
              </w:rPr>
              <w:t>результатів:</w:t>
            </w:r>
          </w:p>
          <w:p w14:paraId="56C121E0" w14:textId="77777777" w:rsidR="000F3DFA" w:rsidRPr="005A679B" w:rsidRDefault="000F3DFA" w:rsidP="00C274B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 w:val="22"/>
                <w:lang w:eastAsia="uk-UA"/>
              </w:rPr>
            </w:pPr>
            <w:r w:rsidRPr="005A679B">
              <w:rPr>
                <w:rFonts w:eastAsia="Calibri" w:cs="Times New Roman"/>
                <w:color w:val="000000"/>
                <w:sz w:val="22"/>
                <w:lang w:eastAsia="uk-UA"/>
              </w:rPr>
              <w:t xml:space="preserve">Публікації наукових статей у журналах, індексованих у </w:t>
            </w:r>
            <w:proofErr w:type="spellStart"/>
            <w:r w:rsidRPr="005A679B">
              <w:rPr>
                <w:rFonts w:eastAsia="Calibri" w:cs="Times New Roman"/>
                <w:color w:val="000000"/>
                <w:sz w:val="22"/>
                <w:lang w:eastAsia="uk-UA"/>
              </w:rPr>
              <w:t>наукометричних</w:t>
            </w:r>
            <w:proofErr w:type="spellEnd"/>
            <w:r w:rsidRPr="005A679B">
              <w:rPr>
                <w:rFonts w:eastAsia="Calibri" w:cs="Times New Roman"/>
                <w:color w:val="000000"/>
                <w:sz w:val="22"/>
                <w:lang w:eastAsia="uk-UA"/>
              </w:rPr>
              <w:t xml:space="preserve"> базах </w:t>
            </w:r>
            <w:proofErr w:type="spellStart"/>
            <w:r w:rsidRPr="005A679B">
              <w:rPr>
                <w:rFonts w:eastAsia="Calibri" w:cs="Times New Roman"/>
                <w:color w:val="000000"/>
                <w:sz w:val="22"/>
                <w:lang w:eastAsia="uk-UA"/>
              </w:rPr>
              <w:t>Scopus</w:t>
            </w:r>
            <w:proofErr w:type="spellEnd"/>
            <w:r w:rsidRPr="005A679B">
              <w:rPr>
                <w:rFonts w:eastAsia="Calibri" w:cs="Times New Roman"/>
                <w:color w:val="000000"/>
                <w:sz w:val="22"/>
                <w:lang w:eastAsia="uk-UA"/>
              </w:rPr>
              <w:t xml:space="preserve"> та </w:t>
            </w:r>
            <w:proofErr w:type="spellStart"/>
            <w:r w:rsidRPr="005A679B">
              <w:rPr>
                <w:rFonts w:eastAsia="Calibri" w:cs="Times New Roman"/>
                <w:color w:val="000000"/>
                <w:sz w:val="22"/>
                <w:lang w:eastAsia="uk-UA"/>
              </w:rPr>
              <w:t>WoS</w:t>
            </w:r>
            <w:proofErr w:type="spellEnd"/>
            <w:r w:rsidRPr="005A679B">
              <w:rPr>
                <w:rFonts w:eastAsia="Calibri" w:cs="Times New Roman"/>
                <w:color w:val="000000"/>
                <w:sz w:val="22"/>
                <w:lang w:eastAsia="uk-UA"/>
              </w:rPr>
              <w:t xml:space="preserve"> – 1 стаття.</w:t>
            </w:r>
          </w:p>
          <w:p w14:paraId="4A3D7840" w14:textId="77777777" w:rsidR="000F3DFA" w:rsidRPr="005A679B" w:rsidRDefault="000F3DFA" w:rsidP="00C274B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 w:val="22"/>
                <w:lang w:eastAsia="uk-UA"/>
              </w:rPr>
            </w:pPr>
            <w:r w:rsidRPr="005A679B">
              <w:rPr>
                <w:rFonts w:eastAsia="Calibri" w:cs="Times New Roman"/>
                <w:color w:val="000000"/>
                <w:sz w:val="22"/>
                <w:lang w:eastAsia="uk-UA"/>
              </w:rPr>
              <w:t>Публікації статей у фахових виданнях (категоріях Б)</w:t>
            </w:r>
          </w:p>
          <w:p w14:paraId="333AFBFA" w14:textId="77777777" w:rsidR="000F3DFA" w:rsidRPr="005A679B" w:rsidRDefault="000F3DFA" w:rsidP="00C274B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 w:val="22"/>
                <w:lang w:eastAsia="uk-UA"/>
              </w:rPr>
            </w:pPr>
            <w:r w:rsidRPr="005A679B">
              <w:rPr>
                <w:rFonts w:eastAsia="Calibri" w:cs="Times New Roman"/>
                <w:color w:val="000000"/>
                <w:sz w:val="22"/>
                <w:lang w:eastAsia="uk-UA"/>
              </w:rPr>
              <w:t>– 5 статей.</w:t>
            </w:r>
          </w:p>
          <w:p w14:paraId="78E17FA8" w14:textId="77777777" w:rsidR="000F3DFA" w:rsidRPr="005A679B" w:rsidRDefault="000F3DFA" w:rsidP="00C274B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 w:val="22"/>
                <w:lang w:eastAsia="uk-UA"/>
              </w:rPr>
            </w:pPr>
            <w:r w:rsidRPr="005A679B">
              <w:rPr>
                <w:rFonts w:eastAsia="Calibri" w:cs="Times New Roman"/>
                <w:color w:val="000000"/>
                <w:sz w:val="22"/>
                <w:lang w:eastAsia="uk-UA"/>
              </w:rPr>
              <w:lastRenderedPageBreak/>
              <w:t>Публікація монографій – 1.</w:t>
            </w:r>
          </w:p>
          <w:p w14:paraId="49C3D89E" w14:textId="70E1C517" w:rsidR="000F3DFA" w:rsidRPr="005A679B" w:rsidRDefault="000F3DFA" w:rsidP="00C274B3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13" w:type="dxa"/>
            <w:vAlign w:val="center"/>
          </w:tcPr>
          <w:p w14:paraId="7DEB4810" w14:textId="77777777" w:rsidR="000F3DFA" w:rsidRPr="005A679B" w:rsidRDefault="000F3DFA" w:rsidP="00C274B3">
            <w:pPr>
              <w:ind w:firstLine="0"/>
              <w:jc w:val="left"/>
              <w:rPr>
                <w:rFonts w:cs="Times New Roman"/>
                <w:sz w:val="22"/>
                <w:lang w:eastAsia="uk-UA"/>
              </w:rPr>
            </w:pPr>
            <w:r w:rsidRPr="005A679B">
              <w:rPr>
                <w:rFonts w:cs="Times New Roman"/>
                <w:sz w:val="22"/>
                <w:lang w:eastAsia="uk-UA"/>
              </w:rPr>
              <w:lastRenderedPageBreak/>
              <w:t xml:space="preserve">Використання результатів НДР у написанні курсових  та випускних кваліфікаційних робіт, застосування результатів під час проведення </w:t>
            </w:r>
            <w:r w:rsidRPr="005A679B">
              <w:rPr>
                <w:rFonts w:cs="Times New Roman"/>
                <w:sz w:val="22"/>
                <w:lang w:eastAsia="uk-UA"/>
              </w:rPr>
              <w:lastRenderedPageBreak/>
              <w:t>лекційних та практичних занять;</w:t>
            </w:r>
          </w:p>
          <w:p w14:paraId="46388DB7" w14:textId="77777777" w:rsidR="000F3DFA" w:rsidRPr="005A679B" w:rsidRDefault="000F3DFA" w:rsidP="00C274B3">
            <w:pPr>
              <w:ind w:firstLine="0"/>
              <w:jc w:val="left"/>
              <w:rPr>
                <w:rFonts w:cs="Times New Roman"/>
                <w:sz w:val="22"/>
                <w:lang w:eastAsia="uk-UA"/>
              </w:rPr>
            </w:pPr>
            <w:r w:rsidRPr="005A679B">
              <w:rPr>
                <w:rFonts w:cs="Times New Roman"/>
                <w:sz w:val="22"/>
                <w:lang w:eastAsia="uk-UA"/>
              </w:rPr>
              <w:t xml:space="preserve">написання спільних </w:t>
            </w:r>
            <w:proofErr w:type="spellStart"/>
            <w:r w:rsidRPr="005A679B">
              <w:rPr>
                <w:rFonts w:cs="Times New Roman"/>
                <w:sz w:val="22"/>
                <w:lang w:eastAsia="uk-UA"/>
              </w:rPr>
              <w:t>студентсько</w:t>
            </w:r>
            <w:proofErr w:type="spellEnd"/>
            <w:r w:rsidRPr="005A679B">
              <w:rPr>
                <w:rFonts w:cs="Times New Roman"/>
                <w:sz w:val="22"/>
                <w:lang w:eastAsia="uk-UA"/>
              </w:rPr>
              <w:t>-викладацьких статей;</w:t>
            </w:r>
          </w:p>
          <w:p w14:paraId="02A181B9" w14:textId="77777777" w:rsidR="000F3DFA" w:rsidRPr="005A679B" w:rsidRDefault="000F3DFA" w:rsidP="00C274B3">
            <w:pPr>
              <w:ind w:firstLine="0"/>
              <w:jc w:val="left"/>
              <w:rPr>
                <w:rFonts w:cs="Times New Roman"/>
                <w:sz w:val="22"/>
                <w:lang w:eastAsia="uk-UA"/>
              </w:rPr>
            </w:pPr>
            <w:r w:rsidRPr="005A679B">
              <w:rPr>
                <w:rFonts w:cs="Times New Roman"/>
                <w:sz w:val="22"/>
                <w:lang w:eastAsia="uk-UA"/>
              </w:rPr>
              <w:t>проведення методичних семінарів і круглих столів за тематикою дослідження за участю студентів і викладачів;</w:t>
            </w:r>
          </w:p>
          <w:p w14:paraId="08FA3A53" w14:textId="77777777" w:rsidR="000F3DFA" w:rsidRPr="005A679B" w:rsidRDefault="000F3DFA" w:rsidP="00C274B3">
            <w:pPr>
              <w:ind w:firstLine="0"/>
              <w:jc w:val="left"/>
              <w:rPr>
                <w:rFonts w:cs="Times New Roman"/>
                <w:sz w:val="22"/>
                <w:lang w:eastAsia="uk-UA"/>
              </w:rPr>
            </w:pPr>
            <w:r w:rsidRPr="005A679B">
              <w:rPr>
                <w:rFonts w:cs="Times New Roman"/>
                <w:sz w:val="22"/>
                <w:lang w:eastAsia="uk-UA"/>
              </w:rPr>
              <w:t>використання тематики досліджень для формування завдань для самостійної роботи студентів; впровадження результатів наукових досліджень у виховну</w:t>
            </w:r>
          </w:p>
          <w:p w14:paraId="34471479" w14:textId="029C4AC4" w:rsidR="000F3DFA" w:rsidRPr="005A679B" w:rsidRDefault="000F3DFA" w:rsidP="00C274B3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  <w:lang w:eastAsia="uk-UA"/>
              </w:rPr>
              <w:t>діяльність, національно-патріотичне виховання.</w:t>
            </w:r>
          </w:p>
        </w:tc>
      </w:tr>
      <w:tr w:rsidR="00FA0C56" w:rsidRPr="005A679B" w14:paraId="518E8B4C" w14:textId="77777777" w:rsidTr="00D42CA3">
        <w:tc>
          <w:tcPr>
            <w:tcW w:w="542" w:type="dxa"/>
            <w:vAlign w:val="center"/>
          </w:tcPr>
          <w:p w14:paraId="0C13AC0E" w14:textId="503E4F21" w:rsidR="00FA0C56" w:rsidRPr="005A679B" w:rsidRDefault="00FA0C56" w:rsidP="00DD3ACF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26</w:t>
            </w:r>
          </w:p>
        </w:tc>
        <w:tc>
          <w:tcPr>
            <w:tcW w:w="1976" w:type="dxa"/>
          </w:tcPr>
          <w:p w14:paraId="5758049F" w14:textId="77777777" w:rsidR="00FA0C56" w:rsidRPr="00FA0C56" w:rsidRDefault="00FA0C56" w:rsidP="00174CAD">
            <w:pPr>
              <w:ind w:firstLine="0"/>
              <w:jc w:val="left"/>
              <w:rPr>
                <w:rFonts w:cs="Times New Roman"/>
                <w:sz w:val="22"/>
              </w:rPr>
            </w:pPr>
            <w:r w:rsidRPr="00FA0C56">
              <w:rPr>
                <w:rFonts w:cs="Times New Roman"/>
                <w:sz w:val="22"/>
              </w:rPr>
              <w:t>Сталий розвиток туризму та індустрії гостинності на засадах інноваційної конкурентоспроможності в умовах</w:t>
            </w:r>
          </w:p>
          <w:p w14:paraId="69BC44E3" w14:textId="66B62A97" w:rsidR="00FA0C56" w:rsidRPr="005A679B" w:rsidRDefault="00FA0C56" w:rsidP="00174CAD">
            <w:pPr>
              <w:ind w:firstLine="0"/>
              <w:jc w:val="left"/>
              <w:rPr>
                <w:rFonts w:cs="Times New Roman"/>
                <w:sz w:val="22"/>
              </w:rPr>
            </w:pPr>
            <w:r w:rsidRPr="00FA0C56">
              <w:rPr>
                <w:rFonts w:cs="Times New Roman"/>
                <w:sz w:val="22"/>
              </w:rPr>
              <w:t>післявоєнної відбудови України</w:t>
            </w:r>
          </w:p>
        </w:tc>
        <w:tc>
          <w:tcPr>
            <w:tcW w:w="1774" w:type="dxa"/>
          </w:tcPr>
          <w:p w14:paraId="76ABB451" w14:textId="3D1D1597" w:rsidR="00FA0C56" w:rsidRPr="005A679B" w:rsidRDefault="00FA0C56" w:rsidP="00174CAD">
            <w:pPr>
              <w:ind w:firstLine="0"/>
              <w:jc w:val="left"/>
              <w:rPr>
                <w:rFonts w:cs="Times New Roman"/>
                <w:sz w:val="22"/>
              </w:rPr>
            </w:pPr>
            <w:r w:rsidRPr="00FA0C56">
              <w:rPr>
                <w:rFonts w:cs="Times New Roman"/>
                <w:sz w:val="22"/>
              </w:rPr>
              <w:t>0124U004576</w:t>
            </w:r>
          </w:p>
        </w:tc>
        <w:tc>
          <w:tcPr>
            <w:tcW w:w="1701" w:type="dxa"/>
          </w:tcPr>
          <w:p w14:paraId="462BAA69" w14:textId="77777777" w:rsidR="00FA0C56" w:rsidRDefault="00FA0C56" w:rsidP="00174CAD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Відкритий міжнародний університет розвитку людини «Україна», Інститут філології та масових комунікацій</w:t>
            </w:r>
            <w:r w:rsidR="001F232B">
              <w:rPr>
                <w:rFonts w:cs="Times New Roman"/>
                <w:sz w:val="22"/>
              </w:rPr>
              <w:t xml:space="preserve">, </w:t>
            </w:r>
          </w:p>
          <w:p w14:paraId="3431914B" w14:textId="5A342FB1" w:rsidR="001F232B" w:rsidRPr="005A679B" w:rsidRDefault="001F232B" w:rsidP="00174CAD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Кафедра туризму, </w:t>
            </w:r>
            <w:proofErr w:type="spellStart"/>
            <w:r>
              <w:rPr>
                <w:rFonts w:cs="Times New Roman"/>
                <w:sz w:val="22"/>
              </w:rPr>
              <w:t>документних</w:t>
            </w:r>
            <w:proofErr w:type="spellEnd"/>
            <w:r>
              <w:rPr>
                <w:rFonts w:cs="Times New Roman"/>
                <w:sz w:val="22"/>
              </w:rPr>
              <w:t xml:space="preserve"> та міжкультурних комунікацій</w:t>
            </w:r>
          </w:p>
        </w:tc>
        <w:tc>
          <w:tcPr>
            <w:tcW w:w="2053" w:type="dxa"/>
          </w:tcPr>
          <w:p w14:paraId="6E2C587E" w14:textId="1711A6B7" w:rsidR="00FA0C56" w:rsidRDefault="00FA0C56" w:rsidP="00174CAD">
            <w:pPr>
              <w:pStyle w:val="TableParagraph"/>
            </w:pPr>
            <w:r>
              <w:t xml:space="preserve">Керівник: </w:t>
            </w:r>
            <w:r w:rsidRPr="00FA0C56">
              <w:t>Ольшанська Олександра Володимирівна</w:t>
            </w:r>
            <w:r w:rsidR="001F232B">
              <w:t>,</w:t>
            </w:r>
            <w:r w:rsidRPr="00FA0C56">
              <w:t xml:space="preserve"> </w:t>
            </w:r>
          </w:p>
          <w:p w14:paraId="380A2AA0" w14:textId="5B6E7265" w:rsidR="00FA0C56" w:rsidRDefault="00FA0C56" w:rsidP="00174CAD">
            <w:pPr>
              <w:pStyle w:val="TableParagraph"/>
            </w:pPr>
            <w:r w:rsidRPr="00FA0C56">
              <w:t>д. е. н., професор</w:t>
            </w:r>
            <w:r w:rsidR="001F232B">
              <w:t>.</w:t>
            </w:r>
          </w:p>
          <w:p w14:paraId="6C6A2474" w14:textId="7AE3DF82" w:rsidR="001F232B" w:rsidRDefault="001A4F1B" w:rsidP="00174CAD">
            <w:pPr>
              <w:pStyle w:val="TableParagraph"/>
            </w:pPr>
            <w:r>
              <w:t>Виконавці:</w:t>
            </w:r>
          </w:p>
          <w:p w14:paraId="130275F7" w14:textId="6D63571B" w:rsidR="001F232B" w:rsidRDefault="001F232B" w:rsidP="00174CAD">
            <w:pPr>
              <w:pStyle w:val="TableParagraph"/>
            </w:pPr>
            <w:proofErr w:type="spellStart"/>
            <w:r>
              <w:t>Танська</w:t>
            </w:r>
            <w:proofErr w:type="spellEnd"/>
            <w:r>
              <w:t xml:space="preserve"> Л.В., </w:t>
            </w:r>
            <w:proofErr w:type="spellStart"/>
            <w:r>
              <w:t>к.культурології</w:t>
            </w:r>
            <w:proofErr w:type="spellEnd"/>
            <w:r>
              <w:t>;</w:t>
            </w:r>
          </w:p>
          <w:p w14:paraId="3F05651C" w14:textId="0C3225E1" w:rsidR="001F232B" w:rsidRPr="001F232B" w:rsidRDefault="001F232B" w:rsidP="001F232B">
            <w:pPr>
              <w:pStyle w:val="TableParagraph"/>
            </w:pPr>
            <w:proofErr w:type="spellStart"/>
            <w:r w:rsidRPr="001F232B">
              <w:t>Доценко</w:t>
            </w:r>
            <w:proofErr w:type="spellEnd"/>
            <w:r w:rsidRPr="001F232B">
              <w:t xml:space="preserve"> А.І.,</w:t>
            </w:r>
          </w:p>
          <w:p w14:paraId="58245BF6" w14:textId="3EB6FE52" w:rsidR="001A4F1B" w:rsidRDefault="001F232B" w:rsidP="00174CAD">
            <w:pPr>
              <w:pStyle w:val="TableParagraph"/>
            </w:pPr>
            <w:r>
              <w:t>д.</w:t>
            </w:r>
            <w:r w:rsidRPr="001F232B">
              <w:t xml:space="preserve"> геогр</w:t>
            </w:r>
            <w:r>
              <w:t>.</w:t>
            </w:r>
            <w:r w:rsidRPr="001F232B">
              <w:t xml:space="preserve"> наук</w:t>
            </w:r>
            <w:r>
              <w:t>, професор;</w:t>
            </w:r>
          </w:p>
          <w:p w14:paraId="6C9FCC7A" w14:textId="05699A6B" w:rsidR="001A4F1B" w:rsidRPr="005A679B" w:rsidRDefault="001A4F1B" w:rsidP="00174CAD">
            <w:pPr>
              <w:pStyle w:val="TableParagraph"/>
            </w:pPr>
            <w:proofErr w:type="spellStart"/>
            <w:r w:rsidRPr="001A4F1B">
              <w:t>Коротєєва</w:t>
            </w:r>
            <w:proofErr w:type="spellEnd"/>
            <w:r w:rsidRPr="001A4F1B">
              <w:t xml:space="preserve"> А.В., </w:t>
            </w:r>
            <w:proofErr w:type="spellStart"/>
            <w:r w:rsidRPr="001A4F1B">
              <w:t>к.е.н</w:t>
            </w:r>
            <w:proofErr w:type="spellEnd"/>
            <w:r w:rsidRPr="001A4F1B">
              <w:t xml:space="preserve">., доцент; Палієнко С.В., </w:t>
            </w:r>
            <w:proofErr w:type="spellStart"/>
            <w:r w:rsidRPr="001A4F1B">
              <w:t>к.іст</w:t>
            </w:r>
            <w:proofErr w:type="spellEnd"/>
            <w:r w:rsidRPr="001A4F1B">
              <w:t>. н</w:t>
            </w:r>
            <w:r w:rsidR="001F232B">
              <w:t>.</w:t>
            </w:r>
            <w:r w:rsidRPr="001A4F1B">
              <w:t xml:space="preserve">, доцент; </w:t>
            </w:r>
            <w:proofErr w:type="spellStart"/>
            <w:r w:rsidRPr="001A4F1B">
              <w:t>Кобюк</w:t>
            </w:r>
            <w:proofErr w:type="spellEnd"/>
            <w:r w:rsidRPr="001A4F1B">
              <w:t xml:space="preserve"> С.В., ст. викладач;  Дика</w:t>
            </w:r>
            <w:r w:rsidR="004403B0">
              <w:t> </w:t>
            </w:r>
            <w:r w:rsidRPr="001A4F1B">
              <w:t>В.А., асистент; Гавриленко І.В., асистент</w:t>
            </w:r>
          </w:p>
        </w:tc>
        <w:tc>
          <w:tcPr>
            <w:tcW w:w="1247" w:type="dxa"/>
          </w:tcPr>
          <w:p w14:paraId="4974432E" w14:textId="2FD0B8F0" w:rsidR="00FA0C56" w:rsidRPr="005A679B" w:rsidRDefault="00FA0C56" w:rsidP="00174CAD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4-2029</w:t>
            </w:r>
          </w:p>
        </w:tc>
        <w:tc>
          <w:tcPr>
            <w:tcW w:w="1730" w:type="dxa"/>
          </w:tcPr>
          <w:p w14:paraId="7C7608BA" w14:textId="4F9F14CA" w:rsidR="00174CAD" w:rsidRDefault="00174CAD" w:rsidP="00174CAD">
            <w:pPr>
              <w:pStyle w:val="TableParagraph"/>
              <w:rPr>
                <w:lang w:val="ru-RU"/>
              </w:rPr>
            </w:pPr>
            <w:r w:rsidRPr="00174CAD">
              <w:t>Участь у міжнародних наукових конференціях</w:t>
            </w:r>
            <w:r>
              <w:rPr>
                <w:lang w:val="ru-RU"/>
              </w:rPr>
              <w:t>.</w:t>
            </w:r>
          </w:p>
          <w:p w14:paraId="0793A5D5" w14:textId="67A6EA09" w:rsidR="00174CAD" w:rsidRPr="00174CAD" w:rsidRDefault="00174CAD" w:rsidP="00174CAD">
            <w:pPr>
              <w:pStyle w:val="TableParagraph"/>
            </w:pPr>
            <w:r w:rsidRPr="00174CAD">
              <w:t xml:space="preserve">Представлення результатів НДР на наукових заходах, організованих кафедрами  (семінарів, конференцій, круглих столів і </w:t>
            </w:r>
            <w:proofErr w:type="spellStart"/>
            <w:r w:rsidRPr="00174CAD">
              <w:t>т.д</w:t>
            </w:r>
            <w:proofErr w:type="spellEnd"/>
            <w:r w:rsidRPr="00174CAD">
              <w:t>.).</w:t>
            </w:r>
          </w:p>
          <w:p w14:paraId="0C42140E" w14:textId="016D753C" w:rsidR="00FA0C56" w:rsidRPr="00174CAD" w:rsidRDefault="00174CAD" w:rsidP="00174CAD">
            <w:pPr>
              <w:pStyle w:val="TableParagraph"/>
              <w:tabs>
                <w:tab w:val="left" w:pos="1615"/>
                <w:tab w:val="left" w:pos="2812"/>
                <w:tab w:val="left" w:pos="3431"/>
                <w:tab w:val="left" w:pos="3850"/>
              </w:tabs>
            </w:pPr>
            <w:r w:rsidRPr="00174CAD">
              <w:t>Підписання угод, що передбачають упровадження результатів науково-дослідної роботи, із органами державної влади та місцевого самоврядування, закладами освіти, підприємствами, організаціями.</w:t>
            </w:r>
          </w:p>
        </w:tc>
        <w:tc>
          <w:tcPr>
            <w:tcW w:w="2267" w:type="dxa"/>
          </w:tcPr>
          <w:p w14:paraId="3DC83E2B" w14:textId="77777777" w:rsidR="00FA0C56" w:rsidRPr="00FA0C56" w:rsidRDefault="00FA0C56" w:rsidP="00174CAD">
            <w:pPr>
              <w:pStyle w:val="TableParagraph"/>
              <w:rPr>
                <w:bCs/>
              </w:rPr>
            </w:pPr>
            <w:r w:rsidRPr="00FA0C56">
              <w:rPr>
                <w:bCs/>
              </w:rPr>
              <w:t>Розроблення практичних рекомендацій щодо забезпечення сталого</w:t>
            </w:r>
          </w:p>
          <w:p w14:paraId="4605DF8C" w14:textId="77777777" w:rsidR="00FA0C56" w:rsidRPr="00FA0C56" w:rsidRDefault="00FA0C56" w:rsidP="00174CAD">
            <w:pPr>
              <w:pStyle w:val="TableParagraph"/>
              <w:rPr>
                <w:bCs/>
              </w:rPr>
            </w:pPr>
            <w:r w:rsidRPr="00FA0C56">
              <w:rPr>
                <w:bCs/>
              </w:rPr>
              <w:t>розвитку туризму та індустрії гостинності України на засадах</w:t>
            </w:r>
          </w:p>
          <w:p w14:paraId="6A5DD539" w14:textId="77777777" w:rsidR="00FA0C56" w:rsidRPr="00FA0C56" w:rsidRDefault="00FA0C56" w:rsidP="00174CAD">
            <w:pPr>
              <w:pStyle w:val="TableParagraph"/>
              <w:rPr>
                <w:bCs/>
              </w:rPr>
            </w:pPr>
            <w:r w:rsidRPr="00FA0C56">
              <w:rPr>
                <w:bCs/>
              </w:rPr>
              <w:t xml:space="preserve">інноваційної </w:t>
            </w:r>
            <w:proofErr w:type="spellStart"/>
            <w:r w:rsidRPr="00FA0C56">
              <w:rPr>
                <w:bCs/>
              </w:rPr>
              <w:t>конкурентноспроможності</w:t>
            </w:r>
            <w:proofErr w:type="spellEnd"/>
            <w:r w:rsidRPr="00FA0C56">
              <w:rPr>
                <w:bCs/>
              </w:rPr>
              <w:t xml:space="preserve"> в умовах післявоєнної</w:t>
            </w:r>
          </w:p>
          <w:p w14:paraId="740C3BFA" w14:textId="79877D62" w:rsidR="00FA0C56" w:rsidRDefault="00FA0C56" w:rsidP="00174CAD">
            <w:pPr>
              <w:pStyle w:val="TableParagraph"/>
              <w:rPr>
                <w:bCs/>
              </w:rPr>
            </w:pPr>
            <w:r w:rsidRPr="00FA0C56">
              <w:rPr>
                <w:bCs/>
              </w:rPr>
              <w:t>відбудови</w:t>
            </w:r>
            <w:r>
              <w:rPr>
                <w:bCs/>
              </w:rPr>
              <w:t>.</w:t>
            </w:r>
          </w:p>
          <w:p w14:paraId="480C5771" w14:textId="77777777" w:rsidR="00FA0C56" w:rsidRPr="00FA0C56" w:rsidRDefault="00FA0C56" w:rsidP="00174CAD">
            <w:pPr>
              <w:pStyle w:val="TableParagraph"/>
              <w:rPr>
                <w:bCs/>
              </w:rPr>
            </w:pPr>
            <w:r w:rsidRPr="00FA0C56">
              <w:rPr>
                <w:bCs/>
              </w:rPr>
              <w:t>Аналітичні матеріали, практичні висновки та рекомендації щодо визначення стратегічних</w:t>
            </w:r>
          </w:p>
          <w:p w14:paraId="07B71AA4" w14:textId="77777777" w:rsidR="00FA0C56" w:rsidRDefault="00FA0C56" w:rsidP="00174CAD">
            <w:pPr>
              <w:pStyle w:val="TableParagraph"/>
              <w:rPr>
                <w:bCs/>
                <w:lang w:val="ru-RU"/>
              </w:rPr>
            </w:pPr>
            <w:r w:rsidRPr="00FA0C56">
              <w:rPr>
                <w:bCs/>
              </w:rPr>
              <w:t>напрямів розвитку туристичної галузі та сфери гостинності України в у мовах післявоєнної відбудови</w:t>
            </w:r>
            <w:r w:rsidR="00174CAD">
              <w:rPr>
                <w:bCs/>
                <w:lang w:val="ru-RU"/>
              </w:rPr>
              <w:t>.</w:t>
            </w:r>
          </w:p>
          <w:p w14:paraId="5E08167B" w14:textId="6A2BE779" w:rsidR="00174CAD" w:rsidRPr="001F232B" w:rsidRDefault="00174CAD" w:rsidP="00174CAD">
            <w:pPr>
              <w:pStyle w:val="TableParagraph"/>
            </w:pPr>
            <w:proofErr w:type="spellStart"/>
            <w:r w:rsidRPr="00174CAD">
              <w:rPr>
                <w:lang w:val="ru-RU"/>
              </w:rPr>
              <w:t>Публікації</w:t>
            </w:r>
            <w:proofErr w:type="spellEnd"/>
            <w:r w:rsidRPr="00174CAD">
              <w:rPr>
                <w:lang w:val="ru-RU"/>
              </w:rPr>
              <w:t xml:space="preserve"> у </w:t>
            </w:r>
            <w:proofErr w:type="spellStart"/>
            <w:r w:rsidRPr="00174CAD">
              <w:rPr>
                <w:lang w:val="ru-RU"/>
              </w:rPr>
              <w:t>збірниках</w:t>
            </w:r>
            <w:proofErr w:type="spellEnd"/>
            <w:r w:rsidRPr="00174CAD">
              <w:rPr>
                <w:lang w:val="ru-RU"/>
              </w:rPr>
              <w:t xml:space="preserve"> </w:t>
            </w:r>
            <w:proofErr w:type="spellStart"/>
            <w:r w:rsidRPr="00174CAD">
              <w:rPr>
                <w:lang w:val="ru-RU"/>
              </w:rPr>
              <w:t>конференцій</w:t>
            </w:r>
            <w:proofErr w:type="spellEnd"/>
            <w:r w:rsidRPr="00174CAD">
              <w:rPr>
                <w:lang w:val="ru-RU"/>
              </w:rPr>
              <w:t xml:space="preserve">, </w:t>
            </w:r>
            <w:proofErr w:type="spellStart"/>
            <w:r w:rsidRPr="00174CAD">
              <w:rPr>
                <w:lang w:val="ru-RU"/>
              </w:rPr>
              <w:t>фахових</w:t>
            </w:r>
            <w:proofErr w:type="spellEnd"/>
            <w:r w:rsidRPr="00174CAD">
              <w:rPr>
                <w:lang w:val="ru-RU"/>
              </w:rPr>
              <w:t xml:space="preserve"> </w:t>
            </w:r>
            <w:proofErr w:type="spellStart"/>
            <w:r w:rsidRPr="00174CAD">
              <w:rPr>
                <w:lang w:val="ru-RU"/>
              </w:rPr>
              <w:t>видання</w:t>
            </w:r>
            <w:r>
              <w:rPr>
                <w:lang w:val="ru-RU"/>
              </w:rPr>
              <w:t>х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виданнях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щ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ходять</w:t>
            </w:r>
            <w:proofErr w:type="spellEnd"/>
            <w:r>
              <w:rPr>
                <w:lang w:val="ru-RU"/>
              </w:rPr>
              <w:t xml:space="preserve"> до </w:t>
            </w:r>
            <w:proofErr w:type="spellStart"/>
            <w:r>
              <w:rPr>
                <w:lang w:val="ru-RU"/>
              </w:rPr>
              <w:t>міжнародн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аукометричних</w:t>
            </w:r>
            <w:proofErr w:type="spellEnd"/>
            <w:r>
              <w:rPr>
                <w:lang w:val="ru-RU"/>
              </w:rPr>
              <w:t xml:space="preserve"> баз </w:t>
            </w:r>
            <w:proofErr w:type="spellStart"/>
            <w:r>
              <w:rPr>
                <w:lang w:val="ru-RU"/>
              </w:rPr>
              <w:t>даних</w:t>
            </w:r>
            <w:proofErr w:type="spellEnd"/>
            <w:r w:rsidR="001F232B">
              <w:rPr>
                <w:lang w:val="ru-RU"/>
              </w:rPr>
              <w:t>,</w:t>
            </w:r>
            <w:r w:rsidR="0075725D">
              <w:rPr>
                <w:lang w:val="ru-RU"/>
              </w:rPr>
              <w:t xml:space="preserve"> </w:t>
            </w:r>
            <w:r w:rsidR="001F232B">
              <w:t>підготовка колективної монографії.</w:t>
            </w:r>
          </w:p>
        </w:tc>
        <w:tc>
          <w:tcPr>
            <w:tcW w:w="1913" w:type="dxa"/>
          </w:tcPr>
          <w:p w14:paraId="7F13C786" w14:textId="77777777" w:rsidR="00FA0C56" w:rsidRPr="00FA0C56" w:rsidRDefault="00FA0C56" w:rsidP="00174CAD">
            <w:pPr>
              <w:ind w:firstLine="0"/>
              <w:jc w:val="left"/>
              <w:rPr>
                <w:rFonts w:cs="Times New Roman"/>
                <w:sz w:val="22"/>
              </w:rPr>
            </w:pPr>
            <w:r w:rsidRPr="00FA0C56">
              <w:rPr>
                <w:rFonts w:cs="Times New Roman"/>
                <w:sz w:val="22"/>
              </w:rPr>
              <w:t>Розроблення науково-методологічних засад сталого розвитку туризму</w:t>
            </w:r>
          </w:p>
          <w:p w14:paraId="34DA5DB6" w14:textId="77777777" w:rsidR="00FA0C56" w:rsidRPr="00FA0C56" w:rsidRDefault="00FA0C56" w:rsidP="00174CAD">
            <w:pPr>
              <w:ind w:firstLine="0"/>
              <w:jc w:val="left"/>
              <w:rPr>
                <w:rFonts w:cs="Times New Roman"/>
                <w:sz w:val="22"/>
              </w:rPr>
            </w:pPr>
            <w:r w:rsidRPr="00FA0C56">
              <w:rPr>
                <w:rFonts w:cs="Times New Roman"/>
                <w:sz w:val="22"/>
              </w:rPr>
              <w:t>та індустрії гостинності на засадах інноваційної</w:t>
            </w:r>
          </w:p>
          <w:p w14:paraId="18338278" w14:textId="77777777" w:rsidR="00FA0C56" w:rsidRDefault="00FA0C56" w:rsidP="00174CAD">
            <w:pPr>
              <w:ind w:firstLine="0"/>
              <w:jc w:val="left"/>
              <w:rPr>
                <w:rFonts w:cs="Times New Roman"/>
                <w:sz w:val="22"/>
              </w:rPr>
            </w:pPr>
            <w:proofErr w:type="spellStart"/>
            <w:r w:rsidRPr="00FA0C56">
              <w:rPr>
                <w:rFonts w:cs="Times New Roman"/>
                <w:sz w:val="22"/>
              </w:rPr>
              <w:t>конкурентноспроможності</w:t>
            </w:r>
            <w:proofErr w:type="spellEnd"/>
            <w:r w:rsidRPr="00FA0C56">
              <w:rPr>
                <w:rFonts w:cs="Times New Roman"/>
                <w:sz w:val="22"/>
              </w:rPr>
              <w:t xml:space="preserve"> в умовах післявоєнної відбудови України</w:t>
            </w:r>
            <w:r w:rsidR="0075725D">
              <w:rPr>
                <w:rFonts w:cs="Times New Roman"/>
                <w:sz w:val="22"/>
              </w:rPr>
              <w:t>.</w:t>
            </w:r>
          </w:p>
          <w:p w14:paraId="0A1F2154" w14:textId="77777777" w:rsidR="0075725D" w:rsidRDefault="0075725D" w:rsidP="00174CAD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5725D">
              <w:rPr>
                <w:rFonts w:cs="Times New Roman"/>
                <w:sz w:val="22"/>
              </w:rPr>
              <w:t>Упровадження розробок до курсів освітнього процесу за профільними ОП</w:t>
            </w:r>
            <w:r>
              <w:rPr>
                <w:rFonts w:cs="Times New Roman"/>
                <w:sz w:val="22"/>
              </w:rPr>
              <w:t>.</w:t>
            </w:r>
            <w:r w:rsidRPr="0075725D">
              <w:rPr>
                <w:rFonts w:cs="Times New Roman"/>
                <w:sz w:val="22"/>
              </w:rPr>
              <w:t xml:space="preserve"> </w:t>
            </w:r>
          </w:p>
          <w:p w14:paraId="77534BC4" w14:textId="368D45EF" w:rsidR="0075725D" w:rsidRPr="005A679B" w:rsidRDefault="0075725D" w:rsidP="00174CAD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5725D">
              <w:rPr>
                <w:rFonts w:cs="Times New Roman"/>
                <w:sz w:val="22"/>
              </w:rPr>
              <w:t xml:space="preserve"> Захист магістерських робіт з обраної тематики</w:t>
            </w:r>
            <w:r>
              <w:rPr>
                <w:rFonts w:cs="Times New Roman"/>
                <w:sz w:val="22"/>
              </w:rPr>
              <w:t>.</w:t>
            </w:r>
            <w:bookmarkStart w:id="1" w:name="_GoBack"/>
            <w:bookmarkEnd w:id="1"/>
          </w:p>
        </w:tc>
      </w:tr>
      <w:tr w:rsidR="00DD3ACF" w:rsidRPr="005A679B" w14:paraId="4C4F4C10" w14:textId="77777777" w:rsidTr="00D42CA3">
        <w:tc>
          <w:tcPr>
            <w:tcW w:w="542" w:type="dxa"/>
            <w:vAlign w:val="center"/>
          </w:tcPr>
          <w:p w14:paraId="1984433D" w14:textId="0796F618" w:rsidR="00DD3ACF" w:rsidRPr="005A679B" w:rsidRDefault="00DD3ACF" w:rsidP="00DD3AC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lastRenderedPageBreak/>
              <w:t>2</w:t>
            </w:r>
            <w:r w:rsidR="00FA0C56">
              <w:rPr>
                <w:rFonts w:cs="Times New Roman"/>
                <w:sz w:val="22"/>
              </w:rPr>
              <w:t>7</w:t>
            </w:r>
          </w:p>
        </w:tc>
        <w:tc>
          <w:tcPr>
            <w:tcW w:w="1976" w:type="dxa"/>
          </w:tcPr>
          <w:p w14:paraId="02143D40" w14:textId="78032D5A" w:rsidR="00DD3ACF" w:rsidRPr="00174CAD" w:rsidRDefault="00174CAD" w:rsidP="00174CAD">
            <w:pPr>
              <w:ind w:firstLine="0"/>
              <w:jc w:val="left"/>
              <w:rPr>
                <w:rFonts w:cs="Times New Roman"/>
                <w:sz w:val="22"/>
              </w:rPr>
            </w:pPr>
            <w:r w:rsidRPr="00174CAD">
              <w:rPr>
                <w:rFonts w:cs="Times New Roman"/>
                <w:sz w:val="22"/>
              </w:rPr>
              <w:t>Соціокультурна ідентичність та інноваційні креативні практики у сфері послуг: збереження історико-культурної спадщини й утвердження демократичних цінностей у контексті глобалізаційних викликів</w:t>
            </w:r>
          </w:p>
        </w:tc>
        <w:tc>
          <w:tcPr>
            <w:tcW w:w="1774" w:type="dxa"/>
          </w:tcPr>
          <w:p w14:paraId="5D7E7BAB" w14:textId="70FC82FB" w:rsidR="00DD3ACF" w:rsidRPr="005A679B" w:rsidRDefault="00C274B3" w:rsidP="00DD3AC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C274B3">
              <w:rPr>
                <w:rFonts w:cs="Times New Roman"/>
                <w:sz w:val="22"/>
              </w:rPr>
              <w:t>0124U004889</w:t>
            </w:r>
          </w:p>
        </w:tc>
        <w:tc>
          <w:tcPr>
            <w:tcW w:w="1701" w:type="dxa"/>
          </w:tcPr>
          <w:p w14:paraId="2AFCB97B" w14:textId="0C380318" w:rsidR="00DD3ACF" w:rsidRPr="005A679B" w:rsidRDefault="00D42CA3" w:rsidP="001F232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Відкритий міжнародний університет розвитку людини «Україна», </w:t>
            </w:r>
            <w:r w:rsidR="00DD3ACF" w:rsidRPr="005A679B">
              <w:rPr>
                <w:rFonts w:cs="Times New Roman"/>
                <w:sz w:val="22"/>
              </w:rPr>
              <w:t xml:space="preserve">Інститут філології та масових комунікацій; Кафедра туризму, </w:t>
            </w:r>
            <w:proofErr w:type="spellStart"/>
            <w:r w:rsidR="00DD3ACF" w:rsidRPr="005A679B">
              <w:rPr>
                <w:rFonts w:cs="Times New Roman"/>
                <w:sz w:val="22"/>
              </w:rPr>
              <w:t>документних</w:t>
            </w:r>
            <w:proofErr w:type="spellEnd"/>
            <w:r w:rsidR="00DD3ACF" w:rsidRPr="005A679B">
              <w:rPr>
                <w:rFonts w:cs="Times New Roman"/>
                <w:sz w:val="22"/>
              </w:rPr>
              <w:t xml:space="preserve"> та міжкультурних комунікацій;</w:t>
            </w:r>
          </w:p>
          <w:p w14:paraId="3C646DCA" w14:textId="26E279BC" w:rsidR="00DD3ACF" w:rsidRPr="005A679B" w:rsidRDefault="00DD3ACF" w:rsidP="001F232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Кафедра журналістики, видавничої справи полігр</w:t>
            </w:r>
            <w:r w:rsidR="00C274B3">
              <w:rPr>
                <w:rFonts w:cs="Times New Roman"/>
                <w:sz w:val="22"/>
              </w:rPr>
              <w:t>а</w:t>
            </w:r>
            <w:r w:rsidRPr="005A679B">
              <w:rPr>
                <w:rFonts w:cs="Times New Roman"/>
                <w:sz w:val="22"/>
              </w:rPr>
              <w:t>фії та редагування;</w:t>
            </w:r>
          </w:p>
          <w:p w14:paraId="585B2A89" w14:textId="73D4AA82" w:rsidR="00DD3ACF" w:rsidRPr="005A679B" w:rsidRDefault="00DD3ACF" w:rsidP="001F232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Кафедра української мови і літератури, іноземних мов та перекладу</w:t>
            </w:r>
          </w:p>
        </w:tc>
        <w:tc>
          <w:tcPr>
            <w:tcW w:w="2053" w:type="dxa"/>
          </w:tcPr>
          <w:p w14:paraId="740A1998" w14:textId="44CD8BE7" w:rsidR="00DD3ACF" w:rsidRPr="005A679B" w:rsidRDefault="00DD3ACF" w:rsidP="001F232B">
            <w:pPr>
              <w:pStyle w:val="TableParagraph"/>
            </w:pPr>
            <w:r w:rsidRPr="005A679B">
              <w:t>Науковий керівни</w:t>
            </w:r>
            <w:r w:rsidR="001F232B">
              <w:t xml:space="preserve">к – Ольшанська О.В., </w:t>
            </w:r>
            <w:proofErr w:type="spellStart"/>
            <w:r w:rsidR="001F232B">
              <w:t>д.е.н</w:t>
            </w:r>
            <w:proofErr w:type="spellEnd"/>
            <w:r w:rsidR="001F232B">
              <w:t>., професор.</w:t>
            </w:r>
          </w:p>
          <w:p w14:paraId="4284DA2C" w14:textId="77777777" w:rsidR="00DD3ACF" w:rsidRPr="005A679B" w:rsidRDefault="00DD3ACF" w:rsidP="001F232B">
            <w:pPr>
              <w:pStyle w:val="TableParagraph"/>
            </w:pPr>
            <w:r w:rsidRPr="005A679B">
              <w:t>Виконавці:</w:t>
            </w:r>
          </w:p>
          <w:p w14:paraId="7DB2B0DC" w14:textId="77777777" w:rsidR="00DD3ACF" w:rsidRPr="005A679B" w:rsidRDefault="00DD3ACF" w:rsidP="001F232B">
            <w:pPr>
              <w:pStyle w:val="TableParagraph"/>
            </w:pPr>
            <w:proofErr w:type="spellStart"/>
            <w:r w:rsidRPr="005A679B">
              <w:t>Танська</w:t>
            </w:r>
            <w:proofErr w:type="spellEnd"/>
            <w:r w:rsidRPr="005A679B">
              <w:t xml:space="preserve"> Л.В., кандидат культурології;</w:t>
            </w:r>
          </w:p>
          <w:p w14:paraId="036ECA02" w14:textId="77777777" w:rsidR="00DD3ACF" w:rsidRPr="005A679B" w:rsidRDefault="00DD3ACF" w:rsidP="001F232B">
            <w:pPr>
              <w:pStyle w:val="TableParagraph"/>
            </w:pPr>
            <w:r w:rsidRPr="005A679B">
              <w:t xml:space="preserve">Лоза </w:t>
            </w:r>
            <w:proofErr w:type="spellStart"/>
            <w:r w:rsidRPr="005A679B">
              <w:t>Г.І.,кандидат</w:t>
            </w:r>
            <w:proofErr w:type="spellEnd"/>
            <w:r w:rsidRPr="005A679B">
              <w:t xml:space="preserve"> наук із соціальних комунікацій;</w:t>
            </w:r>
          </w:p>
          <w:p w14:paraId="4C48552A" w14:textId="7AC11211" w:rsidR="00DD3ACF" w:rsidRPr="005A679B" w:rsidRDefault="00DD3ACF" w:rsidP="001F232B">
            <w:pPr>
              <w:pStyle w:val="TableParagraph"/>
            </w:pPr>
            <w:proofErr w:type="spellStart"/>
            <w:r w:rsidRPr="005A679B">
              <w:t>Коротєєва</w:t>
            </w:r>
            <w:proofErr w:type="spellEnd"/>
            <w:r w:rsidRPr="005A679B">
              <w:t xml:space="preserve"> </w:t>
            </w:r>
            <w:proofErr w:type="spellStart"/>
            <w:r w:rsidRPr="005A679B">
              <w:t>А.В.,к</w:t>
            </w:r>
            <w:proofErr w:type="spellEnd"/>
            <w:r w:rsidR="001F232B">
              <w:t>.</w:t>
            </w:r>
            <w:r w:rsidRPr="005A679B">
              <w:t xml:space="preserve"> е</w:t>
            </w:r>
            <w:r w:rsidR="001F232B">
              <w:t>.</w:t>
            </w:r>
            <w:r w:rsidRPr="005A679B">
              <w:t xml:space="preserve"> н</w:t>
            </w:r>
            <w:r w:rsidR="001F232B">
              <w:t>.</w:t>
            </w:r>
            <w:r w:rsidRPr="005A679B">
              <w:t>, доцент;</w:t>
            </w:r>
          </w:p>
          <w:p w14:paraId="5D12EAB2" w14:textId="2FDF5C3E" w:rsidR="001F232B" w:rsidRPr="005A679B" w:rsidRDefault="00C274B3" w:rsidP="001F232B">
            <w:pPr>
              <w:pStyle w:val="TableParagraph"/>
            </w:pPr>
            <w:r>
              <w:t>Коробова О.П., аспірант;</w:t>
            </w:r>
          </w:p>
          <w:p w14:paraId="2DA8CD19" w14:textId="23FB43E9" w:rsidR="00DD3ACF" w:rsidRPr="005A679B" w:rsidRDefault="00DD3ACF" w:rsidP="001F232B">
            <w:pPr>
              <w:pStyle w:val="TableParagraph"/>
            </w:pPr>
            <w:proofErr w:type="spellStart"/>
            <w:r w:rsidRPr="005A679B">
              <w:t>Кнодель</w:t>
            </w:r>
            <w:proofErr w:type="spellEnd"/>
            <w:r w:rsidR="00C274B3">
              <w:t xml:space="preserve"> </w:t>
            </w:r>
            <w:proofErr w:type="spellStart"/>
            <w:r w:rsidRPr="005A679B">
              <w:t>Л.В.,д</w:t>
            </w:r>
            <w:proofErr w:type="spellEnd"/>
            <w:r w:rsidR="00C274B3">
              <w:t>.</w:t>
            </w:r>
            <w:r w:rsidRPr="005A679B">
              <w:t xml:space="preserve"> пед</w:t>
            </w:r>
            <w:r w:rsidR="00C274B3">
              <w:t xml:space="preserve">. </w:t>
            </w:r>
            <w:r w:rsidRPr="005A679B">
              <w:t xml:space="preserve"> </w:t>
            </w:r>
            <w:r w:rsidR="00C274B3">
              <w:t>н.</w:t>
            </w:r>
            <w:r w:rsidRPr="005A679B">
              <w:t>, професор</w:t>
            </w:r>
            <w:r w:rsidR="00C274B3">
              <w:t>;</w:t>
            </w:r>
          </w:p>
          <w:p w14:paraId="3C7BAB54" w14:textId="3FD0FD77" w:rsidR="00DD3ACF" w:rsidRPr="005A679B" w:rsidRDefault="00DD3ACF" w:rsidP="001F232B">
            <w:pPr>
              <w:widowControl w:val="0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Палієнко С.В., кандидат історичних наук, доцент</w:t>
            </w:r>
          </w:p>
        </w:tc>
        <w:tc>
          <w:tcPr>
            <w:tcW w:w="1247" w:type="dxa"/>
          </w:tcPr>
          <w:p w14:paraId="6F687C05" w14:textId="72A8D1E3" w:rsidR="00DD3ACF" w:rsidRPr="005A679B" w:rsidRDefault="00DD3ACF" w:rsidP="00DD3ACF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2024-202</w:t>
            </w:r>
            <w:r w:rsidR="00C274B3">
              <w:rPr>
                <w:rFonts w:cs="Times New Roman"/>
                <w:sz w:val="22"/>
              </w:rPr>
              <w:t>9</w:t>
            </w:r>
          </w:p>
        </w:tc>
        <w:tc>
          <w:tcPr>
            <w:tcW w:w="1730" w:type="dxa"/>
          </w:tcPr>
          <w:p w14:paraId="33A546E0" w14:textId="77777777" w:rsidR="008676D4" w:rsidRDefault="00DD3ACF" w:rsidP="00307111">
            <w:pPr>
              <w:pStyle w:val="TableParagraph"/>
              <w:tabs>
                <w:tab w:val="left" w:pos="1615"/>
                <w:tab w:val="left" w:pos="2812"/>
                <w:tab w:val="left" w:pos="3431"/>
                <w:tab w:val="left" w:pos="3850"/>
              </w:tabs>
            </w:pPr>
            <w:r w:rsidRPr="005A679B">
              <w:t>Участь у міжнародних наукових конференціях</w:t>
            </w:r>
            <w:r w:rsidR="008676D4">
              <w:t>.</w:t>
            </w:r>
          </w:p>
          <w:p w14:paraId="3C656DDB" w14:textId="674F424B" w:rsidR="00DD3ACF" w:rsidRPr="005A679B" w:rsidRDefault="00DD3ACF" w:rsidP="00307111">
            <w:pPr>
              <w:pStyle w:val="TableParagraph"/>
              <w:tabs>
                <w:tab w:val="left" w:pos="1615"/>
                <w:tab w:val="left" w:pos="2812"/>
                <w:tab w:val="left" w:pos="3431"/>
                <w:tab w:val="left" w:pos="3850"/>
              </w:tabs>
            </w:pPr>
            <w:r w:rsidRPr="005A679B">
              <w:rPr>
                <w:spacing w:val="-2"/>
              </w:rPr>
              <w:t>Представлення</w:t>
            </w:r>
            <w:r w:rsidRPr="005A679B">
              <w:t xml:space="preserve"> </w:t>
            </w:r>
            <w:r w:rsidRPr="005A679B">
              <w:rPr>
                <w:spacing w:val="-2"/>
              </w:rPr>
              <w:t>результатів</w:t>
            </w:r>
            <w:r w:rsidRPr="005A679B">
              <w:t xml:space="preserve"> </w:t>
            </w:r>
            <w:r w:rsidRPr="005A679B">
              <w:rPr>
                <w:spacing w:val="-4"/>
              </w:rPr>
              <w:t>НДР</w:t>
            </w:r>
            <w:r w:rsidRPr="005A679B">
              <w:t xml:space="preserve"> </w:t>
            </w:r>
            <w:r w:rsidRPr="005A679B">
              <w:rPr>
                <w:spacing w:val="-6"/>
              </w:rPr>
              <w:t>на</w:t>
            </w:r>
            <w:r w:rsidRPr="005A679B">
              <w:t xml:space="preserve"> </w:t>
            </w:r>
            <w:r w:rsidRPr="005A679B">
              <w:rPr>
                <w:spacing w:val="-2"/>
              </w:rPr>
              <w:t xml:space="preserve">наукових </w:t>
            </w:r>
            <w:r w:rsidRPr="005A679B">
              <w:t>заходах,</w:t>
            </w:r>
            <w:r w:rsidRPr="005A679B">
              <w:rPr>
                <w:spacing w:val="-4"/>
              </w:rPr>
              <w:t xml:space="preserve"> </w:t>
            </w:r>
            <w:r w:rsidRPr="005A679B">
              <w:t>організованих</w:t>
            </w:r>
            <w:r w:rsidRPr="005A679B">
              <w:rPr>
                <w:spacing w:val="-5"/>
              </w:rPr>
              <w:t xml:space="preserve"> </w:t>
            </w:r>
            <w:r w:rsidRPr="005A679B">
              <w:t>кафедрами</w:t>
            </w:r>
            <w:r w:rsidRPr="005A679B">
              <w:rPr>
                <w:spacing w:val="-4"/>
              </w:rPr>
              <w:t xml:space="preserve"> </w:t>
            </w:r>
            <w:r w:rsidRPr="005A679B">
              <w:t>заходів</w:t>
            </w:r>
            <w:r w:rsidRPr="005A679B">
              <w:rPr>
                <w:spacing w:val="-5"/>
              </w:rPr>
              <w:t xml:space="preserve"> </w:t>
            </w:r>
            <w:r w:rsidRPr="005A679B">
              <w:t xml:space="preserve">(семінарів, конференцій, круглих столів і </w:t>
            </w:r>
            <w:proofErr w:type="spellStart"/>
            <w:r w:rsidRPr="005A679B">
              <w:t>т.д</w:t>
            </w:r>
            <w:proofErr w:type="spellEnd"/>
            <w:r w:rsidRPr="005A679B">
              <w:t>.)</w:t>
            </w:r>
            <w:r w:rsidR="008676D4">
              <w:t>.</w:t>
            </w:r>
          </w:p>
          <w:p w14:paraId="1A3438A3" w14:textId="1B1C3FA6" w:rsidR="00DD3ACF" w:rsidRPr="005A679B" w:rsidRDefault="00DD3ACF" w:rsidP="00307111">
            <w:pPr>
              <w:pStyle w:val="TableParagraph"/>
            </w:pPr>
            <w:r w:rsidRPr="005A679B">
              <w:t>Підписання договорів на виконання науково- дослідної роботи, розпочатої за підсумками виконання фундаментального дослідження</w:t>
            </w:r>
            <w:r w:rsidR="008676D4">
              <w:t>.</w:t>
            </w:r>
          </w:p>
          <w:p w14:paraId="7C3F58F5" w14:textId="49BB7DE1" w:rsidR="00DD3ACF" w:rsidRPr="005A679B" w:rsidRDefault="00DD3ACF" w:rsidP="00307111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Підписання угод, що передбачають упровадження результатів науково-дослідної роботи, із органами державної</w:t>
            </w:r>
            <w:r w:rsidRPr="005A679B">
              <w:rPr>
                <w:rFonts w:cs="Times New Roman"/>
                <w:spacing w:val="37"/>
                <w:sz w:val="22"/>
              </w:rPr>
              <w:t xml:space="preserve"> </w:t>
            </w:r>
            <w:r w:rsidRPr="005A679B">
              <w:rPr>
                <w:rFonts w:cs="Times New Roman"/>
                <w:sz w:val="22"/>
              </w:rPr>
              <w:t>влади</w:t>
            </w:r>
            <w:r w:rsidRPr="005A679B">
              <w:rPr>
                <w:rFonts w:cs="Times New Roman"/>
                <w:spacing w:val="38"/>
                <w:sz w:val="22"/>
              </w:rPr>
              <w:t xml:space="preserve"> </w:t>
            </w:r>
            <w:r w:rsidRPr="005A679B">
              <w:rPr>
                <w:rFonts w:cs="Times New Roman"/>
                <w:sz w:val="22"/>
              </w:rPr>
              <w:t>та</w:t>
            </w:r>
            <w:r w:rsidRPr="005A679B">
              <w:rPr>
                <w:rFonts w:cs="Times New Roman"/>
                <w:spacing w:val="37"/>
                <w:sz w:val="22"/>
              </w:rPr>
              <w:t xml:space="preserve"> </w:t>
            </w:r>
            <w:r w:rsidRPr="005A679B">
              <w:rPr>
                <w:rFonts w:cs="Times New Roman"/>
                <w:sz w:val="22"/>
              </w:rPr>
              <w:lastRenderedPageBreak/>
              <w:t>місцевого</w:t>
            </w:r>
            <w:r w:rsidRPr="005A679B">
              <w:rPr>
                <w:rFonts w:cs="Times New Roman"/>
                <w:spacing w:val="39"/>
                <w:sz w:val="22"/>
              </w:rPr>
              <w:t xml:space="preserve"> </w:t>
            </w:r>
            <w:proofErr w:type="spellStart"/>
            <w:r w:rsidRPr="005A679B">
              <w:rPr>
                <w:rFonts w:cs="Times New Roman"/>
                <w:spacing w:val="-2"/>
                <w:sz w:val="22"/>
              </w:rPr>
              <w:t>самоврядуван</w:t>
            </w:r>
            <w:proofErr w:type="spellEnd"/>
            <w:r w:rsidR="00C274B3">
              <w:rPr>
                <w:rFonts w:cs="Times New Roman"/>
                <w:spacing w:val="-2"/>
                <w:sz w:val="22"/>
              </w:rPr>
              <w:t>-</w:t>
            </w:r>
            <w:r w:rsidRPr="005A679B">
              <w:rPr>
                <w:rFonts w:cs="Times New Roman"/>
                <w:spacing w:val="-2"/>
                <w:sz w:val="22"/>
              </w:rPr>
              <w:t>ня, закладами освіти,</w:t>
            </w:r>
            <w:r w:rsidRPr="005A679B">
              <w:rPr>
                <w:rFonts w:cs="Times New Roman"/>
                <w:sz w:val="22"/>
              </w:rPr>
              <w:t xml:space="preserve"> </w:t>
            </w:r>
            <w:r w:rsidRPr="005A679B">
              <w:rPr>
                <w:rFonts w:cs="Times New Roman"/>
                <w:spacing w:val="-2"/>
                <w:sz w:val="22"/>
              </w:rPr>
              <w:t>підприємства</w:t>
            </w:r>
            <w:r w:rsidR="00C274B3">
              <w:rPr>
                <w:rFonts w:cs="Times New Roman"/>
                <w:spacing w:val="-2"/>
                <w:sz w:val="22"/>
              </w:rPr>
              <w:t>-</w:t>
            </w:r>
            <w:r w:rsidRPr="005A679B">
              <w:rPr>
                <w:rFonts w:cs="Times New Roman"/>
                <w:spacing w:val="-2"/>
                <w:sz w:val="22"/>
              </w:rPr>
              <w:t>м</w:t>
            </w:r>
            <w:r w:rsidR="00C274B3">
              <w:rPr>
                <w:rFonts w:cs="Times New Roman"/>
                <w:spacing w:val="-2"/>
                <w:sz w:val="22"/>
              </w:rPr>
              <w:t>и</w:t>
            </w:r>
            <w:r w:rsidR="008676D4">
              <w:rPr>
                <w:rFonts w:cs="Times New Roman"/>
                <w:spacing w:val="-2"/>
                <w:sz w:val="22"/>
              </w:rPr>
              <w:t>,</w:t>
            </w:r>
            <w:r w:rsidRPr="005A679B">
              <w:rPr>
                <w:rFonts w:cs="Times New Roman"/>
                <w:spacing w:val="-2"/>
                <w:sz w:val="22"/>
              </w:rPr>
              <w:t xml:space="preserve"> </w:t>
            </w:r>
            <w:proofErr w:type="spellStart"/>
            <w:r w:rsidRPr="005A679B">
              <w:rPr>
                <w:rFonts w:cs="Times New Roman"/>
                <w:sz w:val="22"/>
              </w:rPr>
              <w:t>організаці</w:t>
            </w:r>
            <w:proofErr w:type="spellEnd"/>
            <w:r w:rsidR="00C274B3">
              <w:rPr>
                <w:rFonts w:cs="Times New Roman"/>
                <w:sz w:val="22"/>
              </w:rPr>
              <w:t>-</w:t>
            </w:r>
            <w:r w:rsidRPr="005A679B">
              <w:rPr>
                <w:rFonts w:cs="Times New Roman"/>
                <w:sz w:val="22"/>
              </w:rPr>
              <w:t>ями</w:t>
            </w:r>
          </w:p>
        </w:tc>
        <w:tc>
          <w:tcPr>
            <w:tcW w:w="2267" w:type="dxa"/>
          </w:tcPr>
          <w:p w14:paraId="481765DD" w14:textId="447A5EBC" w:rsidR="00174CAD" w:rsidRPr="00E8423C" w:rsidRDefault="00DD3ACF" w:rsidP="00307111">
            <w:pPr>
              <w:pStyle w:val="TableParagraph"/>
            </w:pPr>
            <w:r w:rsidRPr="00E8423C">
              <w:lastRenderedPageBreak/>
              <w:t>Очікувані</w:t>
            </w:r>
            <w:r w:rsidRPr="00E8423C">
              <w:rPr>
                <w:spacing w:val="-9"/>
              </w:rPr>
              <w:t xml:space="preserve"> </w:t>
            </w:r>
            <w:r w:rsidRPr="00E8423C">
              <w:rPr>
                <w:spacing w:val="-2"/>
              </w:rPr>
              <w:t>результати:</w:t>
            </w:r>
          </w:p>
          <w:p w14:paraId="42D26A71" w14:textId="40D5BC9A" w:rsidR="00174CAD" w:rsidRPr="00E8423C" w:rsidRDefault="00E8423C" w:rsidP="00307111">
            <w:pPr>
              <w:pStyle w:val="TableParagraph"/>
              <w:tabs>
                <w:tab w:val="left" w:pos="1169"/>
                <w:tab w:val="left" w:pos="1379"/>
                <w:tab w:val="left" w:pos="1681"/>
                <w:tab w:val="left" w:pos="1824"/>
                <w:tab w:val="left" w:pos="3174"/>
                <w:tab w:val="left" w:pos="3798"/>
              </w:tabs>
              <w:rPr>
                <w:spacing w:val="-2"/>
              </w:rPr>
            </w:pPr>
            <w:r>
              <w:rPr>
                <w:spacing w:val="-2"/>
              </w:rPr>
              <w:t>р</w:t>
            </w:r>
            <w:r w:rsidR="00174CAD" w:rsidRPr="00E8423C">
              <w:rPr>
                <w:spacing w:val="-2"/>
              </w:rPr>
              <w:t>озробка концептуальної моделі гармонізації соціокультурного середовища через збереження історико-культурної спадщини</w:t>
            </w:r>
            <w:r w:rsidR="0075725D">
              <w:rPr>
                <w:spacing w:val="-2"/>
              </w:rPr>
              <w:t>;</w:t>
            </w:r>
          </w:p>
          <w:p w14:paraId="14F11485" w14:textId="4295961E" w:rsidR="00307111" w:rsidRPr="00E8423C" w:rsidRDefault="0075725D" w:rsidP="00307111">
            <w:pPr>
              <w:pStyle w:val="TableParagraph"/>
              <w:tabs>
                <w:tab w:val="left" w:pos="1169"/>
                <w:tab w:val="left" w:pos="1379"/>
                <w:tab w:val="left" w:pos="1681"/>
                <w:tab w:val="left" w:pos="1824"/>
                <w:tab w:val="left" w:pos="3174"/>
                <w:tab w:val="left" w:pos="3798"/>
              </w:tabs>
              <w:rPr>
                <w:spacing w:val="-2"/>
              </w:rPr>
            </w:pPr>
            <w:r>
              <w:rPr>
                <w:spacing w:val="-2"/>
              </w:rPr>
              <w:t>р</w:t>
            </w:r>
            <w:r w:rsidR="00307111" w:rsidRPr="00E8423C">
              <w:rPr>
                <w:spacing w:val="-2"/>
              </w:rPr>
              <w:t>озробка рекомендацій щодо впровадження креативних індустрій у діяльність туристичних, культурних та освітніх організацій.</w:t>
            </w:r>
          </w:p>
          <w:p w14:paraId="7755E3D7" w14:textId="66E5D838" w:rsidR="00DD3ACF" w:rsidRPr="00E8423C" w:rsidRDefault="00DD3ACF" w:rsidP="00307111">
            <w:pPr>
              <w:pStyle w:val="TableParagraph"/>
            </w:pPr>
            <w:r w:rsidRPr="00E8423C">
              <w:t>Форми</w:t>
            </w:r>
            <w:r w:rsidRPr="00E8423C">
              <w:rPr>
                <w:spacing w:val="-11"/>
              </w:rPr>
              <w:t xml:space="preserve"> </w:t>
            </w:r>
            <w:r w:rsidRPr="00E8423C">
              <w:t>представлення</w:t>
            </w:r>
            <w:r w:rsidRPr="00E8423C">
              <w:rPr>
                <w:spacing w:val="-11"/>
              </w:rPr>
              <w:t xml:space="preserve"> </w:t>
            </w:r>
            <w:r w:rsidRPr="00E8423C">
              <w:rPr>
                <w:spacing w:val="-2"/>
              </w:rPr>
              <w:t>результатів:</w:t>
            </w:r>
          </w:p>
          <w:p w14:paraId="351294B6" w14:textId="7F5478DC" w:rsidR="00DD3ACF" w:rsidRPr="005A679B" w:rsidRDefault="0075725D" w:rsidP="00307111">
            <w:pPr>
              <w:pStyle w:val="TableParagraph"/>
            </w:pPr>
            <w:r>
              <w:t>п</w:t>
            </w:r>
            <w:r w:rsidR="00DD3ACF" w:rsidRPr="00E8423C">
              <w:t>ублікації наукових</w:t>
            </w:r>
            <w:r w:rsidR="00DD3ACF" w:rsidRPr="005A679B">
              <w:t xml:space="preserve"> статей у журналах</w:t>
            </w:r>
            <w:r w:rsidR="00DD3ACF" w:rsidRPr="005A679B">
              <w:rPr>
                <w:bCs/>
              </w:rPr>
              <w:t xml:space="preserve">, </w:t>
            </w:r>
            <w:r w:rsidR="00DD3ACF" w:rsidRPr="005A679B">
              <w:t xml:space="preserve">індексованих у </w:t>
            </w:r>
            <w:proofErr w:type="spellStart"/>
            <w:r w:rsidR="00DD3ACF" w:rsidRPr="005A679B">
              <w:t>наукометричних</w:t>
            </w:r>
            <w:proofErr w:type="spellEnd"/>
            <w:r w:rsidR="00DD3ACF" w:rsidRPr="005A679B">
              <w:t xml:space="preserve"> базах </w:t>
            </w:r>
            <w:proofErr w:type="spellStart"/>
            <w:r w:rsidR="00DD3ACF" w:rsidRPr="005A679B">
              <w:t>Scopus</w:t>
            </w:r>
            <w:proofErr w:type="spellEnd"/>
            <w:r w:rsidR="00DD3ACF" w:rsidRPr="005A679B">
              <w:t xml:space="preserve"> та</w:t>
            </w:r>
            <w:r w:rsidR="00DD3ACF" w:rsidRPr="005A679B">
              <w:rPr>
                <w:spacing w:val="40"/>
              </w:rPr>
              <w:t xml:space="preserve"> </w:t>
            </w:r>
            <w:proofErr w:type="spellStart"/>
            <w:r w:rsidR="00DD3ACF" w:rsidRPr="005A679B">
              <w:t>WoS</w:t>
            </w:r>
            <w:proofErr w:type="spellEnd"/>
            <w:r>
              <w:t>;</w:t>
            </w:r>
          </w:p>
          <w:p w14:paraId="3839ADB7" w14:textId="324C6E8D" w:rsidR="00DD3ACF" w:rsidRPr="0075725D" w:rsidRDefault="0075725D" w:rsidP="00307111">
            <w:pPr>
              <w:pStyle w:val="TableParagraph"/>
              <w:rPr>
                <w:lang w:val="ru-RU"/>
              </w:rPr>
            </w:pPr>
            <w:r>
              <w:t>п</w:t>
            </w:r>
            <w:r w:rsidR="00DD3ACF" w:rsidRPr="005A679B">
              <w:t>ублікації</w:t>
            </w:r>
            <w:r w:rsidR="00DD3ACF" w:rsidRPr="005A679B">
              <w:rPr>
                <w:spacing w:val="-2"/>
              </w:rPr>
              <w:t xml:space="preserve"> </w:t>
            </w:r>
            <w:r w:rsidR="00DD3ACF" w:rsidRPr="005A679B">
              <w:t>статей</w:t>
            </w:r>
            <w:r w:rsidR="00DD3ACF" w:rsidRPr="005A679B">
              <w:rPr>
                <w:spacing w:val="1"/>
              </w:rPr>
              <w:t xml:space="preserve"> </w:t>
            </w:r>
            <w:r w:rsidR="00DD3ACF" w:rsidRPr="005A679B">
              <w:t>у</w:t>
            </w:r>
            <w:r w:rsidR="00DD3ACF" w:rsidRPr="005A679B">
              <w:rPr>
                <w:spacing w:val="-5"/>
              </w:rPr>
              <w:t xml:space="preserve"> </w:t>
            </w:r>
            <w:r w:rsidR="00DD3ACF" w:rsidRPr="005A679B">
              <w:t>фахових виданнях</w:t>
            </w:r>
            <w:r w:rsidR="00DD3ACF" w:rsidRPr="005A679B">
              <w:rPr>
                <w:spacing w:val="-2"/>
              </w:rPr>
              <w:t xml:space="preserve"> </w:t>
            </w:r>
            <w:r w:rsidR="00DD3ACF" w:rsidRPr="005A679B">
              <w:t>(категорі</w:t>
            </w:r>
            <w:r w:rsidR="00307111">
              <w:t>ї</w:t>
            </w:r>
            <w:r w:rsidR="00DD3ACF" w:rsidRPr="005A679B">
              <w:rPr>
                <w:spacing w:val="-2"/>
              </w:rPr>
              <w:t xml:space="preserve"> </w:t>
            </w:r>
            <w:r w:rsidR="00DD3ACF" w:rsidRPr="005A679B">
              <w:rPr>
                <w:spacing w:val="-5"/>
              </w:rPr>
              <w:t>Б</w:t>
            </w:r>
            <w:r w:rsidR="00307111" w:rsidRPr="00307111">
              <w:rPr>
                <w:spacing w:val="-5"/>
                <w:lang w:val="ru-RU"/>
              </w:rPr>
              <w:t>)</w:t>
            </w:r>
            <w:r>
              <w:rPr>
                <w:spacing w:val="-2"/>
                <w:lang w:val="ru-RU"/>
              </w:rPr>
              <w:t>;</w:t>
            </w:r>
          </w:p>
          <w:p w14:paraId="17CA282A" w14:textId="7A725791" w:rsidR="00DD3ACF" w:rsidRPr="005A679B" w:rsidRDefault="0075725D" w:rsidP="00307111">
            <w:pPr>
              <w:pStyle w:val="TableParagraph"/>
              <w:tabs>
                <w:tab w:val="left" w:pos="1387"/>
                <w:tab w:val="left" w:pos="2224"/>
                <w:tab w:val="left" w:pos="3598"/>
              </w:tabs>
            </w:pPr>
            <w:r>
              <w:rPr>
                <w:spacing w:val="-2"/>
              </w:rPr>
              <w:t>п</w:t>
            </w:r>
            <w:r w:rsidR="00DD3ACF" w:rsidRPr="005A679B">
              <w:rPr>
                <w:spacing w:val="-2"/>
              </w:rPr>
              <w:t>ублікація</w:t>
            </w:r>
            <w:r w:rsidR="00DD3ACF" w:rsidRPr="005A679B">
              <w:t xml:space="preserve"> </w:t>
            </w:r>
            <w:r w:rsidR="00DD3ACF" w:rsidRPr="005A679B">
              <w:rPr>
                <w:spacing w:val="-2"/>
              </w:rPr>
              <w:t>монографій</w:t>
            </w:r>
            <w:r w:rsidR="00DD3ACF" w:rsidRPr="005A679B">
              <w:t>.</w:t>
            </w:r>
          </w:p>
          <w:p w14:paraId="41738F33" w14:textId="08AF451B" w:rsidR="00DD3ACF" w:rsidRPr="005A679B" w:rsidRDefault="00DD3ACF" w:rsidP="00307111">
            <w:pPr>
              <w:pStyle w:val="TableParagraph"/>
            </w:pPr>
            <w:r w:rsidRPr="005A679B">
              <w:t>Участь</w:t>
            </w:r>
            <w:r w:rsidRPr="005A679B">
              <w:rPr>
                <w:spacing w:val="-1"/>
              </w:rPr>
              <w:t xml:space="preserve"> </w:t>
            </w:r>
            <w:r w:rsidRPr="005A679B">
              <w:t>студентських</w:t>
            </w:r>
            <w:r w:rsidRPr="005A679B">
              <w:rPr>
                <w:spacing w:val="-3"/>
              </w:rPr>
              <w:t xml:space="preserve"> </w:t>
            </w:r>
            <w:r w:rsidRPr="005A679B">
              <w:t>наукових</w:t>
            </w:r>
            <w:r w:rsidRPr="005A679B">
              <w:rPr>
                <w:spacing w:val="-3"/>
              </w:rPr>
              <w:t xml:space="preserve"> </w:t>
            </w:r>
            <w:r w:rsidRPr="005A679B">
              <w:t>робіт у</w:t>
            </w:r>
            <w:r w:rsidRPr="005A679B">
              <w:rPr>
                <w:spacing w:val="-4"/>
              </w:rPr>
              <w:t xml:space="preserve"> </w:t>
            </w:r>
            <w:r w:rsidRPr="005A679B">
              <w:t>конкурсах</w:t>
            </w:r>
            <w:r w:rsidRPr="005A679B">
              <w:rPr>
                <w:spacing w:val="-2"/>
              </w:rPr>
              <w:t>.</w:t>
            </w:r>
          </w:p>
          <w:p w14:paraId="09497D5C" w14:textId="00C12166" w:rsidR="00DD3ACF" w:rsidRPr="005A679B" w:rsidRDefault="00DD3ACF" w:rsidP="00307111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Проведення  Міжнародної </w:t>
            </w:r>
            <w:r w:rsidR="0075725D">
              <w:rPr>
                <w:rFonts w:cs="Times New Roman"/>
                <w:sz w:val="22"/>
              </w:rPr>
              <w:t xml:space="preserve">науково-практичної </w:t>
            </w:r>
            <w:r w:rsidRPr="005A679B">
              <w:rPr>
                <w:rFonts w:cs="Times New Roman"/>
                <w:sz w:val="22"/>
              </w:rPr>
              <w:t>конференції</w:t>
            </w:r>
            <w:r w:rsidR="00307111">
              <w:rPr>
                <w:rFonts w:cs="Times New Roman"/>
                <w:sz w:val="22"/>
              </w:rPr>
              <w:t>.</w:t>
            </w:r>
          </w:p>
          <w:p w14:paraId="112D497C" w14:textId="77777777" w:rsidR="00DD3ACF" w:rsidRPr="005A679B" w:rsidRDefault="00DD3ACF" w:rsidP="00307111">
            <w:pPr>
              <w:pStyle w:val="TableParagraph"/>
            </w:pPr>
            <w:r w:rsidRPr="005A679B">
              <w:t>Керівництво</w:t>
            </w:r>
            <w:r w:rsidRPr="005A679B">
              <w:rPr>
                <w:spacing w:val="-13"/>
              </w:rPr>
              <w:t xml:space="preserve"> </w:t>
            </w:r>
            <w:r w:rsidRPr="005A679B">
              <w:t>студентськими</w:t>
            </w:r>
            <w:r w:rsidRPr="005A679B">
              <w:rPr>
                <w:spacing w:val="-12"/>
              </w:rPr>
              <w:t xml:space="preserve"> </w:t>
            </w:r>
            <w:r w:rsidRPr="005A679B">
              <w:lastRenderedPageBreak/>
              <w:t>науковими</w:t>
            </w:r>
            <w:r w:rsidRPr="005A679B">
              <w:rPr>
                <w:spacing w:val="-12"/>
              </w:rPr>
              <w:t xml:space="preserve"> </w:t>
            </w:r>
            <w:r w:rsidRPr="005A679B">
              <w:t>роботами. Студентські наукові статті, виступи та матеріали, друк тез доповідей.</w:t>
            </w:r>
          </w:p>
          <w:p w14:paraId="1168C210" w14:textId="77777777" w:rsidR="00DD3ACF" w:rsidRPr="005A679B" w:rsidRDefault="00DD3ACF" w:rsidP="00307111">
            <w:pPr>
              <w:pStyle w:val="TableParagraph"/>
            </w:pPr>
            <w:r w:rsidRPr="005A679B">
              <w:t>Реалізація</w:t>
            </w:r>
            <w:r w:rsidRPr="005A679B">
              <w:rPr>
                <w:spacing w:val="-8"/>
              </w:rPr>
              <w:t xml:space="preserve"> </w:t>
            </w:r>
            <w:r w:rsidRPr="005A679B">
              <w:t>наукових</w:t>
            </w:r>
            <w:r w:rsidRPr="005A679B">
              <w:rPr>
                <w:spacing w:val="-10"/>
              </w:rPr>
              <w:t xml:space="preserve"> </w:t>
            </w:r>
            <w:r w:rsidRPr="005A679B">
              <w:t>програм</w:t>
            </w:r>
            <w:r w:rsidRPr="005A679B">
              <w:rPr>
                <w:spacing w:val="-8"/>
              </w:rPr>
              <w:t xml:space="preserve"> </w:t>
            </w:r>
            <w:r w:rsidRPr="005A679B">
              <w:t>та</w:t>
            </w:r>
            <w:r w:rsidRPr="005A679B">
              <w:rPr>
                <w:spacing w:val="-9"/>
              </w:rPr>
              <w:t xml:space="preserve"> </w:t>
            </w:r>
            <w:r w:rsidRPr="005A679B">
              <w:t>проектів,</w:t>
            </w:r>
            <w:r w:rsidRPr="005A679B">
              <w:rPr>
                <w:spacing w:val="-9"/>
              </w:rPr>
              <w:t xml:space="preserve"> </w:t>
            </w:r>
            <w:r w:rsidRPr="005A679B">
              <w:t>проведення конференцій, форумів, розвиток наукової</w:t>
            </w:r>
          </w:p>
          <w:p w14:paraId="7AE99323" w14:textId="77777777" w:rsidR="00DD3ACF" w:rsidRPr="005A679B" w:rsidRDefault="00DD3ACF" w:rsidP="00307111">
            <w:pPr>
              <w:pStyle w:val="TableParagraph"/>
            </w:pPr>
            <w:r w:rsidRPr="005A679B">
              <w:t>мобільності</w:t>
            </w:r>
            <w:r w:rsidRPr="005A679B">
              <w:rPr>
                <w:spacing w:val="-13"/>
              </w:rPr>
              <w:t xml:space="preserve"> </w:t>
            </w:r>
            <w:r w:rsidRPr="005A679B">
              <w:rPr>
                <w:spacing w:val="-4"/>
              </w:rPr>
              <w:t>НПП.</w:t>
            </w:r>
          </w:p>
          <w:p w14:paraId="0F845799" w14:textId="75E9BEC1" w:rsidR="00DD3ACF" w:rsidRPr="005A679B" w:rsidRDefault="00DD3ACF" w:rsidP="00307111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13" w:type="dxa"/>
          </w:tcPr>
          <w:p w14:paraId="0F344BB8" w14:textId="69011913" w:rsidR="00DD3ACF" w:rsidRPr="00C274B3" w:rsidRDefault="0075725D" w:rsidP="00307111">
            <w:pPr>
              <w:ind w:firstLine="0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</w:rPr>
              <w:lastRenderedPageBreak/>
              <w:t>У</w:t>
            </w:r>
            <w:r w:rsidR="00DD3ACF" w:rsidRPr="005A679B">
              <w:rPr>
                <w:rFonts w:cs="Times New Roman"/>
                <w:sz w:val="22"/>
              </w:rPr>
              <w:t>провадження розробок до курсів освітнього процесу за профільними ОП  у контексті підготовки кандидатських та докторських дисертацій, підготовки докторів філософії</w:t>
            </w:r>
            <w:r w:rsidR="00C274B3">
              <w:rPr>
                <w:rFonts w:cs="Times New Roman"/>
                <w:sz w:val="22"/>
              </w:rPr>
              <w:t xml:space="preserve"> (</w:t>
            </w:r>
            <w:r w:rsidR="00C274B3">
              <w:rPr>
                <w:rFonts w:cs="Times New Roman"/>
                <w:sz w:val="22"/>
                <w:lang w:val="en-US"/>
              </w:rPr>
              <w:t>PhD</w:t>
            </w:r>
            <w:r w:rsidR="00C274B3">
              <w:rPr>
                <w:rFonts w:cs="Times New Roman"/>
                <w:sz w:val="22"/>
              </w:rPr>
              <w:t>)</w:t>
            </w:r>
            <w:r w:rsidR="00C274B3">
              <w:rPr>
                <w:rFonts w:cs="Times New Roman"/>
                <w:sz w:val="22"/>
                <w:lang w:val="ru-RU"/>
              </w:rPr>
              <w:t>.</w:t>
            </w:r>
          </w:p>
          <w:p w14:paraId="6449853E" w14:textId="3D6A9944" w:rsidR="00DD3ACF" w:rsidRPr="005A679B" w:rsidRDefault="00DD3ACF" w:rsidP="00307111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Використання результатів НДР у роботі проблемних груп, наукових гуртків та СННВП, </w:t>
            </w:r>
            <w:r w:rsidR="00C274B3">
              <w:rPr>
                <w:rFonts w:cs="Times New Roman"/>
                <w:sz w:val="22"/>
              </w:rPr>
              <w:t>а також</w:t>
            </w:r>
            <w:r w:rsidRPr="005A679B">
              <w:rPr>
                <w:rFonts w:cs="Times New Roman"/>
                <w:sz w:val="22"/>
              </w:rPr>
              <w:t xml:space="preserve"> у  дисертаційних досліджен</w:t>
            </w:r>
            <w:r w:rsidR="00C274B3">
              <w:rPr>
                <w:rFonts w:cs="Times New Roman"/>
                <w:sz w:val="22"/>
              </w:rPr>
              <w:t>нях</w:t>
            </w:r>
            <w:r w:rsidRPr="005A679B">
              <w:rPr>
                <w:rFonts w:cs="Times New Roman"/>
                <w:sz w:val="22"/>
              </w:rPr>
              <w:t xml:space="preserve"> за ОНП 034 Культурологія</w:t>
            </w:r>
            <w:r w:rsidR="00307111">
              <w:rPr>
                <w:rFonts w:cs="Times New Roman"/>
                <w:sz w:val="22"/>
              </w:rPr>
              <w:t>.</w:t>
            </w:r>
          </w:p>
          <w:p w14:paraId="166AC919" w14:textId="30299F0B" w:rsidR="00DD3ACF" w:rsidRPr="005A679B" w:rsidRDefault="00DD3ACF" w:rsidP="00307111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DD3ACF" w:rsidRPr="005A679B" w14:paraId="22DA673B" w14:textId="77777777" w:rsidTr="00D42CA3">
        <w:tc>
          <w:tcPr>
            <w:tcW w:w="542" w:type="dxa"/>
            <w:vAlign w:val="center"/>
          </w:tcPr>
          <w:p w14:paraId="3E4BCA4F" w14:textId="515B5B95" w:rsidR="00DD3ACF" w:rsidRPr="005A679B" w:rsidRDefault="00DD3ACF" w:rsidP="00DD3AC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lastRenderedPageBreak/>
              <w:t>2</w:t>
            </w:r>
            <w:r w:rsidR="00FA0C56">
              <w:rPr>
                <w:rFonts w:cs="Times New Roman"/>
                <w:sz w:val="22"/>
              </w:rPr>
              <w:t>8</w:t>
            </w:r>
          </w:p>
        </w:tc>
        <w:tc>
          <w:tcPr>
            <w:tcW w:w="1976" w:type="dxa"/>
          </w:tcPr>
          <w:p w14:paraId="7C9D11EF" w14:textId="5494F8F1" w:rsidR="00DD3ACF" w:rsidRPr="005A679B" w:rsidRDefault="00DD3ACF" w:rsidP="0031367C">
            <w:pPr>
              <w:ind w:firstLine="0"/>
              <w:jc w:val="left"/>
              <w:rPr>
                <w:rFonts w:cs="Times New Roman"/>
                <w:sz w:val="22"/>
              </w:rPr>
            </w:pPr>
            <w:proofErr w:type="spellStart"/>
            <w:r w:rsidRPr="005A679B">
              <w:rPr>
                <w:rFonts w:cs="Times New Roman"/>
                <w:sz w:val="22"/>
              </w:rPr>
              <w:t>Інклюзивно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-реабілітаційний туризм як ефективний шлях соціалізації людей </w:t>
            </w:r>
            <w:r w:rsidR="00E8423C">
              <w:rPr>
                <w:rFonts w:cs="Times New Roman"/>
                <w:sz w:val="22"/>
              </w:rPr>
              <w:t>у</w:t>
            </w:r>
            <w:r w:rsidRPr="005A679B">
              <w:rPr>
                <w:rFonts w:cs="Times New Roman"/>
                <w:sz w:val="22"/>
              </w:rPr>
              <w:t xml:space="preserve">продовж життя </w:t>
            </w:r>
            <w:r w:rsidRPr="005A679B">
              <w:rPr>
                <w:rFonts w:cs="Times New Roman"/>
                <w:color w:val="000000" w:themeColor="text1"/>
                <w:sz w:val="22"/>
                <w:lang w:eastAsia="ru-RU"/>
              </w:rPr>
              <w:t>(</w:t>
            </w:r>
            <w:r w:rsidRPr="005A679B">
              <w:rPr>
                <w:rFonts w:cs="Times New Roman"/>
                <w:iCs/>
                <w:color w:val="000000" w:themeColor="text1"/>
                <w:sz w:val="22"/>
                <w:lang w:eastAsia="ru-RU"/>
              </w:rPr>
              <w:t>прикладне</w:t>
            </w:r>
            <w:r w:rsidRPr="005A679B">
              <w:rPr>
                <w:rFonts w:cs="Times New Roman"/>
                <w:iCs/>
                <w:color w:val="000000" w:themeColor="text1"/>
                <w:sz w:val="22"/>
                <w:lang w:eastAsia="ru-RU"/>
              </w:rPr>
              <w:br/>
              <w:t>дослідження</w:t>
            </w:r>
            <w:r w:rsidRPr="005A679B">
              <w:rPr>
                <w:rFonts w:cs="Times New Roman"/>
                <w:color w:val="000000" w:themeColor="text1"/>
                <w:sz w:val="22"/>
                <w:lang w:eastAsia="ru-RU"/>
              </w:rPr>
              <w:t>)</w:t>
            </w:r>
          </w:p>
        </w:tc>
        <w:tc>
          <w:tcPr>
            <w:tcW w:w="1774" w:type="dxa"/>
          </w:tcPr>
          <w:p w14:paraId="30C60AD7" w14:textId="77777777" w:rsidR="00DD3ACF" w:rsidRPr="005A679B" w:rsidRDefault="00DD3ACF" w:rsidP="0031367C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</w:tcPr>
          <w:p w14:paraId="389AAE40" w14:textId="2BC98A92" w:rsidR="00DD3ACF" w:rsidRPr="005A679B" w:rsidRDefault="00D42CA3" w:rsidP="0031367C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Відкритий міжнародний університет розвитку людини «Україна», </w:t>
            </w:r>
            <w:r w:rsidR="00DD3ACF" w:rsidRPr="005A679B">
              <w:rPr>
                <w:rFonts w:cs="Times New Roman"/>
                <w:sz w:val="22"/>
              </w:rPr>
              <w:t xml:space="preserve">Інститут філології та масових комунікацій; </w:t>
            </w:r>
            <w:r w:rsidR="00E8423C">
              <w:rPr>
                <w:rFonts w:cs="Times New Roman"/>
                <w:sz w:val="22"/>
              </w:rPr>
              <w:t>к</w:t>
            </w:r>
            <w:r w:rsidR="00DD3ACF" w:rsidRPr="005A679B">
              <w:rPr>
                <w:rFonts w:cs="Times New Roman"/>
                <w:sz w:val="22"/>
              </w:rPr>
              <w:t xml:space="preserve">афедра туризму, </w:t>
            </w:r>
            <w:proofErr w:type="spellStart"/>
            <w:r w:rsidR="00DD3ACF" w:rsidRPr="005A679B">
              <w:rPr>
                <w:rFonts w:cs="Times New Roman"/>
                <w:sz w:val="22"/>
              </w:rPr>
              <w:t>документних</w:t>
            </w:r>
            <w:proofErr w:type="spellEnd"/>
            <w:r w:rsidR="00DD3ACF" w:rsidRPr="005A679B">
              <w:rPr>
                <w:rFonts w:cs="Times New Roman"/>
                <w:sz w:val="22"/>
              </w:rPr>
              <w:t xml:space="preserve"> та міжкультурних комунікацій;</w:t>
            </w:r>
          </w:p>
        </w:tc>
        <w:tc>
          <w:tcPr>
            <w:tcW w:w="2053" w:type="dxa"/>
          </w:tcPr>
          <w:p w14:paraId="133395D9" w14:textId="77777777" w:rsidR="00DD3ACF" w:rsidRPr="005A679B" w:rsidRDefault="00DD3ACF" w:rsidP="0031367C">
            <w:pPr>
              <w:pStyle w:val="TableParagraph"/>
            </w:pPr>
            <w:r w:rsidRPr="005A679B">
              <w:t xml:space="preserve">Науковий керівник- </w:t>
            </w:r>
            <w:proofErr w:type="spellStart"/>
            <w:r w:rsidRPr="005A679B">
              <w:t>Коротєєва</w:t>
            </w:r>
            <w:proofErr w:type="spellEnd"/>
            <w:r w:rsidRPr="005A679B">
              <w:t xml:space="preserve"> А.В., кандидат економічних наук, доцент;</w:t>
            </w:r>
          </w:p>
          <w:p w14:paraId="3D086AD7" w14:textId="77777777" w:rsidR="00DD3ACF" w:rsidRPr="005A679B" w:rsidRDefault="00DD3ACF" w:rsidP="0031367C">
            <w:pPr>
              <w:pStyle w:val="TableParagraph"/>
            </w:pPr>
            <w:r w:rsidRPr="005A679B">
              <w:t>Виконавці:</w:t>
            </w:r>
          </w:p>
          <w:p w14:paraId="649FC950" w14:textId="77777777" w:rsidR="00DD3ACF" w:rsidRPr="005A679B" w:rsidRDefault="00DD3ACF" w:rsidP="0031367C">
            <w:pPr>
              <w:pStyle w:val="TableParagraph"/>
            </w:pPr>
            <w:proofErr w:type="spellStart"/>
            <w:r w:rsidRPr="005A679B">
              <w:t>Танська</w:t>
            </w:r>
            <w:proofErr w:type="spellEnd"/>
            <w:r w:rsidRPr="005A679B">
              <w:t xml:space="preserve"> Л.В., кандидат культурології;</w:t>
            </w:r>
          </w:p>
          <w:p w14:paraId="211BA66B" w14:textId="6493D06A" w:rsidR="00DD3ACF" w:rsidRPr="005A679B" w:rsidRDefault="00972E85" w:rsidP="0031367C">
            <w:pPr>
              <w:widowControl w:val="0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972E85">
              <w:rPr>
                <w:rFonts w:eastAsia="Calibri" w:cs="Times New Roman"/>
                <w:sz w:val="22"/>
              </w:rPr>
              <w:t>Палієнко С.В., кандидат історичних наук, доцент</w:t>
            </w:r>
            <w:r>
              <w:rPr>
                <w:rFonts w:eastAsia="Calibri" w:cs="Times New Roman"/>
                <w:sz w:val="22"/>
              </w:rPr>
              <w:t>.</w:t>
            </w:r>
          </w:p>
        </w:tc>
        <w:tc>
          <w:tcPr>
            <w:tcW w:w="1247" w:type="dxa"/>
          </w:tcPr>
          <w:p w14:paraId="3CCC1031" w14:textId="4536951A" w:rsidR="00DD3ACF" w:rsidRPr="005A679B" w:rsidRDefault="00DD3ACF" w:rsidP="0031367C">
            <w:pPr>
              <w:ind w:firstLine="0"/>
              <w:jc w:val="left"/>
              <w:rPr>
                <w:rFonts w:eastAsia="Calibri"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2024-2026 </w:t>
            </w:r>
          </w:p>
        </w:tc>
        <w:tc>
          <w:tcPr>
            <w:tcW w:w="1730" w:type="dxa"/>
          </w:tcPr>
          <w:p w14:paraId="5A02F1F7" w14:textId="368AB387" w:rsidR="00DD3ACF" w:rsidRPr="005A679B" w:rsidRDefault="00DD3ACF" w:rsidP="0031367C">
            <w:pPr>
              <w:pStyle w:val="TableParagraph"/>
              <w:tabs>
                <w:tab w:val="left" w:pos="1615"/>
                <w:tab w:val="left" w:pos="2812"/>
                <w:tab w:val="left" w:pos="3431"/>
                <w:tab w:val="left" w:pos="3850"/>
              </w:tabs>
            </w:pPr>
            <w:r w:rsidRPr="005A679B">
              <w:t>Участь у міжнародних наукових конференціях</w:t>
            </w:r>
            <w:r w:rsidR="00972E85">
              <w:t xml:space="preserve">. </w:t>
            </w:r>
            <w:r w:rsidRPr="005A679B">
              <w:rPr>
                <w:spacing w:val="-2"/>
              </w:rPr>
              <w:t>Представлення</w:t>
            </w:r>
            <w:r w:rsidRPr="005A679B">
              <w:t xml:space="preserve"> </w:t>
            </w:r>
            <w:r w:rsidRPr="005A679B">
              <w:rPr>
                <w:spacing w:val="-2"/>
              </w:rPr>
              <w:t>результатів</w:t>
            </w:r>
            <w:r w:rsidRPr="005A679B">
              <w:t xml:space="preserve"> </w:t>
            </w:r>
            <w:r w:rsidRPr="005A679B">
              <w:rPr>
                <w:spacing w:val="-4"/>
              </w:rPr>
              <w:t>НДР</w:t>
            </w:r>
            <w:r w:rsidRPr="005A679B">
              <w:t xml:space="preserve"> </w:t>
            </w:r>
            <w:r w:rsidRPr="005A679B">
              <w:rPr>
                <w:spacing w:val="-6"/>
              </w:rPr>
              <w:t>на</w:t>
            </w:r>
            <w:r w:rsidRPr="005A679B">
              <w:t xml:space="preserve"> </w:t>
            </w:r>
            <w:r w:rsidRPr="005A679B">
              <w:rPr>
                <w:spacing w:val="-2"/>
              </w:rPr>
              <w:t xml:space="preserve">наукових </w:t>
            </w:r>
            <w:r w:rsidRPr="005A679B">
              <w:t>заходах,</w:t>
            </w:r>
            <w:r w:rsidRPr="005A679B">
              <w:rPr>
                <w:spacing w:val="-4"/>
              </w:rPr>
              <w:t xml:space="preserve"> </w:t>
            </w:r>
            <w:r w:rsidRPr="005A679B">
              <w:t>організованих</w:t>
            </w:r>
            <w:r w:rsidRPr="005A679B">
              <w:rPr>
                <w:spacing w:val="-5"/>
              </w:rPr>
              <w:t xml:space="preserve"> </w:t>
            </w:r>
            <w:r w:rsidRPr="005A679B">
              <w:t>кафедрами</w:t>
            </w:r>
            <w:r w:rsidRPr="005A679B">
              <w:rPr>
                <w:spacing w:val="-4"/>
              </w:rPr>
              <w:t xml:space="preserve"> </w:t>
            </w:r>
            <w:r w:rsidRPr="005A679B">
              <w:t>заходів</w:t>
            </w:r>
            <w:r w:rsidRPr="005A679B">
              <w:rPr>
                <w:spacing w:val="-5"/>
              </w:rPr>
              <w:t xml:space="preserve"> </w:t>
            </w:r>
            <w:r w:rsidRPr="005A679B">
              <w:t xml:space="preserve">(семінарів, конференцій, круглих столів і </w:t>
            </w:r>
            <w:proofErr w:type="spellStart"/>
            <w:r w:rsidRPr="005A679B">
              <w:t>т.д</w:t>
            </w:r>
            <w:proofErr w:type="spellEnd"/>
            <w:r w:rsidRPr="005A679B">
              <w:t>.).</w:t>
            </w:r>
          </w:p>
          <w:p w14:paraId="563BFF00" w14:textId="34CC8272" w:rsidR="00DD3ACF" w:rsidRPr="005A679B" w:rsidRDefault="00DD3ACF" w:rsidP="0031367C">
            <w:pPr>
              <w:pStyle w:val="TableParagraph"/>
            </w:pPr>
            <w:r w:rsidRPr="005A679B">
              <w:t>Підписання угод, що передбачають упровадження результатів науково-дослідної роботи, із органами державної</w:t>
            </w:r>
            <w:r w:rsidRPr="005A679B">
              <w:rPr>
                <w:spacing w:val="37"/>
              </w:rPr>
              <w:t xml:space="preserve"> </w:t>
            </w:r>
            <w:r w:rsidRPr="005A679B">
              <w:lastRenderedPageBreak/>
              <w:t>влади</w:t>
            </w:r>
            <w:r w:rsidRPr="005A679B">
              <w:rPr>
                <w:spacing w:val="38"/>
              </w:rPr>
              <w:t xml:space="preserve"> </w:t>
            </w:r>
            <w:r w:rsidRPr="005A679B">
              <w:t>та</w:t>
            </w:r>
            <w:r w:rsidRPr="005A679B">
              <w:rPr>
                <w:spacing w:val="37"/>
              </w:rPr>
              <w:t xml:space="preserve"> </w:t>
            </w:r>
            <w:r w:rsidRPr="005A679B">
              <w:t>місцевого</w:t>
            </w:r>
            <w:r w:rsidRPr="005A679B">
              <w:rPr>
                <w:spacing w:val="39"/>
              </w:rPr>
              <w:t xml:space="preserve"> </w:t>
            </w:r>
            <w:proofErr w:type="spellStart"/>
            <w:r w:rsidRPr="005A679B">
              <w:rPr>
                <w:spacing w:val="-2"/>
              </w:rPr>
              <w:t>самоврядуван</w:t>
            </w:r>
            <w:proofErr w:type="spellEnd"/>
            <w:r w:rsidR="00972E85">
              <w:rPr>
                <w:spacing w:val="-2"/>
              </w:rPr>
              <w:t>-</w:t>
            </w:r>
            <w:r w:rsidRPr="005A679B">
              <w:rPr>
                <w:spacing w:val="-2"/>
              </w:rPr>
              <w:t>ня, закладами освіти,</w:t>
            </w:r>
            <w:r w:rsidRPr="005A679B">
              <w:t xml:space="preserve"> </w:t>
            </w:r>
            <w:r w:rsidRPr="005A679B">
              <w:rPr>
                <w:spacing w:val="-2"/>
              </w:rPr>
              <w:t>підприємства</w:t>
            </w:r>
            <w:r w:rsidR="00972E85">
              <w:rPr>
                <w:spacing w:val="-2"/>
              </w:rPr>
              <w:t>-</w:t>
            </w:r>
            <w:r w:rsidRPr="005A679B">
              <w:rPr>
                <w:spacing w:val="-2"/>
              </w:rPr>
              <w:t xml:space="preserve">ми, </w:t>
            </w:r>
            <w:proofErr w:type="spellStart"/>
            <w:r w:rsidRPr="005A679B">
              <w:t>організа</w:t>
            </w:r>
            <w:r w:rsidR="00E8423C">
              <w:t>-</w:t>
            </w:r>
            <w:r w:rsidRPr="005A679B">
              <w:t>ціями</w:t>
            </w:r>
            <w:proofErr w:type="spellEnd"/>
            <w:r w:rsidRPr="005A679B">
              <w:t>.</w:t>
            </w:r>
          </w:p>
        </w:tc>
        <w:tc>
          <w:tcPr>
            <w:tcW w:w="2267" w:type="dxa"/>
          </w:tcPr>
          <w:p w14:paraId="29F994E1" w14:textId="77777777" w:rsidR="00DD3ACF" w:rsidRPr="00972E85" w:rsidRDefault="00DD3ACF" w:rsidP="0031367C">
            <w:pPr>
              <w:pStyle w:val="TableParagraph"/>
            </w:pPr>
            <w:r w:rsidRPr="00972E85">
              <w:lastRenderedPageBreak/>
              <w:t>Очікувані</w:t>
            </w:r>
            <w:r w:rsidRPr="00972E85">
              <w:rPr>
                <w:spacing w:val="-9"/>
              </w:rPr>
              <w:t xml:space="preserve"> </w:t>
            </w:r>
            <w:r w:rsidRPr="00972E85">
              <w:rPr>
                <w:spacing w:val="-2"/>
              </w:rPr>
              <w:t>результати:</w:t>
            </w:r>
          </w:p>
          <w:p w14:paraId="66D15460" w14:textId="0646763D" w:rsidR="00DD3ACF" w:rsidRPr="00972E85" w:rsidRDefault="00DD3ACF" w:rsidP="0031367C">
            <w:pPr>
              <w:pStyle w:val="TableParagraph"/>
              <w:tabs>
                <w:tab w:val="left" w:pos="1169"/>
                <w:tab w:val="left" w:pos="1379"/>
                <w:tab w:val="left" w:pos="1681"/>
                <w:tab w:val="left" w:pos="1824"/>
                <w:tab w:val="left" w:pos="3174"/>
                <w:tab w:val="left" w:pos="3798"/>
              </w:tabs>
            </w:pPr>
            <w:r w:rsidRPr="00972E85">
              <w:rPr>
                <w:spacing w:val="-2"/>
              </w:rPr>
              <w:t>теоретичні</w:t>
            </w:r>
            <w:r w:rsidRPr="00972E85">
              <w:t>:</w:t>
            </w:r>
          </w:p>
          <w:p w14:paraId="756463D3" w14:textId="4D3CDEB8" w:rsidR="00DD3ACF" w:rsidRPr="00972E85" w:rsidRDefault="00DD3ACF" w:rsidP="0031367C">
            <w:pPr>
              <w:pStyle w:val="TableParagraph"/>
              <w:tabs>
                <w:tab w:val="left" w:pos="1169"/>
                <w:tab w:val="left" w:pos="1379"/>
                <w:tab w:val="left" w:pos="1681"/>
                <w:tab w:val="left" w:pos="1824"/>
                <w:tab w:val="left" w:pos="3174"/>
                <w:tab w:val="left" w:pos="3798"/>
              </w:tabs>
            </w:pPr>
            <w:r w:rsidRPr="00972E85">
              <w:rPr>
                <w:spacing w:val="-10"/>
              </w:rPr>
              <w:t xml:space="preserve">- </w:t>
            </w:r>
            <w:r w:rsidRPr="00972E85">
              <w:rPr>
                <w:spacing w:val="-2"/>
              </w:rPr>
              <w:t>визначення/</w:t>
            </w:r>
            <w:r w:rsidR="00D42CA3" w:rsidRPr="00972E85">
              <w:rPr>
                <w:spacing w:val="-2"/>
              </w:rPr>
              <w:t xml:space="preserve"> </w:t>
            </w:r>
            <w:r w:rsidRPr="00972E85">
              <w:rPr>
                <w:spacing w:val="-2"/>
              </w:rPr>
              <w:t>уточнення</w:t>
            </w:r>
            <w:r w:rsidRPr="00972E85">
              <w:t xml:space="preserve"> </w:t>
            </w:r>
            <w:r w:rsidRPr="00972E85">
              <w:rPr>
                <w:spacing w:val="-2"/>
              </w:rPr>
              <w:t xml:space="preserve">ключових дефініцій </w:t>
            </w:r>
            <w:r w:rsidRPr="00972E85">
              <w:rPr>
                <w:spacing w:val="-5"/>
              </w:rPr>
              <w:t>НДР</w:t>
            </w:r>
            <w:r w:rsidRPr="00972E85">
              <w:t xml:space="preserve"> </w:t>
            </w:r>
            <w:r w:rsidRPr="00972E85">
              <w:rPr>
                <w:spacing w:val="-2"/>
              </w:rPr>
              <w:t>«</w:t>
            </w:r>
            <w:proofErr w:type="spellStart"/>
            <w:r w:rsidRPr="00972E85">
              <w:rPr>
                <w:spacing w:val="-2"/>
              </w:rPr>
              <w:t>Інклюзивно</w:t>
            </w:r>
            <w:proofErr w:type="spellEnd"/>
            <w:r w:rsidRPr="00972E85">
              <w:rPr>
                <w:spacing w:val="-2"/>
              </w:rPr>
              <w:t>-реабілітаційний туризм»</w:t>
            </w:r>
            <w:r w:rsidR="00D42CA3" w:rsidRPr="00972E85">
              <w:rPr>
                <w:spacing w:val="-2"/>
              </w:rPr>
              <w:t xml:space="preserve"> </w:t>
            </w:r>
            <w:r w:rsidRPr="00972E85">
              <w:t>та інше,</w:t>
            </w:r>
          </w:p>
          <w:p w14:paraId="27568440" w14:textId="77777777" w:rsidR="00DD3ACF" w:rsidRPr="00972E85" w:rsidRDefault="00DD3ACF" w:rsidP="0031367C">
            <w:pPr>
              <w:pStyle w:val="TableParagraph"/>
            </w:pPr>
            <w:r w:rsidRPr="00972E85">
              <w:t xml:space="preserve">методологічні або методичні результати – на основі впроваджених напрямків розробити методичні положення відповідної </w:t>
            </w:r>
            <w:r w:rsidRPr="00972E85">
              <w:rPr>
                <w:spacing w:val="40"/>
              </w:rPr>
              <w:t xml:space="preserve"> </w:t>
            </w:r>
            <w:r w:rsidRPr="00972E85">
              <w:t>галузі- туризм та рекреація</w:t>
            </w:r>
          </w:p>
          <w:p w14:paraId="3D1C429F" w14:textId="77777777" w:rsidR="00DD3ACF" w:rsidRPr="00972E85" w:rsidRDefault="00DD3ACF" w:rsidP="0031367C">
            <w:pPr>
              <w:pStyle w:val="TableParagraph"/>
            </w:pPr>
            <w:r w:rsidRPr="00972E85">
              <w:t xml:space="preserve">прикладні (практичні) результати – на підставі теоретичних досліджень і методичні розробок, впровадити в практичну діяльність результати у  сфері </w:t>
            </w:r>
            <w:r w:rsidRPr="00972E85">
              <w:lastRenderedPageBreak/>
              <w:t xml:space="preserve">туризму </w:t>
            </w:r>
          </w:p>
          <w:p w14:paraId="0034B085" w14:textId="77777777" w:rsidR="00DD3ACF" w:rsidRPr="00972E85" w:rsidRDefault="00DD3ACF" w:rsidP="0031367C">
            <w:pPr>
              <w:pStyle w:val="TableParagraph"/>
            </w:pPr>
            <w:r w:rsidRPr="00972E85">
              <w:t xml:space="preserve"> Форми</w:t>
            </w:r>
            <w:r w:rsidRPr="00972E85">
              <w:rPr>
                <w:spacing w:val="-11"/>
              </w:rPr>
              <w:t xml:space="preserve"> </w:t>
            </w:r>
            <w:r w:rsidRPr="00972E85">
              <w:t>представлення</w:t>
            </w:r>
            <w:r w:rsidRPr="00972E85">
              <w:rPr>
                <w:spacing w:val="-11"/>
              </w:rPr>
              <w:t xml:space="preserve"> </w:t>
            </w:r>
            <w:r w:rsidRPr="00972E85">
              <w:rPr>
                <w:spacing w:val="-2"/>
              </w:rPr>
              <w:t>результатів:</w:t>
            </w:r>
          </w:p>
          <w:p w14:paraId="0064A13B" w14:textId="5CD12B8B" w:rsidR="00DD3ACF" w:rsidRPr="00972E85" w:rsidRDefault="00DD3ACF" w:rsidP="0031367C">
            <w:pPr>
              <w:pStyle w:val="TableParagraph"/>
            </w:pPr>
            <w:r w:rsidRPr="00972E85">
              <w:t>Публікації наукових статей у журналах</w:t>
            </w:r>
            <w:r w:rsidRPr="00972E85">
              <w:rPr>
                <w:bCs/>
              </w:rPr>
              <w:t xml:space="preserve">, </w:t>
            </w:r>
            <w:r w:rsidRPr="00972E85">
              <w:t xml:space="preserve">індексованих у </w:t>
            </w:r>
            <w:proofErr w:type="spellStart"/>
            <w:r w:rsidRPr="00972E85">
              <w:t>наукометричних</w:t>
            </w:r>
            <w:proofErr w:type="spellEnd"/>
            <w:r w:rsidRPr="00972E85">
              <w:t xml:space="preserve"> базах </w:t>
            </w:r>
            <w:proofErr w:type="spellStart"/>
            <w:r w:rsidRPr="00972E85">
              <w:t>Scopus</w:t>
            </w:r>
            <w:proofErr w:type="spellEnd"/>
            <w:r w:rsidRPr="00972E85">
              <w:t xml:space="preserve"> та</w:t>
            </w:r>
            <w:r w:rsidRPr="00972E85">
              <w:rPr>
                <w:spacing w:val="40"/>
              </w:rPr>
              <w:t xml:space="preserve"> </w:t>
            </w:r>
            <w:proofErr w:type="spellStart"/>
            <w:r w:rsidRPr="00972E85">
              <w:t>WoS</w:t>
            </w:r>
            <w:proofErr w:type="spellEnd"/>
            <w:r w:rsidRPr="00972E85">
              <w:t>.</w:t>
            </w:r>
          </w:p>
          <w:p w14:paraId="5E8C281C" w14:textId="5474B36B" w:rsidR="00DD3ACF" w:rsidRPr="00972E85" w:rsidRDefault="00DD3ACF" w:rsidP="0031367C">
            <w:pPr>
              <w:pStyle w:val="TableParagraph"/>
            </w:pPr>
            <w:r w:rsidRPr="00972E85">
              <w:t>Публікації</w:t>
            </w:r>
            <w:r w:rsidRPr="00972E85">
              <w:rPr>
                <w:spacing w:val="-2"/>
              </w:rPr>
              <w:t xml:space="preserve"> </w:t>
            </w:r>
            <w:r w:rsidRPr="00972E85">
              <w:t>статей</w:t>
            </w:r>
            <w:r w:rsidRPr="00972E85">
              <w:rPr>
                <w:spacing w:val="1"/>
              </w:rPr>
              <w:t xml:space="preserve"> </w:t>
            </w:r>
            <w:r w:rsidRPr="00972E85">
              <w:t>у</w:t>
            </w:r>
            <w:r w:rsidRPr="00972E85">
              <w:rPr>
                <w:spacing w:val="-5"/>
              </w:rPr>
              <w:t xml:space="preserve"> </w:t>
            </w:r>
            <w:r w:rsidRPr="00972E85">
              <w:t>фахових виданнях</w:t>
            </w:r>
            <w:r w:rsidRPr="00972E85">
              <w:rPr>
                <w:spacing w:val="-2"/>
              </w:rPr>
              <w:t xml:space="preserve"> </w:t>
            </w:r>
            <w:r w:rsidRPr="00972E85">
              <w:t>(категоріях</w:t>
            </w:r>
            <w:r w:rsidRPr="00972E85">
              <w:rPr>
                <w:spacing w:val="-2"/>
              </w:rPr>
              <w:t xml:space="preserve"> </w:t>
            </w:r>
            <w:r w:rsidRPr="00972E85">
              <w:rPr>
                <w:spacing w:val="-5"/>
              </w:rPr>
              <w:t>Б)</w:t>
            </w:r>
            <w:r w:rsidRPr="00972E85">
              <w:rPr>
                <w:spacing w:val="-2"/>
              </w:rPr>
              <w:t>.</w:t>
            </w:r>
          </w:p>
          <w:p w14:paraId="41EBA4C2" w14:textId="7B8C1232" w:rsidR="00DD3ACF" w:rsidRPr="00972E85" w:rsidRDefault="00DD3ACF" w:rsidP="0031367C">
            <w:pPr>
              <w:pStyle w:val="TableParagraph"/>
              <w:tabs>
                <w:tab w:val="left" w:pos="1387"/>
                <w:tab w:val="left" w:pos="2224"/>
                <w:tab w:val="left" w:pos="3598"/>
              </w:tabs>
            </w:pPr>
            <w:r w:rsidRPr="00972E85">
              <w:rPr>
                <w:spacing w:val="-2"/>
              </w:rPr>
              <w:t>Публікація</w:t>
            </w:r>
            <w:r w:rsidRPr="00972E85">
              <w:t xml:space="preserve"> </w:t>
            </w:r>
            <w:r w:rsidRPr="00972E85">
              <w:rPr>
                <w:spacing w:val="-2"/>
              </w:rPr>
              <w:t>підручника</w:t>
            </w:r>
            <w:r w:rsidR="00972E85">
              <w:rPr>
                <w:spacing w:val="-2"/>
              </w:rPr>
              <w:t>.</w:t>
            </w:r>
          </w:p>
          <w:p w14:paraId="081C7BE6" w14:textId="44AEAF04" w:rsidR="00DD3ACF" w:rsidRPr="00972E85" w:rsidRDefault="00DD3ACF" w:rsidP="0031367C">
            <w:pPr>
              <w:pStyle w:val="TableParagraph"/>
            </w:pPr>
            <w:r w:rsidRPr="00972E85">
              <w:t>Участь</w:t>
            </w:r>
            <w:r w:rsidRPr="00972E85">
              <w:rPr>
                <w:spacing w:val="-1"/>
              </w:rPr>
              <w:t xml:space="preserve"> </w:t>
            </w:r>
            <w:r w:rsidRPr="00972E85">
              <w:t>студентських</w:t>
            </w:r>
            <w:r w:rsidRPr="00972E85">
              <w:rPr>
                <w:spacing w:val="-3"/>
              </w:rPr>
              <w:t xml:space="preserve"> </w:t>
            </w:r>
            <w:r w:rsidRPr="00972E85">
              <w:t>наукових</w:t>
            </w:r>
            <w:r w:rsidRPr="00972E85">
              <w:rPr>
                <w:spacing w:val="-3"/>
              </w:rPr>
              <w:t xml:space="preserve"> </w:t>
            </w:r>
            <w:r w:rsidRPr="00972E85">
              <w:t>р</w:t>
            </w:r>
            <w:r w:rsidR="00972E85">
              <w:t>обіт.</w:t>
            </w:r>
          </w:p>
          <w:p w14:paraId="0F3D43C7" w14:textId="47C9DCBA" w:rsidR="00DD3ACF" w:rsidRPr="005A679B" w:rsidRDefault="00DD3ACF" w:rsidP="0031367C">
            <w:pPr>
              <w:pStyle w:val="TableParagraph"/>
            </w:pPr>
            <w:proofErr w:type="spellStart"/>
            <w:r w:rsidRPr="00972E85">
              <w:rPr>
                <w:lang w:val="ru-RU"/>
              </w:rPr>
              <w:t>Підготовка</w:t>
            </w:r>
            <w:proofErr w:type="spellEnd"/>
            <w:r w:rsidRPr="00972E85">
              <w:rPr>
                <w:lang w:val="ru-RU"/>
              </w:rPr>
              <w:t xml:space="preserve"> та </w:t>
            </w:r>
            <w:proofErr w:type="spellStart"/>
            <w:r w:rsidRPr="00972E85">
              <w:rPr>
                <w:lang w:val="ru-RU"/>
              </w:rPr>
              <w:t>реалізація</w:t>
            </w:r>
            <w:proofErr w:type="spellEnd"/>
            <w:r w:rsidRPr="00972E85">
              <w:rPr>
                <w:lang w:val="ru-RU"/>
              </w:rPr>
              <w:t xml:space="preserve"> </w:t>
            </w:r>
            <w:proofErr w:type="spellStart"/>
            <w:r w:rsidRPr="00972E85">
              <w:rPr>
                <w:lang w:val="ru-RU"/>
              </w:rPr>
              <w:t>грантів</w:t>
            </w:r>
            <w:proofErr w:type="spellEnd"/>
            <w:r w:rsidRPr="00972E85">
              <w:rPr>
                <w:lang w:val="ru-RU"/>
              </w:rPr>
              <w:t xml:space="preserve">: ПРООН ГЕФ, Фонд Фридриха </w:t>
            </w:r>
            <w:proofErr w:type="spellStart"/>
            <w:r w:rsidRPr="00972E85">
              <w:rPr>
                <w:lang w:val="ru-RU"/>
              </w:rPr>
              <w:t>Еберта</w:t>
            </w:r>
            <w:proofErr w:type="spellEnd"/>
            <w:r w:rsidRPr="00972E85">
              <w:rPr>
                <w:lang w:val="ru-RU"/>
              </w:rPr>
              <w:t>, УКФ</w:t>
            </w:r>
          </w:p>
        </w:tc>
        <w:tc>
          <w:tcPr>
            <w:tcW w:w="1913" w:type="dxa"/>
          </w:tcPr>
          <w:p w14:paraId="0F278939" w14:textId="77777777" w:rsidR="00DD3ACF" w:rsidRPr="005A679B" w:rsidRDefault="00DD3ACF" w:rsidP="0031367C">
            <w:pPr>
              <w:pStyle w:val="TableParagraph"/>
            </w:pPr>
            <w:r w:rsidRPr="005A679B">
              <w:lastRenderedPageBreak/>
              <w:t>Видання підручника «</w:t>
            </w:r>
            <w:proofErr w:type="spellStart"/>
            <w:r w:rsidRPr="005A679B">
              <w:t>Інклюзивно</w:t>
            </w:r>
            <w:proofErr w:type="spellEnd"/>
            <w:r w:rsidRPr="005A679B">
              <w:t>-реабілітаційний туризм»  (видання друге, розширене) із застосуванням прикладних досліджень та розробок студентів кафедри ТДМК;</w:t>
            </w:r>
          </w:p>
          <w:p w14:paraId="7AC8050D" w14:textId="77777777" w:rsidR="00DD3ACF" w:rsidRPr="005A679B" w:rsidRDefault="00DD3ACF" w:rsidP="0031367C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Впровадження розробок до курсів освітнього процесу за профільною ОП;</w:t>
            </w:r>
          </w:p>
          <w:p w14:paraId="7B95FFEA" w14:textId="6676D083" w:rsidR="00DD3ACF" w:rsidRPr="005A679B" w:rsidRDefault="00DD3ACF" w:rsidP="0031367C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Захист магістерських робіт з обраної тематики</w:t>
            </w:r>
          </w:p>
        </w:tc>
      </w:tr>
      <w:tr w:rsidR="00DD3ACF" w:rsidRPr="005A679B" w14:paraId="6629BA4E" w14:textId="77777777" w:rsidTr="00D42CA3">
        <w:tc>
          <w:tcPr>
            <w:tcW w:w="542" w:type="dxa"/>
            <w:vAlign w:val="center"/>
          </w:tcPr>
          <w:p w14:paraId="2FB70F03" w14:textId="697C51A6" w:rsidR="00DD3ACF" w:rsidRPr="005A679B" w:rsidRDefault="00DD3ACF" w:rsidP="00DD3AC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2</w:t>
            </w:r>
            <w:r w:rsidR="00FA0C56">
              <w:rPr>
                <w:rFonts w:cs="Times New Roman"/>
                <w:sz w:val="22"/>
              </w:rPr>
              <w:t>9</w:t>
            </w:r>
          </w:p>
        </w:tc>
        <w:tc>
          <w:tcPr>
            <w:tcW w:w="1976" w:type="dxa"/>
          </w:tcPr>
          <w:p w14:paraId="0CC80C9C" w14:textId="77777777" w:rsidR="00DD3ACF" w:rsidRPr="005A679B" w:rsidRDefault="00DD3ACF" w:rsidP="00972E85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Засоби масової комунікації в сучасній соціокультурній картині світу в умовах російсько-української війни</w:t>
            </w:r>
          </w:p>
          <w:p w14:paraId="1CC7B1FF" w14:textId="719880EE" w:rsidR="00DD3ACF" w:rsidRPr="005A679B" w:rsidRDefault="00DD3ACF" w:rsidP="00972E85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color w:val="000000" w:themeColor="text1"/>
                <w:sz w:val="22"/>
                <w:lang w:eastAsia="ru-RU"/>
              </w:rPr>
              <w:t>(</w:t>
            </w:r>
            <w:r w:rsidRPr="005A679B">
              <w:rPr>
                <w:rFonts w:cs="Times New Roman"/>
                <w:iCs/>
                <w:color w:val="000000" w:themeColor="text1"/>
                <w:sz w:val="22"/>
                <w:lang w:eastAsia="ru-RU"/>
              </w:rPr>
              <w:t>прикладне</w:t>
            </w:r>
            <w:r w:rsidRPr="005A679B">
              <w:rPr>
                <w:rFonts w:cs="Times New Roman"/>
                <w:iCs/>
                <w:color w:val="000000" w:themeColor="text1"/>
                <w:sz w:val="22"/>
                <w:lang w:eastAsia="ru-RU"/>
              </w:rPr>
              <w:br/>
              <w:t>дослідження</w:t>
            </w:r>
            <w:r w:rsidRPr="005A679B">
              <w:rPr>
                <w:rFonts w:cs="Times New Roman"/>
                <w:color w:val="000000" w:themeColor="text1"/>
                <w:sz w:val="22"/>
                <w:lang w:eastAsia="ru-RU"/>
              </w:rPr>
              <w:t>)</w:t>
            </w:r>
          </w:p>
        </w:tc>
        <w:tc>
          <w:tcPr>
            <w:tcW w:w="1774" w:type="dxa"/>
          </w:tcPr>
          <w:p w14:paraId="34043730" w14:textId="77777777" w:rsidR="00DD3ACF" w:rsidRPr="005A679B" w:rsidRDefault="00DD3ACF" w:rsidP="00972E85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</w:tcPr>
          <w:p w14:paraId="7947505D" w14:textId="61343EE3" w:rsidR="00DD3ACF" w:rsidRPr="005A679B" w:rsidRDefault="00D42CA3" w:rsidP="00972E85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Відкритий міжнародний університет розвитку людини «Україна», </w:t>
            </w:r>
            <w:r w:rsidR="00DD3ACF" w:rsidRPr="005A679B">
              <w:rPr>
                <w:rFonts w:cs="Times New Roman"/>
                <w:sz w:val="22"/>
              </w:rPr>
              <w:t xml:space="preserve">Інститут філології та масових комунікацій; </w:t>
            </w:r>
          </w:p>
          <w:p w14:paraId="3FE30982" w14:textId="03A6E1CE" w:rsidR="00DD3ACF" w:rsidRPr="005A679B" w:rsidRDefault="00DD3ACF" w:rsidP="00972E85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Кафедра журналістики, видавничої справи полігр</w:t>
            </w:r>
            <w:r w:rsidR="001E20AB">
              <w:rPr>
                <w:rFonts w:cs="Times New Roman"/>
                <w:sz w:val="22"/>
              </w:rPr>
              <w:t>а</w:t>
            </w:r>
            <w:r w:rsidRPr="005A679B">
              <w:rPr>
                <w:rFonts w:cs="Times New Roman"/>
                <w:sz w:val="22"/>
              </w:rPr>
              <w:t>фії та редагування</w:t>
            </w:r>
          </w:p>
          <w:p w14:paraId="20C60514" w14:textId="02971683" w:rsidR="00DD3ACF" w:rsidRPr="005A679B" w:rsidRDefault="00DD3ACF" w:rsidP="00972E85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053" w:type="dxa"/>
          </w:tcPr>
          <w:p w14:paraId="03F0853D" w14:textId="1ECC982B" w:rsidR="00DD3ACF" w:rsidRPr="005A679B" w:rsidRDefault="00DD3ACF" w:rsidP="00972E85">
            <w:pPr>
              <w:pStyle w:val="TableParagraph"/>
            </w:pPr>
            <w:r w:rsidRPr="005A679B">
              <w:t>Науковий керівник</w:t>
            </w:r>
            <w:r w:rsidR="00E8423C">
              <w:t xml:space="preserve"> </w:t>
            </w:r>
            <w:r w:rsidRPr="005A679B">
              <w:t xml:space="preserve">- </w:t>
            </w:r>
            <w:r w:rsidR="00961604">
              <w:t>Бойко А.А.</w:t>
            </w:r>
          </w:p>
          <w:p w14:paraId="3D3433CD" w14:textId="2D914A72" w:rsidR="00DD3ACF" w:rsidRPr="005A679B" w:rsidRDefault="00E8423C" w:rsidP="00972E85">
            <w:pPr>
              <w:pStyle w:val="TableParagraph"/>
            </w:pPr>
            <w:r>
              <w:t>д.</w:t>
            </w:r>
            <w:r w:rsidR="00961604">
              <w:t xml:space="preserve"> </w:t>
            </w:r>
            <w:proofErr w:type="spellStart"/>
            <w:r w:rsidR="00961604">
              <w:t>філ</w:t>
            </w:r>
            <w:proofErr w:type="spellEnd"/>
            <w:r>
              <w:t>.</w:t>
            </w:r>
            <w:r w:rsidR="00961604">
              <w:t xml:space="preserve"> </w:t>
            </w:r>
            <w:r>
              <w:t>н.</w:t>
            </w:r>
            <w:r w:rsidR="00DD3ACF" w:rsidRPr="005A679B">
              <w:t xml:space="preserve">, </w:t>
            </w:r>
            <w:r w:rsidR="00961604">
              <w:t>професор</w:t>
            </w:r>
            <w:r>
              <w:t>.</w:t>
            </w:r>
          </w:p>
          <w:p w14:paraId="16B4139F" w14:textId="024D16E5" w:rsidR="00DD3ACF" w:rsidRDefault="00DD3ACF" w:rsidP="00972E85">
            <w:pPr>
              <w:pStyle w:val="TableParagraph"/>
            </w:pPr>
            <w:r w:rsidRPr="005A679B">
              <w:t>Виконавці:</w:t>
            </w:r>
          </w:p>
          <w:p w14:paraId="6273FDA5" w14:textId="382DE400" w:rsidR="00E8423C" w:rsidRPr="005A679B" w:rsidRDefault="00E8423C" w:rsidP="00972E85">
            <w:pPr>
              <w:pStyle w:val="TableParagraph"/>
            </w:pPr>
            <w:proofErr w:type="spellStart"/>
            <w:r>
              <w:t>к.філ</w:t>
            </w:r>
            <w:proofErr w:type="spellEnd"/>
            <w:r>
              <w:t xml:space="preserve">. н., доцент Карась М.А.; </w:t>
            </w:r>
          </w:p>
          <w:p w14:paraId="1DC06AC1" w14:textId="0F330A27" w:rsidR="00DD3ACF" w:rsidRPr="005A679B" w:rsidRDefault="00E8423C" w:rsidP="00972E85">
            <w:pPr>
              <w:pStyle w:val="TableParagraph"/>
            </w:pPr>
            <w:r>
              <w:t>к.</w:t>
            </w:r>
            <w:r w:rsidR="00DD3ACF" w:rsidRPr="005A679B">
              <w:t xml:space="preserve"> н</w:t>
            </w:r>
            <w:r>
              <w:t>.</w:t>
            </w:r>
            <w:r w:rsidR="00DD3ACF" w:rsidRPr="005A679B">
              <w:t xml:space="preserve"> із соціальних комунікацій, доцент </w:t>
            </w:r>
          </w:p>
          <w:p w14:paraId="79CC38F7" w14:textId="77777777" w:rsidR="00DD3ACF" w:rsidRPr="005A679B" w:rsidRDefault="00DD3ACF" w:rsidP="00972E85">
            <w:pPr>
              <w:pStyle w:val="TableParagraph"/>
            </w:pPr>
            <w:r w:rsidRPr="005A679B">
              <w:t>Сазонова Ю.О.,</w:t>
            </w:r>
          </w:p>
          <w:p w14:paraId="79E45A8D" w14:textId="45941DA1" w:rsidR="00DD3ACF" w:rsidRPr="005A679B" w:rsidRDefault="00E8423C" w:rsidP="00972E85">
            <w:pPr>
              <w:pStyle w:val="TableParagraph"/>
            </w:pPr>
            <w:r>
              <w:t>к</w:t>
            </w:r>
            <w:r w:rsidR="00DD3ACF" w:rsidRPr="005A679B">
              <w:t>андидат теології</w:t>
            </w:r>
          </w:p>
          <w:p w14:paraId="4872CAE2" w14:textId="5E418A85" w:rsidR="00DD3ACF" w:rsidRPr="005A679B" w:rsidRDefault="00DD3ACF" w:rsidP="00972E85">
            <w:pPr>
              <w:pStyle w:val="TableParagraph"/>
            </w:pPr>
            <w:proofErr w:type="spellStart"/>
            <w:r w:rsidRPr="005A679B">
              <w:t>Ухтомській</w:t>
            </w:r>
            <w:proofErr w:type="spellEnd"/>
            <w:r w:rsidRPr="005A679B">
              <w:t xml:space="preserve"> А.О.</w:t>
            </w:r>
            <w:r w:rsidR="00961604">
              <w:t xml:space="preserve">, викладач Горда О.В. </w:t>
            </w:r>
          </w:p>
          <w:p w14:paraId="67BDA588" w14:textId="77777777" w:rsidR="00DD3ACF" w:rsidRPr="005A679B" w:rsidRDefault="00DD3ACF" w:rsidP="00972E85">
            <w:pPr>
              <w:widowControl w:val="0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247" w:type="dxa"/>
          </w:tcPr>
          <w:p w14:paraId="7184475E" w14:textId="420EBECB" w:rsidR="00DD3ACF" w:rsidRPr="005A679B" w:rsidRDefault="00DD3ACF" w:rsidP="00972E85">
            <w:pPr>
              <w:ind w:firstLine="0"/>
              <w:jc w:val="left"/>
              <w:rPr>
                <w:rFonts w:eastAsia="Calibri"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2024-2026 </w:t>
            </w:r>
          </w:p>
        </w:tc>
        <w:tc>
          <w:tcPr>
            <w:tcW w:w="1730" w:type="dxa"/>
          </w:tcPr>
          <w:p w14:paraId="4ABA3781" w14:textId="3667403C" w:rsidR="00DD3ACF" w:rsidRPr="005A679B" w:rsidRDefault="00DD3ACF" w:rsidP="00972E85">
            <w:pPr>
              <w:pStyle w:val="TableParagraph"/>
              <w:tabs>
                <w:tab w:val="left" w:pos="1615"/>
                <w:tab w:val="left" w:pos="2812"/>
                <w:tab w:val="left" w:pos="3431"/>
                <w:tab w:val="left" w:pos="3850"/>
              </w:tabs>
            </w:pPr>
            <w:r w:rsidRPr="005A679B">
              <w:t xml:space="preserve">Участь у міжнародних наукових конференціях. </w:t>
            </w:r>
            <w:r w:rsidRPr="005A679B">
              <w:rPr>
                <w:spacing w:val="-2"/>
              </w:rPr>
              <w:t>Представлення</w:t>
            </w:r>
            <w:r w:rsidRPr="005A679B">
              <w:t xml:space="preserve"> </w:t>
            </w:r>
            <w:r w:rsidRPr="005A679B">
              <w:rPr>
                <w:spacing w:val="-2"/>
              </w:rPr>
              <w:t>результатів</w:t>
            </w:r>
            <w:r w:rsidRPr="005A679B">
              <w:t xml:space="preserve"> </w:t>
            </w:r>
            <w:r w:rsidRPr="005A679B">
              <w:rPr>
                <w:spacing w:val="-4"/>
              </w:rPr>
              <w:t>НДР</w:t>
            </w:r>
            <w:r w:rsidRPr="005A679B">
              <w:t xml:space="preserve"> </w:t>
            </w:r>
            <w:r w:rsidRPr="005A679B">
              <w:rPr>
                <w:spacing w:val="-6"/>
              </w:rPr>
              <w:t>на</w:t>
            </w:r>
            <w:r w:rsidRPr="005A679B">
              <w:t xml:space="preserve"> </w:t>
            </w:r>
            <w:r w:rsidRPr="005A679B">
              <w:rPr>
                <w:spacing w:val="-2"/>
              </w:rPr>
              <w:t xml:space="preserve">наукових </w:t>
            </w:r>
            <w:r w:rsidRPr="005A679B">
              <w:t>заходах,</w:t>
            </w:r>
            <w:r w:rsidRPr="005A679B">
              <w:rPr>
                <w:spacing w:val="-4"/>
              </w:rPr>
              <w:t xml:space="preserve"> </w:t>
            </w:r>
            <w:r w:rsidRPr="005A679B">
              <w:t>організованих</w:t>
            </w:r>
            <w:r w:rsidRPr="005A679B">
              <w:rPr>
                <w:spacing w:val="-5"/>
              </w:rPr>
              <w:t xml:space="preserve"> </w:t>
            </w:r>
            <w:r w:rsidRPr="005A679B">
              <w:t>кафедрами</w:t>
            </w:r>
            <w:r w:rsidRPr="005A679B">
              <w:rPr>
                <w:spacing w:val="-4"/>
              </w:rPr>
              <w:t xml:space="preserve"> </w:t>
            </w:r>
            <w:r w:rsidRPr="005A679B">
              <w:t>заходів</w:t>
            </w:r>
            <w:r w:rsidRPr="005A679B">
              <w:rPr>
                <w:spacing w:val="-5"/>
              </w:rPr>
              <w:t xml:space="preserve"> </w:t>
            </w:r>
            <w:r w:rsidRPr="005A679B">
              <w:t xml:space="preserve">(семінарів, конференцій, круглих столів і </w:t>
            </w:r>
            <w:proofErr w:type="spellStart"/>
            <w:r w:rsidRPr="005A679B">
              <w:t>т.д</w:t>
            </w:r>
            <w:proofErr w:type="spellEnd"/>
            <w:r w:rsidRPr="005A679B">
              <w:t>.).</w:t>
            </w:r>
          </w:p>
          <w:p w14:paraId="1710456E" w14:textId="136BF2C6" w:rsidR="00DD3ACF" w:rsidRPr="005A679B" w:rsidRDefault="00DD3ACF" w:rsidP="00972E85">
            <w:pPr>
              <w:pStyle w:val="TableParagraph"/>
            </w:pPr>
            <w:r w:rsidRPr="005A679B">
              <w:t xml:space="preserve">Підписання угод, що </w:t>
            </w:r>
            <w:r w:rsidRPr="005A679B">
              <w:lastRenderedPageBreak/>
              <w:t>передбачають упровадження результатів науково-дослідної роботи, із органами державної</w:t>
            </w:r>
            <w:r w:rsidRPr="005A679B">
              <w:rPr>
                <w:spacing w:val="37"/>
              </w:rPr>
              <w:t xml:space="preserve"> </w:t>
            </w:r>
            <w:r w:rsidRPr="005A679B">
              <w:t>влади</w:t>
            </w:r>
            <w:r w:rsidRPr="005A679B">
              <w:rPr>
                <w:spacing w:val="38"/>
              </w:rPr>
              <w:t xml:space="preserve"> </w:t>
            </w:r>
            <w:r w:rsidRPr="005A679B">
              <w:t>та</w:t>
            </w:r>
            <w:r w:rsidRPr="005A679B">
              <w:rPr>
                <w:spacing w:val="37"/>
              </w:rPr>
              <w:t xml:space="preserve"> </w:t>
            </w:r>
            <w:r w:rsidRPr="005A679B">
              <w:t>місцевого</w:t>
            </w:r>
            <w:r w:rsidRPr="005A679B">
              <w:rPr>
                <w:spacing w:val="39"/>
              </w:rPr>
              <w:t xml:space="preserve"> </w:t>
            </w:r>
            <w:proofErr w:type="spellStart"/>
            <w:r w:rsidRPr="005A679B">
              <w:rPr>
                <w:spacing w:val="-2"/>
              </w:rPr>
              <w:t>самоврядуван</w:t>
            </w:r>
            <w:proofErr w:type="spellEnd"/>
            <w:r w:rsidR="00972E85">
              <w:rPr>
                <w:spacing w:val="-2"/>
              </w:rPr>
              <w:t>-</w:t>
            </w:r>
            <w:r w:rsidRPr="005A679B">
              <w:rPr>
                <w:spacing w:val="-2"/>
              </w:rPr>
              <w:t>ня, закладами освіти,</w:t>
            </w:r>
            <w:r w:rsidRPr="005A679B">
              <w:t xml:space="preserve"> </w:t>
            </w:r>
            <w:r w:rsidRPr="005A679B">
              <w:rPr>
                <w:spacing w:val="-2"/>
              </w:rPr>
              <w:t>підприємства</w:t>
            </w:r>
            <w:r w:rsidR="00972E85">
              <w:rPr>
                <w:spacing w:val="-2"/>
              </w:rPr>
              <w:t>-</w:t>
            </w:r>
            <w:r w:rsidRPr="005A679B">
              <w:rPr>
                <w:spacing w:val="-2"/>
              </w:rPr>
              <w:t xml:space="preserve">ми, </w:t>
            </w:r>
            <w:proofErr w:type="spellStart"/>
            <w:r w:rsidRPr="005A679B">
              <w:t>організа</w:t>
            </w:r>
            <w:r w:rsidR="00E8423C">
              <w:t>-</w:t>
            </w:r>
            <w:r w:rsidRPr="005A679B">
              <w:t>ціями</w:t>
            </w:r>
            <w:proofErr w:type="spellEnd"/>
            <w:r w:rsidRPr="005A679B">
              <w:t>.</w:t>
            </w:r>
          </w:p>
        </w:tc>
        <w:tc>
          <w:tcPr>
            <w:tcW w:w="2267" w:type="dxa"/>
          </w:tcPr>
          <w:p w14:paraId="379BEF30" w14:textId="46E87FB5" w:rsidR="00DD3ACF" w:rsidRPr="00972E85" w:rsidRDefault="00DD3ACF" w:rsidP="00972E85">
            <w:pPr>
              <w:pStyle w:val="TableParagraph"/>
            </w:pPr>
            <w:r w:rsidRPr="00972E85">
              <w:lastRenderedPageBreak/>
              <w:t>Очікувані</w:t>
            </w:r>
            <w:r w:rsidRPr="00972E85">
              <w:rPr>
                <w:spacing w:val="-9"/>
              </w:rPr>
              <w:t xml:space="preserve"> </w:t>
            </w:r>
            <w:r w:rsidRPr="00972E85">
              <w:rPr>
                <w:spacing w:val="-2"/>
              </w:rPr>
              <w:t>результати</w:t>
            </w:r>
            <w:r w:rsidR="00E8423C">
              <w:rPr>
                <w:spacing w:val="-2"/>
              </w:rPr>
              <w:t>.</w:t>
            </w:r>
          </w:p>
          <w:p w14:paraId="7433E744" w14:textId="6D592A46" w:rsidR="00DD3ACF" w:rsidRPr="00972E85" w:rsidRDefault="00E8423C" w:rsidP="00972E85">
            <w:pPr>
              <w:pStyle w:val="TableParagraph"/>
              <w:tabs>
                <w:tab w:val="left" w:pos="1169"/>
                <w:tab w:val="left" w:pos="1379"/>
                <w:tab w:val="left" w:pos="1681"/>
                <w:tab w:val="left" w:pos="1824"/>
                <w:tab w:val="left" w:pos="3174"/>
                <w:tab w:val="left" w:pos="3798"/>
              </w:tabs>
            </w:pPr>
            <w:r>
              <w:rPr>
                <w:spacing w:val="-2"/>
              </w:rPr>
              <w:t>Т</w:t>
            </w:r>
            <w:r w:rsidR="00DD3ACF" w:rsidRPr="00972E85">
              <w:rPr>
                <w:spacing w:val="-2"/>
              </w:rPr>
              <w:t>еоретичні</w:t>
            </w:r>
            <w:r w:rsidR="00DD3ACF" w:rsidRPr="00972E85">
              <w:t>:</w:t>
            </w:r>
          </w:p>
          <w:p w14:paraId="35286310" w14:textId="7D9C22BA" w:rsidR="00DD3ACF" w:rsidRPr="00972E85" w:rsidRDefault="00DD3ACF" w:rsidP="00E8423C">
            <w:pPr>
              <w:pStyle w:val="TableParagraph"/>
              <w:tabs>
                <w:tab w:val="left" w:pos="1169"/>
                <w:tab w:val="left" w:pos="1379"/>
                <w:tab w:val="left" w:pos="1681"/>
                <w:tab w:val="left" w:pos="1824"/>
                <w:tab w:val="left" w:pos="3174"/>
                <w:tab w:val="left" w:pos="3798"/>
              </w:tabs>
            </w:pPr>
            <w:r w:rsidRPr="00972E85">
              <w:rPr>
                <w:spacing w:val="-2"/>
              </w:rPr>
              <w:t>визначення/</w:t>
            </w:r>
            <w:proofErr w:type="spellStart"/>
            <w:r w:rsidRPr="00972E85">
              <w:rPr>
                <w:spacing w:val="-2"/>
              </w:rPr>
              <w:t>уточнен</w:t>
            </w:r>
            <w:proofErr w:type="spellEnd"/>
            <w:r w:rsidR="00E8423C">
              <w:rPr>
                <w:spacing w:val="-2"/>
              </w:rPr>
              <w:t>-</w:t>
            </w:r>
            <w:r w:rsidRPr="00972E85">
              <w:rPr>
                <w:spacing w:val="-2"/>
              </w:rPr>
              <w:t>ня</w:t>
            </w:r>
            <w:r w:rsidRPr="00972E85">
              <w:t xml:space="preserve"> </w:t>
            </w:r>
            <w:r w:rsidRPr="00972E85">
              <w:rPr>
                <w:spacing w:val="-2"/>
              </w:rPr>
              <w:t xml:space="preserve">ключових дефініцій </w:t>
            </w:r>
            <w:r w:rsidRPr="00972E85">
              <w:rPr>
                <w:spacing w:val="-5"/>
              </w:rPr>
              <w:t>НДР</w:t>
            </w:r>
            <w:r w:rsidRPr="00972E85">
              <w:t xml:space="preserve"> </w:t>
            </w:r>
            <w:r w:rsidRPr="00972E85">
              <w:rPr>
                <w:spacing w:val="-2"/>
              </w:rPr>
              <w:t>«Військова журналістика»</w:t>
            </w:r>
            <w:r w:rsidR="00E8423C">
              <w:t xml:space="preserve"> </w:t>
            </w:r>
            <w:r w:rsidRPr="00972E85">
              <w:t>та інше,</w:t>
            </w:r>
            <w:r w:rsidR="00E8423C">
              <w:t xml:space="preserve"> </w:t>
            </w:r>
            <w:r w:rsidRPr="00972E85">
              <w:t xml:space="preserve">методологічні або методичні результати – на основі впроваджених напрямків розробити методичні положення відповідної </w:t>
            </w:r>
            <w:r w:rsidRPr="00972E85">
              <w:rPr>
                <w:spacing w:val="40"/>
              </w:rPr>
              <w:t xml:space="preserve"> </w:t>
            </w:r>
            <w:r w:rsidRPr="00972E85">
              <w:t>галузі-соціальні комунікації</w:t>
            </w:r>
          </w:p>
          <w:p w14:paraId="696D1FB9" w14:textId="77777777" w:rsidR="00DD3ACF" w:rsidRPr="00972E85" w:rsidRDefault="00DD3ACF" w:rsidP="00972E85">
            <w:pPr>
              <w:pStyle w:val="TableParagraph"/>
            </w:pPr>
            <w:r w:rsidRPr="00972E85">
              <w:t xml:space="preserve">прикладні (практичні) </w:t>
            </w:r>
            <w:r w:rsidRPr="00972E85">
              <w:lastRenderedPageBreak/>
              <w:t xml:space="preserve">результати – на підставі теоретичних досліджень і методичні розробок, впровадити в практичну діяльність результати у  сфері соціальних комунікацій </w:t>
            </w:r>
          </w:p>
          <w:p w14:paraId="1A66DDEB" w14:textId="57787B30" w:rsidR="00DD3ACF" w:rsidRPr="00972E85" w:rsidRDefault="00DD3ACF" w:rsidP="00972E85">
            <w:pPr>
              <w:pStyle w:val="TableParagraph"/>
            </w:pPr>
            <w:r w:rsidRPr="00972E85">
              <w:t>Форми</w:t>
            </w:r>
            <w:r w:rsidRPr="00972E85">
              <w:rPr>
                <w:spacing w:val="-11"/>
              </w:rPr>
              <w:t xml:space="preserve"> </w:t>
            </w:r>
            <w:proofErr w:type="spellStart"/>
            <w:r w:rsidRPr="00972E85">
              <w:t>представлен</w:t>
            </w:r>
            <w:proofErr w:type="spellEnd"/>
            <w:r w:rsidR="00E8423C">
              <w:t>-</w:t>
            </w:r>
            <w:r w:rsidRPr="00972E85">
              <w:t>ня</w:t>
            </w:r>
            <w:r w:rsidRPr="00972E85">
              <w:rPr>
                <w:spacing w:val="-11"/>
              </w:rPr>
              <w:t xml:space="preserve"> </w:t>
            </w:r>
            <w:r w:rsidRPr="00972E85">
              <w:rPr>
                <w:spacing w:val="-2"/>
              </w:rPr>
              <w:t>результатів:</w:t>
            </w:r>
          </w:p>
          <w:p w14:paraId="775C2E73" w14:textId="4B4D0401" w:rsidR="00DD3ACF" w:rsidRPr="00972E85" w:rsidRDefault="00E8423C" w:rsidP="00972E85">
            <w:pPr>
              <w:pStyle w:val="TableParagraph"/>
            </w:pPr>
            <w:r>
              <w:t>п</w:t>
            </w:r>
            <w:r w:rsidR="00DD3ACF" w:rsidRPr="00972E85">
              <w:t>ублікації наукових статей у журналах</w:t>
            </w:r>
            <w:r w:rsidR="00DD3ACF" w:rsidRPr="00972E85">
              <w:rPr>
                <w:bCs/>
              </w:rPr>
              <w:t xml:space="preserve">, </w:t>
            </w:r>
            <w:r w:rsidR="00DD3ACF" w:rsidRPr="00972E85">
              <w:t xml:space="preserve">індексованих у </w:t>
            </w:r>
            <w:proofErr w:type="spellStart"/>
            <w:r w:rsidR="00DD3ACF" w:rsidRPr="00972E85">
              <w:t>наукометричних</w:t>
            </w:r>
            <w:proofErr w:type="spellEnd"/>
            <w:r w:rsidR="00DD3ACF" w:rsidRPr="00972E85">
              <w:t xml:space="preserve"> базах </w:t>
            </w:r>
            <w:proofErr w:type="spellStart"/>
            <w:r w:rsidR="00DD3ACF" w:rsidRPr="00972E85">
              <w:t>Scopus</w:t>
            </w:r>
            <w:proofErr w:type="spellEnd"/>
            <w:r w:rsidR="00DD3ACF" w:rsidRPr="00972E85">
              <w:t xml:space="preserve"> та</w:t>
            </w:r>
            <w:r w:rsidR="00DD3ACF" w:rsidRPr="00972E85">
              <w:rPr>
                <w:spacing w:val="40"/>
              </w:rPr>
              <w:t xml:space="preserve"> </w:t>
            </w:r>
            <w:proofErr w:type="spellStart"/>
            <w:r w:rsidR="00DD3ACF" w:rsidRPr="00972E85">
              <w:t>WoS</w:t>
            </w:r>
            <w:proofErr w:type="spellEnd"/>
            <w:r w:rsidR="00DD3ACF" w:rsidRPr="00972E85">
              <w:t>.</w:t>
            </w:r>
          </w:p>
          <w:p w14:paraId="0799AF47" w14:textId="5B291D68" w:rsidR="00DD3ACF" w:rsidRPr="00972E85" w:rsidRDefault="00DD3ACF" w:rsidP="00972E85">
            <w:pPr>
              <w:pStyle w:val="TableParagraph"/>
            </w:pPr>
            <w:r w:rsidRPr="00972E85">
              <w:t>Публікації</w:t>
            </w:r>
            <w:r w:rsidRPr="00972E85">
              <w:rPr>
                <w:spacing w:val="-2"/>
              </w:rPr>
              <w:t xml:space="preserve"> </w:t>
            </w:r>
            <w:r w:rsidRPr="00972E85">
              <w:t>статей</w:t>
            </w:r>
            <w:r w:rsidRPr="00972E85">
              <w:rPr>
                <w:spacing w:val="1"/>
              </w:rPr>
              <w:t xml:space="preserve"> </w:t>
            </w:r>
            <w:r w:rsidRPr="00972E85">
              <w:t>у</w:t>
            </w:r>
            <w:r w:rsidRPr="00972E85">
              <w:rPr>
                <w:spacing w:val="-5"/>
              </w:rPr>
              <w:t xml:space="preserve"> </w:t>
            </w:r>
            <w:r w:rsidRPr="00972E85">
              <w:t>фахових виданнях</w:t>
            </w:r>
            <w:r w:rsidRPr="00972E85">
              <w:rPr>
                <w:spacing w:val="-2"/>
              </w:rPr>
              <w:t xml:space="preserve"> </w:t>
            </w:r>
            <w:r w:rsidRPr="00972E85">
              <w:t>(категоріях</w:t>
            </w:r>
            <w:r w:rsidRPr="00972E85">
              <w:rPr>
                <w:spacing w:val="-2"/>
              </w:rPr>
              <w:t xml:space="preserve"> </w:t>
            </w:r>
            <w:r w:rsidRPr="00972E85">
              <w:rPr>
                <w:spacing w:val="-5"/>
              </w:rPr>
              <w:t>Б)</w:t>
            </w:r>
            <w:r w:rsidRPr="00972E85">
              <w:rPr>
                <w:spacing w:val="-2"/>
              </w:rPr>
              <w:t>.</w:t>
            </w:r>
          </w:p>
          <w:p w14:paraId="2DE5F7FB" w14:textId="0646E57E" w:rsidR="00DD3ACF" w:rsidRPr="00972E85" w:rsidRDefault="00DD3ACF" w:rsidP="00972E85">
            <w:pPr>
              <w:pStyle w:val="TableParagraph"/>
              <w:tabs>
                <w:tab w:val="left" w:pos="1387"/>
                <w:tab w:val="left" w:pos="2224"/>
                <w:tab w:val="left" w:pos="3598"/>
              </w:tabs>
            </w:pPr>
            <w:r w:rsidRPr="00972E85">
              <w:rPr>
                <w:spacing w:val="-2"/>
              </w:rPr>
              <w:t>Публікація</w:t>
            </w:r>
            <w:r w:rsidRPr="00972E85">
              <w:t xml:space="preserve"> </w:t>
            </w:r>
            <w:r w:rsidRPr="00972E85">
              <w:rPr>
                <w:spacing w:val="-2"/>
              </w:rPr>
              <w:t>монографії,  підручника</w:t>
            </w:r>
            <w:r w:rsidRPr="00972E85">
              <w:t>.</w:t>
            </w:r>
          </w:p>
          <w:p w14:paraId="6A673312" w14:textId="703E3C10" w:rsidR="00DD3ACF" w:rsidRPr="00972E85" w:rsidRDefault="00DD3ACF" w:rsidP="00972E85">
            <w:pPr>
              <w:pStyle w:val="TableParagraph"/>
            </w:pPr>
            <w:r w:rsidRPr="00972E85">
              <w:t>Участь</w:t>
            </w:r>
            <w:r w:rsidRPr="00972E85">
              <w:rPr>
                <w:spacing w:val="-1"/>
              </w:rPr>
              <w:t xml:space="preserve"> </w:t>
            </w:r>
            <w:r w:rsidRPr="00972E85">
              <w:t>студентських</w:t>
            </w:r>
            <w:r w:rsidRPr="00972E85">
              <w:rPr>
                <w:spacing w:val="-3"/>
              </w:rPr>
              <w:t xml:space="preserve"> </w:t>
            </w:r>
            <w:r w:rsidRPr="00972E85">
              <w:t>наукових</w:t>
            </w:r>
            <w:r w:rsidRPr="00972E85">
              <w:rPr>
                <w:spacing w:val="-3"/>
              </w:rPr>
              <w:t xml:space="preserve"> </w:t>
            </w:r>
            <w:r w:rsidRPr="00972E85">
              <w:t>робіт у</w:t>
            </w:r>
            <w:r w:rsidRPr="00972E85">
              <w:rPr>
                <w:spacing w:val="-4"/>
              </w:rPr>
              <w:t xml:space="preserve"> </w:t>
            </w:r>
            <w:r w:rsidRPr="00972E85">
              <w:t>конкурсах</w:t>
            </w:r>
            <w:r w:rsidRPr="00972E85">
              <w:rPr>
                <w:spacing w:val="-2"/>
              </w:rPr>
              <w:t>.</w:t>
            </w:r>
          </w:p>
          <w:p w14:paraId="778987A2" w14:textId="6D1AC8F2" w:rsidR="00DD3ACF" w:rsidRPr="00972E85" w:rsidRDefault="00DD3ACF" w:rsidP="00972E85">
            <w:pPr>
              <w:pStyle w:val="TableParagraph"/>
            </w:pPr>
          </w:p>
        </w:tc>
        <w:tc>
          <w:tcPr>
            <w:tcW w:w="1913" w:type="dxa"/>
          </w:tcPr>
          <w:p w14:paraId="091D0C0F" w14:textId="07E94C08" w:rsidR="00DD3ACF" w:rsidRPr="005A679B" w:rsidRDefault="00E8423C" w:rsidP="00E8423C">
            <w:pPr>
              <w:pStyle w:val="TableParagraph"/>
            </w:pPr>
            <w:r>
              <w:lastRenderedPageBreak/>
              <w:t>У</w:t>
            </w:r>
            <w:r w:rsidR="00DD3ACF" w:rsidRPr="005A679B">
              <w:t xml:space="preserve">провадження розробок до курсів освітнього процесу за профільними ОП  в контексті підготовки кандидатських та докторських дисертацій, підготовки докторів філософії </w:t>
            </w:r>
            <w:r>
              <w:rPr>
                <w:lang w:val="en-US"/>
              </w:rPr>
              <w:t>PhD</w:t>
            </w:r>
            <w:r w:rsidR="00DD3ACF" w:rsidRPr="005A679B">
              <w:t>;</w:t>
            </w:r>
          </w:p>
          <w:p w14:paraId="3A64488F" w14:textId="77777777" w:rsidR="00DD3ACF" w:rsidRPr="005A679B" w:rsidRDefault="00DD3ACF" w:rsidP="00E8423C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Діяльність на базі кафедри ЖВСПР СННВП «Медіа-хаб» УУ;</w:t>
            </w:r>
          </w:p>
          <w:p w14:paraId="7AB2CFBD" w14:textId="6E00EE8D" w:rsidR="00DD3ACF" w:rsidRPr="00E8423C" w:rsidRDefault="00DD3ACF" w:rsidP="00E8423C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lastRenderedPageBreak/>
              <w:t>Захист магістерських робіт з обраної тематики</w:t>
            </w:r>
            <w:r w:rsidR="00E8423C">
              <w:rPr>
                <w:rFonts w:cs="Times New Roman"/>
                <w:sz w:val="22"/>
              </w:rPr>
              <w:t>.</w:t>
            </w:r>
          </w:p>
        </w:tc>
      </w:tr>
      <w:tr w:rsidR="00DD3ACF" w:rsidRPr="005A679B" w14:paraId="68614DC4" w14:textId="77777777" w:rsidTr="00D42CA3">
        <w:tc>
          <w:tcPr>
            <w:tcW w:w="542" w:type="dxa"/>
            <w:vAlign w:val="center"/>
          </w:tcPr>
          <w:p w14:paraId="43C1745A" w14:textId="586A3799" w:rsidR="00DD3ACF" w:rsidRPr="005A679B" w:rsidRDefault="00FA0C56" w:rsidP="00DD3ACF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30</w:t>
            </w:r>
          </w:p>
        </w:tc>
        <w:tc>
          <w:tcPr>
            <w:tcW w:w="1976" w:type="dxa"/>
          </w:tcPr>
          <w:p w14:paraId="359CF9BE" w14:textId="7EB1BBB5" w:rsidR="00DD3ACF" w:rsidRPr="005A679B" w:rsidRDefault="00DD3ACF" w:rsidP="00972E85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Актуальні проблеми </w:t>
            </w:r>
            <w:proofErr w:type="spellStart"/>
            <w:r w:rsidRPr="005A679B">
              <w:rPr>
                <w:rFonts w:cs="Times New Roman"/>
                <w:sz w:val="22"/>
              </w:rPr>
              <w:t>перекладознавст</w:t>
            </w:r>
            <w:proofErr w:type="spellEnd"/>
            <w:r w:rsidR="001E20AB">
              <w:rPr>
                <w:rFonts w:cs="Times New Roman"/>
                <w:sz w:val="22"/>
              </w:rPr>
              <w:t>-</w:t>
            </w:r>
            <w:r w:rsidRPr="005A679B">
              <w:rPr>
                <w:rFonts w:cs="Times New Roman"/>
                <w:sz w:val="22"/>
              </w:rPr>
              <w:t>ва та україно</w:t>
            </w:r>
            <w:r w:rsidR="001E20AB">
              <w:rPr>
                <w:rFonts w:cs="Times New Roman"/>
                <w:sz w:val="22"/>
              </w:rPr>
              <w:t>-</w:t>
            </w:r>
            <w:proofErr w:type="spellStart"/>
            <w:r w:rsidRPr="005A679B">
              <w:rPr>
                <w:rFonts w:cs="Times New Roman"/>
                <w:sz w:val="22"/>
              </w:rPr>
              <w:t>знавства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крізь призму </w:t>
            </w:r>
            <w:proofErr w:type="spellStart"/>
            <w:r w:rsidRPr="005A679B">
              <w:rPr>
                <w:rFonts w:cs="Times New Roman"/>
                <w:sz w:val="22"/>
              </w:rPr>
              <w:t>міжкуль</w:t>
            </w:r>
            <w:r w:rsidR="001E20AB">
              <w:rPr>
                <w:rFonts w:cs="Times New Roman"/>
                <w:sz w:val="22"/>
              </w:rPr>
              <w:t>-</w:t>
            </w:r>
            <w:r w:rsidRPr="005A679B">
              <w:rPr>
                <w:rFonts w:cs="Times New Roman"/>
                <w:sz w:val="22"/>
              </w:rPr>
              <w:t>турної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комунікації</w:t>
            </w:r>
          </w:p>
          <w:p w14:paraId="6225B5BB" w14:textId="77777777" w:rsidR="00DD3ACF" w:rsidRPr="005A679B" w:rsidRDefault="00DD3ACF" w:rsidP="00972E85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(прикладне</w:t>
            </w:r>
          </w:p>
          <w:p w14:paraId="6F997D9B" w14:textId="5BB9B141" w:rsidR="00DD3ACF" w:rsidRPr="005A679B" w:rsidRDefault="00DD3ACF" w:rsidP="00972E85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дослідження)</w:t>
            </w:r>
          </w:p>
        </w:tc>
        <w:tc>
          <w:tcPr>
            <w:tcW w:w="1774" w:type="dxa"/>
          </w:tcPr>
          <w:p w14:paraId="6E748623" w14:textId="77777777" w:rsidR="00DD3ACF" w:rsidRPr="005A679B" w:rsidRDefault="00DD3ACF" w:rsidP="00972E85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</w:tcPr>
          <w:p w14:paraId="357C6A27" w14:textId="77777777" w:rsidR="00DD3ACF" w:rsidRDefault="00D42CA3" w:rsidP="00972E85">
            <w:pPr>
              <w:pStyle w:val="TableParagraph"/>
            </w:pPr>
            <w:r w:rsidRPr="005A679B">
              <w:t xml:space="preserve">Відкритий міжнародний університет розвитку людини «Україна», </w:t>
            </w:r>
            <w:r w:rsidR="00F96429" w:rsidRPr="005A679B">
              <w:t>Інститут філології та масових комунікацій</w:t>
            </w:r>
            <w:r w:rsidR="001E20AB">
              <w:t>,</w:t>
            </w:r>
          </w:p>
          <w:p w14:paraId="074ADD09" w14:textId="789EF696" w:rsidR="001E20AB" w:rsidRPr="005A679B" w:rsidRDefault="001E20AB" w:rsidP="00972E85">
            <w:pPr>
              <w:pStyle w:val="TableParagraph"/>
            </w:pPr>
            <w:r>
              <w:t>кафедра</w:t>
            </w:r>
            <w:r w:rsidRPr="001E20AB">
              <w:rPr>
                <w:rFonts w:eastAsiaTheme="minorHAnsi"/>
              </w:rPr>
              <w:t xml:space="preserve"> </w:t>
            </w:r>
            <w:r w:rsidRPr="001E20AB">
              <w:t xml:space="preserve"> української мови і </w:t>
            </w:r>
            <w:r w:rsidRPr="001E20AB">
              <w:lastRenderedPageBreak/>
              <w:t>літератури, іноземних мов та перекладу</w:t>
            </w:r>
          </w:p>
        </w:tc>
        <w:tc>
          <w:tcPr>
            <w:tcW w:w="2053" w:type="dxa"/>
          </w:tcPr>
          <w:p w14:paraId="708C2F78" w14:textId="77777777" w:rsidR="00DD3ACF" w:rsidRPr="005A679B" w:rsidRDefault="00DD3ACF" w:rsidP="00972E85">
            <w:pPr>
              <w:pStyle w:val="TableParagraph"/>
            </w:pPr>
            <w:r w:rsidRPr="005A679B">
              <w:lastRenderedPageBreak/>
              <w:t>Наукові керівники:</w:t>
            </w:r>
          </w:p>
          <w:p w14:paraId="79DA77A7" w14:textId="321F5F39" w:rsidR="00DD3ACF" w:rsidRPr="005A679B" w:rsidRDefault="00961604" w:rsidP="00972E85">
            <w:pPr>
              <w:pStyle w:val="TableParagraph"/>
            </w:pPr>
            <w:r>
              <w:t>Погрібна Л.С.</w:t>
            </w:r>
            <w:r w:rsidR="00DD3ACF" w:rsidRPr="005A679B">
              <w:t>,</w:t>
            </w:r>
            <w:r>
              <w:t xml:space="preserve"> </w:t>
            </w:r>
            <w:r w:rsidRPr="00961604">
              <w:t>кандидат педагогічних наук, доцент</w:t>
            </w:r>
            <w:r w:rsidR="001E20AB">
              <w:t>.</w:t>
            </w:r>
          </w:p>
          <w:p w14:paraId="652A0200" w14:textId="179BB0D7" w:rsidR="001E20AB" w:rsidRPr="005A679B" w:rsidRDefault="00DD3ACF" w:rsidP="00972E85">
            <w:pPr>
              <w:pStyle w:val="TableParagraph"/>
            </w:pPr>
            <w:r w:rsidRPr="005A679B">
              <w:t>Виконавці:</w:t>
            </w:r>
          </w:p>
          <w:p w14:paraId="5B2286E5" w14:textId="77777777" w:rsidR="00DD3ACF" w:rsidRPr="005A679B" w:rsidRDefault="00DD3ACF" w:rsidP="00972E85">
            <w:pPr>
              <w:pStyle w:val="TableParagraph"/>
            </w:pPr>
            <w:proofErr w:type="spellStart"/>
            <w:r w:rsidRPr="005A679B">
              <w:t>Кнодель</w:t>
            </w:r>
            <w:proofErr w:type="spellEnd"/>
            <w:r w:rsidRPr="005A679B">
              <w:t>. Л.В.</w:t>
            </w:r>
          </w:p>
          <w:p w14:paraId="569DE0BF" w14:textId="44BC6ACC" w:rsidR="00DD3ACF" w:rsidRDefault="00961604" w:rsidP="00972E85">
            <w:pPr>
              <w:pStyle w:val="TableParagraph"/>
            </w:pPr>
            <w:r>
              <w:t>д</w:t>
            </w:r>
            <w:r w:rsidR="00DD3ACF" w:rsidRPr="005A679B">
              <w:t>октор педагогічних наук, професор;</w:t>
            </w:r>
          </w:p>
          <w:p w14:paraId="5E0E6089" w14:textId="08772F51" w:rsidR="00DD3ACF" w:rsidRPr="00961604" w:rsidRDefault="00961604" w:rsidP="00972E85">
            <w:pPr>
              <w:pStyle w:val="TableParagraph"/>
            </w:pPr>
            <w:r>
              <w:t xml:space="preserve">Коробова О.О., в.о. завідувача кафедри </w:t>
            </w:r>
            <w:proofErr w:type="spellStart"/>
            <w:r w:rsidRPr="005A679B">
              <w:t>УМЛІМтП</w:t>
            </w:r>
            <w:proofErr w:type="spellEnd"/>
          </w:p>
        </w:tc>
        <w:tc>
          <w:tcPr>
            <w:tcW w:w="1247" w:type="dxa"/>
          </w:tcPr>
          <w:p w14:paraId="689A3F6F" w14:textId="6F635C73" w:rsidR="00DD3ACF" w:rsidRPr="005A679B" w:rsidRDefault="00DD3ACF" w:rsidP="00972E85">
            <w:pPr>
              <w:ind w:firstLine="0"/>
              <w:jc w:val="left"/>
              <w:rPr>
                <w:rFonts w:eastAsia="Calibri"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2024-2026</w:t>
            </w:r>
          </w:p>
        </w:tc>
        <w:tc>
          <w:tcPr>
            <w:tcW w:w="1730" w:type="dxa"/>
          </w:tcPr>
          <w:p w14:paraId="28E72526" w14:textId="480BCEB8" w:rsidR="00DD3ACF" w:rsidRPr="005A679B" w:rsidRDefault="00DD3ACF" w:rsidP="00972E85">
            <w:pPr>
              <w:pStyle w:val="TableParagraph"/>
              <w:tabs>
                <w:tab w:val="left" w:pos="1615"/>
                <w:tab w:val="left" w:pos="2812"/>
                <w:tab w:val="left" w:pos="3431"/>
                <w:tab w:val="left" w:pos="3850"/>
              </w:tabs>
            </w:pPr>
            <w:r w:rsidRPr="005A679B">
              <w:t>Участь у міжнародних наукових конференціях</w:t>
            </w:r>
            <w:r w:rsidR="001E20AB">
              <w:t>.</w:t>
            </w:r>
            <w:r w:rsidRPr="005A679B">
              <w:t xml:space="preserve"> </w:t>
            </w:r>
            <w:r w:rsidRPr="005A679B">
              <w:rPr>
                <w:spacing w:val="-2"/>
              </w:rPr>
              <w:t>Представлення</w:t>
            </w:r>
            <w:r w:rsidRPr="005A679B">
              <w:t xml:space="preserve"> </w:t>
            </w:r>
            <w:r w:rsidRPr="005A679B">
              <w:rPr>
                <w:spacing w:val="-2"/>
              </w:rPr>
              <w:t>результатів</w:t>
            </w:r>
            <w:r w:rsidRPr="005A679B">
              <w:t xml:space="preserve"> </w:t>
            </w:r>
            <w:r w:rsidRPr="005A679B">
              <w:rPr>
                <w:spacing w:val="-4"/>
              </w:rPr>
              <w:t>НДР</w:t>
            </w:r>
            <w:r w:rsidRPr="005A679B">
              <w:t xml:space="preserve"> </w:t>
            </w:r>
            <w:r w:rsidRPr="005A679B">
              <w:rPr>
                <w:spacing w:val="-6"/>
              </w:rPr>
              <w:t>на</w:t>
            </w:r>
            <w:r w:rsidRPr="005A679B">
              <w:t xml:space="preserve"> </w:t>
            </w:r>
            <w:r w:rsidRPr="005A679B">
              <w:rPr>
                <w:spacing w:val="-2"/>
              </w:rPr>
              <w:t xml:space="preserve">наукових </w:t>
            </w:r>
            <w:r w:rsidRPr="005A679B">
              <w:t>заходах,</w:t>
            </w:r>
            <w:r w:rsidRPr="005A679B">
              <w:rPr>
                <w:spacing w:val="-4"/>
              </w:rPr>
              <w:t xml:space="preserve"> </w:t>
            </w:r>
            <w:r w:rsidRPr="005A679B">
              <w:t>організованих</w:t>
            </w:r>
            <w:r w:rsidRPr="005A679B">
              <w:rPr>
                <w:spacing w:val="-5"/>
              </w:rPr>
              <w:t xml:space="preserve"> </w:t>
            </w:r>
            <w:r w:rsidRPr="005A679B">
              <w:t>кафедрами</w:t>
            </w:r>
            <w:r w:rsidRPr="005A679B">
              <w:rPr>
                <w:spacing w:val="-4"/>
              </w:rPr>
              <w:t xml:space="preserve"> </w:t>
            </w:r>
            <w:r w:rsidRPr="005A679B">
              <w:t>заходів</w:t>
            </w:r>
            <w:r w:rsidRPr="005A679B">
              <w:rPr>
                <w:spacing w:val="-5"/>
              </w:rPr>
              <w:t xml:space="preserve"> </w:t>
            </w:r>
            <w:r w:rsidRPr="005A679B">
              <w:t xml:space="preserve">(семінарів, </w:t>
            </w:r>
            <w:r w:rsidRPr="005A679B">
              <w:lastRenderedPageBreak/>
              <w:t xml:space="preserve">конференцій, круглих столів і </w:t>
            </w:r>
            <w:proofErr w:type="spellStart"/>
            <w:r w:rsidRPr="005A679B">
              <w:t>т.д</w:t>
            </w:r>
            <w:proofErr w:type="spellEnd"/>
            <w:r w:rsidRPr="005A679B">
              <w:t>.).</w:t>
            </w:r>
          </w:p>
          <w:p w14:paraId="6354BB43" w14:textId="32C462F1" w:rsidR="00DD3ACF" w:rsidRPr="005A679B" w:rsidRDefault="00DD3ACF" w:rsidP="00972E85">
            <w:pPr>
              <w:pStyle w:val="TableParagraph"/>
            </w:pPr>
            <w:r w:rsidRPr="005A679B">
              <w:t>Підписання угод, що передбачають упровадження результатів науково-дослідної роботи, із органами державної</w:t>
            </w:r>
            <w:r w:rsidRPr="005A679B">
              <w:rPr>
                <w:spacing w:val="37"/>
              </w:rPr>
              <w:t xml:space="preserve"> </w:t>
            </w:r>
            <w:r w:rsidRPr="005A679B">
              <w:t>влади</w:t>
            </w:r>
            <w:r w:rsidRPr="005A679B">
              <w:rPr>
                <w:spacing w:val="38"/>
              </w:rPr>
              <w:t xml:space="preserve"> </w:t>
            </w:r>
            <w:r w:rsidRPr="005A679B">
              <w:t>та</w:t>
            </w:r>
            <w:r w:rsidRPr="005A679B">
              <w:rPr>
                <w:spacing w:val="37"/>
              </w:rPr>
              <w:t xml:space="preserve"> </w:t>
            </w:r>
            <w:r w:rsidRPr="005A679B">
              <w:t>місцевого</w:t>
            </w:r>
            <w:r w:rsidRPr="005A679B">
              <w:rPr>
                <w:spacing w:val="39"/>
              </w:rPr>
              <w:t xml:space="preserve"> </w:t>
            </w:r>
            <w:proofErr w:type="spellStart"/>
            <w:r w:rsidRPr="005A679B">
              <w:rPr>
                <w:spacing w:val="-2"/>
              </w:rPr>
              <w:t>самоврядуван</w:t>
            </w:r>
            <w:proofErr w:type="spellEnd"/>
            <w:r w:rsidR="001E20AB">
              <w:rPr>
                <w:spacing w:val="-2"/>
              </w:rPr>
              <w:t>-</w:t>
            </w:r>
            <w:r w:rsidRPr="005A679B">
              <w:rPr>
                <w:spacing w:val="-2"/>
              </w:rPr>
              <w:t>ня, закладами освіти,</w:t>
            </w:r>
            <w:r w:rsidRPr="005A679B">
              <w:t xml:space="preserve"> </w:t>
            </w:r>
            <w:r w:rsidRPr="005A679B">
              <w:rPr>
                <w:spacing w:val="-2"/>
              </w:rPr>
              <w:t>підприємства</w:t>
            </w:r>
            <w:r w:rsidR="001E20AB">
              <w:rPr>
                <w:spacing w:val="-2"/>
              </w:rPr>
              <w:t>-</w:t>
            </w:r>
            <w:r w:rsidRPr="005A679B">
              <w:rPr>
                <w:spacing w:val="-2"/>
              </w:rPr>
              <w:t xml:space="preserve">ми, </w:t>
            </w:r>
            <w:proofErr w:type="spellStart"/>
            <w:r w:rsidRPr="005A679B">
              <w:t>організа</w:t>
            </w:r>
            <w:r w:rsidR="001E20AB">
              <w:t>-</w:t>
            </w:r>
            <w:r w:rsidRPr="005A679B">
              <w:t>ціями</w:t>
            </w:r>
            <w:proofErr w:type="spellEnd"/>
            <w:r w:rsidRPr="005A679B">
              <w:t>.</w:t>
            </w:r>
          </w:p>
        </w:tc>
        <w:tc>
          <w:tcPr>
            <w:tcW w:w="2267" w:type="dxa"/>
          </w:tcPr>
          <w:p w14:paraId="45C60E1E" w14:textId="341FB997" w:rsidR="00DD3ACF" w:rsidRPr="00972E85" w:rsidRDefault="00DD3ACF" w:rsidP="00972E85">
            <w:pPr>
              <w:pStyle w:val="TableParagraph"/>
            </w:pPr>
            <w:r w:rsidRPr="00972E85">
              <w:lastRenderedPageBreak/>
              <w:t>Очікувані</w:t>
            </w:r>
            <w:r w:rsidRPr="00972E85">
              <w:rPr>
                <w:spacing w:val="-9"/>
              </w:rPr>
              <w:t xml:space="preserve"> </w:t>
            </w:r>
            <w:r w:rsidRPr="00972E85">
              <w:rPr>
                <w:spacing w:val="-2"/>
              </w:rPr>
              <w:t>результати</w:t>
            </w:r>
            <w:r w:rsidR="00E8423C">
              <w:rPr>
                <w:spacing w:val="-2"/>
              </w:rPr>
              <w:t>.</w:t>
            </w:r>
          </w:p>
          <w:p w14:paraId="5A186632" w14:textId="18AD07F8" w:rsidR="00DD3ACF" w:rsidRPr="00972E85" w:rsidRDefault="00E8423C" w:rsidP="00972E85">
            <w:pPr>
              <w:pStyle w:val="TableParagraph"/>
              <w:tabs>
                <w:tab w:val="left" w:pos="1169"/>
                <w:tab w:val="left" w:pos="1379"/>
                <w:tab w:val="left" w:pos="1681"/>
                <w:tab w:val="left" w:pos="1824"/>
                <w:tab w:val="left" w:pos="3174"/>
                <w:tab w:val="left" w:pos="3798"/>
              </w:tabs>
            </w:pPr>
            <w:r>
              <w:rPr>
                <w:spacing w:val="-2"/>
              </w:rPr>
              <w:t>Т</w:t>
            </w:r>
            <w:r w:rsidR="00DD3ACF" w:rsidRPr="00972E85">
              <w:rPr>
                <w:spacing w:val="-2"/>
              </w:rPr>
              <w:t>еоретичні</w:t>
            </w:r>
            <w:r w:rsidR="00DD3ACF" w:rsidRPr="00972E85">
              <w:t>:</w:t>
            </w:r>
          </w:p>
          <w:p w14:paraId="516CE0BB" w14:textId="0AF1688A" w:rsidR="00DD3ACF" w:rsidRPr="00972E85" w:rsidRDefault="00972E85" w:rsidP="00972E85">
            <w:pPr>
              <w:pStyle w:val="TableParagraph"/>
              <w:tabs>
                <w:tab w:val="left" w:pos="1169"/>
                <w:tab w:val="left" w:pos="1379"/>
                <w:tab w:val="left" w:pos="1681"/>
                <w:tab w:val="left" w:pos="1824"/>
                <w:tab w:val="left" w:pos="3174"/>
                <w:tab w:val="left" w:pos="3798"/>
              </w:tabs>
            </w:pPr>
            <w:r>
              <w:rPr>
                <w:spacing w:val="-10"/>
              </w:rPr>
              <w:t>-</w:t>
            </w:r>
            <w:r w:rsidR="00DD3ACF" w:rsidRPr="00972E85">
              <w:rPr>
                <w:spacing w:val="-2"/>
              </w:rPr>
              <w:t>визначення/</w:t>
            </w:r>
            <w:proofErr w:type="spellStart"/>
            <w:r w:rsidR="00DD3ACF" w:rsidRPr="00972E85">
              <w:rPr>
                <w:spacing w:val="-2"/>
              </w:rPr>
              <w:t>уточнен</w:t>
            </w:r>
            <w:proofErr w:type="spellEnd"/>
            <w:r>
              <w:rPr>
                <w:spacing w:val="-2"/>
              </w:rPr>
              <w:t>-</w:t>
            </w:r>
            <w:r w:rsidR="00DD3ACF" w:rsidRPr="00972E85">
              <w:rPr>
                <w:spacing w:val="-2"/>
              </w:rPr>
              <w:t>ня</w:t>
            </w:r>
            <w:r w:rsidR="00DD3ACF" w:rsidRPr="00972E85">
              <w:t xml:space="preserve"> </w:t>
            </w:r>
            <w:r w:rsidR="00DD3ACF" w:rsidRPr="00972E85">
              <w:rPr>
                <w:spacing w:val="-2"/>
              </w:rPr>
              <w:t xml:space="preserve">ключових дефініцій </w:t>
            </w:r>
            <w:r w:rsidR="00DD3ACF" w:rsidRPr="00972E85">
              <w:rPr>
                <w:spacing w:val="-5"/>
              </w:rPr>
              <w:t>НДР</w:t>
            </w:r>
            <w:r w:rsidR="00DD3ACF" w:rsidRPr="00972E85">
              <w:t xml:space="preserve"> </w:t>
            </w:r>
            <w:r w:rsidR="00DD3ACF" w:rsidRPr="00972E85">
              <w:rPr>
                <w:spacing w:val="-2"/>
              </w:rPr>
              <w:t>«</w:t>
            </w:r>
            <w:r w:rsidR="001E20AB">
              <w:rPr>
                <w:spacing w:val="-2"/>
              </w:rPr>
              <w:t>м</w:t>
            </w:r>
            <w:r w:rsidR="00DD3ACF" w:rsidRPr="00972E85">
              <w:rPr>
                <w:spacing w:val="-2"/>
              </w:rPr>
              <w:t>овознавство», «</w:t>
            </w:r>
            <w:r w:rsidR="001E20AB">
              <w:rPr>
                <w:spacing w:val="-2"/>
              </w:rPr>
              <w:t>у</w:t>
            </w:r>
            <w:r w:rsidR="00DD3ACF" w:rsidRPr="00972E85">
              <w:rPr>
                <w:spacing w:val="-2"/>
              </w:rPr>
              <w:t>країнознавство»</w:t>
            </w:r>
            <w:r>
              <w:rPr>
                <w:spacing w:val="-2"/>
              </w:rPr>
              <w:t>,</w:t>
            </w:r>
            <w:r w:rsidR="00DD3ACF" w:rsidRPr="00972E85">
              <w:rPr>
                <w:spacing w:val="-2"/>
              </w:rPr>
              <w:t xml:space="preserve"> «</w:t>
            </w:r>
            <w:r w:rsidR="001E20AB">
              <w:rPr>
                <w:spacing w:val="-2"/>
              </w:rPr>
              <w:t>п</w:t>
            </w:r>
            <w:r w:rsidR="00DD3ACF" w:rsidRPr="00972E85">
              <w:rPr>
                <w:spacing w:val="-2"/>
              </w:rPr>
              <w:t>ерекладознавство</w:t>
            </w:r>
            <w:r>
              <w:rPr>
                <w:spacing w:val="-2"/>
              </w:rPr>
              <w:t>»,</w:t>
            </w:r>
            <w:r w:rsidR="00DD3ACF" w:rsidRPr="00972E85">
              <w:rPr>
                <w:spacing w:val="-2"/>
              </w:rPr>
              <w:t xml:space="preserve"> «</w:t>
            </w:r>
            <w:proofErr w:type="spellStart"/>
            <w:r w:rsidR="001E20AB">
              <w:rPr>
                <w:spacing w:val="-2"/>
              </w:rPr>
              <w:t>л</w:t>
            </w:r>
            <w:r w:rsidR="00DD3ACF" w:rsidRPr="00972E85">
              <w:rPr>
                <w:spacing w:val="-2"/>
              </w:rPr>
              <w:t>інгвокраїнгознавство</w:t>
            </w:r>
            <w:proofErr w:type="spellEnd"/>
            <w:r>
              <w:rPr>
                <w:spacing w:val="-2"/>
              </w:rPr>
              <w:t>»</w:t>
            </w:r>
            <w:r w:rsidR="00E8423C">
              <w:rPr>
                <w:spacing w:val="-2"/>
              </w:rPr>
              <w:t>, «мова ворожнечі»</w:t>
            </w:r>
            <w:r>
              <w:rPr>
                <w:spacing w:val="-2"/>
              </w:rPr>
              <w:t xml:space="preserve"> </w:t>
            </w:r>
            <w:r w:rsidR="00DD3ACF" w:rsidRPr="00972E85">
              <w:t>та інше,</w:t>
            </w:r>
          </w:p>
          <w:p w14:paraId="58F65640" w14:textId="0430C947" w:rsidR="00DD3ACF" w:rsidRPr="00972E85" w:rsidRDefault="00DD3ACF" w:rsidP="00972E85">
            <w:pPr>
              <w:pStyle w:val="TableParagraph"/>
            </w:pPr>
            <w:r w:rsidRPr="00972E85">
              <w:t xml:space="preserve">методологічні або методичні результати </w:t>
            </w:r>
            <w:r w:rsidRPr="00972E85">
              <w:lastRenderedPageBreak/>
              <w:t xml:space="preserve">– на основі </w:t>
            </w:r>
            <w:r w:rsidR="00972E85">
              <w:t>у</w:t>
            </w:r>
            <w:r w:rsidRPr="00972E85">
              <w:t xml:space="preserve">проваджених напрямків розробити методичні положення у  </w:t>
            </w:r>
            <w:r w:rsidRPr="00972E85">
              <w:rPr>
                <w:spacing w:val="40"/>
              </w:rPr>
              <w:t xml:space="preserve"> </w:t>
            </w:r>
            <w:r w:rsidRPr="00972E85">
              <w:t xml:space="preserve">галузі філології та лінгвістики </w:t>
            </w:r>
          </w:p>
          <w:p w14:paraId="7D57B9CD" w14:textId="0688ABBA" w:rsidR="00DD3ACF" w:rsidRPr="00972E85" w:rsidRDefault="00DD3ACF" w:rsidP="00972E85">
            <w:pPr>
              <w:pStyle w:val="TableParagraph"/>
            </w:pPr>
            <w:r w:rsidRPr="00972E85">
              <w:t>прикладні (практичні) результати – на підставі теоретичних досліджень і методичн</w:t>
            </w:r>
            <w:r w:rsidR="00972E85">
              <w:t>их</w:t>
            </w:r>
            <w:r w:rsidRPr="00972E85">
              <w:t xml:space="preserve"> розробок, впровадити в практичну діяльність результати у  сфері лінгвокраїнознавства та </w:t>
            </w:r>
            <w:proofErr w:type="spellStart"/>
            <w:r w:rsidRPr="00972E85">
              <w:t>перекладо</w:t>
            </w:r>
            <w:r w:rsidR="00972E85">
              <w:t>-</w:t>
            </w:r>
            <w:r w:rsidRPr="00972E85">
              <w:t>знавства</w:t>
            </w:r>
            <w:proofErr w:type="spellEnd"/>
            <w:r w:rsidRPr="00972E85">
              <w:t xml:space="preserve">, </w:t>
            </w:r>
            <w:proofErr w:type="spellStart"/>
            <w:r w:rsidRPr="00972E85">
              <w:t>українсь</w:t>
            </w:r>
            <w:proofErr w:type="spellEnd"/>
            <w:r w:rsidR="00972E85">
              <w:t>-</w:t>
            </w:r>
            <w:r w:rsidRPr="00972E85">
              <w:t xml:space="preserve">кого мовознавства </w:t>
            </w:r>
          </w:p>
          <w:p w14:paraId="297FE489" w14:textId="4430A3A9" w:rsidR="00DD3ACF" w:rsidRPr="00972E85" w:rsidRDefault="00DD3ACF" w:rsidP="00972E85">
            <w:pPr>
              <w:pStyle w:val="TableParagraph"/>
            </w:pPr>
            <w:r w:rsidRPr="00972E85">
              <w:t xml:space="preserve"> Форми</w:t>
            </w:r>
            <w:r w:rsidRPr="00972E85">
              <w:rPr>
                <w:spacing w:val="-11"/>
              </w:rPr>
              <w:t xml:space="preserve"> </w:t>
            </w:r>
            <w:r w:rsidRPr="00972E85">
              <w:t>представ</w:t>
            </w:r>
            <w:r w:rsidR="00972E85">
              <w:t>-</w:t>
            </w:r>
            <w:proofErr w:type="spellStart"/>
            <w:r w:rsidRPr="00972E85">
              <w:t>лення</w:t>
            </w:r>
            <w:proofErr w:type="spellEnd"/>
            <w:r w:rsidRPr="00972E85">
              <w:rPr>
                <w:spacing w:val="-11"/>
              </w:rPr>
              <w:t xml:space="preserve"> </w:t>
            </w:r>
            <w:r w:rsidRPr="00972E85">
              <w:rPr>
                <w:spacing w:val="-2"/>
              </w:rPr>
              <w:t>результатів:</w:t>
            </w:r>
          </w:p>
          <w:p w14:paraId="2A6F2760" w14:textId="3AB8B225" w:rsidR="00DD3ACF" w:rsidRPr="00972E85" w:rsidRDefault="001E20AB" w:rsidP="00972E85">
            <w:pPr>
              <w:pStyle w:val="TableParagraph"/>
            </w:pPr>
            <w:r>
              <w:t>п</w:t>
            </w:r>
            <w:r w:rsidR="00DD3ACF" w:rsidRPr="00972E85">
              <w:t>ублікації наукових статей у журналах</w:t>
            </w:r>
            <w:r w:rsidR="00DD3ACF" w:rsidRPr="00972E85">
              <w:rPr>
                <w:bCs/>
              </w:rPr>
              <w:t xml:space="preserve">, </w:t>
            </w:r>
            <w:r w:rsidR="00DD3ACF" w:rsidRPr="00972E85">
              <w:t xml:space="preserve">індексованих у </w:t>
            </w:r>
            <w:proofErr w:type="spellStart"/>
            <w:r w:rsidR="00DD3ACF" w:rsidRPr="00972E85">
              <w:t>наукометричних</w:t>
            </w:r>
            <w:proofErr w:type="spellEnd"/>
            <w:r w:rsidR="00DD3ACF" w:rsidRPr="00972E85">
              <w:t xml:space="preserve"> базах </w:t>
            </w:r>
            <w:proofErr w:type="spellStart"/>
            <w:r w:rsidR="00DD3ACF" w:rsidRPr="00972E85">
              <w:t>Scopus</w:t>
            </w:r>
            <w:proofErr w:type="spellEnd"/>
            <w:r w:rsidR="00DD3ACF" w:rsidRPr="00972E85">
              <w:t xml:space="preserve"> та</w:t>
            </w:r>
            <w:r w:rsidR="00DD3ACF" w:rsidRPr="00972E85">
              <w:rPr>
                <w:spacing w:val="40"/>
              </w:rPr>
              <w:t xml:space="preserve"> </w:t>
            </w:r>
            <w:proofErr w:type="spellStart"/>
            <w:r w:rsidR="00DD3ACF" w:rsidRPr="00972E85">
              <w:t>WoS</w:t>
            </w:r>
            <w:proofErr w:type="spellEnd"/>
            <w:r w:rsidR="00E8423C">
              <w:t>,</w:t>
            </w:r>
          </w:p>
          <w:p w14:paraId="74DB3921" w14:textId="1A7257CF" w:rsidR="00DD3ACF" w:rsidRPr="00972E85" w:rsidRDefault="00E8423C" w:rsidP="00972E85">
            <w:pPr>
              <w:pStyle w:val="TableParagraph"/>
            </w:pPr>
            <w:r>
              <w:t>п</w:t>
            </w:r>
            <w:r w:rsidR="00DD3ACF" w:rsidRPr="00972E85">
              <w:t>ублікації</w:t>
            </w:r>
            <w:r w:rsidR="00DD3ACF" w:rsidRPr="00972E85">
              <w:rPr>
                <w:spacing w:val="-2"/>
              </w:rPr>
              <w:t xml:space="preserve"> </w:t>
            </w:r>
            <w:r w:rsidR="00DD3ACF" w:rsidRPr="00972E85">
              <w:t>статей</w:t>
            </w:r>
            <w:r w:rsidR="00DD3ACF" w:rsidRPr="00972E85">
              <w:rPr>
                <w:spacing w:val="1"/>
              </w:rPr>
              <w:t xml:space="preserve"> </w:t>
            </w:r>
            <w:r w:rsidR="00DD3ACF" w:rsidRPr="00972E85">
              <w:t>у</w:t>
            </w:r>
            <w:r w:rsidR="00DD3ACF" w:rsidRPr="00972E85">
              <w:rPr>
                <w:spacing w:val="-5"/>
              </w:rPr>
              <w:t xml:space="preserve"> </w:t>
            </w:r>
            <w:r w:rsidR="00DD3ACF" w:rsidRPr="00972E85">
              <w:t>фахових виданнях</w:t>
            </w:r>
            <w:r w:rsidR="00DD3ACF" w:rsidRPr="00972E85">
              <w:rPr>
                <w:spacing w:val="-2"/>
              </w:rPr>
              <w:t xml:space="preserve"> </w:t>
            </w:r>
            <w:r w:rsidR="00DD3ACF" w:rsidRPr="00972E85">
              <w:t>(категоріях</w:t>
            </w:r>
            <w:r w:rsidR="00DD3ACF" w:rsidRPr="00972E85">
              <w:rPr>
                <w:spacing w:val="-2"/>
              </w:rPr>
              <w:t xml:space="preserve"> </w:t>
            </w:r>
            <w:r w:rsidR="00DD3ACF" w:rsidRPr="00972E85">
              <w:rPr>
                <w:spacing w:val="-5"/>
              </w:rPr>
              <w:t>Б)</w:t>
            </w:r>
            <w:r>
              <w:rPr>
                <w:spacing w:val="-2"/>
              </w:rPr>
              <w:t>,</w:t>
            </w:r>
          </w:p>
          <w:p w14:paraId="192BA120" w14:textId="0F1D5CBB" w:rsidR="00DD3ACF" w:rsidRPr="00972E85" w:rsidRDefault="00E8423C" w:rsidP="00972E85">
            <w:pPr>
              <w:pStyle w:val="TableParagraph"/>
              <w:tabs>
                <w:tab w:val="left" w:pos="1387"/>
                <w:tab w:val="left" w:pos="2224"/>
                <w:tab w:val="left" w:pos="3598"/>
              </w:tabs>
            </w:pPr>
            <w:r>
              <w:rPr>
                <w:spacing w:val="-2"/>
              </w:rPr>
              <w:t>п</w:t>
            </w:r>
            <w:r w:rsidR="00DD3ACF" w:rsidRPr="00972E85">
              <w:rPr>
                <w:spacing w:val="-2"/>
              </w:rPr>
              <w:t>ублікація</w:t>
            </w:r>
            <w:r w:rsidR="00DD3ACF" w:rsidRPr="00972E85">
              <w:t xml:space="preserve"> </w:t>
            </w:r>
            <w:r w:rsidR="00DD3ACF" w:rsidRPr="00972E85">
              <w:rPr>
                <w:spacing w:val="-2"/>
              </w:rPr>
              <w:t>монографії</w:t>
            </w:r>
            <w:r w:rsidR="00DD3ACF" w:rsidRPr="00972E85">
              <w:t>.</w:t>
            </w:r>
          </w:p>
          <w:p w14:paraId="39D0FF19" w14:textId="5439B226" w:rsidR="00DD3ACF" w:rsidRPr="00972E85" w:rsidRDefault="00DD3ACF" w:rsidP="00972E85">
            <w:pPr>
              <w:pStyle w:val="TableParagraph"/>
            </w:pPr>
            <w:r w:rsidRPr="00972E85">
              <w:t>Участь</w:t>
            </w:r>
            <w:r w:rsidRPr="00972E85">
              <w:rPr>
                <w:spacing w:val="-1"/>
              </w:rPr>
              <w:t xml:space="preserve"> </w:t>
            </w:r>
            <w:r w:rsidRPr="00972E85">
              <w:t>студентських</w:t>
            </w:r>
            <w:r w:rsidRPr="00972E85">
              <w:rPr>
                <w:spacing w:val="-3"/>
              </w:rPr>
              <w:t xml:space="preserve"> </w:t>
            </w:r>
            <w:r w:rsidRPr="00972E85">
              <w:t>наукових</w:t>
            </w:r>
            <w:r w:rsidRPr="00972E85">
              <w:rPr>
                <w:spacing w:val="-3"/>
              </w:rPr>
              <w:t xml:space="preserve"> </w:t>
            </w:r>
            <w:r w:rsidRPr="00972E85">
              <w:t>робіт у</w:t>
            </w:r>
            <w:r w:rsidRPr="00972E85">
              <w:rPr>
                <w:spacing w:val="-4"/>
              </w:rPr>
              <w:t xml:space="preserve"> </w:t>
            </w:r>
            <w:r w:rsidRPr="00972E85">
              <w:t>конкурсах</w:t>
            </w:r>
            <w:r w:rsidRPr="00972E85">
              <w:rPr>
                <w:spacing w:val="-2"/>
              </w:rPr>
              <w:t>.</w:t>
            </w:r>
          </w:p>
          <w:p w14:paraId="1AB8CCA2" w14:textId="0CF59E49" w:rsidR="00DD3ACF" w:rsidRPr="00972E85" w:rsidRDefault="00DD3ACF" w:rsidP="00972E85">
            <w:pPr>
              <w:pStyle w:val="TableParagraph"/>
            </w:pPr>
          </w:p>
        </w:tc>
        <w:tc>
          <w:tcPr>
            <w:tcW w:w="1913" w:type="dxa"/>
          </w:tcPr>
          <w:p w14:paraId="59703AEA" w14:textId="51BE3135" w:rsidR="00DD3ACF" w:rsidRPr="005A679B" w:rsidRDefault="00E8423C" w:rsidP="00972E85">
            <w:pPr>
              <w:pStyle w:val="TableParagraph"/>
            </w:pPr>
            <w:r>
              <w:lastRenderedPageBreak/>
              <w:t>У</w:t>
            </w:r>
            <w:r w:rsidR="00DD3ACF" w:rsidRPr="005A679B">
              <w:t xml:space="preserve">провадження розробок в контексті підготовки кандидатських та докторських дисертацій, підготовки докторів філософії </w:t>
            </w:r>
            <w:r w:rsidR="00972E85">
              <w:rPr>
                <w:lang w:val="en-US"/>
              </w:rPr>
              <w:t>PhD</w:t>
            </w:r>
            <w:r w:rsidR="00972E85">
              <w:t>.</w:t>
            </w:r>
          </w:p>
          <w:p w14:paraId="00807319" w14:textId="41910038" w:rsidR="00DD3ACF" w:rsidRPr="005A679B" w:rsidRDefault="00DD3ACF" w:rsidP="00972E85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Діяльність на базі кафедри УМЛІМП </w:t>
            </w:r>
            <w:r w:rsidRPr="005A679B">
              <w:rPr>
                <w:rFonts w:cs="Times New Roman"/>
                <w:sz w:val="22"/>
              </w:rPr>
              <w:lastRenderedPageBreak/>
              <w:t>СННВП «Бюро перекладу»</w:t>
            </w:r>
          </w:p>
        </w:tc>
      </w:tr>
      <w:tr w:rsidR="00D42CA3" w:rsidRPr="005A679B" w14:paraId="639B29E5" w14:textId="77777777" w:rsidTr="00D42CA3">
        <w:tc>
          <w:tcPr>
            <w:tcW w:w="542" w:type="dxa"/>
            <w:vAlign w:val="center"/>
          </w:tcPr>
          <w:p w14:paraId="7C30E984" w14:textId="28B7379A" w:rsidR="00D42CA3" w:rsidRPr="005A679B" w:rsidRDefault="005A679B" w:rsidP="00D42CA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lastRenderedPageBreak/>
              <w:t>3</w:t>
            </w:r>
            <w:r w:rsidR="00FA0C56">
              <w:rPr>
                <w:rFonts w:cs="Times New Roman"/>
                <w:sz w:val="22"/>
              </w:rPr>
              <w:t>1</w:t>
            </w:r>
          </w:p>
        </w:tc>
        <w:tc>
          <w:tcPr>
            <w:tcW w:w="1976" w:type="dxa"/>
          </w:tcPr>
          <w:p w14:paraId="7B7B7552" w14:textId="06A2331E" w:rsidR="00D42CA3" w:rsidRPr="005A679B" w:rsidRDefault="00D42CA3" w:rsidP="00D42CA3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Відновлення екосистем засобами </w:t>
            </w:r>
            <w:proofErr w:type="spellStart"/>
            <w:r w:rsidRPr="005A679B">
              <w:rPr>
                <w:rFonts w:cs="Times New Roman"/>
                <w:sz w:val="22"/>
              </w:rPr>
              <w:t>пермакультури</w:t>
            </w:r>
            <w:proofErr w:type="spellEnd"/>
          </w:p>
        </w:tc>
        <w:tc>
          <w:tcPr>
            <w:tcW w:w="1774" w:type="dxa"/>
          </w:tcPr>
          <w:p w14:paraId="4A50BB1B" w14:textId="77777777" w:rsidR="00D42CA3" w:rsidRPr="005A679B" w:rsidRDefault="00D42CA3" w:rsidP="00D42CA3">
            <w:pPr>
              <w:pStyle w:val="a4"/>
              <w:spacing w:before="0" w:beforeAutospacing="0" w:after="0" w:afterAutospacing="0"/>
              <w:ind w:left="-55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14:paraId="178FA7B2" w14:textId="158F5E96" w:rsidR="00D42CA3" w:rsidRPr="005A679B" w:rsidRDefault="00D42CA3" w:rsidP="00D42CA3">
            <w:pPr>
              <w:pStyle w:val="TableParagraph"/>
              <w:jc w:val="center"/>
            </w:pPr>
            <w:r w:rsidRPr="005A679B">
              <w:t>Відкритий міжнародний університет розвитку людини «Україна», Інститут біомедичних технологій,</w:t>
            </w:r>
          </w:p>
          <w:p w14:paraId="1626DF71" w14:textId="7D210810" w:rsidR="00D42CA3" w:rsidRPr="005A679B" w:rsidRDefault="00D42CA3" w:rsidP="00D42CA3">
            <w:pPr>
              <w:pStyle w:val="a4"/>
              <w:spacing w:before="0" w:beforeAutospacing="0" w:after="0" w:afterAutospacing="0"/>
              <w:jc w:val="center"/>
              <w:rPr>
                <w:rStyle w:val="docdata"/>
                <w:color w:val="000000"/>
                <w:sz w:val="22"/>
                <w:szCs w:val="22"/>
              </w:rPr>
            </w:pPr>
            <w:r w:rsidRPr="005A679B">
              <w:rPr>
                <w:sz w:val="22"/>
                <w:szCs w:val="22"/>
              </w:rPr>
              <w:t>Кафедра мікробіології, сучасних біотехнологій, екології та імунології</w:t>
            </w:r>
          </w:p>
        </w:tc>
        <w:tc>
          <w:tcPr>
            <w:tcW w:w="2053" w:type="dxa"/>
          </w:tcPr>
          <w:p w14:paraId="773F5B0D" w14:textId="77777777" w:rsidR="00D42CA3" w:rsidRPr="005A679B" w:rsidRDefault="00D42CA3" w:rsidP="00D42CA3">
            <w:pPr>
              <w:pStyle w:val="TableParagraph"/>
            </w:pPr>
            <w:r w:rsidRPr="005A679B">
              <w:t>Керівник:</w:t>
            </w:r>
          </w:p>
          <w:p w14:paraId="5494EAB2" w14:textId="77777777" w:rsidR="00D42CA3" w:rsidRPr="005A679B" w:rsidRDefault="00D42CA3" w:rsidP="00D42CA3">
            <w:pPr>
              <w:pStyle w:val="TableParagraph"/>
            </w:pPr>
            <w:proofErr w:type="spellStart"/>
            <w:r w:rsidRPr="005A679B">
              <w:t>к.б.н</w:t>
            </w:r>
            <w:proofErr w:type="spellEnd"/>
            <w:r w:rsidRPr="005A679B">
              <w:t>. Мовчан В.О.</w:t>
            </w:r>
          </w:p>
          <w:p w14:paraId="6FFC9AEF" w14:textId="77777777" w:rsidR="00D42CA3" w:rsidRPr="005A679B" w:rsidRDefault="00D42CA3" w:rsidP="00D42CA3">
            <w:pPr>
              <w:pStyle w:val="TableParagraph"/>
            </w:pPr>
            <w:r w:rsidRPr="005A679B">
              <w:t>Виконавці:</w:t>
            </w:r>
          </w:p>
          <w:p w14:paraId="48D0AEB9" w14:textId="77777777" w:rsidR="00D42CA3" w:rsidRPr="005A679B" w:rsidRDefault="00D42CA3" w:rsidP="00D42CA3">
            <w:pPr>
              <w:pStyle w:val="TableParagraph"/>
            </w:pPr>
            <w:proofErr w:type="spellStart"/>
            <w:r w:rsidRPr="005A679B">
              <w:t>д.б.н</w:t>
            </w:r>
            <w:proofErr w:type="spellEnd"/>
            <w:r w:rsidRPr="005A679B">
              <w:t>. Тугай Т.І.</w:t>
            </w:r>
          </w:p>
          <w:p w14:paraId="08CBB844" w14:textId="77777777" w:rsidR="00D42CA3" w:rsidRPr="005A679B" w:rsidRDefault="00D42CA3" w:rsidP="00D42CA3">
            <w:pPr>
              <w:pStyle w:val="TableParagraph"/>
            </w:pPr>
            <w:proofErr w:type="spellStart"/>
            <w:r w:rsidRPr="005A679B">
              <w:t>к.б.н</w:t>
            </w:r>
            <w:proofErr w:type="spellEnd"/>
            <w:r w:rsidRPr="005A679B">
              <w:t xml:space="preserve">. </w:t>
            </w:r>
            <w:proofErr w:type="spellStart"/>
            <w:r w:rsidRPr="005A679B">
              <w:t>Мележик</w:t>
            </w:r>
            <w:proofErr w:type="spellEnd"/>
            <w:r w:rsidRPr="005A679B">
              <w:t xml:space="preserve"> О.В.,</w:t>
            </w:r>
          </w:p>
          <w:p w14:paraId="0A68C001" w14:textId="77777777" w:rsidR="00D42CA3" w:rsidRPr="005A679B" w:rsidRDefault="00D42CA3" w:rsidP="00D42CA3">
            <w:pPr>
              <w:pStyle w:val="TableParagraph"/>
            </w:pPr>
            <w:proofErr w:type="spellStart"/>
            <w:r w:rsidRPr="005A679B">
              <w:t>к.с</w:t>
            </w:r>
            <w:proofErr w:type="spellEnd"/>
            <w:r w:rsidRPr="005A679B">
              <w:t xml:space="preserve">/г н. </w:t>
            </w:r>
            <w:proofErr w:type="spellStart"/>
            <w:r w:rsidRPr="005A679B">
              <w:t>Ілюк</w:t>
            </w:r>
            <w:proofErr w:type="spellEnd"/>
            <w:r w:rsidRPr="005A679B">
              <w:t xml:space="preserve"> Н.А., </w:t>
            </w:r>
          </w:p>
          <w:p w14:paraId="6F9A9BC9" w14:textId="77777777" w:rsidR="00D42CA3" w:rsidRPr="005A679B" w:rsidRDefault="00D42CA3" w:rsidP="00D42CA3">
            <w:pPr>
              <w:pStyle w:val="TableParagraph"/>
            </w:pPr>
            <w:proofErr w:type="spellStart"/>
            <w:r w:rsidRPr="005A679B">
              <w:t>к.пед.н</w:t>
            </w:r>
            <w:proofErr w:type="spellEnd"/>
            <w:r w:rsidRPr="005A679B">
              <w:t>. Зінчук Н.А.</w:t>
            </w:r>
          </w:p>
          <w:p w14:paraId="19575B6B" w14:textId="77777777" w:rsidR="00D42CA3" w:rsidRPr="005A679B" w:rsidRDefault="00D42CA3" w:rsidP="00D42CA3">
            <w:pPr>
              <w:pStyle w:val="TableParagraph"/>
            </w:pPr>
            <w:proofErr w:type="spellStart"/>
            <w:r w:rsidRPr="005A679B">
              <w:t>к.г.н</w:t>
            </w:r>
            <w:proofErr w:type="spellEnd"/>
            <w:r w:rsidRPr="005A679B">
              <w:t>. Шевченко Р.Ю.</w:t>
            </w:r>
          </w:p>
          <w:p w14:paraId="475AD2D7" w14:textId="77777777" w:rsidR="00D42CA3" w:rsidRPr="005A679B" w:rsidRDefault="00D42CA3" w:rsidP="00D42CA3">
            <w:pPr>
              <w:pStyle w:val="TableParagraph"/>
            </w:pPr>
            <w:proofErr w:type="spellStart"/>
            <w:r w:rsidRPr="005A679B">
              <w:t>ст.викл</w:t>
            </w:r>
            <w:proofErr w:type="spellEnd"/>
            <w:r w:rsidRPr="005A679B">
              <w:t xml:space="preserve">. </w:t>
            </w:r>
            <w:proofErr w:type="spellStart"/>
            <w:r w:rsidRPr="005A679B">
              <w:t>Сергійчук</w:t>
            </w:r>
            <w:proofErr w:type="spellEnd"/>
            <w:r w:rsidRPr="005A679B">
              <w:t xml:space="preserve"> Н.А.</w:t>
            </w:r>
          </w:p>
          <w:p w14:paraId="6C56A35A" w14:textId="77777777" w:rsidR="00D42CA3" w:rsidRPr="005A679B" w:rsidRDefault="00D42CA3" w:rsidP="00D42CA3">
            <w:pPr>
              <w:pStyle w:val="a4"/>
              <w:widowControl w:val="0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47" w:type="dxa"/>
          </w:tcPr>
          <w:p w14:paraId="52C5A177" w14:textId="2ED91507" w:rsidR="00D42CA3" w:rsidRPr="005A679B" w:rsidRDefault="00D42CA3" w:rsidP="00D42CA3">
            <w:pPr>
              <w:ind w:firstLine="0"/>
              <w:jc w:val="center"/>
              <w:rPr>
                <w:rStyle w:val="docdata"/>
                <w:rFonts w:cs="Times New Roman"/>
                <w:color w:val="000000"/>
                <w:sz w:val="22"/>
              </w:rPr>
            </w:pPr>
            <w:r w:rsidRPr="005A679B">
              <w:rPr>
                <w:rStyle w:val="docdata"/>
                <w:rFonts w:cs="Times New Roman"/>
                <w:color w:val="000000"/>
                <w:sz w:val="22"/>
              </w:rPr>
              <w:t>2024-2026</w:t>
            </w:r>
          </w:p>
        </w:tc>
        <w:tc>
          <w:tcPr>
            <w:tcW w:w="1730" w:type="dxa"/>
          </w:tcPr>
          <w:p w14:paraId="02575A13" w14:textId="77777777" w:rsidR="00D42CA3" w:rsidRPr="005A679B" w:rsidRDefault="00D42CA3" w:rsidP="00D42CA3">
            <w:pPr>
              <w:pStyle w:val="TableParagraph"/>
            </w:pPr>
            <w:r w:rsidRPr="005A679B">
              <w:t xml:space="preserve">У </w:t>
            </w:r>
            <w:proofErr w:type="spellStart"/>
            <w:r w:rsidRPr="005A679B">
              <w:t>дослідженняях</w:t>
            </w:r>
            <w:proofErr w:type="spellEnd"/>
            <w:r w:rsidRPr="005A679B">
              <w:t xml:space="preserve"> братимуть участь студенти ІБМТ для виконання курсових та дипломних робіт.</w:t>
            </w:r>
          </w:p>
          <w:p w14:paraId="02D0301F" w14:textId="6C2747D1" w:rsidR="00D42CA3" w:rsidRPr="005A679B" w:rsidRDefault="00D42CA3" w:rsidP="00D42CA3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5A679B">
              <w:rPr>
                <w:rFonts w:cs="Times New Roman"/>
                <w:sz w:val="22"/>
              </w:rPr>
              <w:t>Результати досліджень будуть використані у викладанні навчальних дисциплін</w:t>
            </w:r>
          </w:p>
        </w:tc>
        <w:tc>
          <w:tcPr>
            <w:tcW w:w="2267" w:type="dxa"/>
          </w:tcPr>
          <w:p w14:paraId="39FB109E" w14:textId="77777777" w:rsidR="00D42CA3" w:rsidRPr="005A679B" w:rsidRDefault="00D42CA3" w:rsidP="00D42CA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Монографія-підручник, методичний посібник,</w:t>
            </w:r>
          </w:p>
          <w:p w14:paraId="07D2B93B" w14:textId="6FB95955" w:rsidR="00D42CA3" w:rsidRPr="005A679B" w:rsidRDefault="00D42CA3" w:rsidP="00D42CA3">
            <w:pPr>
              <w:pStyle w:val="a4"/>
              <w:widowControl w:val="0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5A679B">
              <w:rPr>
                <w:sz w:val="22"/>
                <w:szCs w:val="22"/>
              </w:rPr>
              <w:t xml:space="preserve">статті у фахових виданнях, тези доповідей на конференціях різних рівнів. </w:t>
            </w:r>
          </w:p>
        </w:tc>
        <w:tc>
          <w:tcPr>
            <w:tcW w:w="1913" w:type="dxa"/>
          </w:tcPr>
          <w:p w14:paraId="3A18C71B" w14:textId="34A50D36" w:rsidR="00D42CA3" w:rsidRPr="005A679B" w:rsidRDefault="00D42CA3" w:rsidP="00D42CA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A679B">
              <w:rPr>
                <w:sz w:val="22"/>
                <w:szCs w:val="22"/>
              </w:rPr>
              <w:t>Удосконалення програми дисциплін</w:t>
            </w:r>
          </w:p>
        </w:tc>
      </w:tr>
      <w:tr w:rsidR="00D42CA3" w:rsidRPr="005A679B" w14:paraId="4AD35EC5" w14:textId="77777777" w:rsidTr="00D42CA3">
        <w:tc>
          <w:tcPr>
            <w:tcW w:w="542" w:type="dxa"/>
            <w:vAlign w:val="center"/>
          </w:tcPr>
          <w:p w14:paraId="755914E3" w14:textId="0EECCEF0" w:rsidR="00D42CA3" w:rsidRPr="005A679B" w:rsidRDefault="005A679B" w:rsidP="00D42CA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3</w:t>
            </w:r>
            <w:r w:rsidR="00FA0C56">
              <w:rPr>
                <w:rFonts w:cs="Times New Roman"/>
                <w:sz w:val="22"/>
              </w:rPr>
              <w:t>2</w:t>
            </w:r>
          </w:p>
        </w:tc>
        <w:tc>
          <w:tcPr>
            <w:tcW w:w="1976" w:type="dxa"/>
          </w:tcPr>
          <w:p w14:paraId="758341B2" w14:textId="3AF8A9DB" w:rsidR="00D42CA3" w:rsidRPr="005A679B" w:rsidRDefault="00D42CA3" w:rsidP="00D42CA3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Дослідження біорізноманіття та біологічних властивостей  </w:t>
            </w:r>
            <w:proofErr w:type="spellStart"/>
            <w:r w:rsidRPr="005A679B">
              <w:rPr>
                <w:rFonts w:cs="Times New Roman"/>
                <w:sz w:val="22"/>
              </w:rPr>
              <w:t>мікробіому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різних екологічних ніш  за дії антропогенного навантаження</w:t>
            </w:r>
          </w:p>
        </w:tc>
        <w:tc>
          <w:tcPr>
            <w:tcW w:w="1774" w:type="dxa"/>
          </w:tcPr>
          <w:p w14:paraId="477C45F8" w14:textId="77777777" w:rsidR="00D42CA3" w:rsidRPr="005A679B" w:rsidRDefault="00D42CA3" w:rsidP="00D42CA3">
            <w:pPr>
              <w:pStyle w:val="a4"/>
              <w:spacing w:before="0" w:beforeAutospacing="0" w:after="0" w:afterAutospacing="0"/>
              <w:ind w:left="-5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5952220" w14:textId="4930FD01" w:rsidR="00D42CA3" w:rsidRPr="005A679B" w:rsidRDefault="00D42CA3" w:rsidP="00D42CA3">
            <w:pPr>
              <w:pStyle w:val="a4"/>
              <w:spacing w:before="0" w:beforeAutospacing="0" w:after="0" w:afterAutospacing="0"/>
              <w:jc w:val="center"/>
              <w:rPr>
                <w:rStyle w:val="docdata"/>
                <w:color w:val="000000"/>
                <w:sz w:val="22"/>
                <w:szCs w:val="22"/>
              </w:rPr>
            </w:pPr>
            <w:r w:rsidRPr="005A679B">
              <w:rPr>
                <w:sz w:val="22"/>
                <w:szCs w:val="22"/>
              </w:rPr>
              <w:t>Відкритий міжнародний університет розвитку людини «Україна», Інститут біомедичних</w:t>
            </w:r>
            <w:r w:rsidRPr="005A679B">
              <w:t xml:space="preserve"> технологій, </w:t>
            </w:r>
            <w:r w:rsidRPr="005A679B">
              <w:rPr>
                <w:sz w:val="22"/>
                <w:szCs w:val="22"/>
              </w:rPr>
              <w:t>Кафедра мікробіології, сучасних біотехнологій, екології та імунології</w:t>
            </w:r>
          </w:p>
        </w:tc>
        <w:tc>
          <w:tcPr>
            <w:tcW w:w="2053" w:type="dxa"/>
          </w:tcPr>
          <w:p w14:paraId="22407657" w14:textId="77777777" w:rsidR="00D42CA3" w:rsidRPr="005A679B" w:rsidRDefault="00D42CA3" w:rsidP="00D42CA3">
            <w:pPr>
              <w:pStyle w:val="TableParagraph"/>
            </w:pPr>
            <w:r w:rsidRPr="005A679B">
              <w:t>Керівник:</w:t>
            </w:r>
          </w:p>
          <w:p w14:paraId="1E08B023" w14:textId="77777777" w:rsidR="00D42CA3" w:rsidRPr="005A679B" w:rsidRDefault="00D42CA3" w:rsidP="00D42CA3">
            <w:pPr>
              <w:pStyle w:val="TableParagraph"/>
            </w:pPr>
            <w:proofErr w:type="spellStart"/>
            <w:r w:rsidRPr="005A679B">
              <w:t>д.б.н</w:t>
            </w:r>
            <w:proofErr w:type="spellEnd"/>
            <w:r w:rsidRPr="005A679B">
              <w:t>. Тугай Т.І.</w:t>
            </w:r>
          </w:p>
          <w:p w14:paraId="4E5A01F6" w14:textId="77777777" w:rsidR="00D42CA3" w:rsidRPr="005A679B" w:rsidRDefault="00D42CA3" w:rsidP="00D42CA3">
            <w:pPr>
              <w:pStyle w:val="TableParagraph"/>
            </w:pPr>
            <w:r w:rsidRPr="005A679B">
              <w:t>Виконавці:</w:t>
            </w:r>
          </w:p>
          <w:p w14:paraId="6E0A0CA3" w14:textId="77777777" w:rsidR="00D42CA3" w:rsidRPr="005A679B" w:rsidRDefault="00D42CA3" w:rsidP="00D42CA3">
            <w:pPr>
              <w:pStyle w:val="TableParagraph"/>
            </w:pPr>
            <w:proofErr w:type="spellStart"/>
            <w:r w:rsidRPr="005A679B">
              <w:t>к.б.н</w:t>
            </w:r>
            <w:proofErr w:type="spellEnd"/>
            <w:r w:rsidRPr="005A679B">
              <w:t>. Тугай А.В.</w:t>
            </w:r>
          </w:p>
          <w:p w14:paraId="1293B3FE" w14:textId="77777777" w:rsidR="00D42CA3" w:rsidRPr="005A679B" w:rsidRDefault="00D42CA3" w:rsidP="00D42CA3">
            <w:pPr>
              <w:pStyle w:val="TableParagraph"/>
            </w:pPr>
            <w:proofErr w:type="spellStart"/>
            <w:r w:rsidRPr="005A679B">
              <w:t>к.б.н</w:t>
            </w:r>
            <w:proofErr w:type="spellEnd"/>
            <w:r w:rsidRPr="005A679B">
              <w:t xml:space="preserve">. </w:t>
            </w:r>
            <w:proofErr w:type="spellStart"/>
            <w:r w:rsidRPr="005A679B">
              <w:t>Мележик</w:t>
            </w:r>
            <w:proofErr w:type="spellEnd"/>
            <w:r w:rsidRPr="005A679B">
              <w:t xml:space="preserve"> О.В.,</w:t>
            </w:r>
          </w:p>
          <w:p w14:paraId="476CC49B" w14:textId="77777777" w:rsidR="00D42CA3" w:rsidRPr="005A679B" w:rsidRDefault="00D42CA3" w:rsidP="00D42CA3">
            <w:pPr>
              <w:pStyle w:val="TableParagraph"/>
            </w:pPr>
            <w:proofErr w:type="spellStart"/>
            <w:r w:rsidRPr="005A679B">
              <w:t>к.с</w:t>
            </w:r>
            <w:proofErr w:type="spellEnd"/>
            <w:r w:rsidRPr="005A679B">
              <w:t xml:space="preserve">/г н. </w:t>
            </w:r>
            <w:proofErr w:type="spellStart"/>
            <w:r w:rsidRPr="005A679B">
              <w:t>Ілюк</w:t>
            </w:r>
            <w:proofErr w:type="spellEnd"/>
            <w:r w:rsidRPr="005A679B">
              <w:t xml:space="preserve"> Н.А., </w:t>
            </w:r>
          </w:p>
          <w:p w14:paraId="32BF4407" w14:textId="77777777" w:rsidR="00D42CA3" w:rsidRPr="005A679B" w:rsidRDefault="00D42CA3" w:rsidP="00D42CA3">
            <w:pPr>
              <w:pStyle w:val="TableParagraph"/>
            </w:pPr>
            <w:proofErr w:type="spellStart"/>
            <w:r w:rsidRPr="005A679B">
              <w:t>к.пед.н</w:t>
            </w:r>
            <w:proofErr w:type="spellEnd"/>
            <w:r w:rsidRPr="005A679B">
              <w:t>. Зінчук Н.А.</w:t>
            </w:r>
          </w:p>
          <w:p w14:paraId="6EA19296" w14:textId="77777777" w:rsidR="00D42CA3" w:rsidRPr="005A679B" w:rsidRDefault="00D42CA3" w:rsidP="00D42CA3">
            <w:pPr>
              <w:pStyle w:val="TableParagraph"/>
            </w:pPr>
            <w:proofErr w:type="spellStart"/>
            <w:r w:rsidRPr="005A679B">
              <w:t>ст.викл</w:t>
            </w:r>
            <w:proofErr w:type="spellEnd"/>
            <w:r w:rsidRPr="005A679B">
              <w:t xml:space="preserve">. </w:t>
            </w:r>
            <w:proofErr w:type="spellStart"/>
            <w:r w:rsidRPr="005A679B">
              <w:t>Сергійчук</w:t>
            </w:r>
            <w:proofErr w:type="spellEnd"/>
            <w:r w:rsidRPr="005A679B">
              <w:t xml:space="preserve"> Н.А</w:t>
            </w:r>
          </w:p>
          <w:p w14:paraId="478180B9" w14:textId="77777777" w:rsidR="00D42CA3" w:rsidRPr="005A679B" w:rsidRDefault="00D42CA3" w:rsidP="00D42CA3">
            <w:pPr>
              <w:pStyle w:val="TableParagraph"/>
            </w:pPr>
            <w:r w:rsidRPr="005A679B">
              <w:t xml:space="preserve">фах. </w:t>
            </w:r>
            <w:proofErr w:type="spellStart"/>
            <w:r w:rsidRPr="005A679B">
              <w:t>Бриченко</w:t>
            </w:r>
            <w:proofErr w:type="spellEnd"/>
            <w:r w:rsidRPr="005A679B">
              <w:t xml:space="preserve"> В.В.</w:t>
            </w:r>
          </w:p>
          <w:p w14:paraId="454ACFBC" w14:textId="4E341957" w:rsidR="00D42CA3" w:rsidRPr="005A679B" w:rsidRDefault="00D42CA3" w:rsidP="00D42CA3">
            <w:pPr>
              <w:pStyle w:val="a4"/>
              <w:widowControl w:val="0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A679B">
              <w:rPr>
                <w:sz w:val="22"/>
                <w:szCs w:val="22"/>
              </w:rPr>
              <w:t>фах. Глінка В.В.</w:t>
            </w:r>
          </w:p>
        </w:tc>
        <w:tc>
          <w:tcPr>
            <w:tcW w:w="1247" w:type="dxa"/>
          </w:tcPr>
          <w:p w14:paraId="62103C48" w14:textId="0329E31D" w:rsidR="00D42CA3" w:rsidRPr="005A679B" w:rsidRDefault="00D42CA3" w:rsidP="00D42CA3">
            <w:pPr>
              <w:ind w:firstLine="0"/>
              <w:jc w:val="center"/>
              <w:rPr>
                <w:rStyle w:val="docdata"/>
                <w:rFonts w:cs="Times New Roman"/>
                <w:color w:val="000000"/>
                <w:sz w:val="22"/>
              </w:rPr>
            </w:pPr>
            <w:r w:rsidRPr="005A679B">
              <w:rPr>
                <w:rStyle w:val="docdata"/>
                <w:rFonts w:cs="Times New Roman"/>
                <w:color w:val="000000"/>
                <w:sz w:val="22"/>
              </w:rPr>
              <w:t>2024-2026</w:t>
            </w:r>
          </w:p>
        </w:tc>
        <w:tc>
          <w:tcPr>
            <w:tcW w:w="1730" w:type="dxa"/>
          </w:tcPr>
          <w:p w14:paraId="3FBCFA2B" w14:textId="77777777" w:rsidR="00D42CA3" w:rsidRPr="005A679B" w:rsidRDefault="00D42CA3" w:rsidP="00D42CA3">
            <w:pPr>
              <w:pStyle w:val="TableParagraph"/>
            </w:pPr>
            <w:r w:rsidRPr="005A679B">
              <w:t xml:space="preserve">У </w:t>
            </w:r>
            <w:proofErr w:type="spellStart"/>
            <w:r w:rsidRPr="005A679B">
              <w:t>дослідженняях</w:t>
            </w:r>
            <w:proofErr w:type="spellEnd"/>
            <w:r w:rsidRPr="005A679B">
              <w:t xml:space="preserve"> братимуть участь студенти ІБМТ для виконання курсових та дипломних робіт.</w:t>
            </w:r>
          </w:p>
          <w:p w14:paraId="23E57FF5" w14:textId="4FD61C1C" w:rsidR="00D42CA3" w:rsidRPr="005A679B" w:rsidRDefault="00D42CA3" w:rsidP="00D42CA3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5A679B">
              <w:rPr>
                <w:rFonts w:cs="Times New Roman"/>
                <w:sz w:val="22"/>
              </w:rPr>
              <w:t>Результати досліджень будуть використані у викладанні навчальних дисциплін</w:t>
            </w:r>
          </w:p>
        </w:tc>
        <w:tc>
          <w:tcPr>
            <w:tcW w:w="2267" w:type="dxa"/>
          </w:tcPr>
          <w:p w14:paraId="64014BDD" w14:textId="77777777" w:rsidR="00D42CA3" w:rsidRPr="005A679B" w:rsidRDefault="00D42CA3" w:rsidP="00D42CA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Методичний посібник,</w:t>
            </w:r>
          </w:p>
          <w:p w14:paraId="366A9FC3" w14:textId="20C85A7E" w:rsidR="00D42CA3" w:rsidRPr="005A679B" w:rsidRDefault="00D42CA3" w:rsidP="00D42CA3">
            <w:pPr>
              <w:pStyle w:val="a4"/>
              <w:widowControl w:val="0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5A679B">
              <w:rPr>
                <w:sz w:val="22"/>
                <w:szCs w:val="22"/>
              </w:rPr>
              <w:t xml:space="preserve">статті у фахових виданнях, тези доповідей на конференціях різних рівнів.  </w:t>
            </w:r>
          </w:p>
        </w:tc>
        <w:tc>
          <w:tcPr>
            <w:tcW w:w="1913" w:type="dxa"/>
          </w:tcPr>
          <w:p w14:paraId="337FD9CD" w14:textId="41445B41" w:rsidR="00D42CA3" w:rsidRPr="005A679B" w:rsidRDefault="00D42CA3" w:rsidP="00D42CA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A679B">
              <w:rPr>
                <w:sz w:val="22"/>
                <w:szCs w:val="22"/>
              </w:rPr>
              <w:t>Удосконалення програми дисциплін</w:t>
            </w:r>
          </w:p>
        </w:tc>
      </w:tr>
      <w:tr w:rsidR="00DD3ACF" w:rsidRPr="005A679B" w14:paraId="2716E5E6" w14:textId="77777777" w:rsidTr="00D42CA3">
        <w:tc>
          <w:tcPr>
            <w:tcW w:w="542" w:type="dxa"/>
            <w:vAlign w:val="center"/>
          </w:tcPr>
          <w:p w14:paraId="14120596" w14:textId="75BFECA6" w:rsidR="00DD3ACF" w:rsidRPr="005A679B" w:rsidRDefault="005A679B" w:rsidP="00DD3AC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3</w:t>
            </w:r>
            <w:r w:rsidR="00FA0C56">
              <w:rPr>
                <w:rFonts w:cs="Times New Roman"/>
                <w:sz w:val="22"/>
              </w:rPr>
              <w:t>3</w:t>
            </w:r>
          </w:p>
        </w:tc>
        <w:tc>
          <w:tcPr>
            <w:tcW w:w="1976" w:type="dxa"/>
            <w:vAlign w:val="center"/>
          </w:tcPr>
          <w:p w14:paraId="126D13A7" w14:textId="1F407BB3" w:rsidR="00DD3ACF" w:rsidRPr="005A679B" w:rsidRDefault="00DD3ACF" w:rsidP="00DD3ACF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5A679B">
              <w:rPr>
                <w:rFonts w:cs="Times New Roman"/>
                <w:color w:val="000000"/>
                <w:sz w:val="22"/>
                <w:lang w:val="ru-RU"/>
              </w:rPr>
              <w:t>Трансформаційні</w:t>
            </w:r>
            <w:proofErr w:type="spellEnd"/>
            <w:r w:rsidRPr="005A679B">
              <w:rPr>
                <w:rFonts w:cs="Times New Roman"/>
                <w:color w:val="000000"/>
                <w:sz w:val="22"/>
                <w:lang w:val="ru-RU"/>
              </w:rPr>
              <w:t xml:space="preserve"> </w:t>
            </w:r>
            <w:proofErr w:type="spellStart"/>
            <w:r w:rsidRPr="005A679B">
              <w:rPr>
                <w:rFonts w:cs="Times New Roman"/>
                <w:color w:val="000000"/>
                <w:sz w:val="22"/>
                <w:lang w:val="ru-RU"/>
              </w:rPr>
              <w:t>процеси</w:t>
            </w:r>
            <w:proofErr w:type="spellEnd"/>
            <w:r w:rsidRPr="005A679B">
              <w:rPr>
                <w:rFonts w:cs="Times New Roman"/>
                <w:color w:val="000000"/>
                <w:sz w:val="22"/>
                <w:lang w:val="ru-RU"/>
              </w:rPr>
              <w:t xml:space="preserve"> </w:t>
            </w:r>
            <w:proofErr w:type="spellStart"/>
            <w:r w:rsidRPr="005A679B">
              <w:rPr>
                <w:rFonts w:cs="Times New Roman"/>
                <w:color w:val="000000"/>
                <w:sz w:val="22"/>
                <w:lang w:val="ru-RU"/>
              </w:rPr>
              <w:t>соціальних</w:t>
            </w:r>
            <w:proofErr w:type="spellEnd"/>
            <w:r w:rsidRPr="005A679B">
              <w:rPr>
                <w:rFonts w:cs="Times New Roman"/>
                <w:color w:val="000000"/>
                <w:sz w:val="22"/>
                <w:lang w:val="ru-RU"/>
              </w:rPr>
              <w:t xml:space="preserve"> </w:t>
            </w:r>
            <w:proofErr w:type="spellStart"/>
            <w:r w:rsidRPr="005A679B">
              <w:rPr>
                <w:rFonts w:cs="Times New Roman"/>
                <w:color w:val="000000"/>
                <w:sz w:val="22"/>
                <w:lang w:val="ru-RU"/>
              </w:rPr>
              <w:t>комунікацій</w:t>
            </w:r>
            <w:proofErr w:type="spellEnd"/>
            <w:r w:rsidRPr="005A679B">
              <w:rPr>
                <w:rFonts w:cs="Times New Roman"/>
                <w:color w:val="000000"/>
                <w:sz w:val="22"/>
                <w:lang w:val="ru-RU"/>
              </w:rPr>
              <w:t xml:space="preserve"> в </w:t>
            </w:r>
            <w:proofErr w:type="spellStart"/>
            <w:r w:rsidRPr="005A679B">
              <w:rPr>
                <w:rFonts w:cs="Times New Roman"/>
                <w:color w:val="000000"/>
                <w:sz w:val="22"/>
                <w:lang w:val="ru-RU"/>
              </w:rPr>
              <w:t>Україні</w:t>
            </w:r>
            <w:proofErr w:type="spellEnd"/>
            <w:r w:rsidRPr="005A679B">
              <w:rPr>
                <w:rFonts w:cs="Times New Roman"/>
                <w:color w:val="000000"/>
                <w:sz w:val="22"/>
                <w:lang w:val="ru-RU"/>
              </w:rPr>
              <w:t xml:space="preserve"> в </w:t>
            </w:r>
            <w:proofErr w:type="spellStart"/>
            <w:r w:rsidRPr="005A679B">
              <w:rPr>
                <w:rFonts w:cs="Times New Roman"/>
                <w:color w:val="000000"/>
                <w:sz w:val="22"/>
                <w:lang w:val="ru-RU"/>
              </w:rPr>
              <w:t>умовах</w:t>
            </w:r>
            <w:proofErr w:type="spellEnd"/>
            <w:r w:rsidRPr="005A679B">
              <w:rPr>
                <w:rFonts w:cs="Times New Roman"/>
                <w:color w:val="000000"/>
                <w:sz w:val="22"/>
                <w:lang w:val="ru-RU"/>
              </w:rPr>
              <w:t xml:space="preserve"> </w:t>
            </w:r>
            <w:proofErr w:type="spellStart"/>
            <w:r w:rsidRPr="005A679B">
              <w:rPr>
                <w:rFonts w:cs="Times New Roman"/>
                <w:color w:val="000000"/>
                <w:sz w:val="22"/>
                <w:lang w:val="ru-RU"/>
              </w:rPr>
              <w:t>євроінтеграції</w:t>
            </w:r>
            <w:proofErr w:type="spellEnd"/>
          </w:p>
        </w:tc>
        <w:tc>
          <w:tcPr>
            <w:tcW w:w="1774" w:type="dxa"/>
            <w:vAlign w:val="center"/>
          </w:tcPr>
          <w:p w14:paraId="7D979E11" w14:textId="409B7E5A" w:rsidR="00DD3ACF" w:rsidRPr="005A679B" w:rsidRDefault="00DD3ACF" w:rsidP="00DD3ACF">
            <w:pPr>
              <w:pStyle w:val="a4"/>
              <w:spacing w:before="0" w:beforeAutospacing="0" w:after="0" w:afterAutospacing="0"/>
              <w:ind w:left="-55"/>
              <w:jc w:val="center"/>
              <w:rPr>
                <w:sz w:val="22"/>
                <w:szCs w:val="22"/>
              </w:rPr>
            </w:pPr>
            <w:r w:rsidRPr="005A679B">
              <w:rPr>
                <w:color w:val="000000"/>
                <w:sz w:val="22"/>
                <w:szCs w:val="22"/>
                <w:lang w:val="ru-RU"/>
              </w:rPr>
              <w:t>0112</w:t>
            </w:r>
            <w:r w:rsidRPr="005A679B">
              <w:rPr>
                <w:color w:val="000000"/>
                <w:sz w:val="22"/>
                <w:szCs w:val="22"/>
              </w:rPr>
              <w:t>U</w:t>
            </w:r>
            <w:r w:rsidRPr="005A679B">
              <w:rPr>
                <w:color w:val="000000"/>
                <w:sz w:val="22"/>
                <w:szCs w:val="22"/>
                <w:lang w:val="ru-RU"/>
              </w:rPr>
              <w:t>003041</w:t>
            </w:r>
          </w:p>
        </w:tc>
        <w:tc>
          <w:tcPr>
            <w:tcW w:w="1701" w:type="dxa"/>
            <w:vAlign w:val="center"/>
          </w:tcPr>
          <w:p w14:paraId="3C97FF6B" w14:textId="66A64D84" w:rsidR="00DD3ACF" w:rsidRPr="005A679B" w:rsidRDefault="00DD3ACF" w:rsidP="00DD3AC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5A679B">
              <w:rPr>
                <w:rStyle w:val="docdata"/>
                <w:color w:val="000000"/>
                <w:sz w:val="22"/>
                <w:szCs w:val="22"/>
                <w:lang w:val="ru-RU"/>
              </w:rPr>
              <w:t>Білоцерківський</w:t>
            </w:r>
            <w:proofErr w:type="spellEnd"/>
            <w:r w:rsidRPr="005A679B">
              <w:rPr>
                <w:rStyle w:val="docdata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A679B">
              <w:rPr>
                <w:rStyle w:val="docdata"/>
                <w:color w:val="000000"/>
                <w:sz w:val="22"/>
                <w:szCs w:val="22"/>
                <w:lang w:val="ru-RU"/>
              </w:rPr>
              <w:t>інститут</w:t>
            </w:r>
            <w:proofErr w:type="spellEnd"/>
            <w:r w:rsidRPr="005A679B">
              <w:rPr>
                <w:rStyle w:val="docdata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A679B">
              <w:rPr>
                <w:rStyle w:val="docdata"/>
                <w:color w:val="000000"/>
                <w:sz w:val="22"/>
                <w:szCs w:val="22"/>
                <w:lang w:val="ru-RU"/>
              </w:rPr>
              <w:t>економіки</w:t>
            </w:r>
            <w:proofErr w:type="spellEnd"/>
            <w:r w:rsidRPr="005A679B">
              <w:rPr>
                <w:rStyle w:val="docdata"/>
                <w:color w:val="000000"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5A679B">
              <w:rPr>
                <w:rStyle w:val="docdata"/>
                <w:color w:val="000000"/>
                <w:sz w:val="22"/>
                <w:szCs w:val="22"/>
                <w:lang w:val="ru-RU"/>
              </w:rPr>
              <w:t>управління</w:t>
            </w:r>
            <w:proofErr w:type="spellEnd"/>
            <w:r w:rsidRPr="005A679B">
              <w:rPr>
                <w:rStyle w:val="docdata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A679B">
              <w:rPr>
                <w:rStyle w:val="docdata"/>
                <w:color w:val="000000"/>
                <w:sz w:val="22"/>
                <w:szCs w:val="22"/>
                <w:lang w:val="ru-RU"/>
              </w:rPr>
              <w:t>Університету</w:t>
            </w:r>
            <w:proofErr w:type="spellEnd"/>
            <w:r w:rsidRPr="005A679B">
              <w:rPr>
                <w:rStyle w:val="docdata"/>
                <w:color w:val="000000"/>
                <w:sz w:val="22"/>
                <w:szCs w:val="22"/>
                <w:lang w:val="ru-RU"/>
              </w:rPr>
              <w:t xml:space="preserve"> «</w:t>
            </w:r>
            <w:proofErr w:type="spellStart"/>
            <w:r w:rsidRPr="005A679B">
              <w:rPr>
                <w:rStyle w:val="docdata"/>
                <w:color w:val="000000"/>
                <w:sz w:val="22"/>
                <w:szCs w:val="22"/>
                <w:lang w:val="ru-RU"/>
              </w:rPr>
              <w:t>Україна</w:t>
            </w:r>
            <w:proofErr w:type="spellEnd"/>
            <w:r w:rsidRPr="005A679B">
              <w:rPr>
                <w:rStyle w:val="docdata"/>
                <w:color w:val="000000"/>
                <w:sz w:val="22"/>
                <w:szCs w:val="22"/>
                <w:lang w:val="ru-RU"/>
              </w:rPr>
              <w:t>»</w:t>
            </w:r>
          </w:p>
        </w:tc>
        <w:tc>
          <w:tcPr>
            <w:tcW w:w="2053" w:type="dxa"/>
            <w:vAlign w:val="center"/>
          </w:tcPr>
          <w:p w14:paraId="2100C7CA" w14:textId="77777777" w:rsidR="00DD3ACF" w:rsidRPr="005A679B" w:rsidRDefault="00DD3ACF" w:rsidP="00DD3ACF">
            <w:pPr>
              <w:pStyle w:val="a4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  <w:r w:rsidRPr="005A679B">
              <w:rPr>
                <w:color w:val="000000"/>
                <w:sz w:val="22"/>
                <w:szCs w:val="22"/>
                <w:lang w:val="ru-RU"/>
              </w:rPr>
              <w:t>Романченко І.Г.,</w:t>
            </w:r>
          </w:p>
          <w:p w14:paraId="2E2E6E7C" w14:textId="35FD5CD0" w:rsidR="00DD3ACF" w:rsidRPr="005A679B" w:rsidRDefault="00DD3ACF" w:rsidP="00DD3ACF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5A679B">
              <w:rPr>
                <w:rFonts w:cs="Times New Roman"/>
                <w:color w:val="000000"/>
                <w:sz w:val="22"/>
                <w:lang w:val="ru-RU"/>
              </w:rPr>
              <w:t>Безугла</w:t>
            </w:r>
            <w:proofErr w:type="spellEnd"/>
            <w:r w:rsidRPr="005A679B">
              <w:rPr>
                <w:rFonts w:cs="Times New Roman"/>
                <w:color w:val="000000"/>
                <w:sz w:val="22"/>
                <w:lang w:val="ru-RU"/>
              </w:rPr>
              <w:t xml:space="preserve"> Ж.С.</w:t>
            </w:r>
          </w:p>
        </w:tc>
        <w:tc>
          <w:tcPr>
            <w:tcW w:w="1247" w:type="dxa"/>
            <w:vAlign w:val="center"/>
          </w:tcPr>
          <w:p w14:paraId="465150E1" w14:textId="1383FE34" w:rsidR="00DD3ACF" w:rsidRPr="005A679B" w:rsidRDefault="00DD3ACF" w:rsidP="00DD3AC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Style w:val="docdata"/>
                <w:rFonts w:cs="Times New Roman"/>
                <w:color w:val="000000"/>
                <w:sz w:val="22"/>
              </w:rPr>
              <w:t>2024-202</w:t>
            </w:r>
            <w:r w:rsidRPr="005A679B">
              <w:rPr>
                <w:rFonts w:cs="Times New Roman"/>
                <w:sz w:val="22"/>
              </w:rPr>
              <w:t>6</w:t>
            </w:r>
          </w:p>
        </w:tc>
        <w:tc>
          <w:tcPr>
            <w:tcW w:w="1730" w:type="dxa"/>
            <w:vAlign w:val="center"/>
          </w:tcPr>
          <w:p w14:paraId="6D13CC5E" w14:textId="49BBC26B" w:rsidR="00DD3ACF" w:rsidRPr="005A679B" w:rsidRDefault="00DD3ACF" w:rsidP="00DD3ACF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5A679B">
              <w:rPr>
                <w:rFonts w:cs="Times New Roman"/>
                <w:color w:val="000000"/>
                <w:sz w:val="22"/>
              </w:rPr>
              <w:t xml:space="preserve">Участь у міжнародних наукових конференціях – 6, участь у всеукраїнських конференціях </w:t>
            </w:r>
            <w:r w:rsidRPr="005A679B">
              <w:rPr>
                <w:rFonts w:cs="Times New Roman"/>
                <w:color w:val="000000"/>
                <w:sz w:val="22"/>
              </w:rPr>
              <w:lastRenderedPageBreak/>
              <w:t xml:space="preserve">– 6. Представлення результатів НДР на наукових заходах, організованих кафедрою (семінарів, конференцій, круглих столів і </w:t>
            </w:r>
            <w:proofErr w:type="spellStart"/>
            <w:r w:rsidRPr="005A679B">
              <w:rPr>
                <w:rFonts w:cs="Times New Roman"/>
                <w:color w:val="000000"/>
                <w:sz w:val="22"/>
              </w:rPr>
              <w:t>т.д</w:t>
            </w:r>
            <w:proofErr w:type="spellEnd"/>
            <w:r w:rsidRPr="005A679B">
              <w:rPr>
                <w:rFonts w:cs="Times New Roman"/>
                <w:color w:val="000000"/>
                <w:sz w:val="22"/>
              </w:rPr>
              <w:t>.) – 15.</w:t>
            </w:r>
          </w:p>
        </w:tc>
        <w:tc>
          <w:tcPr>
            <w:tcW w:w="2267" w:type="dxa"/>
            <w:vAlign w:val="center"/>
          </w:tcPr>
          <w:p w14:paraId="7F365F85" w14:textId="77777777" w:rsidR="00DD3ACF" w:rsidRPr="005A679B" w:rsidRDefault="00DD3ACF" w:rsidP="00DD3ACF">
            <w:pPr>
              <w:pStyle w:val="a4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A679B">
              <w:rPr>
                <w:b/>
                <w:bCs/>
                <w:color w:val="000000"/>
                <w:sz w:val="22"/>
                <w:szCs w:val="22"/>
                <w:u w:val="single"/>
              </w:rPr>
              <w:lastRenderedPageBreak/>
              <w:t>Форми представлення результатів:</w:t>
            </w:r>
          </w:p>
          <w:p w14:paraId="63FB5C2A" w14:textId="77777777" w:rsidR="00DD3ACF" w:rsidRPr="005A679B" w:rsidRDefault="00DD3ACF" w:rsidP="00DD3ACF">
            <w:pPr>
              <w:pStyle w:val="a4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A679B">
              <w:rPr>
                <w:color w:val="000000"/>
                <w:sz w:val="22"/>
                <w:szCs w:val="22"/>
              </w:rPr>
              <w:t xml:space="preserve">Публікації наукових статей у журналах, індексованих у </w:t>
            </w:r>
            <w:proofErr w:type="spellStart"/>
            <w:r w:rsidRPr="005A679B">
              <w:rPr>
                <w:color w:val="000000"/>
                <w:sz w:val="22"/>
                <w:szCs w:val="22"/>
              </w:rPr>
              <w:t>наукометричних</w:t>
            </w:r>
            <w:proofErr w:type="spellEnd"/>
            <w:r w:rsidRPr="005A679B">
              <w:rPr>
                <w:color w:val="000000"/>
                <w:sz w:val="22"/>
                <w:szCs w:val="22"/>
              </w:rPr>
              <w:t xml:space="preserve"> базах </w:t>
            </w:r>
            <w:proofErr w:type="spellStart"/>
            <w:r w:rsidRPr="005A679B">
              <w:rPr>
                <w:color w:val="000000"/>
                <w:sz w:val="22"/>
                <w:szCs w:val="22"/>
              </w:rPr>
              <w:t>Scopus</w:t>
            </w:r>
            <w:proofErr w:type="spellEnd"/>
            <w:r w:rsidRPr="005A679B">
              <w:rPr>
                <w:color w:val="000000"/>
                <w:sz w:val="22"/>
                <w:szCs w:val="22"/>
              </w:rPr>
              <w:t xml:space="preserve"> та </w:t>
            </w:r>
            <w:proofErr w:type="spellStart"/>
            <w:r w:rsidRPr="005A679B">
              <w:rPr>
                <w:color w:val="000000"/>
                <w:sz w:val="22"/>
                <w:szCs w:val="22"/>
              </w:rPr>
              <w:t>WoS</w:t>
            </w:r>
            <w:proofErr w:type="spellEnd"/>
            <w:r w:rsidRPr="005A679B">
              <w:rPr>
                <w:color w:val="000000"/>
                <w:sz w:val="22"/>
                <w:szCs w:val="22"/>
              </w:rPr>
              <w:t xml:space="preserve"> </w:t>
            </w:r>
            <w:r w:rsidRPr="005A679B">
              <w:rPr>
                <w:color w:val="000000"/>
                <w:sz w:val="22"/>
                <w:szCs w:val="22"/>
              </w:rPr>
              <w:lastRenderedPageBreak/>
              <w:t>– 2 статті.</w:t>
            </w:r>
          </w:p>
          <w:p w14:paraId="3D0B91FF" w14:textId="77777777" w:rsidR="00DD3ACF" w:rsidRPr="005A679B" w:rsidRDefault="00DD3ACF" w:rsidP="00DD3ACF">
            <w:pPr>
              <w:pStyle w:val="a4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A679B">
              <w:rPr>
                <w:color w:val="000000"/>
                <w:sz w:val="22"/>
                <w:szCs w:val="22"/>
              </w:rPr>
              <w:t>Публікації статей у фахових виданнях (категоріях Б)</w:t>
            </w:r>
          </w:p>
          <w:p w14:paraId="7FECBC33" w14:textId="77777777" w:rsidR="00DD3ACF" w:rsidRPr="005A679B" w:rsidRDefault="00DD3ACF" w:rsidP="00DD3ACF">
            <w:pPr>
              <w:pStyle w:val="a4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A679B">
              <w:rPr>
                <w:color w:val="000000"/>
                <w:sz w:val="22"/>
                <w:szCs w:val="22"/>
              </w:rPr>
              <w:t>– 9 статей.</w:t>
            </w:r>
          </w:p>
          <w:p w14:paraId="37FCE531" w14:textId="77777777" w:rsidR="00DD3ACF" w:rsidRPr="005A679B" w:rsidRDefault="00DD3ACF" w:rsidP="00DD3ACF">
            <w:pPr>
              <w:pStyle w:val="a4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A679B">
              <w:rPr>
                <w:color w:val="000000"/>
                <w:sz w:val="22"/>
                <w:szCs w:val="22"/>
              </w:rPr>
              <w:t>Публікації статей у збірниках наукових праць – 15 статей.</w:t>
            </w:r>
          </w:p>
          <w:p w14:paraId="7BF15B98" w14:textId="77777777" w:rsidR="00DD3ACF" w:rsidRPr="005A679B" w:rsidRDefault="00DD3ACF" w:rsidP="00DD3ACF">
            <w:pPr>
              <w:pStyle w:val="a4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A679B">
              <w:rPr>
                <w:color w:val="000000"/>
                <w:sz w:val="22"/>
                <w:szCs w:val="22"/>
              </w:rPr>
              <w:t>Публікації тез доповідей – 45. Участь студентських наукових робіт у конкурсах – 2 роботи.</w:t>
            </w:r>
          </w:p>
          <w:p w14:paraId="11FC6A54" w14:textId="7553CB67" w:rsidR="00DD3ACF" w:rsidRPr="005A679B" w:rsidRDefault="00DD3ACF" w:rsidP="00DD3AC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color w:val="000000"/>
                <w:sz w:val="22"/>
              </w:rPr>
              <w:t>Використання результатів НДР у роботі проблемних груп, наукових гуртків та СНТ. </w:t>
            </w:r>
          </w:p>
        </w:tc>
        <w:tc>
          <w:tcPr>
            <w:tcW w:w="1913" w:type="dxa"/>
            <w:vAlign w:val="center"/>
          </w:tcPr>
          <w:p w14:paraId="1E1AD5D2" w14:textId="77777777" w:rsidR="00DD3ACF" w:rsidRPr="005A679B" w:rsidRDefault="00DD3ACF" w:rsidP="00DD3AC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A679B">
              <w:rPr>
                <w:color w:val="000000"/>
                <w:sz w:val="22"/>
                <w:szCs w:val="22"/>
              </w:rPr>
              <w:lastRenderedPageBreak/>
              <w:t xml:space="preserve">Використання результатів НДР у написанні курсових  та випускних кваліфікаційних робіт, </w:t>
            </w:r>
            <w:r w:rsidRPr="005A679B">
              <w:rPr>
                <w:color w:val="000000"/>
                <w:sz w:val="22"/>
                <w:szCs w:val="22"/>
              </w:rPr>
              <w:lastRenderedPageBreak/>
              <w:t>застосування результатів під час проведення лекційних та практичних занять,</w:t>
            </w:r>
          </w:p>
          <w:p w14:paraId="3898ACAB" w14:textId="06899DC7" w:rsidR="00DD3ACF" w:rsidRPr="005A679B" w:rsidRDefault="00DD3ACF" w:rsidP="00DD3AC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color w:val="000000"/>
                <w:sz w:val="22"/>
              </w:rPr>
              <w:t>на науково-методичних семінарах, круглих столах, конференціях, оновленні НМКД, викладанні навчальних дисциплін.</w:t>
            </w:r>
          </w:p>
        </w:tc>
      </w:tr>
      <w:tr w:rsidR="00DD3ACF" w:rsidRPr="005A679B" w14:paraId="7781DC66" w14:textId="77777777" w:rsidTr="00D42CA3">
        <w:tc>
          <w:tcPr>
            <w:tcW w:w="542" w:type="dxa"/>
            <w:vAlign w:val="center"/>
          </w:tcPr>
          <w:p w14:paraId="347E6180" w14:textId="4CBC1F41" w:rsidR="00DD3ACF" w:rsidRPr="005A679B" w:rsidRDefault="005A679B" w:rsidP="00DD3AC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lastRenderedPageBreak/>
              <w:t>3</w:t>
            </w:r>
            <w:r w:rsidR="00FA0C56">
              <w:rPr>
                <w:rFonts w:cs="Times New Roman"/>
                <w:sz w:val="22"/>
              </w:rPr>
              <w:t>4</w:t>
            </w:r>
          </w:p>
        </w:tc>
        <w:tc>
          <w:tcPr>
            <w:tcW w:w="1976" w:type="dxa"/>
            <w:vAlign w:val="center"/>
          </w:tcPr>
          <w:p w14:paraId="276CABF2" w14:textId="77777777" w:rsidR="00DD3ACF" w:rsidRPr="005A679B" w:rsidRDefault="00DD3ACF" w:rsidP="00DD3ACF">
            <w:pPr>
              <w:pStyle w:val="TableParagraph"/>
              <w:jc w:val="center"/>
            </w:pPr>
            <w:r w:rsidRPr="005A679B">
              <w:t>Правові та соціально-психологічні аспекти регуляції поведінки особи в сучасних реаліях</w:t>
            </w:r>
          </w:p>
          <w:p w14:paraId="6F6F4722" w14:textId="0F0D3976" w:rsidR="00DD3ACF" w:rsidRPr="005A679B" w:rsidRDefault="00DD3ACF" w:rsidP="00DD3AC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(фундаментальне дослідження)</w:t>
            </w:r>
          </w:p>
        </w:tc>
        <w:tc>
          <w:tcPr>
            <w:tcW w:w="1774" w:type="dxa"/>
            <w:vAlign w:val="center"/>
          </w:tcPr>
          <w:p w14:paraId="1B08E92D" w14:textId="11F88A39" w:rsidR="00DD3ACF" w:rsidRPr="005A679B" w:rsidRDefault="00DD3ACF" w:rsidP="00DD3AC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0123</w:t>
            </w:r>
            <w:r w:rsidRPr="005A679B">
              <w:rPr>
                <w:rFonts w:cs="Times New Roman"/>
                <w:sz w:val="22"/>
                <w:lang w:val="en-US"/>
              </w:rPr>
              <w:t>U105378</w:t>
            </w:r>
          </w:p>
        </w:tc>
        <w:tc>
          <w:tcPr>
            <w:tcW w:w="1701" w:type="dxa"/>
            <w:vAlign w:val="center"/>
          </w:tcPr>
          <w:p w14:paraId="3FE626B5" w14:textId="2A8F8B08" w:rsidR="00DD3ACF" w:rsidRPr="005A679B" w:rsidRDefault="00DD3ACF" w:rsidP="00DD3AC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Білоцерківський інститут економіки та управління Університету «Україна»</w:t>
            </w:r>
          </w:p>
        </w:tc>
        <w:tc>
          <w:tcPr>
            <w:tcW w:w="2053" w:type="dxa"/>
            <w:vAlign w:val="center"/>
          </w:tcPr>
          <w:p w14:paraId="1A2EC04D" w14:textId="77777777" w:rsidR="00DD3ACF" w:rsidRPr="005A679B" w:rsidRDefault="00DD3ACF" w:rsidP="00DD3ACF">
            <w:pPr>
              <w:pStyle w:val="TableParagraph"/>
              <w:jc w:val="center"/>
            </w:pPr>
            <w:r w:rsidRPr="005A679B">
              <w:t xml:space="preserve">Керівник: </w:t>
            </w:r>
          </w:p>
          <w:p w14:paraId="0E93FFA0" w14:textId="77777777" w:rsidR="00DD3ACF" w:rsidRPr="005A679B" w:rsidRDefault="00DD3ACF" w:rsidP="00DD3ACF">
            <w:pPr>
              <w:pStyle w:val="TableParagraph"/>
              <w:jc w:val="center"/>
            </w:pPr>
            <w:proofErr w:type="spellStart"/>
            <w:r w:rsidRPr="005A679B">
              <w:t>к.ю.н</w:t>
            </w:r>
            <w:proofErr w:type="spellEnd"/>
            <w:r w:rsidRPr="005A679B">
              <w:t>., доцент</w:t>
            </w:r>
          </w:p>
          <w:p w14:paraId="5EC252B2" w14:textId="77777777" w:rsidR="00DD3ACF" w:rsidRPr="005A679B" w:rsidRDefault="00DD3ACF" w:rsidP="00DD3ACF">
            <w:pPr>
              <w:pStyle w:val="TableParagraph"/>
              <w:jc w:val="center"/>
            </w:pPr>
            <w:r w:rsidRPr="005A679B">
              <w:t xml:space="preserve">Сидоренко В.В. </w:t>
            </w:r>
          </w:p>
          <w:p w14:paraId="5FEB71FF" w14:textId="77777777" w:rsidR="00DD3ACF" w:rsidRPr="005A679B" w:rsidRDefault="00DD3ACF" w:rsidP="00DD3ACF">
            <w:pPr>
              <w:pStyle w:val="TableParagraph"/>
              <w:jc w:val="center"/>
            </w:pPr>
            <w:r w:rsidRPr="005A679B">
              <w:t>Виконавці:</w:t>
            </w:r>
          </w:p>
          <w:p w14:paraId="66811CB9" w14:textId="77777777" w:rsidR="00DD3ACF" w:rsidRPr="005A679B" w:rsidRDefault="00DD3ACF" w:rsidP="00DD3ACF">
            <w:pPr>
              <w:pStyle w:val="TableParagraph"/>
              <w:jc w:val="center"/>
            </w:pPr>
            <w:proofErr w:type="spellStart"/>
            <w:r w:rsidRPr="005A679B">
              <w:t>к.ю.н</w:t>
            </w:r>
            <w:proofErr w:type="spellEnd"/>
            <w:r w:rsidRPr="005A679B">
              <w:t xml:space="preserve">., доцент </w:t>
            </w:r>
          </w:p>
          <w:p w14:paraId="0237E44A" w14:textId="77777777" w:rsidR="00DD3ACF" w:rsidRPr="005A679B" w:rsidRDefault="00DD3ACF" w:rsidP="00DD3ACF">
            <w:pPr>
              <w:pStyle w:val="TableParagraph"/>
              <w:jc w:val="center"/>
            </w:pPr>
            <w:r w:rsidRPr="005A679B">
              <w:t>Новак Я.В.,</w:t>
            </w:r>
          </w:p>
          <w:p w14:paraId="353DA0C2" w14:textId="77777777" w:rsidR="00DD3ACF" w:rsidRPr="005A679B" w:rsidRDefault="00DD3ACF" w:rsidP="00DD3ACF">
            <w:pPr>
              <w:pStyle w:val="TableParagraph"/>
              <w:jc w:val="center"/>
            </w:pPr>
            <w:proofErr w:type="spellStart"/>
            <w:r w:rsidRPr="005A679B">
              <w:t>к.ю.н</w:t>
            </w:r>
            <w:proofErr w:type="spellEnd"/>
            <w:r w:rsidRPr="005A679B">
              <w:t>., доцент Добренька Н.В.,</w:t>
            </w:r>
          </w:p>
          <w:p w14:paraId="184CFCF6" w14:textId="77777777" w:rsidR="00DD3ACF" w:rsidRPr="005A679B" w:rsidRDefault="00DD3ACF" w:rsidP="00DD3ACF">
            <w:pPr>
              <w:pStyle w:val="TableParagraph"/>
              <w:jc w:val="center"/>
            </w:pPr>
            <w:proofErr w:type="spellStart"/>
            <w:r w:rsidRPr="005A679B">
              <w:t>к.філос.н</w:t>
            </w:r>
            <w:proofErr w:type="spellEnd"/>
            <w:r w:rsidRPr="005A679B">
              <w:t>., доцент Косач Т.М.,</w:t>
            </w:r>
          </w:p>
          <w:p w14:paraId="5C91229C" w14:textId="77777777" w:rsidR="00DD3ACF" w:rsidRPr="005A679B" w:rsidRDefault="00DD3ACF" w:rsidP="00DD3ACF">
            <w:pPr>
              <w:pStyle w:val="TableParagraph"/>
              <w:jc w:val="center"/>
            </w:pPr>
            <w:proofErr w:type="spellStart"/>
            <w:r w:rsidRPr="005A679B">
              <w:t>к.і.н</w:t>
            </w:r>
            <w:proofErr w:type="spellEnd"/>
            <w:r w:rsidRPr="005A679B">
              <w:t>., доцент Пасічник Н.С.,</w:t>
            </w:r>
          </w:p>
          <w:p w14:paraId="46E9B22F" w14:textId="77777777" w:rsidR="00DD3ACF" w:rsidRPr="005A679B" w:rsidRDefault="00DD3ACF" w:rsidP="00DD3ACF">
            <w:pPr>
              <w:pStyle w:val="TableParagraph"/>
              <w:jc w:val="center"/>
              <w:rPr>
                <w:lang w:val="ru-RU"/>
              </w:rPr>
            </w:pPr>
            <w:r w:rsidRPr="005A679B">
              <w:rPr>
                <w:lang w:val="en-US"/>
              </w:rPr>
              <w:t>PhD</w:t>
            </w:r>
            <w:r w:rsidRPr="005A679B">
              <w:t>, доцент кафедри</w:t>
            </w:r>
            <w:r w:rsidRPr="005A679B">
              <w:rPr>
                <w:lang w:val="ru-RU"/>
              </w:rPr>
              <w:t xml:space="preserve"> </w:t>
            </w:r>
          </w:p>
          <w:p w14:paraId="0E65840D" w14:textId="77777777" w:rsidR="00DD3ACF" w:rsidRPr="005A679B" w:rsidRDefault="00DD3ACF" w:rsidP="00DD3ACF">
            <w:pPr>
              <w:pStyle w:val="TableParagraph"/>
              <w:jc w:val="center"/>
            </w:pPr>
            <w:r w:rsidRPr="005A679B">
              <w:t>Пономаренко Т.І.,</w:t>
            </w:r>
          </w:p>
          <w:p w14:paraId="7B67D2E7" w14:textId="6787AB6E" w:rsidR="00DD3ACF" w:rsidRPr="005A679B" w:rsidRDefault="00DD3ACF" w:rsidP="00DD3ACF">
            <w:pPr>
              <w:pStyle w:val="TableParagraph"/>
              <w:jc w:val="center"/>
            </w:pPr>
            <w:r w:rsidRPr="005A679B">
              <w:t xml:space="preserve">ст. </w:t>
            </w:r>
            <w:proofErr w:type="spellStart"/>
            <w:r w:rsidRPr="005A679B">
              <w:t>викл</w:t>
            </w:r>
            <w:proofErr w:type="spellEnd"/>
            <w:r w:rsidRPr="005A679B">
              <w:t>. Трофименко Н.Є.</w:t>
            </w:r>
          </w:p>
        </w:tc>
        <w:tc>
          <w:tcPr>
            <w:tcW w:w="1247" w:type="dxa"/>
            <w:vAlign w:val="center"/>
          </w:tcPr>
          <w:p w14:paraId="5A7468C5" w14:textId="77777777" w:rsidR="00DD3ACF" w:rsidRPr="005A679B" w:rsidRDefault="00DD3ACF" w:rsidP="00DD3ACF">
            <w:pPr>
              <w:pStyle w:val="TableParagraph"/>
              <w:jc w:val="center"/>
            </w:pPr>
            <w:r w:rsidRPr="005A679B">
              <w:t xml:space="preserve">Грудень </w:t>
            </w:r>
          </w:p>
          <w:p w14:paraId="5912F05C" w14:textId="3EE4253C" w:rsidR="00DD3ACF" w:rsidRPr="005A679B" w:rsidRDefault="00DD3ACF" w:rsidP="00DD3AC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2026 р.</w:t>
            </w:r>
          </w:p>
        </w:tc>
        <w:tc>
          <w:tcPr>
            <w:tcW w:w="1730" w:type="dxa"/>
          </w:tcPr>
          <w:p w14:paraId="51753634" w14:textId="77777777" w:rsidR="00DD3ACF" w:rsidRPr="005A679B" w:rsidRDefault="00DD3ACF" w:rsidP="00DD3AC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Участь у міжнародних науково-практичних конференціях – 5.</w:t>
            </w:r>
          </w:p>
          <w:p w14:paraId="18AD46B4" w14:textId="77777777" w:rsidR="00DD3ACF" w:rsidRPr="005A679B" w:rsidRDefault="00DD3ACF" w:rsidP="00DD3AC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Представлення результатів НДР на всеукраїнських науково-практичних конференціях, круглих столах, семінарах тощо) – 10.</w:t>
            </w:r>
          </w:p>
          <w:p w14:paraId="6B320858" w14:textId="4A7E2AC0" w:rsidR="00DD3ACF" w:rsidRPr="005A679B" w:rsidRDefault="00DD3ACF" w:rsidP="00DD3AC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Підписання угод, що передбачають </w:t>
            </w:r>
            <w:r w:rsidRPr="005A679B">
              <w:rPr>
                <w:rFonts w:cs="Times New Roman"/>
                <w:sz w:val="22"/>
              </w:rPr>
              <w:lastRenderedPageBreak/>
              <w:t>упровадження результатів науково-дослідної роботи, із органами державної влади та місцевого самоврядування, закладами освіти, підприємствами, організаціями – 1.</w:t>
            </w:r>
          </w:p>
        </w:tc>
        <w:tc>
          <w:tcPr>
            <w:tcW w:w="2267" w:type="dxa"/>
            <w:vAlign w:val="center"/>
          </w:tcPr>
          <w:p w14:paraId="209F3C00" w14:textId="77777777" w:rsidR="00DD3ACF" w:rsidRPr="005A679B" w:rsidRDefault="00DD3ACF" w:rsidP="00DD3ACF">
            <w:pPr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5A679B">
              <w:rPr>
                <w:rFonts w:cs="Times New Roman"/>
                <w:b/>
                <w:bCs/>
                <w:sz w:val="22"/>
              </w:rPr>
              <w:lastRenderedPageBreak/>
              <w:t>Очікувані результати:</w:t>
            </w:r>
          </w:p>
          <w:p w14:paraId="17CD9CED" w14:textId="77777777" w:rsidR="00DD3ACF" w:rsidRPr="005A679B" w:rsidRDefault="00DD3ACF" w:rsidP="00DD3ACF">
            <w:pPr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5A679B">
              <w:rPr>
                <w:rFonts w:cs="Times New Roman"/>
                <w:b/>
                <w:bCs/>
                <w:sz w:val="22"/>
              </w:rPr>
              <w:t>Теоретичні:</w:t>
            </w:r>
          </w:p>
          <w:p w14:paraId="4609EA2B" w14:textId="77777777" w:rsidR="00DD3ACF" w:rsidRPr="005A679B" w:rsidRDefault="00DD3ACF" w:rsidP="00DD3AC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визначення/уточнення основних термінів та понять в межах проведеної НДР, виявлення окремих критеріїв та показників регулювання поведінки особи, встановлення закономірностей та </w:t>
            </w:r>
            <w:proofErr w:type="spellStart"/>
            <w:r w:rsidRPr="005A679B">
              <w:rPr>
                <w:rFonts w:cs="Times New Roman"/>
                <w:sz w:val="22"/>
              </w:rPr>
              <w:t>залежностей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їх взаємодії);</w:t>
            </w:r>
          </w:p>
          <w:p w14:paraId="056944B3" w14:textId="77777777" w:rsidR="00DD3ACF" w:rsidRPr="005A679B" w:rsidRDefault="00DD3ACF" w:rsidP="00DD3ACF">
            <w:pPr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5A679B">
              <w:rPr>
                <w:rFonts w:cs="Times New Roman"/>
                <w:b/>
                <w:bCs/>
                <w:sz w:val="22"/>
              </w:rPr>
              <w:t>Методологічні або методичні результати:</w:t>
            </w:r>
          </w:p>
          <w:p w14:paraId="327D28AC" w14:textId="77777777" w:rsidR="00DD3ACF" w:rsidRPr="005A679B" w:rsidRDefault="00DD3ACF" w:rsidP="00DD3AC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lastRenderedPageBreak/>
              <w:t xml:space="preserve">- розроблення </w:t>
            </w:r>
            <w:proofErr w:type="spellStart"/>
            <w:r w:rsidRPr="005A679B">
              <w:rPr>
                <w:rFonts w:cs="Times New Roman"/>
                <w:sz w:val="22"/>
              </w:rPr>
              <w:t>методик</w:t>
            </w:r>
            <w:proofErr w:type="spellEnd"/>
          </w:p>
          <w:p w14:paraId="068E1752" w14:textId="77777777" w:rsidR="00DD3ACF" w:rsidRPr="005A679B" w:rsidRDefault="00DD3ACF" w:rsidP="00DD3AC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обліку, аналізу, контролю, оцінки об’єктів, що досліджувались, а також</w:t>
            </w:r>
          </w:p>
          <w:p w14:paraId="1421472F" w14:textId="77777777" w:rsidR="00DD3ACF" w:rsidRPr="005A679B" w:rsidRDefault="00DD3ACF" w:rsidP="00DD3AC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методики з організації регуляції поведінки особи в сучасних реаліях;</w:t>
            </w:r>
          </w:p>
          <w:p w14:paraId="5BB497DC" w14:textId="77777777" w:rsidR="00DD3ACF" w:rsidRPr="005A679B" w:rsidRDefault="00DD3ACF" w:rsidP="00DD3ACF">
            <w:pPr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5A679B">
              <w:rPr>
                <w:rFonts w:cs="Times New Roman"/>
                <w:b/>
                <w:bCs/>
                <w:sz w:val="22"/>
              </w:rPr>
              <w:t>Форми представлення результатів:</w:t>
            </w:r>
          </w:p>
          <w:p w14:paraId="3A32BF32" w14:textId="77777777" w:rsidR="00DD3ACF" w:rsidRPr="005A679B" w:rsidRDefault="00DD3ACF" w:rsidP="00DD3AC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Оформлення свідоцтва про авторське право – 1.</w:t>
            </w:r>
          </w:p>
          <w:p w14:paraId="47DDA6B3" w14:textId="77777777" w:rsidR="00DD3ACF" w:rsidRPr="005A679B" w:rsidRDefault="00DD3ACF" w:rsidP="00DD3AC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Публікації статей у фахових виданнях (категорії Б)</w:t>
            </w:r>
          </w:p>
          <w:p w14:paraId="1D50EA16" w14:textId="77777777" w:rsidR="00DD3ACF" w:rsidRPr="005A679B" w:rsidRDefault="00DD3ACF" w:rsidP="00DD3AC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– 8 статей.</w:t>
            </w:r>
          </w:p>
          <w:p w14:paraId="4431054A" w14:textId="77777777" w:rsidR="00DD3ACF" w:rsidRPr="005A679B" w:rsidRDefault="00DD3ACF" w:rsidP="00DD3AC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Публікації наукових статей у виданнях іноземних держав – 2 статті.</w:t>
            </w:r>
          </w:p>
          <w:p w14:paraId="27A4C3AC" w14:textId="77777777" w:rsidR="00DD3ACF" w:rsidRPr="005A679B" w:rsidRDefault="00DD3ACF" w:rsidP="00DD3AC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Публікація монографій – 1.</w:t>
            </w:r>
          </w:p>
          <w:p w14:paraId="76F36483" w14:textId="77777777" w:rsidR="00DD3ACF" w:rsidRPr="005A679B" w:rsidRDefault="00DD3ACF" w:rsidP="00DD3AC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Представлення студентських наукових робіт на конкурсах – 3.</w:t>
            </w:r>
          </w:p>
          <w:p w14:paraId="461C44C1" w14:textId="7263FD48" w:rsidR="00DD3ACF" w:rsidRPr="005A679B" w:rsidRDefault="00DD3ACF" w:rsidP="00DD3AC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Використання результатів НДР у роботі наукових гуртків.</w:t>
            </w:r>
          </w:p>
        </w:tc>
        <w:tc>
          <w:tcPr>
            <w:tcW w:w="1913" w:type="dxa"/>
            <w:vAlign w:val="center"/>
          </w:tcPr>
          <w:p w14:paraId="5FC0A545" w14:textId="77777777" w:rsidR="00DD3ACF" w:rsidRPr="005A679B" w:rsidRDefault="00DD3ACF" w:rsidP="00DD3AC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lastRenderedPageBreak/>
              <w:t>Використання результатів НДР у написанні курсових  та випускних кваліфікаційних робіт, застосування результатів під час проведення лекційних та практичних занять.</w:t>
            </w:r>
          </w:p>
          <w:p w14:paraId="7C913E9A" w14:textId="77777777" w:rsidR="00DD3ACF" w:rsidRPr="005A679B" w:rsidRDefault="00DD3ACF" w:rsidP="00DD3AC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Використання розроблених </w:t>
            </w:r>
            <w:proofErr w:type="spellStart"/>
            <w:r w:rsidRPr="005A679B">
              <w:rPr>
                <w:rFonts w:cs="Times New Roman"/>
                <w:sz w:val="22"/>
              </w:rPr>
              <w:t>методик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, алгоритмів, технологічних схем і т. ін. в </w:t>
            </w:r>
            <w:r w:rsidRPr="005A679B">
              <w:rPr>
                <w:rFonts w:cs="Times New Roman"/>
                <w:sz w:val="22"/>
              </w:rPr>
              <w:lastRenderedPageBreak/>
              <w:t>процесі навчання здобувачів вищої освіти Відкритого міжнародного університету розвитку людини «Україна», контролю, оцінки, організації, й управління освітньої діяльністю у напрямку забезпечення належного рівня урегульованості поведінки особи.</w:t>
            </w:r>
          </w:p>
          <w:p w14:paraId="469BF0C8" w14:textId="6B1B8CE2" w:rsidR="00DD3ACF" w:rsidRPr="005A679B" w:rsidRDefault="00DD3ACF" w:rsidP="00DD3AC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Публікація результатів НДР (навчальних посібників, підручників) – 3.</w:t>
            </w:r>
          </w:p>
        </w:tc>
      </w:tr>
      <w:tr w:rsidR="00674E22" w:rsidRPr="005A679B" w14:paraId="4673334F" w14:textId="77777777" w:rsidTr="00D42CA3">
        <w:tc>
          <w:tcPr>
            <w:tcW w:w="542" w:type="dxa"/>
            <w:vAlign w:val="center"/>
          </w:tcPr>
          <w:p w14:paraId="607A69E9" w14:textId="10238804" w:rsidR="00674E22" w:rsidRPr="005A679B" w:rsidRDefault="005A679B" w:rsidP="00674E2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lastRenderedPageBreak/>
              <w:t>3</w:t>
            </w:r>
            <w:r w:rsidR="00FA0C56">
              <w:rPr>
                <w:rFonts w:cs="Times New Roman"/>
                <w:sz w:val="22"/>
              </w:rPr>
              <w:t>5</w:t>
            </w:r>
          </w:p>
        </w:tc>
        <w:tc>
          <w:tcPr>
            <w:tcW w:w="1976" w:type="dxa"/>
            <w:vAlign w:val="center"/>
          </w:tcPr>
          <w:p w14:paraId="533E02A9" w14:textId="77777777" w:rsidR="00674E22" w:rsidRPr="005A679B" w:rsidRDefault="00674E22" w:rsidP="00674E2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Актуальні аспекти реабілітації осіб, постраждалих </w:t>
            </w:r>
            <w:r w:rsidRPr="005A679B">
              <w:rPr>
                <w:rFonts w:cs="Times New Roman"/>
                <w:sz w:val="22"/>
              </w:rPr>
              <w:lastRenderedPageBreak/>
              <w:t xml:space="preserve">внаслідок бойових дій </w:t>
            </w:r>
          </w:p>
        </w:tc>
        <w:tc>
          <w:tcPr>
            <w:tcW w:w="1774" w:type="dxa"/>
            <w:vAlign w:val="center"/>
          </w:tcPr>
          <w:p w14:paraId="0CF8E045" w14:textId="25B720B4" w:rsidR="00674E22" w:rsidRPr="005A679B" w:rsidRDefault="00674E22" w:rsidP="00674E2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color w:val="212529"/>
                <w:sz w:val="22"/>
              </w:rPr>
              <w:lastRenderedPageBreak/>
              <w:t>0124U000735</w:t>
            </w:r>
          </w:p>
        </w:tc>
        <w:tc>
          <w:tcPr>
            <w:tcW w:w="1701" w:type="dxa"/>
            <w:vAlign w:val="center"/>
          </w:tcPr>
          <w:p w14:paraId="3F6B7CEA" w14:textId="77C5457D" w:rsidR="00674E22" w:rsidRPr="005A679B" w:rsidRDefault="00674E22" w:rsidP="00674E2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Вінницький соціально-економічний інститут </w:t>
            </w:r>
            <w:r w:rsidRPr="005A679B">
              <w:rPr>
                <w:rFonts w:cs="Times New Roman"/>
                <w:sz w:val="22"/>
              </w:rPr>
              <w:lastRenderedPageBreak/>
              <w:t>Університету «Україна»</w:t>
            </w:r>
          </w:p>
        </w:tc>
        <w:tc>
          <w:tcPr>
            <w:tcW w:w="2053" w:type="dxa"/>
            <w:vAlign w:val="center"/>
          </w:tcPr>
          <w:p w14:paraId="7F173992" w14:textId="77777777" w:rsidR="00674E22" w:rsidRPr="005A679B" w:rsidRDefault="00674E22" w:rsidP="00674E22">
            <w:pPr>
              <w:ind w:firstLine="0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lastRenderedPageBreak/>
              <w:t>Керівник</w:t>
            </w:r>
          </w:p>
          <w:p w14:paraId="39088130" w14:textId="77777777" w:rsidR="00674E22" w:rsidRPr="005A679B" w:rsidRDefault="00674E22" w:rsidP="00674E22">
            <w:pPr>
              <w:ind w:firstLine="0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д.мед.н.,</w:t>
            </w:r>
            <w:proofErr w:type="spellStart"/>
            <w:r w:rsidRPr="005A679B">
              <w:rPr>
                <w:rFonts w:cs="Times New Roman"/>
                <w:sz w:val="22"/>
              </w:rPr>
              <w:t>професорКорчинський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В.С.</w:t>
            </w:r>
          </w:p>
          <w:p w14:paraId="1650DEB0" w14:textId="77777777" w:rsidR="00674E22" w:rsidRPr="005A679B" w:rsidRDefault="00674E22" w:rsidP="00674E22">
            <w:pPr>
              <w:ind w:firstLine="0"/>
              <w:rPr>
                <w:rFonts w:cs="Times New Roman"/>
                <w:sz w:val="22"/>
              </w:rPr>
            </w:pPr>
          </w:p>
          <w:p w14:paraId="377BCE05" w14:textId="77777777" w:rsidR="00674E22" w:rsidRPr="005A679B" w:rsidRDefault="00674E22" w:rsidP="00674E22">
            <w:pPr>
              <w:ind w:firstLine="0"/>
              <w:rPr>
                <w:rFonts w:cs="Times New Roman"/>
                <w:sz w:val="22"/>
              </w:rPr>
            </w:pPr>
          </w:p>
          <w:p w14:paraId="239B659E" w14:textId="77777777" w:rsidR="00674E22" w:rsidRPr="005A679B" w:rsidRDefault="00674E22" w:rsidP="00674E22">
            <w:pPr>
              <w:ind w:firstLine="0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Виконавці:</w:t>
            </w:r>
          </w:p>
          <w:p w14:paraId="1B962309" w14:textId="77777777" w:rsidR="00674E22" w:rsidRPr="005A679B" w:rsidRDefault="00674E22" w:rsidP="00674E22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5A679B">
              <w:rPr>
                <w:rFonts w:cs="Times New Roman"/>
                <w:sz w:val="22"/>
              </w:rPr>
              <w:t>к.пед.н</w:t>
            </w:r>
            <w:proofErr w:type="spellEnd"/>
            <w:r w:rsidRPr="005A679B">
              <w:rPr>
                <w:rFonts w:cs="Times New Roman"/>
                <w:sz w:val="22"/>
              </w:rPr>
              <w:t>., доцент</w:t>
            </w:r>
          </w:p>
          <w:p w14:paraId="69CAD26E" w14:textId="77777777" w:rsidR="00674E22" w:rsidRPr="005A679B" w:rsidRDefault="00674E22" w:rsidP="00674E22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5A679B">
              <w:rPr>
                <w:rFonts w:cs="Times New Roman"/>
                <w:sz w:val="22"/>
              </w:rPr>
              <w:t>КостенкоН.І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., </w:t>
            </w:r>
            <w:proofErr w:type="spellStart"/>
            <w:r w:rsidRPr="005A679B">
              <w:rPr>
                <w:rFonts w:cs="Times New Roman"/>
                <w:sz w:val="22"/>
              </w:rPr>
              <w:t>к.мед.н</w:t>
            </w:r>
            <w:proofErr w:type="spellEnd"/>
            <w:r w:rsidRPr="005A679B">
              <w:rPr>
                <w:rFonts w:cs="Times New Roman"/>
                <w:sz w:val="22"/>
              </w:rPr>
              <w:t>.</w:t>
            </w:r>
          </w:p>
          <w:p w14:paraId="433BC941" w14:textId="24F7AEB6" w:rsidR="00674E22" w:rsidRPr="005A679B" w:rsidRDefault="00674E22" w:rsidP="00674E2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Герасименко В.В., </w:t>
            </w:r>
            <w:proofErr w:type="spellStart"/>
            <w:r w:rsidRPr="005A679B">
              <w:rPr>
                <w:rFonts w:cs="Times New Roman"/>
                <w:sz w:val="22"/>
              </w:rPr>
              <w:t>к.психол.н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., доцент </w:t>
            </w:r>
            <w:proofErr w:type="spellStart"/>
            <w:r w:rsidRPr="005A679B">
              <w:rPr>
                <w:rFonts w:cs="Times New Roman"/>
                <w:sz w:val="22"/>
              </w:rPr>
              <w:t>Лєсніченко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Н.П., Пономаренко М.В.</w:t>
            </w:r>
          </w:p>
        </w:tc>
        <w:tc>
          <w:tcPr>
            <w:tcW w:w="1247" w:type="dxa"/>
            <w:vAlign w:val="center"/>
          </w:tcPr>
          <w:p w14:paraId="2F04D77B" w14:textId="20EAAE13" w:rsidR="00674E22" w:rsidRPr="005A679B" w:rsidRDefault="00674E22" w:rsidP="00674E2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lastRenderedPageBreak/>
              <w:t>2024-2026</w:t>
            </w:r>
          </w:p>
        </w:tc>
        <w:tc>
          <w:tcPr>
            <w:tcW w:w="1730" w:type="dxa"/>
          </w:tcPr>
          <w:p w14:paraId="6624DAF4" w14:textId="77777777" w:rsidR="00674E22" w:rsidRPr="005A679B" w:rsidRDefault="00674E22" w:rsidP="00674E22">
            <w:pPr>
              <w:ind w:firstLine="0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Участь у </w:t>
            </w:r>
            <w:proofErr w:type="spellStart"/>
            <w:r w:rsidRPr="005A679B">
              <w:rPr>
                <w:rFonts w:cs="Times New Roman"/>
                <w:sz w:val="22"/>
              </w:rPr>
              <w:t>міжнарод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-них </w:t>
            </w:r>
            <w:proofErr w:type="spellStart"/>
            <w:r w:rsidRPr="005A679B">
              <w:rPr>
                <w:rFonts w:cs="Times New Roman"/>
                <w:sz w:val="22"/>
              </w:rPr>
              <w:t>конфе-ренціях</w:t>
            </w:r>
            <w:proofErr w:type="spellEnd"/>
            <w:r w:rsidRPr="005A679B">
              <w:rPr>
                <w:rFonts w:cs="Times New Roman"/>
                <w:sz w:val="22"/>
              </w:rPr>
              <w:t>.</w:t>
            </w:r>
          </w:p>
          <w:p w14:paraId="2EF0AA7E" w14:textId="77777777" w:rsidR="00674E22" w:rsidRPr="005A679B" w:rsidRDefault="00674E22" w:rsidP="00674E22">
            <w:pPr>
              <w:ind w:firstLine="0"/>
              <w:rPr>
                <w:rFonts w:cs="Times New Roman"/>
                <w:sz w:val="22"/>
              </w:rPr>
            </w:pPr>
          </w:p>
          <w:p w14:paraId="61C9742B" w14:textId="77777777" w:rsidR="00674E22" w:rsidRPr="005A679B" w:rsidRDefault="00674E22" w:rsidP="00674E22">
            <w:pPr>
              <w:ind w:firstLine="0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lastRenderedPageBreak/>
              <w:t xml:space="preserve">Представлення результатів НДР на наукових заходах, організованих кафедрою (семінари, </w:t>
            </w:r>
            <w:proofErr w:type="spellStart"/>
            <w:r w:rsidRPr="005A679B">
              <w:rPr>
                <w:rFonts w:cs="Times New Roman"/>
                <w:sz w:val="22"/>
              </w:rPr>
              <w:t>конференці</w:t>
            </w:r>
            <w:proofErr w:type="spellEnd"/>
            <w:r w:rsidRPr="005A679B">
              <w:rPr>
                <w:rFonts w:cs="Times New Roman"/>
                <w:sz w:val="22"/>
              </w:rPr>
              <w:t>)</w:t>
            </w:r>
          </w:p>
          <w:p w14:paraId="67FE4C48" w14:textId="087A9201" w:rsidR="00674E22" w:rsidRPr="005A679B" w:rsidRDefault="00674E22" w:rsidP="00674E2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  Підписання угод, що потребують впровадження результатів НДР з </w:t>
            </w:r>
            <w:proofErr w:type="spellStart"/>
            <w:r w:rsidRPr="005A679B">
              <w:rPr>
                <w:rFonts w:cs="Times New Roman"/>
                <w:sz w:val="22"/>
              </w:rPr>
              <w:t>лікувальни</w:t>
            </w:r>
            <w:proofErr w:type="spellEnd"/>
            <w:r w:rsidRPr="005A679B">
              <w:rPr>
                <w:rFonts w:cs="Times New Roman"/>
                <w:sz w:val="22"/>
              </w:rPr>
              <w:t>-ми та реабілітаційними закладами.</w:t>
            </w:r>
          </w:p>
        </w:tc>
        <w:tc>
          <w:tcPr>
            <w:tcW w:w="2267" w:type="dxa"/>
            <w:vAlign w:val="center"/>
          </w:tcPr>
          <w:p w14:paraId="6E16DE1E" w14:textId="77777777" w:rsidR="00674E22" w:rsidRPr="005A679B" w:rsidRDefault="00674E22" w:rsidP="00674E22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lastRenderedPageBreak/>
              <w:t xml:space="preserve">.Очікувані результати: </w:t>
            </w:r>
            <w:r w:rsidRPr="005A679B">
              <w:rPr>
                <w:rFonts w:cs="Times New Roman"/>
                <w:b/>
                <w:sz w:val="22"/>
              </w:rPr>
              <w:t>теоретичні:</w:t>
            </w:r>
          </w:p>
          <w:p w14:paraId="7E540660" w14:textId="77777777" w:rsidR="00674E22" w:rsidRPr="005A679B" w:rsidRDefault="00674E22" w:rsidP="00674E22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lastRenderedPageBreak/>
              <w:t xml:space="preserve">-уточнення ключових дефініцій НДР “Реабілітація осіб з наслідками бойової хірургічної і терапевтичної патології”,     -   </w:t>
            </w:r>
            <w:proofErr w:type="spellStart"/>
            <w:r w:rsidRPr="005A679B">
              <w:rPr>
                <w:rFonts w:cs="Times New Roman"/>
                <w:sz w:val="22"/>
              </w:rPr>
              <w:t>обгрунтування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основних компонентів </w:t>
            </w:r>
            <w:proofErr w:type="spellStart"/>
            <w:r w:rsidRPr="005A679B">
              <w:rPr>
                <w:rFonts w:cs="Times New Roman"/>
                <w:sz w:val="22"/>
              </w:rPr>
              <w:t>мультидисциплінарного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підходу, взаємодії фахівців;</w:t>
            </w:r>
          </w:p>
          <w:p w14:paraId="78859D36" w14:textId="77777777" w:rsidR="00674E22" w:rsidRPr="005A679B" w:rsidRDefault="00674E22" w:rsidP="00674E22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5A679B">
              <w:rPr>
                <w:rFonts w:cs="Times New Roman"/>
                <w:b/>
                <w:sz w:val="22"/>
              </w:rPr>
              <w:t xml:space="preserve">методологічні або методичні </w:t>
            </w:r>
            <w:proofErr w:type="spellStart"/>
            <w:r w:rsidRPr="005A679B">
              <w:rPr>
                <w:rFonts w:cs="Times New Roman"/>
                <w:b/>
                <w:sz w:val="22"/>
              </w:rPr>
              <w:t>резуль</w:t>
            </w:r>
            <w:proofErr w:type="spellEnd"/>
            <w:r w:rsidRPr="005A679B">
              <w:rPr>
                <w:rFonts w:cs="Times New Roman"/>
                <w:b/>
                <w:sz w:val="22"/>
              </w:rPr>
              <w:t>- тати:</w:t>
            </w:r>
          </w:p>
          <w:p w14:paraId="38ED2910" w14:textId="77777777" w:rsidR="00674E22" w:rsidRPr="005A679B" w:rsidRDefault="00674E22" w:rsidP="00674E22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- розроблення методики взаємодії при організації, проведенні дослід-</w:t>
            </w:r>
            <w:proofErr w:type="spellStart"/>
            <w:r w:rsidRPr="005A679B">
              <w:rPr>
                <w:rFonts w:cs="Times New Roman"/>
                <w:sz w:val="22"/>
              </w:rPr>
              <w:t>ження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та управління </w:t>
            </w:r>
            <w:proofErr w:type="spellStart"/>
            <w:r w:rsidRPr="005A679B">
              <w:rPr>
                <w:rFonts w:cs="Times New Roman"/>
                <w:sz w:val="22"/>
              </w:rPr>
              <w:t>проце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- сом комплексної реабілітації.    </w:t>
            </w:r>
            <w:r w:rsidRPr="005A679B">
              <w:rPr>
                <w:rFonts w:cs="Times New Roman"/>
                <w:b/>
                <w:sz w:val="22"/>
              </w:rPr>
              <w:t>Форми представлення результатів</w:t>
            </w:r>
            <w:r w:rsidRPr="005A679B">
              <w:rPr>
                <w:rFonts w:cs="Times New Roman"/>
                <w:sz w:val="22"/>
              </w:rPr>
              <w:t>:</w:t>
            </w:r>
          </w:p>
          <w:p w14:paraId="7D4D1BCE" w14:textId="77777777" w:rsidR="00674E22" w:rsidRPr="005A679B" w:rsidRDefault="00674E22" w:rsidP="00674E22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1.Публікації наукових статей у зарубіжних журналах що індексуються в </w:t>
            </w:r>
            <w:proofErr w:type="spellStart"/>
            <w:r w:rsidRPr="005A679B">
              <w:rPr>
                <w:rFonts w:cs="Times New Roman"/>
                <w:sz w:val="22"/>
              </w:rPr>
              <w:t>наукометричних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базах даних.</w:t>
            </w:r>
          </w:p>
          <w:p w14:paraId="1230BB9A" w14:textId="77777777" w:rsidR="00674E22" w:rsidRPr="005A679B" w:rsidRDefault="00674E22" w:rsidP="00674E22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2.Публікація статей у фахових журналах.</w:t>
            </w:r>
          </w:p>
          <w:p w14:paraId="7299CFE5" w14:textId="77777777" w:rsidR="00674E22" w:rsidRPr="005A679B" w:rsidRDefault="00674E22" w:rsidP="00674E22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.</w:t>
            </w:r>
          </w:p>
          <w:p w14:paraId="11C972F0" w14:textId="77777777" w:rsidR="00674E22" w:rsidRPr="005A679B" w:rsidRDefault="00674E22" w:rsidP="00674E22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3.Збірник матеріалів конференції, тези,</w:t>
            </w:r>
          </w:p>
          <w:p w14:paraId="784B26A5" w14:textId="77777777" w:rsidR="00674E22" w:rsidRPr="005A679B" w:rsidRDefault="00674E22" w:rsidP="00674E22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lastRenderedPageBreak/>
              <w:t>кваліфікаційні роботи,</w:t>
            </w:r>
          </w:p>
          <w:p w14:paraId="5088F3C3" w14:textId="76167063" w:rsidR="00674E22" w:rsidRPr="005A679B" w:rsidRDefault="00674E22" w:rsidP="00674E22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4.Удосконалені програми дисциплін  </w:t>
            </w:r>
          </w:p>
        </w:tc>
        <w:tc>
          <w:tcPr>
            <w:tcW w:w="1913" w:type="dxa"/>
            <w:vAlign w:val="center"/>
          </w:tcPr>
          <w:p w14:paraId="6F786366" w14:textId="77777777" w:rsidR="00674E22" w:rsidRPr="005A679B" w:rsidRDefault="00674E22" w:rsidP="00674E22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lastRenderedPageBreak/>
              <w:t xml:space="preserve">1) Використання результатів дослідження при  </w:t>
            </w:r>
          </w:p>
          <w:p w14:paraId="788A2FB2" w14:textId="77777777" w:rsidR="00674E22" w:rsidRPr="005A679B" w:rsidRDefault="00674E22" w:rsidP="00674E22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lastRenderedPageBreak/>
              <w:t xml:space="preserve">проведенні лекційних та практичних занять з </w:t>
            </w:r>
            <w:proofErr w:type="spellStart"/>
            <w:r w:rsidRPr="005A679B">
              <w:rPr>
                <w:rFonts w:cs="Times New Roman"/>
                <w:sz w:val="22"/>
              </w:rPr>
              <w:t>дисиплін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“Фізична терапія при захворюваннях  </w:t>
            </w:r>
            <w:proofErr w:type="spellStart"/>
            <w:r w:rsidRPr="005A679B">
              <w:rPr>
                <w:rFonts w:cs="Times New Roman"/>
                <w:sz w:val="22"/>
              </w:rPr>
              <w:t>внутріщніх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органів”, “</w:t>
            </w:r>
            <w:proofErr w:type="spellStart"/>
            <w:r w:rsidRPr="005A679B">
              <w:rPr>
                <w:rFonts w:cs="Times New Roman"/>
                <w:sz w:val="22"/>
              </w:rPr>
              <w:t>Фіїична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терапія при множинних ураженнях ОРА,” </w:t>
            </w:r>
          </w:p>
          <w:p w14:paraId="6854B261" w14:textId="77777777" w:rsidR="00674E22" w:rsidRPr="005A679B" w:rsidRDefault="00674E22" w:rsidP="00674E22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оновлення</w:t>
            </w:r>
          </w:p>
          <w:p w14:paraId="144C10AD" w14:textId="77777777" w:rsidR="00674E22" w:rsidRPr="005A679B" w:rsidRDefault="00674E22" w:rsidP="00674E22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НМКД;</w:t>
            </w:r>
          </w:p>
          <w:p w14:paraId="452883BB" w14:textId="77777777" w:rsidR="00674E22" w:rsidRPr="005A679B" w:rsidRDefault="00674E22" w:rsidP="00674E22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2)Подальші дослідження через розробку тематики і виконання</w:t>
            </w:r>
          </w:p>
          <w:p w14:paraId="3E527054" w14:textId="77777777" w:rsidR="00674E22" w:rsidRPr="005A679B" w:rsidRDefault="00674E22" w:rsidP="00674E22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курсових і дипломних робіт;</w:t>
            </w:r>
          </w:p>
          <w:p w14:paraId="7BAC26B8" w14:textId="77777777" w:rsidR="00674E22" w:rsidRPr="005A679B" w:rsidRDefault="00674E22" w:rsidP="00674E22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3) Написання спільних </w:t>
            </w:r>
            <w:proofErr w:type="spellStart"/>
            <w:r w:rsidRPr="005A679B">
              <w:rPr>
                <w:rFonts w:cs="Times New Roman"/>
                <w:sz w:val="22"/>
              </w:rPr>
              <w:t>студентсько</w:t>
            </w:r>
            <w:proofErr w:type="spellEnd"/>
            <w:r w:rsidRPr="005A679B">
              <w:rPr>
                <w:rFonts w:cs="Times New Roman"/>
                <w:sz w:val="22"/>
              </w:rPr>
              <w:t>-викладацьких статей;</w:t>
            </w:r>
          </w:p>
          <w:p w14:paraId="165669BE" w14:textId="77777777" w:rsidR="00674E22" w:rsidRPr="005A679B" w:rsidRDefault="00674E22" w:rsidP="00674E22">
            <w:pPr>
              <w:ind w:firstLine="0"/>
              <w:jc w:val="left"/>
              <w:rPr>
                <w:rFonts w:cs="Times New Roman"/>
                <w:sz w:val="22"/>
              </w:rPr>
            </w:pPr>
          </w:p>
          <w:p w14:paraId="0C234C1C" w14:textId="77777777" w:rsidR="00674E22" w:rsidRPr="005A679B" w:rsidRDefault="00674E22" w:rsidP="00674E22">
            <w:pPr>
              <w:ind w:firstLine="0"/>
              <w:jc w:val="left"/>
              <w:rPr>
                <w:rFonts w:cs="Times New Roman"/>
                <w:sz w:val="22"/>
              </w:rPr>
            </w:pPr>
          </w:p>
          <w:p w14:paraId="7EAD94C2" w14:textId="55E28E42" w:rsidR="00674E22" w:rsidRPr="005A679B" w:rsidRDefault="00674E22" w:rsidP="00674E22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674E22" w:rsidRPr="005A679B" w14:paraId="197A0561" w14:textId="77777777" w:rsidTr="00D42CA3">
        <w:tc>
          <w:tcPr>
            <w:tcW w:w="542" w:type="dxa"/>
            <w:vAlign w:val="center"/>
          </w:tcPr>
          <w:p w14:paraId="4C8431FE" w14:textId="4689CC6B" w:rsidR="00674E22" w:rsidRPr="005A679B" w:rsidRDefault="005A679B" w:rsidP="00674E2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lastRenderedPageBreak/>
              <w:t>3</w:t>
            </w:r>
            <w:r w:rsidR="00FA0C56">
              <w:rPr>
                <w:rFonts w:cs="Times New Roman"/>
                <w:sz w:val="22"/>
              </w:rPr>
              <w:t>6</w:t>
            </w:r>
          </w:p>
        </w:tc>
        <w:tc>
          <w:tcPr>
            <w:tcW w:w="1976" w:type="dxa"/>
            <w:vAlign w:val="center"/>
          </w:tcPr>
          <w:p w14:paraId="067EC461" w14:textId="4425ED4E" w:rsidR="00674E22" w:rsidRPr="005A679B" w:rsidRDefault="00674E22" w:rsidP="00674E2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Економічні та правові аспекти інклюзивного середовища</w:t>
            </w:r>
          </w:p>
        </w:tc>
        <w:tc>
          <w:tcPr>
            <w:tcW w:w="1774" w:type="dxa"/>
            <w:vAlign w:val="center"/>
          </w:tcPr>
          <w:p w14:paraId="48406E51" w14:textId="330E6D23" w:rsidR="00674E22" w:rsidRPr="005A679B" w:rsidRDefault="00674E22" w:rsidP="00674E2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0124U000680</w:t>
            </w:r>
          </w:p>
        </w:tc>
        <w:tc>
          <w:tcPr>
            <w:tcW w:w="1701" w:type="dxa"/>
            <w:vAlign w:val="center"/>
          </w:tcPr>
          <w:p w14:paraId="6AD4F24A" w14:textId="5F944AB4" w:rsidR="00674E22" w:rsidRPr="005A679B" w:rsidRDefault="00674E22" w:rsidP="00674E2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Вінницький соціально-економічний інститут Університету «Україна»</w:t>
            </w:r>
          </w:p>
        </w:tc>
        <w:tc>
          <w:tcPr>
            <w:tcW w:w="2053" w:type="dxa"/>
            <w:vAlign w:val="center"/>
          </w:tcPr>
          <w:p w14:paraId="3B6D423F" w14:textId="77777777" w:rsidR="00674E22" w:rsidRPr="005A679B" w:rsidRDefault="00674E22" w:rsidP="00674E22">
            <w:pPr>
              <w:ind w:firstLine="0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Керівник</w:t>
            </w:r>
          </w:p>
          <w:p w14:paraId="69934480" w14:textId="77777777" w:rsidR="00674E22" w:rsidRPr="005A679B" w:rsidRDefault="00674E22" w:rsidP="00674E22">
            <w:pPr>
              <w:ind w:firstLine="0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к.е.н.,</w:t>
            </w:r>
            <w:proofErr w:type="spellStart"/>
            <w:r w:rsidRPr="005A679B">
              <w:rPr>
                <w:rFonts w:cs="Times New Roman"/>
                <w:sz w:val="22"/>
              </w:rPr>
              <w:t>доц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. </w:t>
            </w:r>
          </w:p>
          <w:p w14:paraId="51B7C5A1" w14:textId="77777777" w:rsidR="00674E22" w:rsidRPr="005A679B" w:rsidRDefault="00674E22" w:rsidP="00674E22">
            <w:pPr>
              <w:ind w:firstLine="0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Швед В.В.</w:t>
            </w:r>
          </w:p>
          <w:p w14:paraId="1225973E" w14:textId="77777777" w:rsidR="00674E22" w:rsidRPr="005A679B" w:rsidRDefault="00674E22" w:rsidP="00674E22">
            <w:pPr>
              <w:ind w:firstLine="0"/>
              <w:rPr>
                <w:rFonts w:cs="Times New Roman"/>
                <w:sz w:val="22"/>
              </w:rPr>
            </w:pPr>
          </w:p>
          <w:p w14:paraId="4727F2A0" w14:textId="77777777" w:rsidR="00674E22" w:rsidRPr="005A679B" w:rsidRDefault="00674E22" w:rsidP="00674E22">
            <w:pPr>
              <w:ind w:firstLine="0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Виконавці:</w:t>
            </w:r>
          </w:p>
          <w:p w14:paraId="6293BA71" w14:textId="77777777" w:rsidR="00674E22" w:rsidRPr="005A679B" w:rsidRDefault="00674E22" w:rsidP="00674E22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5A679B">
              <w:rPr>
                <w:rFonts w:cs="Times New Roman"/>
                <w:sz w:val="22"/>
              </w:rPr>
              <w:t>д.е.н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. проф. </w:t>
            </w:r>
            <w:proofErr w:type="spellStart"/>
            <w:r w:rsidRPr="005A679B">
              <w:rPr>
                <w:rFonts w:cs="Times New Roman"/>
                <w:sz w:val="22"/>
              </w:rPr>
              <w:t>Балахонова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О.В.</w:t>
            </w:r>
          </w:p>
          <w:p w14:paraId="5864647B" w14:textId="77777777" w:rsidR="00674E22" w:rsidRPr="005A679B" w:rsidRDefault="00674E22" w:rsidP="00674E22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5A679B">
              <w:rPr>
                <w:rFonts w:cs="Times New Roman"/>
                <w:sz w:val="22"/>
              </w:rPr>
              <w:t>д.е.н</w:t>
            </w:r>
            <w:proofErr w:type="spellEnd"/>
            <w:r w:rsidRPr="005A679B">
              <w:rPr>
                <w:rFonts w:cs="Times New Roman"/>
                <w:sz w:val="22"/>
              </w:rPr>
              <w:t>. проф. Чорна Л.О.</w:t>
            </w:r>
          </w:p>
          <w:p w14:paraId="1E6F9DF3" w14:textId="77777777" w:rsidR="00674E22" w:rsidRPr="005A679B" w:rsidRDefault="00674E22" w:rsidP="00674E22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5A679B">
              <w:rPr>
                <w:rFonts w:cs="Times New Roman"/>
                <w:sz w:val="22"/>
              </w:rPr>
              <w:t>к.ю.н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. </w:t>
            </w:r>
            <w:proofErr w:type="spellStart"/>
            <w:r w:rsidRPr="005A679B">
              <w:rPr>
                <w:rFonts w:cs="Times New Roman"/>
                <w:sz w:val="22"/>
              </w:rPr>
              <w:t>Пригоцький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В.А.</w:t>
            </w:r>
          </w:p>
          <w:p w14:paraId="3B0B2FE5" w14:textId="77777777" w:rsidR="00674E22" w:rsidRPr="005A679B" w:rsidRDefault="00674E22" w:rsidP="00674E22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5A679B">
              <w:rPr>
                <w:rFonts w:cs="Times New Roman"/>
                <w:sz w:val="22"/>
              </w:rPr>
              <w:t>к.е.н</w:t>
            </w:r>
            <w:proofErr w:type="spellEnd"/>
            <w:r w:rsidRPr="005A679B">
              <w:rPr>
                <w:rFonts w:cs="Times New Roman"/>
                <w:sz w:val="22"/>
              </w:rPr>
              <w:t>. Турчак В.В.</w:t>
            </w:r>
          </w:p>
          <w:p w14:paraId="065FEB0F" w14:textId="37393C02" w:rsidR="00674E22" w:rsidRPr="005A679B" w:rsidRDefault="00674E22" w:rsidP="00674E22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5A679B">
              <w:rPr>
                <w:rFonts w:cs="Times New Roman"/>
                <w:sz w:val="22"/>
              </w:rPr>
              <w:t>Євась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 Т.В., Жукова О.А., </w:t>
            </w:r>
            <w:proofErr w:type="spellStart"/>
            <w:r w:rsidRPr="005A679B">
              <w:rPr>
                <w:rFonts w:cs="Times New Roman"/>
                <w:sz w:val="22"/>
              </w:rPr>
              <w:t>Мисак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О.І., Олійник Л.М., Омельченко О.В. </w:t>
            </w:r>
          </w:p>
        </w:tc>
        <w:tc>
          <w:tcPr>
            <w:tcW w:w="1247" w:type="dxa"/>
            <w:vAlign w:val="center"/>
          </w:tcPr>
          <w:p w14:paraId="28C960C3" w14:textId="431CFE1B" w:rsidR="00674E22" w:rsidRPr="005A679B" w:rsidRDefault="00674E22" w:rsidP="00674E2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2024-2026</w:t>
            </w:r>
          </w:p>
        </w:tc>
        <w:tc>
          <w:tcPr>
            <w:tcW w:w="1730" w:type="dxa"/>
          </w:tcPr>
          <w:p w14:paraId="4A4D3C48" w14:textId="77777777" w:rsidR="00674E22" w:rsidRPr="005A679B" w:rsidRDefault="00674E22" w:rsidP="00674E2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Участь у наукових конференціях. Представлення результатів НДР на наукових заходах, організованих інститутом. </w:t>
            </w:r>
          </w:p>
          <w:p w14:paraId="100E7445" w14:textId="77777777" w:rsidR="00674E22" w:rsidRPr="005A679B" w:rsidRDefault="00674E22" w:rsidP="00674E2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Організація та проведення всеукраїнських та міжнародних науково-практичних конференцій</w:t>
            </w:r>
          </w:p>
          <w:p w14:paraId="0E1167B1" w14:textId="77777777" w:rsidR="00674E22" w:rsidRPr="005A679B" w:rsidRDefault="00674E22" w:rsidP="00674E2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vAlign w:val="center"/>
          </w:tcPr>
          <w:p w14:paraId="31C852DC" w14:textId="77777777" w:rsidR="00674E22" w:rsidRPr="005A679B" w:rsidRDefault="00674E22" w:rsidP="00674E22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Очікувані результати: </w:t>
            </w:r>
            <w:r w:rsidRPr="005A679B">
              <w:rPr>
                <w:rFonts w:cs="Times New Roman"/>
                <w:b/>
                <w:sz w:val="22"/>
              </w:rPr>
              <w:t>теоретичні:</w:t>
            </w:r>
          </w:p>
          <w:p w14:paraId="6D1F7F23" w14:textId="77777777" w:rsidR="00674E22" w:rsidRPr="005A679B" w:rsidRDefault="00674E22" w:rsidP="00674E22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-уточнення ключових положень та дефініцій за тематикою дослідження; - змістова аналітика окремих складників інклюзивного середовища </w:t>
            </w:r>
          </w:p>
          <w:p w14:paraId="6C5D4AE9" w14:textId="77777777" w:rsidR="00674E22" w:rsidRPr="005A679B" w:rsidRDefault="00674E22" w:rsidP="00674E22">
            <w:pPr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A679B">
              <w:rPr>
                <w:rFonts w:cs="Times New Roman"/>
                <w:b/>
                <w:sz w:val="22"/>
              </w:rPr>
              <w:t xml:space="preserve">прикладні: - </w:t>
            </w:r>
            <w:r w:rsidRPr="005A679B">
              <w:rPr>
                <w:rFonts w:cs="Times New Roman"/>
                <w:bCs/>
                <w:sz w:val="22"/>
              </w:rPr>
              <w:t xml:space="preserve">удосконалення сприйняття та розуміння інклюзивного середовища всіма акторами суспільства. </w:t>
            </w:r>
          </w:p>
          <w:p w14:paraId="520FCDBF" w14:textId="77777777" w:rsidR="00674E22" w:rsidRPr="005A679B" w:rsidRDefault="00674E22" w:rsidP="00674E22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b/>
                <w:sz w:val="22"/>
              </w:rPr>
              <w:t>Форми представлення результатів</w:t>
            </w:r>
            <w:r w:rsidRPr="005A679B">
              <w:rPr>
                <w:rFonts w:cs="Times New Roman"/>
                <w:sz w:val="22"/>
              </w:rPr>
              <w:t>:</w:t>
            </w:r>
          </w:p>
          <w:p w14:paraId="4354F107" w14:textId="77777777" w:rsidR="00674E22" w:rsidRPr="005A679B" w:rsidRDefault="00674E22" w:rsidP="00674E22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1.Публікації наукових статей у зарубіжних журналах що індексуються в </w:t>
            </w:r>
            <w:proofErr w:type="spellStart"/>
            <w:r w:rsidRPr="005A679B">
              <w:rPr>
                <w:rFonts w:cs="Times New Roman"/>
                <w:sz w:val="22"/>
              </w:rPr>
              <w:t>наукометричних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базах даних.</w:t>
            </w:r>
          </w:p>
          <w:p w14:paraId="2CAF6ED0" w14:textId="77777777" w:rsidR="00674E22" w:rsidRPr="005A679B" w:rsidRDefault="00674E22" w:rsidP="00674E22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2.Публікація статей у фахових та інших виданнях.</w:t>
            </w:r>
          </w:p>
          <w:p w14:paraId="5F9B50C1" w14:textId="613AF029" w:rsidR="00674E22" w:rsidRPr="005A679B" w:rsidRDefault="00674E22" w:rsidP="00674E22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3. Дискусії впродовж  конференцій та круглих столів.  </w:t>
            </w:r>
            <w:r w:rsidRPr="005A679B">
              <w:rPr>
                <w:rFonts w:cs="Times New Roman"/>
                <w:sz w:val="22"/>
              </w:rPr>
              <w:lastRenderedPageBreak/>
              <w:t xml:space="preserve">4.Удосконалення  програм профільних  дисциплін  </w:t>
            </w:r>
          </w:p>
        </w:tc>
        <w:tc>
          <w:tcPr>
            <w:tcW w:w="1913" w:type="dxa"/>
            <w:vAlign w:val="center"/>
          </w:tcPr>
          <w:p w14:paraId="3055F026" w14:textId="77777777" w:rsidR="00674E22" w:rsidRPr="005A679B" w:rsidRDefault="00674E22" w:rsidP="00674E22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lastRenderedPageBreak/>
              <w:t>Використання результатів НДР у написанні курсових  та випускних кваліфікаційних робіт, застосування результатів під час проведення лекційних та практичних занять.</w:t>
            </w:r>
          </w:p>
          <w:p w14:paraId="6BEA9E32" w14:textId="77777777" w:rsidR="00674E22" w:rsidRPr="005A679B" w:rsidRDefault="00674E22" w:rsidP="00674E22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Подальші дослідження через розробку тематики і виконання</w:t>
            </w:r>
          </w:p>
          <w:p w14:paraId="22C3CD71" w14:textId="77777777" w:rsidR="00674E22" w:rsidRPr="005A679B" w:rsidRDefault="00674E22" w:rsidP="00674E22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курсових і дипломних робіт.</w:t>
            </w:r>
          </w:p>
          <w:p w14:paraId="4CAD2378" w14:textId="77777777" w:rsidR="00674E22" w:rsidRPr="005A679B" w:rsidRDefault="00674E22" w:rsidP="00674E22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Публіцистична активність студентів та фахівців</w:t>
            </w:r>
          </w:p>
          <w:p w14:paraId="29368E02" w14:textId="77777777" w:rsidR="00674E22" w:rsidRPr="005A679B" w:rsidRDefault="00674E22" w:rsidP="00674E22">
            <w:pPr>
              <w:ind w:firstLine="0"/>
              <w:jc w:val="left"/>
              <w:rPr>
                <w:rFonts w:cs="Times New Roman"/>
                <w:sz w:val="22"/>
              </w:rPr>
            </w:pPr>
          </w:p>
          <w:p w14:paraId="2CF2AD48" w14:textId="77777777" w:rsidR="00674E22" w:rsidRPr="005A679B" w:rsidRDefault="00674E22" w:rsidP="00674E22">
            <w:pPr>
              <w:ind w:firstLine="0"/>
              <w:jc w:val="left"/>
              <w:rPr>
                <w:rFonts w:cs="Times New Roman"/>
                <w:sz w:val="22"/>
              </w:rPr>
            </w:pPr>
          </w:p>
          <w:p w14:paraId="5091E92A" w14:textId="2D1C437D" w:rsidR="00674E22" w:rsidRPr="005A679B" w:rsidRDefault="00674E22" w:rsidP="00674E22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674E22" w:rsidRPr="005A679B" w14:paraId="7EE3D8C9" w14:textId="77777777" w:rsidTr="00D42CA3">
        <w:tc>
          <w:tcPr>
            <w:tcW w:w="542" w:type="dxa"/>
            <w:vAlign w:val="center"/>
          </w:tcPr>
          <w:p w14:paraId="50C28C3F" w14:textId="111BF0FD" w:rsidR="00674E22" w:rsidRPr="005A679B" w:rsidRDefault="005A679B" w:rsidP="00674E2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3</w:t>
            </w:r>
            <w:r w:rsidR="00FA0C56">
              <w:rPr>
                <w:rFonts w:cs="Times New Roman"/>
                <w:sz w:val="22"/>
              </w:rPr>
              <w:t>7</w:t>
            </w:r>
          </w:p>
        </w:tc>
        <w:tc>
          <w:tcPr>
            <w:tcW w:w="1976" w:type="dxa"/>
            <w:vAlign w:val="center"/>
          </w:tcPr>
          <w:p w14:paraId="528B3915" w14:textId="102BA3EF" w:rsidR="00674E22" w:rsidRPr="005A679B" w:rsidRDefault="00674E22" w:rsidP="00674E2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Розвиток здібностей особистості як </w:t>
            </w:r>
            <w:proofErr w:type="spellStart"/>
            <w:r w:rsidRPr="005A679B">
              <w:rPr>
                <w:rFonts w:cs="Times New Roman"/>
                <w:sz w:val="22"/>
              </w:rPr>
              <w:t>предиктора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реалізації її особистісного потенціалу</w:t>
            </w:r>
          </w:p>
        </w:tc>
        <w:tc>
          <w:tcPr>
            <w:tcW w:w="1774" w:type="dxa"/>
            <w:vAlign w:val="center"/>
          </w:tcPr>
          <w:p w14:paraId="4219BF8F" w14:textId="15C7194A" w:rsidR="00674E22" w:rsidRPr="005A679B" w:rsidRDefault="00674E22" w:rsidP="00674E2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color w:val="000000" w:themeColor="text1"/>
                <w:sz w:val="22"/>
              </w:rPr>
              <w:t>0124U000734</w:t>
            </w:r>
          </w:p>
        </w:tc>
        <w:tc>
          <w:tcPr>
            <w:tcW w:w="1701" w:type="dxa"/>
            <w:vAlign w:val="center"/>
          </w:tcPr>
          <w:p w14:paraId="70D69E1F" w14:textId="0C11B07C" w:rsidR="00674E22" w:rsidRPr="005A679B" w:rsidRDefault="00674E22" w:rsidP="00674E2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Вінницький соціально-економічний інститут Університету «Україна»</w:t>
            </w:r>
          </w:p>
        </w:tc>
        <w:tc>
          <w:tcPr>
            <w:tcW w:w="2053" w:type="dxa"/>
            <w:vAlign w:val="center"/>
          </w:tcPr>
          <w:p w14:paraId="7AB44606" w14:textId="77777777" w:rsidR="00674E22" w:rsidRPr="005A679B" w:rsidRDefault="00674E22" w:rsidP="00674E2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Керівник:</w:t>
            </w:r>
          </w:p>
          <w:p w14:paraId="70EF4924" w14:textId="77777777" w:rsidR="00674E22" w:rsidRPr="005A679B" w:rsidRDefault="00674E22" w:rsidP="00674E22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5A679B">
              <w:rPr>
                <w:rFonts w:cs="Times New Roman"/>
                <w:sz w:val="22"/>
              </w:rPr>
              <w:t>к.психол.н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., доцент </w:t>
            </w:r>
          </w:p>
          <w:p w14:paraId="26D5D8C0" w14:textId="77777777" w:rsidR="00674E22" w:rsidRPr="005A679B" w:rsidRDefault="00674E22" w:rsidP="00674E22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5A679B">
              <w:rPr>
                <w:rFonts w:cs="Times New Roman"/>
                <w:sz w:val="22"/>
              </w:rPr>
              <w:t>Найчук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В.В.</w:t>
            </w:r>
          </w:p>
          <w:p w14:paraId="74E8FC2A" w14:textId="77777777" w:rsidR="00674E22" w:rsidRPr="005A679B" w:rsidRDefault="00674E22" w:rsidP="00674E2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Виконавці:</w:t>
            </w:r>
          </w:p>
          <w:p w14:paraId="291EBCDD" w14:textId="77777777" w:rsidR="00674E22" w:rsidRPr="005A679B" w:rsidRDefault="00674E22" w:rsidP="00674E22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5A679B">
              <w:rPr>
                <w:rFonts w:cs="Times New Roman"/>
                <w:sz w:val="22"/>
              </w:rPr>
              <w:t>Лєсніченко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Н.П., </w:t>
            </w:r>
            <w:proofErr w:type="spellStart"/>
            <w:r w:rsidRPr="005A679B">
              <w:rPr>
                <w:rFonts w:cs="Times New Roman"/>
                <w:sz w:val="22"/>
              </w:rPr>
              <w:t>PhD</w:t>
            </w:r>
            <w:proofErr w:type="spellEnd"/>
          </w:p>
          <w:p w14:paraId="1B402974" w14:textId="77777777" w:rsidR="00674E22" w:rsidRPr="005A679B" w:rsidRDefault="00674E22" w:rsidP="00674E22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5A679B">
              <w:rPr>
                <w:rFonts w:cs="Times New Roman"/>
                <w:sz w:val="22"/>
              </w:rPr>
              <w:t>Андросов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В.П.</w:t>
            </w:r>
          </w:p>
          <w:p w14:paraId="747D0EE8" w14:textId="0782FF57" w:rsidR="00674E22" w:rsidRPr="005A679B" w:rsidRDefault="00674E22" w:rsidP="00674E2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Демидова М.В.</w:t>
            </w:r>
          </w:p>
        </w:tc>
        <w:tc>
          <w:tcPr>
            <w:tcW w:w="1247" w:type="dxa"/>
            <w:vAlign w:val="center"/>
          </w:tcPr>
          <w:p w14:paraId="7CB1E006" w14:textId="23E8080B" w:rsidR="00674E22" w:rsidRPr="005A679B" w:rsidRDefault="00674E22" w:rsidP="00674E2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2024-2026</w:t>
            </w:r>
          </w:p>
        </w:tc>
        <w:tc>
          <w:tcPr>
            <w:tcW w:w="1730" w:type="dxa"/>
          </w:tcPr>
          <w:p w14:paraId="17894D77" w14:textId="77777777" w:rsidR="00674E22" w:rsidRPr="005A679B" w:rsidRDefault="00674E22" w:rsidP="00674E2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Проведення науково-практичних конференцій, та круглих столів</w:t>
            </w:r>
          </w:p>
          <w:p w14:paraId="08787943" w14:textId="096D7BF1" w:rsidR="00674E22" w:rsidRPr="005A679B" w:rsidRDefault="00674E22" w:rsidP="00674E2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Зокрема, круглий стіл в рамках Психологічного форуму - 3</w:t>
            </w:r>
          </w:p>
        </w:tc>
        <w:tc>
          <w:tcPr>
            <w:tcW w:w="2267" w:type="dxa"/>
            <w:vAlign w:val="center"/>
          </w:tcPr>
          <w:p w14:paraId="396F2B68" w14:textId="77777777" w:rsidR="00674E22" w:rsidRPr="005A679B" w:rsidRDefault="00674E22" w:rsidP="00674E22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A679B">
              <w:rPr>
                <w:rFonts w:ascii="Times New Roman" w:hAnsi="Times New Roman" w:cs="Times New Roman"/>
              </w:rPr>
              <w:t>Захист докторської дисертації на тему «Особливості розвитку естетичних здібностей особистості»</w:t>
            </w:r>
          </w:p>
          <w:p w14:paraId="78E10C85" w14:textId="77777777" w:rsidR="00674E22" w:rsidRPr="005A679B" w:rsidRDefault="00674E22" w:rsidP="00674E22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A679B">
              <w:rPr>
                <w:rFonts w:ascii="Times New Roman" w:hAnsi="Times New Roman" w:cs="Times New Roman"/>
              </w:rPr>
              <w:t>Статті категорії Б (фахові) – 10</w:t>
            </w:r>
          </w:p>
          <w:p w14:paraId="6CAA3F0D" w14:textId="77777777" w:rsidR="00674E22" w:rsidRPr="005A679B" w:rsidRDefault="00674E22" w:rsidP="00674E22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A679B">
              <w:rPr>
                <w:rFonts w:ascii="Times New Roman" w:hAnsi="Times New Roman" w:cs="Times New Roman"/>
              </w:rPr>
              <w:t xml:space="preserve">Статті в збірниках WOC/ </w:t>
            </w:r>
            <w:proofErr w:type="spellStart"/>
            <w:r w:rsidRPr="005A679B">
              <w:rPr>
                <w:rFonts w:ascii="Times New Roman" w:hAnsi="Times New Roman" w:cs="Times New Roman"/>
              </w:rPr>
              <w:t>Scopus</w:t>
            </w:r>
            <w:proofErr w:type="spellEnd"/>
            <w:r w:rsidRPr="005A679B">
              <w:rPr>
                <w:rFonts w:ascii="Times New Roman" w:hAnsi="Times New Roman" w:cs="Times New Roman"/>
              </w:rPr>
              <w:t xml:space="preserve"> – 2</w:t>
            </w:r>
          </w:p>
          <w:p w14:paraId="5A41D5EC" w14:textId="77777777" w:rsidR="00674E22" w:rsidRPr="005A679B" w:rsidRDefault="00674E22" w:rsidP="00674E22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A679B">
              <w:rPr>
                <w:rFonts w:ascii="Times New Roman" w:hAnsi="Times New Roman" w:cs="Times New Roman"/>
              </w:rPr>
              <w:t>Тези – 8</w:t>
            </w:r>
          </w:p>
          <w:p w14:paraId="2AB8B6D9" w14:textId="77777777" w:rsidR="00674E22" w:rsidRPr="005A679B" w:rsidRDefault="00674E22" w:rsidP="00674E22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A679B">
              <w:rPr>
                <w:rFonts w:ascii="Times New Roman" w:hAnsi="Times New Roman" w:cs="Times New Roman"/>
              </w:rPr>
              <w:t>Статті в інших виданнях – 6</w:t>
            </w:r>
          </w:p>
          <w:p w14:paraId="1C608C7B" w14:textId="0B4B5CD4" w:rsidR="00674E22" w:rsidRPr="005A679B" w:rsidRDefault="00674E22" w:rsidP="00674E22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Підготовка студентів та захист кваліфікаційних та курсових робіт</w:t>
            </w:r>
          </w:p>
        </w:tc>
        <w:tc>
          <w:tcPr>
            <w:tcW w:w="1913" w:type="dxa"/>
            <w:vAlign w:val="center"/>
          </w:tcPr>
          <w:p w14:paraId="3C92A064" w14:textId="77777777" w:rsidR="00674E22" w:rsidRPr="005A679B" w:rsidRDefault="00674E22" w:rsidP="00674E22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A679B">
              <w:rPr>
                <w:rFonts w:ascii="Times New Roman" w:hAnsi="Times New Roman" w:cs="Times New Roman"/>
              </w:rPr>
              <w:t>оновленні НМКД;</w:t>
            </w:r>
          </w:p>
          <w:p w14:paraId="601FE4C8" w14:textId="77777777" w:rsidR="00674E22" w:rsidRPr="005A679B" w:rsidRDefault="00674E22" w:rsidP="00674E22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A679B">
              <w:rPr>
                <w:rFonts w:ascii="Times New Roman" w:hAnsi="Times New Roman" w:cs="Times New Roman"/>
              </w:rPr>
              <w:t>публікація збірників конференцій та збірників матеріалів круглого столу</w:t>
            </w:r>
          </w:p>
          <w:p w14:paraId="4298BF4C" w14:textId="77777777" w:rsidR="00674E22" w:rsidRPr="005A679B" w:rsidRDefault="00674E22" w:rsidP="00674E22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A679B">
              <w:rPr>
                <w:rFonts w:ascii="Times New Roman" w:hAnsi="Times New Roman" w:cs="Times New Roman"/>
              </w:rPr>
              <w:t>подальші дослідження через розробку тематики і виконання курсових і кваліфікаційних робіт;</w:t>
            </w:r>
          </w:p>
          <w:p w14:paraId="78EF9D00" w14:textId="77777777" w:rsidR="00674E22" w:rsidRPr="005A679B" w:rsidRDefault="00674E22" w:rsidP="00674E22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A679B">
              <w:rPr>
                <w:rFonts w:ascii="Times New Roman" w:hAnsi="Times New Roman" w:cs="Times New Roman"/>
              </w:rPr>
              <w:t xml:space="preserve">написання спільних </w:t>
            </w:r>
            <w:proofErr w:type="spellStart"/>
            <w:r w:rsidRPr="005A679B">
              <w:rPr>
                <w:rFonts w:ascii="Times New Roman" w:hAnsi="Times New Roman" w:cs="Times New Roman"/>
              </w:rPr>
              <w:t>студентсько</w:t>
            </w:r>
            <w:proofErr w:type="spellEnd"/>
            <w:r w:rsidRPr="005A679B">
              <w:rPr>
                <w:rFonts w:ascii="Times New Roman" w:hAnsi="Times New Roman" w:cs="Times New Roman"/>
              </w:rPr>
              <w:t>-викладацьких статей;</w:t>
            </w:r>
          </w:p>
          <w:p w14:paraId="1B66F367" w14:textId="77777777" w:rsidR="00674E22" w:rsidRPr="005A679B" w:rsidRDefault="00674E22" w:rsidP="00674E22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A679B">
              <w:rPr>
                <w:rFonts w:ascii="Times New Roman" w:hAnsi="Times New Roman" w:cs="Times New Roman"/>
              </w:rPr>
              <w:t>написання підручників і навчальних посібників на основі результатів наукових досліджень;</w:t>
            </w:r>
          </w:p>
          <w:p w14:paraId="57946732" w14:textId="77777777" w:rsidR="00674E22" w:rsidRPr="005A679B" w:rsidRDefault="00674E22" w:rsidP="00674E22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A679B">
              <w:rPr>
                <w:rFonts w:ascii="Times New Roman" w:hAnsi="Times New Roman" w:cs="Times New Roman"/>
              </w:rPr>
              <w:t>проведення тренінгів, методичних семінарів і круглих столів за</w:t>
            </w:r>
          </w:p>
          <w:p w14:paraId="4EEC4F39" w14:textId="7347CC84" w:rsidR="00674E22" w:rsidRPr="005A679B" w:rsidRDefault="00674E22" w:rsidP="00674E22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тематикою дослідження за </w:t>
            </w:r>
            <w:r w:rsidRPr="005A679B">
              <w:rPr>
                <w:rFonts w:cs="Times New Roman"/>
                <w:sz w:val="22"/>
              </w:rPr>
              <w:lastRenderedPageBreak/>
              <w:t>участю студентів і викладачів;</w:t>
            </w:r>
          </w:p>
        </w:tc>
      </w:tr>
      <w:tr w:rsidR="00674E22" w:rsidRPr="005A679B" w14:paraId="0306E7D8" w14:textId="77777777" w:rsidTr="00D42CA3">
        <w:tc>
          <w:tcPr>
            <w:tcW w:w="542" w:type="dxa"/>
            <w:vAlign w:val="center"/>
          </w:tcPr>
          <w:p w14:paraId="7D4538FA" w14:textId="20F4693B" w:rsidR="00674E22" w:rsidRPr="005A679B" w:rsidRDefault="005A679B" w:rsidP="00674E2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lastRenderedPageBreak/>
              <w:t>3</w:t>
            </w:r>
            <w:r w:rsidR="00FA0C56">
              <w:rPr>
                <w:rFonts w:cs="Times New Roman"/>
                <w:sz w:val="22"/>
              </w:rPr>
              <w:t>8</w:t>
            </w:r>
          </w:p>
        </w:tc>
        <w:tc>
          <w:tcPr>
            <w:tcW w:w="1976" w:type="dxa"/>
            <w:vAlign w:val="center"/>
          </w:tcPr>
          <w:p w14:paraId="63A7BAA4" w14:textId="695EC034" w:rsidR="00674E22" w:rsidRPr="005A679B" w:rsidRDefault="00674E22" w:rsidP="00674E2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color w:val="000000"/>
                <w:sz w:val="22"/>
                <w:shd w:val="clear" w:color="auto" w:fill="FFFFFF"/>
              </w:rPr>
              <w:t>Інклюзія та трансформаційні соціальні інновації  у період кризових змін</w:t>
            </w:r>
          </w:p>
        </w:tc>
        <w:tc>
          <w:tcPr>
            <w:tcW w:w="1774" w:type="dxa"/>
            <w:vAlign w:val="center"/>
          </w:tcPr>
          <w:p w14:paraId="34B00E1B" w14:textId="49BEF926" w:rsidR="00674E22" w:rsidRPr="005A679B" w:rsidRDefault="00674E22" w:rsidP="00674E2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0124U000839</w:t>
            </w:r>
          </w:p>
        </w:tc>
        <w:tc>
          <w:tcPr>
            <w:tcW w:w="1701" w:type="dxa"/>
            <w:vAlign w:val="center"/>
          </w:tcPr>
          <w:p w14:paraId="6119E432" w14:textId="0491D8F3" w:rsidR="00674E22" w:rsidRPr="005A679B" w:rsidRDefault="00674E22" w:rsidP="00674E2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Вінницький соціально-економічний інститут Університету «Україна»</w:t>
            </w:r>
          </w:p>
        </w:tc>
        <w:tc>
          <w:tcPr>
            <w:tcW w:w="2053" w:type="dxa"/>
            <w:vAlign w:val="center"/>
          </w:tcPr>
          <w:p w14:paraId="0BD1EDDA" w14:textId="77777777" w:rsidR="00674E22" w:rsidRPr="005A679B" w:rsidRDefault="00674E22" w:rsidP="00674E2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Керівник:</w:t>
            </w:r>
          </w:p>
          <w:p w14:paraId="0F9E7C3F" w14:textId="77777777" w:rsidR="00674E22" w:rsidRPr="005A679B" w:rsidRDefault="00674E22" w:rsidP="00674E22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5A679B">
              <w:rPr>
                <w:rFonts w:cs="Times New Roman"/>
                <w:sz w:val="22"/>
              </w:rPr>
              <w:t>д.пед.н</w:t>
            </w:r>
            <w:proofErr w:type="spellEnd"/>
            <w:r w:rsidRPr="005A679B">
              <w:rPr>
                <w:rFonts w:cs="Times New Roman"/>
                <w:sz w:val="22"/>
              </w:rPr>
              <w:t>., професор Давиденко Г.В.</w:t>
            </w:r>
          </w:p>
          <w:p w14:paraId="4E112B44" w14:textId="77777777" w:rsidR="00674E22" w:rsidRPr="005A679B" w:rsidRDefault="00674E22" w:rsidP="00674E2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Виконавці:</w:t>
            </w:r>
          </w:p>
          <w:p w14:paraId="03B5BA41" w14:textId="77777777" w:rsidR="00674E22" w:rsidRPr="005A679B" w:rsidRDefault="00674E22" w:rsidP="00674E22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5A679B">
              <w:rPr>
                <w:rFonts w:cs="Times New Roman"/>
                <w:sz w:val="22"/>
              </w:rPr>
              <w:t>д.політ.н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., професор </w:t>
            </w:r>
          </w:p>
          <w:p w14:paraId="6DB70E53" w14:textId="77777777" w:rsidR="00674E22" w:rsidRPr="005A679B" w:rsidRDefault="00674E22" w:rsidP="00674E2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Давиденко В.В.</w:t>
            </w:r>
          </w:p>
          <w:p w14:paraId="22AD87A1" w14:textId="77777777" w:rsidR="00674E22" w:rsidRPr="005A679B" w:rsidRDefault="00674E22" w:rsidP="00674E22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5A679B">
              <w:rPr>
                <w:rFonts w:cs="Times New Roman"/>
                <w:sz w:val="22"/>
              </w:rPr>
              <w:t>к.психол.н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., доцент </w:t>
            </w:r>
          </w:p>
          <w:p w14:paraId="76390087" w14:textId="77777777" w:rsidR="00674E22" w:rsidRPr="005A679B" w:rsidRDefault="00674E22" w:rsidP="00674E22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5A679B">
              <w:rPr>
                <w:rFonts w:cs="Times New Roman"/>
                <w:sz w:val="22"/>
              </w:rPr>
              <w:t>Найчук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В.В.</w:t>
            </w:r>
          </w:p>
          <w:p w14:paraId="03D64178" w14:textId="77777777" w:rsidR="00674E22" w:rsidRPr="005A679B" w:rsidRDefault="00674E22" w:rsidP="00674E22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5A679B">
              <w:rPr>
                <w:rFonts w:cs="Times New Roman"/>
                <w:sz w:val="22"/>
              </w:rPr>
              <w:t>к.пед.н</w:t>
            </w:r>
            <w:proofErr w:type="spellEnd"/>
            <w:r w:rsidRPr="005A679B">
              <w:rPr>
                <w:rFonts w:cs="Times New Roman"/>
                <w:sz w:val="22"/>
              </w:rPr>
              <w:t>. Костенко Н.І.</w:t>
            </w:r>
          </w:p>
          <w:p w14:paraId="4D9A46F9" w14:textId="77777777" w:rsidR="00674E22" w:rsidRPr="005A679B" w:rsidRDefault="00674E22" w:rsidP="00674E22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5A679B">
              <w:rPr>
                <w:rFonts w:cs="Times New Roman"/>
                <w:sz w:val="22"/>
              </w:rPr>
              <w:t>к.філол.н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. </w:t>
            </w:r>
            <w:proofErr w:type="spellStart"/>
            <w:r w:rsidRPr="005A679B">
              <w:rPr>
                <w:rFonts w:cs="Times New Roman"/>
                <w:sz w:val="22"/>
              </w:rPr>
              <w:t>Остратюк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Н.М.</w:t>
            </w:r>
          </w:p>
          <w:p w14:paraId="32A1A902" w14:textId="77777777" w:rsidR="00674E22" w:rsidRPr="005A679B" w:rsidRDefault="00674E22" w:rsidP="00674E22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5A679B">
              <w:rPr>
                <w:rFonts w:cs="Times New Roman"/>
                <w:sz w:val="22"/>
              </w:rPr>
              <w:t>Лєсніченко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Н.П., </w:t>
            </w:r>
            <w:proofErr w:type="spellStart"/>
            <w:r w:rsidRPr="005A679B">
              <w:rPr>
                <w:rFonts w:cs="Times New Roman"/>
                <w:sz w:val="22"/>
              </w:rPr>
              <w:t>PhD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, </w:t>
            </w:r>
          </w:p>
          <w:p w14:paraId="7EDD7070" w14:textId="77777777" w:rsidR="00674E22" w:rsidRPr="005A679B" w:rsidRDefault="00674E22" w:rsidP="00674E22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5A679B">
              <w:rPr>
                <w:rFonts w:cs="Times New Roman"/>
                <w:sz w:val="22"/>
              </w:rPr>
              <w:t>Андросов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В.П.</w:t>
            </w:r>
          </w:p>
          <w:p w14:paraId="102F7A2B" w14:textId="77777777" w:rsidR="00674E22" w:rsidRPr="005A679B" w:rsidRDefault="00674E22" w:rsidP="00674E22">
            <w:pPr>
              <w:ind w:firstLine="0"/>
              <w:jc w:val="center"/>
              <w:rPr>
                <w:rFonts w:cs="Times New Roman"/>
                <w:sz w:val="22"/>
              </w:rPr>
            </w:pPr>
          </w:p>
          <w:p w14:paraId="39542975" w14:textId="247DDE9D" w:rsidR="00674E22" w:rsidRPr="005A679B" w:rsidRDefault="00674E22" w:rsidP="00674E2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47" w:type="dxa"/>
            <w:vAlign w:val="center"/>
          </w:tcPr>
          <w:p w14:paraId="6CC7386E" w14:textId="1023D409" w:rsidR="00674E22" w:rsidRPr="005A679B" w:rsidRDefault="00674E22" w:rsidP="00674E2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2024-2026</w:t>
            </w:r>
          </w:p>
        </w:tc>
        <w:tc>
          <w:tcPr>
            <w:tcW w:w="1730" w:type="dxa"/>
          </w:tcPr>
          <w:p w14:paraId="498A0B80" w14:textId="77777777" w:rsidR="00674E22" w:rsidRPr="005A679B" w:rsidRDefault="00674E22" w:rsidP="00674E2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Участь у наукових конференціях. Представлення результатів НДР на наукових заходах, організованих інститутом. </w:t>
            </w:r>
          </w:p>
          <w:p w14:paraId="31C4C976" w14:textId="4FE80A1C" w:rsidR="00674E22" w:rsidRPr="005A679B" w:rsidRDefault="00674E22" w:rsidP="00674E2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Організація та проведення всеукраїнських та міжнародних науково-практичних конференцій</w:t>
            </w:r>
          </w:p>
        </w:tc>
        <w:tc>
          <w:tcPr>
            <w:tcW w:w="2267" w:type="dxa"/>
            <w:vAlign w:val="center"/>
          </w:tcPr>
          <w:p w14:paraId="7D83D922" w14:textId="77777777" w:rsidR="00674E22" w:rsidRPr="005A679B" w:rsidRDefault="00674E22" w:rsidP="00674E22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A679B">
              <w:rPr>
                <w:rFonts w:ascii="Times New Roman" w:hAnsi="Times New Roman" w:cs="Times New Roman"/>
              </w:rPr>
              <w:t>Статті категорії Б (фахові) – 10</w:t>
            </w:r>
          </w:p>
          <w:p w14:paraId="462DEFCD" w14:textId="77777777" w:rsidR="00674E22" w:rsidRPr="005A679B" w:rsidRDefault="00674E22" w:rsidP="00674E22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A679B">
              <w:rPr>
                <w:rFonts w:ascii="Times New Roman" w:hAnsi="Times New Roman" w:cs="Times New Roman"/>
              </w:rPr>
              <w:t xml:space="preserve">Статті у зарубіжних журналах що індексуються в </w:t>
            </w:r>
            <w:proofErr w:type="spellStart"/>
            <w:r w:rsidRPr="005A679B">
              <w:rPr>
                <w:rFonts w:ascii="Times New Roman" w:hAnsi="Times New Roman" w:cs="Times New Roman"/>
              </w:rPr>
              <w:t>наукометричних</w:t>
            </w:r>
            <w:proofErr w:type="spellEnd"/>
            <w:r w:rsidRPr="005A679B">
              <w:rPr>
                <w:rFonts w:ascii="Times New Roman" w:hAnsi="Times New Roman" w:cs="Times New Roman"/>
              </w:rPr>
              <w:t xml:space="preserve"> базах даних - 8</w:t>
            </w:r>
          </w:p>
          <w:p w14:paraId="6B556E73" w14:textId="77777777" w:rsidR="00674E22" w:rsidRPr="005A679B" w:rsidRDefault="00674E22" w:rsidP="00674E22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A679B">
              <w:rPr>
                <w:rFonts w:ascii="Times New Roman" w:hAnsi="Times New Roman" w:cs="Times New Roman"/>
              </w:rPr>
              <w:t>Тези – 10</w:t>
            </w:r>
          </w:p>
          <w:p w14:paraId="477B2FF5" w14:textId="77777777" w:rsidR="00674E22" w:rsidRPr="005A679B" w:rsidRDefault="00674E22" w:rsidP="00674E22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Підготовка студентів</w:t>
            </w:r>
          </w:p>
          <w:p w14:paraId="1A21DF57" w14:textId="5BEB9F59" w:rsidR="00674E22" w:rsidRPr="005A679B" w:rsidRDefault="00674E22" w:rsidP="00674E22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та захист кваліфікаційних та курсових робіт</w:t>
            </w:r>
          </w:p>
        </w:tc>
        <w:tc>
          <w:tcPr>
            <w:tcW w:w="1913" w:type="dxa"/>
            <w:vAlign w:val="center"/>
          </w:tcPr>
          <w:p w14:paraId="1775D808" w14:textId="77777777" w:rsidR="00674E22" w:rsidRPr="005A679B" w:rsidRDefault="00674E22" w:rsidP="00674E22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A679B">
              <w:rPr>
                <w:rFonts w:ascii="Times New Roman" w:hAnsi="Times New Roman" w:cs="Times New Roman"/>
              </w:rPr>
              <w:t>оновленні НМКД;</w:t>
            </w:r>
          </w:p>
          <w:p w14:paraId="1EED62BB" w14:textId="77777777" w:rsidR="00674E22" w:rsidRPr="005A679B" w:rsidRDefault="00674E22" w:rsidP="00674E22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A679B">
              <w:rPr>
                <w:rFonts w:ascii="Times New Roman" w:hAnsi="Times New Roman" w:cs="Times New Roman"/>
              </w:rPr>
              <w:t>публікація збірників конференцій та збірників матеріалів круглого столу</w:t>
            </w:r>
          </w:p>
          <w:p w14:paraId="13F15FC7" w14:textId="77777777" w:rsidR="00674E22" w:rsidRPr="005A679B" w:rsidRDefault="00674E22" w:rsidP="00674E22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A679B">
              <w:rPr>
                <w:rFonts w:ascii="Times New Roman" w:hAnsi="Times New Roman" w:cs="Times New Roman"/>
              </w:rPr>
              <w:t>подальші дослідження через розробку тематики і виконання курсових і кваліфікаційних робіт;</w:t>
            </w:r>
          </w:p>
          <w:p w14:paraId="2DF3FF7B" w14:textId="77777777" w:rsidR="00674E22" w:rsidRPr="005A679B" w:rsidRDefault="00674E22" w:rsidP="00674E22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A679B">
              <w:rPr>
                <w:rFonts w:ascii="Times New Roman" w:hAnsi="Times New Roman" w:cs="Times New Roman"/>
              </w:rPr>
              <w:t xml:space="preserve">написання спільних </w:t>
            </w:r>
            <w:proofErr w:type="spellStart"/>
            <w:r w:rsidRPr="005A679B">
              <w:rPr>
                <w:rFonts w:ascii="Times New Roman" w:hAnsi="Times New Roman" w:cs="Times New Roman"/>
              </w:rPr>
              <w:t>студентсько</w:t>
            </w:r>
            <w:proofErr w:type="spellEnd"/>
            <w:r w:rsidRPr="005A679B">
              <w:rPr>
                <w:rFonts w:ascii="Times New Roman" w:hAnsi="Times New Roman" w:cs="Times New Roman"/>
              </w:rPr>
              <w:t>-викладацьких статей;</w:t>
            </w:r>
          </w:p>
          <w:p w14:paraId="049CCF47" w14:textId="77777777" w:rsidR="00674E22" w:rsidRPr="005A679B" w:rsidRDefault="00674E22" w:rsidP="00674E22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A679B">
              <w:rPr>
                <w:rFonts w:ascii="Times New Roman" w:hAnsi="Times New Roman" w:cs="Times New Roman"/>
              </w:rPr>
              <w:t>написання підручників і навчальних посібників на основі результатів наукових досліджень;</w:t>
            </w:r>
          </w:p>
          <w:p w14:paraId="0EC8961C" w14:textId="77777777" w:rsidR="00674E22" w:rsidRPr="005A679B" w:rsidRDefault="00674E22" w:rsidP="00674E22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A679B">
              <w:rPr>
                <w:rFonts w:ascii="Times New Roman" w:hAnsi="Times New Roman" w:cs="Times New Roman"/>
              </w:rPr>
              <w:t>проведення тренінгів, методичних семінарів і круглих столів за</w:t>
            </w:r>
          </w:p>
          <w:p w14:paraId="31CCC661" w14:textId="4033764E" w:rsidR="00674E22" w:rsidRPr="005A679B" w:rsidRDefault="00674E22" w:rsidP="00674E22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тематикою дослідження за </w:t>
            </w:r>
            <w:r w:rsidRPr="005A679B">
              <w:rPr>
                <w:rFonts w:cs="Times New Roman"/>
                <w:sz w:val="22"/>
              </w:rPr>
              <w:lastRenderedPageBreak/>
              <w:t>участю студентів і викладачів;</w:t>
            </w:r>
          </w:p>
        </w:tc>
      </w:tr>
      <w:tr w:rsidR="00277D93" w:rsidRPr="005A679B" w14:paraId="19E7946A" w14:textId="77777777" w:rsidTr="00D42CA3">
        <w:tc>
          <w:tcPr>
            <w:tcW w:w="542" w:type="dxa"/>
            <w:vAlign w:val="center"/>
          </w:tcPr>
          <w:p w14:paraId="0A25B196" w14:textId="500F2B1B" w:rsidR="00277D93" w:rsidRPr="005A679B" w:rsidRDefault="00277D93" w:rsidP="00277D9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lastRenderedPageBreak/>
              <w:t>3</w:t>
            </w:r>
            <w:r w:rsidR="00FA0C56">
              <w:rPr>
                <w:rFonts w:cs="Times New Roman"/>
                <w:sz w:val="22"/>
              </w:rPr>
              <w:t>9</w:t>
            </w:r>
          </w:p>
        </w:tc>
        <w:tc>
          <w:tcPr>
            <w:tcW w:w="1976" w:type="dxa"/>
            <w:vAlign w:val="center"/>
          </w:tcPr>
          <w:p w14:paraId="631A7E1D" w14:textId="27DE44DD" w:rsidR="00277D93" w:rsidRPr="005A679B" w:rsidRDefault="00277D93" w:rsidP="00277D93">
            <w:pPr>
              <w:ind w:firstLine="0"/>
              <w:jc w:val="center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5A679B">
              <w:rPr>
                <w:rFonts w:cs="Times New Roman"/>
                <w:sz w:val="22"/>
              </w:rPr>
              <w:t>Науково-методичні основи соціальної, фізичної реабілітації та рекреації різних верств населення (фундаментальне)</w:t>
            </w:r>
          </w:p>
        </w:tc>
        <w:tc>
          <w:tcPr>
            <w:tcW w:w="1774" w:type="dxa"/>
            <w:vAlign w:val="center"/>
          </w:tcPr>
          <w:p w14:paraId="0A650856" w14:textId="6BD6C120" w:rsidR="00277D93" w:rsidRPr="005A679B" w:rsidRDefault="00277D93" w:rsidP="00277D9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0121U112612, 18.08.2021 р.</w:t>
            </w:r>
          </w:p>
        </w:tc>
        <w:tc>
          <w:tcPr>
            <w:tcW w:w="1701" w:type="dxa"/>
            <w:vAlign w:val="center"/>
          </w:tcPr>
          <w:p w14:paraId="60FD9100" w14:textId="4C4D19D9" w:rsidR="00277D93" w:rsidRPr="005A679B" w:rsidRDefault="00277D93" w:rsidP="00277D9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Житомирський економіко-гуманітарний інститут Університету «Україна»</w:t>
            </w:r>
          </w:p>
        </w:tc>
        <w:tc>
          <w:tcPr>
            <w:tcW w:w="2053" w:type="dxa"/>
            <w:vAlign w:val="center"/>
          </w:tcPr>
          <w:p w14:paraId="3214B956" w14:textId="77777777" w:rsidR="00277D93" w:rsidRPr="005A679B" w:rsidRDefault="00277D93" w:rsidP="00277D9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Керівник:</w:t>
            </w:r>
          </w:p>
          <w:p w14:paraId="6016F800" w14:textId="77777777" w:rsidR="00277D93" w:rsidRPr="005A679B" w:rsidRDefault="00277D93" w:rsidP="00277D93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5A679B">
              <w:rPr>
                <w:rFonts w:cs="Times New Roman"/>
                <w:sz w:val="22"/>
              </w:rPr>
              <w:t>Гусаревич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О.В., </w:t>
            </w:r>
            <w:proofErr w:type="spellStart"/>
            <w:r w:rsidRPr="005A679B">
              <w:rPr>
                <w:rFonts w:cs="Times New Roman"/>
                <w:sz w:val="22"/>
              </w:rPr>
              <w:t>к.н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. з </w:t>
            </w:r>
            <w:proofErr w:type="spellStart"/>
            <w:r w:rsidRPr="005A679B">
              <w:rPr>
                <w:rFonts w:cs="Times New Roman"/>
                <w:sz w:val="22"/>
              </w:rPr>
              <w:t>фіз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. </w:t>
            </w:r>
            <w:proofErr w:type="spellStart"/>
            <w:r w:rsidRPr="005A679B">
              <w:rPr>
                <w:rFonts w:cs="Times New Roman"/>
                <w:sz w:val="22"/>
              </w:rPr>
              <w:t>вих</w:t>
            </w:r>
            <w:proofErr w:type="spellEnd"/>
            <w:r w:rsidRPr="005A679B">
              <w:rPr>
                <w:rFonts w:cs="Times New Roman"/>
                <w:sz w:val="22"/>
              </w:rPr>
              <w:t>., доц.</w:t>
            </w:r>
          </w:p>
          <w:p w14:paraId="6C34F715" w14:textId="77777777" w:rsidR="00277D93" w:rsidRPr="005A679B" w:rsidRDefault="00277D93" w:rsidP="00277D93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5A679B">
              <w:rPr>
                <w:rFonts w:cs="Times New Roman"/>
                <w:sz w:val="22"/>
              </w:rPr>
              <w:t>Виконаці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: </w:t>
            </w:r>
          </w:p>
          <w:p w14:paraId="46F7CDB9" w14:textId="77777777" w:rsidR="00277D93" w:rsidRPr="005A679B" w:rsidRDefault="00277D93" w:rsidP="00277D93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5A679B">
              <w:rPr>
                <w:rFonts w:cs="Times New Roman"/>
                <w:sz w:val="22"/>
              </w:rPr>
              <w:t>Батаєва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К.В., </w:t>
            </w:r>
            <w:proofErr w:type="spellStart"/>
            <w:r w:rsidRPr="005A679B">
              <w:rPr>
                <w:rFonts w:cs="Times New Roman"/>
                <w:sz w:val="22"/>
              </w:rPr>
              <w:t>д.філ.н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., проф., </w:t>
            </w:r>
          </w:p>
          <w:p w14:paraId="2B9C1E08" w14:textId="77777777" w:rsidR="00277D93" w:rsidRPr="005A679B" w:rsidRDefault="00277D93" w:rsidP="00277D9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Пономаренко В.І., </w:t>
            </w:r>
            <w:proofErr w:type="spellStart"/>
            <w:r w:rsidRPr="005A679B">
              <w:rPr>
                <w:rFonts w:cs="Times New Roman"/>
                <w:sz w:val="22"/>
              </w:rPr>
              <w:t>д.мед.н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., проф., Артеменко А.Б., </w:t>
            </w:r>
          </w:p>
          <w:p w14:paraId="7AB08AF5" w14:textId="1F38DAFF" w:rsidR="00277D93" w:rsidRPr="005A679B" w:rsidRDefault="00277D93" w:rsidP="00277D9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д. </w:t>
            </w:r>
            <w:proofErr w:type="spellStart"/>
            <w:r w:rsidRPr="005A679B">
              <w:rPr>
                <w:rFonts w:cs="Times New Roman"/>
                <w:sz w:val="22"/>
              </w:rPr>
              <w:t>філ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. з соціології, Шафранова К.В., </w:t>
            </w:r>
            <w:proofErr w:type="spellStart"/>
            <w:r w:rsidRPr="005A679B">
              <w:rPr>
                <w:rFonts w:cs="Times New Roman"/>
                <w:sz w:val="22"/>
              </w:rPr>
              <w:t>к.е.н</w:t>
            </w:r>
            <w:proofErr w:type="spellEnd"/>
            <w:r w:rsidRPr="005A679B">
              <w:rPr>
                <w:rFonts w:cs="Times New Roman"/>
                <w:sz w:val="22"/>
              </w:rPr>
              <w:t>., доц.</w:t>
            </w:r>
          </w:p>
        </w:tc>
        <w:tc>
          <w:tcPr>
            <w:tcW w:w="1247" w:type="dxa"/>
            <w:vAlign w:val="center"/>
          </w:tcPr>
          <w:p w14:paraId="61CFD0AA" w14:textId="2F120880" w:rsidR="00277D93" w:rsidRPr="005A679B" w:rsidRDefault="00277D93" w:rsidP="00277D9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09.2026</w:t>
            </w:r>
          </w:p>
        </w:tc>
        <w:tc>
          <w:tcPr>
            <w:tcW w:w="1730" w:type="dxa"/>
          </w:tcPr>
          <w:p w14:paraId="61DCE10D" w14:textId="77777777" w:rsidR="00277D93" w:rsidRPr="005A679B" w:rsidRDefault="00277D93" w:rsidP="00277D93">
            <w:pPr>
              <w:pStyle w:val="TableParagraph"/>
              <w:tabs>
                <w:tab w:val="left" w:pos="1615"/>
                <w:tab w:val="left" w:pos="2812"/>
                <w:tab w:val="left" w:pos="3431"/>
                <w:tab w:val="left" w:pos="3850"/>
              </w:tabs>
              <w:jc w:val="center"/>
            </w:pPr>
            <w:r w:rsidRPr="005A679B">
              <w:t xml:space="preserve">Участь у міжнародних наукових конференціях – 4. </w:t>
            </w:r>
            <w:r w:rsidRPr="005A679B">
              <w:rPr>
                <w:spacing w:val="-2"/>
              </w:rPr>
              <w:t>Представлення</w:t>
            </w:r>
            <w:r w:rsidRPr="005A679B">
              <w:t xml:space="preserve"> </w:t>
            </w:r>
            <w:r w:rsidRPr="005A679B">
              <w:rPr>
                <w:spacing w:val="-2"/>
              </w:rPr>
              <w:t>результатів</w:t>
            </w:r>
            <w:r w:rsidRPr="005A679B">
              <w:t xml:space="preserve"> </w:t>
            </w:r>
            <w:r w:rsidRPr="005A679B">
              <w:rPr>
                <w:spacing w:val="-4"/>
              </w:rPr>
              <w:t>НДР</w:t>
            </w:r>
            <w:r w:rsidRPr="005A679B">
              <w:t xml:space="preserve"> </w:t>
            </w:r>
            <w:r w:rsidRPr="005A679B">
              <w:rPr>
                <w:spacing w:val="-6"/>
              </w:rPr>
              <w:t>на</w:t>
            </w:r>
            <w:r w:rsidRPr="005A679B">
              <w:t xml:space="preserve"> </w:t>
            </w:r>
            <w:r w:rsidRPr="005A679B">
              <w:rPr>
                <w:spacing w:val="-2"/>
              </w:rPr>
              <w:t xml:space="preserve">наукових </w:t>
            </w:r>
            <w:r w:rsidRPr="005A679B">
              <w:t>заходах,</w:t>
            </w:r>
            <w:r w:rsidRPr="005A679B">
              <w:rPr>
                <w:spacing w:val="-4"/>
              </w:rPr>
              <w:t xml:space="preserve"> </w:t>
            </w:r>
            <w:r w:rsidRPr="005A679B">
              <w:t>організованих</w:t>
            </w:r>
            <w:r w:rsidRPr="005A679B">
              <w:rPr>
                <w:spacing w:val="-5"/>
              </w:rPr>
              <w:t xml:space="preserve"> </w:t>
            </w:r>
            <w:r w:rsidRPr="005A679B">
              <w:t xml:space="preserve">інститутом </w:t>
            </w:r>
            <w:r w:rsidRPr="005A679B">
              <w:rPr>
                <w:spacing w:val="-4"/>
              </w:rPr>
              <w:t xml:space="preserve"> </w:t>
            </w:r>
            <w:r w:rsidRPr="005A679B">
              <w:t>заходів</w:t>
            </w:r>
            <w:r w:rsidRPr="005A679B">
              <w:rPr>
                <w:spacing w:val="-5"/>
              </w:rPr>
              <w:t xml:space="preserve"> </w:t>
            </w:r>
            <w:r w:rsidRPr="005A679B">
              <w:t>(</w:t>
            </w:r>
            <w:r w:rsidRPr="005A679B">
              <w:rPr>
                <w:lang w:val="en-US"/>
              </w:rPr>
              <w:t>workshop</w:t>
            </w:r>
            <w:r w:rsidRPr="005A679B">
              <w:t>, конференцій) – 6.</w:t>
            </w:r>
          </w:p>
          <w:p w14:paraId="4DC1082C" w14:textId="71B2A5A8" w:rsidR="00277D93" w:rsidRPr="005A679B" w:rsidRDefault="00277D93" w:rsidP="00277D9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Підписання угод, що передбачають упровадження результатів науково-дослідної роботи, із органами державної</w:t>
            </w:r>
            <w:r w:rsidRPr="005A679B">
              <w:rPr>
                <w:rFonts w:cs="Times New Roman"/>
                <w:spacing w:val="37"/>
                <w:sz w:val="22"/>
              </w:rPr>
              <w:t xml:space="preserve"> </w:t>
            </w:r>
            <w:r w:rsidRPr="005A679B">
              <w:rPr>
                <w:rFonts w:cs="Times New Roman"/>
                <w:sz w:val="22"/>
              </w:rPr>
              <w:t>влади</w:t>
            </w:r>
            <w:r w:rsidRPr="005A679B">
              <w:rPr>
                <w:rFonts w:cs="Times New Roman"/>
                <w:spacing w:val="38"/>
                <w:sz w:val="22"/>
              </w:rPr>
              <w:t xml:space="preserve"> </w:t>
            </w:r>
            <w:r w:rsidRPr="005A679B">
              <w:rPr>
                <w:rFonts w:cs="Times New Roman"/>
                <w:sz w:val="22"/>
              </w:rPr>
              <w:t>та</w:t>
            </w:r>
            <w:r w:rsidRPr="005A679B">
              <w:rPr>
                <w:rFonts w:cs="Times New Roman"/>
                <w:spacing w:val="37"/>
                <w:sz w:val="22"/>
              </w:rPr>
              <w:t xml:space="preserve"> </w:t>
            </w:r>
            <w:r w:rsidRPr="005A679B">
              <w:rPr>
                <w:rFonts w:cs="Times New Roman"/>
                <w:sz w:val="22"/>
              </w:rPr>
              <w:t>місцевого</w:t>
            </w:r>
            <w:r w:rsidRPr="005A679B">
              <w:rPr>
                <w:rFonts w:cs="Times New Roman"/>
                <w:spacing w:val="39"/>
                <w:sz w:val="22"/>
              </w:rPr>
              <w:t xml:space="preserve"> </w:t>
            </w:r>
            <w:r w:rsidRPr="005A679B">
              <w:rPr>
                <w:rFonts w:cs="Times New Roman"/>
                <w:spacing w:val="-2"/>
                <w:sz w:val="22"/>
              </w:rPr>
              <w:t>самоврядування, закладами освіти,</w:t>
            </w:r>
            <w:r w:rsidRPr="005A679B">
              <w:rPr>
                <w:rFonts w:cs="Times New Roman"/>
                <w:sz w:val="22"/>
              </w:rPr>
              <w:t xml:space="preserve"> </w:t>
            </w:r>
            <w:r w:rsidRPr="005A679B">
              <w:rPr>
                <w:rFonts w:cs="Times New Roman"/>
                <w:spacing w:val="-2"/>
                <w:sz w:val="22"/>
              </w:rPr>
              <w:t xml:space="preserve">підприємствами, </w:t>
            </w:r>
            <w:r w:rsidRPr="005A679B">
              <w:rPr>
                <w:rFonts w:cs="Times New Roman"/>
                <w:sz w:val="22"/>
              </w:rPr>
              <w:t>організаціями – 1.</w:t>
            </w:r>
          </w:p>
        </w:tc>
        <w:tc>
          <w:tcPr>
            <w:tcW w:w="2267" w:type="dxa"/>
            <w:vAlign w:val="center"/>
          </w:tcPr>
          <w:p w14:paraId="6626FC02" w14:textId="77777777" w:rsidR="00277D93" w:rsidRPr="005A679B" w:rsidRDefault="00277D93" w:rsidP="00277D93">
            <w:pPr>
              <w:pStyle w:val="TableParagraph"/>
              <w:jc w:val="center"/>
              <w:rPr>
                <w:b/>
              </w:rPr>
            </w:pPr>
            <w:r w:rsidRPr="005A679B">
              <w:rPr>
                <w:b/>
                <w:u w:val="single"/>
              </w:rPr>
              <w:t>Очікувані</w:t>
            </w:r>
            <w:r w:rsidRPr="005A679B">
              <w:rPr>
                <w:b/>
                <w:spacing w:val="-9"/>
                <w:u w:val="single"/>
              </w:rPr>
              <w:t xml:space="preserve"> </w:t>
            </w:r>
            <w:r w:rsidRPr="005A679B">
              <w:rPr>
                <w:b/>
                <w:spacing w:val="-2"/>
                <w:u w:val="single"/>
              </w:rPr>
              <w:t>результати:</w:t>
            </w:r>
          </w:p>
          <w:p w14:paraId="009EC766" w14:textId="77777777" w:rsidR="00277D93" w:rsidRPr="005A679B" w:rsidRDefault="00277D93" w:rsidP="00277D93">
            <w:pPr>
              <w:pStyle w:val="TableParagraph"/>
              <w:tabs>
                <w:tab w:val="left" w:pos="1169"/>
                <w:tab w:val="left" w:pos="1379"/>
                <w:tab w:val="left" w:pos="1681"/>
                <w:tab w:val="left" w:pos="1824"/>
                <w:tab w:val="left" w:pos="3174"/>
                <w:tab w:val="left" w:pos="3798"/>
              </w:tabs>
              <w:jc w:val="center"/>
              <w:rPr>
                <w:b/>
                <w:i/>
              </w:rPr>
            </w:pPr>
            <w:r w:rsidRPr="005A679B">
              <w:rPr>
                <w:b/>
                <w:i/>
                <w:spacing w:val="-2"/>
              </w:rPr>
              <w:t>теоретичні</w:t>
            </w:r>
            <w:r w:rsidRPr="005A679B">
              <w:rPr>
                <w:b/>
                <w:i/>
              </w:rPr>
              <w:tab/>
              <w:t>:</w:t>
            </w:r>
          </w:p>
          <w:p w14:paraId="66545265" w14:textId="77777777" w:rsidR="00277D93" w:rsidRPr="005A679B" w:rsidRDefault="00277D93" w:rsidP="00277D93">
            <w:pPr>
              <w:pStyle w:val="TableParagraph"/>
              <w:tabs>
                <w:tab w:val="left" w:pos="1169"/>
                <w:tab w:val="left" w:pos="1379"/>
                <w:tab w:val="left" w:pos="1681"/>
                <w:tab w:val="left" w:pos="1824"/>
                <w:tab w:val="left" w:pos="3174"/>
                <w:tab w:val="left" w:pos="3798"/>
              </w:tabs>
              <w:jc w:val="center"/>
            </w:pPr>
            <w:r w:rsidRPr="005A679B">
              <w:rPr>
                <w:spacing w:val="-10"/>
              </w:rPr>
              <w:t xml:space="preserve">- </w:t>
            </w:r>
            <w:r w:rsidRPr="005A679B">
              <w:rPr>
                <w:spacing w:val="-2"/>
              </w:rPr>
              <w:t>визначення/уточнення</w:t>
            </w:r>
            <w:r w:rsidRPr="005A679B">
              <w:t xml:space="preserve"> </w:t>
            </w:r>
            <w:r w:rsidRPr="005A679B">
              <w:rPr>
                <w:spacing w:val="-2"/>
              </w:rPr>
              <w:t xml:space="preserve">ключових дефініцій </w:t>
            </w:r>
            <w:r w:rsidRPr="005A679B">
              <w:rPr>
                <w:spacing w:val="-5"/>
              </w:rPr>
              <w:t>НДР</w:t>
            </w:r>
          </w:p>
          <w:p w14:paraId="4BE9CB54" w14:textId="77777777" w:rsidR="00277D93" w:rsidRPr="005A679B" w:rsidRDefault="00277D93" w:rsidP="00277D93">
            <w:pPr>
              <w:pStyle w:val="TableParagraph"/>
              <w:jc w:val="center"/>
            </w:pPr>
            <w:r w:rsidRPr="005A679B">
              <w:t>, виявлення критеріїв</w:t>
            </w:r>
            <w:r w:rsidRPr="005A679B">
              <w:rPr>
                <w:spacing w:val="-7"/>
              </w:rPr>
              <w:t xml:space="preserve"> </w:t>
            </w:r>
            <w:r w:rsidRPr="005A679B">
              <w:t>та</w:t>
            </w:r>
            <w:r w:rsidRPr="005A679B">
              <w:rPr>
                <w:spacing w:val="-7"/>
              </w:rPr>
              <w:t xml:space="preserve"> </w:t>
            </w:r>
            <w:r w:rsidRPr="005A679B">
              <w:t>показників</w:t>
            </w:r>
            <w:r w:rsidRPr="005A679B">
              <w:rPr>
                <w:spacing w:val="-7"/>
              </w:rPr>
              <w:t xml:space="preserve"> </w:t>
            </w:r>
            <w:r w:rsidRPr="005A679B">
              <w:t>соціальної та фізичної реабілітації;</w:t>
            </w:r>
          </w:p>
          <w:p w14:paraId="632A2443" w14:textId="77777777" w:rsidR="00277D93" w:rsidRPr="005A679B" w:rsidRDefault="00277D93" w:rsidP="00277D93">
            <w:pPr>
              <w:pStyle w:val="TableParagraph"/>
              <w:jc w:val="center"/>
              <w:rPr>
                <w:b/>
                <w:i/>
              </w:rPr>
            </w:pPr>
            <w:r w:rsidRPr="005A679B">
              <w:rPr>
                <w:b/>
                <w:i/>
              </w:rPr>
              <w:t>методологічні або методичні результати:</w:t>
            </w:r>
          </w:p>
          <w:p w14:paraId="62BE1ADE" w14:textId="77777777" w:rsidR="00277D93" w:rsidRPr="005A679B" w:rsidRDefault="00277D93" w:rsidP="00277D93">
            <w:pPr>
              <w:pStyle w:val="TableParagraph"/>
              <w:jc w:val="center"/>
            </w:pPr>
            <w:r w:rsidRPr="005A679B">
              <w:rPr>
                <w:b/>
                <w:i/>
              </w:rPr>
              <w:t>-</w:t>
            </w:r>
            <w:r w:rsidRPr="005A679B">
              <w:t xml:space="preserve"> розроблення </w:t>
            </w:r>
            <w:proofErr w:type="spellStart"/>
            <w:r w:rsidRPr="005A679B">
              <w:t>методик</w:t>
            </w:r>
            <w:proofErr w:type="spellEnd"/>
            <w:r w:rsidRPr="005A679B">
              <w:t xml:space="preserve"> соціальної та фізичної реабілітації для різних категорій та груп населення</w:t>
            </w:r>
            <w:r w:rsidRPr="005A679B">
              <w:rPr>
                <w:spacing w:val="-2"/>
              </w:rPr>
              <w:t>;</w:t>
            </w:r>
          </w:p>
          <w:p w14:paraId="3219B282" w14:textId="77777777" w:rsidR="00277D93" w:rsidRPr="005A679B" w:rsidRDefault="00277D93" w:rsidP="00277D93">
            <w:pPr>
              <w:pStyle w:val="TableParagraph"/>
              <w:jc w:val="center"/>
              <w:rPr>
                <w:b/>
              </w:rPr>
            </w:pPr>
            <w:r w:rsidRPr="005A679B">
              <w:rPr>
                <w:b/>
                <w:u w:val="single"/>
              </w:rPr>
              <w:t>Форми</w:t>
            </w:r>
            <w:r w:rsidRPr="005A679B">
              <w:rPr>
                <w:b/>
                <w:spacing w:val="-11"/>
                <w:u w:val="single"/>
              </w:rPr>
              <w:t xml:space="preserve"> </w:t>
            </w:r>
            <w:r w:rsidRPr="005A679B">
              <w:rPr>
                <w:b/>
                <w:u w:val="single"/>
              </w:rPr>
              <w:t>представлення</w:t>
            </w:r>
            <w:r w:rsidRPr="005A679B">
              <w:rPr>
                <w:b/>
                <w:spacing w:val="-11"/>
                <w:u w:val="single"/>
              </w:rPr>
              <w:t xml:space="preserve"> </w:t>
            </w:r>
            <w:r w:rsidRPr="005A679B">
              <w:rPr>
                <w:b/>
                <w:spacing w:val="-2"/>
                <w:u w:val="single"/>
              </w:rPr>
              <w:t>результатів:</w:t>
            </w:r>
          </w:p>
          <w:p w14:paraId="1EE1E25F" w14:textId="77777777" w:rsidR="00277D93" w:rsidRPr="005A679B" w:rsidRDefault="00277D93" w:rsidP="00277D93">
            <w:pPr>
              <w:pStyle w:val="TableParagraph"/>
              <w:jc w:val="center"/>
            </w:pPr>
            <w:r w:rsidRPr="005A679B">
              <w:t>Публікації наукових статей у журналах</w:t>
            </w:r>
            <w:r w:rsidRPr="005A679B">
              <w:rPr>
                <w:bCs/>
              </w:rPr>
              <w:t xml:space="preserve">, </w:t>
            </w:r>
            <w:r w:rsidRPr="005A679B">
              <w:t xml:space="preserve">індексованих у </w:t>
            </w:r>
            <w:proofErr w:type="spellStart"/>
            <w:r w:rsidRPr="005A679B">
              <w:t>наукометричних</w:t>
            </w:r>
            <w:proofErr w:type="spellEnd"/>
            <w:r w:rsidRPr="005A679B">
              <w:t xml:space="preserve"> базах </w:t>
            </w:r>
            <w:proofErr w:type="spellStart"/>
            <w:r w:rsidRPr="005A679B">
              <w:t>Scopus</w:t>
            </w:r>
            <w:proofErr w:type="spellEnd"/>
            <w:r w:rsidRPr="005A679B">
              <w:t xml:space="preserve"> та</w:t>
            </w:r>
            <w:r w:rsidRPr="005A679B">
              <w:rPr>
                <w:spacing w:val="40"/>
              </w:rPr>
              <w:t xml:space="preserve"> </w:t>
            </w:r>
            <w:proofErr w:type="spellStart"/>
            <w:r w:rsidRPr="005A679B">
              <w:t>WoS</w:t>
            </w:r>
            <w:proofErr w:type="spellEnd"/>
            <w:r w:rsidRPr="005A679B">
              <w:t xml:space="preserve"> – 2 статті.</w:t>
            </w:r>
          </w:p>
          <w:p w14:paraId="5AB61261" w14:textId="77777777" w:rsidR="00277D93" w:rsidRPr="005A679B" w:rsidRDefault="00277D93" w:rsidP="00277D93">
            <w:pPr>
              <w:pStyle w:val="TableParagraph"/>
              <w:jc w:val="center"/>
            </w:pPr>
            <w:r w:rsidRPr="005A679B">
              <w:t>Публікації</w:t>
            </w:r>
            <w:r w:rsidRPr="005A679B">
              <w:rPr>
                <w:spacing w:val="-2"/>
              </w:rPr>
              <w:t xml:space="preserve"> </w:t>
            </w:r>
            <w:r w:rsidRPr="005A679B">
              <w:t>статей</w:t>
            </w:r>
            <w:r w:rsidRPr="005A679B">
              <w:rPr>
                <w:spacing w:val="1"/>
              </w:rPr>
              <w:t xml:space="preserve"> </w:t>
            </w:r>
            <w:r w:rsidRPr="005A679B">
              <w:t>у</w:t>
            </w:r>
            <w:r w:rsidRPr="005A679B">
              <w:rPr>
                <w:spacing w:val="-5"/>
              </w:rPr>
              <w:t xml:space="preserve"> </w:t>
            </w:r>
            <w:r w:rsidRPr="005A679B">
              <w:t>фахових виданнях</w:t>
            </w:r>
            <w:r w:rsidRPr="005A679B">
              <w:rPr>
                <w:spacing w:val="-2"/>
              </w:rPr>
              <w:t xml:space="preserve"> </w:t>
            </w:r>
            <w:r w:rsidRPr="005A679B">
              <w:t>(категоріях</w:t>
            </w:r>
            <w:r w:rsidRPr="005A679B">
              <w:rPr>
                <w:spacing w:val="-2"/>
              </w:rPr>
              <w:t xml:space="preserve"> </w:t>
            </w:r>
            <w:r w:rsidRPr="005A679B">
              <w:rPr>
                <w:spacing w:val="-5"/>
              </w:rPr>
              <w:t>Б)</w:t>
            </w:r>
          </w:p>
          <w:p w14:paraId="15EBF21A" w14:textId="77777777" w:rsidR="00277D93" w:rsidRPr="005A679B" w:rsidRDefault="00277D93" w:rsidP="00277D93">
            <w:pPr>
              <w:pStyle w:val="TableParagraph"/>
              <w:jc w:val="center"/>
            </w:pPr>
            <w:r w:rsidRPr="005A679B">
              <w:t xml:space="preserve">– 4 </w:t>
            </w:r>
            <w:r w:rsidRPr="005A679B">
              <w:rPr>
                <w:spacing w:val="-2"/>
              </w:rPr>
              <w:t>статті.</w:t>
            </w:r>
          </w:p>
          <w:p w14:paraId="17B38147" w14:textId="77777777" w:rsidR="00277D93" w:rsidRPr="005A679B" w:rsidRDefault="00277D93" w:rsidP="00277D93">
            <w:pPr>
              <w:pStyle w:val="TableParagraph"/>
              <w:tabs>
                <w:tab w:val="left" w:pos="1387"/>
                <w:tab w:val="left" w:pos="2224"/>
                <w:tab w:val="left" w:pos="3598"/>
              </w:tabs>
              <w:jc w:val="center"/>
            </w:pPr>
            <w:r w:rsidRPr="005A679B">
              <w:rPr>
                <w:spacing w:val="-2"/>
              </w:rPr>
              <w:t>Публікація</w:t>
            </w:r>
            <w:r w:rsidRPr="005A679B">
              <w:t xml:space="preserve"> </w:t>
            </w:r>
            <w:r w:rsidRPr="005A679B">
              <w:rPr>
                <w:spacing w:val="-2"/>
              </w:rPr>
              <w:t xml:space="preserve">монографій </w:t>
            </w:r>
            <w:r w:rsidRPr="005A679B">
              <w:t>– 1.</w:t>
            </w:r>
          </w:p>
          <w:p w14:paraId="5C732C40" w14:textId="77777777" w:rsidR="00277D93" w:rsidRPr="005A679B" w:rsidRDefault="00277D93" w:rsidP="00277D93">
            <w:pPr>
              <w:pStyle w:val="TableParagraph"/>
              <w:jc w:val="center"/>
            </w:pPr>
            <w:r w:rsidRPr="005A679B">
              <w:t>Участь</w:t>
            </w:r>
            <w:r w:rsidRPr="005A679B">
              <w:rPr>
                <w:spacing w:val="-1"/>
              </w:rPr>
              <w:t xml:space="preserve"> </w:t>
            </w:r>
            <w:r w:rsidRPr="005A679B">
              <w:t>студентських</w:t>
            </w:r>
            <w:r w:rsidRPr="005A679B">
              <w:rPr>
                <w:spacing w:val="-3"/>
              </w:rPr>
              <w:t xml:space="preserve"> </w:t>
            </w:r>
            <w:r w:rsidRPr="005A679B">
              <w:t>наукових</w:t>
            </w:r>
            <w:r w:rsidRPr="005A679B">
              <w:rPr>
                <w:spacing w:val="-3"/>
              </w:rPr>
              <w:t xml:space="preserve"> </w:t>
            </w:r>
            <w:r w:rsidRPr="005A679B">
              <w:t>робіт у</w:t>
            </w:r>
            <w:r w:rsidRPr="005A679B">
              <w:rPr>
                <w:spacing w:val="-4"/>
              </w:rPr>
              <w:t xml:space="preserve"> </w:t>
            </w:r>
            <w:r w:rsidRPr="005A679B">
              <w:lastRenderedPageBreak/>
              <w:t>конкурсах</w:t>
            </w:r>
            <w:r w:rsidRPr="005A679B">
              <w:rPr>
                <w:spacing w:val="2"/>
              </w:rPr>
              <w:t xml:space="preserve"> </w:t>
            </w:r>
            <w:r w:rsidRPr="005A679B">
              <w:t xml:space="preserve">– </w:t>
            </w:r>
            <w:r w:rsidRPr="005A679B">
              <w:rPr>
                <w:spacing w:val="-10"/>
              </w:rPr>
              <w:t xml:space="preserve">4 </w:t>
            </w:r>
            <w:r w:rsidRPr="005A679B">
              <w:rPr>
                <w:spacing w:val="-2"/>
              </w:rPr>
              <w:t>роботи.</w:t>
            </w:r>
          </w:p>
          <w:p w14:paraId="49757A93" w14:textId="77777777" w:rsidR="00277D93" w:rsidRPr="005A679B" w:rsidRDefault="00277D93" w:rsidP="00277D93">
            <w:pPr>
              <w:ind w:firstLine="0"/>
              <w:jc w:val="center"/>
              <w:rPr>
                <w:rFonts w:cs="Times New Roman"/>
                <w:sz w:val="22"/>
              </w:rPr>
            </w:pPr>
          </w:p>
          <w:p w14:paraId="30C9083A" w14:textId="3AEC45C0" w:rsidR="00277D93" w:rsidRPr="005A679B" w:rsidRDefault="00277D93" w:rsidP="00277D9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Використання результатів НДР у роботі проблемних груп, наукових гуртків.</w:t>
            </w:r>
          </w:p>
        </w:tc>
        <w:tc>
          <w:tcPr>
            <w:tcW w:w="1913" w:type="dxa"/>
            <w:vAlign w:val="center"/>
          </w:tcPr>
          <w:p w14:paraId="524FB98C" w14:textId="77777777" w:rsidR="00277D93" w:rsidRPr="005A679B" w:rsidRDefault="00277D93" w:rsidP="00277D9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lastRenderedPageBreak/>
              <w:t>Використання результатів НДР у написанні курсових  та випускних кваліфікаційних робіт, конкурсних роботах,  застосування результатів під час проведення лекційних та практичних занять.</w:t>
            </w:r>
          </w:p>
          <w:p w14:paraId="578E0DE5" w14:textId="77777777" w:rsidR="00277D93" w:rsidRPr="005A679B" w:rsidRDefault="00277D93" w:rsidP="00277D93">
            <w:pPr>
              <w:ind w:firstLine="0"/>
              <w:jc w:val="center"/>
              <w:rPr>
                <w:rFonts w:cs="Times New Roman"/>
                <w:sz w:val="22"/>
              </w:rPr>
            </w:pPr>
          </w:p>
          <w:p w14:paraId="7FB7E274" w14:textId="77777777" w:rsidR="00277D93" w:rsidRPr="005A679B" w:rsidRDefault="00277D93" w:rsidP="00277D93">
            <w:pPr>
              <w:pStyle w:val="TableParagraph"/>
              <w:tabs>
                <w:tab w:val="left" w:pos="1387"/>
                <w:tab w:val="left" w:pos="2224"/>
                <w:tab w:val="left" w:pos="3598"/>
              </w:tabs>
              <w:jc w:val="center"/>
            </w:pPr>
            <w:r w:rsidRPr="005A679B">
              <w:t>Публікація методичних рекомендацій, навчально-методичних посібників – 4.</w:t>
            </w:r>
          </w:p>
          <w:p w14:paraId="4C777B4B" w14:textId="77777777" w:rsidR="00277D93" w:rsidRPr="005A679B" w:rsidRDefault="00277D93" w:rsidP="00277D93">
            <w:pPr>
              <w:ind w:firstLine="0"/>
              <w:jc w:val="center"/>
              <w:rPr>
                <w:rFonts w:cs="Times New Roman"/>
                <w:sz w:val="22"/>
              </w:rPr>
            </w:pPr>
          </w:p>
          <w:p w14:paraId="1EC1CF87" w14:textId="77777777" w:rsidR="00277D93" w:rsidRPr="005A679B" w:rsidRDefault="00277D93" w:rsidP="00277D9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Написання  спільних </w:t>
            </w:r>
            <w:proofErr w:type="spellStart"/>
            <w:r w:rsidRPr="005A679B">
              <w:rPr>
                <w:rFonts w:cs="Times New Roman"/>
                <w:sz w:val="22"/>
              </w:rPr>
              <w:t>студентсько</w:t>
            </w:r>
            <w:proofErr w:type="spellEnd"/>
            <w:r w:rsidRPr="005A679B">
              <w:rPr>
                <w:rFonts w:cs="Times New Roman"/>
                <w:sz w:val="22"/>
              </w:rPr>
              <w:t>-викладацьких статей – 5.</w:t>
            </w:r>
          </w:p>
          <w:p w14:paraId="0C433B5F" w14:textId="77777777" w:rsidR="00277D93" w:rsidRPr="005A679B" w:rsidRDefault="00277D93" w:rsidP="00277D93">
            <w:pPr>
              <w:ind w:firstLine="0"/>
              <w:jc w:val="center"/>
              <w:rPr>
                <w:rFonts w:cs="Times New Roman"/>
                <w:sz w:val="22"/>
              </w:rPr>
            </w:pPr>
          </w:p>
          <w:p w14:paraId="0A497060" w14:textId="77777777" w:rsidR="00277D93" w:rsidRPr="005A679B" w:rsidRDefault="00277D93" w:rsidP="00277D9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Розробка опитувальників соціологічних досліджень за науковою тематикою – 2.</w:t>
            </w:r>
          </w:p>
          <w:p w14:paraId="3E68C394" w14:textId="77777777" w:rsidR="00277D93" w:rsidRPr="005A679B" w:rsidRDefault="00277D93" w:rsidP="00277D93">
            <w:pPr>
              <w:ind w:firstLine="0"/>
              <w:jc w:val="center"/>
              <w:rPr>
                <w:rFonts w:cs="Times New Roman"/>
                <w:sz w:val="22"/>
              </w:rPr>
            </w:pPr>
          </w:p>
          <w:p w14:paraId="7C84E6BE" w14:textId="153CA341" w:rsidR="00277D93" w:rsidRPr="005A679B" w:rsidRDefault="00277D93" w:rsidP="00277D93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0F3DFA" w:rsidRPr="005A679B" w14:paraId="76EFDD79" w14:textId="77777777" w:rsidTr="00D42CA3">
        <w:tc>
          <w:tcPr>
            <w:tcW w:w="542" w:type="dxa"/>
            <w:vAlign w:val="center"/>
          </w:tcPr>
          <w:p w14:paraId="3E758EC4" w14:textId="2EBB3A3E" w:rsidR="000F3DFA" w:rsidRPr="005A679B" w:rsidRDefault="00FA0C56" w:rsidP="000F3DFA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40</w:t>
            </w:r>
          </w:p>
        </w:tc>
        <w:tc>
          <w:tcPr>
            <w:tcW w:w="1976" w:type="dxa"/>
            <w:vAlign w:val="center"/>
          </w:tcPr>
          <w:p w14:paraId="3EF2BB90" w14:textId="3A60FB54" w:rsidR="000F3DFA" w:rsidRPr="005A679B" w:rsidRDefault="000F3DFA" w:rsidP="000F3DFA">
            <w:pPr>
              <w:ind w:firstLine="0"/>
              <w:jc w:val="center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5A679B">
              <w:rPr>
                <w:rFonts w:cs="Times New Roman"/>
                <w:sz w:val="22"/>
              </w:rPr>
              <w:t>Спеціальні знання у кримінальному процесі України: теорія та практика</w:t>
            </w:r>
          </w:p>
        </w:tc>
        <w:tc>
          <w:tcPr>
            <w:tcW w:w="1774" w:type="dxa"/>
            <w:vAlign w:val="center"/>
          </w:tcPr>
          <w:p w14:paraId="01124C4C" w14:textId="35968FEC" w:rsidR="000F3DFA" w:rsidRPr="005A679B" w:rsidRDefault="000F3DFA" w:rsidP="000F3DF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УДК 343.98:343.148</w:t>
            </w:r>
          </w:p>
        </w:tc>
        <w:tc>
          <w:tcPr>
            <w:tcW w:w="1701" w:type="dxa"/>
            <w:vAlign w:val="center"/>
          </w:tcPr>
          <w:p w14:paraId="0BF9A4DA" w14:textId="4F8CDA1B" w:rsidR="000F3DFA" w:rsidRPr="005A679B" w:rsidRDefault="000F3DFA" w:rsidP="00F96429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Івано-Франківська філія</w:t>
            </w:r>
            <w:r w:rsidR="00D42CA3" w:rsidRPr="005A679B">
              <w:rPr>
                <w:rFonts w:cs="Times New Roman"/>
                <w:sz w:val="22"/>
              </w:rPr>
              <w:t xml:space="preserve"> Університету «Україна»</w:t>
            </w:r>
          </w:p>
          <w:p w14:paraId="3605AFF0" w14:textId="0335E6B0" w:rsidR="000F3DFA" w:rsidRPr="005A679B" w:rsidRDefault="000F3DFA" w:rsidP="000F3DF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Кафедра права та гуманітарних дисциплін</w:t>
            </w:r>
          </w:p>
        </w:tc>
        <w:tc>
          <w:tcPr>
            <w:tcW w:w="2053" w:type="dxa"/>
            <w:vAlign w:val="center"/>
          </w:tcPr>
          <w:p w14:paraId="2DAAE36B" w14:textId="77777777" w:rsidR="000F3DFA" w:rsidRPr="005A679B" w:rsidRDefault="000F3DFA" w:rsidP="000F3DFA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Керівник:</w:t>
            </w:r>
          </w:p>
          <w:p w14:paraId="0FE34F86" w14:textId="77777777" w:rsidR="000F3DFA" w:rsidRPr="005A679B" w:rsidRDefault="000F3DFA" w:rsidP="000F3DFA">
            <w:pPr>
              <w:ind w:firstLine="0"/>
              <w:jc w:val="left"/>
              <w:rPr>
                <w:rFonts w:cs="Times New Roman"/>
                <w:sz w:val="22"/>
              </w:rPr>
            </w:pPr>
            <w:proofErr w:type="spellStart"/>
            <w:r w:rsidRPr="005A679B">
              <w:rPr>
                <w:rFonts w:cs="Times New Roman"/>
                <w:sz w:val="22"/>
              </w:rPr>
              <w:t>Тимчишин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А.М.</w:t>
            </w:r>
          </w:p>
          <w:p w14:paraId="1E6E7E61" w14:textId="77777777" w:rsidR="000F3DFA" w:rsidRPr="005A679B" w:rsidRDefault="000F3DFA" w:rsidP="000F3DFA">
            <w:pPr>
              <w:ind w:firstLine="0"/>
              <w:jc w:val="left"/>
              <w:rPr>
                <w:rFonts w:cs="Times New Roman"/>
                <w:sz w:val="22"/>
              </w:rPr>
            </w:pPr>
            <w:proofErr w:type="spellStart"/>
            <w:r w:rsidRPr="005A679B">
              <w:rPr>
                <w:rFonts w:cs="Times New Roman"/>
                <w:sz w:val="22"/>
              </w:rPr>
              <w:t>Д.ю.н</w:t>
            </w:r>
            <w:proofErr w:type="spellEnd"/>
            <w:r w:rsidRPr="005A679B">
              <w:rPr>
                <w:rFonts w:cs="Times New Roman"/>
                <w:sz w:val="22"/>
              </w:rPr>
              <w:t>.</w:t>
            </w:r>
          </w:p>
          <w:p w14:paraId="0FF319A5" w14:textId="77777777" w:rsidR="000F3DFA" w:rsidRPr="005A679B" w:rsidRDefault="000F3DFA" w:rsidP="000F3DFA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Виконавці:</w:t>
            </w:r>
          </w:p>
          <w:p w14:paraId="133B6A1A" w14:textId="7C2B9093" w:rsidR="000F3DFA" w:rsidRPr="005A679B" w:rsidRDefault="000F3DFA" w:rsidP="000F3DF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Викладачі та студенти кафедри</w:t>
            </w:r>
          </w:p>
        </w:tc>
        <w:tc>
          <w:tcPr>
            <w:tcW w:w="1247" w:type="dxa"/>
            <w:vAlign w:val="center"/>
          </w:tcPr>
          <w:p w14:paraId="69621334" w14:textId="42181F4C" w:rsidR="000F3DFA" w:rsidRPr="005A679B" w:rsidRDefault="000F3DFA" w:rsidP="000F3DF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2025-2026</w:t>
            </w:r>
          </w:p>
        </w:tc>
        <w:tc>
          <w:tcPr>
            <w:tcW w:w="1730" w:type="dxa"/>
          </w:tcPr>
          <w:p w14:paraId="327575E2" w14:textId="77777777" w:rsidR="000F3DFA" w:rsidRPr="005A679B" w:rsidRDefault="000F3DFA" w:rsidP="000F3DF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Участь у міжнародних наукових конференціях- 2</w:t>
            </w:r>
          </w:p>
          <w:p w14:paraId="59B9597F" w14:textId="5F383FAF" w:rsidR="000F3DFA" w:rsidRPr="005A679B" w:rsidRDefault="000F3DFA" w:rsidP="000F3DF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Участь у наукових заходах (семінарах, конференціях, круглих столах – 7)</w:t>
            </w:r>
          </w:p>
        </w:tc>
        <w:tc>
          <w:tcPr>
            <w:tcW w:w="2267" w:type="dxa"/>
            <w:vAlign w:val="center"/>
          </w:tcPr>
          <w:p w14:paraId="10936942" w14:textId="77777777" w:rsidR="000F3DFA" w:rsidRPr="005A679B" w:rsidRDefault="000F3DFA" w:rsidP="000F3DFA">
            <w:pPr>
              <w:ind w:firstLine="0"/>
              <w:jc w:val="center"/>
              <w:rPr>
                <w:rFonts w:cs="Times New Roman"/>
                <w:b/>
                <w:sz w:val="22"/>
                <w:u w:val="single"/>
              </w:rPr>
            </w:pPr>
            <w:r w:rsidRPr="005A679B">
              <w:rPr>
                <w:rFonts w:cs="Times New Roman"/>
                <w:b/>
                <w:sz w:val="22"/>
                <w:u w:val="single"/>
              </w:rPr>
              <w:t>Очікувані результати:</w:t>
            </w:r>
          </w:p>
          <w:p w14:paraId="0239D28F" w14:textId="77777777" w:rsidR="000F3DFA" w:rsidRPr="005A679B" w:rsidRDefault="000F3DFA" w:rsidP="000F3DF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Розкриття проблематики </w:t>
            </w:r>
          </w:p>
          <w:p w14:paraId="7F4F79A8" w14:textId="77777777" w:rsidR="000F3DFA" w:rsidRPr="005A679B" w:rsidRDefault="000F3DFA" w:rsidP="000F3DF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Кримінального процесу в Україні</w:t>
            </w:r>
          </w:p>
          <w:p w14:paraId="26FB2DB4" w14:textId="77777777" w:rsidR="000F3DFA" w:rsidRPr="005A679B" w:rsidRDefault="000F3DFA" w:rsidP="000F3DFA">
            <w:pPr>
              <w:ind w:firstLine="0"/>
              <w:jc w:val="center"/>
              <w:rPr>
                <w:rFonts w:cs="Times New Roman"/>
                <w:b/>
                <w:sz w:val="22"/>
                <w:u w:val="single"/>
              </w:rPr>
            </w:pPr>
            <w:r w:rsidRPr="005A679B">
              <w:rPr>
                <w:rFonts w:cs="Times New Roman"/>
                <w:sz w:val="22"/>
                <w:u w:val="single"/>
              </w:rPr>
              <w:t xml:space="preserve"> </w:t>
            </w:r>
            <w:r w:rsidRPr="005A679B">
              <w:rPr>
                <w:rFonts w:cs="Times New Roman"/>
                <w:b/>
                <w:sz w:val="22"/>
                <w:u w:val="single"/>
              </w:rPr>
              <w:t>Форми представлення результатів:</w:t>
            </w:r>
          </w:p>
          <w:p w14:paraId="0D150CC3" w14:textId="77777777" w:rsidR="000F3DFA" w:rsidRPr="005A679B" w:rsidRDefault="000F3DFA" w:rsidP="000F3DF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Публікації наукових статей у журналах, індексованих у </w:t>
            </w:r>
            <w:proofErr w:type="spellStart"/>
            <w:r w:rsidRPr="005A679B">
              <w:rPr>
                <w:rFonts w:cs="Times New Roman"/>
                <w:sz w:val="22"/>
              </w:rPr>
              <w:t>наукометричних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базах </w:t>
            </w:r>
            <w:r w:rsidRPr="005A679B">
              <w:rPr>
                <w:rFonts w:cs="Times New Roman"/>
                <w:sz w:val="22"/>
                <w:lang w:val="en-US"/>
              </w:rPr>
              <w:t>Scopus</w:t>
            </w:r>
            <w:r w:rsidRPr="005A679B">
              <w:rPr>
                <w:rFonts w:cs="Times New Roman"/>
                <w:sz w:val="22"/>
                <w:lang w:val="ru-RU"/>
              </w:rPr>
              <w:t xml:space="preserve"> – 2</w:t>
            </w:r>
          </w:p>
          <w:p w14:paraId="7B975B6B" w14:textId="77777777" w:rsidR="000F3DFA" w:rsidRPr="005A679B" w:rsidRDefault="000F3DFA" w:rsidP="000F3DF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Публікація монографії – 1</w:t>
            </w:r>
          </w:p>
          <w:p w14:paraId="789B1C1E" w14:textId="77777777" w:rsidR="000F3DFA" w:rsidRPr="005A679B" w:rsidRDefault="000F3DFA" w:rsidP="000F3DF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Публікація статей у фахових виданнях- 1</w:t>
            </w:r>
          </w:p>
          <w:p w14:paraId="54976DD1" w14:textId="71929BAA" w:rsidR="000F3DFA" w:rsidRPr="005A679B" w:rsidRDefault="000F3DFA" w:rsidP="000F3DF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Тези доповіді - 2</w:t>
            </w:r>
          </w:p>
        </w:tc>
        <w:tc>
          <w:tcPr>
            <w:tcW w:w="1913" w:type="dxa"/>
            <w:vAlign w:val="center"/>
          </w:tcPr>
          <w:p w14:paraId="72878EB9" w14:textId="380EC0C2" w:rsidR="000F3DFA" w:rsidRPr="005A679B" w:rsidRDefault="000F3DFA" w:rsidP="000F3DF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Використання результатів НДР у написанні наукових доповідей, тез, застосування результатів під час проведення практичних та лекційних занять</w:t>
            </w:r>
          </w:p>
        </w:tc>
      </w:tr>
      <w:tr w:rsidR="000F3DFA" w:rsidRPr="005A679B" w14:paraId="71ABE0ED" w14:textId="77777777" w:rsidTr="00D42CA3">
        <w:tc>
          <w:tcPr>
            <w:tcW w:w="542" w:type="dxa"/>
            <w:vAlign w:val="center"/>
          </w:tcPr>
          <w:p w14:paraId="6B10561A" w14:textId="67FDB13F" w:rsidR="000F3DFA" w:rsidRPr="005A679B" w:rsidRDefault="005A679B" w:rsidP="000F3DF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4</w:t>
            </w:r>
            <w:r w:rsidR="00FA0C56">
              <w:rPr>
                <w:rFonts w:cs="Times New Roman"/>
                <w:sz w:val="22"/>
              </w:rPr>
              <w:t>1</w:t>
            </w:r>
          </w:p>
        </w:tc>
        <w:tc>
          <w:tcPr>
            <w:tcW w:w="1976" w:type="dxa"/>
            <w:vAlign w:val="center"/>
          </w:tcPr>
          <w:p w14:paraId="6CC41A0E" w14:textId="3EC9C651" w:rsidR="000F3DFA" w:rsidRPr="005A679B" w:rsidRDefault="000F3DFA" w:rsidP="000F3DFA">
            <w:pPr>
              <w:ind w:firstLine="0"/>
              <w:jc w:val="center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5A679B">
              <w:rPr>
                <w:rFonts w:cs="Times New Roman"/>
                <w:sz w:val="22"/>
              </w:rPr>
              <w:t>Інклюзивна освіта як модель соціального устрою: сучасні проблеми, принципи, переваги</w:t>
            </w:r>
          </w:p>
        </w:tc>
        <w:tc>
          <w:tcPr>
            <w:tcW w:w="1774" w:type="dxa"/>
            <w:vAlign w:val="center"/>
          </w:tcPr>
          <w:p w14:paraId="3A28799B" w14:textId="5DC9DDA0" w:rsidR="000F3DFA" w:rsidRPr="005A679B" w:rsidRDefault="000F3DFA" w:rsidP="000F3DF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color w:val="000000" w:themeColor="text1"/>
                <w:sz w:val="22"/>
              </w:rPr>
              <w:t>0124U002296</w:t>
            </w:r>
          </w:p>
        </w:tc>
        <w:tc>
          <w:tcPr>
            <w:tcW w:w="1701" w:type="dxa"/>
            <w:vAlign w:val="center"/>
          </w:tcPr>
          <w:p w14:paraId="01BC312B" w14:textId="093E36C2" w:rsidR="000F3DFA" w:rsidRPr="005A679B" w:rsidRDefault="000F3DFA" w:rsidP="00F96429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Івано-Франківська філія</w:t>
            </w:r>
            <w:r w:rsidR="00D42CA3" w:rsidRPr="005A679B">
              <w:rPr>
                <w:rFonts w:cs="Times New Roman"/>
                <w:sz w:val="22"/>
              </w:rPr>
              <w:t xml:space="preserve"> Університету «Україна»</w:t>
            </w:r>
          </w:p>
          <w:p w14:paraId="2BB6EF07" w14:textId="77777777" w:rsidR="000F3DFA" w:rsidRPr="005A679B" w:rsidRDefault="000F3DFA" w:rsidP="00F96429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Кафедра права та гуманітарних дисциплін</w:t>
            </w:r>
          </w:p>
          <w:p w14:paraId="23FCA010" w14:textId="77777777" w:rsidR="000F3DFA" w:rsidRPr="005A679B" w:rsidRDefault="000F3DFA" w:rsidP="00F96429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Кафедра Інформаційних технологій та програмування</w:t>
            </w:r>
          </w:p>
          <w:p w14:paraId="3DCE0627" w14:textId="2D9538FD" w:rsidR="000F3DFA" w:rsidRPr="005A679B" w:rsidRDefault="000F3DFA" w:rsidP="00F96429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lastRenderedPageBreak/>
              <w:t>ЦК журналістика</w:t>
            </w:r>
          </w:p>
        </w:tc>
        <w:tc>
          <w:tcPr>
            <w:tcW w:w="2053" w:type="dxa"/>
            <w:vAlign w:val="center"/>
          </w:tcPr>
          <w:p w14:paraId="4266826A" w14:textId="77777777" w:rsidR="000F3DFA" w:rsidRPr="005A679B" w:rsidRDefault="000F3DFA" w:rsidP="000F3DFA">
            <w:pPr>
              <w:ind w:firstLine="0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lastRenderedPageBreak/>
              <w:t>Керівник:</w:t>
            </w:r>
          </w:p>
          <w:p w14:paraId="71A5E93B" w14:textId="77777777" w:rsidR="000F3DFA" w:rsidRPr="005A679B" w:rsidRDefault="000F3DFA" w:rsidP="000F3DFA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5A679B">
              <w:rPr>
                <w:rFonts w:cs="Times New Roman"/>
                <w:sz w:val="22"/>
              </w:rPr>
              <w:t>Колибаб</w:t>
            </w:r>
            <w:proofErr w:type="spellEnd"/>
            <w:r w:rsidRPr="005A679B">
              <w:rPr>
                <w:rFonts w:cs="Times New Roman"/>
                <w:sz w:val="22"/>
                <w:lang w:val="ru-RU"/>
              </w:rPr>
              <w:t>’</w:t>
            </w:r>
            <w:proofErr w:type="spellStart"/>
            <w:r w:rsidRPr="005A679B">
              <w:rPr>
                <w:rFonts w:cs="Times New Roman"/>
                <w:sz w:val="22"/>
              </w:rPr>
              <w:t>юк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С.П.</w:t>
            </w:r>
          </w:p>
          <w:p w14:paraId="04F17CA4" w14:textId="77777777" w:rsidR="000F3DFA" w:rsidRPr="005A679B" w:rsidRDefault="000F3DFA" w:rsidP="000F3DFA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5A679B">
              <w:rPr>
                <w:rFonts w:cs="Times New Roman"/>
                <w:sz w:val="22"/>
              </w:rPr>
              <w:t>К.і.н</w:t>
            </w:r>
            <w:proofErr w:type="spellEnd"/>
          </w:p>
          <w:p w14:paraId="3F474AF6" w14:textId="77777777" w:rsidR="000F3DFA" w:rsidRPr="005A679B" w:rsidRDefault="000F3DFA" w:rsidP="000F3DFA">
            <w:pPr>
              <w:ind w:firstLine="0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Виконавці:</w:t>
            </w:r>
          </w:p>
          <w:p w14:paraId="2D139FBA" w14:textId="77777777" w:rsidR="000F3DFA" w:rsidRPr="005A679B" w:rsidRDefault="000F3DFA" w:rsidP="000F3DFA">
            <w:pPr>
              <w:ind w:firstLine="0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Слободян І.Ю.</w:t>
            </w:r>
          </w:p>
          <w:p w14:paraId="64E36CAC" w14:textId="77777777" w:rsidR="000F3DFA" w:rsidRPr="005A679B" w:rsidRDefault="000F3DFA" w:rsidP="000F3DFA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5A679B">
              <w:rPr>
                <w:rFonts w:cs="Times New Roman"/>
                <w:sz w:val="22"/>
              </w:rPr>
              <w:t>Саган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Н.З.</w:t>
            </w:r>
          </w:p>
          <w:p w14:paraId="03CCF4FB" w14:textId="77777777" w:rsidR="000F3DFA" w:rsidRPr="005A679B" w:rsidRDefault="000F3DFA" w:rsidP="000F3DFA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5A679B">
              <w:rPr>
                <w:rFonts w:cs="Times New Roman"/>
                <w:sz w:val="22"/>
              </w:rPr>
              <w:t>Зощак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Л.М.</w:t>
            </w:r>
          </w:p>
          <w:p w14:paraId="68DEE346" w14:textId="77777777" w:rsidR="000F3DFA" w:rsidRPr="005A679B" w:rsidRDefault="000F3DFA" w:rsidP="000F3DFA">
            <w:pPr>
              <w:ind w:firstLine="0"/>
              <w:rPr>
                <w:rFonts w:cs="Times New Roman"/>
                <w:sz w:val="22"/>
              </w:rPr>
            </w:pPr>
          </w:p>
          <w:p w14:paraId="23CECDA7" w14:textId="50B81E12" w:rsidR="000F3DFA" w:rsidRPr="005A679B" w:rsidRDefault="000F3DFA" w:rsidP="000F3DFA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47" w:type="dxa"/>
            <w:vAlign w:val="center"/>
          </w:tcPr>
          <w:p w14:paraId="4FB43E15" w14:textId="2ECA73EF" w:rsidR="000F3DFA" w:rsidRPr="005A679B" w:rsidRDefault="000F3DFA" w:rsidP="000F3DF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2025-2026</w:t>
            </w:r>
          </w:p>
        </w:tc>
        <w:tc>
          <w:tcPr>
            <w:tcW w:w="1730" w:type="dxa"/>
          </w:tcPr>
          <w:p w14:paraId="27CE5BDC" w14:textId="77777777" w:rsidR="000F3DFA" w:rsidRPr="005A679B" w:rsidRDefault="000F3DFA" w:rsidP="000F3DF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Участь у міжнародних наукових конференціях- 7</w:t>
            </w:r>
          </w:p>
          <w:p w14:paraId="65B3008D" w14:textId="32A6DE11" w:rsidR="000F3DFA" w:rsidRPr="005A679B" w:rsidRDefault="000F3DFA" w:rsidP="000F3DF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Участь у наукових заходах (семінарах, конференціях, круглих столах – 10)</w:t>
            </w:r>
          </w:p>
        </w:tc>
        <w:tc>
          <w:tcPr>
            <w:tcW w:w="2267" w:type="dxa"/>
            <w:vAlign w:val="center"/>
          </w:tcPr>
          <w:p w14:paraId="4D6118EA" w14:textId="77777777" w:rsidR="000F3DFA" w:rsidRPr="005A679B" w:rsidRDefault="000F3DFA" w:rsidP="000F3DFA">
            <w:pPr>
              <w:ind w:firstLine="0"/>
              <w:jc w:val="center"/>
              <w:rPr>
                <w:rFonts w:cs="Times New Roman"/>
                <w:b/>
                <w:sz w:val="22"/>
                <w:u w:val="single"/>
              </w:rPr>
            </w:pPr>
            <w:r w:rsidRPr="005A679B">
              <w:rPr>
                <w:rFonts w:cs="Times New Roman"/>
                <w:b/>
                <w:sz w:val="22"/>
                <w:u w:val="single"/>
              </w:rPr>
              <w:t>Очікувані результати:</w:t>
            </w:r>
          </w:p>
          <w:p w14:paraId="2105B01D" w14:textId="77777777" w:rsidR="000F3DFA" w:rsidRPr="005A679B" w:rsidRDefault="000F3DFA" w:rsidP="000F3DF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Розкриття проблематики </w:t>
            </w:r>
          </w:p>
          <w:p w14:paraId="7241F99C" w14:textId="77777777" w:rsidR="000F3DFA" w:rsidRPr="005A679B" w:rsidRDefault="000F3DFA" w:rsidP="000F3DF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Інклюзивна освіта як модель соціального устрою</w:t>
            </w:r>
          </w:p>
          <w:p w14:paraId="6811D4E6" w14:textId="77777777" w:rsidR="000F3DFA" w:rsidRPr="005A679B" w:rsidRDefault="000F3DFA" w:rsidP="000F3DFA">
            <w:pPr>
              <w:ind w:firstLine="0"/>
              <w:jc w:val="center"/>
              <w:rPr>
                <w:rFonts w:cs="Times New Roman"/>
                <w:b/>
                <w:sz w:val="22"/>
                <w:u w:val="single"/>
              </w:rPr>
            </w:pPr>
            <w:r w:rsidRPr="005A679B">
              <w:rPr>
                <w:rFonts w:cs="Times New Roman"/>
                <w:sz w:val="22"/>
                <w:u w:val="single"/>
              </w:rPr>
              <w:t xml:space="preserve"> </w:t>
            </w:r>
            <w:r w:rsidRPr="005A679B">
              <w:rPr>
                <w:rFonts w:cs="Times New Roman"/>
                <w:b/>
                <w:sz w:val="22"/>
                <w:u w:val="single"/>
              </w:rPr>
              <w:t>Форми представлення результатів:</w:t>
            </w:r>
          </w:p>
          <w:p w14:paraId="0F2165E2" w14:textId="77777777" w:rsidR="000F3DFA" w:rsidRPr="005A679B" w:rsidRDefault="000F3DFA" w:rsidP="000F3DF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Публікації наукових статей у журналах, індексованих у </w:t>
            </w:r>
            <w:proofErr w:type="spellStart"/>
            <w:r w:rsidRPr="005A679B">
              <w:rPr>
                <w:rFonts w:cs="Times New Roman"/>
                <w:sz w:val="22"/>
              </w:rPr>
              <w:lastRenderedPageBreak/>
              <w:t>наукометричних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базах </w:t>
            </w:r>
            <w:r w:rsidRPr="005A679B">
              <w:rPr>
                <w:rFonts w:cs="Times New Roman"/>
                <w:sz w:val="22"/>
                <w:lang w:val="en-US"/>
              </w:rPr>
              <w:t>Scopus</w:t>
            </w:r>
            <w:r w:rsidRPr="005A679B">
              <w:rPr>
                <w:rFonts w:cs="Times New Roman"/>
                <w:sz w:val="22"/>
                <w:lang w:val="ru-RU"/>
              </w:rPr>
              <w:t xml:space="preserve"> – 2</w:t>
            </w:r>
          </w:p>
          <w:p w14:paraId="0F4E38EA" w14:textId="77777777" w:rsidR="000F3DFA" w:rsidRPr="005A679B" w:rsidRDefault="000F3DFA" w:rsidP="000F3DF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Публікація монографії – 1</w:t>
            </w:r>
          </w:p>
          <w:p w14:paraId="46EA2A1F" w14:textId="77777777" w:rsidR="000F3DFA" w:rsidRPr="005A679B" w:rsidRDefault="000F3DFA" w:rsidP="000F3DF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Публікація статей у фахових виданнях- 5</w:t>
            </w:r>
          </w:p>
          <w:p w14:paraId="13375665" w14:textId="205EBB2F" w:rsidR="000F3DFA" w:rsidRPr="005A679B" w:rsidRDefault="000F3DFA" w:rsidP="000F3DF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Тези доповіді - 10</w:t>
            </w:r>
          </w:p>
        </w:tc>
        <w:tc>
          <w:tcPr>
            <w:tcW w:w="1913" w:type="dxa"/>
            <w:vAlign w:val="center"/>
          </w:tcPr>
          <w:p w14:paraId="50BE913B" w14:textId="4175AEED" w:rsidR="000F3DFA" w:rsidRPr="005A679B" w:rsidRDefault="000F3DFA" w:rsidP="000F3DF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lastRenderedPageBreak/>
              <w:t>Використання результатів НДР у написанні наукових доповідей, тез, застосування результатів під час проведення практичних та лекційних занять</w:t>
            </w:r>
          </w:p>
        </w:tc>
      </w:tr>
      <w:tr w:rsidR="000F3DFA" w:rsidRPr="005A679B" w14:paraId="12922B33" w14:textId="77777777" w:rsidTr="00D42CA3">
        <w:tc>
          <w:tcPr>
            <w:tcW w:w="542" w:type="dxa"/>
            <w:vAlign w:val="center"/>
          </w:tcPr>
          <w:p w14:paraId="52F1381B" w14:textId="4417555A" w:rsidR="000F3DFA" w:rsidRPr="005A679B" w:rsidRDefault="005A679B" w:rsidP="000F3DF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lastRenderedPageBreak/>
              <w:t>4</w:t>
            </w:r>
            <w:r w:rsidR="00FA0C56">
              <w:rPr>
                <w:rFonts w:cs="Times New Roman"/>
                <w:sz w:val="22"/>
              </w:rPr>
              <w:t>2</w:t>
            </w:r>
          </w:p>
        </w:tc>
        <w:tc>
          <w:tcPr>
            <w:tcW w:w="1976" w:type="dxa"/>
            <w:vAlign w:val="center"/>
          </w:tcPr>
          <w:p w14:paraId="0B023DFD" w14:textId="2D2577EA" w:rsidR="000F3DFA" w:rsidRPr="005A679B" w:rsidRDefault="000F3DFA" w:rsidP="000F3DFA">
            <w:pPr>
              <w:ind w:firstLine="0"/>
              <w:jc w:val="center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5A679B">
              <w:rPr>
                <w:rFonts w:cs="Times New Roman"/>
                <w:sz w:val="22"/>
              </w:rPr>
              <w:t>Соціальна проблематика територіальних громад в онлайн-медіа Івано-Франківщини</w:t>
            </w:r>
          </w:p>
        </w:tc>
        <w:tc>
          <w:tcPr>
            <w:tcW w:w="1774" w:type="dxa"/>
            <w:vAlign w:val="center"/>
          </w:tcPr>
          <w:p w14:paraId="7010CA5B" w14:textId="11761C8F" w:rsidR="000F3DFA" w:rsidRPr="005A679B" w:rsidRDefault="000F3DFA" w:rsidP="000F3DF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УДК 007:6:004.77:070</w:t>
            </w:r>
          </w:p>
        </w:tc>
        <w:tc>
          <w:tcPr>
            <w:tcW w:w="1701" w:type="dxa"/>
            <w:vAlign w:val="center"/>
          </w:tcPr>
          <w:p w14:paraId="55552ECF" w14:textId="53BB881E" w:rsidR="000F3DFA" w:rsidRPr="005A679B" w:rsidRDefault="000F3DFA" w:rsidP="00F96429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Івано-Франківська філія</w:t>
            </w:r>
            <w:r w:rsidR="00D42CA3" w:rsidRPr="005A679B">
              <w:rPr>
                <w:rFonts w:cs="Times New Roman"/>
                <w:sz w:val="22"/>
              </w:rPr>
              <w:t xml:space="preserve"> Університету «Україна»</w:t>
            </w:r>
          </w:p>
          <w:p w14:paraId="4F2FEEC8" w14:textId="3FF1A7C5" w:rsidR="000F3DFA" w:rsidRPr="005A679B" w:rsidRDefault="000F3DFA" w:rsidP="00F96429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Циклова комісія Журналістики</w:t>
            </w:r>
          </w:p>
        </w:tc>
        <w:tc>
          <w:tcPr>
            <w:tcW w:w="2053" w:type="dxa"/>
            <w:vAlign w:val="center"/>
          </w:tcPr>
          <w:p w14:paraId="7AC45C63" w14:textId="77777777" w:rsidR="000F3DFA" w:rsidRPr="005A679B" w:rsidRDefault="000F3DFA" w:rsidP="000F3DFA">
            <w:pPr>
              <w:ind w:firstLine="0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Керівник:</w:t>
            </w:r>
          </w:p>
          <w:p w14:paraId="5A19477C" w14:textId="77777777" w:rsidR="000F3DFA" w:rsidRPr="005A679B" w:rsidRDefault="000F3DFA" w:rsidP="000F3DFA">
            <w:pPr>
              <w:ind w:firstLine="0"/>
              <w:jc w:val="left"/>
              <w:rPr>
                <w:rFonts w:cs="Times New Roman"/>
                <w:sz w:val="22"/>
              </w:rPr>
            </w:pPr>
            <w:proofErr w:type="spellStart"/>
            <w:r w:rsidRPr="005A679B">
              <w:rPr>
                <w:rFonts w:cs="Times New Roman"/>
                <w:sz w:val="22"/>
              </w:rPr>
              <w:t>Синоруб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Г.П.,</w:t>
            </w:r>
          </w:p>
          <w:p w14:paraId="16D85443" w14:textId="77777777" w:rsidR="000F3DFA" w:rsidRPr="005A679B" w:rsidRDefault="000F3DFA" w:rsidP="000F3DFA">
            <w:pPr>
              <w:ind w:firstLine="0"/>
              <w:jc w:val="left"/>
              <w:rPr>
                <w:rFonts w:cs="Times New Roman"/>
                <w:sz w:val="22"/>
              </w:rPr>
            </w:pPr>
            <w:proofErr w:type="spellStart"/>
            <w:r w:rsidRPr="005A679B">
              <w:rPr>
                <w:rFonts w:cs="Times New Roman"/>
                <w:sz w:val="22"/>
              </w:rPr>
              <w:t>к.с.н</w:t>
            </w:r>
            <w:proofErr w:type="spellEnd"/>
            <w:r w:rsidRPr="005A679B">
              <w:rPr>
                <w:rFonts w:cs="Times New Roman"/>
                <w:sz w:val="22"/>
              </w:rPr>
              <w:t>., доцент;</w:t>
            </w:r>
          </w:p>
          <w:p w14:paraId="04255D9E" w14:textId="77777777" w:rsidR="000F3DFA" w:rsidRPr="005A679B" w:rsidRDefault="000F3DFA" w:rsidP="000F3DFA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Виконавці:</w:t>
            </w:r>
          </w:p>
          <w:p w14:paraId="7CE853E2" w14:textId="2885309F" w:rsidR="000F3DFA" w:rsidRPr="005A679B" w:rsidRDefault="000F3DFA" w:rsidP="000F3DF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Бондарчук А.О.</w:t>
            </w:r>
          </w:p>
        </w:tc>
        <w:tc>
          <w:tcPr>
            <w:tcW w:w="1247" w:type="dxa"/>
            <w:vAlign w:val="center"/>
          </w:tcPr>
          <w:p w14:paraId="77E6EE26" w14:textId="592E07E8" w:rsidR="000F3DFA" w:rsidRPr="005A679B" w:rsidRDefault="000F3DFA" w:rsidP="000F3DF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2024-2026</w:t>
            </w:r>
          </w:p>
        </w:tc>
        <w:tc>
          <w:tcPr>
            <w:tcW w:w="1730" w:type="dxa"/>
          </w:tcPr>
          <w:p w14:paraId="55F23F39" w14:textId="77777777" w:rsidR="000F3DFA" w:rsidRPr="005A679B" w:rsidRDefault="000F3DFA" w:rsidP="000F3DFA">
            <w:pPr>
              <w:ind w:firstLine="0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Участь у міжнародних наукових конференціях- 5</w:t>
            </w:r>
          </w:p>
          <w:p w14:paraId="497055C8" w14:textId="77777777" w:rsidR="000F3DFA" w:rsidRPr="005A679B" w:rsidRDefault="000F3DFA" w:rsidP="000F3DFA">
            <w:pPr>
              <w:ind w:firstLine="0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Представлення результатів НДР на наукових заходах університету- 5</w:t>
            </w:r>
          </w:p>
          <w:p w14:paraId="067B9537" w14:textId="7597BEF5" w:rsidR="000F3DFA" w:rsidRPr="005A679B" w:rsidRDefault="000F3DFA" w:rsidP="000F3DF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Захист дисертації - 1</w:t>
            </w:r>
          </w:p>
        </w:tc>
        <w:tc>
          <w:tcPr>
            <w:tcW w:w="2267" w:type="dxa"/>
            <w:vAlign w:val="center"/>
          </w:tcPr>
          <w:p w14:paraId="784B87EF" w14:textId="77777777" w:rsidR="000F3DFA" w:rsidRPr="005A679B" w:rsidRDefault="000F3DFA" w:rsidP="000F3DFA">
            <w:pPr>
              <w:ind w:firstLine="0"/>
              <w:jc w:val="center"/>
              <w:rPr>
                <w:rFonts w:cs="Times New Roman"/>
                <w:b/>
                <w:sz w:val="22"/>
                <w:u w:val="single"/>
              </w:rPr>
            </w:pPr>
            <w:r w:rsidRPr="005A679B">
              <w:rPr>
                <w:rFonts w:cs="Times New Roman"/>
                <w:b/>
                <w:sz w:val="22"/>
                <w:u w:val="single"/>
              </w:rPr>
              <w:t>Очікувані результати:</w:t>
            </w:r>
          </w:p>
          <w:p w14:paraId="04AAC3FA" w14:textId="77777777" w:rsidR="000F3DFA" w:rsidRPr="005A679B" w:rsidRDefault="000F3DFA" w:rsidP="000F3DF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Розкриття проблематики територіальних громад в онлайн-медіа Івано-Франківщини: соціальна проблематика</w:t>
            </w:r>
          </w:p>
          <w:p w14:paraId="262D13E1" w14:textId="77777777" w:rsidR="000F3DFA" w:rsidRPr="005A679B" w:rsidRDefault="000F3DFA" w:rsidP="000F3DFA">
            <w:pPr>
              <w:ind w:firstLine="0"/>
              <w:jc w:val="center"/>
              <w:rPr>
                <w:rFonts w:cs="Times New Roman"/>
                <w:b/>
                <w:sz w:val="22"/>
                <w:u w:val="single"/>
              </w:rPr>
            </w:pPr>
            <w:r w:rsidRPr="005A679B">
              <w:rPr>
                <w:rFonts w:cs="Times New Roman"/>
                <w:b/>
                <w:sz w:val="22"/>
                <w:u w:val="single"/>
              </w:rPr>
              <w:t>Форми представлення результатів:</w:t>
            </w:r>
          </w:p>
          <w:p w14:paraId="2A607236" w14:textId="77777777" w:rsidR="000F3DFA" w:rsidRPr="005A679B" w:rsidRDefault="000F3DFA" w:rsidP="000F3DF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Публікації наукових статей у журналах, індексованих у </w:t>
            </w:r>
            <w:proofErr w:type="spellStart"/>
            <w:r w:rsidRPr="005A679B">
              <w:rPr>
                <w:rFonts w:cs="Times New Roman"/>
                <w:sz w:val="22"/>
              </w:rPr>
              <w:t>наукометричних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базах </w:t>
            </w:r>
            <w:r w:rsidRPr="005A679B">
              <w:rPr>
                <w:rFonts w:cs="Times New Roman"/>
                <w:sz w:val="22"/>
                <w:lang w:val="en-US"/>
              </w:rPr>
              <w:t>Scopus</w:t>
            </w:r>
            <w:r w:rsidRPr="005A679B">
              <w:rPr>
                <w:rFonts w:cs="Times New Roman"/>
                <w:sz w:val="22"/>
                <w:lang w:val="ru-RU"/>
              </w:rPr>
              <w:t xml:space="preserve"> – 2</w:t>
            </w:r>
          </w:p>
          <w:p w14:paraId="30A54A24" w14:textId="510A426E" w:rsidR="000F3DFA" w:rsidRPr="005A679B" w:rsidRDefault="000F3DFA" w:rsidP="000F3DF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Публікація статей у фахових виданнях- 2</w:t>
            </w:r>
          </w:p>
        </w:tc>
        <w:tc>
          <w:tcPr>
            <w:tcW w:w="1913" w:type="dxa"/>
            <w:vAlign w:val="center"/>
          </w:tcPr>
          <w:p w14:paraId="714B1B1E" w14:textId="41E89541" w:rsidR="000F3DFA" w:rsidRPr="005A679B" w:rsidRDefault="000F3DFA" w:rsidP="000F3DF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Використання результатів НДР у написанні наукових доповідей, тез, застосування результатів під час проведення практичних та лекційних занять</w:t>
            </w:r>
          </w:p>
        </w:tc>
      </w:tr>
      <w:tr w:rsidR="000F3DFA" w:rsidRPr="005A679B" w14:paraId="42F6516E" w14:textId="77777777" w:rsidTr="00D42CA3">
        <w:tc>
          <w:tcPr>
            <w:tcW w:w="542" w:type="dxa"/>
            <w:vAlign w:val="center"/>
          </w:tcPr>
          <w:p w14:paraId="69E0C6C7" w14:textId="7763F61F" w:rsidR="000F3DFA" w:rsidRPr="005A679B" w:rsidRDefault="005A679B" w:rsidP="000F3DF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4</w:t>
            </w:r>
            <w:r w:rsidR="00FA0C56">
              <w:rPr>
                <w:rFonts w:cs="Times New Roman"/>
                <w:sz w:val="22"/>
              </w:rPr>
              <w:t>3</w:t>
            </w:r>
          </w:p>
        </w:tc>
        <w:tc>
          <w:tcPr>
            <w:tcW w:w="1976" w:type="dxa"/>
            <w:vAlign w:val="center"/>
          </w:tcPr>
          <w:p w14:paraId="3362C89F" w14:textId="77777777" w:rsidR="000F3DFA" w:rsidRPr="005A679B" w:rsidRDefault="000F3DFA" w:rsidP="000F3DFA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Прагматичні і синтагматичні аспекти дослідження української мови в синхронії та діахронії</w:t>
            </w:r>
          </w:p>
          <w:p w14:paraId="6F36A2AC" w14:textId="2EF9774E" w:rsidR="000F3DFA" w:rsidRPr="005A679B" w:rsidRDefault="000F3DFA" w:rsidP="000F3DFA">
            <w:pPr>
              <w:ind w:firstLine="0"/>
              <w:jc w:val="center"/>
              <w:rPr>
                <w:rFonts w:cs="Times New Roman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774" w:type="dxa"/>
            <w:vAlign w:val="center"/>
          </w:tcPr>
          <w:p w14:paraId="6FB75B11" w14:textId="77777777" w:rsidR="000F3DFA" w:rsidRPr="005A679B" w:rsidRDefault="000F3DFA" w:rsidP="000F3DFA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НТІ:16.21.33</w:t>
            </w:r>
          </w:p>
          <w:p w14:paraId="1E0B8D48" w14:textId="77777777" w:rsidR="000F3DFA" w:rsidRPr="005A679B" w:rsidRDefault="000F3DFA" w:rsidP="000F3DFA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8F3A6E2" w14:textId="25DB5581" w:rsidR="000F3DFA" w:rsidRPr="005A679B" w:rsidRDefault="000F3DFA" w:rsidP="00F96429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Івано-Франківська філія</w:t>
            </w:r>
            <w:r w:rsidR="00D42CA3" w:rsidRPr="005A679B">
              <w:rPr>
                <w:rFonts w:cs="Times New Roman"/>
                <w:sz w:val="22"/>
              </w:rPr>
              <w:t xml:space="preserve"> Університету «Україна»</w:t>
            </w:r>
          </w:p>
          <w:p w14:paraId="3C37D31B" w14:textId="7655F647" w:rsidR="000F3DFA" w:rsidRPr="005A679B" w:rsidRDefault="000F3DFA" w:rsidP="00F96429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Циклова комісія журналістики</w:t>
            </w:r>
          </w:p>
        </w:tc>
        <w:tc>
          <w:tcPr>
            <w:tcW w:w="2053" w:type="dxa"/>
            <w:vAlign w:val="center"/>
          </w:tcPr>
          <w:p w14:paraId="5E14B105" w14:textId="77777777" w:rsidR="000F3DFA" w:rsidRPr="005A679B" w:rsidRDefault="000F3DFA" w:rsidP="000F3DFA">
            <w:pPr>
              <w:ind w:firstLine="0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Керівник: </w:t>
            </w:r>
          </w:p>
          <w:p w14:paraId="5AD806CC" w14:textId="77777777" w:rsidR="000F3DFA" w:rsidRPr="005A679B" w:rsidRDefault="000F3DFA" w:rsidP="000F3DFA">
            <w:pPr>
              <w:ind w:firstLine="0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Марчук Л.М.</w:t>
            </w:r>
          </w:p>
          <w:p w14:paraId="2C89B539" w14:textId="77777777" w:rsidR="000F3DFA" w:rsidRPr="005A679B" w:rsidRDefault="000F3DFA" w:rsidP="000F3DFA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5A679B">
              <w:rPr>
                <w:rFonts w:cs="Times New Roman"/>
                <w:sz w:val="22"/>
              </w:rPr>
              <w:t>Д.ф.н</w:t>
            </w:r>
            <w:proofErr w:type="spellEnd"/>
            <w:r w:rsidRPr="005A679B">
              <w:rPr>
                <w:rFonts w:cs="Times New Roman"/>
                <w:sz w:val="22"/>
              </w:rPr>
              <w:t>., доцент</w:t>
            </w:r>
          </w:p>
          <w:p w14:paraId="39FA21E0" w14:textId="77777777" w:rsidR="000F3DFA" w:rsidRPr="005A679B" w:rsidRDefault="000F3DFA" w:rsidP="000F3DFA">
            <w:pPr>
              <w:ind w:firstLine="0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Виконавці:</w:t>
            </w:r>
          </w:p>
          <w:p w14:paraId="44AA8561" w14:textId="4BF263DE" w:rsidR="000F3DFA" w:rsidRPr="005A679B" w:rsidRDefault="000F3DFA" w:rsidP="000F3DF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Прокопів Л.М.</w:t>
            </w:r>
          </w:p>
        </w:tc>
        <w:tc>
          <w:tcPr>
            <w:tcW w:w="1247" w:type="dxa"/>
            <w:vAlign w:val="center"/>
          </w:tcPr>
          <w:p w14:paraId="5CCBBA85" w14:textId="462DFD66" w:rsidR="000F3DFA" w:rsidRPr="005A679B" w:rsidRDefault="000F3DFA" w:rsidP="000F3DF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2024-2026</w:t>
            </w:r>
          </w:p>
        </w:tc>
        <w:tc>
          <w:tcPr>
            <w:tcW w:w="1730" w:type="dxa"/>
          </w:tcPr>
          <w:p w14:paraId="6D5F10E9" w14:textId="77777777" w:rsidR="000F3DFA" w:rsidRPr="005A679B" w:rsidRDefault="000F3DFA" w:rsidP="000F3DF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Участь у міжнародних наукових конференціях- 3</w:t>
            </w:r>
          </w:p>
          <w:p w14:paraId="0CE2002C" w14:textId="7318B932" w:rsidR="000F3DFA" w:rsidRPr="005A679B" w:rsidRDefault="000F3DFA" w:rsidP="000F3DF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Захист дисертації - 1</w:t>
            </w:r>
          </w:p>
        </w:tc>
        <w:tc>
          <w:tcPr>
            <w:tcW w:w="2267" w:type="dxa"/>
            <w:vAlign w:val="center"/>
          </w:tcPr>
          <w:p w14:paraId="210E3C9B" w14:textId="77777777" w:rsidR="000F3DFA" w:rsidRPr="005A679B" w:rsidRDefault="000F3DFA" w:rsidP="000F3DFA">
            <w:pPr>
              <w:ind w:firstLine="0"/>
              <w:jc w:val="center"/>
              <w:rPr>
                <w:rFonts w:cs="Times New Roman"/>
                <w:sz w:val="22"/>
                <w:u w:val="single"/>
              </w:rPr>
            </w:pPr>
            <w:r w:rsidRPr="005A679B">
              <w:rPr>
                <w:rFonts w:cs="Times New Roman"/>
                <w:b/>
                <w:sz w:val="22"/>
                <w:u w:val="single"/>
              </w:rPr>
              <w:t>Очікувані результати</w:t>
            </w:r>
            <w:r w:rsidRPr="005A679B">
              <w:rPr>
                <w:rFonts w:cs="Times New Roman"/>
                <w:sz w:val="22"/>
                <w:u w:val="single"/>
              </w:rPr>
              <w:t>:</w:t>
            </w:r>
          </w:p>
          <w:p w14:paraId="3A37CF24" w14:textId="77777777" w:rsidR="000F3DFA" w:rsidRPr="005A679B" w:rsidRDefault="000F3DFA" w:rsidP="000F3DF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Розкриття проблематики </w:t>
            </w:r>
          </w:p>
          <w:p w14:paraId="0A1260D6" w14:textId="77777777" w:rsidR="000F3DFA" w:rsidRPr="005A679B" w:rsidRDefault="000F3DFA" w:rsidP="000F3DF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Вербалізація </w:t>
            </w:r>
            <w:proofErr w:type="spellStart"/>
            <w:r w:rsidRPr="005A679B">
              <w:rPr>
                <w:rFonts w:cs="Times New Roman"/>
                <w:sz w:val="22"/>
              </w:rPr>
              <w:t>контрарних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міжособистісних відносин в українській постмодерні картині світу</w:t>
            </w:r>
          </w:p>
          <w:p w14:paraId="7E19B387" w14:textId="77777777" w:rsidR="000F3DFA" w:rsidRPr="005A679B" w:rsidRDefault="000F3DFA" w:rsidP="000F3DFA">
            <w:pPr>
              <w:ind w:firstLine="0"/>
              <w:jc w:val="center"/>
              <w:rPr>
                <w:rFonts w:cs="Times New Roman"/>
                <w:b/>
                <w:sz w:val="22"/>
                <w:u w:val="single"/>
              </w:rPr>
            </w:pPr>
            <w:r w:rsidRPr="005A679B">
              <w:rPr>
                <w:rFonts w:cs="Times New Roman"/>
                <w:b/>
                <w:sz w:val="22"/>
                <w:u w:val="single"/>
              </w:rPr>
              <w:lastRenderedPageBreak/>
              <w:t>Форми представлення результатів:</w:t>
            </w:r>
          </w:p>
          <w:p w14:paraId="3B092E51" w14:textId="77777777" w:rsidR="000F3DFA" w:rsidRPr="005A679B" w:rsidRDefault="000F3DFA" w:rsidP="000F3DF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Публікації наукових статей у журналах, індексованих у </w:t>
            </w:r>
            <w:proofErr w:type="spellStart"/>
            <w:r w:rsidRPr="005A679B">
              <w:rPr>
                <w:rFonts w:cs="Times New Roman"/>
                <w:sz w:val="22"/>
              </w:rPr>
              <w:t>наукометричних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базах </w:t>
            </w:r>
            <w:r w:rsidRPr="005A679B">
              <w:rPr>
                <w:rFonts w:cs="Times New Roman"/>
                <w:sz w:val="22"/>
                <w:lang w:val="en-US"/>
              </w:rPr>
              <w:t>Scopus</w:t>
            </w:r>
            <w:r w:rsidRPr="005A679B">
              <w:rPr>
                <w:rFonts w:cs="Times New Roman"/>
                <w:sz w:val="22"/>
                <w:lang w:val="ru-RU"/>
              </w:rPr>
              <w:t xml:space="preserve"> – 1</w:t>
            </w:r>
          </w:p>
          <w:p w14:paraId="6A429F08" w14:textId="77777777" w:rsidR="000F3DFA" w:rsidRPr="005A679B" w:rsidRDefault="000F3DFA" w:rsidP="000F3DF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Публікація монографії – 1</w:t>
            </w:r>
          </w:p>
          <w:p w14:paraId="11B353FB" w14:textId="18DBEC4C" w:rsidR="000F3DFA" w:rsidRPr="005A679B" w:rsidRDefault="000F3DFA" w:rsidP="000F3DF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Публікація статей у фахових виданнях- 3</w:t>
            </w:r>
          </w:p>
        </w:tc>
        <w:tc>
          <w:tcPr>
            <w:tcW w:w="1913" w:type="dxa"/>
            <w:vAlign w:val="center"/>
          </w:tcPr>
          <w:p w14:paraId="0EBF69D2" w14:textId="4804D2C9" w:rsidR="000F3DFA" w:rsidRPr="005A679B" w:rsidRDefault="000F3DFA" w:rsidP="000F3DFA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lastRenderedPageBreak/>
              <w:t>Використання результатів НДР у написанні наукових доповідей, тез, застосування результатів під час проведення практичних та лекційних занять</w:t>
            </w:r>
          </w:p>
        </w:tc>
      </w:tr>
      <w:tr w:rsidR="00E4283B" w:rsidRPr="005A679B" w14:paraId="0C38C44E" w14:textId="77777777" w:rsidTr="00D42CA3">
        <w:tc>
          <w:tcPr>
            <w:tcW w:w="542" w:type="dxa"/>
            <w:vAlign w:val="center"/>
          </w:tcPr>
          <w:p w14:paraId="503C19E0" w14:textId="1F9646A4" w:rsidR="00E4283B" w:rsidRPr="005A679B" w:rsidRDefault="005A679B" w:rsidP="00E4283B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lastRenderedPageBreak/>
              <w:t>4</w:t>
            </w:r>
            <w:r w:rsidR="00FA0C56">
              <w:rPr>
                <w:rFonts w:cs="Times New Roman"/>
                <w:sz w:val="22"/>
              </w:rPr>
              <w:t>4</w:t>
            </w:r>
          </w:p>
        </w:tc>
        <w:tc>
          <w:tcPr>
            <w:tcW w:w="1976" w:type="dxa"/>
            <w:vAlign w:val="center"/>
          </w:tcPr>
          <w:p w14:paraId="120FA0BF" w14:textId="77777777" w:rsidR="00E4283B" w:rsidRPr="005A679B" w:rsidRDefault="00E4283B" w:rsidP="00E4283B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«Актуальні проблеми сучасної освіти та науки у контексті євроінтеграційного поступу»</w:t>
            </w:r>
          </w:p>
          <w:p w14:paraId="7C9672EF" w14:textId="77777777" w:rsidR="00E4283B" w:rsidRPr="005A679B" w:rsidRDefault="00E4283B" w:rsidP="00E4283B">
            <w:pPr>
              <w:ind w:firstLine="0"/>
              <w:jc w:val="center"/>
              <w:rPr>
                <w:rFonts w:cs="Times New Roman"/>
                <w:i/>
                <w:sz w:val="22"/>
              </w:rPr>
            </w:pPr>
            <w:r w:rsidRPr="005A679B">
              <w:rPr>
                <w:rFonts w:cs="Times New Roman"/>
                <w:i/>
                <w:sz w:val="22"/>
              </w:rPr>
              <w:t>(фундаментальне дослідження)</w:t>
            </w:r>
          </w:p>
          <w:p w14:paraId="32C439D4" w14:textId="77777777" w:rsidR="00E4283B" w:rsidRPr="005A679B" w:rsidRDefault="00E4283B" w:rsidP="00E4283B">
            <w:pPr>
              <w:ind w:firstLine="0"/>
              <w:jc w:val="center"/>
              <w:rPr>
                <w:rFonts w:cs="Times New Roman"/>
                <w:i/>
                <w:sz w:val="22"/>
              </w:rPr>
            </w:pPr>
            <w:proofErr w:type="spellStart"/>
            <w:r w:rsidRPr="005A679B">
              <w:rPr>
                <w:rFonts w:cs="Times New Roman"/>
                <w:i/>
                <w:sz w:val="22"/>
              </w:rPr>
              <w:t>Current</w:t>
            </w:r>
            <w:proofErr w:type="spellEnd"/>
            <w:r w:rsidRPr="005A679B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5A679B">
              <w:rPr>
                <w:rFonts w:cs="Times New Roman"/>
                <w:i/>
                <w:sz w:val="22"/>
              </w:rPr>
              <w:t>issues</w:t>
            </w:r>
            <w:proofErr w:type="spellEnd"/>
            <w:r w:rsidRPr="005A679B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5A679B">
              <w:rPr>
                <w:rFonts w:cs="Times New Roman"/>
                <w:i/>
                <w:sz w:val="22"/>
              </w:rPr>
              <w:t>of</w:t>
            </w:r>
            <w:proofErr w:type="spellEnd"/>
            <w:r w:rsidRPr="005A679B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5A679B">
              <w:rPr>
                <w:rFonts w:cs="Times New Roman"/>
                <w:i/>
                <w:sz w:val="22"/>
              </w:rPr>
              <w:t>modern</w:t>
            </w:r>
            <w:proofErr w:type="spellEnd"/>
            <w:r w:rsidRPr="005A679B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5A679B">
              <w:rPr>
                <w:rFonts w:cs="Times New Roman"/>
                <w:i/>
                <w:sz w:val="22"/>
              </w:rPr>
              <w:t>education</w:t>
            </w:r>
            <w:proofErr w:type="spellEnd"/>
            <w:r w:rsidRPr="005A679B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5A679B">
              <w:rPr>
                <w:rFonts w:cs="Times New Roman"/>
                <w:i/>
                <w:sz w:val="22"/>
              </w:rPr>
              <w:t>and</w:t>
            </w:r>
            <w:proofErr w:type="spellEnd"/>
            <w:r w:rsidRPr="005A679B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5A679B">
              <w:rPr>
                <w:rFonts w:cs="Times New Roman"/>
                <w:i/>
                <w:sz w:val="22"/>
              </w:rPr>
              <w:t>science</w:t>
            </w:r>
            <w:proofErr w:type="spellEnd"/>
            <w:r w:rsidRPr="005A679B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5A679B">
              <w:rPr>
                <w:rFonts w:cs="Times New Roman"/>
                <w:i/>
                <w:sz w:val="22"/>
              </w:rPr>
              <w:t>in</w:t>
            </w:r>
            <w:proofErr w:type="spellEnd"/>
            <w:r w:rsidRPr="005A679B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5A679B">
              <w:rPr>
                <w:rFonts w:cs="Times New Roman"/>
                <w:i/>
                <w:sz w:val="22"/>
              </w:rPr>
              <w:t>the</w:t>
            </w:r>
            <w:proofErr w:type="spellEnd"/>
            <w:r w:rsidRPr="005A679B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5A679B">
              <w:rPr>
                <w:rFonts w:cs="Times New Roman"/>
                <w:i/>
                <w:sz w:val="22"/>
              </w:rPr>
              <w:t>context</w:t>
            </w:r>
            <w:proofErr w:type="spellEnd"/>
            <w:r w:rsidRPr="005A679B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5A679B">
              <w:rPr>
                <w:rFonts w:cs="Times New Roman"/>
                <w:i/>
                <w:sz w:val="22"/>
              </w:rPr>
              <w:t>of</w:t>
            </w:r>
            <w:proofErr w:type="spellEnd"/>
            <w:r w:rsidRPr="005A679B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5A679B">
              <w:rPr>
                <w:rFonts w:cs="Times New Roman"/>
                <w:i/>
                <w:sz w:val="22"/>
              </w:rPr>
              <w:t>European</w:t>
            </w:r>
            <w:proofErr w:type="spellEnd"/>
            <w:r w:rsidRPr="005A679B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5A679B">
              <w:rPr>
                <w:rFonts w:cs="Times New Roman"/>
                <w:i/>
                <w:sz w:val="22"/>
              </w:rPr>
              <w:t>integration</w:t>
            </w:r>
            <w:proofErr w:type="spellEnd"/>
            <w:r w:rsidRPr="005A679B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5A679B">
              <w:rPr>
                <w:rFonts w:cs="Times New Roman"/>
                <w:i/>
                <w:sz w:val="22"/>
              </w:rPr>
              <w:t>progress</w:t>
            </w:r>
            <w:proofErr w:type="spellEnd"/>
          </w:p>
          <w:p w14:paraId="2CEB4F5C" w14:textId="77777777" w:rsidR="00E4283B" w:rsidRPr="005A679B" w:rsidRDefault="00E4283B" w:rsidP="00E4283B">
            <w:pPr>
              <w:ind w:firstLine="0"/>
              <w:jc w:val="center"/>
              <w:rPr>
                <w:rFonts w:cs="Times New Roman"/>
                <w:i/>
                <w:sz w:val="22"/>
              </w:rPr>
            </w:pPr>
            <w:r w:rsidRPr="005A679B">
              <w:rPr>
                <w:rFonts w:cs="Times New Roman"/>
                <w:i/>
                <w:sz w:val="22"/>
              </w:rPr>
              <w:t>Мета: дослідження шляхів підвищення якості освіти та науки України в мовах євроінтеграції.</w:t>
            </w:r>
          </w:p>
          <w:p w14:paraId="2CB983E3" w14:textId="5A5051FD" w:rsidR="00E4283B" w:rsidRPr="005A679B" w:rsidRDefault="00E4283B" w:rsidP="00E4283B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5A679B">
              <w:rPr>
                <w:rFonts w:cs="Times New Roman"/>
                <w:i/>
                <w:sz w:val="22"/>
              </w:rPr>
              <w:t>Aim</w:t>
            </w:r>
            <w:proofErr w:type="spellEnd"/>
            <w:r w:rsidRPr="005A679B">
              <w:rPr>
                <w:rFonts w:cs="Times New Roman"/>
                <w:i/>
                <w:sz w:val="22"/>
              </w:rPr>
              <w:t xml:space="preserve">: </w:t>
            </w:r>
            <w:proofErr w:type="spellStart"/>
            <w:r w:rsidRPr="005A679B">
              <w:rPr>
                <w:rFonts w:cs="Times New Roman"/>
                <w:i/>
                <w:sz w:val="22"/>
              </w:rPr>
              <w:t>to</w:t>
            </w:r>
            <w:proofErr w:type="spellEnd"/>
            <w:r w:rsidRPr="005A679B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5A679B">
              <w:rPr>
                <w:rFonts w:cs="Times New Roman"/>
                <w:i/>
                <w:sz w:val="22"/>
              </w:rPr>
              <w:t>study</w:t>
            </w:r>
            <w:proofErr w:type="spellEnd"/>
            <w:r w:rsidRPr="005A679B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5A679B">
              <w:rPr>
                <w:rFonts w:cs="Times New Roman"/>
                <w:i/>
                <w:sz w:val="22"/>
              </w:rPr>
              <w:t>ways</w:t>
            </w:r>
            <w:proofErr w:type="spellEnd"/>
            <w:r w:rsidRPr="005A679B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5A679B">
              <w:rPr>
                <w:rFonts w:cs="Times New Roman"/>
                <w:i/>
                <w:sz w:val="22"/>
              </w:rPr>
              <w:t>to</w:t>
            </w:r>
            <w:proofErr w:type="spellEnd"/>
            <w:r w:rsidRPr="005A679B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5A679B">
              <w:rPr>
                <w:rFonts w:cs="Times New Roman"/>
                <w:i/>
                <w:sz w:val="22"/>
              </w:rPr>
              <w:t>improve</w:t>
            </w:r>
            <w:proofErr w:type="spellEnd"/>
            <w:r w:rsidRPr="005A679B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5A679B">
              <w:rPr>
                <w:rFonts w:cs="Times New Roman"/>
                <w:i/>
                <w:sz w:val="22"/>
              </w:rPr>
              <w:t>the</w:t>
            </w:r>
            <w:proofErr w:type="spellEnd"/>
            <w:r w:rsidRPr="005A679B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5A679B">
              <w:rPr>
                <w:rFonts w:cs="Times New Roman"/>
                <w:i/>
                <w:sz w:val="22"/>
              </w:rPr>
              <w:t>quality</w:t>
            </w:r>
            <w:proofErr w:type="spellEnd"/>
            <w:r w:rsidRPr="005A679B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5A679B">
              <w:rPr>
                <w:rFonts w:cs="Times New Roman"/>
                <w:i/>
                <w:sz w:val="22"/>
              </w:rPr>
              <w:t>of</w:t>
            </w:r>
            <w:proofErr w:type="spellEnd"/>
            <w:r w:rsidRPr="005A679B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5A679B">
              <w:rPr>
                <w:rFonts w:cs="Times New Roman"/>
                <w:i/>
                <w:sz w:val="22"/>
              </w:rPr>
              <w:t>education</w:t>
            </w:r>
            <w:proofErr w:type="spellEnd"/>
            <w:r w:rsidRPr="005A679B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5A679B">
              <w:rPr>
                <w:rFonts w:cs="Times New Roman"/>
                <w:i/>
                <w:sz w:val="22"/>
              </w:rPr>
              <w:t>and</w:t>
            </w:r>
            <w:proofErr w:type="spellEnd"/>
            <w:r w:rsidRPr="005A679B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5A679B">
              <w:rPr>
                <w:rFonts w:cs="Times New Roman"/>
                <w:i/>
                <w:sz w:val="22"/>
              </w:rPr>
              <w:t>science</w:t>
            </w:r>
            <w:proofErr w:type="spellEnd"/>
            <w:r w:rsidRPr="005A679B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5A679B">
              <w:rPr>
                <w:rFonts w:cs="Times New Roman"/>
                <w:i/>
                <w:sz w:val="22"/>
              </w:rPr>
              <w:t>in</w:t>
            </w:r>
            <w:proofErr w:type="spellEnd"/>
            <w:r w:rsidRPr="005A679B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5A679B">
              <w:rPr>
                <w:rFonts w:cs="Times New Roman"/>
                <w:i/>
                <w:sz w:val="22"/>
              </w:rPr>
              <w:t>Ukraine</w:t>
            </w:r>
            <w:proofErr w:type="spellEnd"/>
            <w:r w:rsidRPr="005A679B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5A679B">
              <w:rPr>
                <w:rFonts w:cs="Times New Roman"/>
                <w:i/>
                <w:sz w:val="22"/>
              </w:rPr>
              <w:t>in</w:t>
            </w:r>
            <w:proofErr w:type="spellEnd"/>
            <w:r w:rsidRPr="005A679B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5A679B">
              <w:rPr>
                <w:rFonts w:cs="Times New Roman"/>
                <w:i/>
                <w:sz w:val="22"/>
              </w:rPr>
              <w:t>the</w:t>
            </w:r>
            <w:proofErr w:type="spellEnd"/>
            <w:r w:rsidRPr="005A679B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5A679B">
              <w:rPr>
                <w:rFonts w:cs="Times New Roman"/>
                <w:i/>
                <w:sz w:val="22"/>
              </w:rPr>
              <w:lastRenderedPageBreak/>
              <w:t>context</w:t>
            </w:r>
            <w:proofErr w:type="spellEnd"/>
            <w:r w:rsidRPr="005A679B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5A679B">
              <w:rPr>
                <w:rFonts w:cs="Times New Roman"/>
                <w:i/>
                <w:sz w:val="22"/>
              </w:rPr>
              <w:t>of</w:t>
            </w:r>
            <w:proofErr w:type="spellEnd"/>
            <w:r w:rsidRPr="005A679B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5A679B">
              <w:rPr>
                <w:rFonts w:cs="Times New Roman"/>
                <w:i/>
                <w:sz w:val="22"/>
              </w:rPr>
              <w:t>European</w:t>
            </w:r>
            <w:proofErr w:type="spellEnd"/>
            <w:r w:rsidRPr="005A679B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5A679B">
              <w:rPr>
                <w:rFonts w:cs="Times New Roman"/>
                <w:i/>
                <w:sz w:val="22"/>
              </w:rPr>
              <w:t>integration</w:t>
            </w:r>
            <w:proofErr w:type="spellEnd"/>
          </w:p>
        </w:tc>
        <w:tc>
          <w:tcPr>
            <w:tcW w:w="1774" w:type="dxa"/>
            <w:vAlign w:val="center"/>
          </w:tcPr>
          <w:p w14:paraId="64056950" w14:textId="2BE72AB7" w:rsidR="00E4283B" w:rsidRPr="005A679B" w:rsidRDefault="00E4283B" w:rsidP="00E4283B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lastRenderedPageBreak/>
              <w:t>0124U001475</w:t>
            </w:r>
          </w:p>
        </w:tc>
        <w:tc>
          <w:tcPr>
            <w:tcW w:w="1701" w:type="dxa"/>
            <w:vAlign w:val="center"/>
          </w:tcPr>
          <w:p w14:paraId="3EA617B3" w14:textId="6C0EF573" w:rsidR="00E4283B" w:rsidRPr="005A679B" w:rsidRDefault="00E4283B" w:rsidP="00E4283B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Луцький інститут розвитку людини</w:t>
            </w:r>
            <w:r w:rsidR="00D42CA3" w:rsidRPr="005A679B">
              <w:rPr>
                <w:rFonts w:cs="Times New Roman"/>
                <w:sz w:val="22"/>
              </w:rPr>
              <w:t xml:space="preserve"> Університету «Україна»</w:t>
            </w:r>
          </w:p>
        </w:tc>
        <w:tc>
          <w:tcPr>
            <w:tcW w:w="2053" w:type="dxa"/>
            <w:vAlign w:val="center"/>
          </w:tcPr>
          <w:p w14:paraId="10F21BFD" w14:textId="77777777" w:rsidR="00E4283B" w:rsidRPr="005A679B" w:rsidRDefault="00E4283B" w:rsidP="00E4283B">
            <w:pPr>
              <w:ind w:firstLine="0"/>
              <w:jc w:val="center"/>
              <w:rPr>
                <w:rFonts w:eastAsia="Times New Roman" w:cs="Times New Roman"/>
                <w:i/>
                <w:sz w:val="22"/>
                <w:lang w:eastAsia="uk-UA"/>
              </w:rPr>
            </w:pPr>
            <w:r w:rsidRPr="005A679B">
              <w:rPr>
                <w:rFonts w:eastAsia="Times New Roman" w:cs="Times New Roman"/>
                <w:i/>
                <w:sz w:val="22"/>
                <w:lang w:eastAsia="uk-UA"/>
              </w:rPr>
              <w:t>Керівник:</w:t>
            </w:r>
          </w:p>
          <w:p w14:paraId="33286D49" w14:textId="77777777" w:rsidR="00E4283B" w:rsidRPr="005A679B" w:rsidRDefault="00E4283B" w:rsidP="00E4283B">
            <w:pPr>
              <w:ind w:firstLine="0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proofErr w:type="spellStart"/>
            <w:r w:rsidRPr="005A679B">
              <w:rPr>
                <w:rFonts w:eastAsia="Times New Roman" w:cs="Times New Roman"/>
                <w:sz w:val="22"/>
                <w:lang w:eastAsia="uk-UA"/>
              </w:rPr>
              <w:t>Таланчук</w:t>
            </w:r>
            <w:proofErr w:type="spellEnd"/>
            <w:r w:rsidRPr="005A679B">
              <w:rPr>
                <w:rFonts w:eastAsia="Times New Roman" w:cs="Times New Roman"/>
                <w:sz w:val="22"/>
                <w:lang w:eastAsia="uk-UA"/>
              </w:rPr>
              <w:t xml:space="preserve"> П.М.</w:t>
            </w:r>
          </w:p>
          <w:p w14:paraId="30F56216" w14:textId="77777777" w:rsidR="00E4283B" w:rsidRPr="005A679B" w:rsidRDefault="00E4283B" w:rsidP="00E4283B">
            <w:pPr>
              <w:ind w:firstLine="0"/>
              <w:jc w:val="center"/>
              <w:rPr>
                <w:rFonts w:eastAsia="Times New Roman" w:cs="Times New Roman"/>
                <w:i/>
                <w:sz w:val="22"/>
                <w:lang w:eastAsia="uk-UA"/>
              </w:rPr>
            </w:pPr>
            <w:r w:rsidRPr="005A679B">
              <w:rPr>
                <w:rFonts w:eastAsia="Times New Roman" w:cs="Times New Roman"/>
                <w:i/>
                <w:sz w:val="22"/>
                <w:lang w:eastAsia="uk-UA"/>
              </w:rPr>
              <w:t>Виконавці:</w:t>
            </w:r>
          </w:p>
          <w:p w14:paraId="50C0B44B" w14:textId="77777777" w:rsidR="00E4283B" w:rsidRPr="005A679B" w:rsidRDefault="00E4283B" w:rsidP="00E4283B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професорсько-викладацький склад Луцького інституту розвитку людини</w:t>
            </w:r>
          </w:p>
          <w:p w14:paraId="04E80E9D" w14:textId="7EDA1F5D" w:rsidR="00E4283B" w:rsidRPr="005A679B" w:rsidRDefault="00E4283B" w:rsidP="00E4283B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47" w:type="dxa"/>
            <w:vAlign w:val="center"/>
          </w:tcPr>
          <w:p w14:paraId="558555AE" w14:textId="7D5AB8F2" w:rsidR="00E4283B" w:rsidRPr="005A679B" w:rsidRDefault="00E4283B" w:rsidP="00E4283B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eastAsia="Times New Roman" w:cs="Times New Roman"/>
                <w:sz w:val="22"/>
                <w:lang w:eastAsia="uk-UA"/>
              </w:rPr>
              <w:t xml:space="preserve">01.09.2024 - 30.06.2026 </w:t>
            </w:r>
          </w:p>
        </w:tc>
        <w:tc>
          <w:tcPr>
            <w:tcW w:w="1730" w:type="dxa"/>
          </w:tcPr>
          <w:p w14:paraId="1C762389" w14:textId="77777777" w:rsidR="00E4283B" w:rsidRPr="005A679B" w:rsidRDefault="00E4283B" w:rsidP="00E4283B">
            <w:pPr>
              <w:pStyle w:val="TableParagraph"/>
              <w:tabs>
                <w:tab w:val="left" w:pos="1615"/>
                <w:tab w:val="left" w:pos="2812"/>
                <w:tab w:val="left" w:pos="3431"/>
                <w:tab w:val="left" w:pos="3850"/>
              </w:tabs>
              <w:jc w:val="center"/>
            </w:pPr>
          </w:p>
          <w:p w14:paraId="7B3E0FEA" w14:textId="77777777" w:rsidR="00E4283B" w:rsidRPr="005A679B" w:rsidRDefault="00E4283B" w:rsidP="00E4283B">
            <w:pPr>
              <w:pStyle w:val="TableParagraph"/>
              <w:tabs>
                <w:tab w:val="left" w:pos="1615"/>
                <w:tab w:val="left" w:pos="2812"/>
                <w:tab w:val="left" w:pos="3431"/>
                <w:tab w:val="left" w:pos="3850"/>
              </w:tabs>
              <w:jc w:val="center"/>
            </w:pPr>
            <w:r w:rsidRPr="005A679B">
              <w:t>Проведення щорічної Міжнародної науково-практичної конференції «Актуальні проблеми сучасної освіти та науки у контексті євроінтеграційного поступ»</w:t>
            </w:r>
          </w:p>
          <w:p w14:paraId="16F57959" w14:textId="77777777" w:rsidR="00E4283B" w:rsidRPr="005A679B" w:rsidRDefault="00E4283B" w:rsidP="00E4283B">
            <w:pPr>
              <w:pStyle w:val="TableParagraph"/>
              <w:tabs>
                <w:tab w:val="left" w:pos="1615"/>
                <w:tab w:val="left" w:pos="2812"/>
                <w:tab w:val="left" w:pos="3431"/>
                <w:tab w:val="left" w:pos="3850"/>
              </w:tabs>
              <w:jc w:val="center"/>
            </w:pPr>
            <w:r w:rsidRPr="005A679B">
              <w:t xml:space="preserve">Участь у міжнародних наукових конференціях – 3. </w:t>
            </w:r>
            <w:r w:rsidRPr="005A679B">
              <w:rPr>
                <w:spacing w:val="-2"/>
              </w:rPr>
              <w:t>Представлення</w:t>
            </w:r>
            <w:r w:rsidRPr="005A679B">
              <w:t xml:space="preserve"> </w:t>
            </w:r>
            <w:r w:rsidRPr="005A679B">
              <w:rPr>
                <w:spacing w:val="-2"/>
              </w:rPr>
              <w:t>результатів</w:t>
            </w:r>
            <w:r w:rsidRPr="005A679B">
              <w:t xml:space="preserve"> </w:t>
            </w:r>
            <w:r w:rsidRPr="005A679B">
              <w:rPr>
                <w:spacing w:val="-4"/>
              </w:rPr>
              <w:t>НДР</w:t>
            </w:r>
            <w:r w:rsidRPr="005A679B">
              <w:t xml:space="preserve"> </w:t>
            </w:r>
            <w:r w:rsidRPr="005A679B">
              <w:rPr>
                <w:spacing w:val="-6"/>
              </w:rPr>
              <w:t>на</w:t>
            </w:r>
            <w:r w:rsidRPr="005A679B">
              <w:t xml:space="preserve"> </w:t>
            </w:r>
            <w:r w:rsidRPr="005A679B">
              <w:rPr>
                <w:spacing w:val="-2"/>
              </w:rPr>
              <w:t xml:space="preserve">наукових </w:t>
            </w:r>
            <w:r w:rsidRPr="005A679B">
              <w:t>заходах,</w:t>
            </w:r>
            <w:r w:rsidRPr="005A679B">
              <w:rPr>
                <w:spacing w:val="-4"/>
              </w:rPr>
              <w:t xml:space="preserve"> </w:t>
            </w:r>
            <w:r w:rsidRPr="005A679B">
              <w:t>організованих</w:t>
            </w:r>
            <w:r w:rsidRPr="005A679B">
              <w:rPr>
                <w:spacing w:val="-5"/>
              </w:rPr>
              <w:t xml:space="preserve"> </w:t>
            </w:r>
            <w:r w:rsidRPr="005A679B">
              <w:t>кафедрами інституту</w:t>
            </w:r>
            <w:r w:rsidRPr="005A679B">
              <w:rPr>
                <w:spacing w:val="-4"/>
              </w:rPr>
              <w:t xml:space="preserve"> </w:t>
            </w:r>
            <w:r w:rsidRPr="005A679B">
              <w:lastRenderedPageBreak/>
              <w:t>заходів</w:t>
            </w:r>
            <w:r w:rsidRPr="005A679B">
              <w:rPr>
                <w:spacing w:val="-5"/>
              </w:rPr>
              <w:t xml:space="preserve"> </w:t>
            </w:r>
            <w:r w:rsidRPr="005A679B">
              <w:t xml:space="preserve">(семінарів, конференцій, круглих столів, науково-практичних семінарів і </w:t>
            </w:r>
            <w:proofErr w:type="spellStart"/>
            <w:r w:rsidRPr="005A679B">
              <w:t>т.д</w:t>
            </w:r>
            <w:proofErr w:type="spellEnd"/>
            <w:r w:rsidRPr="005A679B">
              <w:t>.) – 8.</w:t>
            </w:r>
          </w:p>
          <w:p w14:paraId="43BDB62C" w14:textId="77777777" w:rsidR="00E4283B" w:rsidRPr="005A679B" w:rsidRDefault="00E4283B" w:rsidP="00E4283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5BA2FEDE" w14:textId="77777777" w:rsidR="00E4283B" w:rsidRPr="005A679B" w:rsidRDefault="00E4283B" w:rsidP="00E4283B">
            <w:pPr>
              <w:pStyle w:val="TableParagraph"/>
              <w:jc w:val="center"/>
              <w:rPr>
                <w:b/>
              </w:rPr>
            </w:pPr>
            <w:r w:rsidRPr="005A679B">
              <w:rPr>
                <w:b/>
                <w:u w:val="single"/>
              </w:rPr>
              <w:lastRenderedPageBreak/>
              <w:t>Форми</w:t>
            </w:r>
            <w:r w:rsidRPr="005A679B">
              <w:rPr>
                <w:b/>
                <w:spacing w:val="-11"/>
                <w:u w:val="single"/>
              </w:rPr>
              <w:t xml:space="preserve"> </w:t>
            </w:r>
            <w:r w:rsidRPr="005A679B">
              <w:rPr>
                <w:b/>
                <w:u w:val="single"/>
              </w:rPr>
              <w:t>представлення</w:t>
            </w:r>
            <w:r w:rsidRPr="005A679B">
              <w:rPr>
                <w:b/>
                <w:spacing w:val="-11"/>
                <w:u w:val="single"/>
              </w:rPr>
              <w:t xml:space="preserve"> </w:t>
            </w:r>
            <w:r w:rsidRPr="005A679B">
              <w:rPr>
                <w:b/>
                <w:spacing w:val="-2"/>
                <w:u w:val="single"/>
              </w:rPr>
              <w:t>результатів:</w:t>
            </w:r>
          </w:p>
          <w:p w14:paraId="1718670A" w14:textId="77777777" w:rsidR="00E4283B" w:rsidRPr="005A679B" w:rsidRDefault="00E4283B" w:rsidP="00E4283B">
            <w:pPr>
              <w:pStyle w:val="TableParagraph"/>
              <w:jc w:val="center"/>
            </w:pPr>
            <w:r w:rsidRPr="005A679B">
              <w:t>Публікації наукових статей у журналах</w:t>
            </w:r>
            <w:r w:rsidRPr="005A679B">
              <w:rPr>
                <w:bCs/>
              </w:rPr>
              <w:t xml:space="preserve">, </w:t>
            </w:r>
            <w:r w:rsidRPr="005A679B">
              <w:t xml:space="preserve">індексованих у </w:t>
            </w:r>
            <w:proofErr w:type="spellStart"/>
            <w:r w:rsidRPr="005A679B">
              <w:t>наукометричних</w:t>
            </w:r>
            <w:proofErr w:type="spellEnd"/>
            <w:r w:rsidRPr="005A679B">
              <w:t xml:space="preserve"> базах </w:t>
            </w:r>
            <w:proofErr w:type="spellStart"/>
            <w:r w:rsidRPr="005A679B">
              <w:t>Scopus</w:t>
            </w:r>
            <w:proofErr w:type="spellEnd"/>
            <w:r w:rsidRPr="005A679B">
              <w:t xml:space="preserve"> та</w:t>
            </w:r>
            <w:r w:rsidRPr="005A679B">
              <w:rPr>
                <w:spacing w:val="40"/>
              </w:rPr>
              <w:t xml:space="preserve"> </w:t>
            </w:r>
            <w:proofErr w:type="spellStart"/>
            <w:r w:rsidRPr="005A679B">
              <w:t>WoS</w:t>
            </w:r>
            <w:proofErr w:type="spellEnd"/>
            <w:r w:rsidRPr="005A679B">
              <w:t xml:space="preserve"> – 2 статті.</w:t>
            </w:r>
          </w:p>
          <w:p w14:paraId="1E359CB0" w14:textId="77777777" w:rsidR="00E4283B" w:rsidRPr="005A679B" w:rsidRDefault="00E4283B" w:rsidP="00E4283B">
            <w:pPr>
              <w:pStyle w:val="TableParagraph"/>
              <w:jc w:val="center"/>
            </w:pPr>
            <w:r w:rsidRPr="005A679B">
              <w:t>Публікації</w:t>
            </w:r>
            <w:r w:rsidRPr="005A679B">
              <w:rPr>
                <w:spacing w:val="-2"/>
              </w:rPr>
              <w:t xml:space="preserve"> </w:t>
            </w:r>
            <w:r w:rsidRPr="005A679B">
              <w:t>статей</w:t>
            </w:r>
            <w:r w:rsidRPr="005A679B">
              <w:rPr>
                <w:spacing w:val="1"/>
              </w:rPr>
              <w:t xml:space="preserve"> </w:t>
            </w:r>
            <w:r w:rsidRPr="005A679B">
              <w:t>у</w:t>
            </w:r>
            <w:r w:rsidRPr="005A679B">
              <w:rPr>
                <w:spacing w:val="-5"/>
              </w:rPr>
              <w:t xml:space="preserve"> </w:t>
            </w:r>
            <w:r w:rsidRPr="005A679B">
              <w:t>фахових виданнях</w:t>
            </w:r>
            <w:r w:rsidRPr="005A679B">
              <w:rPr>
                <w:spacing w:val="-2"/>
              </w:rPr>
              <w:t xml:space="preserve"> </w:t>
            </w:r>
            <w:r w:rsidRPr="005A679B">
              <w:t>(категоріях</w:t>
            </w:r>
            <w:r w:rsidRPr="005A679B">
              <w:rPr>
                <w:spacing w:val="-2"/>
              </w:rPr>
              <w:t xml:space="preserve"> </w:t>
            </w:r>
            <w:r w:rsidRPr="005A679B">
              <w:rPr>
                <w:spacing w:val="-5"/>
              </w:rPr>
              <w:t>Б)</w:t>
            </w:r>
          </w:p>
          <w:p w14:paraId="09C8CC4E" w14:textId="77777777" w:rsidR="00E4283B" w:rsidRPr="005A679B" w:rsidRDefault="00E4283B" w:rsidP="00E4283B">
            <w:pPr>
              <w:pStyle w:val="TableParagraph"/>
              <w:jc w:val="center"/>
            </w:pPr>
            <w:r w:rsidRPr="005A679B">
              <w:t xml:space="preserve">– 7 </w:t>
            </w:r>
            <w:r w:rsidRPr="005A679B">
              <w:rPr>
                <w:spacing w:val="-2"/>
              </w:rPr>
              <w:t>статей.</w:t>
            </w:r>
          </w:p>
          <w:p w14:paraId="775280EF" w14:textId="77777777" w:rsidR="00E4283B" w:rsidRPr="005A679B" w:rsidRDefault="00E4283B" w:rsidP="00E4283B">
            <w:pPr>
              <w:pStyle w:val="TableParagraph"/>
              <w:tabs>
                <w:tab w:val="left" w:pos="1387"/>
                <w:tab w:val="left" w:pos="2224"/>
                <w:tab w:val="left" w:pos="3598"/>
              </w:tabs>
              <w:jc w:val="center"/>
            </w:pPr>
            <w:r w:rsidRPr="005A679B">
              <w:rPr>
                <w:spacing w:val="-2"/>
              </w:rPr>
              <w:t>Публікація</w:t>
            </w:r>
            <w:r w:rsidRPr="005A679B">
              <w:t xml:space="preserve"> </w:t>
            </w:r>
            <w:r w:rsidRPr="005A679B">
              <w:rPr>
                <w:spacing w:val="-2"/>
              </w:rPr>
              <w:t xml:space="preserve">посібників </w:t>
            </w:r>
            <w:r w:rsidRPr="005A679B">
              <w:t>– 1.</w:t>
            </w:r>
          </w:p>
          <w:p w14:paraId="33293E4C" w14:textId="77777777" w:rsidR="00E4283B" w:rsidRPr="005A679B" w:rsidRDefault="00E4283B" w:rsidP="00E4283B">
            <w:pPr>
              <w:pStyle w:val="TableParagraph"/>
              <w:jc w:val="center"/>
            </w:pPr>
            <w:r w:rsidRPr="005A679B">
              <w:t>Участь</w:t>
            </w:r>
            <w:r w:rsidRPr="005A679B">
              <w:rPr>
                <w:spacing w:val="-1"/>
              </w:rPr>
              <w:t xml:space="preserve"> </w:t>
            </w:r>
            <w:r w:rsidRPr="005A679B">
              <w:t>студентських</w:t>
            </w:r>
            <w:r w:rsidRPr="005A679B">
              <w:rPr>
                <w:spacing w:val="-3"/>
              </w:rPr>
              <w:t xml:space="preserve"> </w:t>
            </w:r>
            <w:r w:rsidRPr="005A679B">
              <w:t>наукових</w:t>
            </w:r>
            <w:r w:rsidRPr="005A679B">
              <w:rPr>
                <w:spacing w:val="-3"/>
              </w:rPr>
              <w:t xml:space="preserve"> </w:t>
            </w:r>
            <w:r w:rsidRPr="005A679B">
              <w:t>робіт у</w:t>
            </w:r>
            <w:r w:rsidRPr="005A679B">
              <w:rPr>
                <w:spacing w:val="-4"/>
              </w:rPr>
              <w:t xml:space="preserve"> </w:t>
            </w:r>
            <w:r w:rsidRPr="005A679B">
              <w:t>конкурсах</w:t>
            </w:r>
            <w:r w:rsidRPr="005A679B">
              <w:rPr>
                <w:spacing w:val="2"/>
              </w:rPr>
              <w:t xml:space="preserve"> </w:t>
            </w:r>
            <w:r w:rsidRPr="005A679B">
              <w:t xml:space="preserve">– </w:t>
            </w:r>
            <w:r w:rsidRPr="005A679B">
              <w:rPr>
                <w:spacing w:val="-10"/>
              </w:rPr>
              <w:t xml:space="preserve">3 </w:t>
            </w:r>
            <w:r w:rsidRPr="005A679B">
              <w:rPr>
                <w:spacing w:val="-2"/>
              </w:rPr>
              <w:t>роботи.</w:t>
            </w:r>
          </w:p>
          <w:p w14:paraId="5047AB9F" w14:textId="77777777" w:rsidR="00E4283B" w:rsidRPr="005A679B" w:rsidRDefault="00E4283B" w:rsidP="00E4283B">
            <w:pPr>
              <w:pStyle w:val="Default"/>
              <w:jc w:val="center"/>
              <w:rPr>
                <w:sz w:val="22"/>
                <w:szCs w:val="22"/>
              </w:rPr>
            </w:pPr>
            <w:r w:rsidRPr="005A679B">
              <w:rPr>
                <w:sz w:val="22"/>
                <w:szCs w:val="22"/>
              </w:rPr>
              <w:t>Захисти кваліфікаційних бакалаврських та магістерських робіт; участь у конкурсних наукових студентських роботах.</w:t>
            </w:r>
          </w:p>
          <w:p w14:paraId="688FCD93" w14:textId="77777777" w:rsidR="00E4283B" w:rsidRPr="005A679B" w:rsidRDefault="00E4283B" w:rsidP="00E4283B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lastRenderedPageBreak/>
              <w:t>Удосконалення програм навчальних дисциплін.</w:t>
            </w:r>
          </w:p>
          <w:p w14:paraId="6FCE5FEF" w14:textId="77777777" w:rsidR="00E4283B" w:rsidRPr="005A679B" w:rsidRDefault="00E4283B" w:rsidP="00E4283B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Використання результатів НДР у роботі проблемних груп та наукових гуртків.</w:t>
            </w:r>
          </w:p>
          <w:p w14:paraId="5B43445D" w14:textId="77777777" w:rsidR="00E4283B" w:rsidRPr="005A679B" w:rsidRDefault="00E4283B" w:rsidP="00E4283B">
            <w:pPr>
              <w:pStyle w:val="TableParagraph"/>
              <w:jc w:val="center"/>
            </w:pPr>
            <w:r w:rsidRPr="005A679B">
              <w:t>Написання</w:t>
            </w:r>
            <w:r w:rsidRPr="005A679B">
              <w:rPr>
                <w:spacing w:val="-10"/>
              </w:rPr>
              <w:t xml:space="preserve"> </w:t>
            </w:r>
            <w:r w:rsidRPr="005A679B">
              <w:t>відгуків</w:t>
            </w:r>
            <w:r w:rsidRPr="005A679B">
              <w:rPr>
                <w:spacing w:val="-5"/>
              </w:rPr>
              <w:t xml:space="preserve"> </w:t>
            </w:r>
            <w:r w:rsidRPr="005A679B">
              <w:t>на</w:t>
            </w:r>
            <w:r w:rsidRPr="005A679B">
              <w:rPr>
                <w:spacing w:val="-9"/>
              </w:rPr>
              <w:t xml:space="preserve"> </w:t>
            </w:r>
            <w:r w:rsidRPr="005A679B">
              <w:rPr>
                <w:spacing w:val="-2"/>
              </w:rPr>
              <w:t>автореферати.</w:t>
            </w:r>
          </w:p>
          <w:p w14:paraId="3EA29D65" w14:textId="77777777" w:rsidR="00E4283B" w:rsidRPr="005A679B" w:rsidRDefault="00E4283B" w:rsidP="00E4283B">
            <w:pPr>
              <w:pStyle w:val="TableParagraph"/>
              <w:jc w:val="center"/>
            </w:pPr>
            <w:r w:rsidRPr="005A679B">
              <w:t>Керівництво</w:t>
            </w:r>
            <w:r w:rsidRPr="005A679B">
              <w:rPr>
                <w:spacing w:val="-13"/>
              </w:rPr>
              <w:t xml:space="preserve"> </w:t>
            </w:r>
            <w:r w:rsidRPr="005A679B">
              <w:t>студентськими</w:t>
            </w:r>
            <w:r w:rsidRPr="005A679B">
              <w:rPr>
                <w:spacing w:val="-12"/>
              </w:rPr>
              <w:t xml:space="preserve"> </w:t>
            </w:r>
            <w:r w:rsidRPr="005A679B">
              <w:t>науковими</w:t>
            </w:r>
            <w:r w:rsidRPr="005A679B">
              <w:rPr>
                <w:spacing w:val="-12"/>
              </w:rPr>
              <w:t xml:space="preserve"> </w:t>
            </w:r>
            <w:r w:rsidRPr="005A679B">
              <w:t>роботами. Студентські наукові статті, виступи та матеріали, друк тез доповідей.</w:t>
            </w:r>
          </w:p>
          <w:p w14:paraId="7F7CFDF6" w14:textId="77777777" w:rsidR="00E4283B" w:rsidRPr="005A679B" w:rsidRDefault="00E4283B" w:rsidP="00E4283B">
            <w:pPr>
              <w:pStyle w:val="TableParagraph"/>
              <w:jc w:val="center"/>
            </w:pPr>
            <w:r w:rsidRPr="005A679B">
              <w:t>Проведення конференцій, форумів, розвиток наукової</w:t>
            </w:r>
          </w:p>
          <w:p w14:paraId="7927B123" w14:textId="77777777" w:rsidR="00E4283B" w:rsidRPr="005A679B" w:rsidRDefault="00E4283B" w:rsidP="00E4283B">
            <w:pPr>
              <w:pStyle w:val="TableParagraph"/>
              <w:jc w:val="center"/>
            </w:pPr>
            <w:r w:rsidRPr="005A679B">
              <w:t>мобільності</w:t>
            </w:r>
            <w:r w:rsidRPr="005A679B">
              <w:rPr>
                <w:spacing w:val="-13"/>
              </w:rPr>
              <w:t xml:space="preserve"> інституту</w:t>
            </w:r>
            <w:r w:rsidRPr="005A679B">
              <w:rPr>
                <w:spacing w:val="-4"/>
              </w:rPr>
              <w:t>.</w:t>
            </w:r>
          </w:p>
          <w:p w14:paraId="02C385C7" w14:textId="77777777" w:rsidR="00E4283B" w:rsidRPr="005A679B" w:rsidRDefault="00E4283B" w:rsidP="00E4283B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Членство</w:t>
            </w:r>
            <w:r w:rsidRPr="005A679B">
              <w:rPr>
                <w:rFonts w:cs="Times New Roman"/>
                <w:spacing w:val="-6"/>
                <w:sz w:val="22"/>
              </w:rPr>
              <w:t xml:space="preserve"> </w:t>
            </w:r>
            <w:r w:rsidRPr="005A679B">
              <w:rPr>
                <w:rFonts w:cs="Times New Roman"/>
                <w:sz w:val="22"/>
              </w:rPr>
              <w:t>у</w:t>
            </w:r>
            <w:r w:rsidRPr="005A679B">
              <w:rPr>
                <w:rFonts w:cs="Times New Roman"/>
                <w:spacing w:val="-12"/>
                <w:sz w:val="22"/>
              </w:rPr>
              <w:t xml:space="preserve"> </w:t>
            </w:r>
            <w:r w:rsidRPr="005A679B">
              <w:rPr>
                <w:rFonts w:cs="Times New Roman"/>
                <w:sz w:val="22"/>
              </w:rPr>
              <w:t>редакційних</w:t>
            </w:r>
            <w:r w:rsidRPr="005A679B">
              <w:rPr>
                <w:rFonts w:cs="Times New Roman"/>
                <w:spacing w:val="-9"/>
                <w:sz w:val="22"/>
              </w:rPr>
              <w:t xml:space="preserve"> </w:t>
            </w:r>
            <w:r w:rsidRPr="005A679B">
              <w:rPr>
                <w:rFonts w:cs="Times New Roman"/>
                <w:sz w:val="22"/>
              </w:rPr>
              <w:t>колегіях</w:t>
            </w:r>
            <w:r w:rsidRPr="005A679B">
              <w:rPr>
                <w:rFonts w:cs="Times New Roman"/>
                <w:spacing w:val="-8"/>
                <w:sz w:val="22"/>
              </w:rPr>
              <w:t xml:space="preserve"> </w:t>
            </w:r>
            <w:r w:rsidRPr="005A679B">
              <w:rPr>
                <w:rFonts w:cs="Times New Roman"/>
                <w:sz w:val="22"/>
              </w:rPr>
              <w:t>наукових</w:t>
            </w:r>
            <w:r w:rsidRPr="005A679B">
              <w:rPr>
                <w:rFonts w:cs="Times New Roman"/>
                <w:spacing w:val="-9"/>
                <w:sz w:val="22"/>
              </w:rPr>
              <w:t xml:space="preserve"> </w:t>
            </w:r>
            <w:r w:rsidRPr="005A679B">
              <w:rPr>
                <w:rFonts w:cs="Times New Roman"/>
                <w:sz w:val="22"/>
              </w:rPr>
              <w:t>фахових журналів України категорії «Б» – 3 видання.</w:t>
            </w:r>
          </w:p>
          <w:p w14:paraId="21EFD2BA" w14:textId="77777777" w:rsidR="00E4283B" w:rsidRPr="005A679B" w:rsidRDefault="00E4283B" w:rsidP="00E4283B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Підготовка та </w:t>
            </w:r>
            <w:proofErr w:type="spellStart"/>
            <w:r w:rsidRPr="005A679B">
              <w:rPr>
                <w:rFonts w:cs="Times New Roman"/>
                <w:sz w:val="22"/>
              </w:rPr>
              <w:t>видрук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збірників матеріалів доповідей конференцій, круглих столів, </w:t>
            </w:r>
            <w:proofErr w:type="spellStart"/>
            <w:r w:rsidRPr="005A679B">
              <w:rPr>
                <w:rFonts w:cs="Times New Roman"/>
                <w:sz w:val="22"/>
              </w:rPr>
              <w:t>вебінарів</w:t>
            </w:r>
            <w:proofErr w:type="spellEnd"/>
            <w:r w:rsidRPr="005A679B">
              <w:rPr>
                <w:rFonts w:cs="Times New Roman"/>
                <w:sz w:val="22"/>
              </w:rPr>
              <w:t>, семінарів, онлайн-заходів із актуальних питань університетської науки.</w:t>
            </w:r>
          </w:p>
          <w:p w14:paraId="0873DC3A" w14:textId="77777777" w:rsidR="00E4283B" w:rsidRPr="005A679B" w:rsidRDefault="00E4283B" w:rsidP="00E4283B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lastRenderedPageBreak/>
              <w:t>проведення тренінгів і занять;</w:t>
            </w:r>
          </w:p>
          <w:p w14:paraId="2F2074DF" w14:textId="5FD45F75" w:rsidR="00E4283B" w:rsidRPr="005A679B" w:rsidRDefault="00E4283B" w:rsidP="00E4283B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-</w:t>
            </w:r>
            <w:r w:rsidRPr="005A679B">
              <w:rPr>
                <w:rFonts w:cs="Times New Roman"/>
                <w:sz w:val="22"/>
              </w:rPr>
              <w:tab/>
              <w:t>підвищення кваліфікації викладачів.</w:t>
            </w:r>
          </w:p>
        </w:tc>
        <w:tc>
          <w:tcPr>
            <w:tcW w:w="1913" w:type="dxa"/>
            <w:vAlign w:val="center"/>
          </w:tcPr>
          <w:p w14:paraId="715EE2CB" w14:textId="77777777" w:rsidR="00E4283B" w:rsidRPr="005A679B" w:rsidRDefault="00E4283B" w:rsidP="00E4283B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lastRenderedPageBreak/>
              <w:t>Використання результатів НДР у написанні курсових  та випускних кваліфікаційних робіт, застосування результатів під час проведення лекційних та практичних занять.</w:t>
            </w:r>
          </w:p>
          <w:p w14:paraId="602F7709" w14:textId="77777777" w:rsidR="00E4283B" w:rsidRPr="005A679B" w:rsidRDefault="00E4283B" w:rsidP="00E4283B">
            <w:pPr>
              <w:pStyle w:val="TableParagraph"/>
              <w:jc w:val="center"/>
            </w:pPr>
            <w:r w:rsidRPr="005A679B">
              <w:t xml:space="preserve">Залучення </w:t>
            </w:r>
            <w:proofErr w:type="spellStart"/>
            <w:r w:rsidRPr="005A679B">
              <w:t>стейкхолдерів</w:t>
            </w:r>
            <w:proofErr w:type="spellEnd"/>
            <w:r w:rsidRPr="005A679B">
              <w:t xml:space="preserve"> та активних учасників процесу розвитку вищої освіти до обговорення актуальних проблем освіти та науки .</w:t>
            </w:r>
          </w:p>
          <w:p w14:paraId="7734DA56" w14:textId="27A990B0" w:rsidR="00E4283B" w:rsidRPr="005A679B" w:rsidRDefault="00E4283B" w:rsidP="00E4283B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3D00BF" w:rsidRPr="005A679B" w14:paraId="028495EE" w14:textId="77777777" w:rsidTr="00D42CA3">
        <w:tc>
          <w:tcPr>
            <w:tcW w:w="542" w:type="dxa"/>
            <w:vAlign w:val="center"/>
          </w:tcPr>
          <w:p w14:paraId="094FBB76" w14:textId="7D8E950D" w:rsidR="003D00BF" w:rsidRPr="005A679B" w:rsidRDefault="005A679B" w:rsidP="003D00B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w w:val="99"/>
                <w:sz w:val="22"/>
              </w:rPr>
              <w:lastRenderedPageBreak/>
              <w:t>4</w:t>
            </w:r>
            <w:r w:rsidR="00FA0C56">
              <w:rPr>
                <w:rFonts w:cs="Times New Roman"/>
                <w:w w:val="99"/>
                <w:sz w:val="22"/>
              </w:rPr>
              <w:t>5</w:t>
            </w:r>
          </w:p>
        </w:tc>
        <w:tc>
          <w:tcPr>
            <w:tcW w:w="1976" w:type="dxa"/>
            <w:vAlign w:val="center"/>
          </w:tcPr>
          <w:p w14:paraId="4E214B1D" w14:textId="77777777" w:rsidR="003D00BF" w:rsidRPr="005A679B" w:rsidRDefault="003D00BF" w:rsidP="003D00BF">
            <w:pPr>
              <w:ind w:firstLine="0"/>
              <w:jc w:val="center"/>
              <w:rPr>
                <w:rFonts w:cs="Times New Roman"/>
                <w:color w:val="212529"/>
                <w:sz w:val="22"/>
              </w:rPr>
            </w:pPr>
            <w:r w:rsidRPr="005A679B">
              <w:rPr>
                <w:rFonts w:cs="Times New Roman"/>
                <w:color w:val="212529"/>
                <w:sz w:val="22"/>
              </w:rPr>
              <w:t>Формування інклюзивної</w:t>
            </w:r>
          </w:p>
          <w:p w14:paraId="6E4B84A1" w14:textId="77777777" w:rsidR="003D00BF" w:rsidRPr="005A679B" w:rsidRDefault="003D00BF" w:rsidP="003D00BF">
            <w:pPr>
              <w:ind w:firstLine="0"/>
              <w:jc w:val="center"/>
              <w:rPr>
                <w:rFonts w:cs="Times New Roman"/>
                <w:color w:val="212529"/>
                <w:sz w:val="22"/>
              </w:rPr>
            </w:pPr>
            <w:r w:rsidRPr="005A679B">
              <w:rPr>
                <w:rFonts w:cs="Times New Roman"/>
                <w:color w:val="212529"/>
                <w:sz w:val="22"/>
              </w:rPr>
              <w:t xml:space="preserve">компетентності майбутніх фахівців </w:t>
            </w:r>
            <w:proofErr w:type="spellStart"/>
            <w:r w:rsidRPr="005A679B">
              <w:rPr>
                <w:rFonts w:cs="Times New Roman"/>
                <w:color w:val="212529"/>
                <w:sz w:val="22"/>
              </w:rPr>
              <w:t>соціономічної</w:t>
            </w:r>
            <w:proofErr w:type="spellEnd"/>
            <w:r w:rsidRPr="005A679B">
              <w:rPr>
                <w:rFonts w:cs="Times New Roman"/>
                <w:color w:val="212529"/>
                <w:sz w:val="22"/>
              </w:rPr>
              <w:t xml:space="preserve"> сфери в умовах сучасних</w:t>
            </w:r>
          </w:p>
          <w:p w14:paraId="622C004F" w14:textId="77777777" w:rsidR="003D00BF" w:rsidRPr="005A679B" w:rsidRDefault="003D00BF" w:rsidP="003D00BF">
            <w:pPr>
              <w:ind w:firstLine="0"/>
              <w:jc w:val="center"/>
              <w:rPr>
                <w:rFonts w:cs="Times New Roman"/>
                <w:color w:val="212529"/>
                <w:sz w:val="22"/>
              </w:rPr>
            </w:pPr>
            <w:r w:rsidRPr="005A679B">
              <w:rPr>
                <w:rFonts w:cs="Times New Roman"/>
                <w:color w:val="212529"/>
                <w:sz w:val="22"/>
              </w:rPr>
              <w:t>викликів та обмежень (прикладне</w:t>
            </w:r>
          </w:p>
          <w:p w14:paraId="52D7426E" w14:textId="4D14BF39" w:rsidR="003D00BF" w:rsidRPr="005A679B" w:rsidRDefault="003D00BF" w:rsidP="003D00BF">
            <w:pPr>
              <w:ind w:firstLine="0"/>
              <w:jc w:val="center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5A679B">
              <w:rPr>
                <w:rFonts w:cs="Times New Roman"/>
                <w:color w:val="212529"/>
                <w:sz w:val="22"/>
              </w:rPr>
              <w:t>дослідження)</w:t>
            </w:r>
          </w:p>
        </w:tc>
        <w:tc>
          <w:tcPr>
            <w:tcW w:w="1774" w:type="dxa"/>
            <w:vAlign w:val="center"/>
          </w:tcPr>
          <w:p w14:paraId="271C6861" w14:textId="78481DCB" w:rsidR="003D00BF" w:rsidRPr="005A679B" w:rsidRDefault="003D00BF" w:rsidP="003D00B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0123U105329</w:t>
            </w:r>
          </w:p>
        </w:tc>
        <w:tc>
          <w:tcPr>
            <w:tcW w:w="1701" w:type="dxa"/>
            <w:vAlign w:val="center"/>
          </w:tcPr>
          <w:p w14:paraId="3AA4D9B0" w14:textId="77777777" w:rsidR="003D00BF" w:rsidRPr="005A679B" w:rsidRDefault="003D00BF" w:rsidP="003D00B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Миколаївський</w:t>
            </w:r>
          </w:p>
          <w:p w14:paraId="613FF66D" w14:textId="4ED03408" w:rsidR="003D00BF" w:rsidRPr="005A679B" w:rsidRDefault="003D00BF" w:rsidP="003D00B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інститут розвитку людини</w:t>
            </w:r>
            <w:r w:rsidR="00D42CA3" w:rsidRPr="005A679B">
              <w:rPr>
                <w:rFonts w:cs="Times New Roman"/>
                <w:sz w:val="22"/>
              </w:rPr>
              <w:t xml:space="preserve"> Університету «Україна»</w:t>
            </w:r>
            <w:r w:rsidRPr="005A679B">
              <w:rPr>
                <w:rFonts w:cs="Times New Roman"/>
                <w:sz w:val="22"/>
              </w:rPr>
              <w:t>,</w:t>
            </w:r>
          </w:p>
          <w:p w14:paraId="6DDD9AFF" w14:textId="77777777" w:rsidR="003D00BF" w:rsidRPr="005A679B" w:rsidRDefault="003D00BF" w:rsidP="003D00B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кафедра психології, спеціальної</w:t>
            </w:r>
          </w:p>
          <w:p w14:paraId="07DD12BB" w14:textId="69901BF3" w:rsidR="003D00BF" w:rsidRPr="005A679B" w:rsidRDefault="003D00BF" w:rsidP="003D00B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освіти та здоров’я людини</w:t>
            </w:r>
          </w:p>
        </w:tc>
        <w:tc>
          <w:tcPr>
            <w:tcW w:w="2053" w:type="dxa"/>
            <w:vAlign w:val="center"/>
          </w:tcPr>
          <w:p w14:paraId="3A48135C" w14:textId="77777777" w:rsidR="003D00BF" w:rsidRPr="005A679B" w:rsidRDefault="003D00BF" w:rsidP="003D00B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Керівник: </w:t>
            </w:r>
          </w:p>
          <w:p w14:paraId="7A1B86D0" w14:textId="77777777" w:rsidR="003D00BF" w:rsidRPr="005A679B" w:rsidRDefault="003D00BF" w:rsidP="003D00B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Султанова Н.В., </w:t>
            </w:r>
            <w:proofErr w:type="spellStart"/>
            <w:r w:rsidRPr="005A679B">
              <w:rPr>
                <w:rFonts w:cs="Times New Roman"/>
                <w:sz w:val="22"/>
              </w:rPr>
              <w:t>д.пед.н</w:t>
            </w:r>
            <w:proofErr w:type="spellEnd"/>
            <w:r w:rsidRPr="005A679B">
              <w:rPr>
                <w:rFonts w:cs="Times New Roman"/>
                <w:sz w:val="22"/>
              </w:rPr>
              <w:t>., доцент</w:t>
            </w:r>
          </w:p>
          <w:p w14:paraId="0D0FC3F7" w14:textId="77777777" w:rsidR="003D00BF" w:rsidRPr="005A679B" w:rsidRDefault="003D00BF" w:rsidP="003D00B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Виконавці: </w:t>
            </w:r>
          </w:p>
          <w:p w14:paraId="30DD8B83" w14:textId="77777777" w:rsidR="003D00BF" w:rsidRPr="005A679B" w:rsidRDefault="003D00BF" w:rsidP="003D00B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Олексюк О.Є., </w:t>
            </w:r>
            <w:proofErr w:type="spellStart"/>
            <w:r w:rsidRPr="005A679B">
              <w:rPr>
                <w:rFonts w:cs="Times New Roman"/>
                <w:sz w:val="22"/>
              </w:rPr>
              <w:t>к.пед.н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., доцент </w:t>
            </w:r>
            <w:proofErr w:type="spellStart"/>
            <w:r w:rsidRPr="005A679B">
              <w:rPr>
                <w:rFonts w:cs="Times New Roman"/>
                <w:sz w:val="22"/>
              </w:rPr>
              <w:t>Старєва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А.М., </w:t>
            </w:r>
            <w:proofErr w:type="spellStart"/>
            <w:r w:rsidRPr="005A679B">
              <w:rPr>
                <w:rFonts w:cs="Times New Roman"/>
                <w:sz w:val="22"/>
              </w:rPr>
              <w:t>к.пед.н</w:t>
            </w:r>
            <w:proofErr w:type="spellEnd"/>
            <w:r w:rsidRPr="005A679B">
              <w:rPr>
                <w:rFonts w:cs="Times New Roman"/>
                <w:sz w:val="22"/>
              </w:rPr>
              <w:t>., доцент</w:t>
            </w:r>
          </w:p>
          <w:p w14:paraId="3E3DDD95" w14:textId="77777777" w:rsidR="003D00BF" w:rsidRPr="005A679B" w:rsidRDefault="003D00BF" w:rsidP="003D00B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Мазур В.М., </w:t>
            </w:r>
            <w:proofErr w:type="spellStart"/>
            <w:r w:rsidRPr="005A679B">
              <w:rPr>
                <w:rFonts w:cs="Times New Roman"/>
                <w:sz w:val="22"/>
              </w:rPr>
              <w:t>к.психол.н</w:t>
            </w:r>
            <w:proofErr w:type="spellEnd"/>
            <w:r w:rsidRPr="005A679B">
              <w:rPr>
                <w:rFonts w:cs="Times New Roman"/>
                <w:sz w:val="22"/>
              </w:rPr>
              <w:t>., доцент</w:t>
            </w:r>
          </w:p>
          <w:p w14:paraId="666A716C" w14:textId="77777777" w:rsidR="003D00BF" w:rsidRPr="005A679B" w:rsidRDefault="003D00BF" w:rsidP="003D00B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Власов В.Г., </w:t>
            </w:r>
            <w:proofErr w:type="spellStart"/>
            <w:r w:rsidRPr="005A679B">
              <w:rPr>
                <w:rFonts w:cs="Times New Roman"/>
                <w:sz w:val="22"/>
              </w:rPr>
              <w:t>к.політ.н</w:t>
            </w:r>
            <w:proofErr w:type="spellEnd"/>
            <w:r w:rsidRPr="005A679B">
              <w:rPr>
                <w:rFonts w:cs="Times New Roman"/>
                <w:sz w:val="22"/>
              </w:rPr>
              <w:t>.</w:t>
            </w:r>
          </w:p>
          <w:p w14:paraId="472439F8" w14:textId="1C8E2357" w:rsidR="003D00BF" w:rsidRPr="005A679B" w:rsidRDefault="003D00BF" w:rsidP="003D00B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Чумаченко О.Ю., </w:t>
            </w:r>
            <w:proofErr w:type="spellStart"/>
            <w:r w:rsidRPr="005A679B">
              <w:rPr>
                <w:rFonts w:cs="Times New Roman"/>
                <w:sz w:val="22"/>
              </w:rPr>
              <w:t>к.біолог.н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, доцент </w:t>
            </w:r>
          </w:p>
        </w:tc>
        <w:tc>
          <w:tcPr>
            <w:tcW w:w="1247" w:type="dxa"/>
            <w:vAlign w:val="center"/>
          </w:tcPr>
          <w:p w14:paraId="53D0B51C" w14:textId="3D8C1F71" w:rsidR="003D00BF" w:rsidRPr="005A679B" w:rsidRDefault="003D00BF" w:rsidP="003D00BF">
            <w:pPr>
              <w:pStyle w:val="TableParagraph"/>
              <w:jc w:val="center"/>
              <w:rPr>
                <w:w w:val="95"/>
              </w:rPr>
            </w:pPr>
            <w:r w:rsidRPr="005A679B">
              <w:t>2024-2027</w:t>
            </w:r>
          </w:p>
        </w:tc>
        <w:tc>
          <w:tcPr>
            <w:tcW w:w="1730" w:type="dxa"/>
          </w:tcPr>
          <w:p w14:paraId="439EF5DC" w14:textId="77777777" w:rsidR="003D00BF" w:rsidRPr="005A679B" w:rsidRDefault="003D00BF" w:rsidP="003D00BF">
            <w:pPr>
              <w:pStyle w:val="TableParagraph"/>
              <w:tabs>
                <w:tab w:val="left" w:pos="1615"/>
                <w:tab w:val="left" w:pos="2812"/>
                <w:tab w:val="left" w:pos="3431"/>
                <w:tab w:val="left" w:pos="3850"/>
              </w:tabs>
              <w:jc w:val="center"/>
            </w:pPr>
            <w:r w:rsidRPr="005A679B">
              <w:t xml:space="preserve">Участь у міжнародних наукових конференціях – 6. </w:t>
            </w:r>
            <w:r w:rsidRPr="005A679B">
              <w:rPr>
                <w:spacing w:val="-2"/>
              </w:rPr>
              <w:t>Представлення</w:t>
            </w:r>
            <w:r w:rsidRPr="005A679B">
              <w:t xml:space="preserve"> </w:t>
            </w:r>
            <w:r w:rsidRPr="005A679B">
              <w:rPr>
                <w:spacing w:val="-2"/>
              </w:rPr>
              <w:t>результатів</w:t>
            </w:r>
            <w:r w:rsidRPr="005A679B">
              <w:t xml:space="preserve"> </w:t>
            </w:r>
            <w:r w:rsidRPr="005A679B">
              <w:rPr>
                <w:spacing w:val="-4"/>
              </w:rPr>
              <w:t>НДР</w:t>
            </w:r>
            <w:r w:rsidRPr="005A679B">
              <w:t xml:space="preserve"> </w:t>
            </w:r>
            <w:r w:rsidRPr="005A679B">
              <w:rPr>
                <w:spacing w:val="-6"/>
              </w:rPr>
              <w:t>на</w:t>
            </w:r>
            <w:r w:rsidRPr="005A679B">
              <w:t xml:space="preserve"> </w:t>
            </w:r>
            <w:r w:rsidRPr="005A679B">
              <w:rPr>
                <w:spacing w:val="-2"/>
              </w:rPr>
              <w:t xml:space="preserve">наукових </w:t>
            </w:r>
            <w:r w:rsidRPr="005A679B">
              <w:t>заходах,</w:t>
            </w:r>
            <w:r w:rsidRPr="005A679B">
              <w:rPr>
                <w:spacing w:val="-4"/>
              </w:rPr>
              <w:t xml:space="preserve"> </w:t>
            </w:r>
            <w:r w:rsidRPr="005A679B">
              <w:t>організованих</w:t>
            </w:r>
            <w:r w:rsidRPr="005A679B">
              <w:rPr>
                <w:spacing w:val="-5"/>
              </w:rPr>
              <w:t xml:space="preserve"> </w:t>
            </w:r>
            <w:r w:rsidRPr="005A679B">
              <w:t>кафедрою</w:t>
            </w:r>
            <w:r w:rsidRPr="005A679B">
              <w:rPr>
                <w:spacing w:val="-4"/>
              </w:rPr>
              <w:t xml:space="preserve"> </w:t>
            </w:r>
            <w:r w:rsidRPr="005A679B">
              <w:t>заходів</w:t>
            </w:r>
            <w:r w:rsidRPr="005A679B">
              <w:rPr>
                <w:spacing w:val="-5"/>
              </w:rPr>
              <w:t xml:space="preserve"> </w:t>
            </w:r>
            <w:r w:rsidRPr="005A679B">
              <w:t xml:space="preserve">(семінарів, конференцій, круглих столів і </w:t>
            </w:r>
            <w:proofErr w:type="spellStart"/>
            <w:r w:rsidRPr="005A679B">
              <w:t>т.д</w:t>
            </w:r>
            <w:proofErr w:type="spellEnd"/>
            <w:r w:rsidRPr="005A679B">
              <w:t>.) – 8.</w:t>
            </w:r>
          </w:p>
          <w:p w14:paraId="444AE186" w14:textId="77777777" w:rsidR="003D00BF" w:rsidRPr="005A679B" w:rsidRDefault="003D00BF" w:rsidP="003D00BF">
            <w:pPr>
              <w:pStyle w:val="TableParagraph"/>
              <w:jc w:val="center"/>
            </w:pPr>
            <w:r w:rsidRPr="005A679B">
              <w:t>Підписання договорів на виконання науково- дослідної роботи, розпочатої за підсумками виконання фундаментального дослідження</w:t>
            </w:r>
          </w:p>
          <w:p w14:paraId="07BA9B0A" w14:textId="77777777" w:rsidR="003D00BF" w:rsidRPr="005A679B" w:rsidRDefault="003D00BF" w:rsidP="003D00BF">
            <w:pPr>
              <w:pStyle w:val="TableParagraph"/>
              <w:jc w:val="center"/>
            </w:pPr>
            <w:r w:rsidRPr="005A679B">
              <w:t>кафедрою – 3.</w:t>
            </w:r>
          </w:p>
          <w:p w14:paraId="5C1B116B" w14:textId="1CDA7B71" w:rsidR="003D00BF" w:rsidRPr="005A679B" w:rsidRDefault="003D00BF" w:rsidP="003D00BF">
            <w:pPr>
              <w:pStyle w:val="TableParagraph"/>
              <w:jc w:val="center"/>
              <w:rPr>
                <w:b/>
                <w:u w:val="single"/>
              </w:rPr>
            </w:pPr>
            <w:r w:rsidRPr="005A679B">
              <w:t xml:space="preserve">Підписання угод, що передбачають упровадження </w:t>
            </w:r>
            <w:r w:rsidRPr="005A679B">
              <w:lastRenderedPageBreak/>
              <w:t>результатів науково-дослідної роботи, із органами державної</w:t>
            </w:r>
            <w:r w:rsidRPr="005A679B">
              <w:rPr>
                <w:spacing w:val="37"/>
              </w:rPr>
              <w:t xml:space="preserve"> </w:t>
            </w:r>
            <w:r w:rsidRPr="005A679B">
              <w:t>влади</w:t>
            </w:r>
            <w:r w:rsidRPr="005A679B">
              <w:rPr>
                <w:spacing w:val="38"/>
              </w:rPr>
              <w:t xml:space="preserve"> </w:t>
            </w:r>
            <w:r w:rsidRPr="005A679B">
              <w:t>та</w:t>
            </w:r>
            <w:r w:rsidRPr="005A679B">
              <w:rPr>
                <w:spacing w:val="37"/>
              </w:rPr>
              <w:t xml:space="preserve"> </w:t>
            </w:r>
            <w:r w:rsidRPr="005A679B">
              <w:t>місцевого</w:t>
            </w:r>
            <w:r w:rsidRPr="005A679B">
              <w:rPr>
                <w:spacing w:val="39"/>
              </w:rPr>
              <w:t xml:space="preserve"> </w:t>
            </w:r>
            <w:r w:rsidRPr="005A679B">
              <w:rPr>
                <w:spacing w:val="-2"/>
              </w:rPr>
              <w:t>самоврядування, закладами освіти,</w:t>
            </w:r>
            <w:r w:rsidRPr="005A679B">
              <w:t xml:space="preserve"> </w:t>
            </w:r>
            <w:r w:rsidRPr="005A679B">
              <w:rPr>
                <w:spacing w:val="-2"/>
              </w:rPr>
              <w:t xml:space="preserve">підприємствами, </w:t>
            </w:r>
            <w:r w:rsidRPr="005A679B">
              <w:t>організаціями – 3.</w:t>
            </w:r>
          </w:p>
        </w:tc>
        <w:tc>
          <w:tcPr>
            <w:tcW w:w="2267" w:type="dxa"/>
            <w:vAlign w:val="center"/>
          </w:tcPr>
          <w:p w14:paraId="17DC9098" w14:textId="77777777" w:rsidR="003D00BF" w:rsidRPr="005A679B" w:rsidRDefault="003D00BF" w:rsidP="003D00BF">
            <w:pPr>
              <w:pStyle w:val="TableParagraph"/>
              <w:jc w:val="center"/>
              <w:rPr>
                <w:b/>
              </w:rPr>
            </w:pPr>
            <w:r w:rsidRPr="005A679B">
              <w:rPr>
                <w:b/>
                <w:u w:val="single"/>
              </w:rPr>
              <w:lastRenderedPageBreak/>
              <w:t>Очікувані</w:t>
            </w:r>
            <w:r w:rsidRPr="005A679B">
              <w:rPr>
                <w:b/>
                <w:spacing w:val="-9"/>
                <w:u w:val="single"/>
              </w:rPr>
              <w:t xml:space="preserve"> </w:t>
            </w:r>
            <w:r w:rsidRPr="005A679B">
              <w:rPr>
                <w:b/>
                <w:spacing w:val="-2"/>
                <w:u w:val="single"/>
              </w:rPr>
              <w:t>результати:</w:t>
            </w:r>
          </w:p>
          <w:p w14:paraId="03A3C41B" w14:textId="77777777" w:rsidR="003D00BF" w:rsidRPr="005A679B" w:rsidRDefault="003D00BF" w:rsidP="003D00BF">
            <w:pPr>
              <w:pStyle w:val="TableParagraph"/>
              <w:tabs>
                <w:tab w:val="left" w:pos="1169"/>
                <w:tab w:val="left" w:pos="1379"/>
                <w:tab w:val="left" w:pos="1681"/>
                <w:tab w:val="left" w:pos="1824"/>
                <w:tab w:val="left" w:pos="3174"/>
                <w:tab w:val="left" w:pos="3798"/>
              </w:tabs>
              <w:jc w:val="center"/>
              <w:rPr>
                <w:b/>
                <w:i/>
              </w:rPr>
            </w:pPr>
            <w:r w:rsidRPr="005A679B">
              <w:rPr>
                <w:b/>
                <w:i/>
                <w:spacing w:val="-2"/>
              </w:rPr>
              <w:t>теоретичні</w:t>
            </w:r>
            <w:r w:rsidRPr="005A679B">
              <w:rPr>
                <w:b/>
                <w:i/>
              </w:rPr>
              <w:tab/>
              <w:t>:</w:t>
            </w:r>
          </w:p>
          <w:p w14:paraId="3CA6EBB8" w14:textId="77777777" w:rsidR="003D00BF" w:rsidRPr="005A679B" w:rsidRDefault="003D00BF" w:rsidP="003D00BF">
            <w:pPr>
              <w:pStyle w:val="TableParagraph"/>
              <w:tabs>
                <w:tab w:val="left" w:pos="1169"/>
                <w:tab w:val="left" w:pos="1379"/>
                <w:tab w:val="left" w:pos="1681"/>
                <w:tab w:val="left" w:pos="1824"/>
                <w:tab w:val="left" w:pos="3174"/>
                <w:tab w:val="left" w:pos="3798"/>
              </w:tabs>
              <w:jc w:val="center"/>
            </w:pPr>
            <w:r w:rsidRPr="005A679B">
              <w:rPr>
                <w:spacing w:val="-10"/>
              </w:rPr>
              <w:t xml:space="preserve">- </w:t>
            </w:r>
            <w:r w:rsidRPr="005A679B">
              <w:rPr>
                <w:spacing w:val="-2"/>
              </w:rPr>
              <w:t>визначення/уточнення</w:t>
            </w:r>
            <w:r w:rsidRPr="005A679B">
              <w:t xml:space="preserve"> </w:t>
            </w:r>
            <w:r w:rsidRPr="005A679B">
              <w:rPr>
                <w:spacing w:val="-2"/>
              </w:rPr>
              <w:t xml:space="preserve">ключових дефініцій </w:t>
            </w:r>
            <w:r w:rsidRPr="005A679B">
              <w:rPr>
                <w:spacing w:val="-5"/>
              </w:rPr>
              <w:t>НДР</w:t>
            </w:r>
            <w:r w:rsidRPr="005A679B">
              <w:t xml:space="preserve"> </w:t>
            </w:r>
            <w:r w:rsidRPr="005A679B">
              <w:rPr>
                <w:spacing w:val="-2"/>
              </w:rPr>
              <w:t>«Інклюзивна</w:t>
            </w:r>
            <w:r w:rsidRPr="005A679B">
              <w:t xml:space="preserve"> </w:t>
            </w:r>
            <w:r w:rsidRPr="005A679B">
              <w:rPr>
                <w:spacing w:val="-2"/>
              </w:rPr>
              <w:t>компетентність»,</w:t>
            </w:r>
          </w:p>
          <w:p w14:paraId="6AADB640" w14:textId="77777777" w:rsidR="003D00BF" w:rsidRPr="005A679B" w:rsidRDefault="003D00BF" w:rsidP="003D00BF">
            <w:pPr>
              <w:pStyle w:val="TableParagraph"/>
              <w:jc w:val="center"/>
            </w:pPr>
            <w:r w:rsidRPr="005A679B">
              <w:t xml:space="preserve">«Фахівці </w:t>
            </w:r>
            <w:proofErr w:type="spellStart"/>
            <w:r w:rsidRPr="005A679B">
              <w:t>соціономічної</w:t>
            </w:r>
            <w:proofErr w:type="spellEnd"/>
            <w:r w:rsidRPr="005A679B">
              <w:t xml:space="preserve"> сфери» та ін., виявлення критеріїв</w:t>
            </w:r>
            <w:r w:rsidRPr="005A679B">
              <w:rPr>
                <w:spacing w:val="-7"/>
              </w:rPr>
              <w:t xml:space="preserve"> </w:t>
            </w:r>
            <w:r w:rsidRPr="005A679B">
              <w:t>та</w:t>
            </w:r>
            <w:r w:rsidRPr="005A679B">
              <w:rPr>
                <w:spacing w:val="-7"/>
              </w:rPr>
              <w:t xml:space="preserve"> </w:t>
            </w:r>
            <w:r w:rsidRPr="005A679B">
              <w:t>показників</w:t>
            </w:r>
            <w:r w:rsidRPr="005A679B">
              <w:rPr>
                <w:spacing w:val="-7"/>
              </w:rPr>
              <w:t xml:space="preserve"> </w:t>
            </w:r>
            <w:r w:rsidRPr="005A679B">
              <w:t>інклюзивної</w:t>
            </w:r>
            <w:r w:rsidRPr="005A679B">
              <w:rPr>
                <w:spacing w:val="-7"/>
              </w:rPr>
              <w:t xml:space="preserve"> </w:t>
            </w:r>
            <w:r w:rsidRPr="005A679B">
              <w:t>компетентності, закономірностей їх взаємодії та формування у майбутніх фахівців);</w:t>
            </w:r>
          </w:p>
          <w:p w14:paraId="2535AF3C" w14:textId="77777777" w:rsidR="003D00BF" w:rsidRPr="005A679B" w:rsidRDefault="003D00BF" w:rsidP="003D00BF">
            <w:pPr>
              <w:pStyle w:val="TableParagraph"/>
              <w:jc w:val="center"/>
              <w:rPr>
                <w:b/>
                <w:i/>
              </w:rPr>
            </w:pPr>
            <w:r w:rsidRPr="005A679B">
              <w:rPr>
                <w:b/>
                <w:i/>
              </w:rPr>
              <w:t>методологічні або методичні результати:</w:t>
            </w:r>
          </w:p>
          <w:p w14:paraId="17905F8D" w14:textId="77777777" w:rsidR="003D00BF" w:rsidRPr="005A679B" w:rsidRDefault="003D00BF" w:rsidP="003D00BF">
            <w:pPr>
              <w:pStyle w:val="TableParagraph"/>
              <w:jc w:val="center"/>
            </w:pPr>
            <w:r w:rsidRPr="005A679B">
              <w:rPr>
                <w:b/>
                <w:i/>
              </w:rPr>
              <w:t>-</w:t>
            </w:r>
            <w:r w:rsidRPr="005A679B">
              <w:t xml:space="preserve"> розроблення </w:t>
            </w:r>
            <w:proofErr w:type="spellStart"/>
            <w:r w:rsidRPr="005A679B">
              <w:t>методик</w:t>
            </w:r>
            <w:proofErr w:type="spellEnd"/>
            <w:r w:rsidRPr="005A679B">
              <w:t xml:space="preserve"> виявлення рівнів сформованості ІК, аналізу, контролю, оцінки показників ІК, що досліджувались, а також </w:t>
            </w:r>
            <w:proofErr w:type="spellStart"/>
            <w:r w:rsidRPr="005A679B">
              <w:t>методик</w:t>
            </w:r>
            <w:proofErr w:type="spellEnd"/>
            <w:r w:rsidRPr="005A679B">
              <w:rPr>
                <w:spacing w:val="40"/>
              </w:rPr>
              <w:t xml:space="preserve"> </w:t>
            </w:r>
            <w:r w:rsidRPr="005A679B">
              <w:t>з організації та проведення експериментального дослідження</w:t>
            </w:r>
            <w:r w:rsidRPr="005A679B">
              <w:rPr>
                <w:spacing w:val="-5"/>
              </w:rPr>
              <w:t xml:space="preserve"> </w:t>
            </w:r>
            <w:r w:rsidRPr="005A679B">
              <w:t>та</w:t>
            </w:r>
            <w:r w:rsidRPr="005A679B">
              <w:rPr>
                <w:spacing w:val="-2"/>
              </w:rPr>
              <w:t xml:space="preserve"> </w:t>
            </w:r>
            <w:r w:rsidRPr="005A679B">
              <w:lastRenderedPageBreak/>
              <w:t>управління</w:t>
            </w:r>
            <w:r w:rsidRPr="005A679B">
              <w:rPr>
                <w:spacing w:val="-3"/>
              </w:rPr>
              <w:t xml:space="preserve"> </w:t>
            </w:r>
            <w:r w:rsidRPr="005A679B">
              <w:t>процесом</w:t>
            </w:r>
            <w:r w:rsidRPr="005A679B">
              <w:rPr>
                <w:spacing w:val="-3"/>
              </w:rPr>
              <w:t xml:space="preserve"> </w:t>
            </w:r>
            <w:r w:rsidRPr="005A679B">
              <w:t>формування</w:t>
            </w:r>
            <w:r w:rsidRPr="005A679B">
              <w:rPr>
                <w:spacing w:val="-5"/>
              </w:rPr>
              <w:t xml:space="preserve"> </w:t>
            </w:r>
            <w:r w:rsidRPr="005A679B">
              <w:t xml:space="preserve">ІК </w:t>
            </w:r>
            <w:r w:rsidRPr="005A679B">
              <w:rPr>
                <w:spacing w:val="-2"/>
              </w:rPr>
              <w:t>тощо);</w:t>
            </w:r>
          </w:p>
          <w:p w14:paraId="18AE5408" w14:textId="77777777" w:rsidR="003D00BF" w:rsidRPr="005A679B" w:rsidRDefault="003D00BF" w:rsidP="003D00BF">
            <w:pPr>
              <w:pStyle w:val="TableParagraph"/>
              <w:jc w:val="center"/>
              <w:rPr>
                <w:b/>
              </w:rPr>
            </w:pPr>
            <w:r w:rsidRPr="005A679B">
              <w:rPr>
                <w:b/>
                <w:u w:val="single"/>
              </w:rPr>
              <w:t>Форми</w:t>
            </w:r>
            <w:r w:rsidRPr="005A679B">
              <w:rPr>
                <w:b/>
                <w:spacing w:val="-11"/>
                <w:u w:val="single"/>
              </w:rPr>
              <w:t xml:space="preserve"> </w:t>
            </w:r>
            <w:r w:rsidRPr="005A679B">
              <w:rPr>
                <w:b/>
                <w:u w:val="single"/>
              </w:rPr>
              <w:t>представлення</w:t>
            </w:r>
            <w:r w:rsidRPr="005A679B">
              <w:rPr>
                <w:b/>
                <w:spacing w:val="-11"/>
                <w:u w:val="single"/>
              </w:rPr>
              <w:t xml:space="preserve"> </w:t>
            </w:r>
            <w:r w:rsidRPr="005A679B">
              <w:rPr>
                <w:b/>
                <w:spacing w:val="-2"/>
                <w:u w:val="single"/>
              </w:rPr>
              <w:t>результатів:</w:t>
            </w:r>
          </w:p>
          <w:p w14:paraId="72DA6609" w14:textId="77777777" w:rsidR="003D00BF" w:rsidRPr="005A679B" w:rsidRDefault="003D00BF" w:rsidP="003D00BF">
            <w:pPr>
              <w:pStyle w:val="TableParagraph"/>
              <w:jc w:val="center"/>
            </w:pPr>
            <w:r w:rsidRPr="005A679B">
              <w:t>Свідоцтва</w:t>
            </w:r>
            <w:r w:rsidRPr="005A679B">
              <w:rPr>
                <w:spacing w:val="-7"/>
              </w:rPr>
              <w:t xml:space="preserve"> </w:t>
            </w:r>
            <w:r w:rsidRPr="005A679B">
              <w:t>про</w:t>
            </w:r>
            <w:r w:rsidRPr="005A679B">
              <w:rPr>
                <w:spacing w:val="-5"/>
              </w:rPr>
              <w:t xml:space="preserve"> </w:t>
            </w:r>
            <w:r w:rsidRPr="005A679B">
              <w:t>авторське</w:t>
            </w:r>
            <w:r w:rsidRPr="005A679B">
              <w:rPr>
                <w:spacing w:val="-6"/>
              </w:rPr>
              <w:t xml:space="preserve"> </w:t>
            </w:r>
            <w:r w:rsidRPr="005A679B">
              <w:t>право</w:t>
            </w:r>
            <w:r w:rsidRPr="005A679B">
              <w:rPr>
                <w:spacing w:val="-3"/>
              </w:rPr>
              <w:t xml:space="preserve"> </w:t>
            </w:r>
            <w:r w:rsidRPr="005A679B">
              <w:t>–</w:t>
            </w:r>
            <w:r w:rsidRPr="005A679B">
              <w:rPr>
                <w:spacing w:val="-5"/>
              </w:rPr>
              <w:t xml:space="preserve"> </w:t>
            </w:r>
            <w:r w:rsidRPr="005A679B">
              <w:rPr>
                <w:spacing w:val="-10"/>
              </w:rPr>
              <w:t>4.</w:t>
            </w:r>
          </w:p>
          <w:p w14:paraId="3F894AC6" w14:textId="77777777" w:rsidR="003D00BF" w:rsidRPr="005A679B" w:rsidRDefault="003D00BF" w:rsidP="003D00BF">
            <w:pPr>
              <w:pStyle w:val="TableParagraph"/>
              <w:jc w:val="center"/>
            </w:pPr>
            <w:r w:rsidRPr="005A679B">
              <w:t>Публікації наукових статей у журналах</w:t>
            </w:r>
            <w:r w:rsidRPr="005A679B">
              <w:rPr>
                <w:bCs/>
              </w:rPr>
              <w:t xml:space="preserve">, </w:t>
            </w:r>
            <w:r w:rsidRPr="005A679B">
              <w:t xml:space="preserve">індексованих у </w:t>
            </w:r>
            <w:proofErr w:type="spellStart"/>
            <w:r w:rsidRPr="005A679B">
              <w:t>наукометричних</w:t>
            </w:r>
            <w:proofErr w:type="spellEnd"/>
            <w:r w:rsidRPr="005A679B">
              <w:t xml:space="preserve"> базах </w:t>
            </w:r>
            <w:proofErr w:type="spellStart"/>
            <w:r w:rsidRPr="005A679B">
              <w:t>Scopus</w:t>
            </w:r>
            <w:proofErr w:type="spellEnd"/>
            <w:r w:rsidRPr="005A679B">
              <w:t xml:space="preserve"> та</w:t>
            </w:r>
            <w:r w:rsidRPr="005A679B">
              <w:rPr>
                <w:spacing w:val="40"/>
              </w:rPr>
              <w:t xml:space="preserve"> </w:t>
            </w:r>
            <w:proofErr w:type="spellStart"/>
            <w:r w:rsidRPr="005A679B">
              <w:t>WoS</w:t>
            </w:r>
            <w:proofErr w:type="spellEnd"/>
            <w:r w:rsidRPr="005A679B">
              <w:t xml:space="preserve"> – 2 статті.</w:t>
            </w:r>
          </w:p>
          <w:p w14:paraId="1106702A" w14:textId="77777777" w:rsidR="003D00BF" w:rsidRPr="005A679B" w:rsidRDefault="003D00BF" w:rsidP="003D00BF">
            <w:pPr>
              <w:pStyle w:val="TableParagraph"/>
              <w:jc w:val="center"/>
            </w:pPr>
            <w:r w:rsidRPr="005A679B">
              <w:t>Публікації</w:t>
            </w:r>
            <w:r w:rsidRPr="005A679B">
              <w:rPr>
                <w:spacing w:val="-2"/>
              </w:rPr>
              <w:t xml:space="preserve"> </w:t>
            </w:r>
            <w:r w:rsidRPr="005A679B">
              <w:t>статей</w:t>
            </w:r>
            <w:r w:rsidRPr="005A679B">
              <w:rPr>
                <w:spacing w:val="1"/>
              </w:rPr>
              <w:t xml:space="preserve"> </w:t>
            </w:r>
            <w:r w:rsidRPr="005A679B">
              <w:t>у</w:t>
            </w:r>
            <w:r w:rsidRPr="005A679B">
              <w:rPr>
                <w:spacing w:val="-5"/>
              </w:rPr>
              <w:t xml:space="preserve"> </w:t>
            </w:r>
            <w:r w:rsidRPr="005A679B">
              <w:t>фахових виданнях</w:t>
            </w:r>
            <w:r w:rsidRPr="005A679B">
              <w:rPr>
                <w:spacing w:val="-2"/>
              </w:rPr>
              <w:t xml:space="preserve"> </w:t>
            </w:r>
            <w:r w:rsidRPr="005A679B">
              <w:t>(категоріях</w:t>
            </w:r>
            <w:r w:rsidRPr="005A679B">
              <w:rPr>
                <w:spacing w:val="-2"/>
              </w:rPr>
              <w:t xml:space="preserve"> </w:t>
            </w:r>
            <w:r w:rsidRPr="005A679B">
              <w:rPr>
                <w:spacing w:val="-5"/>
              </w:rPr>
              <w:t>Б)</w:t>
            </w:r>
          </w:p>
          <w:p w14:paraId="3F09B3C1" w14:textId="77777777" w:rsidR="003D00BF" w:rsidRPr="005A679B" w:rsidRDefault="003D00BF" w:rsidP="003D00BF">
            <w:pPr>
              <w:pStyle w:val="TableParagraph"/>
              <w:jc w:val="center"/>
            </w:pPr>
            <w:r w:rsidRPr="005A679B">
              <w:t xml:space="preserve">– 7 </w:t>
            </w:r>
            <w:r w:rsidRPr="005A679B">
              <w:rPr>
                <w:spacing w:val="-2"/>
              </w:rPr>
              <w:t>статей.</w:t>
            </w:r>
          </w:p>
          <w:p w14:paraId="7241CB4D" w14:textId="77777777" w:rsidR="003D00BF" w:rsidRPr="005A679B" w:rsidRDefault="003D00BF" w:rsidP="003D00BF">
            <w:pPr>
              <w:pStyle w:val="TableParagraph"/>
              <w:tabs>
                <w:tab w:val="left" w:pos="1387"/>
                <w:tab w:val="left" w:pos="2224"/>
                <w:tab w:val="left" w:pos="3598"/>
              </w:tabs>
              <w:jc w:val="center"/>
            </w:pPr>
            <w:r w:rsidRPr="005A679B">
              <w:rPr>
                <w:spacing w:val="-2"/>
              </w:rPr>
              <w:t>Публікація</w:t>
            </w:r>
            <w:r w:rsidRPr="005A679B">
              <w:t xml:space="preserve"> </w:t>
            </w:r>
            <w:r w:rsidRPr="005A679B">
              <w:rPr>
                <w:spacing w:val="-2"/>
              </w:rPr>
              <w:t xml:space="preserve">монографій </w:t>
            </w:r>
            <w:r w:rsidRPr="005A679B">
              <w:t>– 1.</w:t>
            </w:r>
          </w:p>
          <w:p w14:paraId="61214128" w14:textId="77777777" w:rsidR="003D00BF" w:rsidRPr="005A679B" w:rsidRDefault="003D00BF" w:rsidP="003D00BF">
            <w:pPr>
              <w:pStyle w:val="TableParagraph"/>
              <w:jc w:val="center"/>
            </w:pPr>
            <w:r w:rsidRPr="005A679B">
              <w:t>Участь</w:t>
            </w:r>
            <w:r w:rsidRPr="005A679B">
              <w:rPr>
                <w:spacing w:val="-1"/>
              </w:rPr>
              <w:t xml:space="preserve"> </w:t>
            </w:r>
            <w:r w:rsidRPr="005A679B">
              <w:t>студентських</w:t>
            </w:r>
            <w:r w:rsidRPr="005A679B">
              <w:rPr>
                <w:spacing w:val="-3"/>
              </w:rPr>
              <w:t xml:space="preserve"> </w:t>
            </w:r>
            <w:r w:rsidRPr="005A679B">
              <w:t>наукових</w:t>
            </w:r>
            <w:r w:rsidRPr="005A679B">
              <w:rPr>
                <w:spacing w:val="-3"/>
              </w:rPr>
              <w:t xml:space="preserve"> </w:t>
            </w:r>
            <w:r w:rsidRPr="005A679B">
              <w:t>робіт у</w:t>
            </w:r>
            <w:r w:rsidRPr="005A679B">
              <w:rPr>
                <w:spacing w:val="-4"/>
              </w:rPr>
              <w:t xml:space="preserve"> </w:t>
            </w:r>
            <w:r w:rsidRPr="005A679B">
              <w:t>конкурсах</w:t>
            </w:r>
            <w:r w:rsidRPr="005A679B">
              <w:rPr>
                <w:spacing w:val="2"/>
              </w:rPr>
              <w:t xml:space="preserve"> </w:t>
            </w:r>
            <w:r w:rsidRPr="005A679B">
              <w:t xml:space="preserve">– </w:t>
            </w:r>
            <w:r w:rsidRPr="005A679B">
              <w:rPr>
                <w:spacing w:val="-10"/>
              </w:rPr>
              <w:t xml:space="preserve">3 </w:t>
            </w:r>
            <w:r w:rsidRPr="005A679B">
              <w:rPr>
                <w:spacing w:val="-2"/>
              </w:rPr>
              <w:t>роботи.</w:t>
            </w:r>
          </w:p>
          <w:p w14:paraId="53CD82DB" w14:textId="77777777" w:rsidR="003D00BF" w:rsidRPr="005A679B" w:rsidRDefault="003D00BF" w:rsidP="003D00BF">
            <w:pPr>
              <w:ind w:firstLine="0"/>
              <w:jc w:val="center"/>
              <w:rPr>
                <w:rFonts w:cs="Times New Roman"/>
                <w:sz w:val="22"/>
              </w:rPr>
            </w:pPr>
          </w:p>
          <w:p w14:paraId="5BD43DA0" w14:textId="0E21F7E9" w:rsidR="003D00BF" w:rsidRPr="005A679B" w:rsidRDefault="003D00BF" w:rsidP="003D00BF">
            <w:pPr>
              <w:pStyle w:val="TableParagraph"/>
              <w:jc w:val="center"/>
            </w:pPr>
            <w:r w:rsidRPr="005A679B">
              <w:t>Використання результатів НДР у роботі проблемних груп, наукових гуртків та СНТ.</w:t>
            </w:r>
          </w:p>
        </w:tc>
        <w:tc>
          <w:tcPr>
            <w:tcW w:w="1913" w:type="dxa"/>
            <w:vAlign w:val="center"/>
          </w:tcPr>
          <w:p w14:paraId="7FD822F3" w14:textId="77777777" w:rsidR="003D00BF" w:rsidRPr="005A679B" w:rsidRDefault="003D00BF" w:rsidP="003D00B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lastRenderedPageBreak/>
              <w:t>Використання результатів НДР у написанні курсових  та випускних кваліфікаційних робіт, застосування результатів під час проведення лекційних та практичних занять.</w:t>
            </w:r>
          </w:p>
          <w:p w14:paraId="21C1C8AE" w14:textId="77777777" w:rsidR="003D00BF" w:rsidRPr="005A679B" w:rsidRDefault="003D00BF" w:rsidP="003D00BF">
            <w:pPr>
              <w:ind w:firstLine="0"/>
              <w:jc w:val="center"/>
              <w:rPr>
                <w:rFonts w:cs="Times New Roman"/>
                <w:sz w:val="22"/>
              </w:rPr>
            </w:pPr>
          </w:p>
          <w:p w14:paraId="223C6D31" w14:textId="77777777" w:rsidR="003D00BF" w:rsidRPr="005A679B" w:rsidRDefault="003D00BF" w:rsidP="003D00BF">
            <w:pPr>
              <w:pStyle w:val="TableParagraph"/>
              <w:jc w:val="center"/>
            </w:pPr>
            <w:r w:rsidRPr="005A679B">
              <w:rPr>
                <w:b/>
                <w:i/>
              </w:rPr>
              <w:t>З</w:t>
            </w:r>
            <w:r w:rsidRPr="005A679B">
              <w:t xml:space="preserve">астосування розроблених </w:t>
            </w:r>
            <w:proofErr w:type="spellStart"/>
            <w:r w:rsidRPr="005A679B">
              <w:t>методик</w:t>
            </w:r>
            <w:proofErr w:type="spellEnd"/>
            <w:r w:rsidRPr="005A679B">
              <w:t>, алгоритмів і т. ін. в процесі здобуття ВО студентами Університету «Україна», контролю, оцінки, організації, й управління</w:t>
            </w:r>
            <w:r w:rsidRPr="005A679B">
              <w:rPr>
                <w:spacing w:val="40"/>
              </w:rPr>
              <w:t xml:space="preserve"> </w:t>
            </w:r>
            <w:r w:rsidRPr="005A679B">
              <w:t xml:space="preserve">освітньої діяльністю у напрямку формування ІК майбутніх фахівців </w:t>
            </w:r>
            <w:proofErr w:type="spellStart"/>
            <w:r w:rsidRPr="005A679B">
              <w:t>соціономічної</w:t>
            </w:r>
            <w:proofErr w:type="spellEnd"/>
            <w:r w:rsidRPr="005A679B">
              <w:t xml:space="preserve"> </w:t>
            </w:r>
            <w:r w:rsidRPr="005A679B">
              <w:lastRenderedPageBreak/>
              <w:t>сфери.</w:t>
            </w:r>
          </w:p>
          <w:p w14:paraId="0335AA33" w14:textId="77777777" w:rsidR="003D00BF" w:rsidRPr="005A679B" w:rsidRDefault="003D00BF" w:rsidP="003D00BF">
            <w:pPr>
              <w:pStyle w:val="TableParagraph"/>
              <w:jc w:val="center"/>
            </w:pPr>
          </w:p>
          <w:p w14:paraId="08C0E118" w14:textId="3CCF1F40" w:rsidR="003D00BF" w:rsidRPr="005A679B" w:rsidRDefault="003D00BF" w:rsidP="003D00B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pacing w:val="-2"/>
                <w:sz w:val="22"/>
              </w:rPr>
              <w:t>Публікація</w:t>
            </w:r>
            <w:r w:rsidRPr="005A679B">
              <w:rPr>
                <w:rFonts w:cs="Times New Roman"/>
                <w:sz w:val="22"/>
              </w:rPr>
              <w:t xml:space="preserve"> </w:t>
            </w:r>
            <w:r w:rsidRPr="005A679B">
              <w:rPr>
                <w:rFonts w:cs="Times New Roman"/>
                <w:spacing w:val="-4"/>
                <w:sz w:val="22"/>
              </w:rPr>
              <w:t>праць</w:t>
            </w:r>
            <w:r w:rsidRPr="005A679B">
              <w:rPr>
                <w:rFonts w:cs="Times New Roman"/>
                <w:sz w:val="22"/>
              </w:rPr>
              <w:t xml:space="preserve"> </w:t>
            </w:r>
            <w:r w:rsidRPr="005A679B">
              <w:rPr>
                <w:rFonts w:cs="Times New Roman"/>
                <w:spacing w:val="-2"/>
                <w:sz w:val="22"/>
              </w:rPr>
              <w:t>(посібників,</w:t>
            </w:r>
            <w:r w:rsidRPr="005A679B">
              <w:rPr>
                <w:rFonts w:cs="Times New Roman"/>
                <w:sz w:val="22"/>
              </w:rPr>
              <w:t xml:space="preserve"> підручників) – 5.</w:t>
            </w:r>
          </w:p>
        </w:tc>
      </w:tr>
      <w:tr w:rsidR="007849B2" w:rsidRPr="005A679B" w14:paraId="18F85E70" w14:textId="77777777" w:rsidTr="00D42CA3">
        <w:tc>
          <w:tcPr>
            <w:tcW w:w="542" w:type="dxa"/>
            <w:vAlign w:val="center"/>
          </w:tcPr>
          <w:p w14:paraId="33788B00" w14:textId="28E63AA5" w:rsidR="007849B2" w:rsidRPr="005A679B" w:rsidRDefault="005A679B" w:rsidP="007849B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w w:val="99"/>
                <w:sz w:val="22"/>
              </w:rPr>
              <w:lastRenderedPageBreak/>
              <w:t>4</w:t>
            </w:r>
            <w:r w:rsidR="00FA0C56">
              <w:rPr>
                <w:rFonts w:cs="Times New Roman"/>
                <w:w w:val="99"/>
                <w:sz w:val="22"/>
              </w:rPr>
              <w:t>6</w:t>
            </w:r>
          </w:p>
        </w:tc>
        <w:tc>
          <w:tcPr>
            <w:tcW w:w="1976" w:type="dxa"/>
            <w:vAlign w:val="center"/>
          </w:tcPr>
          <w:p w14:paraId="7B855892" w14:textId="77777777" w:rsidR="007849B2" w:rsidRPr="005A679B" w:rsidRDefault="007849B2" w:rsidP="007849B2">
            <w:pPr>
              <w:pStyle w:val="TableParagraph"/>
              <w:spacing w:line="237" w:lineRule="auto"/>
              <w:ind w:left="100" w:right="131"/>
              <w:jc w:val="center"/>
            </w:pPr>
            <w:r w:rsidRPr="005A679B">
              <w:rPr>
                <w:spacing w:val="-2"/>
              </w:rPr>
              <w:t>Адміністративно- правове</w:t>
            </w:r>
          </w:p>
          <w:p w14:paraId="45A3C190" w14:textId="77777777" w:rsidR="007849B2" w:rsidRPr="005A679B" w:rsidRDefault="007849B2" w:rsidP="007849B2">
            <w:pPr>
              <w:pStyle w:val="TableParagraph"/>
              <w:ind w:left="100" w:right="131"/>
              <w:jc w:val="center"/>
            </w:pPr>
            <w:r w:rsidRPr="005A679B">
              <w:rPr>
                <w:spacing w:val="-2"/>
              </w:rPr>
              <w:t>регулювання практичної</w:t>
            </w:r>
          </w:p>
          <w:p w14:paraId="36459A23" w14:textId="77777777" w:rsidR="007849B2" w:rsidRPr="005A679B" w:rsidRDefault="007849B2" w:rsidP="007849B2">
            <w:pPr>
              <w:pStyle w:val="TableParagraph"/>
              <w:ind w:left="100" w:right="131"/>
              <w:jc w:val="center"/>
            </w:pPr>
            <w:r w:rsidRPr="005A679B">
              <w:t>правової</w:t>
            </w:r>
            <w:r w:rsidRPr="005A679B">
              <w:rPr>
                <w:spacing w:val="-13"/>
              </w:rPr>
              <w:t xml:space="preserve"> </w:t>
            </w:r>
            <w:r w:rsidRPr="005A679B">
              <w:t>освіти</w:t>
            </w:r>
            <w:r w:rsidRPr="005A679B">
              <w:rPr>
                <w:spacing w:val="-12"/>
              </w:rPr>
              <w:t xml:space="preserve"> </w:t>
            </w:r>
            <w:r w:rsidRPr="005A679B">
              <w:t xml:space="preserve">в </w:t>
            </w:r>
            <w:r w:rsidRPr="005A679B">
              <w:rPr>
                <w:spacing w:val="-2"/>
              </w:rPr>
              <w:t>сучасних</w:t>
            </w:r>
          </w:p>
          <w:p w14:paraId="27370EFA" w14:textId="77777777" w:rsidR="007849B2" w:rsidRPr="005A679B" w:rsidRDefault="007849B2" w:rsidP="007849B2">
            <w:pPr>
              <w:pStyle w:val="TableParagraph"/>
              <w:ind w:left="100" w:right="133"/>
              <w:jc w:val="center"/>
            </w:pPr>
            <w:r w:rsidRPr="005A679B">
              <w:rPr>
                <w:spacing w:val="-2"/>
                <w:w w:val="95"/>
              </w:rPr>
              <w:t xml:space="preserve">трансформаційних </w:t>
            </w:r>
            <w:r w:rsidRPr="005A679B">
              <w:rPr>
                <w:spacing w:val="-2"/>
              </w:rPr>
              <w:t>умовах</w:t>
            </w:r>
          </w:p>
          <w:p w14:paraId="32795A0B" w14:textId="064653A2" w:rsidR="007849B2" w:rsidRPr="005A679B" w:rsidRDefault="007849B2" w:rsidP="007849B2">
            <w:pPr>
              <w:ind w:firstLine="0"/>
              <w:jc w:val="center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5A679B">
              <w:rPr>
                <w:rFonts w:cs="Times New Roman"/>
                <w:i/>
                <w:spacing w:val="-2"/>
                <w:sz w:val="22"/>
              </w:rPr>
              <w:t>(фундаментальне дослідження)</w:t>
            </w:r>
          </w:p>
        </w:tc>
        <w:tc>
          <w:tcPr>
            <w:tcW w:w="1774" w:type="dxa"/>
            <w:vAlign w:val="center"/>
          </w:tcPr>
          <w:p w14:paraId="748016B5" w14:textId="381FDC56" w:rsidR="007849B2" w:rsidRPr="005A679B" w:rsidRDefault="007849B2" w:rsidP="007849B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pacing w:val="-2"/>
                <w:sz w:val="22"/>
              </w:rPr>
              <w:t>0123U105343</w:t>
            </w:r>
          </w:p>
        </w:tc>
        <w:tc>
          <w:tcPr>
            <w:tcW w:w="1701" w:type="dxa"/>
            <w:vAlign w:val="center"/>
          </w:tcPr>
          <w:p w14:paraId="01266DF3" w14:textId="77777777" w:rsidR="007849B2" w:rsidRPr="005A679B" w:rsidRDefault="007849B2" w:rsidP="007849B2">
            <w:pPr>
              <w:pStyle w:val="TableParagraph"/>
              <w:jc w:val="center"/>
            </w:pPr>
            <w:r w:rsidRPr="005A679B">
              <w:rPr>
                <w:spacing w:val="-2"/>
              </w:rPr>
              <w:t>Миколаївський</w:t>
            </w:r>
          </w:p>
          <w:p w14:paraId="3A54B93A" w14:textId="36AC9326" w:rsidR="007849B2" w:rsidRPr="005A679B" w:rsidRDefault="007849B2" w:rsidP="007849B2">
            <w:pPr>
              <w:pStyle w:val="TableParagraph"/>
              <w:jc w:val="center"/>
            </w:pPr>
            <w:r w:rsidRPr="005A679B">
              <w:t>інститут</w:t>
            </w:r>
            <w:r w:rsidRPr="005A679B">
              <w:rPr>
                <w:spacing w:val="-13"/>
              </w:rPr>
              <w:t xml:space="preserve"> </w:t>
            </w:r>
            <w:r w:rsidRPr="005A679B">
              <w:t xml:space="preserve">розвитку </w:t>
            </w:r>
            <w:r w:rsidRPr="005A679B">
              <w:rPr>
                <w:spacing w:val="-2"/>
              </w:rPr>
              <w:t>людини</w:t>
            </w:r>
            <w:r w:rsidR="00D42CA3" w:rsidRPr="005A679B">
              <w:rPr>
                <w:spacing w:val="-2"/>
              </w:rPr>
              <w:t xml:space="preserve"> </w:t>
            </w:r>
            <w:r w:rsidR="00D42CA3" w:rsidRPr="005A679B">
              <w:t>Університету «Україна»</w:t>
            </w:r>
            <w:r w:rsidRPr="005A679B">
              <w:rPr>
                <w:spacing w:val="-2"/>
              </w:rPr>
              <w:t>,</w:t>
            </w:r>
          </w:p>
          <w:p w14:paraId="5F52B784" w14:textId="77777777" w:rsidR="007849B2" w:rsidRPr="005A679B" w:rsidRDefault="007849B2" w:rsidP="007849B2">
            <w:pPr>
              <w:pStyle w:val="TableParagraph"/>
              <w:ind w:left="64" w:right="102"/>
              <w:jc w:val="center"/>
            </w:pPr>
            <w:r w:rsidRPr="005A679B">
              <w:t>кафедра права та</w:t>
            </w:r>
          </w:p>
          <w:p w14:paraId="70F41F3A" w14:textId="03573945" w:rsidR="007849B2" w:rsidRPr="005A679B" w:rsidRDefault="007849B2" w:rsidP="007849B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pacing w:val="-2"/>
                <w:sz w:val="22"/>
              </w:rPr>
              <w:t>інформаційних технологій</w:t>
            </w:r>
          </w:p>
        </w:tc>
        <w:tc>
          <w:tcPr>
            <w:tcW w:w="2053" w:type="dxa"/>
            <w:vAlign w:val="center"/>
          </w:tcPr>
          <w:p w14:paraId="687635B6" w14:textId="77777777" w:rsidR="007849B2" w:rsidRPr="005A679B" w:rsidRDefault="007849B2" w:rsidP="007849B2">
            <w:pPr>
              <w:pStyle w:val="TableParagraph"/>
              <w:ind w:left="222" w:right="259" w:hanging="1"/>
              <w:jc w:val="center"/>
            </w:pPr>
            <w:r w:rsidRPr="005A679B">
              <w:rPr>
                <w:spacing w:val="-2"/>
              </w:rPr>
              <w:t xml:space="preserve">Керівник: </w:t>
            </w:r>
            <w:r w:rsidRPr="005A679B">
              <w:t>Олійник</w:t>
            </w:r>
            <w:r w:rsidRPr="005A679B">
              <w:rPr>
                <w:spacing w:val="-13"/>
              </w:rPr>
              <w:t xml:space="preserve"> </w:t>
            </w:r>
            <w:r w:rsidRPr="005A679B">
              <w:t xml:space="preserve">О.О., </w:t>
            </w:r>
            <w:proofErr w:type="spellStart"/>
            <w:r w:rsidRPr="005A679B">
              <w:t>к.ю.н</w:t>
            </w:r>
            <w:proofErr w:type="spellEnd"/>
            <w:r w:rsidRPr="005A679B">
              <w:t>.,</w:t>
            </w:r>
            <w:r w:rsidRPr="005A679B">
              <w:rPr>
                <w:spacing w:val="-10"/>
              </w:rPr>
              <w:t xml:space="preserve"> </w:t>
            </w:r>
            <w:r w:rsidRPr="005A679B">
              <w:rPr>
                <w:spacing w:val="-2"/>
              </w:rPr>
              <w:t>доцент</w:t>
            </w:r>
          </w:p>
          <w:p w14:paraId="19F7709E" w14:textId="77777777" w:rsidR="007849B2" w:rsidRPr="005A679B" w:rsidRDefault="007849B2" w:rsidP="007849B2">
            <w:pPr>
              <w:pStyle w:val="TableParagraph"/>
              <w:ind w:left="130" w:right="171" w:firstLine="1"/>
              <w:jc w:val="center"/>
            </w:pPr>
            <w:r w:rsidRPr="005A679B">
              <w:rPr>
                <w:spacing w:val="-2"/>
              </w:rPr>
              <w:t xml:space="preserve">Виконавці: </w:t>
            </w:r>
            <w:proofErr w:type="spellStart"/>
            <w:r w:rsidRPr="005A679B">
              <w:t>Половченя</w:t>
            </w:r>
            <w:proofErr w:type="spellEnd"/>
            <w:r w:rsidRPr="005A679B">
              <w:rPr>
                <w:spacing w:val="-13"/>
              </w:rPr>
              <w:t xml:space="preserve"> </w:t>
            </w:r>
            <w:r w:rsidRPr="005A679B">
              <w:t xml:space="preserve">А.Б., </w:t>
            </w:r>
            <w:proofErr w:type="spellStart"/>
            <w:r w:rsidRPr="005A679B">
              <w:rPr>
                <w:spacing w:val="-2"/>
              </w:rPr>
              <w:t>к.ю.н</w:t>
            </w:r>
            <w:proofErr w:type="spellEnd"/>
            <w:r w:rsidRPr="005A679B">
              <w:rPr>
                <w:spacing w:val="-2"/>
              </w:rPr>
              <w:t>.,</w:t>
            </w:r>
          </w:p>
          <w:p w14:paraId="44A82DA6" w14:textId="77777777" w:rsidR="007849B2" w:rsidRPr="005A679B" w:rsidRDefault="007849B2" w:rsidP="007849B2">
            <w:pPr>
              <w:pStyle w:val="TableParagraph"/>
              <w:ind w:left="192" w:right="232"/>
              <w:jc w:val="center"/>
            </w:pPr>
            <w:r w:rsidRPr="005A679B">
              <w:t>Мельник</w:t>
            </w:r>
            <w:r w:rsidRPr="005A679B">
              <w:rPr>
                <w:spacing w:val="-13"/>
              </w:rPr>
              <w:t xml:space="preserve"> </w:t>
            </w:r>
            <w:r w:rsidRPr="005A679B">
              <w:t xml:space="preserve">О.В., </w:t>
            </w:r>
            <w:proofErr w:type="spellStart"/>
            <w:r w:rsidRPr="005A679B">
              <w:rPr>
                <w:spacing w:val="-2"/>
              </w:rPr>
              <w:t>к.т.н</w:t>
            </w:r>
            <w:proofErr w:type="spellEnd"/>
            <w:r w:rsidRPr="005A679B">
              <w:rPr>
                <w:spacing w:val="-2"/>
              </w:rPr>
              <w:t>.</w:t>
            </w:r>
          </w:p>
          <w:p w14:paraId="02EC0164" w14:textId="77777777" w:rsidR="007849B2" w:rsidRPr="005A679B" w:rsidRDefault="007849B2" w:rsidP="007849B2">
            <w:pPr>
              <w:pStyle w:val="TableParagraph"/>
              <w:ind w:left="195" w:right="232"/>
              <w:jc w:val="center"/>
            </w:pPr>
            <w:proofErr w:type="spellStart"/>
            <w:r w:rsidRPr="005A679B">
              <w:rPr>
                <w:spacing w:val="-2"/>
              </w:rPr>
              <w:t>Буханченко</w:t>
            </w:r>
            <w:proofErr w:type="spellEnd"/>
            <w:r w:rsidRPr="005A679B">
              <w:rPr>
                <w:spacing w:val="-2"/>
              </w:rPr>
              <w:t xml:space="preserve"> </w:t>
            </w:r>
            <w:r w:rsidRPr="005A679B">
              <w:rPr>
                <w:spacing w:val="-4"/>
              </w:rPr>
              <w:t>О.А.,</w:t>
            </w:r>
          </w:p>
          <w:p w14:paraId="605EEF7A" w14:textId="32FE02C4" w:rsidR="007849B2" w:rsidRPr="005A679B" w:rsidRDefault="007849B2" w:rsidP="007849B2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5A679B">
              <w:rPr>
                <w:rFonts w:cs="Times New Roman"/>
                <w:sz w:val="22"/>
              </w:rPr>
              <w:lastRenderedPageBreak/>
              <w:t>к.ю.н</w:t>
            </w:r>
            <w:proofErr w:type="spellEnd"/>
            <w:r w:rsidRPr="005A679B">
              <w:rPr>
                <w:rFonts w:cs="Times New Roman"/>
                <w:sz w:val="22"/>
              </w:rPr>
              <w:t>.,</w:t>
            </w:r>
            <w:r w:rsidRPr="005A679B">
              <w:rPr>
                <w:rFonts w:cs="Times New Roman"/>
                <w:spacing w:val="-10"/>
                <w:sz w:val="22"/>
              </w:rPr>
              <w:t xml:space="preserve"> </w:t>
            </w:r>
            <w:r w:rsidRPr="005A679B">
              <w:rPr>
                <w:rFonts w:cs="Times New Roman"/>
                <w:spacing w:val="-2"/>
                <w:sz w:val="22"/>
              </w:rPr>
              <w:t>доцент</w:t>
            </w:r>
          </w:p>
        </w:tc>
        <w:tc>
          <w:tcPr>
            <w:tcW w:w="1247" w:type="dxa"/>
            <w:vAlign w:val="center"/>
          </w:tcPr>
          <w:p w14:paraId="3515FB74" w14:textId="49975A45" w:rsidR="007849B2" w:rsidRPr="005A679B" w:rsidRDefault="007849B2" w:rsidP="007849B2">
            <w:pPr>
              <w:pStyle w:val="TableParagraph"/>
              <w:spacing w:line="224" w:lineRule="exact"/>
              <w:ind w:left="159" w:right="156"/>
              <w:jc w:val="center"/>
            </w:pPr>
            <w:r w:rsidRPr="005A679B">
              <w:rPr>
                <w:w w:val="95"/>
              </w:rPr>
              <w:lastRenderedPageBreak/>
              <w:t>2024-</w:t>
            </w:r>
            <w:r w:rsidRPr="005A679B">
              <w:rPr>
                <w:spacing w:val="-4"/>
              </w:rPr>
              <w:t>2026</w:t>
            </w:r>
          </w:p>
        </w:tc>
        <w:tc>
          <w:tcPr>
            <w:tcW w:w="1730" w:type="dxa"/>
          </w:tcPr>
          <w:p w14:paraId="4E6EE8C0" w14:textId="77777777" w:rsidR="007849B2" w:rsidRPr="005A679B" w:rsidRDefault="007849B2" w:rsidP="007849B2">
            <w:pPr>
              <w:pStyle w:val="TableParagraph"/>
              <w:jc w:val="center"/>
            </w:pPr>
            <w:r w:rsidRPr="005A679B">
              <w:t>Наукові</w:t>
            </w:r>
            <w:r w:rsidRPr="005A679B">
              <w:rPr>
                <w:spacing w:val="-13"/>
              </w:rPr>
              <w:t xml:space="preserve"> </w:t>
            </w:r>
            <w:r w:rsidRPr="005A679B">
              <w:t>Міжнародні</w:t>
            </w:r>
            <w:r w:rsidRPr="005A679B">
              <w:rPr>
                <w:spacing w:val="-12"/>
              </w:rPr>
              <w:t xml:space="preserve"> </w:t>
            </w:r>
            <w:r w:rsidRPr="005A679B">
              <w:t xml:space="preserve">і </w:t>
            </w:r>
            <w:r w:rsidRPr="005A679B">
              <w:rPr>
                <w:spacing w:val="-2"/>
              </w:rPr>
              <w:t>Всеукраїнські</w:t>
            </w:r>
          </w:p>
          <w:p w14:paraId="0FE3E5DE" w14:textId="77777777" w:rsidR="007849B2" w:rsidRPr="005A679B" w:rsidRDefault="007849B2" w:rsidP="007849B2">
            <w:pPr>
              <w:pStyle w:val="TableParagraph"/>
              <w:jc w:val="center"/>
            </w:pPr>
            <w:r w:rsidRPr="005A679B">
              <w:t>конференції</w:t>
            </w:r>
            <w:r w:rsidRPr="005A679B">
              <w:rPr>
                <w:spacing w:val="-13"/>
              </w:rPr>
              <w:t xml:space="preserve"> </w:t>
            </w:r>
            <w:r w:rsidRPr="005A679B">
              <w:rPr>
                <w:i/>
              </w:rPr>
              <w:t xml:space="preserve">(щорічно) </w:t>
            </w:r>
            <w:r w:rsidRPr="005A679B">
              <w:t>Публікації статей у фахових виданнях</w:t>
            </w:r>
          </w:p>
          <w:p w14:paraId="34F64081" w14:textId="77777777" w:rsidR="007849B2" w:rsidRPr="005A679B" w:rsidRDefault="007849B2" w:rsidP="007849B2">
            <w:pPr>
              <w:pStyle w:val="TableParagraph"/>
              <w:jc w:val="center"/>
              <w:rPr>
                <w:i/>
              </w:rPr>
            </w:pPr>
            <w:r w:rsidRPr="005A679B">
              <w:rPr>
                <w:i/>
                <w:spacing w:val="-2"/>
              </w:rPr>
              <w:t>(щорічно)</w:t>
            </w:r>
          </w:p>
          <w:p w14:paraId="661559F2" w14:textId="77777777" w:rsidR="007849B2" w:rsidRPr="005A679B" w:rsidRDefault="007849B2" w:rsidP="007849B2">
            <w:pPr>
              <w:pStyle w:val="TableParagraph"/>
              <w:tabs>
                <w:tab w:val="left" w:pos="1615"/>
                <w:tab w:val="left" w:pos="2812"/>
                <w:tab w:val="left" w:pos="3431"/>
                <w:tab w:val="left" w:pos="3850"/>
              </w:tabs>
              <w:jc w:val="center"/>
            </w:pPr>
            <w:r w:rsidRPr="005A679B">
              <w:lastRenderedPageBreak/>
              <w:t>Регіональні наукові заходи</w:t>
            </w:r>
            <w:r w:rsidRPr="005A679B">
              <w:rPr>
                <w:spacing w:val="-5"/>
              </w:rPr>
              <w:t xml:space="preserve"> </w:t>
            </w:r>
            <w:r w:rsidRPr="005A679B">
              <w:t xml:space="preserve">(симпозіуми, круглі столи та ін.) </w:t>
            </w:r>
            <w:r w:rsidRPr="005A679B">
              <w:rPr>
                <w:i/>
                <w:spacing w:val="-2"/>
              </w:rPr>
              <w:t>(</w:t>
            </w:r>
            <w:proofErr w:type="spellStart"/>
            <w:r w:rsidRPr="005A679B">
              <w:rPr>
                <w:i/>
                <w:spacing w:val="-2"/>
              </w:rPr>
              <w:t>щосеместрово</w:t>
            </w:r>
            <w:proofErr w:type="spellEnd"/>
            <w:r w:rsidRPr="005A679B">
              <w:rPr>
                <w:i/>
                <w:spacing w:val="-2"/>
              </w:rPr>
              <w:t>)</w:t>
            </w:r>
          </w:p>
          <w:p w14:paraId="5C2884E2" w14:textId="77777777" w:rsidR="007849B2" w:rsidRPr="005A679B" w:rsidRDefault="007849B2" w:rsidP="007849B2">
            <w:pPr>
              <w:pStyle w:val="TableParagraph"/>
              <w:tabs>
                <w:tab w:val="left" w:pos="1615"/>
                <w:tab w:val="left" w:pos="2812"/>
                <w:tab w:val="left" w:pos="3431"/>
                <w:tab w:val="left" w:pos="3850"/>
              </w:tabs>
              <w:jc w:val="center"/>
            </w:pPr>
            <w:r w:rsidRPr="005A679B">
              <w:t>Участь</w:t>
            </w:r>
            <w:r w:rsidRPr="005A679B">
              <w:rPr>
                <w:spacing w:val="-3"/>
              </w:rPr>
              <w:t xml:space="preserve"> </w:t>
            </w:r>
            <w:r w:rsidRPr="005A679B">
              <w:t>студентських</w:t>
            </w:r>
            <w:r w:rsidRPr="005A679B">
              <w:rPr>
                <w:spacing w:val="-2"/>
              </w:rPr>
              <w:t xml:space="preserve"> </w:t>
            </w:r>
            <w:r w:rsidRPr="005A679B">
              <w:t>наукових</w:t>
            </w:r>
            <w:r w:rsidRPr="005A679B">
              <w:rPr>
                <w:spacing w:val="-4"/>
              </w:rPr>
              <w:t xml:space="preserve"> </w:t>
            </w:r>
            <w:r w:rsidRPr="005A679B">
              <w:t>робіт</w:t>
            </w:r>
            <w:r w:rsidRPr="005A679B">
              <w:rPr>
                <w:spacing w:val="-2"/>
              </w:rPr>
              <w:t xml:space="preserve"> </w:t>
            </w:r>
            <w:r w:rsidRPr="005A679B">
              <w:t>у</w:t>
            </w:r>
            <w:r w:rsidRPr="005A679B">
              <w:rPr>
                <w:spacing w:val="-4"/>
              </w:rPr>
              <w:t xml:space="preserve"> </w:t>
            </w:r>
            <w:r w:rsidRPr="005A679B">
              <w:t>конкурсах –</w:t>
            </w:r>
            <w:r w:rsidRPr="005A679B">
              <w:rPr>
                <w:spacing w:val="-2"/>
              </w:rPr>
              <w:t xml:space="preserve"> </w:t>
            </w:r>
            <w:r w:rsidRPr="005A679B">
              <w:t xml:space="preserve">4. Участь у міжнародних наукових конференціях – 4. </w:t>
            </w:r>
            <w:r w:rsidRPr="005A679B">
              <w:rPr>
                <w:spacing w:val="-2"/>
              </w:rPr>
              <w:t>Представлення</w:t>
            </w:r>
            <w:r w:rsidRPr="005A679B">
              <w:t xml:space="preserve"> </w:t>
            </w:r>
            <w:r w:rsidRPr="005A679B">
              <w:rPr>
                <w:spacing w:val="-2"/>
              </w:rPr>
              <w:t>результатів</w:t>
            </w:r>
            <w:r w:rsidRPr="005A679B">
              <w:t xml:space="preserve"> </w:t>
            </w:r>
            <w:r w:rsidRPr="005A679B">
              <w:rPr>
                <w:spacing w:val="-4"/>
              </w:rPr>
              <w:t>НДР</w:t>
            </w:r>
            <w:r w:rsidRPr="005A679B">
              <w:tab/>
            </w:r>
            <w:r w:rsidRPr="005A679B">
              <w:rPr>
                <w:spacing w:val="-6"/>
              </w:rPr>
              <w:t>на</w:t>
            </w:r>
            <w:r w:rsidRPr="005A679B">
              <w:t xml:space="preserve"> </w:t>
            </w:r>
            <w:r w:rsidRPr="005A679B">
              <w:rPr>
                <w:spacing w:val="-2"/>
              </w:rPr>
              <w:t xml:space="preserve">наукових </w:t>
            </w:r>
            <w:r w:rsidRPr="005A679B">
              <w:t>заходах,</w:t>
            </w:r>
            <w:r w:rsidRPr="005A679B">
              <w:rPr>
                <w:spacing w:val="-3"/>
              </w:rPr>
              <w:t xml:space="preserve"> </w:t>
            </w:r>
            <w:r w:rsidRPr="005A679B">
              <w:t>організованих</w:t>
            </w:r>
            <w:r w:rsidRPr="005A679B">
              <w:rPr>
                <w:spacing w:val="-3"/>
              </w:rPr>
              <w:t xml:space="preserve"> </w:t>
            </w:r>
            <w:r w:rsidRPr="005A679B">
              <w:t>кафедрою</w:t>
            </w:r>
            <w:r w:rsidRPr="005A679B">
              <w:rPr>
                <w:spacing w:val="-2"/>
              </w:rPr>
              <w:t xml:space="preserve"> </w:t>
            </w:r>
            <w:r w:rsidRPr="005A679B">
              <w:t>заходів</w:t>
            </w:r>
            <w:r w:rsidRPr="005A679B">
              <w:rPr>
                <w:spacing w:val="-3"/>
              </w:rPr>
              <w:t xml:space="preserve"> </w:t>
            </w:r>
            <w:r w:rsidRPr="005A679B">
              <w:rPr>
                <w:spacing w:val="-2"/>
              </w:rPr>
              <w:t>(семінарів,</w:t>
            </w:r>
          </w:p>
          <w:p w14:paraId="197EC87E" w14:textId="77777777" w:rsidR="007849B2" w:rsidRPr="005A679B" w:rsidRDefault="007849B2" w:rsidP="007849B2">
            <w:pPr>
              <w:pStyle w:val="TableParagraph"/>
              <w:jc w:val="center"/>
              <w:rPr>
                <w:spacing w:val="-10"/>
              </w:rPr>
            </w:pPr>
            <w:r w:rsidRPr="005A679B">
              <w:t>конференцій,</w:t>
            </w:r>
            <w:r w:rsidRPr="005A679B">
              <w:rPr>
                <w:spacing w:val="-4"/>
              </w:rPr>
              <w:t xml:space="preserve"> </w:t>
            </w:r>
            <w:r w:rsidRPr="005A679B">
              <w:t>круглих</w:t>
            </w:r>
            <w:r w:rsidRPr="005A679B">
              <w:rPr>
                <w:spacing w:val="-6"/>
              </w:rPr>
              <w:t xml:space="preserve"> </w:t>
            </w:r>
            <w:r w:rsidRPr="005A679B">
              <w:t>столів</w:t>
            </w:r>
            <w:r w:rsidRPr="005A679B">
              <w:rPr>
                <w:spacing w:val="-4"/>
              </w:rPr>
              <w:t xml:space="preserve"> </w:t>
            </w:r>
            <w:r w:rsidRPr="005A679B">
              <w:t>і</w:t>
            </w:r>
            <w:r w:rsidRPr="005A679B">
              <w:rPr>
                <w:spacing w:val="-6"/>
              </w:rPr>
              <w:t xml:space="preserve"> </w:t>
            </w:r>
            <w:proofErr w:type="spellStart"/>
            <w:r w:rsidRPr="005A679B">
              <w:t>т.д</w:t>
            </w:r>
            <w:proofErr w:type="spellEnd"/>
            <w:r w:rsidRPr="005A679B">
              <w:t>.)</w:t>
            </w:r>
            <w:r w:rsidRPr="005A679B">
              <w:rPr>
                <w:spacing w:val="-2"/>
              </w:rPr>
              <w:t xml:space="preserve"> </w:t>
            </w:r>
            <w:r w:rsidRPr="005A679B">
              <w:t>–</w:t>
            </w:r>
            <w:r w:rsidRPr="005A679B">
              <w:rPr>
                <w:spacing w:val="-4"/>
              </w:rPr>
              <w:t xml:space="preserve"> </w:t>
            </w:r>
            <w:r w:rsidRPr="005A679B">
              <w:rPr>
                <w:spacing w:val="-10"/>
              </w:rPr>
              <w:t>6.</w:t>
            </w:r>
          </w:p>
          <w:p w14:paraId="2FDE3CF3" w14:textId="77777777" w:rsidR="007849B2" w:rsidRPr="005A679B" w:rsidRDefault="007849B2" w:rsidP="007849B2">
            <w:pPr>
              <w:pStyle w:val="TableParagraph"/>
              <w:jc w:val="center"/>
            </w:pPr>
            <w:r w:rsidRPr="005A679B">
              <w:t>Підписання угод, що передбачають упровадження результатів науково-дослідної роботи, із органами державної</w:t>
            </w:r>
            <w:r w:rsidRPr="005A679B">
              <w:rPr>
                <w:spacing w:val="37"/>
              </w:rPr>
              <w:t xml:space="preserve"> </w:t>
            </w:r>
            <w:r w:rsidRPr="005A679B">
              <w:t>влади</w:t>
            </w:r>
            <w:r w:rsidRPr="005A679B">
              <w:rPr>
                <w:spacing w:val="38"/>
              </w:rPr>
              <w:t xml:space="preserve"> </w:t>
            </w:r>
            <w:r w:rsidRPr="005A679B">
              <w:t>та</w:t>
            </w:r>
            <w:r w:rsidRPr="005A679B">
              <w:rPr>
                <w:spacing w:val="37"/>
              </w:rPr>
              <w:t xml:space="preserve"> </w:t>
            </w:r>
            <w:r w:rsidRPr="005A679B">
              <w:lastRenderedPageBreak/>
              <w:t>місцевого</w:t>
            </w:r>
            <w:r w:rsidRPr="005A679B">
              <w:rPr>
                <w:spacing w:val="39"/>
              </w:rPr>
              <w:t xml:space="preserve"> </w:t>
            </w:r>
            <w:r w:rsidRPr="005A679B">
              <w:rPr>
                <w:spacing w:val="-2"/>
              </w:rPr>
              <w:t>самоврядування,</w:t>
            </w:r>
          </w:p>
          <w:p w14:paraId="3E01BC9F" w14:textId="7BD51270" w:rsidR="007849B2" w:rsidRPr="005A679B" w:rsidRDefault="007849B2" w:rsidP="007849B2">
            <w:pPr>
              <w:pStyle w:val="TableParagraph"/>
              <w:jc w:val="center"/>
              <w:rPr>
                <w:b/>
                <w:u w:val="single"/>
              </w:rPr>
            </w:pPr>
            <w:r w:rsidRPr="005A679B">
              <w:rPr>
                <w:spacing w:val="-2"/>
              </w:rPr>
              <w:t>Навчальними</w:t>
            </w:r>
            <w:r w:rsidRPr="005A679B">
              <w:t xml:space="preserve"> </w:t>
            </w:r>
            <w:r w:rsidRPr="005A679B">
              <w:rPr>
                <w:spacing w:val="-2"/>
              </w:rPr>
              <w:t>закладами,</w:t>
            </w:r>
            <w:r w:rsidRPr="005A679B">
              <w:t xml:space="preserve"> </w:t>
            </w:r>
            <w:r w:rsidRPr="005A679B">
              <w:rPr>
                <w:spacing w:val="-2"/>
              </w:rPr>
              <w:t xml:space="preserve">підприємствами, </w:t>
            </w:r>
            <w:r w:rsidRPr="005A679B">
              <w:t>організаціями – 4.</w:t>
            </w:r>
          </w:p>
        </w:tc>
        <w:tc>
          <w:tcPr>
            <w:tcW w:w="2267" w:type="dxa"/>
            <w:vAlign w:val="center"/>
          </w:tcPr>
          <w:p w14:paraId="53ED2D1D" w14:textId="77777777" w:rsidR="007849B2" w:rsidRPr="005A679B" w:rsidRDefault="007849B2" w:rsidP="007849B2">
            <w:pPr>
              <w:pStyle w:val="TableParagraph"/>
              <w:jc w:val="center"/>
              <w:rPr>
                <w:b/>
              </w:rPr>
            </w:pPr>
            <w:r w:rsidRPr="005A679B">
              <w:rPr>
                <w:b/>
                <w:u w:val="single"/>
              </w:rPr>
              <w:lastRenderedPageBreak/>
              <w:t>Очікувані</w:t>
            </w:r>
            <w:r w:rsidRPr="005A679B">
              <w:rPr>
                <w:b/>
                <w:spacing w:val="-9"/>
                <w:u w:val="single"/>
              </w:rPr>
              <w:t xml:space="preserve"> </w:t>
            </w:r>
            <w:r w:rsidRPr="005A679B">
              <w:rPr>
                <w:b/>
                <w:spacing w:val="-2"/>
                <w:u w:val="single"/>
              </w:rPr>
              <w:t>результати</w:t>
            </w:r>
            <w:r w:rsidRPr="005A679B">
              <w:rPr>
                <w:b/>
                <w:spacing w:val="-2"/>
              </w:rPr>
              <w:t>:</w:t>
            </w:r>
          </w:p>
          <w:p w14:paraId="4CE89258" w14:textId="77777777" w:rsidR="007849B2" w:rsidRPr="005A679B" w:rsidRDefault="007849B2" w:rsidP="007849B2">
            <w:pPr>
              <w:pStyle w:val="TableParagraph"/>
              <w:jc w:val="center"/>
            </w:pPr>
            <w:r w:rsidRPr="005A679B">
              <w:rPr>
                <w:b/>
                <w:i/>
              </w:rPr>
              <w:t xml:space="preserve">теоретичні </w:t>
            </w:r>
            <w:r w:rsidRPr="005A679B">
              <w:t xml:space="preserve">– положення теоретичних досліджень підкріплених висновками, впровадити в освітній процес </w:t>
            </w:r>
            <w:r w:rsidRPr="005A679B">
              <w:t>відповідного досліджуваного напрямку правової освіти;</w:t>
            </w:r>
          </w:p>
          <w:p w14:paraId="11430786" w14:textId="77777777" w:rsidR="007849B2" w:rsidRPr="005A679B" w:rsidRDefault="007849B2" w:rsidP="007849B2">
            <w:pPr>
              <w:pStyle w:val="TableParagraph"/>
              <w:jc w:val="center"/>
            </w:pPr>
            <w:r w:rsidRPr="005A679B">
              <w:rPr>
                <w:b/>
                <w:i/>
              </w:rPr>
              <w:t xml:space="preserve">методологічні або методичні результати </w:t>
            </w:r>
            <w:r w:rsidRPr="005A679B">
              <w:t>– на основі впроваджених напрямків правової освіти розробити методичні положення відповідних</w:t>
            </w:r>
            <w:r w:rsidRPr="005A679B">
              <w:rPr>
                <w:spacing w:val="40"/>
              </w:rPr>
              <w:t xml:space="preserve"> </w:t>
            </w:r>
            <w:r w:rsidRPr="005A679B">
              <w:t>галузей правової освіти;</w:t>
            </w:r>
          </w:p>
          <w:p w14:paraId="53845314" w14:textId="77777777" w:rsidR="007849B2" w:rsidRPr="005A679B" w:rsidRDefault="007849B2" w:rsidP="007849B2">
            <w:pPr>
              <w:pStyle w:val="TableParagraph"/>
              <w:jc w:val="center"/>
            </w:pPr>
            <w:r w:rsidRPr="005A679B">
              <w:rPr>
                <w:b/>
                <w:i/>
              </w:rPr>
              <w:t xml:space="preserve">прикладні (практичні) результати </w:t>
            </w:r>
            <w:r w:rsidRPr="005A679B">
              <w:t>– на підставі теоретичних досліджень і методичні розробок, впровадити в практичну діяльність правової освіти.</w:t>
            </w:r>
          </w:p>
          <w:p w14:paraId="16741756" w14:textId="77777777" w:rsidR="007849B2" w:rsidRPr="005A679B" w:rsidRDefault="007849B2" w:rsidP="007849B2">
            <w:pPr>
              <w:pStyle w:val="TableParagraph"/>
              <w:jc w:val="center"/>
              <w:rPr>
                <w:b/>
              </w:rPr>
            </w:pPr>
            <w:r w:rsidRPr="005A679B">
              <w:rPr>
                <w:b/>
                <w:u w:val="single"/>
              </w:rPr>
              <w:t>Форми</w:t>
            </w:r>
            <w:r w:rsidRPr="005A679B">
              <w:rPr>
                <w:b/>
                <w:spacing w:val="-11"/>
                <w:u w:val="single"/>
              </w:rPr>
              <w:t xml:space="preserve"> </w:t>
            </w:r>
            <w:r w:rsidRPr="005A679B">
              <w:rPr>
                <w:b/>
                <w:u w:val="single"/>
              </w:rPr>
              <w:t>представлення</w:t>
            </w:r>
            <w:r w:rsidRPr="005A679B">
              <w:rPr>
                <w:b/>
                <w:spacing w:val="-11"/>
                <w:u w:val="single"/>
              </w:rPr>
              <w:t xml:space="preserve"> </w:t>
            </w:r>
            <w:r w:rsidRPr="005A679B">
              <w:rPr>
                <w:b/>
                <w:spacing w:val="-2"/>
                <w:u w:val="single"/>
              </w:rPr>
              <w:t>результатів:</w:t>
            </w:r>
          </w:p>
          <w:p w14:paraId="7EAFF563" w14:textId="77777777" w:rsidR="007849B2" w:rsidRPr="005A679B" w:rsidRDefault="007849B2" w:rsidP="007849B2">
            <w:pPr>
              <w:pStyle w:val="TableParagraph"/>
              <w:jc w:val="center"/>
            </w:pPr>
            <w:r w:rsidRPr="005A679B">
              <w:t>Свідоцтва</w:t>
            </w:r>
            <w:r w:rsidRPr="005A679B">
              <w:rPr>
                <w:spacing w:val="-7"/>
              </w:rPr>
              <w:t xml:space="preserve"> </w:t>
            </w:r>
            <w:r w:rsidRPr="005A679B">
              <w:t>про</w:t>
            </w:r>
            <w:r w:rsidRPr="005A679B">
              <w:rPr>
                <w:spacing w:val="-5"/>
              </w:rPr>
              <w:t xml:space="preserve"> </w:t>
            </w:r>
            <w:r w:rsidRPr="005A679B">
              <w:t>авторське</w:t>
            </w:r>
            <w:r w:rsidRPr="005A679B">
              <w:rPr>
                <w:spacing w:val="-6"/>
              </w:rPr>
              <w:t xml:space="preserve"> </w:t>
            </w:r>
            <w:r w:rsidRPr="005A679B">
              <w:t>право</w:t>
            </w:r>
            <w:r w:rsidRPr="005A679B">
              <w:rPr>
                <w:spacing w:val="-3"/>
              </w:rPr>
              <w:t xml:space="preserve"> </w:t>
            </w:r>
            <w:r w:rsidRPr="005A679B">
              <w:t>–</w:t>
            </w:r>
            <w:r w:rsidRPr="005A679B">
              <w:rPr>
                <w:spacing w:val="-5"/>
              </w:rPr>
              <w:t xml:space="preserve"> </w:t>
            </w:r>
            <w:r w:rsidRPr="005A679B">
              <w:rPr>
                <w:spacing w:val="-10"/>
              </w:rPr>
              <w:t>1.</w:t>
            </w:r>
          </w:p>
          <w:p w14:paraId="3F65CB2E" w14:textId="77777777" w:rsidR="007849B2" w:rsidRPr="005A679B" w:rsidRDefault="007849B2" w:rsidP="007849B2">
            <w:pPr>
              <w:pStyle w:val="TableParagraph"/>
              <w:jc w:val="center"/>
            </w:pPr>
            <w:r w:rsidRPr="005A679B">
              <w:t xml:space="preserve">Публікації наукових статей у журналах, індексованих у </w:t>
            </w:r>
            <w:proofErr w:type="spellStart"/>
            <w:r w:rsidRPr="005A679B">
              <w:t>наукометричних</w:t>
            </w:r>
            <w:proofErr w:type="spellEnd"/>
            <w:r w:rsidRPr="005A679B">
              <w:t xml:space="preserve"> базах </w:t>
            </w:r>
            <w:proofErr w:type="spellStart"/>
            <w:r w:rsidRPr="005A679B">
              <w:t>Scopus</w:t>
            </w:r>
            <w:proofErr w:type="spellEnd"/>
            <w:r w:rsidRPr="005A679B">
              <w:t xml:space="preserve"> та</w:t>
            </w:r>
            <w:r w:rsidRPr="005A679B">
              <w:rPr>
                <w:spacing w:val="40"/>
              </w:rPr>
              <w:t xml:space="preserve"> </w:t>
            </w:r>
            <w:proofErr w:type="spellStart"/>
            <w:r w:rsidRPr="005A679B">
              <w:t>WoS</w:t>
            </w:r>
            <w:proofErr w:type="spellEnd"/>
            <w:r w:rsidRPr="005A679B">
              <w:t xml:space="preserve"> – 2.</w:t>
            </w:r>
          </w:p>
          <w:p w14:paraId="3F30730F" w14:textId="77777777" w:rsidR="007849B2" w:rsidRPr="005A679B" w:rsidRDefault="007849B2" w:rsidP="007849B2">
            <w:pPr>
              <w:pStyle w:val="TableParagraph"/>
              <w:jc w:val="center"/>
            </w:pPr>
            <w:r w:rsidRPr="005A679B">
              <w:t>Публікації</w:t>
            </w:r>
            <w:r w:rsidRPr="005A679B">
              <w:rPr>
                <w:spacing w:val="-2"/>
              </w:rPr>
              <w:t xml:space="preserve"> </w:t>
            </w:r>
            <w:r w:rsidRPr="005A679B">
              <w:t>статей</w:t>
            </w:r>
            <w:r w:rsidRPr="005A679B">
              <w:rPr>
                <w:spacing w:val="1"/>
              </w:rPr>
              <w:t xml:space="preserve"> </w:t>
            </w:r>
            <w:r w:rsidRPr="005A679B">
              <w:t>у</w:t>
            </w:r>
            <w:r w:rsidRPr="005A679B">
              <w:rPr>
                <w:spacing w:val="-5"/>
              </w:rPr>
              <w:t xml:space="preserve"> </w:t>
            </w:r>
            <w:r w:rsidRPr="005A679B">
              <w:t>фахових виданнях</w:t>
            </w:r>
            <w:r w:rsidRPr="005A679B">
              <w:rPr>
                <w:spacing w:val="-2"/>
              </w:rPr>
              <w:t xml:space="preserve"> </w:t>
            </w:r>
            <w:r w:rsidRPr="005A679B">
              <w:t>(категоріях</w:t>
            </w:r>
            <w:r w:rsidRPr="005A679B">
              <w:rPr>
                <w:spacing w:val="-2"/>
              </w:rPr>
              <w:t xml:space="preserve"> </w:t>
            </w:r>
            <w:r w:rsidRPr="005A679B">
              <w:rPr>
                <w:spacing w:val="-5"/>
              </w:rPr>
              <w:t xml:space="preserve">Б) </w:t>
            </w:r>
            <w:r w:rsidRPr="005A679B">
              <w:t xml:space="preserve">– </w:t>
            </w:r>
            <w:r w:rsidRPr="005A679B">
              <w:rPr>
                <w:spacing w:val="-10"/>
              </w:rPr>
              <w:t>4.</w:t>
            </w:r>
          </w:p>
          <w:p w14:paraId="40BAEE00" w14:textId="77777777" w:rsidR="007849B2" w:rsidRPr="005A679B" w:rsidRDefault="007849B2" w:rsidP="007849B2">
            <w:pPr>
              <w:pStyle w:val="TableParagraph"/>
              <w:tabs>
                <w:tab w:val="left" w:pos="1387"/>
                <w:tab w:val="left" w:pos="2222"/>
                <w:tab w:val="left" w:pos="3596"/>
              </w:tabs>
              <w:jc w:val="center"/>
            </w:pPr>
            <w:r w:rsidRPr="005A679B">
              <w:rPr>
                <w:spacing w:val="-2"/>
              </w:rPr>
              <w:t>Публікація</w:t>
            </w:r>
            <w:r w:rsidRPr="005A679B">
              <w:t xml:space="preserve"> </w:t>
            </w:r>
            <w:r w:rsidRPr="005A679B">
              <w:rPr>
                <w:spacing w:val="-4"/>
              </w:rPr>
              <w:t>праць</w:t>
            </w:r>
            <w:r w:rsidRPr="005A679B">
              <w:t xml:space="preserve"> </w:t>
            </w:r>
            <w:r w:rsidRPr="005A679B">
              <w:rPr>
                <w:spacing w:val="-2"/>
              </w:rPr>
              <w:t>(посібників,</w:t>
            </w:r>
            <w:r w:rsidRPr="005A679B">
              <w:t xml:space="preserve"> </w:t>
            </w:r>
            <w:r w:rsidRPr="005A679B">
              <w:rPr>
                <w:spacing w:val="-2"/>
              </w:rPr>
              <w:lastRenderedPageBreak/>
              <w:t xml:space="preserve">монографій, </w:t>
            </w:r>
            <w:r w:rsidRPr="005A679B">
              <w:t>підручників) – 4.</w:t>
            </w:r>
          </w:p>
          <w:p w14:paraId="5E4950E3" w14:textId="77777777" w:rsidR="007849B2" w:rsidRPr="005A679B" w:rsidRDefault="007849B2" w:rsidP="007849B2">
            <w:pPr>
              <w:pStyle w:val="TableParagraph"/>
              <w:jc w:val="center"/>
            </w:pPr>
            <w:r w:rsidRPr="005A679B">
              <w:t>Підписання договорів на виконання науково- дослідної роботи, розпочатої за підсумками виконання фундаментального дослідження</w:t>
            </w:r>
          </w:p>
          <w:p w14:paraId="3C692337" w14:textId="3DB0FAF8" w:rsidR="007849B2" w:rsidRPr="005A679B" w:rsidRDefault="007849B2" w:rsidP="007849B2">
            <w:pPr>
              <w:pStyle w:val="TableParagraph"/>
              <w:jc w:val="center"/>
            </w:pPr>
            <w:r w:rsidRPr="005A679B">
              <w:t>кафедрою – 2.</w:t>
            </w:r>
          </w:p>
        </w:tc>
        <w:tc>
          <w:tcPr>
            <w:tcW w:w="1913" w:type="dxa"/>
            <w:vAlign w:val="center"/>
          </w:tcPr>
          <w:p w14:paraId="045D25A4" w14:textId="77777777" w:rsidR="007849B2" w:rsidRPr="005A679B" w:rsidRDefault="007849B2" w:rsidP="007849B2">
            <w:pPr>
              <w:pStyle w:val="TableParagraph"/>
              <w:jc w:val="center"/>
            </w:pPr>
            <w:r w:rsidRPr="005A679B">
              <w:lastRenderedPageBreak/>
              <w:t xml:space="preserve">Використання результатів НДР у написанні курсових  та випускних кваліфікаційних робіт, застосування результатів під час проведення </w:t>
            </w:r>
            <w:r w:rsidRPr="005A679B">
              <w:t>лекційних та практичних занять.</w:t>
            </w:r>
          </w:p>
          <w:p w14:paraId="275C6CB4" w14:textId="0479C565" w:rsidR="007849B2" w:rsidRPr="005A679B" w:rsidRDefault="007849B2" w:rsidP="007849B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pacing w:val="-2"/>
                <w:sz w:val="22"/>
              </w:rPr>
              <w:t xml:space="preserve">Практико-методичні </w:t>
            </w:r>
            <w:r w:rsidRPr="005A679B">
              <w:rPr>
                <w:rFonts w:cs="Times New Roman"/>
                <w:sz w:val="22"/>
              </w:rPr>
              <w:t xml:space="preserve">семінари та інше </w:t>
            </w:r>
            <w:r w:rsidRPr="005A679B">
              <w:rPr>
                <w:rFonts w:cs="Times New Roman"/>
                <w:i/>
                <w:spacing w:val="-2"/>
                <w:sz w:val="22"/>
              </w:rPr>
              <w:t>(</w:t>
            </w:r>
            <w:proofErr w:type="spellStart"/>
            <w:r w:rsidRPr="005A679B">
              <w:rPr>
                <w:rFonts w:cs="Times New Roman"/>
                <w:i/>
                <w:spacing w:val="-2"/>
                <w:sz w:val="22"/>
              </w:rPr>
              <w:t>щосеместрово</w:t>
            </w:r>
            <w:proofErr w:type="spellEnd"/>
            <w:r w:rsidRPr="005A679B">
              <w:rPr>
                <w:rFonts w:cs="Times New Roman"/>
                <w:i/>
                <w:spacing w:val="-2"/>
                <w:sz w:val="22"/>
              </w:rPr>
              <w:t>)</w:t>
            </w:r>
          </w:p>
        </w:tc>
      </w:tr>
      <w:tr w:rsidR="007849B2" w:rsidRPr="005A679B" w14:paraId="49EB8BD5" w14:textId="77777777" w:rsidTr="00D42CA3">
        <w:tc>
          <w:tcPr>
            <w:tcW w:w="542" w:type="dxa"/>
            <w:vAlign w:val="center"/>
          </w:tcPr>
          <w:p w14:paraId="0B4B9F2B" w14:textId="66166863" w:rsidR="007849B2" w:rsidRPr="005A679B" w:rsidRDefault="005A679B" w:rsidP="007849B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w w:val="99"/>
                <w:sz w:val="22"/>
              </w:rPr>
              <w:lastRenderedPageBreak/>
              <w:t>4</w:t>
            </w:r>
            <w:r w:rsidR="00FA0C56">
              <w:rPr>
                <w:rFonts w:cs="Times New Roman"/>
                <w:w w:val="99"/>
                <w:sz w:val="22"/>
              </w:rPr>
              <w:t>7</w:t>
            </w:r>
          </w:p>
        </w:tc>
        <w:tc>
          <w:tcPr>
            <w:tcW w:w="1976" w:type="dxa"/>
            <w:vAlign w:val="center"/>
          </w:tcPr>
          <w:p w14:paraId="7BB00667" w14:textId="77777777" w:rsidR="007849B2" w:rsidRPr="005A679B" w:rsidRDefault="007849B2" w:rsidP="007849B2">
            <w:pPr>
              <w:pStyle w:val="TableParagraph"/>
              <w:jc w:val="center"/>
            </w:pPr>
            <w:r w:rsidRPr="005A679B">
              <w:rPr>
                <w:spacing w:val="-2"/>
              </w:rPr>
              <w:t>Формування інноваційно-</w:t>
            </w:r>
          </w:p>
          <w:p w14:paraId="2AF287F8" w14:textId="77777777" w:rsidR="007849B2" w:rsidRPr="005A679B" w:rsidRDefault="007849B2" w:rsidP="007849B2">
            <w:pPr>
              <w:pStyle w:val="TableParagraph"/>
              <w:jc w:val="center"/>
            </w:pPr>
            <w:r w:rsidRPr="005A679B">
              <w:rPr>
                <w:spacing w:val="-2"/>
              </w:rPr>
              <w:t xml:space="preserve">інвестиційного </w:t>
            </w:r>
            <w:r w:rsidRPr="005A679B">
              <w:t>механізму</w:t>
            </w:r>
            <w:r w:rsidRPr="005A679B">
              <w:rPr>
                <w:spacing w:val="-13"/>
              </w:rPr>
              <w:t xml:space="preserve"> </w:t>
            </w:r>
            <w:r w:rsidRPr="005A679B">
              <w:t>сталого</w:t>
            </w:r>
          </w:p>
          <w:p w14:paraId="3556F3F6" w14:textId="77777777" w:rsidR="007849B2" w:rsidRPr="005A679B" w:rsidRDefault="007849B2" w:rsidP="007849B2">
            <w:pPr>
              <w:pStyle w:val="TableParagraph"/>
              <w:jc w:val="center"/>
            </w:pPr>
            <w:r w:rsidRPr="005A679B">
              <w:rPr>
                <w:spacing w:val="-2"/>
              </w:rPr>
              <w:t>розвитку соціально- економічної</w:t>
            </w:r>
          </w:p>
          <w:p w14:paraId="6F25FC1A" w14:textId="63D9E70D" w:rsidR="007849B2" w:rsidRPr="005A679B" w:rsidRDefault="007849B2" w:rsidP="007849B2">
            <w:pPr>
              <w:ind w:firstLine="0"/>
              <w:jc w:val="center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5A679B">
              <w:rPr>
                <w:rFonts w:cs="Times New Roman"/>
                <w:sz w:val="22"/>
              </w:rPr>
              <w:t xml:space="preserve">системи регіону </w:t>
            </w:r>
            <w:r w:rsidRPr="005A679B">
              <w:rPr>
                <w:rFonts w:cs="Times New Roman"/>
                <w:i/>
                <w:spacing w:val="-2"/>
                <w:sz w:val="22"/>
              </w:rPr>
              <w:t>(фундаментальне дослідження)</w:t>
            </w:r>
          </w:p>
        </w:tc>
        <w:tc>
          <w:tcPr>
            <w:tcW w:w="1774" w:type="dxa"/>
            <w:vAlign w:val="center"/>
          </w:tcPr>
          <w:p w14:paraId="1F45563A" w14:textId="44377546" w:rsidR="007849B2" w:rsidRPr="005A679B" w:rsidRDefault="007849B2" w:rsidP="007849B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Заплановано</w:t>
            </w:r>
            <w:r w:rsidRPr="005A679B">
              <w:rPr>
                <w:rFonts w:cs="Times New Roman"/>
                <w:spacing w:val="-4"/>
                <w:sz w:val="22"/>
              </w:rPr>
              <w:t xml:space="preserve"> </w:t>
            </w:r>
            <w:r w:rsidRPr="005A679B">
              <w:rPr>
                <w:rFonts w:cs="Times New Roman"/>
                <w:sz w:val="22"/>
              </w:rPr>
              <w:t>на вересень</w:t>
            </w:r>
            <w:r w:rsidRPr="005A679B">
              <w:rPr>
                <w:rFonts w:cs="Times New Roman"/>
                <w:spacing w:val="-6"/>
                <w:sz w:val="22"/>
              </w:rPr>
              <w:t xml:space="preserve"> </w:t>
            </w:r>
            <w:r w:rsidRPr="005A679B">
              <w:rPr>
                <w:rFonts w:cs="Times New Roman"/>
                <w:sz w:val="22"/>
              </w:rPr>
              <w:t>2024</w:t>
            </w:r>
            <w:r w:rsidRPr="005A679B">
              <w:rPr>
                <w:rFonts w:cs="Times New Roman"/>
                <w:spacing w:val="-5"/>
                <w:sz w:val="22"/>
              </w:rPr>
              <w:t xml:space="preserve"> р.</w:t>
            </w:r>
          </w:p>
        </w:tc>
        <w:tc>
          <w:tcPr>
            <w:tcW w:w="1701" w:type="dxa"/>
            <w:vAlign w:val="center"/>
          </w:tcPr>
          <w:p w14:paraId="339035F3" w14:textId="77777777" w:rsidR="007849B2" w:rsidRPr="005A679B" w:rsidRDefault="007849B2" w:rsidP="007849B2">
            <w:pPr>
              <w:pStyle w:val="TableParagraph"/>
              <w:jc w:val="center"/>
            </w:pPr>
            <w:r w:rsidRPr="005A679B">
              <w:rPr>
                <w:spacing w:val="-2"/>
              </w:rPr>
              <w:t>Миколаївський</w:t>
            </w:r>
          </w:p>
          <w:p w14:paraId="4209AE63" w14:textId="2E672264" w:rsidR="007849B2" w:rsidRPr="005A679B" w:rsidRDefault="007849B2" w:rsidP="007849B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інститут</w:t>
            </w:r>
            <w:r w:rsidRPr="005A679B">
              <w:rPr>
                <w:rFonts w:cs="Times New Roman"/>
                <w:spacing w:val="-13"/>
                <w:sz w:val="22"/>
              </w:rPr>
              <w:t xml:space="preserve"> </w:t>
            </w:r>
            <w:r w:rsidRPr="005A679B">
              <w:rPr>
                <w:rFonts w:cs="Times New Roman"/>
                <w:sz w:val="22"/>
              </w:rPr>
              <w:t xml:space="preserve">розвитку </w:t>
            </w:r>
            <w:r w:rsidRPr="005A679B">
              <w:rPr>
                <w:rFonts w:cs="Times New Roman"/>
                <w:spacing w:val="-2"/>
                <w:sz w:val="22"/>
              </w:rPr>
              <w:t>людини</w:t>
            </w:r>
            <w:r w:rsidR="00D42CA3" w:rsidRPr="005A679B">
              <w:rPr>
                <w:rFonts w:cs="Times New Roman"/>
                <w:spacing w:val="-2"/>
                <w:sz w:val="22"/>
              </w:rPr>
              <w:t xml:space="preserve"> </w:t>
            </w:r>
            <w:r w:rsidR="00D42CA3" w:rsidRPr="005A679B">
              <w:rPr>
                <w:rFonts w:cs="Times New Roman"/>
                <w:sz w:val="22"/>
              </w:rPr>
              <w:t>Університету «Україна»</w:t>
            </w:r>
          </w:p>
        </w:tc>
        <w:tc>
          <w:tcPr>
            <w:tcW w:w="2053" w:type="dxa"/>
            <w:vAlign w:val="center"/>
          </w:tcPr>
          <w:p w14:paraId="4DD8A984" w14:textId="77777777" w:rsidR="007849B2" w:rsidRPr="005A679B" w:rsidRDefault="007849B2" w:rsidP="007849B2">
            <w:pPr>
              <w:pStyle w:val="TableParagraph"/>
              <w:jc w:val="center"/>
              <w:rPr>
                <w:spacing w:val="-2"/>
              </w:rPr>
            </w:pPr>
            <w:r w:rsidRPr="005A679B">
              <w:rPr>
                <w:spacing w:val="-2"/>
              </w:rPr>
              <w:t xml:space="preserve">Керівник: </w:t>
            </w:r>
          </w:p>
          <w:p w14:paraId="0BEBFC3B" w14:textId="77777777" w:rsidR="007849B2" w:rsidRPr="005A679B" w:rsidRDefault="007849B2" w:rsidP="007849B2">
            <w:pPr>
              <w:pStyle w:val="TableParagraph"/>
              <w:jc w:val="center"/>
            </w:pPr>
            <w:proofErr w:type="spellStart"/>
            <w:r w:rsidRPr="005A679B">
              <w:t>Скупський</w:t>
            </w:r>
            <w:proofErr w:type="spellEnd"/>
            <w:r w:rsidRPr="005A679B">
              <w:rPr>
                <w:spacing w:val="-13"/>
              </w:rPr>
              <w:t xml:space="preserve"> </w:t>
            </w:r>
            <w:r w:rsidRPr="005A679B">
              <w:t xml:space="preserve">Р.М., </w:t>
            </w:r>
            <w:proofErr w:type="spellStart"/>
            <w:r w:rsidRPr="005A679B">
              <w:t>д.е.н</w:t>
            </w:r>
            <w:proofErr w:type="spellEnd"/>
            <w:r w:rsidRPr="005A679B">
              <w:t>., професор</w:t>
            </w:r>
          </w:p>
          <w:p w14:paraId="77381DA6" w14:textId="77777777" w:rsidR="007849B2" w:rsidRPr="005A679B" w:rsidRDefault="007849B2" w:rsidP="007849B2">
            <w:pPr>
              <w:pStyle w:val="TableParagraph"/>
              <w:jc w:val="center"/>
            </w:pPr>
            <w:r w:rsidRPr="005A679B">
              <w:rPr>
                <w:spacing w:val="-2"/>
              </w:rPr>
              <w:t xml:space="preserve">Виконавці: Завгородній </w:t>
            </w:r>
            <w:r w:rsidRPr="005A679B">
              <w:rPr>
                <w:spacing w:val="-4"/>
              </w:rPr>
              <w:t>А.В.,</w:t>
            </w:r>
          </w:p>
          <w:p w14:paraId="3ED66EAD" w14:textId="77777777" w:rsidR="007849B2" w:rsidRPr="005A679B" w:rsidRDefault="007849B2" w:rsidP="007849B2">
            <w:pPr>
              <w:pStyle w:val="TableParagraph"/>
              <w:jc w:val="center"/>
            </w:pPr>
            <w:proofErr w:type="spellStart"/>
            <w:r w:rsidRPr="005A679B">
              <w:t>д.е.н</w:t>
            </w:r>
            <w:proofErr w:type="spellEnd"/>
            <w:r w:rsidRPr="005A679B">
              <w:t xml:space="preserve">., </w:t>
            </w:r>
            <w:proofErr w:type="spellStart"/>
            <w:r w:rsidRPr="005A679B">
              <w:t>к.фіз</w:t>
            </w:r>
            <w:proofErr w:type="spellEnd"/>
            <w:r w:rsidRPr="005A679B">
              <w:t xml:space="preserve">.- </w:t>
            </w:r>
            <w:proofErr w:type="spellStart"/>
            <w:r w:rsidRPr="005A679B">
              <w:t>мат.н</w:t>
            </w:r>
            <w:proofErr w:type="spellEnd"/>
            <w:r w:rsidRPr="005A679B">
              <w:t>,</w:t>
            </w:r>
            <w:r w:rsidRPr="005A679B">
              <w:rPr>
                <w:spacing w:val="-13"/>
              </w:rPr>
              <w:t xml:space="preserve"> </w:t>
            </w:r>
            <w:r w:rsidRPr="005A679B">
              <w:t>професор</w:t>
            </w:r>
          </w:p>
          <w:p w14:paraId="4360C8FA" w14:textId="77777777" w:rsidR="007849B2" w:rsidRPr="005A679B" w:rsidRDefault="007849B2" w:rsidP="007849B2">
            <w:pPr>
              <w:pStyle w:val="TableParagraph"/>
              <w:jc w:val="center"/>
            </w:pPr>
            <w:r w:rsidRPr="005A679B">
              <w:t>Зубков</w:t>
            </w:r>
            <w:r w:rsidRPr="005A679B">
              <w:rPr>
                <w:spacing w:val="-13"/>
              </w:rPr>
              <w:t xml:space="preserve"> </w:t>
            </w:r>
            <w:r w:rsidRPr="005A679B">
              <w:t xml:space="preserve">Р.С., </w:t>
            </w:r>
            <w:proofErr w:type="spellStart"/>
            <w:r w:rsidRPr="005A679B">
              <w:rPr>
                <w:spacing w:val="-2"/>
              </w:rPr>
              <w:t>д.е.н</w:t>
            </w:r>
            <w:proofErr w:type="spellEnd"/>
            <w:r w:rsidRPr="005A679B">
              <w:rPr>
                <w:spacing w:val="-2"/>
              </w:rPr>
              <w:t>.,</w:t>
            </w:r>
          </w:p>
          <w:p w14:paraId="730AE866" w14:textId="77777777" w:rsidR="007849B2" w:rsidRPr="005A679B" w:rsidRDefault="007849B2" w:rsidP="007849B2">
            <w:pPr>
              <w:pStyle w:val="TableParagraph"/>
              <w:jc w:val="center"/>
            </w:pPr>
            <w:r w:rsidRPr="005A679B">
              <w:rPr>
                <w:spacing w:val="-2"/>
              </w:rPr>
              <w:t xml:space="preserve">Домбровська </w:t>
            </w:r>
            <w:r w:rsidRPr="005A679B">
              <w:t xml:space="preserve">Л.В., </w:t>
            </w:r>
            <w:proofErr w:type="spellStart"/>
            <w:r w:rsidRPr="005A679B">
              <w:t>к.е.н</w:t>
            </w:r>
            <w:proofErr w:type="spellEnd"/>
            <w:r w:rsidRPr="005A679B">
              <w:t>,</w:t>
            </w:r>
          </w:p>
          <w:p w14:paraId="04827922" w14:textId="77777777" w:rsidR="007849B2" w:rsidRPr="005A679B" w:rsidRDefault="007849B2" w:rsidP="007849B2">
            <w:pPr>
              <w:pStyle w:val="TableParagraph"/>
              <w:jc w:val="center"/>
            </w:pPr>
            <w:r w:rsidRPr="005A679B">
              <w:rPr>
                <w:spacing w:val="-2"/>
              </w:rPr>
              <w:t xml:space="preserve">доцент </w:t>
            </w:r>
            <w:r w:rsidRPr="005A679B">
              <w:t>Гнатенко</w:t>
            </w:r>
            <w:r w:rsidRPr="005A679B">
              <w:rPr>
                <w:spacing w:val="-13"/>
              </w:rPr>
              <w:t xml:space="preserve"> </w:t>
            </w:r>
            <w:r w:rsidRPr="005A679B">
              <w:t xml:space="preserve">Є.П, </w:t>
            </w:r>
            <w:proofErr w:type="spellStart"/>
            <w:r w:rsidRPr="005A679B">
              <w:t>к.е.н</w:t>
            </w:r>
            <w:proofErr w:type="spellEnd"/>
            <w:r w:rsidRPr="005A679B">
              <w:t>, доцент</w:t>
            </w:r>
          </w:p>
          <w:p w14:paraId="1C6DCC5E" w14:textId="77777777" w:rsidR="007849B2" w:rsidRPr="005A679B" w:rsidRDefault="007849B2" w:rsidP="007849B2">
            <w:pPr>
              <w:pStyle w:val="TableParagraph"/>
              <w:jc w:val="center"/>
            </w:pPr>
            <w:r w:rsidRPr="005A679B">
              <w:rPr>
                <w:spacing w:val="-2"/>
              </w:rPr>
              <w:t>аспіранти</w:t>
            </w:r>
          </w:p>
          <w:p w14:paraId="3B4602C6" w14:textId="77777777" w:rsidR="007849B2" w:rsidRPr="005A679B" w:rsidRDefault="007849B2" w:rsidP="007849B2">
            <w:pPr>
              <w:pStyle w:val="TableParagraph"/>
              <w:jc w:val="center"/>
            </w:pPr>
            <w:r w:rsidRPr="005A679B">
              <w:rPr>
                <w:spacing w:val="-2"/>
              </w:rPr>
              <w:t xml:space="preserve">спеціальності </w:t>
            </w:r>
            <w:r w:rsidRPr="005A679B">
              <w:rPr>
                <w:spacing w:val="-4"/>
              </w:rPr>
              <w:t>051</w:t>
            </w:r>
          </w:p>
          <w:p w14:paraId="0873D21A" w14:textId="07E52A7E" w:rsidR="007849B2" w:rsidRPr="005A679B" w:rsidRDefault="007849B2" w:rsidP="007849B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pacing w:val="-2"/>
                <w:sz w:val="22"/>
              </w:rPr>
              <w:t xml:space="preserve">«Економіка»: </w:t>
            </w:r>
            <w:r w:rsidRPr="005A679B">
              <w:rPr>
                <w:rFonts w:cs="Times New Roman"/>
                <w:sz w:val="22"/>
              </w:rPr>
              <w:t>Кравчук</w:t>
            </w:r>
            <w:r w:rsidRPr="005A679B">
              <w:rPr>
                <w:rFonts w:cs="Times New Roman"/>
                <w:spacing w:val="-13"/>
                <w:sz w:val="22"/>
              </w:rPr>
              <w:t xml:space="preserve"> </w:t>
            </w:r>
            <w:r w:rsidRPr="005A679B">
              <w:rPr>
                <w:rFonts w:cs="Times New Roman"/>
                <w:sz w:val="22"/>
              </w:rPr>
              <w:t>О.В., Киричук</w:t>
            </w:r>
            <w:r w:rsidRPr="005A679B">
              <w:rPr>
                <w:rFonts w:cs="Times New Roman"/>
                <w:spacing w:val="-13"/>
                <w:sz w:val="22"/>
              </w:rPr>
              <w:t xml:space="preserve"> </w:t>
            </w:r>
            <w:r w:rsidRPr="005A679B">
              <w:rPr>
                <w:rFonts w:cs="Times New Roman"/>
                <w:sz w:val="22"/>
              </w:rPr>
              <w:t xml:space="preserve">В.Г., </w:t>
            </w:r>
            <w:proofErr w:type="spellStart"/>
            <w:r w:rsidRPr="005A679B">
              <w:rPr>
                <w:rFonts w:cs="Times New Roman"/>
                <w:spacing w:val="-2"/>
                <w:sz w:val="22"/>
              </w:rPr>
              <w:t>Гручковський</w:t>
            </w:r>
            <w:proofErr w:type="spellEnd"/>
            <w:r w:rsidRPr="005A679B">
              <w:rPr>
                <w:rFonts w:cs="Times New Roman"/>
                <w:spacing w:val="-2"/>
                <w:sz w:val="22"/>
              </w:rPr>
              <w:t xml:space="preserve"> </w:t>
            </w:r>
            <w:r w:rsidRPr="005A679B">
              <w:rPr>
                <w:rFonts w:cs="Times New Roman"/>
                <w:spacing w:val="-4"/>
                <w:sz w:val="22"/>
              </w:rPr>
              <w:t>В.В.</w:t>
            </w:r>
          </w:p>
        </w:tc>
        <w:tc>
          <w:tcPr>
            <w:tcW w:w="1247" w:type="dxa"/>
            <w:vAlign w:val="center"/>
          </w:tcPr>
          <w:p w14:paraId="5E4FE385" w14:textId="5FC5969A" w:rsidR="007849B2" w:rsidRPr="005A679B" w:rsidRDefault="007849B2" w:rsidP="007849B2">
            <w:pPr>
              <w:pStyle w:val="TableParagraph"/>
              <w:jc w:val="center"/>
            </w:pPr>
            <w:r w:rsidRPr="005A679B">
              <w:rPr>
                <w:w w:val="95"/>
              </w:rPr>
              <w:t>2024-</w:t>
            </w:r>
            <w:r w:rsidRPr="005A679B">
              <w:rPr>
                <w:spacing w:val="-4"/>
              </w:rPr>
              <w:t>2026</w:t>
            </w:r>
          </w:p>
        </w:tc>
        <w:tc>
          <w:tcPr>
            <w:tcW w:w="1730" w:type="dxa"/>
          </w:tcPr>
          <w:p w14:paraId="3A2F68F0" w14:textId="77777777" w:rsidR="007849B2" w:rsidRPr="005A679B" w:rsidRDefault="007849B2" w:rsidP="007849B2">
            <w:pPr>
              <w:pStyle w:val="TableParagraph"/>
              <w:jc w:val="center"/>
            </w:pPr>
            <w:r w:rsidRPr="005A679B">
              <w:t>Організація</w:t>
            </w:r>
            <w:r w:rsidRPr="005A679B">
              <w:rPr>
                <w:spacing w:val="-13"/>
              </w:rPr>
              <w:t xml:space="preserve"> </w:t>
            </w:r>
            <w:r w:rsidRPr="005A679B">
              <w:t xml:space="preserve">та </w:t>
            </w:r>
            <w:r w:rsidRPr="005A679B">
              <w:rPr>
                <w:spacing w:val="-2"/>
              </w:rPr>
              <w:t>проведення</w:t>
            </w:r>
          </w:p>
          <w:p w14:paraId="47D9949B" w14:textId="77777777" w:rsidR="007849B2" w:rsidRPr="005A679B" w:rsidRDefault="007849B2" w:rsidP="007849B2">
            <w:pPr>
              <w:pStyle w:val="TableParagraph"/>
              <w:jc w:val="center"/>
            </w:pPr>
            <w:r w:rsidRPr="005A679B">
              <w:t>Всеукраїнської</w:t>
            </w:r>
            <w:r w:rsidRPr="005A679B">
              <w:rPr>
                <w:spacing w:val="-13"/>
              </w:rPr>
              <w:t xml:space="preserve"> </w:t>
            </w:r>
            <w:r w:rsidRPr="005A679B">
              <w:t>науково- практичної конференції</w:t>
            </w:r>
          </w:p>
          <w:p w14:paraId="0126DAD9" w14:textId="77777777" w:rsidR="007849B2" w:rsidRPr="005A679B" w:rsidRDefault="007849B2" w:rsidP="007849B2">
            <w:pPr>
              <w:pStyle w:val="TableParagraph"/>
              <w:jc w:val="center"/>
            </w:pPr>
            <w:r w:rsidRPr="005A679B">
              <w:t xml:space="preserve">«Шляхи підвищення </w:t>
            </w:r>
            <w:r w:rsidRPr="005A679B">
              <w:rPr>
                <w:spacing w:val="-2"/>
              </w:rPr>
              <w:t xml:space="preserve">конкурентоспроможності </w:t>
            </w:r>
            <w:r w:rsidRPr="005A679B">
              <w:t>регіону</w:t>
            </w:r>
            <w:r w:rsidRPr="005A679B">
              <w:rPr>
                <w:spacing w:val="-1"/>
              </w:rPr>
              <w:t xml:space="preserve"> </w:t>
            </w:r>
            <w:r w:rsidRPr="005A679B">
              <w:t xml:space="preserve">в умовах сталого </w:t>
            </w:r>
            <w:r w:rsidRPr="005A679B">
              <w:rPr>
                <w:spacing w:val="-2"/>
              </w:rPr>
              <w:t>розвитку»</w:t>
            </w:r>
          </w:p>
          <w:p w14:paraId="4AA676D2" w14:textId="77777777" w:rsidR="007849B2" w:rsidRPr="005A679B" w:rsidRDefault="007849B2" w:rsidP="007849B2">
            <w:pPr>
              <w:pStyle w:val="TableParagraph"/>
              <w:jc w:val="center"/>
              <w:rPr>
                <w:i/>
                <w:spacing w:val="-2"/>
              </w:rPr>
            </w:pPr>
            <w:r w:rsidRPr="005A679B">
              <w:rPr>
                <w:i/>
                <w:spacing w:val="-2"/>
              </w:rPr>
              <w:t>(щорічно)</w:t>
            </w:r>
          </w:p>
          <w:p w14:paraId="6F2934C6" w14:textId="77777777" w:rsidR="007849B2" w:rsidRPr="005A679B" w:rsidRDefault="007849B2" w:rsidP="007849B2">
            <w:pPr>
              <w:pStyle w:val="TableParagraph"/>
              <w:jc w:val="center"/>
            </w:pPr>
            <w:r w:rsidRPr="005A679B">
              <w:t>Організація та проведення</w:t>
            </w:r>
            <w:r w:rsidRPr="005A679B">
              <w:rPr>
                <w:spacing w:val="-13"/>
              </w:rPr>
              <w:t xml:space="preserve"> </w:t>
            </w:r>
            <w:r w:rsidRPr="005A679B">
              <w:t>Круглого столу у форматі</w:t>
            </w:r>
          </w:p>
          <w:p w14:paraId="1ADA771C" w14:textId="77777777" w:rsidR="007849B2" w:rsidRPr="005A679B" w:rsidRDefault="007849B2" w:rsidP="007849B2">
            <w:pPr>
              <w:pStyle w:val="TableParagraph"/>
              <w:jc w:val="center"/>
            </w:pPr>
            <w:r w:rsidRPr="005A679B">
              <w:t>відкритого</w:t>
            </w:r>
            <w:r w:rsidRPr="005A679B">
              <w:rPr>
                <w:spacing w:val="-13"/>
              </w:rPr>
              <w:t xml:space="preserve"> </w:t>
            </w:r>
            <w:r w:rsidRPr="005A679B">
              <w:rPr>
                <w:spacing w:val="-2"/>
              </w:rPr>
              <w:t>простору</w:t>
            </w:r>
          </w:p>
          <w:p w14:paraId="4A18254B" w14:textId="77777777" w:rsidR="007849B2" w:rsidRPr="005A679B" w:rsidRDefault="007849B2" w:rsidP="007849B2">
            <w:pPr>
              <w:pStyle w:val="TableParagraph"/>
              <w:jc w:val="center"/>
            </w:pPr>
            <w:r w:rsidRPr="005A679B">
              <w:t>«Забезпечення</w:t>
            </w:r>
            <w:r w:rsidRPr="005A679B">
              <w:rPr>
                <w:spacing w:val="-13"/>
              </w:rPr>
              <w:t xml:space="preserve"> </w:t>
            </w:r>
            <w:r w:rsidRPr="005A679B">
              <w:t>сталого розвитку економіки України: аспекти</w:t>
            </w:r>
          </w:p>
          <w:p w14:paraId="1B5B89F6" w14:textId="77777777" w:rsidR="007849B2" w:rsidRPr="005A679B" w:rsidRDefault="007849B2" w:rsidP="007849B2">
            <w:pPr>
              <w:pStyle w:val="TableParagraph"/>
              <w:jc w:val="center"/>
              <w:rPr>
                <w:i/>
                <w:spacing w:val="-2"/>
              </w:rPr>
            </w:pPr>
            <w:r w:rsidRPr="005A679B">
              <w:t>інтеграції</w:t>
            </w:r>
            <w:r w:rsidRPr="005A679B">
              <w:rPr>
                <w:spacing w:val="-13"/>
              </w:rPr>
              <w:t xml:space="preserve"> </w:t>
            </w:r>
            <w:r w:rsidRPr="005A679B">
              <w:lastRenderedPageBreak/>
              <w:t>освіти,</w:t>
            </w:r>
            <w:r w:rsidRPr="005A679B">
              <w:rPr>
                <w:spacing w:val="-12"/>
              </w:rPr>
              <w:t xml:space="preserve"> </w:t>
            </w:r>
            <w:r w:rsidRPr="005A679B">
              <w:t xml:space="preserve">науки та підприємництва» </w:t>
            </w:r>
            <w:r w:rsidRPr="005A679B">
              <w:rPr>
                <w:i/>
                <w:spacing w:val="-2"/>
              </w:rPr>
              <w:t>(щорічно)</w:t>
            </w:r>
          </w:p>
          <w:p w14:paraId="21C8626F" w14:textId="77777777" w:rsidR="007849B2" w:rsidRPr="005A679B" w:rsidRDefault="007849B2" w:rsidP="007849B2">
            <w:pPr>
              <w:pStyle w:val="TableParagraph"/>
              <w:jc w:val="center"/>
            </w:pPr>
            <w:r w:rsidRPr="005A679B">
              <w:t>Участь</w:t>
            </w:r>
            <w:r w:rsidRPr="005A679B">
              <w:rPr>
                <w:spacing w:val="-13"/>
              </w:rPr>
              <w:t xml:space="preserve"> </w:t>
            </w:r>
            <w:r w:rsidRPr="005A679B">
              <w:t>у</w:t>
            </w:r>
            <w:r w:rsidRPr="005A679B">
              <w:rPr>
                <w:spacing w:val="-12"/>
              </w:rPr>
              <w:t xml:space="preserve"> </w:t>
            </w:r>
            <w:r w:rsidRPr="005A679B">
              <w:t xml:space="preserve">Міжнародній </w:t>
            </w:r>
            <w:r w:rsidRPr="005A679B">
              <w:rPr>
                <w:spacing w:val="-2"/>
              </w:rPr>
              <w:t xml:space="preserve">науково-практичній </w:t>
            </w:r>
            <w:r w:rsidRPr="005A679B">
              <w:t>конференції «Сучасні технології розвитку</w:t>
            </w:r>
          </w:p>
          <w:p w14:paraId="1F74FB6B" w14:textId="77777777" w:rsidR="007849B2" w:rsidRPr="005A679B" w:rsidRDefault="007849B2" w:rsidP="007849B2">
            <w:pPr>
              <w:pStyle w:val="TableParagraph"/>
              <w:jc w:val="center"/>
              <w:rPr>
                <w:i/>
              </w:rPr>
            </w:pPr>
            <w:r w:rsidRPr="005A679B">
              <w:t>людини</w:t>
            </w:r>
            <w:r w:rsidRPr="005A679B">
              <w:rPr>
                <w:spacing w:val="-13"/>
              </w:rPr>
              <w:t xml:space="preserve"> </w:t>
            </w:r>
            <w:r w:rsidRPr="005A679B">
              <w:t>в</w:t>
            </w:r>
            <w:r w:rsidRPr="005A679B">
              <w:rPr>
                <w:spacing w:val="-12"/>
              </w:rPr>
              <w:t xml:space="preserve"> </w:t>
            </w:r>
            <w:r w:rsidRPr="005A679B">
              <w:t xml:space="preserve">інтегрованому </w:t>
            </w:r>
            <w:r w:rsidRPr="005A679B">
              <w:rPr>
                <w:spacing w:val="-2"/>
              </w:rPr>
              <w:t xml:space="preserve">суспільстві» </w:t>
            </w:r>
            <w:r w:rsidRPr="005A679B">
              <w:rPr>
                <w:i/>
                <w:spacing w:val="-2"/>
              </w:rPr>
              <w:t>(щорічно)</w:t>
            </w:r>
          </w:p>
          <w:p w14:paraId="2239928B" w14:textId="77777777" w:rsidR="007849B2" w:rsidRPr="005A679B" w:rsidRDefault="007849B2" w:rsidP="007849B2">
            <w:pPr>
              <w:pStyle w:val="TableParagraph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267" w:type="dxa"/>
            <w:vAlign w:val="center"/>
          </w:tcPr>
          <w:p w14:paraId="0D444AE3" w14:textId="77777777" w:rsidR="007849B2" w:rsidRPr="005A679B" w:rsidRDefault="007849B2" w:rsidP="007849B2">
            <w:pPr>
              <w:pStyle w:val="TableParagraph"/>
              <w:jc w:val="center"/>
              <w:rPr>
                <w:b/>
                <w:bCs/>
              </w:rPr>
            </w:pPr>
            <w:r w:rsidRPr="005A679B">
              <w:rPr>
                <w:b/>
                <w:bCs/>
                <w:u w:val="single"/>
              </w:rPr>
              <w:lastRenderedPageBreak/>
              <w:t>Очікувані</w:t>
            </w:r>
            <w:r w:rsidRPr="005A679B">
              <w:rPr>
                <w:b/>
                <w:bCs/>
                <w:spacing w:val="-13"/>
                <w:u w:val="single"/>
              </w:rPr>
              <w:t xml:space="preserve"> </w:t>
            </w:r>
            <w:r w:rsidRPr="005A679B">
              <w:rPr>
                <w:b/>
                <w:bCs/>
                <w:spacing w:val="-2"/>
                <w:u w:val="single"/>
              </w:rPr>
              <w:t>результати</w:t>
            </w:r>
            <w:r w:rsidRPr="005A679B">
              <w:rPr>
                <w:b/>
                <w:bCs/>
                <w:spacing w:val="-2"/>
              </w:rPr>
              <w:t>:</w:t>
            </w:r>
          </w:p>
          <w:p w14:paraId="0FF9A209" w14:textId="77777777" w:rsidR="007849B2" w:rsidRPr="005A679B" w:rsidRDefault="007849B2" w:rsidP="007849B2">
            <w:pPr>
              <w:pStyle w:val="TableParagraph"/>
              <w:jc w:val="center"/>
            </w:pPr>
            <w:r w:rsidRPr="005A679B">
              <w:t>Наукові</w:t>
            </w:r>
            <w:r w:rsidRPr="005A679B">
              <w:rPr>
                <w:spacing w:val="-9"/>
              </w:rPr>
              <w:t xml:space="preserve"> </w:t>
            </w:r>
            <w:r w:rsidRPr="005A679B">
              <w:t>публікації</w:t>
            </w:r>
            <w:r w:rsidRPr="005A679B">
              <w:rPr>
                <w:spacing w:val="-6"/>
              </w:rPr>
              <w:t xml:space="preserve"> </w:t>
            </w:r>
            <w:r w:rsidRPr="005A679B">
              <w:t>у</w:t>
            </w:r>
            <w:r w:rsidRPr="005A679B">
              <w:rPr>
                <w:spacing w:val="-9"/>
              </w:rPr>
              <w:t xml:space="preserve"> </w:t>
            </w:r>
            <w:r w:rsidRPr="005A679B">
              <w:t>періодичних</w:t>
            </w:r>
            <w:r w:rsidRPr="005A679B">
              <w:rPr>
                <w:spacing w:val="-9"/>
              </w:rPr>
              <w:t xml:space="preserve"> </w:t>
            </w:r>
            <w:r w:rsidRPr="005A679B">
              <w:t>фахових</w:t>
            </w:r>
            <w:r w:rsidRPr="005A679B">
              <w:rPr>
                <w:spacing w:val="-9"/>
              </w:rPr>
              <w:t xml:space="preserve"> </w:t>
            </w:r>
            <w:r w:rsidRPr="005A679B">
              <w:t xml:space="preserve">виданнях, апробація результатів НДР на міжнародних та всеукраїнських науково-практичних конференціях – </w:t>
            </w:r>
            <w:r w:rsidRPr="005A679B">
              <w:rPr>
                <w:spacing w:val="-6"/>
              </w:rPr>
              <w:t>12.</w:t>
            </w:r>
          </w:p>
          <w:p w14:paraId="76C9F641" w14:textId="77777777" w:rsidR="007849B2" w:rsidRPr="005A679B" w:rsidRDefault="007849B2" w:rsidP="007849B2">
            <w:pPr>
              <w:pStyle w:val="TableParagraph"/>
              <w:jc w:val="center"/>
              <w:rPr>
                <w:spacing w:val="-8"/>
              </w:rPr>
            </w:pPr>
            <w:r w:rsidRPr="005A679B">
              <w:t>Концепція</w:t>
            </w:r>
            <w:r w:rsidRPr="005A679B">
              <w:rPr>
                <w:spacing w:val="-13"/>
              </w:rPr>
              <w:t xml:space="preserve"> </w:t>
            </w:r>
            <w:r w:rsidRPr="005A679B">
              <w:t>індустріального</w:t>
            </w:r>
            <w:r w:rsidRPr="005A679B">
              <w:rPr>
                <w:spacing w:val="-12"/>
              </w:rPr>
              <w:t xml:space="preserve"> </w:t>
            </w:r>
            <w:r w:rsidRPr="005A679B">
              <w:t>парку</w:t>
            </w:r>
            <w:r w:rsidRPr="005A679B">
              <w:rPr>
                <w:spacing w:val="-13"/>
              </w:rPr>
              <w:t xml:space="preserve"> </w:t>
            </w:r>
            <w:proofErr w:type="spellStart"/>
            <w:r w:rsidRPr="005A679B">
              <w:t>Новобузької</w:t>
            </w:r>
            <w:proofErr w:type="spellEnd"/>
            <w:r w:rsidRPr="005A679B">
              <w:t xml:space="preserve"> міської</w:t>
            </w:r>
            <w:r w:rsidRPr="005A679B">
              <w:rPr>
                <w:spacing w:val="-9"/>
              </w:rPr>
              <w:t xml:space="preserve"> </w:t>
            </w:r>
            <w:r w:rsidRPr="005A679B">
              <w:t>об’єднаної</w:t>
            </w:r>
            <w:r w:rsidRPr="005A679B">
              <w:rPr>
                <w:spacing w:val="-8"/>
              </w:rPr>
              <w:t xml:space="preserve"> </w:t>
            </w:r>
            <w:r w:rsidRPr="005A679B">
              <w:t>територіальної</w:t>
            </w:r>
          </w:p>
          <w:p w14:paraId="3CF9044A" w14:textId="77777777" w:rsidR="007849B2" w:rsidRPr="005A679B" w:rsidRDefault="007849B2" w:rsidP="007849B2">
            <w:pPr>
              <w:pStyle w:val="TableParagraph"/>
              <w:jc w:val="center"/>
            </w:pPr>
            <w:r w:rsidRPr="005A679B">
              <w:t xml:space="preserve">Громади </w:t>
            </w:r>
            <w:r w:rsidRPr="005A679B">
              <w:rPr>
                <w:i/>
              </w:rPr>
              <w:t>(грудень 2024 р. – травень 2025 р.)</w:t>
            </w:r>
            <w:r w:rsidRPr="005A679B">
              <w:rPr>
                <w:spacing w:val="-6"/>
              </w:rPr>
              <w:t xml:space="preserve"> </w:t>
            </w:r>
            <w:r w:rsidRPr="005A679B">
              <w:t>–</w:t>
            </w:r>
            <w:r w:rsidRPr="005A679B">
              <w:rPr>
                <w:spacing w:val="-7"/>
              </w:rPr>
              <w:t xml:space="preserve"> </w:t>
            </w:r>
            <w:r w:rsidRPr="005A679B">
              <w:rPr>
                <w:spacing w:val="-10"/>
              </w:rPr>
              <w:t>1.</w:t>
            </w:r>
          </w:p>
          <w:p w14:paraId="38265B48" w14:textId="77777777" w:rsidR="007849B2" w:rsidRPr="005A679B" w:rsidRDefault="007849B2" w:rsidP="007849B2">
            <w:pPr>
              <w:pStyle w:val="TableParagraph"/>
              <w:jc w:val="center"/>
            </w:pPr>
            <w:r w:rsidRPr="005A679B">
              <w:t>Наукові</w:t>
            </w:r>
            <w:r w:rsidRPr="005A679B">
              <w:rPr>
                <w:spacing w:val="-9"/>
              </w:rPr>
              <w:t xml:space="preserve"> </w:t>
            </w:r>
            <w:r w:rsidRPr="005A679B">
              <w:t>публікації</w:t>
            </w:r>
            <w:r w:rsidRPr="005A679B">
              <w:rPr>
                <w:spacing w:val="-6"/>
              </w:rPr>
              <w:t xml:space="preserve"> </w:t>
            </w:r>
            <w:r w:rsidRPr="005A679B">
              <w:t>у</w:t>
            </w:r>
            <w:r w:rsidRPr="005A679B">
              <w:rPr>
                <w:spacing w:val="-11"/>
              </w:rPr>
              <w:t xml:space="preserve"> </w:t>
            </w:r>
            <w:r w:rsidRPr="005A679B">
              <w:t>зарубіжних</w:t>
            </w:r>
            <w:r w:rsidRPr="005A679B">
              <w:rPr>
                <w:spacing w:val="-9"/>
              </w:rPr>
              <w:t xml:space="preserve"> </w:t>
            </w:r>
            <w:r w:rsidRPr="005A679B">
              <w:t>фахових</w:t>
            </w:r>
            <w:r w:rsidRPr="005A679B">
              <w:rPr>
                <w:spacing w:val="-9"/>
              </w:rPr>
              <w:t xml:space="preserve"> </w:t>
            </w:r>
            <w:r w:rsidRPr="005A679B">
              <w:t>виданнях країн ЄС – 5.</w:t>
            </w:r>
          </w:p>
          <w:p w14:paraId="3288AF2D" w14:textId="77777777" w:rsidR="007849B2" w:rsidRPr="005A679B" w:rsidRDefault="007849B2" w:rsidP="007849B2">
            <w:pPr>
              <w:pStyle w:val="TableParagraph"/>
              <w:jc w:val="center"/>
            </w:pPr>
            <w:r w:rsidRPr="005A679B">
              <w:t>Публікація</w:t>
            </w:r>
            <w:r w:rsidRPr="005A679B">
              <w:rPr>
                <w:spacing w:val="-9"/>
              </w:rPr>
              <w:t xml:space="preserve"> </w:t>
            </w:r>
            <w:r w:rsidRPr="005A679B">
              <w:t>наукових</w:t>
            </w:r>
            <w:r w:rsidRPr="005A679B">
              <w:rPr>
                <w:spacing w:val="-9"/>
              </w:rPr>
              <w:t xml:space="preserve"> </w:t>
            </w:r>
            <w:r w:rsidRPr="005A679B">
              <w:t>статей</w:t>
            </w:r>
            <w:r w:rsidRPr="005A679B">
              <w:rPr>
                <w:spacing w:val="-7"/>
              </w:rPr>
              <w:t xml:space="preserve"> </w:t>
            </w:r>
            <w:r w:rsidRPr="005A679B">
              <w:t>у</w:t>
            </w:r>
            <w:r w:rsidRPr="005A679B">
              <w:rPr>
                <w:spacing w:val="-9"/>
              </w:rPr>
              <w:t xml:space="preserve"> </w:t>
            </w:r>
            <w:r w:rsidRPr="005A679B">
              <w:t>періодичних</w:t>
            </w:r>
            <w:r w:rsidRPr="005A679B">
              <w:rPr>
                <w:spacing w:val="-9"/>
              </w:rPr>
              <w:t xml:space="preserve"> </w:t>
            </w:r>
            <w:r w:rsidRPr="005A679B">
              <w:t>фахових виданнях України (категорія Б) –5</w:t>
            </w:r>
          </w:p>
          <w:p w14:paraId="40B518E8" w14:textId="77777777" w:rsidR="007849B2" w:rsidRPr="005A679B" w:rsidRDefault="007849B2" w:rsidP="007849B2">
            <w:pPr>
              <w:pStyle w:val="TableParagraph"/>
              <w:jc w:val="center"/>
            </w:pPr>
            <w:r w:rsidRPr="005A679B">
              <w:lastRenderedPageBreak/>
              <w:t>Наукові</w:t>
            </w:r>
            <w:r w:rsidRPr="005A679B">
              <w:rPr>
                <w:spacing w:val="-9"/>
              </w:rPr>
              <w:t xml:space="preserve"> </w:t>
            </w:r>
            <w:r w:rsidRPr="005A679B">
              <w:t>публікації</w:t>
            </w:r>
            <w:r w:rsidRPr="005A679B">
              <w:rPr>
                <w:spacing w:val="-7"/>
              </w:rPr>
              <w:t xml:space="preserve"> </w:t>
            </w:r>
            <w:r w:rsidRPr="005A679B">
              <w:t>у</w:t>
            </w:r>
            <w:r w:rsidRPr="005A679B">
              <w:rPr>
                <w:spacing w:val="-9"/>
              </w:rPr>
              <w:t xml:space="preserve"> </w:t>
            </w:r>
            <w:r w:rsidRPr="005A679B">
              <w:t>періодичних</w:t>
            </w:r>
            <w:r w:rsidRPr="005A679B">
              <w:rPr>
                <w:spacing w:val="-9"/>
              </w:rPr>
              <w:t xml:space="preserve"> </w:t>
            </w:r>
            <w:r w:rsidRPr="005A679B">
              <w:t>фахових</w:t>
            </w:r>
            <w:r w:rsidRPr="005A679B">
              <w:rPr>
                <w:spacing w:val="-9"/>
              </w:rPr>
              <w:t xml:space="preserve"> </w:t>
            </w:r>
            <w:r w:rsidRPr="005A679B">
              <w:t xml:space="preserve">виданнях включені до </w:t>
            </w:r>
            <w:proofErr w:type="spellStart"/>
            <w:r w:rsidRPr="005A679B">
              <w:t>наукометричних</w:t>
            </w:r>
            <w:proofErr w:type="spellEnd"/>
            <w:r w:rsidRPr="005A679B">
              <w:t xml:space="preserve"> баз рекомендованих МОН, зокрема </w:t>
            </w:r>
            <w:proofErr w:type="spellStart"/>
            <w:r w:rsidRPr="005A679B">
              <w:t>Web</w:t>
            </w:r>
            <w:proofErr w:type="spellEnd"/>
            <w:r w:rsidRPr="005A679B">
              <w:t xml:space="preserve"> </w:t>
            </w:r>
            <w:proofErr w:type="spellStart"/>
            <w:r w:rsidRPr="005A679B">
              <w:t>of</w:t>
            </w:r>
            <w:proofErr w:type="spellEnd"/>
            <w:r w:rsidRPr="005A679B">
              <w:t xml:space="preserve"> </w:t>
            </w:r>
            <w:proofErr w:type="spellStart"/>
            <w:r w:rsidRPr="005A679B">
              <w:t>Sciences</w:t>
            </w:r>
            <w:proofErr w:type="spellEnd"/>
            <w:r w:rsidRPr="005A679B">
              <w:t xml:space="preserve">, </w:t>
            </w:r>
            <w:proofErr w:type="spellStart"/>
            <w:r w:rsidRPr="005A679B">
              <w:t>Scopus</w:t>
            </w:r>
            <w:proofErr w:type="spellEnd"/>
            <w:r w:rsidRPr="005A679B">
              <w:t xml:space="preserve"> – 3</w:t>
            </w:r>
          </w:p>
          <w:p w14:paraId="7E8941A9" w14:textId="77777777" w:rsidR="007849B2" w:rsidRPr="005A679B" w:rsidRDefault="007849B2" w:rsidP="007849B2">
            <w:pPr>
              <w:pStyle w:val="TableParagraph"/>
              <w:jc w:val="center"/>
            </w:pPr>
            <w:r w:rsidRPr="005A679B">
              <w:t>Збірники</w:t>
            </w:r>
            <w:r w:rsidRPr="005A679B">
              <w:rPr>
                <w:spacing w:val="-11"/>
              </w:rPr>
              <w:t xml:space="preserve"> </w:t>
            </w:r>
            <w:r w:rsidRPr="005A679B">
              <w:t>матеріалів</w:t>
            </w:r>
            <w:r w:rsidRPr="005A679B">
              <w:rPr>
                <w:spacing w:val="-11"/>
              </w:rPr>
              <w:t xml:space="preserve"> </w:t>
            </w:r>
            <w:r w:rsidRPr="005A679B">
              <w:t>конференції,</w:t>
            </w:r>
            <w:r w:rsidRPr="005A679B">
              <w:rPr>
                <w:spacing w:val="-10"/>
              </w:rPr>
              <w:t xml:space="preserve"> </w:t>
            </w:r>
            <w:r w:rsidRPr="005A679B">
              <w:t>сертифікати</w:t>
            </w:r>
            <w:r w:rsidRPr="005A679B">
              <w:rPr>
                <w:spacing w:val="-10"/>
              </w:rPr>
              <w:t xml:space="preserve"> </w:t>
            </w:r>
            <w:r w:rsidRPr="005A679B">
              <w:t>про участь– 5</w:t>
            </w:r>
          </w:p>
          <w:p w14:paraId="72A8F83D" w14:textId="77777777" w:rsidR="007849B2" w:rsidRPr="005A679B" w:rsidRDefault="007849B2" w:rsidP="007849B2">
            <w:pPr>
              <w:pStyle w:val="TableParagraph"/>
              <w:jc w:val="center"/>
            </w:pPr>
            <w:r w:rsidRPr="005A679B">
              <w:t>Апробація результатів НДР на міжнародних та всеукраїнських</w:t>
            </w:r>
            <w:r w:rsidRPr="005A679B">
              <w:rPr>
                <w:spacing w:val="-13"/>
              </w:rPr>
              <w:t xml:space="preserve"> </w:t>
            </w:r>
            <w:r w:rsidRPr="005A679B">
              <w:t>науково-практичних</w:t>
            </w:r>
            <w:r w:rsidRPr="005A679B">
              <w:rPr>
                <w:spacing w:val="-12"/>
              </w:rPr>
              <w:t xml:space="preserve"> </w:t>
            </w:r>
            <w:r w:rsidRPr="005A679B">
              <w:t>конференціях</w:t>
            </w:r>
            <w:r w:rsidRPr="005A679B">
              <w:rPr>
                <w:spacing w:val="-13"/>
              </w:rPr>
              <w:t xml:space="preserve"> </w:t>
            </w:r>
            <w:r w:rsidRPr="005A679B">
              <w:t xml:space="preserve">– </w:t>
            </w:r>
            <w:r w:rsidRPr="005A679B">
              <w:rPr>
                <w:spacing w:val="-10"/>
              </w:rPr>
              <w:t>3.</w:t>
            </w:r>
          </w:p>
          <w:p w14:paraId="57482223" w14:textId="77777777" w:rsidR="007849B2" w:rsidRPr="005A679B" w:rsidRDefault="007849B2" w:rsidP="007849B2">
            <w:pPr>
              <w:pStyle w:val="TableParagraph"/>
              <w:jc w:val="center"/>
            </w:pPr>
            <w:proofErr w:type="spellStart"/>
            <w:r w:rsidRPr="005A679B">
              <w:t>Опонування</w:t>
            </w:r>
            <w:proofErr w:type="spellEnd"/>
            <w:r w:rsidRPr="005A679B">
              <w:rPr>
                <w:spacing w:val="-11"/>
              </w:rPr>
              <w:t xml:space="preserve"> </w:t>
            </w:r>
            <w:r w:rsidRPr="005A679B">
              <w:t>дисертаційних</w:t>
            </w:r>
            <w:r w:rsidRPr="005A679B">
              <w:rPr>
                <w:spacing w:val="-10"/>
              </w:rPr>
              <w:t xml:space="preserve"> </w:t>
            </w:r>
            <w:r w:rsidRPr="005A679B">
              <w:t>робіт</w:t>
            </w:r>
            <w:r w:rsidRPr="005A679B">
              <w:rPr>
                <w:spacing w:val="-11"/>
              </w:rPr>
              <w:t xml:space="preserve"> </w:t>
            </w:r>
            <w:r w:rsidRPr="005A679B">
              <w:t>(кандидатських</w:t>
            </w:r>
            <w:r w:rsidRPr="005A679B">
              <w:rPr>
                <w:spacing w:val="-11"/>
              </w:rPr>
              <w:t xml:space="preserve"> </w:t>
            </w:r>
            <w:r w:rsidRPr="005A679B">
              <w:t>та докторських за спеціальностями 08.00.04, 08.00.05,</w:t>
            </w:r>
          </w:p>
          <w:p w14:paraId="05527ACD" w14:textId="77777777" w:rsidR="007849B2" w:rsidRPr="005A679B" w:rsidRDefault="007849B2" w:rsidP="007849B2">
            <w:pPr>
              <w:pStyle w:val="TableParagraph"/>
              <w:jc w:val="center"/>
            </w:pPr>
            <w:r w:rsidRPr="005A679B">
              <w:t>051)</w:t>
            </w:r>
            <w:r w:rsidRPr="005A679B">
              <w:rPr>
                <w:spacing w:val="-2"/>
              </w:rPr>
              <w:t xml:space="preserve"> </w:t>
            </w:r>
            <w:r w:rsidRPr="005A679B">
              <w:t xml:space="preserve">– </w:t>
            </w:r>
            <w:r w:rsidRPr="005A679B">
              <w:rPr>
                <w:spacing w:val="-10"/>
              </w:rPr>
              <w:t>3.</w:t>
            </w:r>
          </w:p>
          <w:p w14:paraId="483DB508" w14:textId="77777777" w:rsidR="007849B2" w:rsidRPr="005A679B" w:rsidRDefault="007849B2" w:rsidP="007849B2">
            <w:pPr>
              <w:pStyle w:val="TableParagraph"/>
              <w:jc w:val="center"/>
            </w:pPr>
            <w:r w:rsidRPr="005A679B">
              <w:t>Написання</w:t>
            </w:r>
            <w:r w:rsidRPr="005A679B">
              <w:rPr>
                <w:spacing w:val="-10"/>
              </w:rPr>
              <w:t xml:space="preserve"> </w:t>
            </w:r>
            <w:r w:rsidRPr="005A679B">
              <w:t>відгуків</w:t>
            </w:r>
            <w:r w:rsidRPr="005A679B">
              <w:rPr>
                <w:spacing w:val="-5"/>
              </w:rPr>
              <w:t xml:space="preserve"> </w:t>
            </w:r>
            <w:r w:rsidRPr="005A679B">
              <w:t>на</w:t>
            </w:r>
            <w:r w:rsidRPr="005A679B">
              <w:rPr>
                <w:spacing w:val="-9"/>
              </w:rPr>
              <w:t xml:space="preserve"> </w:t>
            </w:r>
            <w:r w:rsidRPr="005A679B">
              <w:rPr>
                <w:spacing w:val="-2"/>
              </w:rPr>
              <w:t>автореферати.</w:t>
            </w:r>
          </w:p>
          <w:p w14:paraId="0256D458" w14:textId="77777777" w:rsidR="007849B2" w:rsidRPr="005A679B" w:rsidRDefault="007849B2" w:rsidP="007849B2">
            <w:pPr>
              <w:pStyle w:val="TableParagraph"/>
              <w:jc w:val="center"/>
            </w:pPr>
            <w:r w:rsidRPr="005A679B">
              <w:t>Членство</w:t>
            </w:r>
            <w:r w:rsidRPr="005A679B">
              <w:rPr>
                <w:spacing w:val="-6"/>
              </w:rPr>
              <w:t xml:space="preserve"> </w:t>
            </w:r>
            <w:r w:rsidRPr="005A679B">
              <w:t>у</w:t>
            </w:r>
            <w:r w:rsidRPr="005A679B">
              <w:rPr>
                <w:spacing w:val="-12"/>
              </w:rPr>
              <w:t xml:space="preserve"> </w:t>
            </w:r>
            <w:r w:rsidRPr="005A679B">
              <w:t>редакційних</w:t>
            </w:r>
            <w:r w:rsidRPr="005A679B">
              <w:rPr>
                <w:spacing w:val="-9"/>
              </w:rPr>
              <w:t xml:space="preserve"> </w:t>
            </w:r>
            <w:r w:rsidRPr="005A679B">
              <w:t>колегіях</w:t>
            </w:r>
            <w:r w:rsidRPr="005A679B">
              <w:rPr>
                <w:spacing w:val="-8"/>
              </w:rPr>
              <w:t xml:space="preserve"> </w:t>
            </w:r>
            <w:r w:rsidRPr="005A679B">
              <w:t>наукових</w:t>
            </w:r>
            <w:r w:rsidRPr="005A679B">
              <w:rPr>
                <w:spacing w:val="-9"/>
              </w:rPr>
              <w:t xml:space="preserve"> </w:t>
            </w:r>
            <w:r w:rsidRPr="005A679B">
              <w:t>фахових журналів України категорії «Б» – 3 видання.</w:t>
            </w:r>
          </w:p>
          <w:p w14:paraId="581CDEAD" w14:textId="77777777" w:rsidR="007849B2" w:rsidRPr="005A679B" w:rsidRDefault="007849B2" w:rsidP="007849B2">
            <w:pPr>
              <w:pStyle w:val="TableParagraph"/>
              <w:jc w:val="center"/>
            </w:pPr>
            <w:r w:rsidRPr="005A679B">
              <w:t>Підготовка та видання зарубіжної</w:t>
            </w:r>
            <w:r w:rsidRPr="005A679B">
              <w:rPr>
                <w:spacing w:val="-13"/>
              </w:rPr>
              <w:t xml:space="preserve"> </w:t>
            </w:r>
            <w:r w:rsidRPr="005A679B">
              <w:t>колективної</w:t>
            </w:r>
          </w:p>
          <w:p w14:paraId="66978138" w14:textId="77777777" w:rsidR="007849B2" w:rsidRPr="005A679B" w:rsidRDefault="007849B2" w:rsidP="007849B2">
            <w:pPr>
              <w:pStyle w:val="TableParagraph"/>
              <w:jc w:val="center"/>
              <w:rPr>
                <w:i/>
              </w:rPr>
            </w:pPr>
            <w:r w:rsidRPr="005A679B">
              <w:t>монографії в межах співробітництва</w:t>
            </w:r>
            <w:r w:rsidRPr="005A679B">
              <w:rPr>
                <w:spacing w:val="-13"/>
              </w:rPr>
              <w:t xml:space="preserve"> </w:t>
            </w:r>
            <w:r w:rsidRPr="005A679B">
              <w:t>з</w:t>
            </w:r>
            <w:r w:rsidRPr="005A679B">
              <w:rPr>
                <w:spacing w:val="-12"/>
              </w:rPr>
              <w:t xml:space="preserve"> </w:t>
            </w:r>
            <w:proofErr w:type="spellStart"/>
            <w:r w:rsidRPr="005A679B">
              <w:rPr>
                <w:i/>
              </w:rPr>
              <w:t>The</w:t>
            </w:r>
            <w:proofErr w:type="spellEnd"/>
          </w:p>
          <w:p w14:paraId="5D45212D" w14:textId="77777777" w:rsidR="007849B2" w:rsidRPr="005A679B" w:rsidRDefault="007849B2" w:rsidP="007849B2">
            <w:pPr>
              <w:pStyle w:val="TableParagraph"/>
              <w:jc w:val="center"/>
              <w:rPr>
                <w:i/>
              </w:rPr>
            </w:pPr>
            <w:proofErr w:type="spellStart"/>
            <w:r w:rsidRPr="005A679B">
              <w:rPr>
                <w:i/>
              </w:rPr>
              <w:t>Academy</w:t>
            </w:r>
            <w:proofErr w:type="spellEnd"/>
            <w:r w:rsidRPr="005A679B">
              <w:rPr>
                <w:i/>
                <w:spacing w:val="-13"/>
              </w:rPr>
              <w:t xml:space="preserve"> </w:t>
            </w:r>
            <w:proofErr w:type="spellStart"/>
            <w:r w:rsidRPr="005A679B">
              <w:rPr>
                <w:i/>
              </w:rPr>
              <w:t>of</w:t>
            </w:r>
            <w:proofErr w:type="spellEnd"/>
            <w:r w:rsidRPr="005A679B">
              <w:rPr>
                <w:i/>
                <w:spacing w:val="-12"/>
              </w:rPr>
              <w:t xml:space="preserve"> </w:t>
            </w:r>
            <w:proofErr w:type="spellStart"/>
            <w:r w:rsidRPr="005A679B">
              <w:rPr>
                <w:i/>
              </w:rPr>
              <w:lastRenderedPageBreak/>
              <w:t>Management</w:t>
            </w:r>
            <w:proofErr w:type="spellEnd"/>
            <w:r w:rsidRPr="005A679B">
              <w:rPr>
                <w:i/>
              </w:rPr>
              <w:t xml:space="preserve"> </w:t>
            </w:r>
            <w:proofErr w:type="spellStart"/>
            <w:r w:rsidRPr="005A679B">
              <w:rPr>
                <w:i/>
              </w:rPr>
              <w:t>and</w:t>
            </w:r>
            <w:proofErr w:type="spellEnd"/>
            <w:r w:rsidRPr="005A679B">
              <w:rPr>
                <w:i/>
              </w:rPr>
              <w:t xml:space="preserve"> </w:t>
            </w:r>
            <w:proofErr w:type="spellStart"/>
            <w:r w:rsidRPr="005A679B">
              <w:rPr>
                <w:i/>
              </w:rPr>
              <w:t>Administration</w:t>
            </w:r>
            <w:proofErr w:type="spellEnd"/>
            <w:r w:rsidRPr="005A679B">
              <w:rPr>
                <w:i/>
              </w:rPr>
              <w:t xml:space="preserve"> </w:t>
            </w:r>
            <w:proofErr w:type="spellStart"/>
            <w:r w:rsidRPr="005A679B">
              <w:rPr>
                <w:i/>
              </w:rPr>
              <w:t>in</w:t>
            </w:r>
            <w:proofErr w:type="spellEnd"/>
            <w:r w:rsidRPr="005A679B">
              <w:rPr>
                <w:i/>
              </w:rPr>
              <w:t xml:space="preserve"> </w:t>
            </w:r>
            <w:proofErr w:type="spellStart"/>
            <w:r w:rsidRPr="005A679B">
              <w:rPr>
                <w:i/>
                <w:spacing w:val="-4"/>
              </w:rPr>
              <w:t>Opole</w:t>
            </w:r>
            <w:proofErr w:type="spellEnd"/>
          </w:p>
          <w:p w14:paraId="4016A166" w14:textId="77777777" w:rsidR="007849B2" w:rsidRPr="005A679B" w:rsidRDefault="007849B2" w:rsidP="007849B2">
            <w:pPr>
              <w:pStyle w:val="TableParagraph"/>
              <w:jc w:val="center"/>
              <w:rPr>
                <w:i/>
              </w:rPr>
            </w:pPr>
            <w:r w:rsidRPr="005A679B">
              <w:rPr>
                <w:i/>
                <w:spacing w:val="-2"/>
              </w:rPr>
              <w:t>(щорічно)</w:t>
            </w:r>
          </w:p>
          <w:p w14:paraId="3F3AAF08" w14:textId="77777777" w:rsidR="007849B2" w:rsidRPr="005A679B" w:rsidRDefault="007849B2" w:rsidP="007849B2">
            <w:pPr>
              <w:pStyle w:val="TableParagraph"/>
              <w:jc w:val="center"/>
            </w:pPr>
          </w:p>
          <w:p w14:paraId="3AB7C196" w14:textId="65DDE919" w:rsidR="007849B2" w:rsidRPr="005A679B" w:rsidRDefault="007849B2" w:rsidP="007849B2">
            <w:pPr>
              <w:pStyle w:val="TableParagraph"/>
              <w:jc w:val="center"/>
            </w:pPr>
          </w:p>
        </w:tc>
        <w:tc>
          <w:tcPr>
            <w:tcW w:w="1913" w:type="dxa"/>
            <w:vAlign w:val="center"/>
          </w:tcPr>
          <w:p w14:paraId="0B52B698" w14:textId="77777777" w:rsidR="007849B2" w:rsidRPr="005A679B" w:rsidRDefault="007849B2" w:rsidP="007849B2">
            <w:pPr>
              <w:pStyle w:val="TableParagraph"/>
              <w:jc w:val="center"/>
            </w:pPr>
            <w:r w:rsidRPr="005A679B">
              <w:lastRenderedPageBreak/>
              <w:t>Керівництво</w:t>
            </w:r>
            <w:r w:rsidRPr="005A679B">
              <w:rPr>
                <w:spacing w:val="-13"/>
              </w:rPr>
              <w:t xml:space="preserve"> </w:t>
            </w:r>
            <w:r w:rsidRPr="005A679B">
              <w:t>студентськими</w:t>
            </w:r>
            <w:r w:rsidRPr="005A679B">
              <w:rPr>
                <w:spacing w:val="-12"/>
              </w:rPr>
              <w:t xml:space="preserve"> </w:t>
            </w:r>
            <w:r w:rsidRPr="005A679B">
              <w:t>науковими</w:t>
            </w:r>
            <w:r w:rsidRPr="005A679B">
              <w:rPr>
                <w:spacing w:val="-12"/>
              </w:rPr>
              <w:t xml:space="preserve"> </w:t>
            </w:r>
            <w:r w:rsidRPr="005A679B">
              <w:t>роботами. Студентські наукові статті, виступи та матеріали, друк тез доповідей.</w:t>
            </w:r>
          </w:p>
          <w:p w14:paraId="7F338C07" w14:textId="77777777" w:rsidR="007849B2" w:rsidRPr="005A679B" w:rsidRDefault="007849B2" w:rsidP="007849B2">
            <w:pPr>
              <w:pStyle w:val="TableParagraph"/>
              <w:jc w:val="center"/>
            </w:pPr>
            <w:r w:rsidRPr="005A679B">
              <w:t>Реалізація</w:t>
            </w:r>
            <w:r w:rsidRPr="005A679B">
              <w:rPr>
                <w:spacing w:val="-8"/>
              </w:rPr>
              <w:t xml:space="preserve"> </w:t>
            </w:r>
            <w:r w:rsidRPr="005A679B">
              <w:t>наукових</w:t>
            </w:r>
            <w:r w:rsidRPr="005A679B">
              <w:rPr>
                <w:spacing w:val="-10"/>
              </w:rPr>
              <w:t xml:space="preserve"> </w:t>
            </w:r>
            <w:r w:rsidRPr="005A679B">
              <w:t>програм</w:t>
            </w:r>
            <w:r w:rsidRPr="005A679B">
              <w:rPr>
                <w:spacing w:val="-8"/>
              </w:rPr>
              <w:t xml:space="preserve"> </w:t>
            </w:r>
            <w:r w:rsidRPr="005A679B">
              <w:t>та</w:t>
            </w:r>
            <w:r w:rsidRPr="005A679B">
              <w:rPr>
                <w:spacing w:val="-9"/>
              </w:rPr>
              <w:t xml:space="preserve"> </w:t>
            </w:r>
            <w:r w:rsidRPr="005A679B">
              <w:t>проектів,</w:t>
            </w:r>
            <w:r w:rsidRPr="005A679B">
              <w:rPr>
                <w:spacing w:val="-9"/>
              </w:rPr>
              <w:t xml:space="preserve"> </w:t>
            </w:r>
            <w:r w:rsidRPr="005A679B">
              <w:t>проведення конференцій, форумів, розвиток наукової</w:t>
            </w:r>
          </w:p>
          <w:p w14:paraId="778FEC30" w14:textId="77777777" w:rsidR="007849B2" w:rsidRPr="005A679B" w:rsidRDefault="007849B2" w:rsidP="007849B2">
            <w:pPr>
              <w:pStyle w:val="TableParagraph"/>
              <w:jc w:val="center"/>
            </w:pPr>
            <w:r w:rsidRPr="005A679B">
              <w:t>мобільності</w:t>
            </w:r>
            <w:r w:rsidRPr="005A679B">
              <w:rPr>
                <w:spacing w:val="-13"/>
              </w:rPr>
              <w:t xml:space="preserve"> </w:t>
            </w:r>
            <w:r w:rsidRPr="005A679B">
              <w:rPr>
                <w:spacing w:val="-4"/>
              </w:rPr>
              <w:t>НПП.</w:t>
            </w:r>
          </w:p>
          <w:p w14:paraId="6764F32F" w14:textId="77777777" w:rsidR="007849B2" w:rsidRPr="005A679B" w:rsidRDefault="007849B2" w:rsidP="007849B2">
            <w:pPr>
              <w:pStyle w:val="TableParagraph"/>
              <w:jc w:val="center"/>
            </w:pPr>
            <w:r w:rsidRPr="005A679B">
              <w:rPr>
                <w:spacing w:val="-2"/>
              </w:rPr>
              <w:t>Організація</w:t>
            </w:r>
            <w:r w:rsidRPr="005A679B">
              <w:rPr>
                <w:spacing w:val="6"/>
              </w:rPr>
              <w:t xml:space="preserve"> </w:t>
            </w:r>
            <w:r w:rsidRPr="005A679B">
              <w:rPr>
                <w:spacing w:val="-5"/>
              </w:rPr>
              <w:t>та</w:t>
            </w:r>
          </w:p>
          <w:p w14:paraId="26D234C2" w14:textId="77777777" w:rsidR="007849B2" w:rsidRPr="005A679B" w:rsidRDefault="007849B2" w:rsidP="007849B2">
            <w:pPr>
              <w:pStyle w:val="TableParagraph"/>
              <w:jc w:val="center"/>
            </w:pPr>
            <w:r w:rsidRPr="005A679B">
              <w:t>керівництво</w:t>
            </w:r>
            <w:r w:rsidRPr="005A679B">
              <w:rPr>
                <w:spacing w:val="-13"/>
              </w:rPr>
              <w:t xml:space="preserve"> </w:t>
            </w:r>
            <w:r w:rsidRPr="005A679B">
              <w:t>підготовкою науково-педагогічних і наукових кадрів вищої кваліфікації</w:t>
            </w:r>
            <w:r w:rsidRPr="005A679B">
              <w:rPr>
                <w:spacing w:val="-13"/>
              </w:rPr>
              <w:t xml:space="preserve"> </w:t>
            </w:r>
            <w:r w:rsidRPr="005A679B">
              <w:t>на</w:t>
            </w:r>
            <w:r w:rsidRPr="005A679B">
              <w:rPr>
                <w:spacing w:val="-12"/>
              </w:rPr>
              <w:t xml:space="preserve"> </w:t>
            </w:r>
            <w:r w:rsidRPr="005A679B">
              <w:t>кафедрі</w:t>
            </w:r>
          </w:p>
          <w:p w14:paraId="693EB26B" w14:textId="77777777" w:rsidR="007849B2" w:rsidRPr="005A679B" w:rsidRDefault="007849B2" w:rsidP="007849B2">
            <w:pPr>
              <w:pStyle w:val="TableParagraph"/>
              <w:jc w:val="center"/>
              <w:rPr>
                <w:i/>
              </w:rPr>
            </w:pPr>
            <w:r w:rsidRPr="005A679B">
              <w:rPr>
                <w:i/>
                <w:spacing w:val="-2"/>
              </w:rPr>
              <w:lastRenderedPageBreak/>
              <w:t>(щорічно).</w:t>
            </w:r>
          </w:p>
          <w:p w14:paraId="254F98B3" w14:textId="77777777" w:rsidR="007849B2" w:rsidRPr="005A679B" w:rsidRDefault="007849B2" w:rsidP="007849B2">
            <w:pPr>
              <w:pStyle w:val="TableParagraph"/>
              <w:jc w:val="center"/>
            </w:pPr>
            <w:r w:rsidRPr="005A679B">
              <w:t>Організація</w:t>
            </w:r>
            <w:r w:rsidRPr="005A679B">
              <w:rPr>
                <w:spacing w:val="-13"/>
              </w:rPr>
              <w:t xml:space="preserve"> </w:t>
            </w:r>
            <w:r w:rsidRPr="005A679B">
              <w:t>та</w:t>
            </w:r>
            <w:r w:rsidRPr="005A679B">
              <w:rPr>
                <w:spacing w:val="-12"/>
              </w:rPr>
              <w:t xml:space="preserve"> </w:t>
            </w:r>
            <w:r w:rsidRPr="005A679B">
              <w:t>залучення до НДР кафедри</w:t>
            </w:r>
          </w:p>
          <w:p w14:paraId="79A1DF18" w14:textId="77777777" w:rsidR="007849B2" w:rsidRPr="005A679B" w:rsidRDefault="007849B2" w:rsidP="007849B2">
            <w:pPr>
              <w:pStyle w:val="TableParagraph"/>
              <w:jc w:val="center"/>
              <w:rPr>
                <w:i/>
              </w:rPr>
            </w:pPr>
            <w:r w:rsidRPr="005A679B">
              <w:t>студентів</w:t>
            </w:r>
            <w:r w:rsidRPr="005A679B">
              <w:rPr>
                <w:spacing w:val="-13"/>
              </w:rPr>
              <w:t xml:space="preserve"> </w:t>
            </w:r>
            <w:r w:rsidRPr="005A679B">
              <w:t>різних</w:t>
            </w:r>
            <w:r w:rsidRPr="005A679B">
              <w:rPr>
                <w:spacing w:val="-12"/>
              </w:rPr>
              <w:t xml:space="preserve"> </w:t>
            </w:r>
            <w:r w:rsidRPr="005A679B">
              <w:t xml:space="preserve">освітніх рівнів та форм навчання </w:t>
            </w:r>
            <w:r w:rsidRPr="005A679B">
              <w:rPr>
                <w:i/>
                <w:spacing w:val="-2"/>
              </w:rPr>
              <w:t>(щорічно)</w:t>
            </w:r>
          </w:p>
          <w:p w14:paraId="51F89447" w14:textId="77777777" w:rsidR="007849B2" w:rsidRPr="005A679B" w:rsidRDefault="007849B2" w:rsidP="007849B2">
            <w:pPr>
              <w:pStyle w:val="TableParagraph"/>
              <w:jc w:val="center"/>
            </w:pPr>
            <w:r w:rsidRPr="005A679B">
              <w:t>Підготовка</w:t>
            </w:r>
            <w:r w:rsidRPr="005A679B">
              <w:rPr>
                <w:spacing w:val="-13"/>
              </w:rPr>
              <w:t xml:space="preserve"> </w:t>
            </w:r>
            <w:r w:rsidRPr="005A679B">
              <w:t>та</w:t>
            </w:r>
            <w:r w:rsidRPr="005A679B">
              <w:rPr>
                <w:spacing w:val="-12"/>
              </w:rPr>
              <w:t xml:space="preserve"> </w:t>
            </w:r>
            <w:r w:rsidRPr="005A679B">
              <w:t>подання</w:t>
            </w:r>
            <w:r w:rsidRPr="005A679B">
              <w:rPr>
                <w:spacing w:val="-13"/>
              </w:rPr>
              <w:t xml:space="preserve"> </w:t>
            </w:r>
            <w:r w:rsidRPr="005A679B">
              <w:t xml:space="preserve">на розгляд грантової </w:t>
            </w:r>
            <w:r w:rsidRPr="005A679B">
              <w:rPr>
                <w:spacing w:val="-2"/>
              </w:rPr>
              <w:t>пропозиції:</w:t>
            </w:r>
          </w:p>
          <w:p w14:paraId="485D4BAC" w14:textId="77777777" w:rsidR="007849B2" w:rsidRPr="005A679B" w:rsidRDefault="007849B2" w:rsidP="007849B2">
            <w:pPr>
              <w:pStyle w:val="TableParagraph"/>
              <w:jc w:val="center"/>
            </w:pPr>
            <w:r w:rsidRPr="005A679B">
              <w:rPr>
                <w:spacing w:val="-2"/>
              </w:rPr>
              <w:t>«Інвестиційна привабливість</w:t>
            </w:r>
          </w:p>
          <w:p w14:paraId="3E2CE432" w14:textId="77777777" w:rsidR="007849B2" w:rsidRPr="005A679B" w:rsidRDefault="007849B2" w:rsidP="007849B2">
            <w:pPr>
              <w:pStyle w:val="TableParagraph"/>
              <w:jc w:val="center"/>
            </w:pPr>
            <w:r w:rsidRPr="005A679B">
              <w:rPr>
                <w:w w:val="95"/>
              </w:rPr>
              <w:t>Миколаївської</w:t>
            </w:r>
            <w:r w:rsidRPr="005A679B">
              <w:rPr>
                <w:spacing w:val="46"/>
              </w:rPr>
              <w:t xml:space="preserve"> </w:t>
            </w:r>
            <w:r w:rsidRPr="005A679B">
              <w:rPr>
                <w:spacing w:val="-2"/>
                <w:w w:val="95"/>
              </w:rPr>
              <w:t>області»</w:t>
            </w:r>
          </w:p>
          <w:p w14:paraId="5B3B1C6B" w14:textId="77777777" w:rsidR="007849B2" w:rsidRPr="005A679B" w:rsidRDefault="007849B2" w:rsidP="007849B2">
            <w:pPr>
              <w:pStyle w:val="TableParagraph"/>
              <w:jc w:val="center"/>
              <w:rPr>
                <w:i/>
              </w:rPr>
            </w:pPr>
            <w:r w:rsidRPr="005A679B">
              <w:rPr>
                <w:i/>
                <w:spacing w:val="-2"/>
              </w:rPr>
              <w:t xml:space="preserve">(березень-червень </w:t>
            </w:r>
            <w:r w:rsidRPr="005A679B">
              <w:rPr>
                <w:i/>
              </w:rPr>
              <w:t>2024 р.)</w:t>
            </w:r>
          </w:p>
          <w:p w14:paraId="39D8485F" w14:textId="49598BBD" w:rsidR="007849B2" w:rsidRPr="005A679B" w:rsidRDefault="007849B2" w:rsidP="007849B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849B2" w:rsidRPr="005A679B" w14:paraId="3EF11597" w14:textId="77777777" w:rsidTr="00D42CA3">
        <w:tc>
          <w:tcPr>
            <w:tcW w:w="542" w:type="dxa"/>
            <w:vAlign w:val="center"/>
          </w:tcPr>
          <w:p w14:paraId="7FDEFD41" w14:textId="5F651406" w:rsidR="007849B2" w:rsidRPr="005A679B" w:rsidRDefault="005A679B" w:rsidP="007849B2">
            <w:pPr>
              <w:ind w:firstLine="0"/>
              <w:jc w:val="center"/>
              <w:rPr>
                <w:rFonts w:cs="Times New Roman"/>
                <w:color w:val="000000" w:themeColor="text1"/>
                <w:w w:val="99"/>
                <w:sz w:val="22"/>
              </w:rPr>
            </w:pPr>
            <w:r w:rsidRPr="005A679B">
              <w:rPr>
                <w:rFonts w:cs="Times New Roman"/>
                <w:color w:val="000000" w:themeColor="text1"/>
                <w:w w:val="99"/>
                <w:sz w:val="22"/>
              </w:rPr>
              <w:lastRenderedPageBreak/>
              <w:t>4</w:t>
            </w:r>
            <w:r w:rsidR="00FA0C56">
              <w:rPr>
                <w:rFonts w:cs="Times New Roman"/>
                <w:color w:val="000000" w:themeColor="text1"/>
                <w:w w:val="99"/>
                <w:sz w:val="22"/>
              </w:rPr>
              <w:t>8</w:t>
            </w:r>
          </w:p>
        </w:tc>
        <w:tc>
          <w:tcPr>
            <w:tcW w:w="1976" w:type="dxa"/>
            <w:vAlign w:val="center"/>
          </w:tcPr>
          <w:p w14:paraId="27F4B188" w14:textId="77777777" w:rsidR="007849B2" w:rsidRPr="005A679B" w:rsidRDefault="007849B2" w:rsidP="007849B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5A679B">
              <w:rPr>
                <w:rFonts w:cs="Times New Roman"/>
                <w:color w:val="000000"/>
                <w:sz w:val="22"/>
              </w:rPr>
              <w:t>Прикладні методики у соціальній роботі</w:t>
            </w:r>
          </w:p>
          <w:p w14:paraId="714B6A1F" w14:textId="77777777" w:rsidR="007849B2" w:rsidRPr="005A679B" w:rsidRDefault="007849B2" w:rsidP="007849B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</w:p>
          <w:p w14:paraId="28A6B116" w14:textId="75331E8B" w:rsidR="007849B2" w:rsidRPr="005A679B" w:rsidRDefault="007849B2" w:rsidP="007849B2">
            <w:pPr>
              <w:pStyle w:val="TableParagraph"/>
              <w:jc w:val="center"/>
              <w:rPr>
                <w:color w:val="000000" w:themeColor="text1"/>
                <w:spacing w:val="-2"/>
              </w:rPr>
            </w:pPr>
            <w:r w:rsidRPr="005A679B">
              <w:rPr>
                <w:color w:val="000000"/>
                <w:lang w:val="ru-RU" w:eastAsia="ru-RU"/>
              </w:rPr>
              <w:t>(</w:t>
            </w:r>
            <w:proofErr w:type="spellStart"/>
            <w:r w:rsidRPr="005A679B">
              <w:rPr>
                <w:i/>
                <w:iCs/>
                <w:color w:val="000000"/>
                <w:lang w:val="ru-RU" w:eastAsia="ru-RU"/>
              </w:rPr>
              <w:t>прикладне</w:t>
            </w:r>
            <w:proofErr w:type="spellEnd"/>
            <w:r w:rsidRPr="005A679B">
              <w:rPr>
                <w:i/>
                <w:iCs/>
                <w:color w:val="000000"/>
                <w:lang w:val="ru-RU" w:eastAsia="ru-RU"/>
              </w:rPr>
              <w:br/>
            </w:r>
            <w:proofErr w:type="spellStart"/>
            <w:r w:rsidRPr="005A679B">
              <w:rPr>
                <w:i/>
                <w:iCs/>
                <w:color w:val="000000"/>
                <w:lang w:val="ru-RU" w:eastAsia="ru-RU"/>
              </w:rPr>
              <w:t>дослідження</w:t>
            </w:r>
            <w:proofErr w:type="spellEnd"/>
            <w:r w:rsidRPr="005A679B">
              <w:rPr>
                <w:color w:val="000000"/>
                <w:lang w:val="ru-RU" w:eastAsia="ru-RU"/>
              </w:rPr>
              <w:t>)</w:t>
            </w:r>
          </w:p>
        </w:tc>
        <w:tc>
          <w:tcPr>
            <w:tcW w:w="1774" w:type="dxa"/>
            <w:vAlign w:val="center"/>
          </w:tcPr>
          <w:p w14:paraId="1DE456F6" w14:textId="212F2B65" w:rsidR="007849B2" w:rsidRPr="005A679B" w:rsidRDefault="007849B2" w:rsidP="007849B2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A679B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0124</w:t>
            </w:r>
            <w:r w:rsidRPr="005A679B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U001175</w:t>
            </w:r>
          </w:p>
        </w:tc>
        <w:tc>
          <w:tcPr>
            <w:tcW w:w="1701" w:type="dxa"/>
            <w:vAlign w:val="center"/>
          </w:tcPr>
          <w:p w14:paraId="5BE8D729" w14:textId="7F98508C" w:rsidR="007849B2" w:rsidRPr="005A679B" w:rsidRDefault="007849B2" w:rsidP="007849B2">
            <w:pPr>
              <w:pStyle w:val="TableParagraph"/>
              <w:jc w:val="center"/>
              <w:rPr>
                <w:color w:val="000000" w:themeColor="text1"/>
                <w:spacing w:val="-2"/>
              </w:rPr>
            </w:pPr>
            <w:proofErr w:type="spellStart"/>
            <w:r w:rsidRPr="005A679B">
              <w:rPr>
                <w:color w:val="000000"/>
                <w:lang w:val="ru-RU" w:eastAsia="ru-RU"/>
              </w:rPr>
              <w:t>Полтавський</w:t>
            </w:r>
            <w:proofErr w:type="spellEnd"/>
            <w:r w:rsidRPr="005A679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5A679B">
              <w:rPr>
                <w:color w:val="000000"/>
                <w:lang w:val="ru-RU" w:eastAsia="ru-RU"/>
              </w:rPr>
              <w:t>інститут</w:t>
            </w:r>
            <w:proofErr w:type="spellEnd"/>
            <w:r w:rsidRPr="005A679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5A679B">
              <w:rPr>
                <w:color w:val="000000"/>
                <w:lang w:val="ru-RU" w:eastAsia="ru-RU"/>
              </w:rPr>
              <w:t>економіки</w:t>
            </w:r>
            <w:proofErr w:type="spellEnd"/>
            <w:r w:rsidRPr="005A679B">
              <w:rPr>
                <w:color w:val="000000"/>
                <w:lang w:val="ru-RU" w:eastAsia="ru-RU"/>
              </w:rPr>
              <w:t xml:space="preserve"> і права</w:t>
            </w:r>
            <w:r w:rsidR="00D42CA3" w:rsidRPr="005A679B">
              <w:rPr>
                <w:color w:val="000000"/>
                <w:lang w:val="ru-RU" w:eastAsia="ru-RU"/>
              </w:rPr>
              <w:t xml:space="preserve"> </w:t>
            </w:r>
            <w:r w:rsidR="00D42CA3" w:rsidRPr="005A679B">
              <w:t>Університету «Україна»</w:t>
            </w:r>
          </w:p>
        </w:tc>
        <w:tc>
          <w:tcPr>
            <w:tcW w:w="2053" w:type="dxa"/>
            <w:vAlign w:val="center"/>
          </w:tcPr>
          <w:p w14:paraId="52B117DB" w14:textId="77777777" w:rsidR="007849B2" w:rsidRPr="005A679B" w:rsidRDefault="007849B2" w:rsidP="007849B2">
            <w:pPr>
              <w:ind w:firstLine="0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5A679B">
              <w:rPr>
                <w:rFonts w:cs="Times New Roman"/>
                <w:b/>
                <w:color w:val="000000"/>
                <w:sz w:val="22"/>
              </w:rPr>
              <w:t>Керівники:</w:t>
            </w:r>
          </w:p>
          <w:p w14:paraId="6EED0439" w14:textId="77777777" w:rsidR="007849B2" w:rsidRPr="005A679B" w:rsidRDefault="007849B2" w:rsidP="007849B2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5A679B">
              <w:rPr>
                <w:rFonts w:cs="Times New Roman"/>
                <w:color w:val="000000"/>
                <w:sz w:val="22"/>
              </w:rPr>
              <w:t>Каркач</w:t>
            </w:r>
            <w:proofErr w:type="spellEnd"/>
            <w:r w:rsidRPr="005A679B">
              <w:rPr>
                <w:rFonts w:cs="Times New Roman"/>
                <w:color w:val="000000"/>
                <w:sz w:val="22"/>
              </w:rPr>
              <w:t xml:space="preserve"> Андрій Володимирович, доктор філософії у галузі соціальної роботи, старший викладач кафедри соціальної роботи та спеціальної освіти</w:t>
            </w:r>
          </w:p>
          <w:p w14:paraId="15C7EC7B" w14:textId="77777777" w:rsidR="007849B2" w:rsidRPr="005A679B" w:rsidRDefault="007849B2" w:rsidP="007849B2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5A679B">
              <w:rPr>
                <w:rFonts w:cs="Times New Roman"/>
                <w:color w:val="000000"/>
                <w:sz w:val="22"/>
              </w:rPr>
              <w:t>Мякушко</w:t>
            </w:r>
            <w:proofErr w:type="spellEnd"/>
            <w:r w:rsidRPr="005A679B">
              <w:rPr>
                <w:rFonts w:cs="Times New Roman"/>
                <w:color w:val="000000"/>
                <w:sz w:val="22"/>
              </w:rPr>
              <w:t xml:space="preserve"> Надія Семенівна,</w:t>
            </w:r>
            <w:r w:rsidRPr="005A679B">
              <w:rPr>
                <w:rFonts w:cs="Times New Roman"/>
                <w:b/>
                <w:color w:val="000000"/>
                <w:sz w:val="22"/>
              </w:rPr>
              <w:t xml:space="preserve"> </w:t>
            </w:r>
            <w:r w:rsidRPr="005A679B">
              <w:rPr>
                <w:rFonts w:cs="Times New Roman"/>
                <w:color w:val="000000"/>
                <w:sz w:val="22"/>
              </w:rPr>
              <w:t>доктор філософії, кандидат політичних наук, доцент, в.о. завідувача кафедри соціальної роботи і спеціальної освіти, директор</w:t>
            </w:r>
          </w:p>
          <w:p w14:paraId="0E9317CA" w14:textId="31C7E235" w:rsidR="007849B2" w:rsidRPr="005A679B" w:rsidRDefault="007849B2" w:rsidP="007849B2">
            <w:pPr>
              <w:pStyle w:val="TableParagraph"/>
              <w:jc w:val="center"/>
              <w:rPr>
                <w:color w:val="000000" w:themeColor="text1"/>
                <w:spacing w:val="-2"/>
              </w:rPr>
            </w:pPr>
            <w:proofErr w:type="spellStart"/>
            <w:r w:rsidRPr="005A679B">
              <w:rPr>
                <w:color w:val="000000"/>
              </w:rPr>
              <w:t>Бацман</w:t>
            </w:r>
            <w:proofErr w:type="spellEnd"/>
            <w:r w:rsidRPr="005A679B">
              <w:rPr>
                <w:color w:val="000000"/>
              </w:rPr>
              <w:t xml:space="preserve"> Ольга Сергіївна, кандидат педагогічних наук, доцент кафедри соціальної роботи та спеціальної освіти</w:t>
            </w:r>
          </w:p>
        </w:tc>
        <w:tc>
          <w:tcPr>
            <w:tcW w:w="1247" w:type="dxa"/>
            <w:vAlign w:val="center"/>
          </w:tcPr>
          <w:p w14:paraId="3C045655" w14:textId="4B379629" w:rsidR="007849B2" w:rsidRPr="005A679B" w:rsidRDefault="007849B2" w:rsidP="007849B2">
            <w:pPr>
              <w:pStyle w:val="TableParagraph"/>
              <w:jc w:val="center"/>
              <w:rPr>
                <w:color w:val="000000" w:themeColor="text1"/>
                <w:w w:val="95"/>
              </w:rPr>
            </w:pPr>
            <w:r w:rsidRPr="005A679B">
              <w:rPr>
                <w:color w:val="000000"/>
                <w:lang w:val="ru-RU" w:eastAsia="ru-RU"/>
              </w:rPr>
              <w:t>2024-2026</w:t>
            </w:r>
          </w:p>
        </w:tc>
        <w:tc>
          <w:tcPr>
            <w:tcW w:w="1730" w:type="dxa"/>
          </w:tcPr>
          <w:p w14:paraId="2E88855A" w14:textId="77777777" w:rsidR="007849B2" w:rsidRPr="005A679B" w:rsidRDefault="007849B2" w:rsidP="007849B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Style w:val="fontstyle01"/>
                <w:rFonts w:ascii="Times New Roman" w:hAnsi="Times New Roman" w:cs="Times New Roman"/>
                <w:color w:val="000000"/>
                <w:sz w:val="22"/>
                <w:szCs w:val="22"/>
              </w:rPr>
              <w:t>1. Проведення наукових та науково-практичних заходів, зокрема Міжнародної «</w:t>
            </w:r>
            <w:r w:rsidRPr="005A679B">
              <w:rPr>
                <w:rFonts w:cs="Times New Roman"/>
                <w:sz w:val="22"/>
              </w:rPr>
              <w:t>Інноваційний потенціал та правове забезпечення соціально-економічного розвитку України: виклик глобального світу</w:t>
            </w:r>
            <w:r w:rsidRPr="005A679B">
              <w:rPr>
                <w:rStyle w:val="fontstyle01"/>
                <w:rFonts w:ascii="Times New Roman" w:hAnsi="Times New Roman" w:cs="Times New Roman"/>
                <w:color w:val="000000"/>
                <w:sz w:val="22"/>
                <w:szCs w:val="22"/>
              </w:rPr>
              <w:t>» та Всеукраїнських «</w:t>
            </w:r>
            <w:r w:rsidRPr="005A679B">
              <w:rPr>
                <w:rFonts w:cs="Times New Roman"/>
                <w:sz w:val="22"/>
              </w:rPr>
              <w:t>Правові, економічні та соціокультурні засади регулювання суспільних відносин: сучасні реалії та виклики часу» та «</w:t>
            </w:r>
            <w:r w:rsidRPr="005A679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оціальні практики у фокусі соціальної </w:t>
            </w:r>
            <w:r w:rsidRPr="005A679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роботи та спеціальної освіти</w:t>
            </w:r>
            <w:r w:rsidRPr="005A679B">
              <w:rPr>
                <w:rFonts w:cs="Times New Roman"/>
                <w:sz w:val="22"/>
              </w:rPr>
              <w:t>» науково-практичних конференцій, круглих столів, методологічних семінарів.</w:t>
            </w:r>
          </w:p>
          <w:p w14:paraId="435B7619" w14:textId="46709B19" w:rsidR="007849B2" w:rsidRPr="005A679B" w:rsidRDefault="007849B2" w:rsidP="007849B2">
            <w:pPr>
              <w:ind w:firstLine="0"/>
              <w:jc w:val="center"/>
              <w:rPr>
                <w:rStyle w:val="fontstyle01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679B">
              <w:rPr>
                <w:rFonts w:cs="Times New Roman"/>
                <w:sz w:val="22"/>
              </w:rPr>
              <w:t xml:space="preserve">2. </w:t>
            </w:r>
            <w:proofErr w:type="spellStart"/>
            <w:r w:rsidRPr="005A679B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Проведення</w:t>
            </w:r>
            <w:proofErr w:type="spellEnd"/>
            <w:r w:rsidRPr="005A679B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 xml:space="preserve"> </w:t>
            </w:r>
            <w:proofErr w:type="spellStart"/>
            <w:r w:rsidRPr="005A679B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курсів</w:t>
            </w:r>
            <w:proofErr w:type="spellEnd"/>
            <w:r w:rsidRPr="005A679B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 xml:space="preserve"> </w:t>
            </w:r>
            <w:proofErr w:type="spellStart"/>
            <w:r w:rsidRPr="005A679B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підвищення</w:t>
            </w:r>
            <w:proofErr w:type="spellEnd"/>
            <w:r w:rsidRPr="005A679B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 xml:space="preserve"> </w:t>
            </w:r>
            <w:proofErr w:type="spellStart"/>
            <w:r w:rsidRPr="005A679B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кваліфікації</w:t>
            </w:r>
            <w:proofErr w:type="spellEnd"/>
            <w:r w:rsidRPr="005A679B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 xml:space="preserve"> та </w:t>
            </w:r>
            <w:proofErr w:type="spellStart"/>
            <w:r w:rsidRPr="005A679B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проведення</w:t>
            </w:r>
            <w:proofErr w:type="spellEnd"/>
            <w:r w:rsidRPr="005A679B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 xml:space="preserve"> </w:t>
            </w:r>
            <w:proofErr w:type="spellStart"/>
            <w:r w:rsidRPr="005A679B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підготовки</w:t>
            </w:r>
            <w:proofErr w:type="spellEnd"/>
            <w:r w:rsidRPr="005A679B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 xml:space="preserve"> та </w:t>
            </w:r>
            <w:proofErr w:type="spellStart"/>
            <w:r w:rsidRPr="005A679B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перепідготовки</w:t>
            </w:r>
            <w:proofErr w:type="spellEnd"/>
            <w:r w:rsidRPr="005A679B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 xml:space="preserve"> </w:t>
            </w:r>
            <w:proofErr w:type="spellStart"/>
            <w:r w:rsidRPr="005A679B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осіб</w:t>
            </w:r>
            <w:proofErr w:type="spellEnd"/>
            <w:r w:rsidRPr="005A679B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 xml:space="preserve">, </w:t>
            </w:r>
            <w:proofErr w:type="spellStart"/>
            <w:r w:rsidRPr="005A679B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які</w:t>
            </w:r>
            <w:proofErr w:type="spellEnd"/>
            <w:r w:rsidRPr="005A679B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 xml:space="preserve"> </w:t>
            </w:r>
            <w:proofErr w:type="spellStart"/>
            <w:r w:rsidRPr="005A679B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надають</w:t>
            </w:r>
            <w:proofErr w:type="spellEnd"/>
            <w:r w:rsidRPr="005A679B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 xml:space="preserve"> </w:t>
            </w:r>
            <w:proofErr w:type="spellStart"/>
            <w:r w:rsidRPr="005A679B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соціальні</w:t>
            </w:r>
            <w:proofErr w:type="spellEnd"/>
            <w:r w:rsidRPr="005A679B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 xml:space="preserve"> </w:t>
            </w:r>
            <w:proofErr w:type="spellStart"/>
            <w:r w:rsidRPr="005A679B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послуги</w:t>
            </w:r>
            <w:proofErr w:type="spellEnd"/>
          </w:p>
        </w:tc>
        <w:tc>
          <w:tcPr>
            <w:tcW w:w="2267" w:type="dxa"/>
            <w:vAlign w:val="center"/>
          </w:tcPr>
          <w:p w14:paraId="68FAD9E8" w14:textId="77777777" w:rsidR="007849B2" w:rsidRPr="005A679B" w:rsidRDefault="007849B2" w:rsidP="007849B2">
            <w:pPr>
              <w:ind w:firstLine="0"/>
              <w:jc w:val="center"/>
              <w:rPr>
                <w:rStyle w:val="fontstyle01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679B">
              <w:rPr>
                <w:rStyle w:val="fontstyle01"/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Монографії – 1 </w:t>
            </w:r>
            <w:r w:rsidRPr="005A679B">
              <w:rPr>
                <w:rFonts w:cs="Times New Roman"/>
                <w:color w:val="000000"/>
                <w:sz w:val="22"/>
              </w:rPr>
              <w:br/>
            </w:r>
            <w:r w:rsidRPr="005A679B">
              <w:rPr>
                <w:rStyle w:val="fontstyle01"/>
                <w:rFonts w:ascii="Times New Roman" w:hAnsi="Times New Roman" w:cs="Times New Roman"/>
                <w:color w:val="000000"/>
                <w:sz w:val="22"/>
                <w:szCs w:val="22"/>
              </w:rPr>
              <w:t>Наукові статті у фахових виданнях України – 10</w:t>
            </w:r>
          </w:p>
          <w:p w14:paraId="7A869296" w14:textId="77777777" w:rsidR="007849B2" w:rsidRPr="005A679B" w:rsidRDefault="007849B2" w:rsidP="007849B2">
            <w:pPr>
              <w:ind w:firstLine="0"/>
              <w:jc w:val="center"/>
              <w:rPr>
                <w:rStyle w:val="fontstyle01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679B">
              <w:rPr>
                <w:rStyle w:val="fontstyle01"/>
                <w:rFonts w:ascii="Times New Roman" w:hAnsi="Times New Roman" w:cs="Times New Roman"/>
                <w:color w:val="000000"/>
                <w:sz w:val="22"/>
                <w:szCs w:val="22"/>
              </w:rPr>
              <w:t>Наукові статті у</w:t>
            </w:r>
          </w:p>
          <w:p w14:paraId="17B2879F" w14:textId="77777777" w:rsidR="007849B2" w:rsidRPr="005A679B" w:rsidRDefault="007849B2" w:rsidP="007849B2">
            <w:pPr>
              <w:ind w:firstLine="0"/>
              <w:jc w:val="center"/>
              <w:rPr>
                <w:rStyle w:val="fontstyle01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5A679B">
              <w:rPr>
                <w:rStyle w:val="fontstyle01"/>
                <w:rFonts w:ascii="Times New Roman" w:hAnsi="Times New Roman" w:cs="Times New Roman"/>
                <w:color w:val="000000"/>
                <w:sz w:val="22"/>
                <w:szCs w:val="22"/>
              </w:rPr>
              <w:t>Scopus</w:t>
            </w:r>
            <w:proofErr w:type="spellEnd"/>
            <w:r w:rsidRPr="005A679B">
              <w:rPr>
                <w:rStyle w:val="fontstyle01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5A679B">
              <w:rPr>
                <w:rStyle w:val="fontstyle01"/>
                <w:rFonts w:ascii="Times New Roman" w:hAnsi="Times New Roman" w:cs="Times New Roman"/>
                <w:color w:val="000000"/>
                <w:sz w:val="22"/>
                <w:szCs w:val="22"/>
              </w:rPr>
              <w:t>WoS</w:t>
            </w:r>
            <w:proofErr w:type="spellEnd"/>
            <w:r w:rsidRPr="005A679B">
              <w:rPr>
                <w:rStyle w:val="fontstyle01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– 1</w:t>
            </w:r>
            <w:r w:rsidRPr="005A679B">
              <w:rPr>
                <w:rFonts w:cs="Times New Roman"/>
                <w:color w:val="000000"/>
                <w:sz w:val="22"/>
              </w:rPr>
              <w:br/>
            </w:r>
            <w:r w:rsidRPr="005A679B">
              <w:rPr>
                <w:rStyle w:val="fontstyle01"/>
                <w:rFonts w:ascii="Times New Roman" w:hAnsi="Times New Roman" w:cs="Times New Roman"/>
                <w:color w:val="000000"/>
                <w:sz w:val="22"/>
                <w:szCs w:val="22"/>
              </w:rPr>
              <w:t>Наукові заходи – 3</w:t>
            </w:r>
            <w:r w:rsidRPr="005A679B">
              <w:rPr>
                <w:rFonts w:cs="Times New Roman"/>
                <w:color w:val="000000"/>
                <w:sz w:val="22"/>
              </w:rPr>
              <w:br/>
            </w:r>
            <w:r w:rsidRPr="005A679B">
              <w:rPr>
                <w:rStyle w:val="fontstyle01"/>
                <w:rFonts w:ascii="Times New Roman" w:hAnsi="Times New Roman" w:cs="Times New Roman"/>
                <w:color w:val="000000"/>
                <w:sz w:val="22"/>
                <w:szCs w:val="22"/>
              </w:rPr>
              <w:t>Тези у матеріалах</w:t>
            </w:r>
          </w:p>
          <w:p w14:paraId="37098D71" w14:textId="77777777" w:rsidR="007849B2" w:rsidRPr="005A679B" w:rsidRDefault="007849B2" w:rsidP="007849B2">
            <w:pPr>
              <w:ind w:firstLine="0"/>
              <w:jc w:val="center"/>
              <w:rPr>
                <w:rStyle w:val="fontstyle01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679B">
              <w:rPr>
                <w:rStyle w:val="fontstyle01"/>
                <w:rFonts w:ascii="Times New Roman" w:hAnsi="Times New Roman" w:cs="Times New Roman"/>
                <w:color w:val="000000"/>
                <w:sz w:val="22"/>
                <w:szCs w:val="22"/>
              </w:rPr>
              <w:t>конференцій – 60</w:t>
            </w:r>
            <w:r w:rsidRPr="005A679B">
              <w:rPr>
                <w:rFonts w:cs="Times New Roman"/>
                <w:color w:val="000000"/>
                <w:sz w:val="22"/>
              </w:rPr>
              <w:br/>
            </w:r>
            <w:r w:rsidRPr="005A679B">
              <w:rPr>
                <w:rStyle w:val="fontstyle01"/>
                <w:rFonts w:ascii="Times New Roman" w:hAnsi="Times New Roman" w:cs="Times New Roman"/>
                <w:color w:val="000000"/>
                <w:sz w:val="22"/>
                <w:szCs w:val="22"/>
              </w:rPr>
              <w:t>Конкурсні наукові  студентські роботи  – 5</w:t>
            </w:r>
          </w:p>
          <w:p w14:paraId="0484081D" w14:textId="77777777" w:rsidR="007849B2" w:rsidRPr="005A679B" w:rsidRDefault="007849B2" w:rsidP="007849B2">
            <w:pPr>
              <w:ind w:firstLine="0"/>
              <w:jc w:val="center"/>
              <w:rPr>
                <w:rStyle w:val="fontstyle01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679B">
              <w:rPr>
                <w:rStyle w:val="fontstyle01"/>
                <w:rFonts w:ascii="Times New Roman" w:hAnsi="Times New Roman" w:cs="Times New Roman"/>
                <w:color w:val="000000"/>
                <w:sz w:val="22"/>
                <w:szCs w:val="22"/>
              </w:rPr>
              <w:t>Магістерські роботи – 30</w:t>
            </w:r>
          </w:p>
          <w:p w14:paraId="77B1E0FB" w14:textId="77777777" w:rsidR="007849B2" w:rsidRPr="005A679B" w:rsidRDefault="007849B2" w:rsidP="007849B2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2"/>
                <w:lang w:val="ru-RU" w:eastAsia="ru-RU"/>
              </w:rPr>
            </w:pPr>
          </w:p>
        </w:tc>
        <w:tc>
          <w:tcPr>
            <w:tcW w:w="1913" w:type="dxa"/>
            <w:vAlign w:val="center"/>
          </w:tcPr>
          <w:p w14:paraId="74CFB1D0" w14:textId="77777777" w:rsidR="007849B2" w:rsidRPr="005A679B" w:rsidRDefault="007849B2" w:rsidP="007849B2">
            <w:pPr>
              <w:pStyle w:val="a5"/>
              <w:numPr>
                <w:ilvl w:val="0"/>
                <w:numId w:val="7"/>
              </w:numPr>
              <w:tabs>
                <w:tab w:val="left" w:pos="1134"/>
              </w:tabs>
              <w:ind w:left="0" w:firstLine="567"/>
              <w:jc w:val="both"/>
              <w:rPr>
                <w:rFonts w:ascii="Times New Roman" w:hAnsi="Times New Roman" w:cs="Times New Roman"/>
              </w:rPr>
            </w:pPr>
            <w:r w:rsidRPr="005A679B">
              <w:rPr>
                <w:rFonts w:ascii="Times New Roman" w:hAnsi="Times New Roman" w:cs="Times New Roman"/>
              </w:rPr>
              <w:t>використання результатів дослідження при викладанні конкретної дисципліни, оновленні НМКД;</w:t>
            </w:r>
          </w:p>
          <w:p w14:paraId="5EE565E2" w14:textId="77777777" w:rsidR="007849B2" w:rsidRPr="005A679B" w:rsidRDefault="007849B2" w:rsidP="007849B2">
            <w:pPr>
              <w:pStyle w:val="a5"/>
              <w:numPr>
                <w:ilvl w:val="0"/>
                <w:numId w:val="7"/>
              </w:numPr>
              <w:tabs>
                <w:tab w:val="left" w:pos="1134"/>
              </w:tabs>
              <w:ind w:left="0" w:firstLine="567"/>
              <w:jc w:val="both"/>
              <w:rPr>
                <w:rFonts w:ascii="Times New Roman" w:hAnsi="Times New Roman" w:cs="Times New Roman"/>
              </w:rPr>
            </w:pPr>
            <w:r w:rsidRPr="005A679B">
              <w:rPr>
                <w:rFonts w:ascii="Times New Roman" w:hAnsi="Times New Roman" w:cs="Times New Roman"/>
              </w:rPr>
              <w:t>подальші дослідження через розробку тематики і виконання курсових і дипломних робіт;</w:t>
            </w:r>
          </w:p>
          <w:p w14:paraId="2182698B" w14:textId="77777777" w:rsidR="007849B2" w:rsidRPr="005A679B" w:rsidRDefault="007849B2" w:rsidP="007849B2">
            <w:pPr>
              <w:pStyle w:val="a5"/>
              <w:numPr>
                <w:ilvl w:val="0"/>
                <w:numId w:val="7"/>
              </w:numPr>
              <w:tabs>
                <w:tab w:val="left" w:pos="1134"/>
              </w:tabs>
              <w:ind w:left="0" w:firstLine="567"/>
              <w:jc w:val="both"/>
              <w:rPr>
                <w:rFonts w:ascii="Times New Roman" w:hAnsi="Times New Roman" w:cs="Times New Roman"/>
              </w:rPr>
            </w:pPr>
            <w:r w:rsidRPr="005A679B">
              <w:rPr>
                <w:rFonts w:ascii="Times New Roman" w:hAnsi="Times New Roman" w:cs="Times New Roman"/>
              </w:rPr>
              <w:t xml:space="preserve">написання спільних </w:t>
            </w:r>
            <w:proofErr w:type="spellStart"/>
            <w:r w:rsidRPr="005A679B">
              <w:rPr>
                <w:rFonts w:ascii="Times New Roman" w:hAnsi="Times New Roman" w:cs="Times New Roman"/>
              </w:rPr>
              <w:t>студентсько</w:t>
            </w:r>
            <w:proofErr w:type="spellEnd"/>
            <w:r w:rsidRPr="005A679B">
              <w:rPr>
                <w:rFonts w:ascii="Times New Roman" w:hAnsi="Times New Roman" w:cs="Times New Roman"/>
              </w:rPr>
              <w:t>-викладацьких статей;</w:t>
            </w:r>
          </w:p>
          <w:p w14:paraId="2317B631" w14:textId="77777777" w:rsidR="007849B2" w:rsidRPr="005A679B" w:rsidRDefault="007849B2" w:rsidP="007849B2">
            <w:pPr>
              <w:pStyle w:val="a5"/>
              <w:numPr>
                <w:ilvl w:val="0"/>
                <w:numId w:val="7"/>
              </w:numPr>
              <w:tabs>
                <w:tab w:val="left" w:pos="1134"/>
              </w:tabs>
              <w:ind w:left="0" w:firstLine="567"/>
              <w:jc w:val="both"/>
              <w:rPr>
                <w:rFonts w:ascii="Times New Roman" w:hAnsi="Times New Roman" w:cs="Times New Roman"/>
              </w:rPr>
            </w:pPr>
            <w:r w:rsidRPr="005A679B">
              <w:rPr>
                <w:rFonts w:ascii="Times New Roman" w:hAnsi="Times New Roman" w:cs="Times New Roman"/>
              </w:rPr>
              <w:t>написання підручників і навчальних посібників на основі результатів наукових досліджень;</w:t>
            </w:r>
          </w:p>
          <w:p w14:paraId="5FB52E38" w14:textId="77777777" w:rsidR="007849B2" w:rsidRPr="005A679B" w:rsidRDefault="007849B2" w:rsidP="007849B2">
            <w:pPr>
              <w:pStyle w:val="a5"/>
              <w:numPr>
                <w:ilvl w:val="0"/>
                <w:numId w:val="7"/>
              </w:numPr>
              <w:tabs>
                <w:tab w:val="left" w:pos="1134"/>
              </w:tabs>
              <w:ind w:left="0" w:firstLine="567"/>
              <w:jc w:val="both"/>
              <w:rPr>
                <w:rFonts w:ascii="Times New Roman" w:hAnsi="Times New Roman" w:cs="Times New Roman"/>
              </w:rPr>
            </w:pPr>
            <w:r w:rsidRPr="005A679B">
              <w:rPr>
                <w:rStyle w:val="rvts0"/>
                <w:rFonts w:ascii="Times New Roman" w:hAnsi="Times New Roman" w:cs="Times New Roman"/>
              </w:rPr>
              <w:lastRenderedPageBreak/>
              <w:t>видання навчально-методичних посібників/посібників для самостійної роботи здобувачів вищої освіти та дистанційного навчання, електронних курсів на освітніх платформах ліцензіатів, конспектів лекцій/практикумів/методичних вказівок/рекомендацій/ робочих програм, інших друкованих навчально-методичних праць;</w:t>
            </w:r>
          </w:p>
          <w:p w14:paraId="44BB11EE" w14:textId="77777777" w:rsidR="007849B2" w:rsidRPr="005A679B" w:rsidRDefault="007849B2" w:rsidP="007849B2">
            <w:pPr>
              <w:pStyle w:val="a5"/>
              <w:numPr>
                <w:ilvl w:val="0"/>
                <w:numId w:val="7"/>
              </w:numPr>
              <w:tabs>
                <w:tab w:val="left" w:pos="1134"/>
              </w:tabs>
              <w:ind w:left="0" w:firstLine="567"/>
              <w:jc w:val="both"/>
              <w:rPr>
                <w:rFonts w:ascii="Times New Roman" w:hAnsi="Times New Roman" w:cs="Times New Roman"/>
              </w:rPr>
            </w:pPr>
            <w:r w:rsidRPr="005A679B">
              <w:rPr>
                <w:rFonts w:ascii="Times New Roman" w:hAnsi="Times New Roman" w:cs="Times New Roman"/>
              </w:rPr>
              <w:t>проведення тренінгів, методичних семінарів і круглих столів за тематикою дослідження за участю студентів і викладачів;</w:t>
            </w:r>
          </w:p>
          <w:p w14:paraId="57ABAD67" w14:textId="77777777" w:rsidR="007849B2" w:rsidRPr="005A679B" w:rsidRDefault="007849B2" w:rsidP="007849B2">
            <w:pPr>
              <w:pStyle w:val="a5"/>
              <w:numPr>
                <w:ilvl w:val="0"/>
                <w:numId w:val="7"/>
              </w:numPr>
              <w:tabs>
                <w:tab w:val="left" w:pos="851"/>
                <w:tab w:val="left" w:pos="1134"/>
              </w:tabs>
              <w:ind w:left="0" w:firstLine="567"/>
              <w:jc w:val="both"/>
              <w:rPr>
                <w:rFonts w:ascii="Times New Roman" w:hAnsi="Times New Roman" w:cs="Times New Roman"/>
              </w:rPr>
            </w:pPr>
            <w:r w:rsidRPr="005A679B">
              <w:rPr>
                <w:rFonts w:ascii="Times New Roman" w:hAnsi="Times New Roman" w:cs="Times New Roman"/>
              </w:rPr>
              <w:t xml:space="preserve">розробка і проведення </w:t>
            </w:r>
            <w:r w:rsidRPr="005A679B">
              <w:rPr>
                <w:rFonts w:ascii="Times New Roman" w:hAnsi="Times New Roman" w:cs="Times New Roman"/>
              </w:rPr>
              <w:lastRenderedPageBreak/>
              <w:t>курсів підвищення кваліфікації, підготовки та перепідготовки фахівців за результатами наукових досліджень;</w:t>
            </w:r>
          </w:p>
          <w:p w14:paraId="70282F5E" w14:textId="77777777" w:rsidR="007849B2" w:rsidRPr="005A679B" w:rsidRDefault="007849B2" w:rsidP="007849B2">
            <w:pPr>
              <w:pStyle w:val="a5"/>
              <w:numPr>
                <w:ilvl w:val="0"/>
                <w:numId w:val="7"/>
              </w:numPr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</w:rPr>
            </w:pPr>
            <w:r w:rsidRPr="005A679B">
              <w:rPr>
                <w:rFonts w:ascii="Times New Roman" w:hAnsi="Times New Roman" w:cs="Times New Roman"/>
              </w:rPr>
              <w:t>впровадження результатів наукових досліджень у виховну діяльність, національно-патріотичне виховання, розвиток студентського самоврядування тощо;</w:t>
            </w:r>
          </w:p>
          <w:p w14:paraId="0D70CC54" w14:textId="5837EEC4" w:rsidR="007849B2" w:rsidRPr="005A679B" w:rsidRDefault="007849B2" w:rsidP="007849B2">
            <w:pPr>
              <w:pStyle w:val="TableParagraph"/>
              <w:jc w:val="center"/>
              <w:rPr>
                <w:color w:val="000000" w:themeColor="text1"/>
              </w:rPr>
            </w:pPr>
          </w:p>
        </w:tc>
      </w:tr>
      <w:tr w:rsidR="007849B2" w:rsidRPr="005A679B" w14:paraId="5A482669" w14:textId="77777777" w:rsidTr="00D42CA3">
        <w:tc>
          <w:tcPr>
            <w:tcW w:w="542" w:type="dxa"/>
            <w:vAlign w:val="center"/>
          </w:tcPr>
          <w:p w14:paraId="41D60C7C" w14:textId="70DFE99C" w:rsidR="007849B2" w:rsidRPr="005A679B" w:rsidRDefault="007849B2" w:rsidP="007849B2">
            <w:pPr>
              <w:ind w:firstLine="0"/>
              <w:jc w:val="center"/>
              <w:rPr>
                <w:rFonts w:cs="Times New Roman"/>
                <w:color w:val="000000" w:themeColor="text1"/>
                <w:w w:val="99"/>
                <w:sz w:val="22"/>
              </w:rPr>
            </w:pPr>
            <w:r w:rsidRPr="005A679B">
              <w:rPr>
                <w:rFonts w:eastAsia="Times New Roman" w:cs="Times New Roman"/>
                <w:color w:val="000000" w:themeColor="text1"/>
                <w:sz w:val="22"/>
                <w:lang w:val="ru-RU" w:eastAsia="ru-RU"/>
              </w:rPr>
              <w:lastRenderedPageBreak/>
              <w:t>4</w:t>
            </w:r>
            <w:r w:rsidR="00FA0C56">
              <w:rPr>
                <w:rFonts w:eastAsia="Times New Roman" w:cs="Times New Roman"/>
                <w:color w:val="000000" w:themeColor="text1"/>
                <w:sz w:val="22"/>
                <w:lang w:val="ru-RU" w:eastAsia="ru-RU"/>
              </w:rPr>
              <w:t>9</w:t>
            </w:r>
          </w:p>
        </w:tc>
        <w:tc>
          <w:tcPr>
            <w:tcW w:w="1976" w:type="dxa"/>
            <w:vAlign w:val="center"/>
          </w:tcPr>
          <w:p w14:paraId="42028FA3" w14:textId="77777777" w:rsidR="007849B2" w:rsidRPr="005A679B" w:rsidRDefault="007849B2" w:rsidP="007849B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5A679B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Теоретико-</w:t>
            </w:r>
            <w:proofErr w:type="spellStart"/>
            <w:r w:rsidRPr="005A679B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концептуальні</w:t>
            </w:r>
            <w:proofErr w:type="spellEnd"/>
            <w:r w:rsidRPr="005A679B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 xml:space="preserve"> та </w:t>
            </w:r>
            <w:proofErr w:type="spellStart"/>
            <w:r w:rsidRPr="005A679B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практичні</w:t>
            </w:r>
            <w:proofErr w:type="spellEnd"/>
            <w:r w:rsidRPr="005A679B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 xml:space="preserve"> </w:t>
            </w:r>
            <w:proofErr w:type="spellStart"/>
            <w:r w:rsidRPr="005A679B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аспекти</w:t>
            </w:r>
            <w:proofErr w:type="spellEnd"/>
            <w:r w:rsidRPr="005A679B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 xml:space="preserve"> </w:t>
            </w:r>
            <w:proofErr w:type="spellStart"/>
            <w:r w:rsidRPr="005A679B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впровадження</w:t>
            </w:r>
            <w:proofErr w:type="spellEnd"/>
            <w:r w:rsidRPr="005A679B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 xml:space="preserve"> </w:t>
            </w:r>
            <w:proofErr w:type="spellStart"/>
            <w:r w:rsidRPr="005A679B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інституту</w:t>
            </w:r>
            <w:proofErr w:type="spellEnd"/>
            <w:r w:rsidRPr="005A679B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 xml:space="preserve"> </w:t>
            </w:r>
            <w:proofErr w:type="spellStart"/>
            <w:r w:rsidRPr="005A679B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медіації</w:t>
            </w:r>
            <w:proofErr w:type="spellEnd"/>
            <w:r w:rsidRPr="005A679B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 xml:space="preserve"> в </w:t>
            </w:r>
            <w:proofErr w:type="spellStart"/>
            <w:r w:rsidRPr="005A679B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правий</w:t>
            </w:r>
            <w:proofErr w:type="spellEnd"/>
            <w:r w:rsidRPr="005A679B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 xml:space="preserve"> та </w:t>
            </w:r>
            <w:proofErr w:type="spellStart"/>
            <w:r w:rsidRPr="005A679B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соціально-гуманітарний</w:t>
            </w:r>
            <w:proofErr w:type="spellEnd"/>
            <w:r w:rsidRPr="005A679B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 xml:space="preserve"> </w:t>
            </w:r>
            <w:proofErr w:type="spellStart"/>
            <w:r w:rsidRPr="005A679B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простір</w:t>
            </w:r>
            <w:proofErr w:type="spellEnd"/>
            <w:r w:rsidRPr="005A679B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 xml:space="preserve"> </w:t>
            </w:r>
            <w:proofErr w:type="spellStart"/>
            <w:r w:rsidRPr="005A679B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України</w:t>
            </w:r>
            <w:proofErr w:type="spellEnd"/>
          </w:p>
          <w:p w14:paraId="4BA9C797" w14:textId="774D2A3E" w:rsidR="007849B2" w:rsidRPr="005A679B" w:rsidRDefault="007849B2" w:rsidP="007849B2">
            <w:pPr>
              <w:pStyle w:val="TableParagraph"/>
              <w:jc w:val="center"/>
              <w:rPr>
                <w:color w:val="000000" w:themeColor="text1"/>
                <w:spacing w:val="-2"/>
              </w:rPr>
            </w:pPr>
            <w:proofErr w:type="spellStart"/>
            <w:r w:rsidRPr="005A679B">
              <w:rPr>
                <w:color w:val="000000"/>
                <w:lang w:val="ru-RU" w:eastAsia="ru-RU"/>
              </w:rPr>
              <w:t>фундаментальне</w:t>
            </w:r>
            <w:proofErr w:type="spellEnd"/>
            <w:r w:rsidRPr="005A679B">
              <w:rPr>
                <w:color w:val="000000"/>
                <w:lang w:val="ru-RU" w:eastAsia="ru-RU"/>
              </w:rPr>
              <w:br/>
            </w:r>
            <w:proofErr w:type="spellStart"/>
            <w:r w:rsidRPr="005A679B">
              <w:rPr>
                <w:color w:val="000000"/>
                <w:lang w:val="ru-RU" w:eastAsia="ru-RU"/>
              </w:rPr>
              <w:t>дослідження</w:t>
            </w:r>
            <w:proofErr w:type="spellEnd"/>
          </w:p>
        </w:tc>
        <w:tc>
          <w:tcPr>
            <w:tcW w:w="1774" w:type="dxa"/>
            <w:vAlign w:val="center"/>
          </w:tcPr>
          <w:p w14:paraId="4B5ABDD4" w14:textId="37BC3103" w:rsidR="007849B2" w:rsidRPr="005A679B" w:rsidRDefault="007849B2" w:rsidP="007849B2">
            <w:pPr>
              <w:ind w:firstLine="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A679B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0124U001018</w:t>
            </w:r>
          </w:p>
        </w:tc>
        <w:tc>
          <w:tcPr>
            <w:tcW w:w="1701" w:type="dxa"/>
            <w:vAlign w:val="center"/>
          </w:tcPr>
          <w:p w14:paraId="73313CEA" w14:textId="1F12AA54" w:rsidR="007849B2" w:rsidRPr="005A679B" w:rsidRDefault="007849B2" w:rsidP="007849B2">
            <w:pPr>
              <w:pStyle w:val="TableParagraph"/>
              <w:jc w:val="center"/>
              <w:rPr>
                <w:color w:val="000000" w:themeColor="text1"/>
                <w:spacing w:val="-2"/>
              </w:rPr>
            </w:pPr>
            <w:proofErr w:type="spellStart"/>
            <w:r w:rsidRPr="005A679B">
              <w:rPr>
                <w:color w:val="000000"/>
                <w:lang w:val="ru-RU" w:eastAsia="ru-RU"/>
              </w:rPr>
              <w:t>Полтавський</w:t>
            </w:r>
            <w:proofErr w:type="spellEnd"/>
            <w:r w:rsidRPr="005A679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5A679B">
              <w:rPr>
                <w:color w:val="000000"/>
                <w:lang w:val="ru-RU" w:eastAsia="ru-RU"/>
              </w:rPr>
              <w:t>інститут</w:t>
            </w:r>
            <w:proofErr w:type="spellEnd"/>
            <w:r w:rsidRPr="005A679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5A679B">
              <w:rPr>
                <w:color w:val="000000"/>
                <w:lang w:val="ru-RU" w:eastAsia="ru-RU"/>
              </w:rPr>
              <w:t>економіки</w:t>
            </w:r>
            <w:proofErr w:type="spellEnd"/>
            <w:r w:rsidRPr="005A679B">
              <w:rPr>
                <w:color w:val="000000"/>
                <w:lang w:val="ru-RU" w:eastAsia="ru-RU"/>
              </w:rPr>
              <w:t xml:space="preserve"> і права</w:t>
            </w:r>
            <w:r w:rsidR="00D42CA3" w:rsidRPr="005A679B">
              <w:rPr>
                <w:color w:val="000000"/>
                <w:lang w:val="ru-RU" w:eastAsia="ru-RU"/>
              </w:rPr>
              <w:t xml:space="preserve"> </w:t>
            </w:r>
            <w:r w:rsidR="00D42CA3" w:rsidRPr="005A679B">
              <w:t>Університету «Україна»</w:t>
            </w:r>
          </w:p>
        </w:tc>
        <w:tc>
          <w:tcPr>
            <w:tcW w:w="2053" w:type="dxa"/>
            <w:vAlign w:val="center"/>
          </w:tcPr>
          <w:p w14:paraId="77558A63" w14:textId="77777777" w:rsidR="007849B2" w:rsidRPr="005A679B" w:rsidRDefault="007849B2" w:rsidP="007849B2">
            <w:pPr>
              <w:ind w:firstLine="0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5A679B">
              <w:rPr>
                <w:rFonts w:cs="Times New Roman"/>
                <w:b/>
                <w:color w:val="000000"/>
                <w:sz w:val="22"/>
              </w:rPr>
              <w:t>Керівник:</w:t>
            </w:r>
          </w:p>
          <w:p w14:paraId="27AAFEB0" w14:textId="77777777" w:rsidR="007849B2" w:rsidRPr="005A679B" w:rsidRDefault="007849B2" w:rsidP="007849B2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5A679B">
              <w:rPr>
                <w:rFonts w:cs="Times New Roman"/>
                <w:color w:val="000000"/>
                <w:sz w:val="22"/>
              </w:rPr>
              <w:t>Колотілова</w:t>
            </w:r>
            <w:proofErr w:type="spellEnd"/>
            <w:r w:rsidRPr="005A679B">
              <w:rPr>
                <w:rFonts w:cs="Times New Roman"/>
                <w:color w:val="000000"/>
                <w:sz w:val="22"/>
              </w:rPr>
              <w:t xml:space="preserve"> Тетяна Михайлівна, доцент кафедри правознавства та фінансів</w:t>
            </w:r>
            <w:r w:rsidRPr="005A679B">
              <w:rPr>
                <w:rFonts w:cs="Times New Roman"/>
                <w:b/>
                <w:color w:val="000000"/>
                <w:sz w:val="22"/>
              </w:rPr>
              <w:t xml:space="preserve">, </w:t>
            </w:r>
            <w:r w:rsidRPr="005A679B">
              <w:rPr>
                <w:rFonts w:cs="Times New Roman"/>
                <w:color w:val="000000"/>
                <w:sz w:val="22"/>
              </w:rPr>
              <w:t>кандидат юридичних наук</w:t>
            </w:r>
          </w:p>
          <w:p w14:paraId="65F97030" w14:textId="77777777" w:rsidR="007849B2" w:rsidRPr="005A679B" w:rsidRDefault="007849B2" w:rsidP="007849B2">
            <w:pPr>
              <w:ind w:firstLine="0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5A679B">
              <w:rPr>
                <w:rFonts w:cs="Times New Roman"/>
                <w:b/>
                <w:color w:val="000000"/>
                <w:sz w:val="22"/>
              </w:rPr>
              <w:t>Виконавці:</w:t>
            </w:r>
          </w:p>
          <w:p w14:paraId="2D51E1DE" w14:textId="77777777" w:rsidR="007849B2" w:rsidRPr="005A679B" w:rsidRDefault="007849B2" w:rsidP="007849B2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5A679B">
              <w:rPr>
                <w:rFonts w:cs="Times New Roman"/>
                <w:color w:val="000000"/>
                <w:sz w:val="22"/>
              </w:rPr>
              <w:t>Піддубний Дмитро Ігорович, старший викладач кафедри правознавства та фінансів</w:t>
            </w:r>
            <w:r w:rsidRPr="005A679B">
              <w:rPr>
                <w:rFonts w:cs="Times New Roman"/>
                <w:b/>
                <w:color w:val="000000"/>
                <w:sz w:val="22"/>
              </w:rPr>
              <w:t xml:space="preserve">, </w:t>
            </w:r>
            <w:r w:rsidRPr="005A679B">
              <w:rPr>
                <w:rFonts w:cs="Times New Roman"/>
                <w:color w:val="000000"/>
                <w:sz w:val="22"/>
              </w:rPr>
              <w:t>адвокат, медіатор</w:t>
            </w:r>
          </w:p>
          <w:p w14:paraId="42FAC11D" w14:textId="3952C1DD" w:rsidR="007849B2" w:rsidRPr="005A679B" w:rsidRDefault="007849B2" w:rsidP="007849B2">
            <w:pPr>
              <w:pStyle w:val="TableParagraph"/>
              <w:jc w:val="center"/>
              <w:rPr>
                <w:color w:val="000000" w:themeColor="text1"/>
                <w:spacing w:val="-2"/>
              </w:rPr>
            </w:pPr>
            <w:proofErr w:type="spellStart"/>
            <w:r w:rsidRPr="005A679B">
              <w:rPr>
                <w:color w:val="000000"/>
              </w:rPr>
              <w:lastRenderedPageBreak/>
              <w:t>Маліннікова</w:t>
            </w:r>
            <w:proofErr w:type="spellEnd"/>
            <w:r w:rsidRPr="005A679B">
              <w:rPr>
                <w:color w:val="000000"/>
              </w:rPr>
              <w:t xml:space="preserve"> Дар</w:t>
            </w:r>
            <w:r w:rsidRPr="005A679B">
              <w:rPr>
                <w:color w:val="000000"/>
                <w:lang w:val="ru-RU"/>
              </w:rPr>
              <w:t>’</w:t>
            </w:r>
            <w:r w:rsidRPr="005A679B">
              <w:rPr>
                <w:color w:val="000000"/>
              </w:rPr>
              <w:t>я Костянтинівна, старший викладач кафедри правознавства та фінансів, адвокат, медіатор</w:t>
            </w:r>
          </w:p>
        </w:tc>
        <w:tc>
          <w:tcPr>
            <w:tcW w:w="1247" w:type="dxa"/>
            <w:vAlign w:val="center"/>
          </w:tcPr>
          <w:p w14:paraId="28CF42CA" w14:textId="651FB469" w:rsidR="007849B2" w:rsidRPr="005A679B" w:rsidRDefault="007849B2" w:rsidP="007849B2">
            <w:pPr>
              <w:pStyle w:val="TableParagraph"/>
              <w:jc w:val="center"/>
              <w:rPr>
                <w:color w:val="000000" w:themeColor="text1"/>
                <w:w w:val="95"/>
              </w:rPr>
            </w:pPr>
            <w:r w:rsidRPr="005A679B">
              <w:rPr>
                <w:color w:val="000000"/>
                <w:lang w:val="ru-RU" w:eastAsia="ru-RU"/>
              </w:rPr>
              <w:lastRenderedPageBreak/>
              <w:t>2024-2026</w:t>
            </w:r>
          </w:p>
        </w:tc>
        <w:tc>
          <w:tcPr>
            <w:tcW w:w="1730" w:type="dxa"/>
          </w:tcPr>
          <w:p w14:paraId="0C5907B3" w14:textId="77777777" w:rsidR="007849B2" w:rsidRPr="005A679B" w:rsidRDefault="007849B2" w:rsidP="007849B2">
            <w:pPr>
              <w:spacing w:line="276" w:lineRule="auto"/>
              <w:ind w:firstLine="0"/>
              <w:rPr>
                <w:rFonts w:cs="Times New Roman"/>
                <w:sz w:val="22"/>
              </w:rPr>
            </w:pPr>
            <w:r w:rsidRPr="005A679B">
              <w:rPr>
                <w:rStyle w:val="fontstyle01"/>
                <w:rFonts w:ascii="Times New Roman" w:hAnsi="Times New Roman" w:cs="Times New Roman"/>
                <w:color w:val="000000"/>
                <w:sz w:val="22"/>
                <w:szCs w:val="22"/>
              </w:rPr>
              <w:t>Проведення наукових та науково-практичних заходів, зокрема Міжнародної «</w:t>
            </w:r>
            <w:r w:rsidRPr="005A679B">
              <w:rPr>
                <w:rFonts w:cs="Times New Roman"/>
                <w:sz w:val="22"/>
              </w:rPr>
              <w:t>Інноваційний потенціал та правове забезпечення соціально-</w:t>
            </w:r>
            <w:r w:rsidRPr="005A679B">
              <w:rPr>
                <w:rFonts w:cs="Times New Roman"/>
                <w:sz w:val="22"/>
              </w:rPr>
              <w:lastRenderedPageBreak/>
              <w:t>економічного розвитку України: виклик глобального світу</w:t>
            </w:r>
            <w:r w:rsidRPr="005A679B">
              <w:rPr>
                <w:rStyle w:val="fontstyle01"/>
                <w:rFonts w:ascii="Times New Roman" w:hAnsi="Times New Roman" w:cs="Times New Roman"/>
                <w:color w:val="000000"/>
                <w:sz w:val="22"/>
                <w:szCs w:val="22"/>
              </w:rPr>
              <w:t>» та Всеукраїнських «</w:t>
            </w:r>
            <w:r w:rsidRPr="005A679B">
              <w:rPr>
                <w:rFonts w:cs="Times New Roman"/>
                <w:sz w:val="22"/>
              </w:rPr>
              <w:t>Правові, економічні та соціокультурні засади регулювання суспільних відносин: сучасні реалії та виклики часу» та «</w:t>
            </w:r>
            <w:r w:rsidRPr="005A679B">
              <w:rPr>
                <w:rFonts w:eastAsia="Times New Roman" w:cs="Times New Roman"/>
                <w:color w:val="000000"/>
                <w:sz w:val="22"/>
                <w:lang w:eastAsia="ru-RU"/>
              </w:rPr>
              <w:t>Соціальні практики у фокусі соціальної роботи та спеціальної освіти</w:t>
            </w:r>
            <w:r w:rsidRPr="005A679B">
              <w:rPr>
                <w:rFonts w:cs="Times New Roman"/>
                <w:sz w:val="22"/>
              </w:rPr>
              <w:t>» науково-практичних конференцій, круглих столів, методологічних семінарів.</w:t>
            </w:r>
          </w:p>
          <w:p w14:paraId="577EC6E2" w14:textId="4E89128D" w:rsidR="007849B2" w:rsidRPr="005A679B" w:rsidRDefault="007849B2" w:rsidP="007849B2">
            <w:pPr>
              <w:ind w:firstLine="0"/>
              <w:jc w:val="center"/>
              <w:rPr>
                <w:rStyle w:val="fontstyle01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679B">
              <w:rPr>
                <w:rFonts w:cs="Times New Roman"/>
                <w:sz w:val="22"/>
              </w:rPr>
              <w:t>2. Проведення курсів підвищення кваліфікації.</w:t>
            </w:r>
          </w:p>
        </w:tc>
        <w:tc>
          <w:tcPr>
            <w:tcW w:w="2267" w:type="dxa"/>
            <w:vAlign w:val="center"/>
          </w:tcPr>
          <w:p w14:paraId="4D7852A1" w14:textId="77777777" w:rsidR="007849B2" w:rsidRPr="005A679B" w:rsidRDefault="007849B2" w:rsidP="007849B2">
            <w:pPr>
              <w:ind w:firstLine="0"/>
              <w:jc w:val="center"/>
              <w:rPr>
                <w:rStyle w:val="fontstyle01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679B">
              <w:rPr>
                <w:rStyle w:val="fontstyle01"/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Захист дисертацій на здобуття наукового ступеня доктора філософії – 2</w:t>
            </w:r>
          </w:p>
          <w:p w14:paraId="1C06BE09" w14:textId="77777777" w:rsidR="007849B2" w:rsidRPr="005A679B" w:rsidRDefault="007849B2" w:rsidP="007849B2">
            <w:pPr>
              <w:ind w:firstLine="0"/>
              <w:jc w:val="center"/>
              <w:rPr>
                <w:rStyle w:val="fontstyle01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679B">
              <w:rPr>
                <w:rStyle w:val="fontstyle01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онографії – 1 </w:t>
            </w:r>
            <w:r w:rsidRPr="005A679B">
              <w:rPr>
                <w:rFonts w:cs="Times New Roman"/>
                <w:color w:val="000000"/>
                <w:sz w:val="22"/>
              </w:rPr>
              <w:br/>
            </w:r>
            <w:r w:rsidRPr="005A679B">
              <w:rPr>
                <w:rStyle w:val="fontstyle01"/>
                <w:rFonts w:ascii="Times New Roman" w:hAnsi="Times New Roman" w:cs="Times New Roman"/>
                <w:color w:val="000000"/>
                <w:sz w:val="22"/>
                <w:szCs w:val="22"/>
              </w:rPr>
              <w:t>Наукові статті у фахових виданнях України – 10</w:t>
            </w:r>
          </w:p>
          <w:p w14:paraId="49B5270D" w14:textId="77777777" w:rsidR="007849B2" w:rsidRPr="005A679B" w:rsidRDefault="007849B2" w:rsidP="007849B2">
            <w:pPr>
              <w:ind w:firstLine="0"/>
              <w:jc w:val="center"/>
              <w:rPr>
                <w:rStyle w:val="fontstyle01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679B">
              <w:rPr>
                <w:rStyle w:val="fontstyle01"/>
                <w:rFonts w:ascii="Times New Roman" w:hAnsi="Times New Roman" w:cs="Times New Roman"/>
                <w:color w:val="000000"/>
                <w:sz w:val="22"/>
                <w:szCs w:val="22"/>
              </w:rPr>
              <w:t>Наукові статті у</w:t>
            </w:r>
          </w:p>
          <w:p w14:paraId="45A7F803" w14:textId="77777777" w:rsidR="007849B2" w:rsidRPr="005A679B" w:rsidRDefault="007849B2" w:rsidP="007849B2">
            <w:pPr>
              <w:ind w:firstLine="0"/>
              <w:jc w:val="center"/>
              <w:rPr>
                <w:rStyle w:val="fontstyle01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5A679B">
              <w:rPr>
                <w:rStyle w:val="fontstyle01"/>
                <w:rFonts w:ascii="Times New Roman" w:hAnsi="Times New Roman" w:cs="Times New Roman"/>
                <w:color w:val="000000"/>
                <w:sz w:val="22"/>
                <w:szCs w:val="22"/>
              </w:rPr>
              <w:t>Scopus</w:t>
            </w:r>
            <w:proofErr w:type="spellEnd"/>
            <w:r w:rsidRPr="005A679B">
              <w:rPr>
                <w:rStyle w:val="fontstyle01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5A679B">
              <w:rPr>
                <w:rStyle w:val="fontstyle01"/>
                <w:rFonts w:ascii="Times New Roman" w:hAnsi="Times New Roman" w:cs="Times New Roman"/>
                <w:color w:val="000000"/>
                <w:sz w:val="22"/>
                <w:szCs w:val="22"/>
              </w:rPr>
              <w:t>WoS</w:t>
            </w:r>
            <w:proofErr w:type="spellEnd"/>
            <w:r w:rsidRPr="005A679B">
              <w:rPr>
                <w:rStyle w:val="fontstyle01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– 1 </w:t>
            </w:r>
            <w:r w:rsidRPr="005A679B">
              <w:rPr>
                <w:rFonts w:cs="Times New Roman"/>
                <w:color w:val="000000"/>
                <w:sz w:val="22"/>
              </w:rPr>
              <w:br/>
            </w:r>
            <w:r w:rsidRPr="005A679B">
              <w:rPr>
                <w:rStyle w:val="fontstyle01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укові заходи – 7 </w:t>
            </w:r>
            <w:r w:rsidRPr="005A679B">
              <w:rPr>
                <w:rFonts w:cs="Times New Roman"/>
                <w:color w:val="000000"/>
                <w:sz w:val="22"/>
              </w:rPr>
              <w:br/>
            </w:r>
            <w:r w:rsidRPr="005A679B">
              <w:rPr>
                <w:rStyle w:val="fontstyle01"/>
                <w:rFonts w:ascii="Times New Roman" w:hAnsi="Times New Roman" w:cs="Times New Roman"/>
                <w:color w:val="000000"/>
                <w:sz w:val="22"/>
                <w:szCs w:val="22"/>
              </w:rPr>
              <w:t>Тези у матеріалах</w:t>
            </w:r>
          </w:p>
          <w:p w14:paraId="69F5B1D1" w14:textId="57E26035" w:rsidR="007849B2" w:rsidRPr="005A679B" w:rsidRDefault="007849B2" w:rsidP="007849B2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2"/>
                <w:lang w:val="ru-RU" w:eastAsia="ru-RU"/>
              </w:rPr>
            </w:pPr>
            <w:r w:rsidRPr="005A679B">
              <w:rPr>
                <w:rStyle w:val="fontstyle01"/>
                <w:rFonts w:ascii="Times New Roman" w:hAnsi="Times New Roman" w:cs="Times New Roman"/>
                <w:color w:val="000000"/>
                <w:sz w:val="22"/>
                <w:szCs w:val="22"/>
              </w:rPr>
              <w:t>конференцій – 30</w:t>
            </w:r>
            <w:r w:rsidRPr="005A679B">
              <w:rPr>
                <w:rFonts w:cs="Times New Roman"/>
                <w:color w:val="000000"/>
                <w:sz w:val="22"/>
              </w:rPr>
              <w:br/>
            </w:r>
            <w:r w:rsidRPr="005A679B">
              <w:rPr>
                <w:rStyle w:val="fontstyle01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нкурсні наукові  </w:t>
            </w:r>
            <w:r w:rsidRPr="005A679B">
              <w:rPr>
                <w:rStyle w:val="fontstyle01"/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тудентські роботи  – 3</w:t>
            </w:r>
          </w:p>
        </w:tc>
        <w:tc>
          <w:tcPr>
            <w:tcW w:w="1913" w:type="dxa"/>
            <w:vAlign w:val="center"/>
          </w:tcPr>
          <w:p w14:paraId="4B5772A1" w14:textId="77777777" w:rsidR="007849B2" w:rsidRPr="005A679B" w:rsidRDefault="007849B2" w:rsidP="007849B2">
            <w:pPr>
              <w:pStyle w:val="TableParagraph"/>
              <w:jc w:val="center"/>
              <w:rPr>
                <w:color w:val="000000"/>
                <w:lang w:val="ru-RU"/>
              </w:rPr>
            </w:pPr>
            <w:r w:rsidRPr="005A679B">
              <w:rPr>
                <w:color w:val="000000"/>
                <w:lang w:val="ru-RU"/>
              </w:rPr>
              <w:lastRenderedPageBreak/>
              <w:t>1)</w:t>
            </w:r>
            <w:r w:rsidRPr="005A679B">
              <w:rPr>
                <w:color w:val="000000"/>
                <w:lang w:val="ru-RU"/>
              </w:rPr>
              <w:tab/>
            </w:r>
            <w:proofErr w:type="spellStart"/>
            <w:r w:rsidRPr="005A679B">
              <w:rPr>
                <w:color w:val="000000"/>
                <w:lang w:val="ru-RU"/>
              </w:rPr>
              <w:t>використання</w:t>
            </w:r>
            <w:proofErr w:type="spellEnd"/>
            <w:r w:rsidRPr="005A679B">
              <w:rPr>
                <w:color w:val="000000"/>
                <w:lang w:val="ru-RU"/>
              </w:rPr>
              <w:t xml:space="preserve"> </w:t>
            </w:r>
            <w:proofErr w:type="spellStart"/>
            <w:r w:rsidRPr="005A679B">
              <w:rPr>
                <w:color w:val="000000"/>
                <w:lang w:val="ru-RU"/>
              </w:rPr>
              <w:t>результатів</w:t>
            </w:r>
            <w:proofErr w:type="spellEnd"/>
            <w:r w:rsidRPr="005A679B">
              <w:rPr>
                <w:color w:val="000000"/>
                <w:lang w:val="ru-RU"/>
              </w:rPr>
              <w:t xml:space="preserve"> </w:t>
            </w:r>
            <w:proofErr w:type="spellStart"/>
            <w:r w:rsidRPr="005A679B">
              <w:rPr>
                <w:color w:val="000000"/>
                <w:lang w:val="ru-RU"/>
              </w:rPr>
              <w:t>дослідження</w:t>
            </w:r>
            <w:proofErr w:type="spellEnd"/>
            <w:r w:rsidRPr="005A679B">
              <w:rPr>
                <w:color w:val="000000"/>
                <w:lang w:val="ru-RU"/>
              </w:rPr>
              <w:t xml:space="preserve"> при </w:t>
            </w:r>
            <w:proofErr w:type="spellStart"/>
            <w:r w:rsidRPr="005A679B">
              <w:rPr>
                <w:color w:val="000000"/>
                <w:lang w:val="ru-RU"/>
              </w:rPr>
              <w:t>викладанні</w:t>
            </w:r>
            <w:proofErr w:type="spellEnd"/>
            <w:r w:rsidRPr="005A679B">
              <w:rPr>
                <w:color w:val="000000"/>
                <w:lang w:val="ru-RU"/>
              </w:rPr>
              <w:t xml:space="preserve"> </w:t>
            </w:r>
            <w:proofErr w:type="spellStart"/>
            <w:r w:rsidRPr="005A679B">
              <w:rPr>
                <w:color w:val="000000"/>
                <w:lang w:val="ru-RU"/>
              </w:rPr>
              <w:t>конкретної</w:t>
            </w:r>
            <w:proofErr w:type="spellEnd"/>
            <w:r w:rsidRPr="005A679B">
              <w:rPr>
                <w:color w:val="000000"/>
                <w:lang w:val="ru-RU"/>
              </w:rPr>
              <w:t xml:space="preserve"> </w:t>
            </w:r>
            <w:proofErr w:type="spellStart"/>
            <w:r w:rsidRPr="005A679B">
              <w:rPr>
                <w:color w:val="000000"/>
                <w:lang w:val="ru-RU"/>
              </w:rPr>
              <w:t>дисципліни</w:t>
            </w:r>
            <w:proofErr w:type="spellEnd"/>
            <w:r w:rsidRPr="005A679B">
              <w:rPr>
                <w:color w:val="000000"/>
                <w:lang w:val="ru-RU"/>
              </w:rPr>
              <w:t xml:space="preserve">, </w:t>
            </w:r>
            <w:proofErr w:type="spellStart"/>
            <w:r w:rsidRPr="005A679B">
              <w:rPr>
                <w:color w:val="000000"/>
                <w:lang w:val="ru-RU"/>
              </w:rPr>
              <w:t>оновленні</w:t>
            </w:r>
            <w:proofErr w:type="spellEnd"/>
            <w:r w:rsidRPr="005A679B">
              <w:rPr>
                <w:color w:val="000000"/>
                <w:lang w:val="ru-RU"/>
              </w:rPr>
              <w:t xml:space="preserve"> НМКД;</w:t>
            </w:r>
          </w:p>
          <w:p w14:paraId="74D56779" w14:textId="77777777" w:rsidR="007849B2" w:rsidRPr="005A679B" w:rsidRDefault="007849B2" w:rsidP="007849B2">
            <w:pPr>
              <w:pStyle w:val="TableParagraph"/>
              <w:jc w:val="center"/>
              <w:rPr>
                <w:color w:val="000000"/>
                <w:lang w:val="ru-RU"/>
              </w:rPr>
            </w:pPr>
            <w:r w:rsidRPr="005A679B">
              <w:rPr>
                <w:color w:val="000000"/>
                <w:lang w:val="ru-RU"/>
              </w:rPr>
              <w:t>2)</w:t>
            </w:r>
            <w:r w:rsidRPr="005A679B">
              <w:rPr>
                <w:color w:val="000000"/>
                <w:lang w:val="ru-RU"/>
              </w:rPr>
              <w:tab/>
            </w:r>
            <w:proofErr w:type="spellStart"/>
            <w:r w:rsidRPr="005A679B">
              <w:rPr>
                <w:color w:val="000000"/>
                <w:lang w:val="ru-RU"/>
              </w:rPr>
              <w:t>подальші</w:t>
            </w:r>
            <w:proofErr w:type="spellEnd"/>
            <w:r w:rsidRPr="005A679B">
              <w:rPr>
                <w:color w:val="000000"/>
                <w:lang w:val="ru-RU"/>
              </w:rPr>
              <w:t xml:space="preserve"> </w:t>
            </w:r>
            <w:proofErr w:type="spellStart"/>
            <w:r w:rsidRPr="005A679B">
              <w:rPr>
                <w:color w:val="000000"/>
                <w:lang w:val="ru-RU"/>
              </w:rPr>
              <w:t>дослідження</w:t>
            </w:r>
            <w:proofErr w:type="spellEnd"/>
            <w:r w:rsidRPr="005A679B">
              <w:rPr>
                <w:color w:val="000000"/>
                <w:lang w:val="ru-RU"/>
              </w:rPr>
              <w:t xml:space="preserve"> через </w:t>
            </w:r>
            <w:proofErr w:type="spellStart"/>
            <w:r w:rsidRPr="005A679B">
              <w:rPr>
                <w:color w:val="000000"/>
                <w:lang w:val="ru-RU"/>
              </w:rPr>
              <w:t>розробку</w:t>
            </w:r>
            <w:proofErr w:type="spellEnd"/>
            <w:r w:rsidRPr="005A679B">
              <w:rPr>
                <w:color w:val="000000"/>
                <w:lang w:val="ru-RU"/>
              </w:rPr>
              <w:t xml:space="preserve"> тематики і </w:t>
            </w:r>
            <w:proofErr w:type="spellStart"/>
            <w:r w:rsidRPr="005A679B">
              <w:rPr>
                <w:color w:val="000000"/>
                <w:lang w:val="ru-RU"/>
              </w:rPr>
              <w:t>виконання</w:t>
            </w:r>
            <w:proofErr w:type="spellEnd"/>
            <w:r w:rsidRPr="005A679B">
              <w:rPr>
                <w:color w:val="000000"/>
                <w:lang w:val="ru-RU"/>
              </w:rPr>
              <w:t xml:space="preserve"> </w:t>
            </w:r>
            <w:proofErr w:type="spellStart"/>
            <w:r w:rsidRPr="005A679B">
              <w:rPr>
                <w:color w:val="000000"/>
                <w:lang w:val="ru-RU"/>
              </w:rPr>
              <w:lastRenderedPageBreak/>
              <w:t>курсових</w:t>
            </w:r>
            <w:proofErr w:type="spellEnd"/>
            <w:r w:rsidRPr="005A679B">
              <w:rPr>
                <w:color w:val="000000"/>
                <w:lang w:val="ru-RU"/>
              </w:rPr>
              <w:t xml:space="preserve"> і </w:t>
            </w:r>
            <w:proofErr w:type="spellStart"/>
            <w:r w:rsidRPr="005A679B">
              <w:rPr>
                <w:color w:val="000000"/>
                <w:lang w:val="ru-RU"/>
              </w:rPr>
              <w:t>дипломних</w:t>
            </w:r>
            <w:proofErr w:type="spellEnd"/>
            <w:r w:rsidRPr="005A679B">
              <w:rPr>
                <w:color w:val="000000"/>
                <w:lang w:val="ru-RU"/>
              </w:rPr>
              <w:t xml:space="preserve"> </w:t>
            </w:r>
            <w:proofErr w:type="spellStart"/>
            <w:r w:rsidRPr="005A679B">
              <w:rPr>
                <w:color w:val="000000"/>
                <w:lang w:val="ru-RU"/>
              </w:rPr>
              <w:t>робіт</w:t>
            </w:r>
            <w:proofErr w:type="spellEnd"/>
            <w:r w:rsidRPr="005A679B">
              <w:rPr>
                <w:color w:val="000000"/>
                <w:lang w:val="ru-RU"/>
              </w:rPr>
              <w:t>;</w:t>
            </w:r>
          </w:p>
          <w:p w14:paraId="39EF76C2" w14:textId="77777777" w:rsidR="007849B2" w:rsidRPr="005A679B" w:rsidRDefault="007849B2" w:rsidP="007849B2">
            <w:pPr>
              <w:pStyle w:val="TableParagraph"/>
              <w:jc w:val="center"/>
              <w:rPr>
                <w:color w:val="000000"/>
                <w:lang w:val="ru-RU"/>
              </w:rPr>
            </w:pPr>
            <w:r w:rsidRPr="005A679B">
              <w:rPr>
                <w:color w:val="000000"/>
                <w:lang w:val="ru-RU"/>
              </w:rPr>
              <w:t>3)</w:t>
            </w:r>
            <w:r w:rsidRPr="005A679B">
              <w:rPr>
                <w:color w:val="000000"/>
                <w:lang w:val="ru-RU"/>
              </w:rPr>
              <w:tab/>
            </w:r>
            <w:proofErr w:type="spellStart"/>
            <w:r w:rsidRPr="005A679B">
              <w:rPr>
                <w:color w:val="000000"/>
                <w:lang w:val="ru-RU"/>
              </w:rPr>
              <w:t>написання</w:t>
            </w:r>
            <w:proofErr w:type="spellEnd"/>
            <w:r w:rsidRPr="005A679B">
              <w:rPr>
                <w:color w:val="000000"/>
                <w:lang w:val="ru-RU"/>
              </w:rPr>
              <w:t xml:space="preserve"> </w:t>
            </w:r>
            <w:proofErr w:type="spellStart"/>
            <w:r w:rsidRPr="005A679B">
              <w:rPr>
                <w:color w:val="000000"/>
                <w:lang w:val="ru-RU"/>
              </w:rPr>
              <w:t>спільних</w:t>
            </w:r>
            <w:proofErr w:type="spellEnd"/>
            <w:r w:rsidRPr="005A679B">
              <w:rPr>
                <w:color w:val="000000"/>
                <w:lang w:val="ru-RU"/>
              </w:rPr>
              <w:t xml:space="preserve"> </w:t>
            </w:r>
            <w:proofErr w:type="spellStart"/>
            <w:r w:rsidRPr="005A679B">
              <w:rPr>
                <w:color w:val="000000"/>
                <w:lang w:val="ru-RU"/>
              </w:rPr>
              <w:t>студентсько-викладацьких</w:t>
            </w:r>
            <w:proofErr w:type="spellEnd"/>
            <w:r w:rsidRPr="005A679B">
              <w:rPr>
                <w:color w:val="000000"/>
                <w:lang w:val="ru-RU"/>
              </w:rPr>
              <w:t xml:space="preserve"> статей;</w:t>
            </w:r>
          </w:p>
          <w:p w14:paraId="32ABB63C" w14:textId="77777777" w:rsidR="007849B2" w:rsidRPr="005A679B" w:rsidRDefault="007849B2" w:rsidP="007849B2">
            <w:pPr>
              <w:pStyle w:val="TableParagraph"/>
              <w:jc w:val="center"/>
              <w:rPr>
                <w:color w:val="000000"/>
                <w:lang w:val="ru-RU"/>
              </w:rPr>
            </w:pPr>
            <w:r w:rsidRPr="005A679B">
              <w:rPr>
                <w:color w:val="000000"/>
                <w:lang w:val="ru-RU"/>
              </w:rPr>
              <w:t>4)</w:t>
            </w:r>
            <w:r w:rsidRPr="005A679B">
              <w:rPr>
                <w:color w:val="000000"/>
                <w:lang w:val="ru-RU"/>
              </w:rPr>
              <w:tab/>
            </w:r>
            <w:proofErr w:type="spellStart"/>
            <w:r w:rsidRPr="005A679B">
              <w:rPr>
                <w:color w:val="000000"/>
                <w:lang w:val="ru-RU"/>
              </w:rPr>
              <w:t>написання</w:t>
            </w:r>
            <w:proofErr w:type="spellEnd"/>
            <w:r w:rsidRPr="005A679B">
              <w:rPr>
                <w:color w:val="000000"/>
                <w:lang w:val="ru-RU"/>
              </w:rPr>
              <w:t xml:space="preserve"> </w:t>
            </w:r>
            <w:proofErr w:type="spellStart"/>
            <w:r w:rsidRPr="005A679B">
              <w:rPr>
                <w:color w:val="000000"/>
                <w:lang w:val="ru-RU"/>
              </w:rPr>
              <w:t>підручників</w:t>
            </w:r>
            <w:proofErr w:type="spellEnd"/>
            <w:r w:rsidRPr="005A679B">
              <w:rPr>
                <w:color w:val="000000"/>
                <w:lang w:val="ru-RU"/>
              </w:rPr>
              <w:t xml:space="preserve"> і </w:t>
            </w:r>
            <w:proofErr w:type="spellStart"/>
            <w:r w:rsidRPr="005A679B">
              <w:rPr>
                <w:color w:val="000000"/>
                <w:lang w:val="ru-RU"/>
              </w:rPr>
              <w:t>навчальних</w:t>
            </w:r>
            <w:proofErr w:type="spellEnd"/>
            <w:r w:rsidRPr="005A679B">
              <w:rPr>
                <w:color w:val="000000"/>
                <w:lang w:val="ru-RU"/>
              </w:rPr>
              <w:t xml:space="preserve"> </w:t>
            </w:r>
            <w:proofErr w:type="spellStart"/>
            <w:r w:rsidRPr="005A679B">
              <w:rPr>
                <w:color w:val="000000"/>
                <w:lang w:val="ru-RU"/>
              </w:rPr>
              <w:t>посібників</w:t>
            </w:r>
            <w:proofErr w:type="spellEnd"/>
            <w:r w:rsidRPr="005A679B">
              <w:rPr>
                <w:color w:val="000000"/>
                <w:lang w:val="ru-RU"/>
              </w:rPr>
              <w:t xml:space="preserve"> на </w:t>
            </w:r>
            <w:proofErr w:type="spellStart"/>
            <w:r w:rsidRPr="005A679B">
              <w:rPr>
                <w:color w:val="000000"/>
                <w:lang w:val="ru-RU"/>
              </w:rPr>
              <w:t>основі</w:t>
            </w:r>
            <w:proofErr w:type="spellEnd"/>
            <w:r w:rsidRPr="005A679B">
              <w:rPr>
                <w:color w:val="000000"/>
                <w:lang w:val="ru-RU"/>
              </w:rPr>
              <w:t xml:space="preserve"> </w:t>
            </w:r>
            <w:proofErr w:type="spellStart"/>
            <w:r w:rsidRPr="005A679B">
              <w:rPr>
                <w:color w:val="000000"/>
                <w:lang w:val="ru-RU"/>
              </w:rPr>
              <w:t>результатів</w:t>
            </w:r>
            <w:proofErr w:type="spellEnd"/>
            <w:r w:rsidRPr="005A679B">
              <w:rPr>
                <w:color w:val="000000"/>
                <w:lang w:val="ru-RU"/>
              </w:rPr>
              <w:t xml:space="preserve"> </w:t>
            </w:r>
            <w:proofErr w:type="spellStart"/>
            <w:r w:rsidRPr="005A679B">
              <w:rPr>
                <w:color w:val="000000"/>
                <w:lang w:val="ru-RU"/>
              </w:rPr>
              <w:t>наукових</w:t>
            </w:r>
            <w:proofErr w:type="spellEnd"/>
            <w:r w:rsidRPr="005A679B">
              <w:rPr>
                <w:color w:val="000000"/>
                <w:lang w:val="ru-RU"/>
              </w:rPr>
              <w:t xml:space="preserve"> </w:t>
            </w:r>
            <w:proofErr w:type="spellStart"/>
            <w:r w:rsidRPr="005A679B">
              <w:rPr>
                <w:color w:val="000000"/>
                <w:lang w:val="ru-RU"/>
              </w:rPr>
              <w:t>досліджень</w:t>
            </w:r>
            <w:proofErr w:type="spellEnd"/>
            <w:r w:rsidRPr="005A679B">
              <w:rPr>
                <w:color w:val="000000"/>
                <w:lang w:val="ru-RU"/>
              </w:rPr>
              <w:t>;</w:t>
            </w:r>
          </w:p>
          <w:p w14:paraId="007AF9C3" w14:textId="77777777" w:rsidR="007849B2" w:rsidRPr="005A679B" w:rsidRDefault="007849B2" w:rsidP="007849B2">
            <w:pPr>
              <w:pStyle w:val="TableParagraph"/>
              <w:jc w:val="center"/>
              <w:rPr>
                <w:color w:val="000000"/>
                <w:lang w:val="ru-RU"/>
              </w:rPr>
            </w:pPr>
            <w:r w:rsidRPr="005A679B">
              <w:rPr>
                <w:color w:val="000000"/>
                <w:lang w:val="ru-RU"/>
              </w:rPr>
              <w:t>5)</w:t>
            </w:r>
            <w:r w:rsidRPr="005A679B">
              <w:rPr>
                <w:color w:val="000000"/>
                <w:lang w:val="ru-RU"/>
              </w:rPr>
              <w:tab/>
            </w:r>
            <w:proofErr w:type="spellStart"/>
            <w:r w:rsidRPr="005A679B">
              <w:rPr>
                <w:color w:val="000000"/>
                <w:lang w:val="ru-RU"/>
              </w:rPr>
              <w:t>видання</w:t>
            </w:r>
            <w:proofErr w:type="spellEnd"/>
            <w:r w:rsidRPr="005A679B">
              <w:rPr>
                <w:color w:val="000000"/>
                <w:lang w:val="ru-RU"/>
              </w:rPr>
              <w:t xml:space="preserve"> </w:t>
            </w:r>
            <w:proofErr w:type="spellStart"/>
            <w:r w:rsidRPr="005A679B">
              <w:rPr>
                <w:color w:val="000000"/>
                <w:lang w:val="ru-RU"/>
              </w:rPr>
              <w:t>навчально-методичних</w:t>
            </w:r>
            <w:proofErr w:type="spellEnd"/>
            <w:r w:rsidRPr="005A679B">
              <w:rPr>
                <w:color w:val="000000"/>
                <w:lang w:val="ru-RU"/>
              </w:rPr>
              <w:t xml:space="preserve"> </w:t>
            </w:r>
            <w:proofErr w:type="spellStart"/>
            <w:r w:rsidRPr="005A679B">
              <w:rPr>
                <w:color w:val="000000"/>
                <w:lang w:val="ru-RU"/>
              </w:rPr>
              <w:t>посібників</w:t>
            </w:r>
            <w:proofErr w:type="spellEnd"/>
            <w:r w:rsidRPr="005A679B">
              <w:rPr>
                <w:color w:val="000000"/>
                <w:lang w:val="ru-RU"/>
              </w:rPr>
              <w:t>/</w:t>
            </w:r>
            <w:proofErr w:type="spellStart"/>
            <w:r w:rsidRPr="005A679B">
              <w:rPr>
                <w:color w:val="000000"/>
                <w:lang w:val="ru-RU"/>
              </w:rPr>
              <w:t>посібників</w:t>
            </w:r>
            <w:proofErr w:type="spellEnd"/>
            <w:r w:rsidRPr="005A679B">
              <w:rPr>
                <w:color w:val="000000"/>
                <w:lang w:val="ru-RU"/>
              </w:rPr>
              <w:t xml:space="preserve"> для </w:t>
            </w:r>
            <w:proofErr w:type="spellStart"/>
            <w:r w:rsidRPr="005A679B">
              <w:rPr>
                <w:color w:val="000000"/>
                <w:lang w:val="ru-RU"/>
              </w:rPr>
              <w:t>самостійної</w:t>
            </w:r>
            <w:proofErr w:type="spellEnd"/>
            <w:r w:rsidRPr="005A679B">
              <w:rPr>
                <w:color w:val="000000"/>
                <w:lang w:val="ru-RU"/>
              </w:rPr>
              <w:t xml:space="preserve"> </w:t>
            </w:r>
            <w:proofErr w:type="spellStart"/>
            <w:r w:rsidRPr="005A679B">
              <w:rPr>
                <w:color w:val="000000"/>
                <w:lang w:val="ru-RU"/>
              </w:rPr>
              <w:t>роботи</w:t>
            </w:r>
            <w:proofErr w:type="spellEnd"/>
            <w:r w:rsidRPr="005A679B">
              <w:rPr>
                <w:color w:val="000000"/>
                <w:lang w:val="ru-RU"/>
              </w:rPr>
              <w:t xml:space="preserve"> </w:t>
            </w:r>
            <w:proofErr w:type="spellStart"/>
            <w:r w:rsidRPr="005A679B">
              <w:rPr>
                <w:color w:val="000000"/>
                <w:lang w:val="ru-RU"/>
              </w:rPr>
              <w:t>здобувачів</w:t>
            </w:r>
            <w:proofErr w:type="spellEnd"/>
            <w:r w:rsidRPr="005A679B">
              <w:rPr>
                <w:color w:val="000000"/>
                <w:lang w:val="ru-RU"/>
              </w:rPr>
              <w:t xml:space="preserve"> </w:t>
            </w:r>
            <w:proofErr w:type="spellStart"/>
            <w:r w:rsidRPr="005A679B">
              <w:rPr>
                <w:color w:val="000000"/>
                <w:lang w:val="ru-RU"/>
              </w:rPr>
              <w:t>вищої</w:t>
            </w:r>
            <w:proofErr w:type="spellEnd"/>
            <w:r w:rsidRPr="005A679B">
              <w:rPr>
                <w:color w:val="000000"/>
                <w:lang w:val="ru-RU"/>
              </w:rPr>
              <w:t xml:space="preserve"> </w:t>
            </w:r>
            <w:proofErr w:type="spellStart"/>
            <w:r w:rsidRPr="005A679B">
              <w:rPr>
                <w:color w:val="000000"/>
                <w:lang w:val="ru-RU"/>
              </w:rPr>
              <w:t>освіти</w:t>
            </w:r>
            <w:proofErr w:type="spellEnd"/>
            <w:r w:rsidRPr="005A679B">
              <w:rPr>
                <w:color w:val="000000"/>
                <w:lang w:val="ru-RU"/>
              </w:rPr>
              <w:t xml:space="preserve"> та </w:t>
            </w:r>
            <w:proofErr w:type="spellStart"/>
            <w:r w:rsidRPr="005A679B">
              <w:rPr>
                <w:color w:val="000000"/>
                <w:lang w:val="ru-RU"/>
              </w:rPr>
              <w:t>дистанційного</w:t>
            </w:r>
            <w:proofErr w:type="spellEnd"/>
            <w:r w:rsidRPr="005A679B">
              <w:rPr>
                <w:color w:val="000000"/>
                <w:lang w:val="ru-RU"/>
              </w:rPr>
              <w:t xml:space="preserve"> </w:t>
            </w:r>
            <w:proofErr w:type="spellStart"/>
            <w:r w:rsidRPr="005A679B">
              <w:rPr>
                <w:color w:val="000000"/>
                <w:lang w:val="ru-RU"/>
              </w:rPr>
              <w:t>навчання</w:t>
            </w:r>
            <w:proofErr w:type="spellEnd"/>
            <w:r w:rsidRPr="005A679B">
              <w:rPr>
                <w:color w:val="000000"/>
                <w:lang w:val="ru-RU"/>
              </w:rPr>
              <w:t xml:space="preserve">, </w:t>
            </w:r>
            <w:proofErr w:type="spellStart"/>
            <w:r w:rsidRPr="005A679B">
              <w:rPr>
                <w:color w:val="000000"/>
                <w:lang w:val="ru-RU"/>
              </w:rPr>
              <w:t>електронних</w:t>
            </w:r>
            <w:proofErr w:type="spellEnd"/>
            <w:r w:rsidRPr="005A679B">
              <w:rPr>
                <w:color w:val="000000"/>
                <w:lang w:val="ru-RU"/>
              </w:rPr>
              <w:t xml:space="preserve"> </w:t>
            </w:r>
            <w:proofErr w:type="spellStart"/>
            <w:r w:rsidRPr="005A679B">
              <w:rPr>
                <w:color w:val="000000"/>
                <w:lang w:val="ru-RU"/>
              </w:rPr>
              <w:t>курсів</w:t>
            </w:r>
            <w:proofErr w:type="spellEnd"/>
            <w:r w:rsidRPr="005A679B">
              <w:rPr>
                <w:color w:val="000000"/>
                <w:lang w:val="ru-RU"/>
              </w:rPr>
              <w:t xml:space="preserve"> на </w:t>
            </w:r>
            <w:proofErr w:type="spellStart"/>
            <w:r w:rsidRPr="005A679B">
              <w:rPr>
                <w:color w:val="000000"/>
                <w:lang w:val="ru-RU"/>
              </w:rPr>
              <w:t>освітніх</w:t>
            </w:r>
            <w:proofErr w:type="spellEnd"/>
            <w:r w:rsidRPr="005A679B">
              <w:rPr>
                <w:color w:val="000000"/>
                <w:lang w:val="ru-RU"/>
              </w:rPr>
              <w:t xml:space="preserve"> платформах </w:t>
            </w:r>
            <w:proofErr w:type="spellStart"/>
            <w:r w:rsidRPr="005A679B">
              <w:rPr>
                <w:color w:val="000000"/>
                <w:lang w:val="ru-RU"/>
              </w:rPr>
              <w:t>ліцензіатів</w:t>
            </w:r>
            <w:proofErr w:type="spellEnd"/>
            <w:r w:rsidRPr="005A679B">
              <w:rPr>
                <w:color w:val="000000"/>
                <w:lang w:val="ru-RU"/>
              </w:rPr>
              <w:t xml:space="preserve">, </w:t>
            </w:r>
            <w:proofErr w:type="spellStart"/>
            <w:r w:rsidRPr="005A679B">
              <w:rPr>
                <w:color w:val="000000"/>
                <w:lang w:val="ru-RU"/>
              </w:rPr>
              <w:t>конспектів</w:t>
            </w:r>
            <w:proofErr w:type="spellEnd"/>
            <w:r w:rsidRPr="005A679B">
              <w:rPr>
                <w:color w:val="000000"/>
                <w:lang w:val="ru-RU"/>
              </w:rPr>
              <w:t xml:space="preserve"> </w:t>
            </w:r>
            <w:proofErr w:type="spellStart"/>
            <w:r w:rsidRPr="005A679B">
              <w:rPr>
                <w:color w:val="000000"/>
                <w:lang w:val="ru-RU"/>
              </w:rPr>
              <w:t>лекцій</w:t>
            </w:r>
            <w:proofErr w:type="spellEnd"/>
            <w:r w:rsidRPr="005A679B">
              <w:rPr>
                <w:color w:val="000000"/>
                <w:lang w:val="ru-RU"/>
              </w:rPr>
              <w:t>/</w:t>
            </w:r>
            <w:proofErr w:type="spellStart"/>
            <w:r w:rsidRPr="005A679B">
              <w:rPr>
                <w:color w:val="000000"/>
                <w:lang w:val="ru-RU"/>
              </w:rPr>
              <w:t>практикумів</w:t>
            </w:r>
            <w:proofErr w:type="spellEnd"/>
            <w:r w:rsidRPr="005A679B">
              <w:rPr>
                <w:color w:val="000000"/>
                <w:lang w:val="ru-RU"/>
              </w:rPr>
              <w:t>/</w:t>
            </w:r>
            <w:proofErr w:type="spellStart"/>
            <w:r w:rsidRPr="005A679B">
              <w:rPr>
                <w:color w:val="000000"/>
                <w:lang w:val="ru-RU"/>
              </w:rPr>
              <w:t>методичних</w:t>
            </w:r>
            <w:proofErr w:type="spellEnd"/>
            <w:r w:rsidRPr="005A679B">
              <w:rPr>
                <w:color w:val="000000"/>
                <w:lang w:val="ru-RU"/>
              </w:rPr>
              <w:t xml:space="preserve"> </w:t>
            </w:r>
            <w:proofErr w:type="spellStart"/>
            <w:r w:rsidRPr="005A679B">
              <w:rPr>
                <w:color w:val="000000"/>
                <w:lang w:val="ru-RU"/>
              </w:rPr>
              <w:t>вказівок</w:t>
            </w:r>
            <w:proofErr w:type="spellEnd"/>
            <w:r w:rsidRPr="005A679B">
              <w:rPr>
                <w:color w:val="000000"/>
                <w:lang w:val="ru-RU"/>
              </w:rPr>
              <w:t>/</w:t>
            </w:r>
            <w:proofErr w:type="spellStart"/>
            <w:r w:rsidRPr="005A679B">
              <w:rPr>
                <w:color w:val="000000"/>
                <w:lang w:val="ru-RU"/>
              </w:rPr>
              <w:t>рекомендацій</w:t>
            </w:r>
            <w:proofErr w:type="spellEnd"/>
            <w:r w:rsidRPr="005A679B">
              <w:rPr>
                <w:color w:val="000000"/>
                <w:lang w:val="ru-RU"/>
              </w:rPr>
              <w:t xml:space="preserve">/ </w:t>
            </w:r>
            <w:proofErr w:type="spellStart"/>
            <w:r w:rsidRPr="005A679B">
              <w:rPr>
                <w:color w:val="000000"/>
                <w:lang w:val="ru-RU"/>
              </w:rPr>
              <w:t>робочих</w:t>
            </w:r>
            <w:proofErr w:type="spellEnd"/>
            <w:r w:rsidRPr="005A679B">
              <w:rPr>
                <w:color w:val="000000"/>
                <w:lang w:val="ru-RU"/>
              </w:rPr>
              <w:t xml:space="preserve"> </w:t>
            </w:r>
            <w:proofErr w:type="spellStart"/>
            <w:r w:rsidRPr="005A679B">
              <w:rPr>
                <w:color w:val="000000"/>
                <w:lang w:val="ru-RU"/>
              </w:rPr>
              <w:t>програм</w:t>
            </w:r>
            <w:proofErr w:type="spellEnd"/>
            <w:r w:rsidRPr="005A679B">
              <w:rPr>
                <w:color w:val="000000"/>
                <w:lang w:val="ru-RU"/>
              </w:rPr>
              <w:t xml:space="preserve">, </w:t>
            </w:r>
            <w:proofErr w:type="spellStart"/>
            <w:r w:rsidRPr="005A679B">
              <w:rPr>
                <w:color w:val="000000"/>
                <w:lang w:val="ru-RU"/>
              </w:rPr>
              <w:t>інших</w:t>
            </w:r>
            <w:proofErr w:type="spellEnd"/>
            <w:r w:rsidRPr="005A679B">
              <w:rPr>
                <w:color w:val="000000"/>
                <w:lang w:val="ru-RU"/>
              </w:rPr>
              <w:t xml:space="preserve"> </w:t>
            </w:r>
            <w:proofErr w:type="spellStart"/>
            <w:r w:rsidRPr="005A679B">
              <w:rPr>
                <w:color w:val="000000"/>
                <w:lang w:val="ru-RU"/>
              </w:rPr>
              <w:t>друкованих</w:t>
            </w:r>
            <w:proofErr w:type="spellEnd"/>
            <w:r w:rsidRPr="005A679B">
              <w:rPr>
                <w:color w:val="000000"/>
                <w:lang w:val="ru-RU"/>
              </w:rPr>
              <w:t xml:space="preserve"> </w:t>
            </w:r>
            <w:proofErr w:type="spellStart"/>
            <w:r w:rsidRPr="005A679B">
              <w:rPr>
                <w:color w:val="000000"/>
                <w:lang w:val="ru-RU"/>
              </w:rPr>
              <w:t>навчально-методичних</w:t>
            </w:r>
            <w:proofErr w:type="spellEnd"/>
            <w:r w:rsidRPr="005A679B">
              <w:rPr>
                <w:color w:val="000000"/>
                <w:lang w:val="ru-RU"/>
              </w:rPr>
              <w:t xml:space="preserve"> </w:t>
            </w:r>
            <w:proofErr w:type="spellStart"/>
            <w:r w:rsidRPr="005A679B">
              <w:rPr>
                <w:color w:val="000000"/>
                <w:lang w:val="ru-RU"/>
              </w:rPr>
              <w:lastRenderedPageBreak/>
              <w:t>праць</w:t>
            </w:r>
            <w:proofErr w:type="spellEnd"/>
            <w:r w:rsidRPr="005A679B">
              <w:rPr>
                <w:color w:val="000000"/>
                <w:lang w:val="ru-RU"/>
              </w:rPr>
              <w:t>;</w:t>
            </w:r>
          </w:p>
          <w:p w14:paraId="08CC58C7" w14:textId="77777777" w:rsidR="007849B2" w:rsidRPr="005A679B" w:rsidRDefault="007849B2" w:rsidP="007849B2">
            <w:pPr>
              <w:pStyle w:val="TableParagraph"/>
              <w:jc w:val="center"/>
              <w:rPr>
                <w:color w:val="000000"/>
                <w:lang w:val="ru-RU"/>
              </w:rPr>
            </w:pPr>
            <w:r w:rsidRPr="005A679B">
              <w:rPr>
                <w:color w:val="000000"/>
                <w:lang w:val="ru-RU"/>
              </w:rPr>
              <w:t>6)</w:t>
            </w:r>
            <w:r w:rsidRPr="005A679B">
              <w:rPr>
                <w:color w:val="000000"/>
                <w:lang w:val="ru-RU"/>
              </w:rPr>
              <w:tab/>
            </w:r>
            <w:proofErr w:type="spellStart"/>
            <w:r w:rsidRPr="005A679B">
              <w:rPr>
                <w:color w:val="000000"/>
                <w:lang w:val="ru-RU"/>
              </w:rPr>
              <w:t>проведення</w:t>
            </w:r>
            <w:proofErr w:type="spellEnd"/>
            <w:r w:rsidRPr="005A679B">
              <w:rPr>
                <w:color w:val="000000"/>
                <w:lang w:val="ru-RU"/>
              </w:rPr>
              <w:t xml:space="preserve"> </w:t>
            </w:r>
            <w:proofErr w:type="spellStart"/>
            <w:r w:rsidRPr="005A679B">
              <w:rPr>
                <w:color w:val="000000"/>
                <w:lang w:val="ru-RU"/>
              </w:rPr>
              <w:t>тренінгів</w:t>
            </w:r>
            <w:proofErr w:type="spellEnd"/>
            <w:r w:rsidRPr="005A679B">
              <w:rPr>
                <w:color w:val="000000"/>
                <w:lang w:val="ru-RU"/>
              </w:rPr>
              <w:t xml:space="preserve">, </w:t>
            </w:r>
            <w:proofErr w:type="spellStart"/>
            <w:r w:rsidRPr="005A679B">
              <w:rPr>
                <w:color w:val="000000"/>
                <w:lang w:val="ru-RU"/>
              </w:rPr>
              <w:t>методичних</w:t>
            </w:r>
            <w:proofErr w:type="spellEnd"/>
            <w:r w:rsidRPr="005A679B">
              <w:rPr>
                <w:color w:val="000000"/>
                <w:lang w:val="ru-RU"/>
              </w:rPr>
              <w:t xml:space="preserve"> </w:t>
            </w:r>
            <w:proofErr w:type="spellStart"/>
            <w:r w:rsidRPr="005A679B">
              <w:rPr>
                <w:color w:val="000000"/>
                <w:lang w:val="ru-RU"/>
              </w:rPr>
              <w:t>семінарів</w:t>
            </w:r>
            <w:proofErr w:type="spellEnd"/>
            <w:r w:rsidRPr="005A679B">
              <w:rPr>
                <w:color w:val="000000"/>
                <w:lang w:val="ru-RU"/>
              </w:rPr>
              <w:t xml:space="preserve"> і </w:t>
            </w:r>
            <w:proofErr w:type="spellStart"/>
            <w:r w:rsidRPr="005A679B">
              <w:rPr>
                <w:color w:val="000000"/>
                <w:lang w:val="ru-RU"/>
              </w:rPr>
              <w:t>круглих</w:t>
            </w:r>
            <w:proofErr w:type="spellEnd"/>
            <w:r w:rsidRPr="005A679B">
              <w:rPr>
                <w:color w:val="000000"/>
                <w:lang w:val="ru-RU"/>
              </w:rPr>
              <w:t xml:space="preserve"> </w:t>
            </w:r>
            <w:proofErr w:type="spellStart"/>
            <w:r w:rsidRPr="005A679B">
              <w:rPr>
                <w:color w:val="000000"/>
                <w:lang w:val="ru-RU"/>
              </w:rPr>
              <w:t>столів</w:t>
            </w:r>
            <w:proofErr w:type="spellEnd"/>
            <w:r w:rsidRPr="005A679B">
              <w:rPr>
                <w:color w:val="000000"/>
                <w:lang w:val="ru-RU"/>
              </w:rPr>
              <w:t xml:space="preserve"> за тематикою </w:t>
            </w:r>
            <w:proofErr w:type="spellStart"/>
            <w:r w:rsidRPr="005A679B">
              <w:rPr>
                <w:color w:val="000000"/>
                <w:lang w:val="ru-RU"/>
              </w:rPr>
              <w:t>дослідження</w:t>
            </w:r>
            <w:proofErr w:type="spellEnd"/>
            <w:r w:rsidRPr="005A679B">
              <w:rPr>
                <w:color w:val="000000"/>
                <w:lang w:val="ru-RU"/>
              </w:rPr>
              <w:t xml:space="preserve"> за </w:t>
            </w:r>
            <w:proofErr w:type="spellStart"/>
            <w:r w:rsidRPr="005A679B">
              <w:rPr>
                <w:color w:val="000000"/>
                <w:lang w:val="ru-RU"/>
              </w:rPr>
              <w:t>участю</w:t>
            </w:r>
            <w:proofErr w:type="spellEnd"/>
            <w:r w:rsidRPr="005A679B">
              <w:rPr>
                <w:color w:val="000000"/>
                <w:lang w:val="ru-RU"/>
              </w:rPr>
              <w:t xml:space="preserve"> </w:t>
            </w:r>
            <w:proofErr w:type="spellStart"/>
            <w:r w:rsidRPr="005A679B">
              <w:rPr>
                <w:color w:val="000000"/>
                <w:lang w:val="ru-RU"/>
              </w:rPr>
              <w:t>студентів</w:t>
            </w:r>
            <w:proofErr w:type="spellEnd"/>
            <w:r w:rsidRPr="005A679B">
              <w:rPr>
                <w:color w:val="000000"/>
                <w:lang w:val="ru-RU"/>
              </w:rPr>
              <w:t xml:space="preserve"> і </w:t>
            </w:r>
            <w:proofErr w:type="spellStart"/>
            <w:r w:rsidRPr="005A679B">
              <w:rPr>
                <w:color w:val="000000"/>
                <w:lang w:val="ru-RU"/>
              </w:rPr>
              <w:t>викладачів</w:t>
            </w:r>
            <w:proofErr w:type="spellEnd"/>
            <w:r w:rsidRPr="005A679B">
              <w:rPr>
                <w:color w:val="000000"/>
                <w:lang w:val="ru-RU"/>
              </w:rPr>
              <w:t>;</w:t>
            </w:r>
          </w:p>
          <w:p w14:paraId="227680D8" w14:textId="77777777" w:rsidR="007849B2" w:rsidRPr="005A679B" w:rsidRDefault="007849B2" w:rsidP="007849B2">
            <w:pPr>
              <w:pStyle w:val="TableParagraph"/>
              <w:jc w:val="center"/>
              <w:rPr>
                <w:color w:val="000000"/>
                <w:lang w:val="ru-RU"/>
              </w:rPr>
            </w:pPr>
            <w:r w:rsidRPr="005A679B">
              <w:rPr>
                <w:color w:val="000000"/>
                <w:lang w:val="ru-RU"/>
              </w:rPr>
              <w:t>7)</w:t>
            </w:r>
            <w:r w:rsidRPr="005A679B">
              <w:rPr>
                <w:color w:val="000000"/>
                <w:lang w:val="ru-RU"/>
              </w:rPr>
              <w:tab/>
            </w:r>
            <w:proofErr w:type="spellStart"/>
            <w:r w:rsidRPr="005A679B">
              <w:rPr>
                <w:color w:val="000000"/>
                <w:lang w:val="ru-RU"/>
              </w:rPr>
              <w:t>розробка</w:t>
            </w:r>
            <w:proofErr w:type="spellEnd"/>
            <w:r w:rsidRPr="005A679B">
              <w:rPr>
                <w:color w:val="000000"/>
                <w:lang w:val="ru-RU"/>
              </w:rPr>
              <w:t xml:space="preserve"> і </w:t>
            </w:r>
            <w:proofErr w:type="spellStart"/>
            <w:r w:rsidRPr="005A679B">
              <w:rPr>
                <w:color w:val="000000"/>
                <w:lang w:val="ru-RU"/>
              </w:rPr>
              <w:t>проведення</w:t>
            </w:r>
            <w:proofErr w:type="spellEnd"/>
            <w:r w:rsidRPr="005A679B">
              <w:rPr>
                <w:color w:val="000000"/>
                <w:lang w:val="ru-RU"/>
              </w:rPr>
              <w:t xml:space="preserve"> </w:t>
            </w:r>
            <w:proofErr w:type="spellStart"/>
            <w:r w:rsidRPr="005A679B">
              <w:rPr>
                <w:color w:val="000000"/>
                <w:lang w:val="ru-RU"/>
              </w:rPr>
              <w:t>курсів</w:t>
            </w:r>
            <w:proofErr w:type="spellEnd"/>
            <w:r w:rsidRPr="005A679B">
              <w:rPr>
                <w:color w:val="000000"/>
                <w:lang w:val="ru-RU"/>
              </w:rPr>
              <w:t xml:space="preserve"> </w:t>
            </w:r>
            <w:proofErr w:type="spellStart"/>
            <w:r w:rsidRPr="005A679B">
              <w:rPr>
                <w:color w:val="000000"/>
                <w:lang w:val="ru-RU"/>
              </w:rPr>
              <w:t>підвищення</w:t>
            </w:r>
            <w:proofErr w:type="spellEnd"/>
            <w:r w:rsidRPr="005A679B">
              <w:rPr>
                <w:color w:val="000000"/>
                <w:lang w:val="ru-RU"/>
              </w:rPr>
              <w:t xml:space="preserve"> </w:t>
            </w:r>
            <w:proofErr w:type="spellStart"/>
            <w:r w:rsidRPr="005A679B">
              <w:rPr>
                <w:color w:val="000000"/>
                <w:lang w:val="ru-RU"/>
              </w:rPr>
              <w:t>кваліфікації</w:t>
            </w:r>
            <w:proofErr w:type="spellEnd"/>
            <w:r w:rsidRPr="005A679B">
              <w:rPr>
                <w:color w:val="000000"/>
                <w:lang w:val="ru-RU"/>
              </w:rPr>
              <w:t xml:space="preserve">, </w:t>
            </w:r>
            <w:proofErr w:type="spellStart"/>
            <w:r w:rsidRPr="005A679B">
              <w:rPr>
                <w:color w:val="000000"/>
                <w:lang w:val="ru-RU"/>
              </w:rPr>
              <w:t>підготовки</w:t>
            </w:r>
            <w:proofErr w:type="spellEnd"/>
            <w:r w:rsidRPr="005A679B">
              <w:rPr>
                <w:color w:val="000000"/>
                <w:lang w:val="ru-RU"/>
              </w:rPr>
              <w:t xml:space="preserve"> та </w:t>
            </w:r>
            <w:proofErr w:type="spellStart"/>
            <w:r w:rsidRPr="005A679B">
              <w:rPr>
                <w:color w:val="000000"/>
                <w:lang w:val="ru-RU"/>
              </w:rPr>
              <w:t>перепідготовки</w:t>
            </w:r>
            <w:proofErr w:type="spellEnd"/>
            <w:r w:rsidRPr="005A679B">
              <w:rPr>
                <w:color w:val="000000"/>
                <w:lang w:val="ru-RU"/>
              </w:rPr>
              <w:t xml:space="preserve"> </w:t>
            </w:r>
            <w:proofErr w:type="spellStart"/>
            <w:r w:rsidRPr="005A679B">
              <w:rPr>
                <w:color w:val="000000"/>
                <w:lang w:val="ru-RU"/>
              </w:rPr>
              <w:t>фахівців</w:t>
            </w:r>
            <w:proofErr w:type="spellEnd"/>
            <w:r w:rsidRPr="005A679B">
              <w:rPr>
                <w:color w:val="000000"/>
                <w:lang w:val="ru-RU"/>
              </w:rPr>
              <w:t xml:space="preserve"> за результатами </w:t>
            </w:r>
            <w:proofErr w:type="spellStart"/>
            <w:r w:rsidRPr="005A679B">
              <w:rPr>
                <w:color w:val="000000"/>
                <w:lang w:val="ru-RU"/>
              </w:rPr>
              <w:t>наукових</w:t>
            </w:r>
            <w:proofErr w:type="spellEnd"/>
            <w:r w:rsidRPr="005A679B">
              <w:rPr>
                <w:color w:val="000000"/>
                <w:lang w:val="ru-RU"/>
              </w:rPr>
              <w:t xml:space="preserve"> </w:t>
            </w:r>
            <w:proofErr w:type="spellStart"/>
            <w:r w:rsidRPr="005A679B">
              <w:rPr>
                <w:color w:val="000000"/>
                <w:lang w:val="ru-RU"/>
              </w:rPr>
              <w:t>досліджень</w:t>
            </w:r>
            <w:proofErr w:type="spellEnd"/>
            <w:r w:rsidRPr="005A679B">
              <w:rPr>
                <w:color w:val="000000"/>
                <w:lang w:val="ru-RU"/>
              </w:rPr>
              <w:t>;</w:t>
            </w:r>
          </w:p>
          <w:p w14:paraId="3739A670" w14:textId="77777777" w:rsidR="007849B2" w:rsidRPr="005A679B" w:rsidRDefault="007849B2" w:rsidP="007849B2">
            <w:pPr>
              <w:pStyle w:val="TableParagraph"/>
              <w:jc w:val="center"/>
              <w:rPr>
                <w:color w:val="000000"/>
                <w:lang w:val="ru-RU"/>
              </w:rPr>
            </w:pPr>
            <w:r w:rsidRPr="005A679B">
              <w:rPr>
                <w:color w:val="000000"/>
                <w:lang w:val="ru-RU"/>
              </w:rPr>
              <w:t>8)</w:t>
            </w:r>
            <w:r w:rsidRPr="005A679B">
              <w:rPr>
                <w:color w:val="000000"/>
                <w:lang w:val="ru-RU"/>
              </w:rPr>
              <w:tab/>
            </w:r>
            <w:proofErr w:type="spellStart"/>
            <w:r w:rsidRPr="005A679B">
              <w:rPr>
                <w:color w:val="000000"/>
                <w:lang w:val="ru-RU"/>
              </w:rPr>
              <w:t>впровадження</w:t>
            </w:r>
            <w:proofErr w:type="spellEnd"/>
            <w:r w:rsidRPr="005A679B">
              <w:rPr>
                <w:color w:val="000000"/>
                <w:lang w:val="ru-RU"/>
              </w:rPr>
              <w:t xml:space="preserve"> </w:t>
            </w:r>
            <w:proofErr w:type="spellStart"/>
            <w:r w:rsidRPr="005A679B">
              <w:rPr>
                <w:color w:val="000000"/>
                <w:lang w:val="ru-RU"/>
              </w:rPr>
              <w:t>результатів</w:t>
            </w:r>
            <w:proofErr w:type="spellEnd"/>
            <w:r w:rsidRPr="005A679B">
              <w:rPr>
                <w:color w:val="000000"/>
                <w:lang w:val="ru-RU"/>
              </w:rPr>
              <w:t xml:space="preserve"> </w:t>
            </w:r>
            <w:proofErr w:type="spellStart"/>
            <w:r w:rsidRPr="005A679B">
              <w:rPr>
                <w:color w:val="000000"/>
                <w:lang w:val="ru-RU"/>
              </w:rPr>
              <w:t>наукових</w:t>
            </w:r>
            <w:proofErr w:type="spellEnd"/>
            <w:r w:rsidRPr="005A679B">
              <w:rPr>
                <w:color w:val="000000"/>
                <w:lang w:val="ru-RU"/>
              </w:rPr>
              <w:t xml:space="preserve"> </w:t>
            </w:r>
            <w:proofErr w:type="spellStart"/>
            <w:r w:rsidRPr="005A679B">
              <w:rPr>
                <w:color w:val="000000"/>
                <w:lang w:val="ru-RU"/>
              </w:rPr>
              <w:t>досліджень</w:t>
            </w:r>
            <w:proofErr w:type="spellEnd"/>
            <w:r w:rsidRPr="005A679B">
              <w:rPr>
                <w:color w:val="000000"/>
                <w:lang w:val="ru-RU"/>
              </w:rPr>
              <w:t xml:space="preserve"> у </w:t>
            </w:r>
            <w:proofErr w:type="spellStart"/>
            <w:r w:rsidRPr="005A679B">
              <w:rPr>
                <w:color w:val="000000"/>
                <w:lang w:val="ru-RU"/>
              </w:rPr>
              <w:t>виховну</w:t>
            </w:r>
            <w:proofErr w:type="spellEnd"/>
            <w:r w:rsidRPr="005A679B">
              <w:rPr>
                <w:color w:val="000000"/>
                <w:lang w:val="ru-RU"/>
              </w:rPr>
              <w:t xml:space="preserve"> </w:t>
            </w:r>
            <w:proofErr w:type="spellStart"/>
            <w:r w:rsidRPr="005A679B">
              <w:rPr>
                <w:color w:val="000000"/>
                <w:lang w:val="ru-RU"/>
              </w:rPr>
              <w:t>діяльність</w:t>
            </w:r>
            <w:proofErr w:type="spellEnd"/>
            <w:r w:rsidRPr="005A679B">
              <w:rPr>
                <w:color w:val="000000"/>
                <w:lang w:val="ru-RU"/>
              </w:rPr>
              <w:t xml:space="preserve">, </w:t>
            </w:r>
            <w:proofErr w:type="spellStart"/>
            <w:r w:rsidRPr="005A679B">
              <w:rPr>
                <w:color w:val="000000"/>
                <w:lang w:val="ru-RU"/>
              </w:rPr>
              <w:t>національно-патріотичне</w:t>
            </w:r>
            <w:proofErr w:type="spellEnd"/>
            <w:r w:rsidRPr="005A679B">
              <w:rPr>
                <w:color w:val="000000"/>
                <w:lang w:val="ru-RU"/>
              </w:rPr>
              <w:t xml:space="preserve"> </w:t>
            </w:r>
            <w:proofErr w:type="spellStart"/>
            <w:r w:rsidRPr="005A679B">
              <w:rPr>
                <w:color w:val="000000"/>
                <w:lang w:val="ru-RU"/>
              </w:rPr>
              <w:t>виховання</w:t>
            </w:r>
            <w:proofErr w:type="spellEnd"/>
            <w:r w:rsidRPr="005A679B">
              <w:rPr>
                <w:color w:val="000000"/>
                <w:lang w:val="ru-RU"/>
              </w:rPr>
              <w:t xml:space="preserve">, </w:t>
            </w:r>
            <w:proofErr w:type="spellStart"/>
            <w:r w:rsidRPr="005A679B">
              <w:rPr>
                <w:color w:val="000000"/>
                <w:lang w:val="ru-RU"/>
              </w:rPr>
              <w:t>розвиток</w:t>
            </w:r>
            <w:proofErr w:type="spellEnd"/>
            <w:r w:rsidRPr="005A679B">
              <w:rPr>
                <w:color w:val="000000"/>
                <w:lang w:val="ru-RU"/>
              </w:rPr>
              <w:t xml:space="preserve"> </w:t>
            </w:r>
            <w:proofErr w:type="spellStart"/>
            <w:r w:rsidRPr="005A679B">
              <w:rPr>
                <w:color w:val="000000"/>
                <w:lang w:val="ru-RU"/>
              </w:rPr>
              <w:t>студентського</w:t>
            </w:r>
            <w:proofErr w:type="spellEnd"/>
            <w:r w:rsidRPr="005A679B">
              <w:rPr>
                <w:color w:val="000000"/>
                <w:lang w:val="ru-RU"/>
              </w:rPr>
              <w:t xml:space="preserve"> </w:t>
            </w:r>
            <w:proofErr w:type="spellStart"/>
            <w:r w:rsidRPr="005A679B">
              <w:rPr>
                <w:color w:val="000000"/>
                <w:lang w:val="ru-RU"/>
              </w:rPr>
              <w:t>самоврядування</w:t>
            </w:r>
            <w:proofErr w:type="spellEnd"/>
            <w:r w:rsidRPr="005A679B">
              <w:rPr>
                <w:color w:val="000000"/>
                <w:lang w:val="ru-RU"/>
              </w:rPr>
              <w:t xml:space="preserve"> </w:t>
            </w:r>
            <w:proofErr w:type="spellStart"/>
            <w:r w:rsidRPr="005A679B">
              <w:rPr>
                <w:color w:val="000000"/>
                <w:lang w:val="ru-RU"/>
              </w:rPr>
              <w:t>тощо</w:t>
            </w:r>
            <w:proofErr w:type="spellEnd"/>
            <w:r w:rsidRPr="005A679B">
              <w:rPr>
                <w:color w:val="000000"/>
                <w:lang w:val="ru-RU"/>
              </w:rPr>
              <w:t>;</w:t>
            </w:r>
          </w:p>
          <w:p w14:paraId="3241FD46" w14:textId="2291B848" w:rsidR="007849B2" w:rsidRPr="005A679B" w:rsidRDefault="007849B2" w:rsidP="007849B2">
            <w:pPr>
              <w:pStyle w:val="TableParagraph"/>
              <w:jc w:val="center"/>
              <w:rPr>
                <w:color w:val="000000" w:themeColor="text1"/>
              </w:rPr>
            </w:pPr>
          </w:p>
        </w:tc>
      </w:tr>
      <w:tr w:rsidR="00F96429" w:rsidRPr="005A679B" w14:paraId="2973F8E7" w14:textId="77777777" w:rsidTr="00D42CA3">
        <w:tc>
          <w:tcPr>
            <w:tcW w:w="542" w:type="dxa"/>
            <w:vAlign w:val="center"/>
          </w:tcPr>
          <w:p w14:paraId="13D3139D" w14:textId="5A191DA0" w:rsidR="00F96429" w:rsidRPr="005A679B" w:rsidRDefault="00FA0C56" w:rsidP="00F96429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50</w:t>
            </w:r>
          </w:p>
        </w:tc>
        <w:tc>
          <w:tcPr>
            <w:tcW w:w="1976" w:type="dxa"/>
            <w:vAlign w:val="center"/>
          </w:tcPr>
          <w:p w14:paraId="23A43452" w14:textId="46177919" w:rsidR="00F96429" w:rsidRPr="005A679B" w:rsidRDefault="00F96429" w:rsidP="00F96429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5A679B">
              <w:rPr>
                <w:rFonts w:cs="Times New Roman"/>
                <w:color w:val="000000"/>
                <w:sz w:val="22"/>
                <w:lang w:val="ru-RU"/>
              </w:rPr>
              <w:t>Психологічні</w:t>
            </w:r>
            <w:proofErr w:type="spellEnd"/>
            <w:r w:rsidRPr="005A679B">
              <w:rPr>
                <w:rFonts w:cs="Times New Roman"/>
                <w:color w:val="000000"/>
                <w:sz w:val="22"/>
                <w:lang w:val="ru-RU"/>
              </w:rPr>
              <w:t xml:space="preserve">, </w:t>
            </w:r>
            <w:proofErr w:type="spellStart"/>
            <w:r w:rsidRPr="005A679B">
              <w:rPr>
                <w:rFonts w:cs="Times New Roman"/>
                <w:color w:val="000000"/>
                <w:sz w:val="22"/>
                <w:lang w:val="ru-RU"/>
              </w:rPr>
              <w:t>соціальні</w:t>
            </w:r>
            <w:proofErr w:type="spellEnd"/>
            <w:r w:rsidRPr="005A679B">
              <w:rPr>
                <w:rFonts w:cs="Times New Roman"/>
                <w:color w:val="000000"/>
                <w:sz w:val="22"/>
                <w:lang w:val="ru-RU"/>
              </w:rPr>
              <w:t xml:space="preserve">, </w:t>
            </w:r>
            <w:proofErr w:type="spellStart"/>
            <w:r w:rsidRPr="005A679B">
              <w:rPr>
                <w:rFonts w:cs="Times New Roman"/>
                <w:color w:val="000000"/>
                <w:sz w:val="22"/>
                <w:lang w:val="ru-RU"/>
              </w:rPr>
              <w:lastRenderedPageBreak/>
              <w:t>економічні</w:t>
            </w:r>
            <w:proofErr w:type="spellEnd"/>
            <w:r w:rsidRPr="005A679B">
              <w:rPr>
                <w:rFonts w:cs="Times New Roman"/>
                <w:color w:val="000000"/>
                <w:sz w:val="22"/>
                <w:lang w:val="ru-RU"/>
              </w:rPr>
              <w:t xml:space="preserve"> </w:t>
            </w:r>
            <w:proofErr w:type="spellStart"/>
            <w:r w:rsidRPr="005A679B">
              <w:rPr>
                <w:rFonts w:cs="Times New Roman"/>
                <w:color w:val="000000"/>
                <w:sz w:val="22"/>
                <w:lang w:val="ru-RU"/>
              </w:rPr>
              <w:t>аспекти</w:t>
            </w:r>
            <w:proofErr w:type="spellEnd"/>
            <w:r w:rsidRPr="005A679B">
              <w:rPr>
                <w:rFonts w:cs="Times New Roman"/>
                <w:color w:val="000000"/>
                <w:sz w:val="22"/>
                <w:lang w:val="ru-RU"/>
              </w:rPr>
              <w:t xml:space="preserve"> </w:t>
            </w:r>
            <w:proofErr w:type="spellStart"/>
            <w:r w:rsidRPr="005A679B">
              <w:rPr>
                <w:rFonts w:cs="Times New Roman"/>
                <w:color w:val="000000"/>
                <w:sz w:val="22"/>
                <w:lang w:val="ru-RU"/>
              </w:rPr>
              <w:t>розвитку</w:t>
            </w:r>
            <w:proofErr w:type="spellEnd"/>
            <w:r w:rsidRPr="005A679B">
              <w:rPr>
                <w:rFonts w:cs="Times New Roman"/>
                <w:color w:val="000000"/>
                <w:sz w:val="22"/>
                <w:lang w:val="ru-RU"/>
              </w:rPr>
              <w:t xml:space="preserve"> </w:t>
            </w:r>
            <w:proofErr w:type="spellStart"/>
            <w:r w:rsidRPr="005A679B">
              <w:rPr>
                <w:rFonts w:cs="Times New Roman"/>
                <w:color w:val="000000"/>
                <w:sz w:val="22"/>
                <w:lang w:val="ru-RU"/>
              </w:rPr>
              <w:t>людини</w:t>
            </w:r>
            <w:proofErr w:type="spellEnd"/>
            <w:r w:rsidRPr="005A679B">
              <w:rPr>
                <w:rFonts w:cs="Times New Roman"/>
                <w:color w:val="000000"/>
                <w:sz w:val="22"/>
                <w:lang w:val="ru-RU"/>
              </w:rPr>
              <w:t xml:space="preserve"> в </w:t>
            </w:r>
            <w:proofErr w:type="spellStart"/>
            <w:r w:rsidRPr="005A679B">
              <w:rPr>
                <w:rFonts w:cs="Times New Roman"/>
                <w:color w:val="000000"/>
                <w:sz w:val="22"/>
                <w:lang w:val="ru-RU"/>
              </w:rPr>
              <w:t>реаліях</w:t>
            </w:r>
            <w:proofErr w:type="spellEnd"/>
            <w:r w:rsidRPr="005A679B">
              <w:rPr>
                <w:rFonts w:cs="Times New Roman"/>
                <w:color w:val="000000"/>
                <w:sz w:val="22"/>
                <w:lang w:val="ru-RU"/>
              </w:rPr>
              <w:t xml:space="preserve"> </w:t>
            </w:r>
            <w:proofErr w:type="spellStart"/>
            <w:r w:rsidRPr="005A679B">
              <w:rPr>
                <w:rFonts w:cs="Times New Roman"/>
                <w:color w:val="000000"/>
                <w:sz w:val="22"/>
                <w:lang w:val="ru-RU"/>
              </w:rPr>
              <w:t>інформаційного</w:t>
            </w:r>
            <w:proofErr w:type="spellEnd"/>
            <w:r w:rsidRPr="005A679B">
              <w:rPr>
                <w:rFonts w:cs="Times New Roman"/>
                <w:color w:val="000000"/>
                <w:sz w:val="22"/>
                <w:lang w:val="ru-RU"/>
              </w:rPr>
              <w:t xml:space="preserve"> </w:t>
            </w:r>
            <w:proofErr w:type="spellStart"/>
            <w:r w:rsidRPr="005A679B">
              <w:rPr>
                <w:rFonts w:cs="Times New Roman"/>
                <w:color w:val="000000"/>
                <w:sz w:val="22"/>
                <w:lang w:val="ru-RU"/>
              </w:rPr>
              <w:t>суспільства</w:t>
            </w:r>
            <w:proofErr w:type="spellEnd"/>
            <w:r w:rsidRPr="005A679B">
              <w:rPr>
                <w:rFonts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774" w:type="dxa"/>
            <w:vAlign w:val="center"/>
          </w:tcPr>
          <w:p w14:paraId="6D77EFCC" w14:textId="77777777" w:rsidR="00F96429" w:rsidRPr="005A679B" w:rsidRDefault="00F96429" w:rsidP="00F96429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D37664A" w14:textId="49CE70F8" w:rsidR="00F96429" w:rsidRPr="005A679B" w:rsidRDefault="00F96429" w:rsidP="00F96429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Рівненський інститут </w:t>
            </w:r>
            <w:r w:rsidR="00D42CA3" w:rsidRPr="005A679B">
              <w:rPr>
                <w:rFonts w:cs="Times New Roman"/>
                <w:sz w:val="22"/>
              </w:rPr>
              <w:lastRenderedPageBreak/>
              <w:t>Університету «Україна»</w:t>
            </w:r>
          </w:p>
        </w:tc>
        <w:tc>
          <w:tcPr>
            <w:tcW w:w="2053" w:type="dxa"/>
            <w:vAlign w:val="center"/>
          </w:tcPr>
          <w:p w14:paraId="08FADA63" w14:textId="77777777" w:rsidR="00F96429" w:rsidRPr="005A679B" w:rsidRDefault="00F96429" w:rsidP="00F96429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lastRenderedPageBreak/>
              <w:t>Керівник:</w:t>
            </w:r>
          </w:p>
          <w:p w14:paraId="1A98B85F" w14:textId="77777777" w:rsidR="00F96429" w:rsidRPr="005A679B" w:rsidRDefault="00F96429" w:rsidP="00F96429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lastRenderedPageBreak/>
              <w:t xml:space="preserve"> Макух Т.О, </w:t>
            </w:r>
            <w:proofErr w:type="spellStart"/>
            <w:r w:rsidRPr="005A679B">
              <w:rPr>
                <w:rFonts w:cs="Times New Roman"/>
                <w:sz w:val="22"/>
              </w:rPr>
              <w:t>к.екон.н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., професор </w:t>
            </w:r>
          </w:p>
          <w:p w14:paraId="6FE5D506" w14:textId="77777777" w:rsidR="00F96429" w:rsidRPr="005A679B" w:rsidRDefault="00F96429" w:rsidP="00F96429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Виконавці: </w:t>
            </w:r>
          </w:p>
          <w:p w14:paraId="5F2A3014" w14:textId="77777777" w:rsidR="00F96429" w:rsidRPr="005A679B" w:rsidRDefault="00F96429" w:rsidP="00F96429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Бедратий Ю.В.</w:t>
            </w:r>
          </w:p>
          <w:p w14:paraId="7083547E" w14:textId="77777777" w:rsidR="00F96429" w:rsidRPr="005A679B" w:rsidRDefault="00F96429" w:rsidP="00F96429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к. </w:t>
            </w:r>
            <w:proofErr w:type="spellStart"/>
            <w:r w:rsidRPr="005A679B">
              <w:rPr>
                <w:rFonts w:cs="Times New Roman"/>
                <w:sz w:val="22"/>
              </w:rPr>
              <w:t>юрид.н</w:t>
            </w:r>
            <w:proofErr w:type="spellEnd"/>
            <w:r w:rsidRPr="005A679B">
              <w:rPr>
                <w:rFonts w:cs="Times New Roman"/>
                <w:sz w:val="22"/>
              </w:rPr>
              <w:t>, доцент</w:t>
            </w:r>
          </w:p>
          <w:p w14:paraId="794D4ED2" w14:textId="77777777" w:rsidR="00F96429" w:rsidRPr="005A679B" w:rsidRDefault="00F96429" w:rsidP="00F96429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5A679B">
              <w:rPr>
                <w:rFonts w:cs="Times New Roman"/>
                <w:sz w:val="22"/>
              </w:rPr>
              <w:t>Вронська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В.М.,</w:t>
            </w:r>
          </w:p>
          <w:p w14:paraId="25D5C19B" w14:textId="77777777" w:rsidR="00F96429" w:rsidRPr="005A679B" w:rsidRDefault="00F96429" w:rsidP="00F96429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ст. викладач</w:t>
            </w:r>
          </w:p>
          <w:p w14:paraId="14711FC4" w14:textId="77777777" w:rsidR="00F96429" w:rsidRPr="005A679B" w:rsidRDefault="00F96429" w:rsidP="00F96429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Юрчук Л.В., </w:t>
            </w:r>
            <w:proofErr w:type="spellStart"/>
            <w:r w:rsidRPr="005A679B">
              <w:rPr>
                <w:rFonts w:cs="Times New Roman"/>
                <w:sz w:val="22"/>
              </w:rPr>
              <w:t>к.іст.н</w:t>
            </w:r>
            <w:proofErr w:type="spellEnd"/>
            <w:r w:rsidRPr="005A679B">
              <w:rPr>
                <w:rFonts w:cs="Times New Roman"/>
                <w:sz w:val="22"/>
              </w:rPr>
              <w:t>., доцент,</w:t>
            </w:r>
          </w:p>
          <w:p w14:paraId="52DC6E7B" w14:textId="77777777" w:rsidR="00F96429" w:rsidRPr="005A679B" w:rsidRDefault="00F96429" w:rsidP="00F96429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Альошина О.А.,</w:t>
            </w:r>
          </w:p>
          <w:p w14:paraId="6D873B13" w14:textId="77777777" w:rsidR="00F96429" w:rsidRPr="005A679B" w:rsidRDefault="00F96429" w:rsidP="00F96429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5A679B">
              <w:rPr>
                <w:rFonts w:cs="Times New Roman"/>
                <w:sz w:val="22"/>
              </w:rPr>
              <w:t>к.іст.н</w:t>
            </w:r>
            <w:proofErr w:type="spellEnd"/>
            <w:r w:rsidRPr="005A679B">
              <w:rPr>
                <w:rFonts w:cs="Times New Roman"/>
                <w:sz w:val="22"/>
              </w:rPr>
              <w:t>, доцент</w:t>
            </w:r>
          </w:p>
          <w:p w14:paraId="77F2324C" w14:textId="77777777" w:rsidR="00F96429" w:rsidRPr="005A679B" w:rsidRDefault="00F96429" w:rsidP="00F96429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Рубан В.М.,</w:t>
            </w:r>
          </w:p>
          <w:p w14:paraId="21808B1E" w14:textId="77777777" w:rsidR="00F96429" w:rsidRPr="005A679B" w:rsidRDefault="00F96429" w:rsidP="00F96429">
            <w:pPr>
              <w:ind w:firstLine="0"/>
              <w:jc w:val="center"/>
              <w:rPr>
                <w:rFonts w:cs="Times New Roman"/>
                <w:sz w:val="22"/>
                <w:lang w:val="ru-RU"/>
              </w:rPr>
            </w:pPr>
            <w:proofErr w:type="spellStart"/>
            <w:r w:rsidRPr="005A679B">
              <w:rPr>
                <w:rFonts w:cs="Times New Roman"/>
                <w:sz w:val="22"/>
              </w:rPr>
              <w:t>к.екон.н</w:t>
            </w:r>
            <w:proofErr w:type="spellEnd"/>
            <w:r w:rsidRPr="005A679B">
              <w:rPr>
                <w:rFonts w:cs="Times New Roman"/>
                <w:sz w:val="22"/>
              </w:rPr>
              <w:t>., доцент</w:t>
            </w:r>
          </w:p>
          <w:p w14:paraId="5B65BAF7" w14:textId="77777777" w:rsidR="00F96429" w:rsidRPr="005A679B" w:rsidRDefault="00F96429" w:rsidP="00F96429">
            <w:pPr>
              <w:ind w:firstLine="0"/>
              <w:jc w:val="center"/>
              <w:rPr>
                <w:rFonts w:cs="Times New Roman"/>
                <w:sz w:val="22"/>
                <w:lang w:val="ru-RU"/>
              </w:rPr>
            </w:pPr>
          </w:p>
          <w:p w14:paraId="68C270FE" w14:textId="77777777" w:rsidR="00F96429" w:rsidRPr="005A679B" w:rsidRDefault="00F96429" w:rsidP="00F96429">
            <w:pPr>
              <w:ind w:firstLine="0"/>
              <w:jc w:val="center"/>
              <w:rPr>
                <w:rFonts w:cs="Times New Roman"/>
                <w:sz w:val="22"/>
                <w:lang w:val="ru-RU"/>
              </w:rPr>
            </w:pPr>
          </w:p>
          <w:p w14:paraId="0675A342" w14:textId="77777777" w:rsidR="00F96429" w:rsidRPr="005A679B" w:rsidRDefault="00F96429" w:rsidP="00F96429">
            <w:pPr>
              <w:ind w:firstLine="0"/>
              <w:jc w:val="center"/>
              <w:rPr>
                <w:rFonts w:cs="Times New Roman"/>
                <w:sz w:val="22"/>
              </w:rPr>
            </w:pPr>
          </w:p>
          <w:p w14:paraId="6A04CC6D" w14:textId="77777777" w:rsidR="00F96429" w:rsidRPr="005A679B" w:rsidRDefault="00F96429" w:rsidP="00F96429">
            <w:pPr>
              <w:ind w:firstLine="0"/>
              <w:jc w:val="center"/>
              <w:rPr>
                <w:rFonts w:cs="Times New Roman"/>
                <w:sz w:val="22"/>
              </w:rPr>
            </w:pPr>
          </w:p>
          <w:p w14:paraId="415BDE0E" w14:textId="77777777" w:rsidR="00F96429" w:rsidRPr="005A679B" w:rsidRDefault="00F96429" w:rsidP="00F96429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47" w:type="dxa"/>
            <w:vAlign w:val="center"/>
          </w:tcPr>
          <w:p w14:paraId="7C628943" w14:textId="55236D4E" w:rsidR="00F96429" w:rsidRPr="005A679B" w:rsidRDefault="00F96429" w:rsidP="00F96429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lastRenderedPageBreak/>
              <w:t>2024-2026</w:t>
            </w:r>
          </w:p>
        </w:tc>
        <w:tc>
          <w:tcPr>
            <w:tcW w:w="1730" w:type="dxa"/>
          </w:tcPr>
          <w:p w14:paraId="6B38C8CC" w14:textId="77777777" w:rsidR="00F96429" w:rsidRPr="005A679B" w:rsidRDefault="00F96429" w:rsidP="00F96429">
            <w:pPr>
              <w:ind w:left="-143" w:right="-75"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vAlign w:val="center"/>
          </w:tcPr>
          <w:p w14:paraId="4B251EE7" w14:textId="77777777" w:rsidR="00F96429" w:rsidRPr="005A679B" w:rsidRDefault="00F96429" w:rsidP="00F96429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Публікація наукових статей, публікація тез </w:t>
            </w:r>
            <w:r w:rsidRPr="005A679B">
              <w:rPr>
                <w:rFonts w:cs="Times New Roman"/>
                <w:sz w:val="22"/>
              </w:rPr>
              <w:lastRenderedPageBreak/>
              <w:t>у матеріалах конференцій,</w:t>
            </w:r>
          </w:p>
          <w:p w14:paraId="7C7C24E1" w14:textId="6A1F6E64" w:rsidR="00F96429" w:rsidRPr="005A679B" w:rsidRDefault="00F96429" w:rsidP="00F96429">
            <w:pPr>
              <w:ind w:firstLine="0"/>
              <w:jc w:val="center"/>
              <w:rPr>
                <w:rFonts w:cs="Times New Roman"/>
                <w:b/>
                <w:bCs/>
                <w:sz w:val="22"/>
                <w:u w:val="single"/>
              </w:rPr>
            </w:pPr>
            <w:r w:rsidRPr="005A679B">
              <w:rPr>
                <w:rFonts w:cs="Times New Roman"/>
                <w:sz w:val="22"/>
              </w:rPr>
              <w:t>анотований звіт</w:t>
            </w:r>
          </w:p>
        </w:tc>
        <w:tc>
          <w:tcPr>
            <w:tcW w:w="1913" w:type="dxa"/>
            <w:vAlign w:val="center"/>
          </w:tcPr>
          <w:p w14:paraId="52DAD070" w14:textId="77777777" w:rsidR="00F96429" w:rsidRPr="005A679B" w:rsidRDefault="00F96429" w:rsidP="00F96429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ru-RU" w:eastAsia="ru-RU"/>
              </w:rPr>
            </w:pPr>
            <w:r w:rsidRPr="005A679B">
              <w:rPr>
                <w:rFonts w:cs="Times New Roman"/>
                <w:sz w:val="22"/>
              </w:rPr>
              <w:lastRenderedPageBreak/>
              <w:t xml:space="preserve">Використання результатів НДР </w:t>
            </w:r>
            <w:r w:rsidRPr="005A679B">
              <w:rPr>
                <w:rFonts w:cs="Times New Roman"/>
                <w:sz w:val="22"/>
              </w:rPr>
              <w:lastRenderedPageBreak/>
              <w:t>у написанні курсових  та випускних кваліфікаційних робіт,  застосування результатів під час проведення лекційних та практичних занять, п</w:t>
            </w:r>
            <w:proofErr w:type="spellStart"/>
            <w:r w:rsidRPr="005A679B">
              <w:rPr>
                <w:rFonts w:cs="Times New Roman"/>
                <w:color w:val="000000"/>
                <w:sz w:val="22"/>
                <w:lang w:val="ru-RU" w:eastAsia="ru-RU"/>
              </w:rPr>
              <w:t>роведення</w:t>
            </w:r>
            <w:proofErr w:type="spellEnd"/>
            <w:r w:rsidRPr="005A679B">
              <w:rPr>
                <w:rFonts w:cs="Times New Roman"/>
                <w:color w:val="000000"/>
                <w:sz w:val="22"/>
                <w:lang w:val="ru-RU" w:eastAsia="ru-RU"/>
              </w:rPr>
              <w:t xml:space="preserve"> </w:t>
            </w:r>
            <w:proofErr w:type="spellStart"/>
            <w:r w:rsidRPr="005A679B">
              <w:rPr>
                <w:rFonts w:cs="Times New Roman"/>
                <w:color w:val="000000"/>
                <w:sz w:val="22"/>
                <w:lang w:val="ru-RU" w:eastAsia="ru-RU"/>
              </w:rPr>
              <w:t>наукових</w:t>
            </w:r>
            <w:proofErr w:type="spellEnd"/>
            <w:r w:rsidRPr="005A679B">
              <w:rPr>
                <w:rFonts w:cs="Times New Roman"/>
                <w:color w:val="000000"/>
                <w:sz w:val="22"/>
                <w:lang w:val="ru-RU" w:eastAsia="ru-RU"/>
              </w:rPr>
              <w:t xml:space="preserve"> та </w:t>
            </w:r>
            <w:proofErr w:type="spellStart"/>
            <w:r w:rsidRPr="005A679B">
              <w:rPr>
                <w:rFonts w:cs="Times New Roman"/>
                <w:color w:val="000000"/>
                <w:sz w:val="22"/>
                <w:lang w:val="ru-RU" w:eastAsia="ru-RU"/>
              </w:rPr>
              <w:t>науково-практичних</w:t>
            </w:r>
            <w:proofErr w:type="spellEnd"/>
            <w:r w:rsidRPr="005A679B">
              <w:rPr>
                <w:rFonts w:cs="Times New Roman"/>
                <w:color w:val="000000"/>
                <w:sz w:val="22"/>
                <w:lang w:val="ru-RU" w:eastAsia="ru-RU"/>
              </w:rPr>
              <w:t xml:space="preserve"> </w:t>
            </w:r>
            <w:proofErr w:type="spellStart"/>
            <w:r w:rsidRPr="005A679B">
              <w:rPr>
                <w:rFonts w:cs="Times New Roman"/>
                <w:color w:val="000000"/>
                <w:sz w:val="22"/>
                <w:lang w:val="ru-RU" w:eastAsia="ru-RU"/>
              </w:rPr>
              <w:t>заходів</w:t>
            </w:r>
            <w:proofErr w:type="spellEnd"/>
            <w:r w:rsidRPr="005A679B">
              <w:rPr>
                <w:rFonts w:cs="Times New Roman"/>
                <w:color w:val="000000"/>
                <w:sz w:val="22"/>
                <w:lang w:val="ru-RU" w:eastAsia="ru-RU"/>
              </w:rPr>
              <w:t>.</w:t>
            </w:r>
          </w:p>
          <w:p w14:paraId="419FC5CC" w14:textId="77777777" w:rsidR="00F96429" w:rsidRPr="005A679B" w:rsidRDefault="00F96429" w:rsidP="00F96429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B7274" w:rsidRPr="005A679B" w14:paraId="32F3562C" w14:textId="77777777" w:rsidTr="00D42CA3">
        <w:tc>
          <w:tcPr>
            <w:tcW w:w="542" w:type="dxa"/>
            <w:vAlign w:val="center"/>
          </w:tcPr>
          <w:p w14:paraId="591217B9" w14:textId="59C6043F" w:rsidR="007B7274" w:rsidRPr="005A679B" w:rsidRDefault="005A679B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lastRenderedPageBreak/>
              <w:t>5</w:t>
            </w:r>
            <w:r w:rsidR="00FA0C56">
              <w:rPr>
                <w:rFonts w:cs="Times New Roman"/>
                <w:sz w:val="22"/>
              </w:rPr>
              <w:t>1</w:t>
            </w:r>
          </w:p>
        </w:tc>
        <w:tc>
          <w:tcPr>
            <w:tcW w:w="1976" w:type="dxa"/>
          </w:tcPr>
          <w:p w14:paraId="2624FE28" w14:textId="135FA74C" w:rsidR="007B7274" w:rsidRPr="005A679B" w:rsidRDefault="007B7274" w:rsidP="007B7274">
            <w:pPr>
              <w:ind w:firstLine="0"/>
              <w:jc w:val="center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5A679B">
              <w:rPr>
                <w:rFonts w:cs="Times New Roman"/>
                <w:sz w:val="22"/>
              </w:rPr>
              <w:t>НДР «</w:t>
            </w:r>
            <w:proofErr w:type="spellStart"/>
            <w:r w:rsidRPr="005A679B">
              <w:rPr>
                <w:rFonts w:cs="Times New Roman"/>
                <w:sz w:val="22"/>
              </w:rPr>
              <w:t>Діджиталізація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освітнього процесу в умовах інклюзивного освітнього простору закладу вищої освіти» (прикладне дослідження)</w:t>
            </w:r>
          </w:p>
        </w:tc>
        <w:tc>
          <w:tcPr>
            <w:tcW w:w="1774" w:type="dxa"/>
          </w:tcPr>
          <w:p w14:paraId="74371839" w14:textId="76F55140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0121U113389</w:t>
            </w:r>
          </w:p>
        </w:tc>
        <w:tc>
          <w:tcPr>
            <w:tcW w:w="1701" w:type="dxa"/>
          </w:tcPr>
          <w:p w14:paraId="00A93ECB" w14:textId="56C15068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Хмельницький інститут</w:t>
            </w:r>
            <w:r w:rsidR="008A0462" w:rsidRPr="005A679B">
              <w:rPr>
                <w:rFonts w:cs="Times New Roman"/>
                <w:sz w:val="22"/>
              </w:rPr>
              <w:t xml:space="preserve"> Університету «Україна»</w:t>
            </w:r>
          </w:p>
        </w:tc>
        <w:tc>
          <w:tcPr>
            <w:tcW w:w="2053" w:type="dxa"/>
          </w:tcPr>
          <w:p w14:paraId="24C93E5E" w14:textId="77777777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Керівник:</w:t>
            </w:r>
            <w:r w:rsidRPr="005A679B">
              <w:rPr>
                <w:rFonts w:cs="Times New Roman"/>
                <w:sz w:val="22"/>
              </w:rPr>
              <w:br/>
              <w:t xml:space="preserve">Чайковський М. Є., </w:t>
            </w:r>
            <w:proofErr w:type="spellStart"/>
            <w:r w:rsidRPr="005A679B">
              <w:rPr>
                <w:rFonts w:cs="Times New Roman"/>
                <w:sz w:val="22"/>
              </w:rPr>
              <w:t>д.пед.н</w:t>
            </w:r>
            <w:proofErr w:type="spellEnd"/>
            <w:r w:rsidRPr="005A679B">
              <w:rPr>
                <w:rFonts w:cs="Times New Roman"/>
                <w:sz w:val="22"/>
              </w:rPr>
              <w:t>., професор</w:t>
            </w:r>
          </w:p>
          <w:p w14:paraId="576A6AAC" w14:textId="77777777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Виконавці:</w:t>
            </w:r>
          </w:p>
          <w:p w14:paraId="288B301D" w14:textId="77777777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5A679B">
              <w:rPr>
                <w:rFonts w:cs="Times New Roman"/>
                <w:sz w:val="22"/>
              </w:rPr>
              <w:t>Войціх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І. В.,</w:t>
            </w:r>
          </w:p>
          <w:p w14:paraId="7EC18406" w14:textId="77777777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Кондратюк С. М.,</w:t>
            </w:r>
          </w:p>
          <w:p w14:paraId="60F2E2EC" w14:textId="77777777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Крупа В. В.,</w:t>
            </w:r>
          </w:p>
          <w:p w14:paraId="60F8649A" w14:textId="77777777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Кравчук Л. С.,</w:t>
            </w:r>
          </w:p>
          <w:p w14:paraId="3438653A" w14:textId="77777777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Лучко Ю. І.,</w:t>
            </w:r>
          </w:p>
          <w:p w14:paraId="72903084" w14:textId="77777777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5A679B">
              <w:rPr>
                <w:rFonts w:cs="Times New Roman"/>
                <w:sz w:val="22"/>
              </w:rPr>
              <w:t>Польовик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О. В.,</w:t>
            </w:r>
          </w:p>
          <w:p w14:paraId="20A23EFA" w14:textId="77777777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5A679B">
              <w:rPr>
                <w:rFonts w:cs="Times New Roman"/>
                <w:sz w:val="22"/>
              </w:rPr>
              <w:t>Добровіцька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О. О.,</w:t>
            </w:r>
          </w:p>
          <w:p w14:paraId="77DA9D6D" w14:textId="0B56BC96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Корабльова О. О., Ковтун О.С.</w:t>
            </w:r>
          </w:p>
        </w:tc>
        <w:tc>
          <w:tcPr>
            <w:tcW w:w="1247" w:type="dxa"/>
          </w:tcPr>
          <w:p w14:paraId="18D65AD5" w14:textId="66DCEA9D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2021-2026</w:t>
            </w:r>
          </w:p>
        </w:tc>
        <w:tc>
          <w:tcPr>
            <w:tcW w:w="1730" w:type="dxa"/>
          </w:tcPr>
          <w:p w14:paraId="44216E57" w14:textId="77777777" w:rsidR="007B7274" w:rsidRPr="005A679B" w:rsidRDefault="007B7274" w:rsidP="007B7274">
            <w:pPr>
              <w:ind w:left="-143" w:right="-75"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Публікація (монографії – 1, посібники, підручники) – 3</w:t>
            </w:r>
          </w:p>
          <w:p w14:paraId="5192C942" w14:textId="77777777" w:rsidR="007B7274" w:rsidRPr="005A679B" w:rsidRDefault="007B7274" w:rsidP="007B7274">
            <w:pPr>
              <w:ind w:left="-143" w:right="-75"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наукових статей (фахових – 22; індексованих у </w:t>
            </w:r>
            <w:proofErr w:type="spellStart"/>
            <w:r w:rsidRPr="005A679B">
              <w:rPr>
                <w:rFonts w:cs="Times New Roman"/>
                <w:sz w:val="22"/>
              </w:rPr>
              <w:t>наукометричних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базах </w:t>
            </w:r>
            <w:proofErr w:type="spellStart"/>
            <w:r w:rsidRPr="005A679B">
              <w:rPr>
                <w:rFonts w:cs="Times New Roman"/>
                <w:sz w:val="22"/>
              </w:rPr>
              <w:t>Scopus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та </w:t>
            </w:r>
            <w:proofErr w:type="spellStart"/>
            <w:r w:rsidRPr="005A679B">
              <w:rPr>
                <w:rFonts w:cs="Times New Roman"/>
                <w:sz w:val="22"/>
              </w:rPr>
              <w:t>WoS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– 4; нефахових виданнях – 5; студентських – 30) </w:t>
            </w:r>
          </w:p>
          <w:p w14:paraId="073FD806" w14:textId="77777777" w:rsidR="007B7274" w:rsidRPr="005A679B" w:rsidRDefault="007B7274" w:rsidP="007B7274">
            <w:pPr>
              <w:ind w:left="-143" w:right="-75"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тез (викладацьких – 60, студентських тез – 20);</w:t>
            </w:r>
          </w:p>
          <w:p w14:paraId="374F1900" w14:textId="77777777" w:rsidR="007B7274" w:rsidRPr="005A679B" w:rsidRDefault="007B7274" w:rsidP="007B7274">
            <w:pPr>
              <w:ind w:left="-143" w:right="-75"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5A679B">
              <w:rPr>
                <w:rFonts w:cs="Times New Roman"/>
                <w:sz w:val="22"/>
              </w:rPr>
              <w:t>Захистмагістерських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робіт – 30; </w:t>
            </w:r>
          </w:p>
          <w:p w14:paraId="707EDF07" w14:textId="77777777" w:rsidR="007B7274" w:rsidRPr="005A679B" w:rsidRDefault="007B7274" w:rsidP="007B7274">
            <w:pPr>
              <w:ind w:left="-143" w:right="-75"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lastRenderedPageBreak/>
              <w:t>конкурсних наукових студентських робіт – 5;</w:t>
            </w:r>
          </w:p>
          <w:p w14:paraId="6FE83643" w14:textId="4E3EFB11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Всеукраїнська конференція – 4</w:t>
            </w:r>
          </w:p>
        </w:tc>
        <w:tc>
          <w:tcPr>
            <w:tcW w:w="2267" w:type="dxa"/>
          </w:tcPr>
          <w:p w14:paraId="6A91A2E2" w14:textId="77777777" w:rsidR="007B7274" w:rsidRPr="005A679B" w:rsidRDefault="007B7274" w:rsidP="007B7274">
            <w:pPr>
              <w:ind w:firstLine="0"/>
              <w:jc w:val="center"/>
              <w:rPr>
                <w:rFonts w:cs="Times New Roman"/>
                <w:b/>
                <w:bCs/>
                <w:sz w:val="22"/>
                <w:u w:val="single"/>
              </w:rPr>
            </w:pPr>
            <w:r w:rsidRPr="005A679B">
              <w:rPr>
                <w:rFonts w:cs="Times New Roman"/>
                <w:b/>
                <w:bCs/>
                <w:sz w:val="22"/>
                <w:u w:val="single"/>
              </w:rPr>
              <w:lastRenderedPageBreak/>
              <w:t>Очікувані результати:</w:t>
            </w:r>
          </w:p>
          <w:p w14:paraId="7022B441" w14:textId="77777777" w:rsidR="007B7274" w:rsidRPr="005A679B" w:rsidRDefault="007B7274" w:rsidP="007B7274">
            <w:pPr>
              <w:ind w:firstLine="0"/>
              <w:jc w:val="center"/>
              <w:rPr>
                <w:rFonts w:cs="Times New Roman"/>
                <w:b/>
                <w:bCs/>
                <w:i/>
                <w:iCs/>
                <w:sz w:val="22"/>
              </w:rPr>
            </w:pPr>
            <w:r w:rsidRPr="005A679B">
              <w:rPr>
                <w:rFonts w:cs="Times New Roman"/>
                <w:b/>
                <w:bCs/>
                <w:i/>
                <w:iCs/>
                <w:sz w:val="22"/>
              </w:rPr>
              <w:t>теоретичні:</w:t>
            </w:r>
          </w:p>
          <w:p w14:paraId="7E6A20FD" w14:textId="77777777" w:rsidR="007B7274" w:rsidRPr="005A679B" w:rsidRDefault="007B7274" w:rsidP="007B7274">
            <w:pPr>
              <w:ind w:right="-75"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визначення/уточнення ключових дефініцій НДР «</w:t>
            </w:r>
            <w:proofErr w:type="spellStart"/>
            <w:r w:rsidRPr="005A679B">
              <w:rPr>
                <w:rFonts w:cs="Times New Roman"/>
                <w:sz w:val="22"/>
              </w:rPr>
              <w:t>діджиталізація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освітнього процесу»,</w:t>
            </w:r>
          </w:p>
          <w:p w14:paraId="48808205" w14:textId="77777777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«інклюзивний освітній простір закладу вищої освіти» та ін., виявлення критеріїв та показників </w:t>
            </w:r>
            <w:proofErr w:type="spellStart"/>
            <w:r w:rsidRPr="005A679B">
              <w:rPr>
                <w:rFonts w:cs="Times New Roman"/>
                <w:sz w:val="22"/>
              </w:rPr>
              <w:t>діджиталізації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освітнього процесу в умовах інклюзивного освітнього простору закладу вищої освіти);</w:t>
            </w:r>
          </w:p>
          <w:p w14:paraId="0508DA41" w14:textId="77777777" w:rsidR="007B7274" w:rsidRPr="005A679B" w:rsidRDefault="007B7274" w:rsidP="007B7274">
            <w:pPr>
              <w:ind w:firstLine="0"/>
              <w:jc w:val="center"/>
              <w:rPr>
                <w:rFonts w:cs="Times New Roman"/>
                <w:b/>
                <w:bCs/>
                <w:i/>
                <w:iCs/>
                <w:sz w:val="22"/>
              </w:rPr>
            </w:pPr>
            <w:r w:rsidRPr="005A679B">
              <w:rPr>
                <w:rFonts w:cs="Times New Roman"/>
                <w:b/>
                <w:bCs/>
                <w:i/>
                <w:iCs/>
                <w:sz w:val="22"/>
              </w:rPr>
              <w:lastRenderedPageBreak/>
              <w:t>методологічні або методичні результати:</w:t>
            </w:r>
          </w:p>
          <w:p w14:paraId="3FA99A53" w14:textId="77777777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розробка та впровадження моделей цифрової трансформації навчального процесу в умовах інклюзивного освітнього простору закладу вищої освіти;</w:t>
            </w:r>
          </w:p>
          <w:p w14:paraId="68922A28" w14:textId="77777777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Експериментальне впровадження та аналіз ефективності моделей</w:t>
            </w:r>
          </w:p>
          <w:p w14:paraId="4A682FB9" w14:textId="77777777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5A679B">
              <w:rPr>
                <w:rFonts w:cs="Times New Roman"/>
                <w:sz w:val="22"/>
              </w:rPr>
              <w:t>діджиталізації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освітнього процесу в умовах інклюзивного освітнього</w:t>
            </w:r>
          </w:p>
          <w:p w14:paraId="19FBBB54" w14:textId="77777777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простору закладу вищої освіти</w:t>
            </w:r>
          </w:p>
          <w:p w14:paraId="694E474D" w14:textId="77777777" w:rsidR="007B7274" w:rsidRPr="005A679B" w:rsidRDefault="007B7274" w:rsidP="007B7274">
            <w:pPr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5A679B">
              <w:rPr>
                <w:rFonts w:cs="Times New Roman"/>
                <w:b/>
                <w:bCs/>
                <w:sz w:val="22"/>
              </w:rPr>
              <w:t>Форми представлення результатів:</w:t>
            </w:r>
          </w:p>
          <w:p w14:paraId="7B12413E" w14:textId="77777777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публікація наукових статей, видання навчально-методичних посібників та методичних рекомендацій, оформлення авторського права на публікації</w:t>
            </w:r>
          </w:p>
          <w:p w14:paraId="065DD36D" w14:textId="77777777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</w:p>
          <w:p w14:paraId="58849F4A" w14:textId="77777777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Використання результатів НДР у роботі проблемних </w:t>
            </w:r>
            <w:r w:rsidRPr="005A679B">
              <w:rPr>
                <w:rFonts w:cs="Times New Roman"/>
                <w:sz w:val="22"/>
              </w:rPr>
              <w:lastRenderedPageBreak/>
              <w:t>груп, наукових гуртків та СНТ.</w:t>
            </w:r>
          </w:p>
          <w:p w14:paraId="72DFB78A" w14:textId="77777777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</w:p>
          <w:p w14:paraId="31099C63" w14:textId="613287D3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3" w:type="dxa"/>
          </w:tcPr>
          <w:p w14:paraId="5B3656A0" w14:textId="77777777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lastRenderedPageBreak/>
              <w:t xml:space="preserve">Оновлення освітніх компонентів освітніх програм першого (бакалаврського) та другого (магістерського) рівнів освіти; </w:t>
            </w:r>
          </w:p>
          <w:p w14:paraId="4EA6206D" w14:textId="77777777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</w:p>
          <w:p w14:paraId="5636C971" w14:textId="77777777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Використання результатів НДР у написанні курсових  та випускних кваліфікаційних робіт, застосування результатів під час проведення лекційних та </w:t>
            </w:r>
            <w:r w:rsidRPr="005A679B">
              <w:rPr>
                <w:rFonts w:cs="Times New Roman"/>
                <w:sz w:val="22"/>
              </w:rPr>
              <w:lastRenderedPageBreak/>
              <w:t>практичних занять.</w:t>
            </w:r>
          </w:p>
          <w:p w14:paraId="0EDAD7B5" w14:textId="77777777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</w:p>
          <w:p w14:paraId="72676289" w14:textId="7C92048E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Застосування розроблених </w:t>
            </w:r>
            <w:proofErr w:type="spellStart"/>
            <w:r w:rsidRPr="005A679B">
              <w:rPr>
                <w:rFonts w:cs="Times New Roman"/>
                <w:sz w:val="22"/>
              </w:rPr>
              <w:t>методик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, алгоритмів і т. ін. в процесі здобуття ВО студентами Університету «Україна», контролю, оцінки, організації, й управління освітньої діяльністю у напрямку </w:t>
            </w:r>
            <w:proofErr w:type="spellStart"/>
            <w:r w:rsidRPr="005A679B">
              <w:rPr>
                <w:rFonts w:cs="Times New Roman"/>
                <w:sz w:val="22"/>
              </w:rPr>
              <w:t>діджиталізації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освітнього процесу в умовах інклюзивного освітнього простору закладу вищої освіти.</w:t>
            </w:r>
          </w:p>
        </w:tc>
      </w:tr>
      <w:tr w:rsidR="007B7274" w:rsidRPr="005A679B" w14:paraId="2DA9B1F6" w14:textId="77777777" w:rsidTr="00D42CA3">
        <w:tc>
          <w:tcPr>
            <w:tcW w:w="542" w:type="dxa"/>
            <w:vAlign w:val="center"/>
          </w:tcPr>
          <w:p w14:paraId="3C3D9779" w14:textId="6CB01FF6" w:rsidR="007B7274" w:rsidRPr="005A679B" w:rsidRDefault="005A679B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lastRenderedPageBreak/>
              <w:t>5</w:t>
            </w:r>
            <w:r w:rsidR="00FA0C56">
              <w:rPr>
                <w:rFonts w:cs="Times New Roman"/>
                <w:sz w:val="22"/>
              </w:rPr>
              <w:t>2</w:t>
            </w:r>
          </w:p>
        </w:tc>
        <w:tc>
          <w:tcPr>
            <w:tcW w:w="1976" w:type="dxa"/>
          </w:tcPr>
          <w:p w14:paraId="21E8E45C" w14:textId="24466B9E" w:rsidR="007B7274" w:rsidRPr="005A679B" w:rsidRDefault="007B7274" w:rsidP="007B7274">
            <w:pPr>
              <w:ind w:firstLine="0"/>
              <w:jc w:val="center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5A679B">
              <w:rPr>
                <w:rFonts w:cs="Times New Roman"/>
                <w:sz w:val="22"/>
              </w:rPr>
              <w:t>НДР «Соціальні та психологічні детермінанти якості життя особистості в умовах розвитку сучасного суспільства» (прикладне дослідження)</w:t>
            </w:r>
          </w:p>
        </w:tc>
        <w:tc>
          <w:tcPr>
            <w:tcW w:w="1774" w:type="dxa"/>
          </w:tcPr>
          <w:p w14:paraId="7E8D6A5F" w14:textId="2E6C3DD4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0121U113390</w:t>
            </w:r>
          </w:p>
        </w:tc>
        <w:tc>
          <w:tcPr>
            <w:tcW w:w="1701" w:type="dxa"/>
          </w:tcPr>
          <w:p w14:paraId="1236AD42" w14:textId="1EA6C11E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Хмельницький інститут</w:t>
            </w:r>
            <w:r w:rsidR="008A0462" w:rsidRPr="005A679B">
              <w:rPr>
                <w:rFonts w:cs="Times New Roman"/>
                <w:sz w:val="22"/>
              </w:rPr>
              <w:t xml:space="preserve"> Університету «Україна»</w:t>
            </w:r>
            <w:r w:rsidRPr="005A679B">
              <w:rPr>
                <w:rFonts w:cs="Times New Roman"/>
                <w:sz w:val="22"/>
              </w:rPr>
              <w:t>, кафедра психології та соціальної роботи</w:t>
            </w:r>
          </w:p>
        </w:tc>
        <w:tc>
          <w:tcPr>
            <w:tcW w:w="2053" w:type="dxa"/>
          </w:tcPr>
          <w:p w14:paraId="3A79DF6F" w14:textId="77777777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Керівник:</w:t>
            </w:r>
          </w:p>
          <w:p w14:paraId="707D74E5" w14:textId="77777777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Кондратюк С. М., к. </w:t>
            </w:r>
            <w:proofErr w:type="spellStart"/>
            <w:r w:rsidRPr="005A679B">
              <w:rPr>
                <w:rFonts w:cs="Times New Roman"/>
                <w:sz w:val="22"/>
              </w:rPr>
              <w:t>психол</w:t>
            </w:r>
            <w:proofErr w:type="spellEnd"/>
            <w:r w:rsidRPr="005A679B">
              <w:rPr>
                <w:rFonts w:cs="Times New Roman"/>
                <w:sz w:val="22"/>
              </w:rPr>
              <w:t>. н., доцент</w:t>
            </w:r>
          </w:p>
          <w:p w14:paraId="17FA71A6" w14:textId="77777777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</w:p>
          <w:p w14:paraId="7DE6BBE7" w14:textId="77777777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Виконавці:</w:t>
            </w:r>
          </w:p>
          <w:p w14:paraId="17C37B84" w14:textId="77777777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Волинець Н. В., </w:t>
            </w:r>
          </w:p>
          <w:p w14:paraId="41662E53" w14:textId="77777777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Новікова О.А., </w:t>
            </w:r>
          </w:p>
          <w:p w14:paraId="080C08E9" w14:textId="77777777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5A679B">
              <w:rPr>
                <w:rFonts w:cs="Times New Roman"/>
                <w:sz w:val="22"/>
              </w:rPr>
              <w:t>Луцкевич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Н., Мельничук С., </w:t>
            </w:r>
          </w:p>
          <w:p w14:paraId="50BE958E" w14:textId="77777777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Бирко Н., </w:t>
            </w:r>
          </w:p>
          <w:p w14:paraId="3A7C4A4B" w14:textId="77777777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5A679B">
              <w:rPr>
                <w:rFonts w:cs="Times New Roman"/>
                <w:sz w:val="22"/>
              </w:rPr>
              <w:t>Сиско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Н.,</w:t>
            </w:r>
          </w:p>
          <w:p w14:paraId="4D3AF3B1" w14:textId="77777777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Клик С. Е.,</w:t>
            </w:r>
          </w:p>
          <w:p w14:paraId="69A39BF9" w14:textId="77777777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Корабльова О. О.,</w:t>
            </w:r>
          </w:p>
          <w:p w14:paraId="56A1826F" w14:textId="44A39505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Ковтун О. С.</w:t>
            </w:r>
          </w:p>
        </w:tc>
        <w:tc>
          <w:tcPr>
            <w:tcW w:w="1247" w:type="dxa"/>
          </w:tcPr>
          <w:p w14:paraId="0D15C4C7" w14:textId="4834F117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2021-2026</w:t>
            </w:r>
          </w:p>
        </w:tc>
        <w:tc>
          <w:tcPr>
            <w:tcW w:w="1730" w:type="dxa"/>
          </w:tcPr>
          <w:p w14:paraId="3211E51C" w14:textId="77777777" w:rsidR="007B7274" w:rsidRPr="005A679B" w:rsidRDefault="007B7274" w:rsidP="007B7274">
            <w:pPr>
              <w:ind w:left="-143" w:right="-75"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Публікація праць (посібники – 3, підручники – 2);</w:t>
            </w:r>
          </w:p>
          <w:p w14:paraId="738F3045" w14:textId="77777777" w:rsidR="007B7274" w:rsidRPr="005A679B" w:rsidRDefault="007B7274" w:rsidP="007B7274">
            <w:pPr>
              <w:ind w:left="-143" w:right="-75"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наукових статей (фахових – 20; нефахових – 10; закордонних – 3; індексованих у </w:t>
            </w:r>
            <w:proofErr w:type="spellStart"/>
            <w:r w:rsidRPr="005A679B">
              <w:rPr>
                <w:rFonts w:cs="Times New Roman"/>
                <w:sz w:val="22"/>
              </w:rPr>
              <w:t>наукометричних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базах </w:t>
            </w:r>
            <w:proofErr w:type="spellStart"/>
            <w:r w:rsidRPr="005A679B">
              <w:rPr>
                <w:rFonts w:cs="Times New Roman"/>
                <w:sz w:val="22"/>
              </w:rPr>
              <w:t>Scopus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та </w:t>
            </w:r>
            <w:proofErr w:type="spellStart"/>
            <w:r w:rsidRPr="005A679B">
              <w:rPr>
                <w:rFonts w:cs="Times New Roman"/>
                <w:sz w:val="22"/>
              </w:rPr>
              <w:t>WoS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– 2; студентських – 30);</w:t>
            </w:r>
          </w:p>
          <w:p w14:paraId="573BC3BF" w14:textId="77777777" w:rsidR="007B7274" w:rsidRPr="005A679B" w:rsidRDefault="007B7274" w:rsidP="007B7274">
            <w:pPr>
              <w:ind w:left="-143" w:right="-75"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Стажування – 2;</w:t>
            </w:r>
          </w:p>
          <w:p w14:paraId="2AD159D1" w14:textId="77777777" w:rsidR="007B7274" w:rsidRPr="005A679B" w:rsidRDefault="007B7274" w:rsidP="007B7274">
            <w:pPr>
              <w:ind w:left="-143" w:right="-75"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тез (викладацьких – 20, студентських тез – 30);</w:t>
            </w:r>
          </w:p>
          <w:p w14:paraId="3C6F8230" w14:textId="77777777" w:rsidR="007B7274" w:rsidRPr="005A679B" w:rsidRDefault="007B7274" w:rsidP="007B7274">
            <w:pPr>
              <w:ind w:left="-143" w:right="-75"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Захист магістерських робіт – 30</w:t>
            </w:r>
          </w:p>
          <w:p w14:paraId="738BE111" w14:textId="1CE24E6C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конкурсних наукових студентських робіт – 5</w:t>
            </w:r>
          </w:p>
        </w:tc>
        <w:tc>
          <w:tcPr>
            <w:tcW w:w="2267" w:type="dxa"/>
          </w:tcPr>
          <w:p w14:paraId="3129D348" w14:textId="77777777" w:rsidR="007B7274" w:rsidRPr="005A679B" w:rsidRDefault="007B7274" w:rsidP="007B7274">
            <w:pPr>
              <w:ind w:firstLine="0"/>
              <w:jc w:val="center"/>
              <w:rPr>
                <w:rFonts w:cs="Times New Roman"/>
                <w:b/>
                <w:bCs/>
                <w:sz w:val="22"/>
                <w:u w:val="single"/>
              </w:rPr>
            </w:pPr>
            <w:r w:rsidRPr="005A679B">
              <w:rPr>
                <w:rFonts w:cs="Times New Roman"/>
                <w:b/>
                <w:bCs/>
                <w:sz w:val="22"/>
                <w:u w:val="single"/>
              </w:rPr>
              <w:t>Очікувані результати:</w:t>
            </w:r>
          </w:p>
          <w:p w14:paraId="2C9B46BA" w14:textId="77777777" w:rsidR="007B7274" w:rsidRPr="005A679B" w:rsidRDefault="007B7274" w:rsidP="007B7274">
            <w:pPr>
              <w:ind w:firstLine="0"/>
              <w:jc w:val="center"/>
              <w:rPr>
                <w:rFonts w:cs="Times New Roman"/>
                <w:b/>
                <w:bCs/>
                <w:i/>
                <w:iCs/>
                <w:sz w:val="22"/>
              </w:rPr>
            </w:pPr>
            <w:r w:rsidRPr="005A679B">
              <w:rPr>
                <w:rFonts w:cs="Times New Roman"/>
                <w:b/>
                <w:bCs/>
                <w:i/>
                <w:iCs/>
                <w:sz w:val="22"/>
              </w:rPr>
              <w:t>теоретичні:</w:t>
            </w:r>
          </w:p>
          <w:p w14:paraId="5BF511AE" w14:textId="77777777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Обґрунтування теоретичних засад, розробка та впровадження соціальних та психологічних практик підвищення якості</w:t>
            </w:r>
          </w:p>
          <w:p w14:paraId="63B41E52" w14:textId="77777777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життя особистості в умовах розвитку сучасного суспільства</w:t>
            </w:r>
          </w:p>
          <w:p w14:paraId="0FFC0F07" w14:textId="77777777" w:rsidR="007B7274" w:rsidRPr="005A679B" w:rsidRDefault="007B7274" w:rsidP="007B7274">
            <w:pPr>
              <w:pStyle w:val="TableParagraph"/>
              <w:jc w:val="center"/>
              <w:rPr>
                <w:b/>
                <w:i/>
              </w:rPr>
            </w:pPr>
            <w:r w:rsidRPr="005A679B">
              <w:rPr>
                <w:b/>
                <w:i/>
              </w:rPr>
              <w:t>методологічні або методичні результати:</w:t>
            </w:r>
          </w:p>
          <w:p w14:paraId="53D92DD9" w14:textId="77777777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розроблення соціальних та психологічних практик підвищення якості життя</w:t>
            </w:r>
          </w:p>
          <w:p w14:paraId="4DC0C169" w14:textId="77777777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особистості в умовах розвитку сучасного суспільства;</w:t>
            </w:r>
          </w:p>
          <w:p w14:paraId="76C8C257" w14:textId="77777777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впровадження та аналіз соціальних і психологічних практик</w:t>
            </w:r>
          </w:p>
          <w:p w14:paraId="0ED484B6" w14:textId="77777777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підвищення якості життя особистості в умовах розвитку сучасного</w:t>
            </w:r>
          </w:p>
          <w:p w14:paraId="09F3EC66" w14:textId="77777777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суспільства</w:t>
            </w:r>
          </w:p>
          <w:p w14:paraId="6DC0B3F5" w14:textId="77777777" w:rsidR="007B7274" w:rsidRPr="005A679B" w:rsidRDefault="007B7274" w:rsidP="007B7274">
            <w:pPr>
              <w:ind w:firstLine="0"/>
              <w:jc w:val="center"/>
              <w:rPr>
                <w:rFonts w:cs="Times New Roman"/>
                <w:b/>
                <w:bCs/>
                <w:sz w:val="22"/>
                <w:u w:val="single"/>
              </w:rPr>
            </w:pPr>
            <w:r w:rsidRPr="005A679B">
              <w:rPr>
                <w:rFonts w:cs="Times New Roman"/>
                <w:b/>
                <w:bCs/>
                <w:sz w:val="22"/>
                <w:u w:val="single"/>
              </w:rPr>
              <w:lastRenderedPageBreak/>
              <w:t>Форми представлення результатів:</w:t>
            </w:r>
          </w:p>
          <w:p w14:paraId="14C4B2F8" w14:textId="77777777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публікація наукових статей, видання навчально-методичних посібників та методичних рекомендацій, публікація монографії;  оформлення авторського права на публікації</w:t>
            </w:r>
          </w:p>
          <w:p w14:paraId="59129C66" w14:textId="77777777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</w:p>
          <w:p w14:paraId="3A06D9C2" w14:textId="77777777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Використання результатів НДР у роботі проблемних груп, наукових гуртків та СНТ.</w:t>
            </w:r>
          </w:p>
          <w:p w14:paraId="0D1F7D2F" w14:textId="30E736B0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3" w:type="dxa"/>
          </w:tcPr>
          <w:p w14:paraId="37A909D2" w14:textId="77777777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lastRenderedPageBreak/>
              <w:t xml:space="preserve">Оновлення освітніх компонентів освітніх програм першого (бакалаврського) та другого (магістерського) рівнів вищої освіти спеціальностей 053 «Психологія» та 231 «Соціальна робота»; </w:t>
            </w:r>
          </w:p>
          <w:p w14:paraId="6AEA9B79" w14:textId="77777777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</w:p>
          <w:p w14:paraId="455B5729" w14:textId="77777777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Використання результатів НДР у написанні курсових  та випускних кваліфікаційних робіт, застосування результатів під час проведення лекційних та практичних занять.</w:t>
            </w:r>
          </w:p>
          <w:p w14:paraId="5C2B9071" w14:textId="77777777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</w:p>
          <w:p w14:paraId="0E512302" w14:textId="77777777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Застосування розроблених </w:t>
            </w:r>
            <w:proofErr w:type="spellStart"/>
            <w:r w:rsidRPr="005A679B">
              <w:rPr>
                <w:rFonts w:cs="Times New Roman"/>
                <w:sz w:val="22"/>
              </w:rPr>
              <w:t>методик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, алгоритмів і т. ін. в процесі </w:t>
            </w:r>
            <w:r w:rsidRPr="005A679B">
              <w:rPr>
                <w:rFonts w:cs="Times New Roman"/>
                <w:sz w:val="22"/>
              </w:rPr>
              <w:lastRenderedPageBreak/>
              <w:t>здобуття ВО студентами Університету «Україна», контролю, оцінки, організації, й управління освітньої діяльністю у напрямку підвищення якості</w:t>
            </w:r>
          </w:p>
          <w:p w14:paraId="172AC1B7" w14:textId="59B8C30A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життя особистості в умовах розвитку сучасного суспільства.</w:t>
            </w:r>
          </w:p>
        </w:tc>
      </w:tr>
      <w:tr w:rsidR="007B7274" w:rsidRPr="005A679B" w14:paraId="58BAD29A" w14:textId="77777777" w:rsidTr="00D42CA3">
        <w:tc>
          <w:tcPr>
            <w:tcW w:w="542" w:type="dxa"/>
            <w:vAlign w:val="center"/>
          </w:tcPr>
          <w:p w14:paraId="621CF9F0" w14:textId="5F39A9CE" w:rsidR="007B7274" w:rsidRPr="005A679B" w:rsidRDefault="005A679B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lastRenderedPageBreak/>
              <w:t>5</w:t>
            </w:r>
            <w:r w:rsidR="00FA0C56">
              <w:rPr>
                <w:rFonts w:cs="Times New Roman"/>
                <w:sz w:val="22"/>
              </w:rPr>
              <w:t>3</w:t>
            </w:r>
          </w:p>
        </w:tc>
        <w:tc>
          <w:tcPr>
            <w:tcW w:w="1976" w:type="dxa"/>
          </w:tcPr>
          <w:p w14:paraId="0CAD68A6" w14:textId="6A5F236D" w:rsidR="007B7274" w:rsidRPr="005A679B" w:rsidRDefault="007B7274" w:rsidP="007B7274">
            <w:pPr>
              <w:ind w:firstLine="0"/>
              <w:jc w:val="center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5A679B">
              <w:rPr>
                <w:rFonts w:cs="Times New Roman"/>
                <w:sz w:val="22"/>
              </w:rPr>
              <w:t>НДР: «Підготовка конкурентоспроможного фахівця з фізичної культури і спорту в умовах інклюзивного освітнього простору» (прикладне дослідження)</w:t>
            </w:r>
          </w:p>
        </w:tc>
        <w:tc>
          <w:tcPr>
            <w:tcW w:w="1774" w:type="dxa"/>
          </w:tcPr>
          <w:p w14:paraId="73945077" w14:textId="299CB874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0121U111222</w:t>
            </w:r>
          </w:p>
        </w:tc>
        <w:tc>
          <w:tcPr>
            <w:tcW w:w="1701" w:type="dxa"/>
          </w:tcPr>
          <w:p w14:paraId="1BDFCCDC" w14:textId="63F7CC58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Хмельницький інститут</w:t>
            </w:r>
            <w:r w:rsidR="008A0462" w:rsidRPr="005A679B">
              <w:rPr>
                <w:rFonts w:cs="Times New Roman"/>
                <w:sz w:val="22"/>
              </w:rPr>
              <w:t xml:space="preserve"> Університету «Україна»</w:t>
            </w:r>
            <w:r w:rsidRPr="005A679B">
              <w:rPr>
                <w:rFonts w:cs="Times New Roman"/>
                <w:sz w:val="22"/>
              </w:rPr>
              <w:t xml:space="preserve">, кафедра фізичної терапії, </w:t>
            </w:r>
            <w:proofErr w:type="spellStart"/>
            <w:r w:rsidRPr="005A679B">
              <w:rPr>
                <w:rFonts w:cs="Times New Roman"/>
                <w:sz w:val="22"/>
              </w:rPr>
              <w:t>ерготерапії</w:t>
            </w:r>
            <w:proofErr w:type="spellEnd"/>
            <w:r w:rsidRPr="005A679B">
              <w:rPr>
                <w:rFonts w:cs="Times New Roman"/>
                <w:sz w:val="22"/>
              </w:rPr>
              <w:t>, фізичної культури і спорту</w:t>
            </w:r>
          </w:p>
        </w:tc>
        <w:tc>
          <w:tcPr>
            <w:tcW w:w="2053" w:type="dxa"/>
          </w:tcPr>
          <w:p w14:paraId="3C36900E" w14:textId="77777777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Керівник:</w:t>
            </w:r>
          </w:p>
          <w:p w14:paraId="1441463A" w14:textId="77777777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Кравчук Л. С., к. пед. н., доцент</w:t>
            </w:r>
          </w:p>
          <w:p w14:paraId="272FCA15" w14:textId="77777777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</w:p>
          <w:p w14:paraId="6F684524" w14:textId="77777777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Виконавці:</w:t>
            </w:r>
          </w:p>
          <w:p w14:paraId="0E317B27" w14:textId="77777777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5A679B">
              <w:rPr>
                <w:rFonts w:cs="Times New Roman"/>
                <w:sz w:val="22"/>
              </w:rPr>
              <w:t>Пуча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В.І.</w:t>
            </w:r>
          </w:p>
          <w:p w14:paraId="1B4E516D" w14:textId="77777777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Веретко І. А.,</w:t>
            </w:r>
          </w:p>
          <w:p w14:paraId="2696764D" w14:textId="77777777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Савчук О. І.</w:t>
            </w:r>
          </w:p>
          <w:p w14:paraId="7545282F" w14:textId="77777777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Дутчак Ю. В.</w:t>
            </w:r>
          </w:p>
          <w:p w14:paraId="79238676" w14:textId="77777777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Дуб І. М</w:t>
            </w:r>
          </w:p>
          <w:p w14:paraId="73C2CF7D" w14:textId="62EA5294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5A679B">
              <w:rPr>
                <w:rFonts w:cs="Times New Roman"/>
                <w:sz w:val="22"/>
              </w:rPr>
              <w:t>Дрюков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О.В</w:t>
            </w:r>
          </w:p>
        </w:tc>
        <w:tc>
          <w:tcPr>
            <w:tcW w:w="1247" w:type="dxa"/>
          </w:tcPr>
          <w:p w14:paraId="139ED7C3" w14:textId="027CE130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2021-2026</w:t>
            </w:r>
          </w:p>
        </w:tc>
        <w:tc>
          <w:tcPr>
            <w:tcW w:w="1730" w:type="dxa"/>
          </w:tcPr>
          <w:p w14:paraId="0BD7AA75" w14:textId="77777777" w:rsidR="007B7274" w:rsidRPr="005A679B" w:rsidRDefault="007B7274" w:rsidP="007B7274">
            <w:pPr>
              <w:ind w:left="-143" w:right="-75"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Публікація праць (посібники – 2, підручники – 1;</w:t>
            </w:r>
          </w:p>
          <w:p w14:paraId="6BB310F0" w14:textId="77777777" w:rsidR="007B7274" w:rsidRPr="005A679B" w:rsidRDefault="007B7274" w:rsidP="007B7274">
            <w:pPr>
              <w:ind w:left="-143" w:right="-75"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Наукових статей (фахових – 10; нефахових – 5; закордонних – 5; індексованих у </w:t>
            </w:r>
            <w:proofErr w:type="spellStart"/>
            <w:r w:rsidRPr="005A679B">
              <w:rPr>
                <w:rFonts w:cs="Times New Roman"/>
                <w:sz w:val="22"/>
              </w:rPr>
              <w:t>наукометричних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базах </w:t>
            </w:r>
            <w:proofErr w:type="spellStart"/>
            <w:r w:rsidRPr="005A679B">
              <w:rPr>
                <w:rFonts w:cs="Times New Roman"/>
                <w:sz w:val="22"/>
              </w:rPr>
              <w:t>Scopus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та </w:t>
            </w:r>
            <w:proofErr w:type="spellStart"/>
            <w:r w:rsidRPr="005A679B">
              <w:rPr>
                <w:rFonts w:cs="Times New Roman"/>
                <w:sz w:val="22"/>
              </w:rPr>
              <w:t>WoS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– 5; студентських – 20);</w:t>
            </w:r>
          </w:p>
          <w:p w14:paraId="4F9DAE21" w14:textId="77777777" w:rsidR="007B7274" w:rsidRPr="005A679B" w:rsidRDefault="007B7274" w:rsidP="007B7274">
            <w:pPr>
              <w:ind w:left="-143" w:right="-75"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конференцій – 2; тез (викладацьких – 20, </w:t>
            </w:r>
            <w:r w:rsidRPr="005A679B">
              <w:rPr>
                <w:rFonts w:cs="Times New Roman"/>
                <w:sz w:val="22"/>
              </w:rPr>
              <w:lastRenderedPageBreak/>
              <w:t>студентських тез – 30);</w:t>
            </w:r>
          </w:p>
          <w:p w14:paraId="6F2E08B8" w14:textId="77777777" w:rsidR="007B7274" w:rsidRPr="005A679B" w:rsidRDefault="007B7274" w:rsidP="007B7274">
            <w:pPr>
              <w:ind w:left="-143" w:right="-75"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Захист магістерських робіт – 30;</w:t>
            </w:r>
          </w:p>
          <w:p w14:paraId="1B0F84D9" w14:textId="541167CA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Подано конкурсних наукових студентських робіт – 4</w:t>
            </w:r>
          </w:p>
        </w:tc>
        <w:tc>
          <w:tcPr>
            <w:tcW w:w="2267" w:type="dxa"/>
          </w:tcPr>
          <w:p w14:paraId="14AF7724" w14:textId="77777777" w:rsidR="007B7274" w:rsidRPr="005A679B" w:rsidRDefault="007B7274" w:rsidP="007B7274">
            <w:pPr>
              <w:ind w:firstLine="0"/>
              <w:jc w:val="center"/>
              <w:rPr>
                <w:rFonts w:cs="Times New Roman"/>
                <w:b/>
                <w:bCs/>
                <w:sz w:val="22"/>
                <w:u w:val="single"/>
              </w:rPr>
            </w:pPr>
            <w:r w:rsidRPr="005A679B">
              <w:rPr>
                <w:rFonts w:cs="Times New Roman"/>
                <w:b/>
                <w:bCs/>
                <w:sz w:val="22"/>
                <w:u w:val="single"/>
              </w:rPr>
              <w:lastRenderedPageBreak/>
              <w:t>Очікувані результати:</w:t>
            </w:r>
          </w:p>
          <w:p w14:paraId="2A7A5282" w14:textId="77777777" w:rsidR="007B7274" w:rsidRPr="005A679B" w:rsidRDefault="007B7274" w:rsidP="007B7274">
            <w:pPr>
              <w:ind w:firstLine="0"/>
              <w:jc w:val="center"/>
              <w:rPr>
                <w:rFonts w:cs="Times New Roman"/>
                <w:b/>
                <w:bCs/>
                <w:i/>
                <w:iCs/>
                <w:sz w:val="22"/>
              </w:rPr>
            </w:pPr>
            <w:r w:rsidRPr="005A679B">
              <w:rPr>
                <w:rFonts w:cs="Times New Roman"/>
                <w:b/>
                <w:bCs/>
                <w:i/>
                <w:iCs/>
                <w:sz w:val="22"/>
              </w:rPr>
              <w:t>теоретичні:</w:t>
            </w:r>
          </w:p>
          <w:p w14:paraId="31BC0212" w14:textId="77777777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Теоретико-методологічні основи якісної підготовки фахівця з фізичної</w:t>
            </w:r>
          </w:p>
          <w:p w14:paraId="14A832E6" w14:textId="77777777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культури і спорту в умовах інклюзивного освітнього простору;</w:t>
            </w:r>
          </w:p>
          <w:p w14:paraId="13B56A8A" w14:textId="77777777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Вивчення зарубіжного та вітчизняного досвіду підготовки конкурентоспроможного фахівця з фізичної культури і </w:t>
            </w:r>
            <w:r w:rsidRPr="005A679B">
              <w:rPr>
                <w:rFonts w:cs="Times New Roman"/>
                <w:sz w:val="22"/>
              </w:rPr>
              <w:lastRenderedPageBreak/>
              <w:t>спорту в умовах інклюзивного освітнього простору</w:t>
            </w:r>
          </w:p>
          <w:p w14:paraId="31C4E076" w14:textId="77777777" w:rsidR="007B7274" w:rsidRPr="005A679B" w:rsidRDefault="007B7274" w:rsidP="007B7274">
            <w:pPr>
              <w:pStyle w:val="TableParagraph"/>
              <w:jc w:val="center"/>
              <w:rPr>
                <w:b/>
                <w:i/>
              </w:rPr>
            </w:pPr>
            <w:r w:rsidRPr="005A679B">
              <w:rPr>
                <w:b/>
                <w:i/>
              </w:rPr>
              <w:t>методологічні або методичні результати:</w:t>
            </w:r>
          </w:p>
          <w:p w14:paraId="68E3EEC6" w14:textId="77777777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Розробка системи підвищення якості освіти з метою підготовки</w:t>
            </w:r>
          </w:p>
          <w:p w14:paraId="0B4C0EF4" w14:textId="77777777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конкурентоспроможного фахівця з фізичної культури і спорту в умовах</w:t>
            </w:r>
          </w:p>
          <w:p w14:paraId="7FE66521" w14:textId="77777777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інклюзивного освітнього простору;</w:t>
            </w:r>
          </w:p>
          <w:p w14:paraId="44C28F8F" w14:textId="77777777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Експериментальна перевірка системи підвищення якості освіти з</w:t>
            </w:r>
          </w:p>
          <w:p w14:paraId="770A426E" w14:textId="77777777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метою підготовки конкурентоспроможного фахівця з фізичної</w:t>
            </w:r>
          </w:p>
          <w:p w14:paraId="5FA35BDD" w14:textId="77777777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культури і спорту в умовах інклюзивного освітнього простору</w:t>
            </w:r>
          </w:p>
          <w:p w14:paraId="19080853" w14:textId="77777777" w:rsidR="007B7274" w:rsidRPr="005A679B" w:rsidRDefault="007B7274" w:rsidP="007B7274">
            <w:pPr>
              <w:ind w:firstLine="0"/>
              <w:jc w:val="center"/>
              <w:rPr>
                <w:rFonts w:cs="Times New Roman"/>
                <w:b/>
                <w:bCs/>
                <w:sz w:val="22"/>
                <w:u w:val="single"/>
              </w:rPr>
            </w:pPr>
            <w:r w:rsidRPr="005A679B">
              <w:rPr>
                <w:rFonts w:cs="Times New Roman"/>
                <w:b/>
                <w:bCs/>
                <w:sz w:val="22"/>
                <w:u w:val="single"/>
              </w:rPr>
              <w:t>Форми представлення результатів:</w:t>
            </w:r>
          </w:p>
          <w:p w14:paraId="6434263A" w14:textId="77777777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публікація наукових статей, видання навчально-методичних посібників та методичних рекомендацій, публікація монографії;  </w:t>
            </w:r>
            <w:r w:rsidRPr="005A679B">
              <w:rPr>
                <w:rFonts w:cs="Times New Roman"/>
                <w:sz w:val="22"/>
              </w:rPr>
              <w:lastRenderedPageBreak/>
              <w:t>оформлення авторського права на публікації</w:t>
            </w:r>
          </w:p>
          <w:p w14:paraId="3FAB6340" w14:textId="77777777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</w:p>
          <w:p w14:paraId="2FD49A46" w14:textId="2D0B6279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Використання результатів НДР у роботі проблемних груп, наукових гуртків та СНТ.</w:t>
            </w:r>
          </w:p>
        </w:tc>
        <w:tc>
          <w:tcPr>
            <w:tcW w:w="1913" w:type="dxa"/>
          </w:tcPr>
          <w:p w14:paraId="6D2A3C21" w14:textId="77777777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lastRenderedPageBreak/>
              <w:t>Оновлення освітніх компонентів освітніх програм першого (бакалаврського) та другого (магістерського) рівнів вищої освіти спеціальності 017 «Фізична культура і спорт»</w:t>
            </w:r>
          </w:p>
          <w:p w14:paraId="0851BCD8" w14:textId="77777777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</w:p>
          <w:p w14:paraId="4FC8164D" w14:textId="42C671E0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Застосування розроблених </w:t>
            </w:r>
            <w:proofErr w:type="spellStart"/>
            <w:r w:rsidRPr="005A679B">
              <w:rPr>
                <w:rFonts w:cs="Times New Roman"/>
                <w:sz w:val="22"/>
              </w:rPr>
              <w:t>методик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, </w:t>
            </w:r>
            <w:r w:rsidRPr="005A679B">
              <w:rPr>
                <w:rFonts w:cs="Times New Roman"/>
                <w:sz w:val="22"/>
              </w:rPr>
              <w:lastRenderedPageBreak/>
              <w:t>алгоритмів і т. ін. в процесі здобуття ВО студентами Університету «Україна», контролю, оцінки, організації, й управління освітньої діяльністю у напрямку підготовки конкурентоспроможного фахівця з фізичної культури і спорту в умовах інклюзивного освітнього простору.</w:t>
            </w:r>
          </w:p>
        </w:tc>
      </w:tr>
      <w:tr w:rsidR="007B7274" w:rsidRPr="005A679B" w14:paraId="155F70DB" w14:textId="77777777" w:rsidTr="00D42CA3">
        <w:tc>
          <w:tcPr>
            <w:tcW w:w="542" w:type="dxa"/>
            <w:vAlign w:val="center"/>
          </w:tcPr>
          <w:p w14:paraId="4E5E12C0" w14:textId="660F943F" w:rsidR="007B7274" w:rsidRPr="005A679B" w:rsidRDefault="005A679B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lastRenderedPageBreak/>
              <w:t>5</w:t>
            </w:r>
            <w:r w:rsidR="00FA0C56">
              <w:rPr>
                <w:rFonts w:cs="Times New Roman"/>
                <w:sz w:val="22"/>
              </w:rPr>
              <w:t>4</w:t>
            </w:r>
          </w:p>
        </w:tc>
        <w:tc>
          <w:tcPr>
            <w:tcW w:w="1976" w:type="dxa"/>
          </w:tcPr>
          <w:p w14:paraId="1DA800CD" w14:textId="77777777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НДР: «Розробка моделей реабілітаційних впливів у фізичній терапії та оцінка їх ефективності з позицій доказової медицини»</w:t>
            </w:r>
          </w:p>
          <w:p w14:paraId="0A0234E8" w14:textId="51337743" w:rsidR="007B7274" w:rsidRPr="005A679B" w:rsidRDefault="007B7274" w:rsidP="007B7274">
            <w:pPr>
              <w:ind w:firstLine="0"/>
              <w:jc w:val="center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5A679B">
              <w:rPr>
                <w:rFonts w:cs="Times New Roman"/>
                <w:sz w:val="22"/>
              </w:rPr>
              <w:t>(прикладне дослідження)</w:t>
            </w:r>
          </w:p>
        </w:tc>
        <w:tc>
          <w:tcPr>
            <w:tcW w:w="1774" w:type="dxa"/>
          </w:tcPr>
          <w:p w14:paraId="11B46F77" w14:textId="62BC2B28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0123U101125</w:t>
            </w:r>
          </w:p>
        </w:tc>
        <w:tc>
          <w:tcPr>
            <w:tcW w:w="1701" w:type="dxa"/>
          </w:tcPr>
          <w:p w14:paraId="5224F123" w14:textId="1F946CBD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Хмельницький інститут</w:t>
            </w:r>
            <w:r w:rsidR="008A0462" w:rsidRPr="005A679B">
              <w:rPr>
                <w:rFonts w:cs="Times New Roman"/>
                <w:sz w:val="22"/>
              </w:rPr>
              <w:t xml:space="preserve"> Університету «Україна»</w:t>
            </w:r>
            <w:r w:rsidRPr="005A679B">
              <w:rPr>
                <w:rFonts w:cs="Times New Roman"/>
                <w:sz w:val="22"/>
              </w:rPr>
              <w:t xml:space="preserve">, кафедра фізичної терапії, </w:t>
            </w:r>
            <w:proofErr w:type="spellStart"/>
            <w:r w:rsidRPr="005A679B">
              <w:rPr>
                <w:rFonts w:cs="Times New Roman"/>
                <w:sz w:val="22"/>
              </w:rPr>
              <w:t>ерготерапії</w:t>
            </w:r>
            <w:proofErr w:type="spellEnd"/>
            <w:r w:rsidRPr="005A679B">
              <w:rPr>
                <w:rFonts w:cs="Times New Roman"/>
                <w:sz w:val="22"/>
              </w:rPr>
              <w:t>, фізичної культури і спорту</w:t>
            </w:r>
          </w:p>
        </w:tc>
        <w:tc>
          <w:tcPr>
            <w:tcW w:w="2053" w:type="dxa"/>
          </w:tcPr>
          <w:p w14:paraId="340A5A4D" w14:textId="77777777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Керівник:</w:t>
            </w:r>
          </w:p>
          <w:p w14:paraId="0C3704BB" w14:textId="77777777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Кравчук Л. С., к. пед. н., доцент</w:t>
            </w:r>
          </w:p>
          <w:p w14:paraId="35BD3BB9" w14:textId="77777777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</w:p>
          <w:p w14:paraId="37A8EE1E" w14:textId="77777777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Виконавці:</w:t>
            </w:r>
          </w:p>
          <w:p w14:paraId="66C3BA6E" w14:textId="77777777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5A679B">
              <w:rPr>
                <w:rFonts w:cs="Times New Roman"/>
                <w:sz w:val="22"/>
              </w:rPr>
              <w:t>Антонецька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Н. Б.,</w:t>
            </w:r>
          </w:p>
          <w:p w14:paraId="7DD3FD60" w14:textId="77777777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Матвійчук В. М.,</w:t>
            </w:r>
          </w:p>
          <w:p w14:paraId="48AC4FE6" w14:textId="77777777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5A679B">
              <w:rPr>
                <w:rFonts w:cs="Times New Roman"/>
                <w:sz w:val="22"/>
              </w:rPr>
              <w:t>Шпілевська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 М. М.,</w:t>
            </w:r>
          </w:p>
          <w:p w14:paraId="1582067F" w14:textId="77777777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Крупа В. В.,</w:t>
            </w:r>
          </w:p>
          <w:p w14:paraId="383FE4BE" w14:textId="77777777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Бровченко І.І.</w:t>
            </w:r>
          </w:p>
          <w:p w14:paraId="6E439B70" w14:textId="13B8CFD8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47" w:type="dxa"/>
          </w:tcPr>
          <w:p w14:paraId="32AEFBB8" w14:textId="0CBDFF41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2023-2027</w:t>
            </w:r>
          </w:p>
        </w:tc>
        <w:tc>
          <w:tcPr>
            <w:tcW w:w="1730" w:type="dxa"/>
          </w:tcPr>
          <w:p w14:paraId="6FF6167C" w14:textId="77777777" w:rsidR="007B7274" w:rsidRPr="005A679B" w:rsidRDefault="007B7274" w:rsidP="007B7274">
            <w:pPr>
              <w:ind w:left="-143" w:right="-75"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Публікація наукових статей (фахових – 12) </w:t>
            </w:r>
          </w:p>
          <w:p w14:paraId="4EC983E3" w14:textId="77777777" w:rsidR="007B7274" w:rsidRPr="005A679B" w:rsidRDefault="007B7274" w:rsidP="007B7274">
            <w:pPr>
              <w:ind w:left="-143" w:right="-75"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 тез (викладацьких – 12, студентських тез – 30);</w:t>
            </w:r>
          </w:p>
          <w:p w14:paraId="23D58A96" w14:textId="77777777" w:rsidR="007B7274" w:rsidRPr="005A679B" w:rsidRDefault="007B7274" w:rsidP="007B7274">
            <w:pPr>
              <w:ind w:left="-143" w:right="-75"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захист магістерських робіт – 30;</w:t>
            </w:r>
          </w:p>
          <w:p w14:paraId="6258AEC6" w14:textId="52325E47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конкурсних наукових студентських робіт – 4</w:t>
            </w:r>
          </w:p>
        </w:tc>
        <w:tc>
          <w:tcPr>
            <w:tcW w:w="2267" w:type="dxa"/>
          </w:tcPr>
          <w:p w14:paraId="4CF06FB5" w14:textId="77777777" w:rsidR="007B7274" w:rsidRPr="005A679B" w:rsidRDefault="007B7274" w:rsidP="007B7274">
            <w:pPr>
              <w:ind w:firstLine="0"/>
              <w:jc w:val="center"/>
              <w:rPr>
                <w:rFonts w:cs="Times New Roman"/>
                <w:b/>
                <w:bCs/>
                <w:sz w:val="22"/>
                <w:u w:val="single"/>
              </w:rPr>
            </w:pPr>
            <w:r w:rsidRPr="005A679B">
              <w:rPr>
                <w:rFonts w:cs="Times New Roman"/>
                <w:b/>
                <w:bCs/>
                <w:sz w:val="22"/>
                <w:u w:val="single"/>
              </w:rPr>
              <w:t>Очікувані результати:</w:t>
            </w:r>
          </w:p>
          <w:p w14:paraId="3EFA622C" w14:textId="77777777" w:rsidR="007B7274" w:rsidRPr="005A679B" w:rsidRDefault="007B7274" w:rsidP="007B7274">
            <w:pPr>
              <w:ind w:firstLine="0"/>
              <w:jc w:val="center"/>
              <w:rPr>
                <w:rFonts w:cs="Times New Roman"/>
                <w:b/>
                <w:bCs/>
                <w:i/>
                <w:iCs/>
                <w:sz w:val="22"/>
              </w:rPr>
            </w:pPr>
            <w:r w:rsidRPr="005A679B">
              <w:rPr>
                <w:rFonts w:cs="Times New Roman"/>
                <w:b/>
                <w:bCs/>
                <w:i/>
                <w:iCs/>
                <w:sz w:val="22"/>
              </w:rPr>
              <w:t>теоретичні:</w:t>
            </w:r>
          </w:p>
          <w:p w14:paraId="26950FA6" w14:textId="77777777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Теоретико-методологічні основи реабілітаційних впливів у фізичній</w:t>
            </w:r>
          </w:p>
          <w:p w14:paraId="3F8608BB" w14:textId="77777777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терапії з позицій доказової медицини</w:t>
            </w:r>
          </w:p>
          <w:p w14:paraId="1409B4F8" w14:textId="77777777" w:rsidR="007B7274" w:rsidRPr="005A679B" w:rsidRDefault="007B7274" w:rsidP="007B7274">
            <w:pPr>
              <w:pStyle w:val="TableParagraph"/>
              <w:jc w:val="center"/>
              <w:rPr>
                <w:b/>
                <w:i/>
              </w:rPr>
            </w:pPr>
            <w:r w:rsidRPr="005A679B">
              <w:rPr>
                <w:b/>
                <w:i/>
              </w:rPr>
              <w:t>методологічні або методичні результати:</w:t>
            </w:r>
          </w:p>
          <w:p w14:paraId="53704910" w14:textId="77777777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Розробка моделей реабілітаційних впливів у фізичній терапії та оцінка їх ефективності з позицій доказової медицини</w:t>
            </w:r>
          </w:p>
          <w:p w14:paraId="15AFC2C8" w14:textId="77777777" w:rsidR="007B7274" w:rsidRPr="005A679B" w:rsidRDefault="007B7274" w:rsidP="007B7274">
            <w:pPr>
              <w:ind w:firstLine="0"/>
              <w:jc w:val="center"/>
              <w:rPr>
                <w:rFonts w:cs="Times New Roman"/>
                <w:b/>
                <w:bCs/>
                <w:sz w:val="22"/>
                <w:u w:val="single"/>
              </w:rPr>
            </w:pPr>
            <w:r w:rsidRPr="005A679B">
              <w:rPr>
                <w:rFonts w:cs="Times New Roman"/>
                <w:b/>
                <w:bCs/>
                <w:sz w:val="22"/>
                <w:u w:val="single"/>
              </w:rPr>
              <w:t>Форми представлення результатів:</w:t>
            </w:r>
          </w:p>
          <w:p w14:paraId="12D02F93" w14:textId="77777777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публікація наукових статей, видання навчально-методичних посібників та методичних рекомендацій, публікація </w:t>
            </w:r>
            <w:r w:rsidRPr="005A679B">
              <w:rPr>
                <w:rFonts w:cs="Times New Roman"/>
                <w:sz w:val="22"/>
              </w:rPr>
              <w:lastRenderedPageBreak/>
              <w:t>монографії;  оформлення авторського права на публікації</w:t>
            </w:r>
          </w:p>
          <w:p w14:paraId="57BDE7BA" w14:textId="77777777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</w:p>
          <w:p w14:paraId="52FDEF08" w14:textId="2B6FB5CB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Використання результатів НДР у роботі проблемних груп, наукових гуртків та СНТ</w:t>
            </w:r>
          </w:p>
        </w:tc>
        <w:tc>
          <w:tcPr>
            <w:tcW w:w="1913" w:type="dxa"/>
          </w:tcPr>
          <w:p w14:paraId="04051EF4" w14:textId="77777777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lastRenderedPageBreak/>
              <w:t xml:space="preserve">Оновлення освітніх компонентів освітніх програм першого (бакалаврського) та другого (магістерського) рівнів вищої освіти спеціальності 227 «Терапія та реабілітація»; </w:t>
            </w:r>
          </w:p>
          <w:p w14:paraId="7DFB8833" w14:textId="538128C4" w:rsidR="007B7274" w:rsidRPr="005A679B" w:rsidRDefault="007B7274" w:rsidP="007B727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 xml:space="preserve">Застосування розроблених </w:t>
            </w:r>
            <w:proofErr w:type="spellStart"/>
            <w:r w:rsidRPr="005A679B">
              <w:rPr>
                <w:rFonts w:cs="Times New Roman"/>
                <w:sz w:val="22"/>
              </w:rPr>
              <w:t>методик</w:t>
            </w:r>
            <w:proofErr w:type="spellEnd"/>
            <w:r w:rsidRPr="005A679B">
              <w:rPr>
                <w:rFonts w:cs="Times New Roman"/>
                <w:sz w:val="22"/>
              </w:rPr>
              <w:t xml:space="preserve">, алгоритмів і т. ін. в процесі здобуття ВО студентами Університету «Україна», контролю, оцінки, організації, й управління освітньої діяльністю у напрямку розробки </w:t>
            </w:r>
            <w:r w:rsidRPr="005A679B">
              <w:rPr>
                <w:rFonts w:cs="Times New Roman"/>
                <w:sz w:val="22"/>
              </w:rPr>
              <w:lastRenderedPageBreak/>
              <w:t>моделей реабілітаційних впливів у фізичній терапії та оцінки їх ефективності з позицій доказової медицини</w:t>
            </w:r>
          </w:p>
        </w:tc>
      </w:tr>
      <w:tr w:rsidR="007849B2" w:rsidRPr="005A679B" w14:paraId="01FDA253" w14:textId="77777777" w:rsidTr="00D42CA3">
        <w:tc>
          <w:tcPr>
            <w:tcW w:w="542" w:type="dxa"/>
            <w:vAlign w:val="center"/>
          </w:tcPr>
          <w:p w14:paraId="0C582007" w14:textId="5562A631" w:rsidR="007849B2" w:rsidRPr="005A679B" w:rsidRDefault="005A679B" w:rsidP="007849B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lastRenderedPageBreak/>
              <w:t>5</w:t>
            </w:r>
            <w:r w:rsidR="00FA0C56">
              <w:rPr>
                <w:rFonts w:cs="Times New Roman"/>
                <w:sz w:val="22"/>
              </w:rPr>
              <w:t>5</w:t>
            </w:r>
          </w:p>
        </w:tc>
        <w:tc>
          <w:tcPr>
            <w:tcW w:w="1976" w:type="dxa"/>
            <w:vAlign w:val="center"/>
          </w:tcPr>
          <w:p w14:paraId="2BD15801" w14:textId="3CCA91C6" w:rsidR="007849B2" w:rsidRPr="005A679B" w:rsidRDefault="007849B2" w:rsidP="007849B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  <w:lang w:eastAsia="uk-UA"/>
              </w:rPr>
              <w:t>Актуальні питання права та соціально-економічних відносин,  фундаментальне дослідження</w:t>
            </w:r>
          </w:p>
        </w:tc>
        <w:tc>
          <w:tcPr>
            <w:tcW w:w="1774" w:type="dxa"/>
            <w:vAlign w:val="center"/>
          </w:tcPr>
          <w:p w14:paraId="1929DF54" w14:textId="4222ADD7" w:rsidR="007849B2" w:rsidRPr="005A679B" w:rsidRDefault="007849B2" w:rsidP="007849B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  <w:lang w:eastAsia="uk-UA"/>
              </w:rPr>
              <w:t>0124U001037</w:t>
            </w:r>
          </w:p>
        </w:tc>
        <w:tc>
          <w:tcPr>
            <w:tcW w:w="1701" w:type="dxa"/>
            <w:vAlign w:val="center"/>
          </w:tcPr>
          <w:p w14:paraId="76695F7F" w14:textId="5A51F0FE" w:rsidR="007849B2" w:rsidRPr="005A679B" w:rsidRDefault="007849B2" w:rsidP="007849B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  <w:lang w:eastAsia="uk-UA"/>
              </w:rPr>
              <w:t>Центрально-український інститут розвитку людини</w:t>
            </w:r>
            <w:r w:rsidR="008A0462" w:rsidRPr="005A679B">
              <w:rPr>
                <w:rFonts w:cs="Times New Roman"/>
                <w:sz w:val="22"/>
                <w:lang w:eastAsia="uk-UA"/>
              </w:rPr>
              <w:t xml:space="preserve"> </w:t>
            </w:r>
            <w:r w:rsidR="008A0462" w:rsidRPr="005A679B">
              <w:rPr>
                <w:rFonts w:cs="Times New Roman"/>
                <w:sz w:val="22"/>
              </w:rPr>
              <w:t>Університету «Україна»</w:t>
            </w:r>
          </w:p>
        </w:tc>
        <w:tc>
          <w:tcPr>
            <w:tcW w:w="2053" w:type="dxa"/>
            <w:vAlign w:val="center"/>
          </w:tcPr>
          <w:p w14:paraId="755FD559" w14:textId="77777777" w:rsidR="007849B2" w:rsidRPr="005A679B" w:rsidRDefault="007849B2" w:rsidP="007849B2">
            <w:pPr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 w:rsidRPr="005A679B">
              <w:rPr>
                <w:rFonts w:cs="Times New Roman"/>
                <w:sz w:val="22"/>
                <w:lang w:eastAsia="uk-UA"/>
              </w:rPr>
              <w:t xml:space="preserve">Ткаченко І.М., </w:t>
            </w:r>
            <w:proofErr w:type="spellStart"/>
            <w:r w:rsidRPr="005A679B">
              <w:rPr>
                <w:rFonts w:cs="Times New Roman"/>
                <w:sz w:val="22"/>
                <w:lang w:eastAsia="uk-UA"/>
              </w:rPr>
              <w:t>к.ю.н</w:t>
            </w:r>
            <w:proofErr w:type="spellEnd"/>
            <w:r w:rsidRPr="005A679B">
              <w:rPr>
                <w:rFonts w:cs="Times New Roman"/>
                <w:sz w:val="22"/>
                <w:lang w:eastAsia="uk-UA"/>
              </w:rPr>
              <w:t>. – керівник.</w:t>
            </w:r>
          </w:p>
          <w:p w14:paraId="7888A4A6" w14:textId="77777777" w:rsidR="007849B2" w:rsidRPr="005A679B" w:rsidRDefault="007849B2" w:rsidP="007849B2">
            <w:pPr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 w:rsidRPr="005A679B">
              <w:rPr>
                <w:rFonts w:cs="Times New Roman"/>
                <w:sz w:val="22"/>
                <w:lang w:eastAsia="uk-UA"/>
              </w:rPr>
              <w:t xml:space="preserve">Виконавці: Жила О.В., </w:t>
            </w:r>
            <w:proofErr w:type="spellStart"/>
            <w:r w:rsidRPr="005A679B">
              <w:rPr>
                <w:rFonts w:cs="Times New Roman"/>
                <w:sz w:val="22"/>
                <w:lang w:eastAsia="uk-UA"/>
              </w:rPr>
              <w:t>к.ю.н</w:t>
            </w:r>
            <w:proofErr w:type="spellEnd"/>
            <w:r w:rsidRPr="005A679B">
              <w:rPr>
                <w:rFonts w:cs="Times New Roman"/>
                <w:sz w:val="22"/>
                <w:lang w:eastAsia="uk-UA"/>
              </w:rPr>
              <w:t>.,  доцент,</w:t>
            </w:r>
          </w:p>
          <w:p w14:paraId="2D21751C" w14:textId="77777777" w:rsidR="007849B2" w:rsidRPr="005A679B" w:rsidRDefault="007849B2" w:rsidP="007849B2">
            <w:pPr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 w:rsidRPr="005A679B">
              <w:rPr>
                <w:rFonts w:cs="Times New Roman"/>
                <w:sz w:val="22"/>
                <w:lang w:eastAsia="uk-UA"/>
              </w:rPr>
              <w:t xml:space="preserve">Глущенко М.І., </w:t>
            </w:r>
            <w:proofErr w:type="spellStart"/>
            <w:r w:rsidRPr="005A679B">
              <w:rPr>
                <w:rFonts w:cs="Times New Roman"/>
                <w:sz w:val="22"/>
                <w:lang w:eastAsia="uk-UA"/>
              </w:rPr>
              <w:t>к.ю.н</w:t>
            </w:r>
            <w:proofErr w:type="spellEnd"/>
            <w:r w:rsidRPr="005A679B">
              <w:rPr>
                <w:rFonts w:cs="Times New Roman"/>
                <w:sz w:val="22"/>
                <w:lang w:eastAsia="uk-UA"/>
              </w:rPr>
              <w:t xml:space="preserve">., </w:t>
            </w:r>
          </w:p>
          <w:p w14:paraId="77966FF0" w14:textId="77777777" w:rsidR="007849B2" w:rsidRPr="005A679B" w:rsidRDefault="007849B2" w:rsidP="007849B2">
            <w:pPr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proofErr w:type="spellStart"/>
            <w:r w:rsidRPr="005A679B">
              <w:rPr>
                <w:rFonts w:cs="Times New Roman"/>
                <w:sz w:val="22"/>
                <w:lang w:eastAsia="uk-UA"/>
              </w:rPr>
              <w:t>Трегубенко</w:t>
            </w:r>
            <w:proofErr w:type="spellEnd"/>
            <w:r w:rsidRPr="005A679B">
              <w:rPr>
                <w:rFonts w:cs="Times New Roman"/>
                <w:sz w:val="22"/>
                <w:lang w:eastAsia="uk-UA"/>
              </w:rPr>
              <w:t xml:space="preserve"> М.Ю., Переверзєв Є.В., </w:t>
            </w:r>
            <w:proofErr w:type="spellStart"/>
            <w:r w:rsidRPr="005A679B">
              <w:rPr>
                <w:rFonts w:cs="Times New Roman"/>
                <w:sz w:val="22"/>
                <w:lang w:eastAsia="uk-UA"/>
              </w:rPr>
              <w:t>к.е.н</w:t>
            </w:r>
            <w:proofErr w:type="spellEnd"/>
            <w:r w:rsidRPr="005A679B">
              <w:rPr>
                <w:rFonts w:cs="Times New Roman"/>
                <w:sz w:val="22"/>
                <w:lang w:eastAsia="uk-UA"/>
              </w:rPr>
              <w:t>.,</w:t>
            </w:r>
          </w:p>
          <w:p w14:paraId="61512FF0" w14:textId="77777777" w:rsidR="007849B2" w:rsidRPr="005A679B" w:rsidRDefault="007849B2" w:rsidP="007849B2">
            <w:pPr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 w:rsidRPr="005A679B">
              <w:rPr>
                <w:rFonts w:cs="Times New Roman"/>
                <w:sz w:val="22"/>
                <w:lang w:eastAsia="uk-UA"/>
              </w:rPr>
              <w:t xml:space="preserve">Черненко О.В.,  </w:t>
            </w:r>
            <w:proofErr w:type="spellStart"/>
            <w:r w:rsidRPr="005A679B">
              <w:rPr>
                <w:rFonts w:cs="Times New Roman"/>
                <w:sz w:val="22"/>
                <w:lang w:eastAsia="uk-UA"/>
              </w:rPr>
              <w:t>к.пед.н</w:t>
            </w:r>
            <w:proofErr w:type="spellEnd"/>
            <w:r w:rsidRPr="005A679B">
              <w:rPr>
                <w:rFonts w:cs="Times New Roman"/>
                <w:sz w:val="22"/>
                <w:lang w:eastAsia="uk-UA"/>
              </w:rPr>
              <w:t>.,</w:t>
            </w:r>
          </w:p>
          <w:p w14:paraId="02A8FDCE" w14:textId="77777777" w:rsidR="007849B2" w:rsidRPr="005A679B" w:rsidRDefault="007849B2" w:rsidP="007849B2">
            <w:pPr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 w:rsidRPr="005A679B">
              <w:rPr>
                <w:rFonts w:cs="Times New Roman"/>
                <w:sz w:val="22"/>
                <w:lang w:eastAsia="uk-UA"/>
              </w:rPr>
              <w:t xml:space="preserve">Кравченко О.В., </w:t>
            </w:r>
            <w:proofErr w:type="spellStart"/>
            <w:r w:rsidRPr="005A679B">
              <w:rPr>
                <w:rFonts w:cs="Times New Roman"/>
                <w:sz w:val="22"/>
                <w:lang w:eastAsia="uk-UA"/>
              </w:rPr>
              <w:t>к.філол.н</w:t>
            </w:r>
            <w:proofErr w:type="spellEnd"/>
            <w:r w:rsidRPr="005A679B">
              <w:rPr>
                <w:rFonts w:cs="Times New Roman"/>
                <w:sz w:val="22"/>
                <w:lang w:eastAsia="uk-UA"/>
              </w:rPr>
              <w:t xml:space="preserve">., </w:t>
            </w:r>
          </w:p>
          <w:p w14:paraId="43817E00" w14:textId="281D85BA" w:rsidR="007849B2" w:rsidRPr="005A679B" w:rsidRDefault="007849B2" w:rsidP="007849B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  <w:lang w:eastAsia="uk-UA"/>
              </w:rPr>
              <w:t xml:space="preserve">Остапенко О.В., </w:t>
            </w:r>
            <w:proofErr w:type="spellStart"/>
            <w:r w:rsidRPr="005A679B">
              <w:rPr>
                <w:rFonts w:cs="Times New Roman"/>
                <w:sz w:val="22"/>
                <w:lang w:eastAsia="uk-UA"/>
              </w:rPr>
              <w:t>Мильніченко</w:t>
            </w:r>
            <w:proofErr w:type="spellEnd"/>
            <w:r w:rsidRPr="005A679B">
              <w:rPr>
                <w:rFonts w:cs="Times New Roman"/>
                <w:sz w:val="22"/>
                <w:lang w:eastAsia="uk-UA"/>
              </w:rPr>
              <w:t xml:space="preserve"> Н.О.</w:t>
            </w:r>
          </w:p>
        </w:tc>
        <w:tc>
          <w:tcPr>
            <w:tcW w:w="1247" w:type="dxa"/>
            <w:vAlign w:val="center"/>
          </w:tcPr>
          <w:p w14:paraId="59CBB15F" w14:textId="09F0047F" w:rsidR="007849B2" w:rsidRPr="005A679B" w:rsidRDefault="007849B2" w:rsidP="007849B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  <w:lang w:eastAsia="uk-UA"/>
              </w:rPr>
              <w:t>06.2026</w:t>
            </w:r>
          </w:p>
        </w:tc>
        <w:tc>
          <w:tcPr>
            <w:tcW w:w="1730" w:type="dxa"/>
          </w:tcPr>
          <w:p w14:paraId="4BB92301" w14:textId="77777777" w:rsidR="007849B2" w:rsidRPr="005A679B" w:rsidRDefault="007849B2" w:rsidP="007849B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vAlign w:val="center"/>
          </w:tcPr>
          <w:p w14:paraId="26C917BC" w14:textId="77777777" w:rsidR="007849B2" w:rsidRPr="005A679B" w:rsidRDefault="007849B2" w:rsidP="007849B2">
            <w:pPr>
              <w:pStyle w:val="TableParagraph"/>
              <w:jc w:val="center"/>
              <w:rPr>
                <w:b/>
                <w:lang w:eastAsia="uk-UA"/>
              </w:rPr>
            </w:pPr>
            <w:r w:rsidRPr="005A679B">
              <w:rPr>
                <w:b/>
                <w:u w:val="single"/>
                <w:lang w:eastAsia="uk-UA"/>
              </w:rPr>
              <w:t>результати:</w:t>
            </w:r>
          </w:p>
          <w:p w14:paraId="0BA06051" w14:textId="77777777" w:rsidR="007849B2" w:rsidRPr="005A679B" w:rsidRDefault="007849B2" w:rsidP="007849B2">
            <w:pPr>
              <w:pStyle w:val="TableParagraph"/>
              <w:tabs>
                <w:tab w:val="left" w:pos="1169"/>
                <w:tab w:val="left" w:pos="1379"/>
                <w:tab w:val="left" w:pos="1681"/>
                <w:tab w:val="left" w:pos="1824"/>
                <w:tab w:val="left" w:pos="3174"/>
                <w:tab w:val="left" w:pos="3798"/>
              </w:tabs>
              <w:jc w:val="center"/>
              <w:rPr>
                <w:b/>
                <w:i/>
                <w:lang w:eastAsia="uk-UA"/>
              </w:rPr>
            </w:pPr>
            <w:r w:rsidRPr="005A679B">
              <w:rPr>
                <w:b/>
                <w:i/>
                <w:lang w:eastAsia="uk-UA"/>
              </w:rPr>
              <w:t>теоретичні</w:t>
            </w:r>
            <w:r w:rsidRPr="005A679B">
              <w:rPr>
                <w:b/>
                <w:i/>
                <w:lang w:eastAsia="uk-UA"/>
              </w:rPr>
              <w:tab/>
              <w:t>:</w:t>
            </w:r>
          </w:p>
          <w:p w14:paraId="229BAED0" w14:textId="77777777" w:rsidR="007849B2" w:rsidRPr="005A679B" w:rsidRDefault="007849B2" w:rsidP="007849B2">
            <w:pPr>
              <w:pStyle w:val="TableParagraph"/>
              <w:tabs>
                <w:tab w:val="left" w:pos="1169"/>
                <w:tab w:val="left" w:pos="1379"/>
                <w:tab w:val="left" w:pos="1681"/>
                <w:tab w:val="left" w:pos="1824"/>
                <w:tab w:val="left" w:pos="3174"/>
                <w:tab w:val="left" w:pos="3798"/>
              </w:tabs>
              <w:jc w:val="center"/>
              <w:rPr>
                <w:lang w:eastAsia="uk-UA"/>
              </w:rPr>
            </w:pPr>
            <w:r w:rsidRPr="005A679B">
              <w:rPr>
                <w:lang w:eastAsia="uk-UA"/>
              </w:rPr>
              <w:t>- визначення/уточнення ключових дефініцій НДР «Актуальні питання права та соціально-економічних відносин»;</w:t>
            </w:r>
          </w:p>
          <w:p w14:paraId="498E1B8F" w14:textId="77777777" w:rsidR="007849B2" w:rsidRPr="005A679B" w:rsidRDefault="007849B2" w:rsidP="007849B2">
            <w:pPr>
              <w:pStyle w:val="TableParagraph"/>
              <w:jc w:val="center"/>
              <w:rPr>
                <w:shd w:val="clear" w:color="auto" w:fill="FFFFFF"/>
                <w:lang w:eastAsia="uk-UA"/>
              </w:rPr>
            </w:pPr>
            <w:r w:rsidRPr="005A679B">
              <w:rPr>
                <w:shd w:val="clear" w:color="auto" w:fill="FFFFFF"/>
                <w:lang w:eastAsia="uk-UA"/>
              </w:rPr>
              <w:t>розроблення рекомендацій та пропозицій для удосконалення законодавства та практики в різних галузях соціально-економічних відносин;</w:t>
            </w:r>
          </w:p>
          <w:p w14:paraId="6BC4070D" w14:textId="77777777" w:rsidR="007849B2" w:rsidRPr="005A679B" w:rsidRDefault="007849B2" w:rsidP="007849B2">
            <w:pPr>
              <w:pStyle w:val="TableParagraph"/>
              <w:jc w:val="center"/>
              <w:rPr>
                <w:b/>
                <w:i/>
                <w:lang w:eastAsia="uk-UA"/>
              </w:rPr>
            </w:pPr>
            <w:r w:rsidRPr="005A679B">
              <w:rPr>
                <w:lang w:eastAsia="uk-UA"/>
              </w:rPr>
              <w:t xml:space="preserve"> </w:t>
            </w:r>
            <w:r w:rsidRPr="005A679B">
              <w:rPr>
                <w:b/>
                <w:i/>
                <w:lang w:eastAsia="uk-UA"/>
              </w:rPr>
              <w:t>методологічні або методичні результати:</w:t>
            </w:r>
          </w:p>
          <w:p w14:paraId="5A4F7036" w14:textId="77777777" w:rsidR="007849B2" w:rsidRPr="005A679B" w:rsidRDefault="007849B2" w:rsidP="007849B2">
            <w:pPr>
              <w:pStyle w:val="TableParagraph"/>
              <w:jc w:val="center"/>
              <w:rPr>
                <w:shd w:val="clear" w:color="auto" w:fill="FFFFFF"/>
                <w:lang w:eastAsia="uk-UA"/>
              </w:rPr>
            </w:pPr>
            <w:r w:rsidRPr="005A679B">
              <w:rPr>
                <w:shd w:val="clear" w:color="auto" w:fill="FFFFFF"/>
                <w:lang w:eastAsia="uk-UA"/>
              </w:rPr>
              <w:t xml:space="preserve">розроблення </w:t>
            </w:r>
            <w:proofErr w:type="spellStart"/>
            <w:r w:rsidRPr="005A679B">
              <w:rPr>
                <w:shd w:val="clear" w:color="auto" w:fill="FFFFFF"/>
                <w:lang w:eastAsia="uk-UA"/>
              </w:rPr>
              <w:t>методик</w:t>
            </w:r>
            <w:proofErr w:type="spellEnd"/>
            <w:r w:rsidRPr="005A679B">
              <w:rPr>
                <w:shd w:val="clear" w:color="auto" w:fill="FFFFFF"/>
                <w:lang w:eastAsia="uk-UA"/>
              </w:rPr>
              <w:t xml:space="preserve">, яка дозволить оцінити ефективність діючого правового регулювання в окремих аспектах </w:t>
            </w:r>
            <w:r w:rsidRPr="005A679B">
              <w:rPr>
                <w:shd w:val="clear" w:color="auto" w:fill="FFFFFF"/>
                <w:lang w:eastAsia="uk-UA"/>
              </w:rPr>
              <w:lastRenderedPageBreak/>
              <w:t>соціально-економічних відносин; розроблення методики для аналізу та прогнозування соціально-економічних тенденцій з урахуванням правового аспекту</w:t>
            </w:r>
          </w:p>
          <w:p w14:paraId="3490B670" w14:textId="77777777" w:rsidR="007849B2" w:rsidRPr="005A679B" w:rsidRDefault="007849B2" w:rsidP="007849B2">
            <w:pPr>
              <w:pStyle w:val="TableParagraph"/>
              <w:jc w:val="center"/>
              <w:rPr>
                <w:b/>
                <w:lang w:eastAsia="uk-UA"/>
              </w:rPr>
            </w:pPr>
            <w:r w:rsidRPr="005A679B">
              <w:rPr>
                <w:b/>
                <w:u w:val="single"/>
                <w:lang w:eastAsia="uk-UA"/>
              </w:rPr>
              <w:t>Форми представлення результатів:</w:t>
            </w:r>
          </w:p>
          <w:p w14:paraId="2EB3B2F7" w14:textId="77777777" w:rsidR="007849B2" w:rsidRPr="005A679B" w:rsidRDefault="007849B2" w:rsidP="007849B2">
            <w:pPr>
              <w:pStyle w:val="TableParagraph"/>
              <w:jc w:val="center"/>
              <w:rPr>
                <w:lang w:eastAsia="uk-UA"/>
              </w:rPr>
            </w:pPr>
            <w:r w:rsidRPr="005A679B">
              <w:rPr>
                <w:lang w:eastAsia="uk-UA"/>
              </w:rPr>
              <w:t>Публікації наукових статей у журналах</w:t>
            </w:r>
            <w:r w:rsidRPr="005A679B">
              <w:rPr>
                <w:bCs/>
                <w:lang w:eastAsia="uk-UA"/>
              </w:rPr>
              <w:t xml:space="preserve">, </w:t>
            </w:r>
            <w:r w:rsidRPr="005A679B">
              <w:rPr>
                <w:lang w:eastAsia="uk-UA"/>
              </w:rPr>
              <w:t xml:space="preserve">індексованих у </w:t>
            </w:r>
            <w:proofErr w:type="spellStart"/>
            <w:r w:rsidRPr="005A679B">
              <w:rPr>
                <w:lang w:eastAsia="uk-UA"/>
              </w:rPr>
              <w:t>наукометричних</w:t>
            </w:r>
            <w:proofErr w:type="spellEnd"/>
            <w:r w:rsidRPr="005A679B">
              <w:rPr>
                <w:lang w:eastAsia="uk-UA"/>
              </w:rPr>
              <w:t xml:space="preserve"> базах </w:t>
            </w:r>
            <w:proofErr w:type="spellStart"/>
            <w:r w:rsidRPr="005A679B">
              <w:rPr>
                <w:lang w:eastAsia="uk-UA"/>
              </w:rPr>
              <w:t>Scopus</w:t>
            </w:r>
            <w:proofErr w:type="spellEnd"/>
            <w:r w:rsidRPr="005A679B">
              <w:rPr>
                <w:lang w:eastAsia="uk-UA"/>
              </w:rPr>
              <w:t xml:space="preserve"> та </w:t>
            </w:r>
            <w:proofErr w:type="spellStart"/>
            <w:r w:rsidRPr="005A679B">
              <w:rPr>
                <w:lang w:eastAsia="uk-UA"/>
              </w:rPr>
              <w:t>WoS</w:t>
            </w:r>
            <w:proofErr w:type="spellEnd"/>
            <w:r w:rsidRPr="005A679B">
              <w:rPr>
                <w:lang w:eastAsia="uk-UA"/>
              </w:rPr>
              <w:t xml:space="preserve"> – 2 статті.</w:t>
            </w:r>
          </w:p>
          <w:p w14:paraId="3EE58420" w14:textId="77777777" w:rsidR="007849B2" w:rsidRPr="005A679B" w:rsidRDefault="007849B2" w:rsidP="007849B2">
            <w:pPr>
              <w:pStyle w:val="TableParagraph"/>
              <w:jc w:val="center"/>
              <w:rPr>
                <w:lang w:eastAsia="uk-UA"/>
              </w:rPr>
            </w:pPr>
            <w:r w:rsidRPr="005A679B">
              <w:rPr>
                <w:lang w:eastAsia="uk-UA"/>
              </w:rPr>
              <w:t>Публікації статей у фахових виданнях (категоріях Б)</w:t>
            </w:r>
          </w:p>
          <w:p w14:paraId="060A83AA" w14:textId="77777777" w:rsidR="007849B2" w:rsidRPr="005A679B" w:rsidRDefault="007849B2" w:rsidP="007849B2">
            <w:pPr>
              <w:pStyle w:val="TableParagraph"/>
              <w:jc w:val="center"/>
              <w:rPr>
                <w:lang w:eastAsia="uk-UA"/>
              </w:rPr>
            </w:pPr>
            <w:r w:rsidRPr="005A679B">
              <w:rPr>
                <w:lang w:eastAsia="uk-UA"/>
              </w:rPr>
              <w:t>– 7 статей.</w:t>
            </w:r>
          </w:p>
          <w:p w14:paraId="5C69C189" w14:textId="77777777" w:rsidR="007849B2" w:rsidRPr="005A679B" w:rsidRDefault="007849B2" w:rsidP="007849B2">
            <w:pPr>
              <w:pStyle w:val="TableParagraph"/>
              <w:tabs>
                <w:tab w:val="left" w:pos="1387"/>
                <w:tab w:val="left" w:pos="2224"/>
                <w:tab w:val="left" w:pos="3598"/>
              </w:tabs>
              <w:jc w:val="center"/>
              <w:rPr>
                <w:lang w:eastAsia="uk-UA"/>
              </w:rPr>
            </w:pPr>
            <w:r w:rsidRPr="005A679B">
              <w:rPr>
                <w:lang w:eastAsia="uk-UA"/>
              </w:rPr>
              <w:t>Публікація монографій – 1.</w:t>
            </w:r>
          </w:p>
          <w:p w14:paraId="6032881F" w14:textId="77777777" w:rsidR="007849B2" w:rsidRPr="005A679B" w:rsidRDefault="007849B2" w:rsidP="007849B2">
            <w:pPr>
              <w:pStyle w:val="TableParagraph"/>
              <w:jc w:val="center"/>
              <w:rPr>
                <w:lang w:eastAsia="uk-UA"/>
              </w:rPr>
            </w:pPr>
            <w:r w:rsidRPr="005A679B">
              <w:rPr>
                <w:lang w:eastAsia="uk-UA"/>
              </w:rPr>
              <w:t>Участь студентських наукових робіт у конкурсах – 3 роботи.</w:t>
            </w:r>
          </w:p>
          <w:p w14:paraId="0D9D07EC" w14:textId="77777777" w:rsidR="007849B2" w:rsidRPr="005A679B" w:rsidRDefault="007849B2" w:rsidP="007849B2">
            <w:pPr>
              <w:ind w:firstLine="0"/>
              <w:rPr>
                <w:rFonts w:cs="Times New Roman"/>
                <w:sz w:val="22"/>
                <w:lang w:eastAsia="uk-UA"/>
              </w:rPr>
            </w:pPr>
            <w:r w:rsidRPr="005A679B">
              <w:rPr>
                <w:rFonts w:cs="Times New Roman"/>
                <w:sz w:val="22"/>
                <w:lang w:eastAsia="uk-UA"/>
              </w:rPr>
              <w:t>Використання результатів НДР у роботі проблемних груп, наукових гуртків та СНТ.</w:t>
            </w:r>
          </w:p>
          <w:p w14:paraId="793B6FEB" w14:textId="57E928A5" w:rsidR="007849B2" w:rsidRPr="005A679B" w:rsidRDefault="007849B2" w:rsidP="007849B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3" w:type="dxa"/>
            <w:vAlign w:val="center"/>
          </w:tcPr>
          <w:p w14:paraId="76606E83" w14:textId="77835E65" w:rsidR="007849B2" w:rsidRPr="005A679B" w:rsidRDefault="007849B2" w:rsidP="007849B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  <w:lang w:eastAsia="uk-UA"/>
              </w:rPr>
              <w:lastRenderedPageBreak/>
              <w:t>Використання результатів НДР у написанні курсових  та випускних кваліфікаційних робіт, в роботу проблемних груп, наукових гуртків та СНТ, застосування результатів під час проведення лекційних та практичних занять</w:t>
            </w:r>
          </w:p>
        </w:tc>
      </w:tr>
      <w:tr w:rsidR="007849B2" w:rsidRPr="00D42CA3" w14:paraId="0B4CB37B" w14:textId="77777777" w:rsidTr="00D42CA3">
        <w:tc>
          <w:tcPr>
            <w:tcW w:w="542" w:type="dxa"/>
            <w:vAlign w:val="center"/>
          </w:tcPr>
          <w:p w14:paraId="7A490A83" w14:textId="29844B19" w:rsidR="007849B2" w:rsidRPr="005A679B" w:rsidRDefault="005A679B" w:rsidP="007849B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</w:rPr>
              <w:t>5</w:t>
            </w:r>
            <w:r w:rsidR="00FA0C56">
              <w:rPr>
                <w:rFonts w:cs="Times New Roman"/>
                <w:sz w:val="22"/>
              </w:rPr>
              <w:t>6</w:t>
            </w:r>
          </w:p>
        </w:tc>
        <w:tc>
          <w:tcPr>
            <w:tcW w:w="1976" w:type="dxa"/>
            <w:vAlign w:val="center"/>
          </w:tcPr>
          <w:p w14:paraId="5F2544EB" w14:textId="15D8ECB2" w:rsidR="007849B2" w:rsidRPr="005A679B" w:rsidRDefault="007849B2" w:rsidP="007849B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color w:val="212529"/>
                <w:sz w:val="22"/>
                <w:lang w:eastAsia="uk-UA"/>
              </w:rPr>
              <w:t xml:space="preserve">Сучасні аспекти збереження здоров’я, фізичної </w:t>
            </w:r>
            <w:r w:rsidRPr="005A679B">
              <w:rPr>
                <w:rFonts w:cs="Times New Roman"/>
                <w:color w:val="212529"/>
                <w:sz w:val="22"/>
                <w:lang w:eastAsia="uk-UA"/>
              </w:rPr>
              <w:lastRenderedPageBreak/>
              <w:t>терапії та реабілітації</w:t>
            </w:r>
          </w:p>
        </w:tc>
        <w:tc>
          <w:tcPr>
            <w:tcW w:w="1774" w:type="dxa"/>
            <w:vAlign w:val="center"/>
          </w:tcPr>
          <w:p w14:paraId="33D1C98F" w14:textId="367A5138" w:rsidR="007849B2" w:rsidRPr="005A679B" w:rsidRDefault="007849B2" w:rsidP="007849B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  <w:lang w:eastAsia="uk-UA"/>
              </w:rPr>
              <w:lastRenderedPageBreak/>
              <w:t>0124U001038</w:t>
            </w:r>
          </w:p>
        </w:tc>
        <w:tc>
          <w:tcPr>
            <w:tcW w:w="1701" w:type="dxa"/>
            <w:vAlign w:val="center"/>
          </w:tcPr>
          <w:p w14:paraId="122E32CB" w14:textId="044FA2FB" w:rsidR="007849B2" w:rsidRPr="005A679B" w:rsidRDefault="007849B2" w:rsidP="007849B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  <w:lang w:eastAsia="uk-UA"/>
              </w:rPr>
              <w:t xml:space="preserve">Центрально-український інститут </w:t>
            </w:r>
            <w:r w:rsidRPr="005A679B">
              <w:rPr>
                <w:rFonts w:cs="Times New Roman"/>
                <w:sz w:val="22"/>
                <w:lang w:eastAsia="uk-UA"/>
              </w:rPr>
              <w:lastRenderedPageBreak/>
              <w:t>розвитку людини</w:t>
            </w:r>
            <w:r w:rsidR="008A0462" w:rsidRPr="005A679B">
              <w:rPr>
                <w:rFonts w:cs="Times New Roman"/>
                <w:sz w:val="22"/>
                <w:lang w:eastAsia="uk-UA"/>
              </w:rPr>
              <w:t xml:space="preserve"> </w:t>
            </w:r>
            <w:r w:rsidR="008A0462" w:rsidRPr="005A679B">
              <w:rPr>
                <w:rFonts w:cs="Times New Roman"/>
                <w:sz w:val="22"/>
              </w:rPr>
              <w:t>Університету «Україна»</w:t>
            </w:r>
          </w:p>
        </w:tc>
        <w:tc>
          <w:tcPr>
            <w:tcW w:w="2053" w:type="dxa"/>
            <w:vAlign w:val="center"/>
          </w:tcPr>
          <w:p w14:paraId="36CF8B80" w14:textId="77777777" w:rsidR="007849B2" w:rsidRPr="005A679B" w:rsidRDefault="007849B2" w:rsidP="007849B2">
            <w:pPr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proofErr w:type="spellStart"/>
            <w:r w:rsidRPr="005A679B">
              <w:rPr>
                <w:rFonts w:cs="Times New Roman"/>
                <w:sz w:val="22"/>
                <w:lang w:eastAsia="uk-UA"/>
              </w:rPr>
              <w:lastRenderedPageBreak/>
              <w:t>Чурпій</w:t>
            </w:r>
            <w:proofErr w:type="spellEnd"/>
            <w:r w:rsidRPr="005A679B">
              <w:rPr>
                <w:rFonts w:cs="Times New Roman"/>
                <w:sz w:val="22"/>
                <w:lang w:eastAsia="uk-UA"/>
              </w:rPr>
              <w:t xml:space="preserve"> К.Л., </w:t>
            </w:r>
            <w:proofErr w:type="spellStart"/>
            <w:r w:rsidRPr="005A679B">
              <w:rPr>
                <w:rFonts w:cs="Times New Roman"/>
                <w:sz w:val="22"/>
                <w:lang w:eastAsia="uk-UA"/>
              </w:rPr>
              <w:t>к.мед.н</w:t>
            </w:r>
            <w:proofErr w:type="spellEnd"/>
            <w:r w:rsidRPr="005A679B">
              <w:rPr>
                <w:rFonts w:cs="Times New Roman"/>
                <w:sz w:val="22"/>
                <w:lang w:eastAsia="uk-UA"/>
              </w:rPr>
              <w:t>.,  доцент – керівник.</w:t>
            </w:r>
          </w:p>
          <w:p w14:paraId="532782FE" w14:textId="77777777" w:rsidR="007849B2" w:rsidRPr="005A679B" w:rsidRDefault="007849B2" w:rsidP="007849B2">
            <w:pPr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 w:rsidRPr="005A679B">
              <w:rPr>
                <w:rFonts w:cs="Times New Roman"/>
                <w:sz w:val="22"/>
                <w:lang w:eastAsia="uk-UA"/>
              </w:rPr>
              <w:lastRenderedPageBreak/>
              <w:t xml:space="preserve">Виконавці: </w:t>
            </w:r>
          </w:p>
          <w:p w14:paraId="2DD92DC8" w14:textId="77777777" w:rsidR="007849B2" w:rsidRPr="005A679B" w:rsidRDefault="007849B2" w:rsidP="007849B2">
            <w:pPr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r w:rsidRPr="005A679B">
              <w:rPr>
                <w:rFonts w:cs="Times New Roman"/>
                <w:sz w:val="22"/>
                <w:lang w:eastAsia="uk-UA"/>
              </w:rPr>
              <w:t xml:space="preserve">Шевчук О.М., </w:t>
            </w:r>
            <w:proofErr w:type="spellStart"/>
            <w:r w:rsidRPr="005A679B">
              <w:rPr>
                <w:rFonts w:cs="Times New Roman"/>
                <w:sz w:val="22"/>
                <w:lang w:eastAsia="uk-UA"/>
              </w:rPr>
              <w:t>к.мед.н</w:t>
            </w:r>
            <w:proofErr w:type="spellEnd"/>
            <w:r w:rsidRPr="005A679B">
              <w:rPr>
                <w:rFonts w:cs="Times New Roman"/>
                <w:sz w:val="22"/>
                <w:lang w:eastAsia="uk-UA"/>
              </w:rPr>
              <w:t xml:space="preserve">.,  доцент, </w:t>
            </w:r>
            <w:proofErr w:type="spellStart"/>
            <w:r w:rsidRPr="005A679B">
              <w:rPr>
                <w:rFonts w:cs="Times New Roman"/>
                <w:sz w:val="22"/>
                <w:lang w:eastAsia="uk-UA"/>
              </w:rPr>
              <w:t>Чурпій</w:t>
            </w:r>
            <w:proofErr w:type="spellEnd"/>
            <w:r w:rsidRPr="005A679B">
              <w:rPr>
                <w:rFonts w:cs="Times New Roman"/>
                <w:sz w:val="22"/>
                <w:lang w:eastAsia="uk-UA"/>
              </w:rPr>
              <w:t xml:space="preserve"> В.К., </w:t>
            </w:r>
            <w:proofErr w:type="spellStart"/>
            <w:r w:rsidRPr="005A679B">
              <w:rPr>
                <w:rFonts w:cs="Times New Roman"/>
                <w:sz w:val="22"/>
                <w:lang w:eastAsia="uk-UA"/>
              </w:rPr>
              <w:t>к.мед.н</w:t>
            </w:r>
            <w:proofErr w:type="spellEnd"/>
            <w:r w:rsidRPr="005A679B">
              <w:rPr>
                <w:rFonts w:cs="Times New Roman"/>
                <w:sz w:val="22"/>
                <w:lang w:eastAsia="uk-UA"/>
              </w:rPr>
              <w:t xml:space="preserve">.,  доцент, </w:t>
            </w:r>
          </w:p>
          <w:p w14:paraId="7FBE0D85" w14:textId="77777777" w:rsidR="007849B2" w:rsidRPr="005A679B" w:rsidRDefault="007849B2" w:rsidP="007849B2">
            <w:pPr>
              <w:ind w:firstLine="0"/>
              <w:jc w:val="center"/>
              <w:rPr>
                <w:rFonts w:cs="Times New Roman"/>
                <w:sz w:val="22"/>
                <w:lang w:eastAsia="uk-UA"/>
              </w:rPr>
            </w:pPr>
            <w:proofErr w:type="spellStart"/>
            <w:r w:rsidRPr="005A679B">
              <w:rPr>
                <w:rFonts w:cs="Times New Roman"/>
                <w:sz w:val="22"/>
                <w:lang w:eastAsia="uk-UA"/>
              </w:rPr>
              <w:t>Брикульська</w:t>
            </w:r>
            <w:proofErr w:type="spellEnd"/>
            <w:r w:rsidRPr="005A679B">
              <w:rPr>
                <w:rFonts w:cs="Times New Roman"/>
                <w:sz w:val="22"/>
                <w:lang w:eastAsia="uk-UA"/>
              </w:rPr>
              <w:t xml:space="preserve"> М.В., </w:t>
            </w:r>
            <w:proofErr w:type="spellStart"/>
            <w:r w:rsidRPr="005A679B">
              <w:rPr>
                <w:rFonts w:cs="Times New Roman"/>
                <w:sz w:val="22"/>
                <w:lang w:eastAsia="uk-UA"/>
              </w:rPr>
              <w:t>к.мед.н</w:t>
            </w:r>
            <w:proofErr w:type="spellEnd"/>
            <w:r w:rsidRPr="005A679B">
              <w:rPr>
                <w:rFonts w:cs="Times New Roman"/>
                <w:sz w:val="22"/>
                <w:lang w:eastAsia="uk-UA"/>
              </w:rPr>
              <w:t>.,</w:t>
            </w:r>
          </w:p>
          <w:p w14:paraId="115F3FEF" w14:textId="3919AC8A" w:rsidR="007849B2" w:rsidRPr="005A679B" w:rsidRDefault="007849B2" w:rsidP="007849B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  <w:lang w:eastAsia="uk-UA"/>
              </w:rPr>
              <w:t xml:space="preserve"> </w:t>
            </w:r>
            <w:proofErr w:type="spellStart"/>
            <w:r w:rsidRPr="005A679B">
              <w:rPr>
                <w:rFonts w:cs="Times New Roman"/>
                <w:sz w:val="22"/>
                <w:lang w:eastAsia="uk-UA"/>
              </w:rPr>
              <w:t>Сябренко</w:t>
            </w:r>
            <w:proofErr w:type="spellEnd"/>
            <w:r w:rsidRPr="005A679B">
              <w:rPr>
                <w:rFonts w:cs="Times New Roman"/>
                <w:sz w:val="22"/>
                <w:lang w:eastAsia="uk-UA"/>
              </w:rPr>
              <w:t xml:space="preserve"> Г.П., </w:t>
            </w:r>
            <w:proofErr w:type="spellStart"/>
            <w:r w:rsidRPr="005A679B">
              <w:rPr>
                <w:rFonts w:cs="Times New Roman"/>
                <w:sz w:val="22"/>
                <w:lang w:eastAsia="uk-UA"/>
              </w:rPr>
              <w:t>к.мед.н</w:t>
            </w:r>
            <w:proofErr w:type="spellEnd"/>
            <w:r w:rsidRPr="005A679B">
              <w:rPr>
                <w:rFonts w:cs="Times New Roman"/>
                <w:sz w:val="22"/>
                <w:lang w:eastAsia="uk-UA"/>
              </w:rPr>
              <w:t xml:space="preserve">., доцент, Калюжна О.І., </w:t>
            </w:r>
            <w:proofErr w:type="spellStart"/>
            <w:r w:rsidRPr="005A679B">
              <w:rPr>
                <w:rFonts w:cs="Times New Roman"/>
                <w:sz w:val="22"/>
                <w:lang w:eastAsia="uk-UA"/>
              </w:rPr>
              <w:t>к.пед.н</w:t>
            </w:r>
            <w:proofErr w:type="spellEnd"/>
            <w:r w:rsidRPr="005A679B">
              <w:rPr>
                <w:rFonts w:cs="Times New Roman"/>
                <w:sz w:val="22"/>
                <w:lang w:eastAsia="uk-UA"/>
              </w:rPr>
              <w:t>.</w:t>
            </w:r>
          </w:p>
        </w:tc>
        <w:tc>
          <w:tcPr>
            <w:tcW w:w="1247" w:type="dxa"/>
            <w:vAlign w:val="center"/>
          </w:tcPr>
          <w:p w14:paraId="0E24716B" w14:textId="0D54BBB8" w:rsidR="007849B2" w:rsidRPr="005A679B" w:rsidRDefault="007849B2" w:rsidP="007849B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  <w:lang w:eastAsia="uk-UA"/>
              </w:rPr>
              <w:lastRenderedPageBreak/>
              <w:t>06.2026</w:t>
            </w:r>
          </w:p>
        </w:tc>
        <w:tc>
          <w:tcPr>
            <w:tcW w:w="1730" w:type="dxa"/>
          </w:tcPr>
          <w:p w14:paraId="1EC18364" w14:textId="77777777" w:rsidR="007849B2" w:rsidRPr="005A679B" w:rsidRDefault="007849B2" w:rsidP="007849B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vAlign w:val="center"/>
          </w:tcPr>
          <w:p w14:paraId="7E7D9368" w14:textId="77777777" w:rsidR="007849B2" w:rsidRPr="005A679B" w:rsidRDefault="007849B2" w:rsidP="007849B2">
            <w:pPr>
              <w:pStyle w:val="TableParagraph"/>
              <w:jc w:val="center"/>
              <w:rPr>
                <w:b/>
                <w:lang w:eastAsia="uk-UA"/>
              </w:rPr>
            </w:pPr>
            <w:r w:rsidRPr="005A679B">
              <w:rPr>
                <w:b/>
                <w:u w:val="single"/>
                <w:lang w:eastAsia="uk-UA"/>
              </w:rPr>
              <w:t>результати:</w:t>
            </w:r>
          </w:p>
          <w:p w14:paraId="328CE89B" w14:textId="77777777" w:rsidR="007849B2" w:rsidRPr="005A679B" w:rsidRDefault="007849B2" w:rsidP="007849B2">
            <w:pPr>
              <w:pStyle w:val="TableParagraph"/>
              <w:tabs>
                <w:tab w:val="left" w:pos="1169"/>
                <w:tab w:val="left" w:pos="1379"/>
                <w:tab w:val="left" w:pos="1681"/>
                <w:tab w:val="left" w:pos="1824"/>
                <w:tab w:val="left" w:pos="3174"/>
                <w:tab w:val="left" w:pos="3798"/>
              </w:tabs>
              <w:jc w:val="center"/>
              <w:rPr>
                <w:b/>
                <w:i/>
                <w:lang w:eastAsia="uk-UA"/>
              </w:rPr>
            </w:pPr>
            <w:r w:rsidRPr="005A679B">
              <w:rPr>
                <w:b/>
                <w:i/>
                <w:lang w:eastAsia="uk-UA"/>
              </w:rPr>
              <w:t>теоретичні</w:t>
            </w:r>
            <w:r w:rsidRPr="005A679B">
              <w:rPr>
                <w:b/>
                <w:i/>
                <w:lang w:eastAsia="uk-UA"/>
              </w:rPr>
              <w:tab/>
              <w:t>:</w:t>
            </w:r>
          </w:p>
          <w:p w14:paraId="62C44478" w14:textId="77777777" w:rsidR="007849B2" w:rsidRPr="005A679B" w:rsidRDefault="007849B2" w:rsidP="007849B2">
            <w:pPr>
              <w:pStyle w:val="TableParagraph"/>
              <w:jc w:val="center"/>
              <w:rPr>
                <w:lang w:eastAsia="uk-UA"/>
              </w:rPr>
            </w:pPr>
          </w:p>
          <w:p w14:paraId="1E839859" w14:textId="77777777" w:rsidR="007849B2" w:rsidRPr="005A679B" w:rsidRDefault="007849B2" w:rsidP="007849B2">
            <w:pPr>
              <w:pStyle w:val="TableParagraph"/>
              <w:jc w:val="center"/>
              <w:rPr>
                <w:lang w:eastAsia="uk-UA"/>
              </w:rPr>
            </w:pPr>
            <w:r w:rsidRPr="005A679B">
              <w:rPr>
                <w:lang w:eastAsia="uk-UA"/>
              </w:rPr>
              <w:lastRenderedPageBreak/>
              <w:t xml:space="preserve">– вивчення новітніх </w:t>
            </w:r>
            <w:proofErr w:type="spellStart"/>
            <w:r w:rsidRPr="005A679B">
              <w:rPr>
                <w:lang w:eastAsia="uk-UA"/>
              </w:rPr>
              <w:t>методик</w:t>
            </w:r>
            <w:proofErr w:type="spellEnd"/>
            <w:r w:rsidRPr="005A679B">
              <w:rPr>
                <w:lang w:eastAsia="uk-UA"/>
              </w:rPr>
              <w:t xml:space="preserve"> технологій та інновацій у галузі фізичної терапії та реабілітації для поліпшення результатів лікування та відновлення пацієнтів;</w:t>
            </w:r>
          </w:p>
          <w:p w14:paraId="39783F43" w14:textId="77777777" w:rsidR="007849B2" w:rsidRPr="005A679B" w:rsidRDefault="007849B2" w:rsidP="007849B2">
            <w:pPr>
              <w:pStyle w:val="TableParagraph"/>
              <w:jc w:val="center"/>
              <w:rPr>
                <w:lang w:eastAsia="uk-UA"/>
              </w:rPr>
            </w:pPr>
            <w:r w:rsidRPr="005A679B">
              <w:rPr>
                <w:lang w:eastAsia="uk-UA"/>
              </w:rPr>
              <w:t xml:space="preserve">– дослідження ефективності реабілітаційних програм: та </w:t>
            </w:r>
            <w:proofErr w:type="spellStart"/>
            <w:r w:rsidRPr="005A679B">
              <w:rPr>
                <w:lang w:eastAsia="uk-UA"/>
              </w:rPr>
              <w:t>методик</w:t>
            </w:r>
            <w:proofErr w:type="spellEnd"/>
            <w:r w:rsidRPr="005A679B">
              <w:rPr>
                <w:lang w:eastAsia="uk-UA"/>
              </w:rPr>
              <w:t xml:space="preserve"> на основі клінічних спостережень та аналізу результатів лікування.</w:t>
            </w:r>
          </w:p>
          <w:p w14:paraId="551FB844" w14:textId="77777777" w:rsidR="007849B2" w:rsidRPr="005A679B" w:rsidRDefault="007849B2" w:rsidP="007849B2">
            <w:pPr>
              <w:pStyle w:val="TableParagraph"/>
              <w:jc w:val="center"/>
              <w:rPr>
                <w:b/>
                <w:i/>
                <w:lang w:eastAsia="uk-UA"/>
              </w:rPr>
            </w:pPr>
            <w:r w:rsidRPr="005A679B">
              <w:rPr>
                <w:lang w:eastAsia="uk-UA"/>
              </w:rPr>
              <w:t xml:space="preserve">– розробка теоретичних концепцій та підходів до збереження здоров'я та реабілітації, які враховують сучасні тенденції у медицині та фізичній терапії. </w:t>
            </w:r>
            <w:r w:rsidRPr="005A679B">
              <w:rPr>
                <w:b/>
                <w:i/>
                <w:lang w:eastAsia="uk-UA"/>
              </w:rPr>
              <w:t>методологічні або методичні результати:</w:t>
            </w:r>
          </w:p>
          <w:p w14:paraId="3CECFB1E" w14:textId="77777777" w:rsidR="007849B2" w:rsidRPr="005A679B" w:rsidRDefault="007849B2" w:rsidP="007849B2">
            <w:pPr>
              <w:pStyle w:val="TableParagraph"/>
              <w:jc w:val="center"/>
              <w:rPr>
                <w:shd w:val="clear" w:color="auto" w:fill="FFFFFF"/>
                <w:lang w:eastAsia="uk-UA"/>
              </w:rPr>
            </w:pPr>
            <w:r w:rsidRPr="005A679B">
              <w:rPr>
                <w:shd w:val="clear" w:color="auto" w:fill="FFFFFF"/>
                <w:lang w:eastAsia="uk-UA"/>
              </w:rPr>
              <w:t xml:space="preserve">– розроблення системи показників та </w:t>
            </w:r>
            <w:proofErr w:type="spellStart"/>
            <w:r w:rsidRPr="005A679B">
              <w:rPr>
                <w:shd w:val="clear" w:color="auto" w:fill="FFFFFF"/>
                <w:lang w:eastAsia="uk-UA"/>
              </w:rPr>
              <w:t>методик</w:t>
            </w:r>
            <w:proofErr w:type="spellEnd"/>
            <w:r w:rsidRPr="005A679B">
              <w:rPr>
                <w:shd w:val="clear" w:color="auto" w:fill="FFFFFF"/>
                <w:lang w:eastAsia="uk-UA"/>
              </w:rPr>
              <w:t xml:space="preserve"> для об'єктивної оцінки фізичного та психологічного стану пацієнтів до, під час та після проведення фізичної терапії та реабілітаційних </w:t>
            </w:r>
            <w:r w:rsidRPr="005A679B">
              <w:rPr>
                <w:shd w:val="clear" w:color="auto" w:fill="FFFFFF"/>
                <w:lang w:eastAsia="uk-UA"/>
              </w:rPr>
              <w:lastRenderedPageBreak/>
              <w:t>заходів;</w:t>
            </w:r>
          </w:p>
          <w:p w14:paraId="6A6A95BF" w14:textId="77777777" w:rsidR="007849B2" w:rsidRPr="005A679B" w:rsidRDefault="007849B2" w:rsidP="007849B2">
            <w:pPr>
              <w:pStyle w:val="TableParagraph"/>
              <w:jc w:val="center"/>
              <w:rPr>
                <w:shd w:val="clear" w:color="auto" w:fill="FFFFFF"/>
                <w:lang w:eastAsia="uk-UA"/>
              </w:rPr>
            </w:pPr>
            <w:r w:rsidRPr="005A679B">
              <w:rPr>
                <w:shd w:val="clear" w:color="auto" w:fill="FFFFFF"/>
                <w:lang w:eastAsia="uk-UA"/>
              </w:rPr>
              <w:t>– розроблення алгоритмів та критеріїв для вибору найбільш ефективних та індивідуалізованих реабілітаційних програм для різних категорій пацієнтів з різними захворюваннями та станами.</w:t>
            </w:r>
          </w:p>
          <w:p w14:paraId="15FFB727" w14:textId="77777777" w:rsidR="007849B2" w:rsidRPr="005A679B" w:rsidRDefault="007849B2" w:rsidP="007849B2">
            <w:pPr>
              <w:pStyle w:val="TableParagraph"/>
              <w:jc w:val="center"/>
              <w:rPr>
                <w:b/>
                <w:lang w:eastAsia="uk-UA"/>
              </w:rPr>
            </w:pPr>
            <w:r w:rsidRPr="005A679B">
              <w:rPr>
                <w:b/>
                <w:u w:val="single"/>
                <w:lang w:eastAsia="uk-UA"/>
              </w:rPr>
              <w:t>Форми представлення результатів:</w:t>
            </w:r>
          </w:p>
          <w:p w14:paraId="0E2202D3" w14:textId="77777777" w:rsidR="007849B2" w:rsidRPr="005A679B" w:rsidRDefault="007849B2" w:rsidP="007849B2">
            <w:pPr>
              <w:pStyle w:val="TableParagraph"/>
              <w:jc w:val="center"/>
              <w:rPr>
                <w:lang w:eastAsia="uk-UA"/>
              </w:rPr>
            </w:pPr>
            <w:r w:rsidRPr="005A679B">
              <w:rPr>
                <w:lang w:eastAsia="uk-UA"/>
              </w:rPr>
              <w:t>Публікації наукових статей у журналах</w:t>
            </w:r>
            <w:r w:rsidRPr="005A679B">
              <w:rPr>
                <w:bCs/>
                <w:lang w:eastAsia="uk-UA"/>
              </w:rPr>
              <w:t xml:space="preserve">, </w:t>
            </w:r>
            <w:r w:rsidRPr="005A679B">
              <w:rPr>
                <w:lang w:eastAsia="uk-UA"/>
              </w:rPr>
              <w:t xml:space="preserve">індексованих у </w:t>
            </w:r>
            <w:proofErr w:type="spellStart"/>
            <w:r w:rsidRPr="005A679B">
              <w:rPr>
                <w:lang w:eastAsia="uk-UA"/>
              </w:rPr>
              <w:t>наукометричних</w:t>
            </w:r>
            <w:proofErr w:type="spellEnd"/>
            <w:r w:rsidRPr="005A679B">
              <w:rPr>
                <w:lang w:eastAsia="uk-UA"/>
              </w:rPr>
              <w:t xml:space="preserve"> базах </w:t>
            </w:r>
            <w:proofErr w:type="spellStart"/>
            <w:r w:rsidRPr="005A679B">
              <w:rPr>
                <w:lang w:eastAsia="uk-UA"/>
              </w:rPr>
              <w:t>Scopus</w:t>
            </w:r>
            <w:proofErr w:type="spellEnd"/>
            <w:r w:rsidRPr="005A679B">
              <w:rPr>
                <w:lang w:eastAsia="uk-UA"/>
              </w:rPr>
              <w:t xml:space="preserve"> та </w:t>
            </w:r>
            <w:proofErr w:type="spellStart"/>
            <w:r w:rsidRPr="005A679B">
              <w:rPr>
                <w:lang w:eastAsia="uk-UA"/>
              </w:rPr>
              <w:t>WoS</w:t>
            </w:r>
            <w:proofErr w:type="spellEnd"/>
            <w:r w:rsidRPr="005A679B">
              <w:rPr>
                <w:lang w:eastAsia="uk-UA"/>
              </w:rPr>
              <w:t xml:space="preserve"> – 1 стаття.</w:t>
            </w:r>
          </w:p>
          <w:p w14:paraId="49D32035" w14:textId="77777777" w:rsidR="007849B2" w:rsidRPr="005A679B" w:rsidRDefault="007849B2" w:rsidP="007849B2">
            <w:pPr>
              <w:pStyle w:val="TableParagraph"/>
              <w:jc w:val="center"/>
              <w:rPr>
                <w:lang w:eastAsia="uk-UA"/>
              </w:rPr>
            </w:pPr>
            <w:r w:rsidRPr="005A679B">
              <w:rPr>
                <w:lang w:eastAsia="uk-UA"/>
              </w:rPr>
              <w:t>Публікації статей у фахових виданнях (категоріях Б)</w:t>
            </w:r>
          </w:p>
          <w:p w14:paraId="43877D00" w14:textId="77777777" w:rsidR="007849B2" w:rsidRPr="005A679B" w:rsidRDefault="007849B2" w:rsidP="007849B2">
            <w:pPr>
              <w:pStyle w:val="TableParagraph"/>
              <w:jc w:val="center"/>
              <w:rPr>
                <w:lang w:eastAsia="uk-UA"/>
              </w:rPr>
            </w:pPr>
            <w:r w:rsidRPr="005A679B">
              <w:rPr>
                <w:lang w:eastAsia="uk-UA"/>
              </w:rPr>
              <w:t>– 5 статей.</w:t>
            </w:r>
          </w:p>
          <w:p w14:paraId="3FD34A7B" w14:textId="77777777" w:rsidR="007849B2" w:rsidRPr="005A679B" w:rsidRDefault="007849B2" w:rsidP="007849B2">
            <w:pPr>
              <w:pStyle w:val="TableParagraph"/>
              <w:tabs>
                <w:tab w:val="left" w:pos="1387"/>
                <w:tab w:val="left" w:pos="2224"/>
                <w:tab w:val="left" w:pos="3598"/>
              </w:tabs>
              <w:jc w:val="center"/>
              <w:rPr>
                <w:lang w:eastAsia="uk-UA"/>
              </w:rPr>
            </w:pPr>
            <w:r w:rsidRPr="005A679B">
              <w:rPr>
                <w:lang w:eastAsia="uk-UA"/>
              </w:rPr>
              <w:t>Публікація монографій – 1.</w:t>
            </w:r>
          </w:p>
          <w:p w14:paraId="27DD3696" w14:textId="77777777" w:rsidR="007849B2" w:rsidRPr="005A679B" w:rsidRDefault="007849B2" w:rsidP="007849B2">
            <w:pPr>
              <w:pStyle w:val="TableParagraph"/>
              <w:jc w:val="center"/>
              <w:rPr>
                <w:lang w:eastAsia="uk-UA"/>
              </w:rPr>
            </w:pPr>
            <w:r w:rsidRPr="005A679B">
              <w:rPr>
                <w:lang w:eastAsia="uk-UA"/>
              </w:rPr>
              <w:t>Участь студентських наукових робіт у конкурсах – 3 роботи.</w:t>
            </w:r>
          </w:p>
          <w:p w14:paraId="6C83F387" w14:textId="77777777" w:rsidR="007849B2" w:rsidRPr="005A679B" w:rsidRDefault="007849B2" w:rsidP="007849B2">
            <w:pPr>
              <w:jc w:val="center"/>
              <w:rPr>
                <w:rFonts w:cs="Times New Roman"/>
                <w:sz w:val="22"/>
                <w:lang w:eastAsia="uk-UA"/>
              </w:rPr>
            </w:pPr>
            <w:r w:rsidRPr="005A679B">
              <w:rPr>
                <w:rFonts w:cs="Times New Roman"/>
                <w:sz w:val="22"/>
                <w:lang w:eastAsia="uk-UA"/>
              </w:rPr>
              <w:t>Використання результатів НДР у роботі проблемних груп, наукових гуртків та СНТ.</w:t>
            </w:r>
          </w:p>
          <w:p w14:paraId="02DE98A4" w14:textId="06B23A91" w:rsidR="007849B2" w:rsidRPr="005A679B" w:rsidRDefault="007849B2" w:rsidP="007849B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3" w:type="dxa"/>
            <w:vAlign w:val="center"/>
          </w:tcPr>
          <w:p w14:paraId="271FD530" w14:textId="4E283103" w:rsidR="007849B2" w:rsidRPr="005A679B" w:rsidRDefault="007849B2" w:rsidP="007849B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A679B">
              <w:rPr>
                <w:rFonts w:cs="Times New Roman"/>
                <w:sz w:val="22"/>
                <w:lang w:eastAsia="uk-UA"/>
              </w:rPr>
              <w:lastRenderedPageBreak/>
              <w:t xml:space="preserve">Використання результатів НДР у написанні </w:t>
            </w:r>
            <w:r w:rsidRPr="005A679B">
              <w:rPr>
                <w:rFonts w:cs="Times New Roman"/>
                <w:sz w:val="22"/>
                <w:lang w:eastAsia="uk-UA"/>
              </w:rPr>
              <w:t>курсових  та випускних кваліфікаційних робіт, в роботу проблемних груп, наукових гуртків та СНТ, застосування результатів під час проведення лекційних та практичних занять</w:t>
            </w:r>
          </w:p>
        </w:tc>
      </w:tr>
    </w:tbl>
    <w:p w14:paraId="792D1F3E" w14:textId="77777777" w:rsidR="00BC7DFB" w:rsidRPr="009C2F1F" w:rsidRDefault="00BC7DFB">
      <w:pPr>
        <w:ind w:firstLine="0"/>
        <w:jc w:val="center"/>
        <w:rPr>
          <w:rFonts w:cs="Times New Roman"/>
          <w:szCs w:val="28"/>
        </w:rPr>
      </w:pPr>
    </w:p>
    <w:sectPr w:rsidR="00BC7DFB" w:rsidRPr="009C2F1F" w:rsidSect="00D3350B">
      <w:pgSz w:w="16838" w:h="11906" w:orient="landscape"/>
      <w:pgMar w:top="1418" w:right="851" w:bottom="567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9C850" w14:textId="77777777" w:rsidR="00731FC6" w:rsidRDefault="00731FC6">
      <w:r>
        <w:separator/>
      </w:r>
    </w:p>
  </w:endnote>
  <w:endnote w:type="continuationSeparator" w:id="0">
    <w:p w14:paraId="002FCCEE" w14:textId="77777777" w:rsidR="00731FC6" w:rsidRDefault="00731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D9604" w14:textId="77777777" w:rsidR="00731FC6" w:rsidRDefault="00731FC6">
      <w:r>
        <w:separator/>
      </w:r>
    </w:p>
  </w:footnote>
  <w:footnote w:type="continuationSeparator" w:id="0">
    <w:p w14:paraId="0FC90479" w14:textId="77777777" w:rsidR="00731FC6" w:rsidRDefault="00731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526D"/>
    <w:multiLevelType w:val="hybridMultilevel"/>
    <w:tmpl w:val="1CAA08E2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F49DB"/>
    <w:multiLevelType w:val="hybridMultilevel"/>
    <w:tmpl w:val="30BC2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32208"/>
    <w:multiLevelType w:val="hybridMultilevel"/>
    <w:tmpl w:val="BB0E9CA0"/>
    <w:lvl w:ilvl="0" w:tplc="11729222">
      <w:numFmt w:val="bullet"/>
      <w:suff w:val="space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D3EF0"/>
    <w:multiLevelType w:val="multilevel"/>
    <w:tmpl w:val="2E2D3EF0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4" w15:restartNumberingAfterBreak="0">
    <w:nsid w:val="31E0112D"/>
    <w:multiLevelType w:val="hybridMultilevel"/>
    <w:tmpl w:val="A0E62E1A"/>
    <w:lvl w:ilvl="0" w:tplc="013CB1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73427C2"/>
    <w:multiLevelType w:val="hybridMultilevel"/>
    <w:tmpl w:val="1426470A"/>
    <w:lvl w:ilvl="0" w:tplc="E59AF502">
      <w:start w:val="1"/>
      <w:numFmt w:val="decimal"/>
      <w:suff w:val="space"/>
      <w:lvlText w:val="%1."/>
      <w:lvlJc w:val="left"/>
      <w:pPr>
        <w:ind w:left="825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704B2"/>
    <w:multiLevelType w:val="hybridMultilevel"/>
    <w:tmpl w:val="A1B2D408"/>
    <w:lvl w:ilvl="0" w:tplc="0D5CD78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0351E"/>
    <w:multiLevelType w:val="hybridMultilevel"/>
    <w:tmpl w:val="FB8CD80A"/>
    <w:lvl w:ilvl="0" w:tplc="AB8222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7C0"/>
    <w:rsid w:val="000022C8"/>
    <w:rsid w:val="00017377"/>
    <w:rsid w:val="00057E35"/>
    <w:rsid w:val="000708C5"/>
    <w:rsid w:val="00087C1F"/>
    <w:rsid w:val="000F3DFA"/>
    <w:rsid w:val="00174CAD"/>
    <w:rsid w:val="00175BBE"/>
    <w:rsid w:val="00190369"/>
    <w:rsid w:val="00193A9B"/>
    <w:rsid w:val="00197146"/>
    <w:rsid w:val="001A4EE4"/>
    <w:rsid w:val="001A4F1B"/>
    <w:rsid w:val="001A52BD"/>
    <w:rsid w:val="001D6120"/>
    <w:rsid w:val="001E20AB"/>
    <w:rsid w:val="001F232B"/>
    <w:rsid w:val="00207E89"/>
    <w:rsid w:val="00231BEB"/>
    <w:rsid w:val="00243D3D"/>
    <w:rsid w:val="00255A88"/>
    <w:rsid w:val="00277D93"/>
    <w:rsid w:val="00280C11"/>
    <w:rsid w:val="002856A6"/>
    <w:rsid w:val="00293200"/>
    <w:rsid w:val="00295F76"/>
    <w:rsid w:val="002D5865"/>
    <w:rsid w:val="0030618E"/>
    <w:rsid w:val="00307111"/>
    <w:rsid w:val="0031367C"/>
    <w:rsid w:val="0036678A"/>
    <w:rsid w:val="0037424C"/>
    <w:rsid w:val="003765D9"/>
    <w:rsid w:val="00391233"/>
    <w:rsid w:val="003933E3"/>
    <w:rsid w:val="003A073D"/>
    <w:rsid w:val="003B42AD"/>
    <w:rsid w:val="003D00BF"/>
    <w:rsid w:val="003D0E29"/>
    <w:rsid w:val="003E330D"/>
    <w:rsid w:val="003F0EC7"/>
    <w:rsid w:val="00411D04"/>
    <w:rsid w:val="004403B0"/>
    <w:rsid w:val="004475EC"/>
    <w:rsid w:val="00482295"/>
    <w:rsid w:val="004A5817"/>
    <w:rsid w:val="004E2DE1"/>
    <w:rsid w:val="004E5283"/>
    <w:rsid w:val="004F4F58"/>
    <w:rsid w:val="004F6FBD"/>
    <w:rsid w:val="0050234A"/>
    <w:rsid w:val="005423DD"/>
    <w:rsid w:val="005A679B"/>
    <w:rsid w:val="005C6778"/>
    <w:rsid w:val="005D697D"/>
    <w:rsid w:val="006025E9"/>
    <w:rsid w:val="006122CB"/>
    <w:rsid w:val="00654DD0"/>
    <w:rsid w:val="00674E22"/>
    <w:rsid w:val="0068193C"/>
    <w:rsid w:val="006A5741"/>
    <w:rsid w:val="006E7488"/>
    <w:rsid w:val="00705677"/>
    <w:rsid w:val="0071535E"/>
    <w:rsid w:val="00730674"/>
    <w:rsid w:val="00731FC6"/>
    <w:rsid w:val="007427C0"/>
    <w:rsid w:val="0075725D"/>
    <w:rsid w:val="007803AD"/>
    <w:rsid w:val="007849B2"/>
    <w:rsid w:val="007B7274"/>
    <w:rsid w:val="007C0889"/>
    <w:rsid w:val="007C6A6C"/>
    <w:rsid w:val="007D118C"/>
    <w:rsid w:val="008676D4"/>
    <w:rsid w:val="00886956"/>
    <w:rsid w:val="0089311B"/>
    <w:rsid w:val="008974B0"/>
    <w:rsid w:val="008A0462"/>
    <w:rsid w:val="008A234B"/>
    <w:rsid w:val="008B3732"/>
    <w:rsid w:val="008C63F6"/>
    <w:rsid w:val="008F5688"/>
    <w:rsid w:val="009141D4"/>
    <w:rsid w:val="00961604"/>
    <w:rsid w:val="0097280B"/>
    <w:rsid w:val="00972E85"/>
    <w:rsid w:val="00974B64"/>
    <w:rsid w:val="00975358"/>
    <w:rsid w:val="009B2401"/>
    <w:rsid w:val="009B5653"/>
    <w:rsid w:val="009B7242"/>
    <w:rsid w:val="009B7AD5"/>
    <w:rsid w:val="009C2F1F"/>
    <w:rsid w:val="009F7A41"/>
    <w:rsid w:val="00A86114"/>
    <w:rsid w:val="00A86E17"/>
    <w:rsid w:val="00AD2FA0"/>
    <w:rsid w:val="00AE052A"/>
    <w:rsid w:val="00B035EA"/>
    <w:rsid w:val="00B25E28"/>
    <w:rsid w:val="00B300B6"/>
    <w:rsid w:val="00B81996"/>
    <w:rsid w:val="00BC7DFB"/>
    <w:rsid w:val="00BF7DA3"/>
    <w:rsid w:val="00C1126E"/>
    <w:rsid w:val="00C133D6"/>
    <w:rsid w:val="00C274B3"/>
    <w:rsid w:val="00CA66F0"/>
    <w:rsid w:val="00CA6908"/>
    <w:rsid w:val="00CD66DC"/>
    <w:rsid w:val="00CE4D7C"/>
    <w:rsid w:val="00CF10DD"/>
    <w:rsid w:val="00D05A04"/>
    <w:rsid w:val="00D154EB"/>
    <w:rsid w:val="00D3350B"/>
    <w:rsid w:val="00D42CA3"/>
    <w:rsid w:val="00D721C8"/>
    <w:rsid w:val="00D94709"/>
    <w:rsid w:val="00DA0DA5"/>
    <w:rsid w:val="00DD3ACF"/>
    <w:rsid w:val="00DE15AB"/>
    <w:rsid w:val="00E21DFA"/>
    <w:rsid w:val="00E27C85"/>
    <w:rsid w:val="00E4283B"/>
    <w:rsid w:val="00E50A53"/>
    <w:rsid w:val="00E51943"/>
    <w:rsid w:val="00E661E6"/>
    <w:rsid w:val="00E728E0"/>
    <w:rsid w:val="00E8423C"/>
    <w:rsid w:val="00EA6B38"/>
    <w:rsid w:val="00ED0106"/>
    <w:rsid w:val="00F65AA8"/>
    <w:rsid w:val="00F838EE"/>
    <w:rsid w:val="00F84643"/>
    <w:rsid w:val="00F96429"/>
    <w:rsid w:val="00FA0C56"/>
    <w:rsid w:val="00FA2C1F"/>
    <w:rsid w:val="00FA3637"/>
    <w:rsid w:val="00FC0A59"/>
    <w:rsid w:val="00FC0B93"/>
    <w:rsid w:val="00FC1993"/>
    <w:rsid w:val="28EC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3231EE"/>
  <w15:docId w15:val="{52CA9FA8-5F55-4305-8EDD-350785A2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ind w:right="1134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numPr>
        <w:numId w:val="1"/>
      </w:numPr>
      <w:spacing w:before="40" w:line="360" w:lineRule="auto"/>
      <w:ind w:hanging="360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eastAsiaTheme="majorEastAsia" w:cstheme="majorBidi"/>
      <w:b/>
      <w:bCs/>
      <w:kern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eastAsiaTheme="majorEastAsia" w:cstheme="majorBidi"/>
      <w:b/>
      <w:i/>
      <w:color w:val="000000" w:themeColor="text1"/>
      <w:szCs w:val="26"/>
    </w:rPr>
  </w:style>
  <w:style w:type="character" w:customStyle="1" w:styleId="docdata">
    <w:name w:val="docdata"/>
    <w:aliases w:val="docy,v5,2091,baiaagaaboqcaaadaaqaaauobaaaaaaaaaaaaaaaaaaaaaaaaaaaaaaaaaaaaaaaaaaaaaaaaaaaaaaaaaaaaaaaaaaaaaaaaaaaaaaaaaaaaaaaaaaaaaaaaaaaaaaaaaaaaaaaaaaaaaaaaaaaaaaaaaaaaaaaaaaaaaaaaaaaaaaaaaaaaaaaaaaaaaaaaaaaaaaaaaaaaaaaaaaaaaaaaaaaaaaaaaaaaaaa"/>
    <w:basedOn w:val="a0"/>
    <w:rsid w:val="00411D04"/>
  </w:style>
  <w:style w:type="paragraph" w:styleId="a4">
    <w:name w:val="Normal (Web)"/>
    <w:basedOn w:val="a"/>
    <w:uiPriority w:val="99"/>
    <w:unhideWhenUsed/>
    <w:rsid w:val="00411D0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uk-UA"/>
    </w:rPr>
  </w:style>
  <w:style w:type="paragraph" w:customStyle="1" w:styleId="TableParagraph">
    <w:name w:val="Table Paragraph"/>
    <w:basedOn w:val="a"/>
    <w:uiPriority w:val="1"/>
    <w:qFormat/>
    <w:rsid w:val="00411D04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 w:val="22"/>
    </w:rPr>
  </w:style>
  <w:style w:type="paragraph" w:customStyle="1" w:styleId="Default">
    <w:name w:val="Default"/>
    <w:rsid w:val="00CD66DC"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en-US"/>
      <w14:ligatures w14:val="standardContextual"/>
    </w:rPr>
  </w:style>
  <w:style w:type="paragraph" w:customStyle="1" w:styleId="6333">
    <w:name w:val="6333"/>
    <w:aliases w:val="baiaagaaboqcaaadobqaaawufaaaaaaaaaaaaaaaaaaaaaaaaaaaaaaaaaaaaaaaaaaaaaaaaaaaaaaaaaaaaaaaaaaaaaaaaaaaaaaaaaaaaaaaaaaaaaaaaaaaaaaaaaaaaaaaaaaaaaaaaaaaaaaaaaaaaaaaaaaaaaaaaaaaaaaaaaaaaaaaaaaaaaaaaaaaaaaaaaaaaaaaaaaaaaaaaaaaaaaaaaaaaaaa"/>
    <w:basedOn w:val="a"/>
    <w:rsid w:val="00CD66DC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E7488"/>
    <w:pPr>
      <w:spacing w:after="160" w:line="259" w:lineRule="auto"/>
      <w:ind w:left="720" w:firstLine="0"/>
      <w:contextualSpacing/>
      <w:jc w:val="left"/>
    </w:pPr>
    <w:rPr>
      <w:rFonts w:asciiTheme="minorHAnsi" w:hAnsiTheme="minorHAnsi" w:cstheme="minorBidi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0022C8"/>
    <w:pPr>
      <w:ind w:firstLine="0"/>
      <w:jc w:val="left"/>
    </w:pPr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22C8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fontstyle01">
    <w:name w:val="fontstyle01"/>
    <w:rsid w:val="000022C8"/>
    <w:rPr>
      <w:rFonts w:ascii="TimesNewRomanPSMT" w:hAnsi="TimesNewRomanPSMT" w:hint="default"/>
      <w:b w:val="0"/>
      <w:bCs w:val="0"/>
      <w:i w:val="0"/>
      <w:iCs w:val="0"/>
      <w:color w:val="FF0000"/>
      <w:sz w:val="18"/>
      <w:szCs w:val="18"/>
    </w:rPr>
  </w:style>
  <w:style w:type="character" w:customStyle="1" w:styleId="rvts0">
    <w:name w:val="rvts0"/>
    <w:rsid w:val="00784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807E8-706B-4611-9FEA-03AB3F41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5</Pages>
  <Words>55168</Words>
  <Characters>31446</Characters>
  <Application>Microsoft Office Word</Application>
  <DocSecurity>0</DocSecurity>
  <Lines>262</Lines>
  <Paragraphs>1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</cp:revision>
  <dcterms:created xsi:type="dcterms:W3CDTF">2024-12-07T15:44:00Z</dcterms:created>
  <dcterms:modified xsi:type="dcterms:W3CDTF">2024-12-07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92</vt:lpwstr>
  </property>
  <property fmtid="{D5CDD505-2E9C-101B-9397-08002B2CF9AE}" pid="3" name="ICV">
    <vt:lpwstr>C5A01904E9464CF6BA342BAC810EDD47_13</vt:lpwstr>
  </property>
  <property fmtid="{D5CDD505-2E9C-101B-9397-08002B2CF9AE}" pid="4" name="GrammarlyDocumentId">
    <vt:lpwstr>4106eeade25e4719cc46fd4ede62b09d162ab52ae30a4e3b1c6ea6f88f412f94</vt:lpwstr>
  </property>
</Properties>
</file>